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D0E6" w14:textId="511A03B6" w:rsidR="00237DE5" w:rsidRPr="00D7730A" w:rsidRDefault="00237DE5" w:rsidP="00237DE5">
      <w:pPr>
        <w:pStyle w:val="Title"/>
        <w:pBdr>
          <w:top w:val="thickThinLargeGap" w:sz="18" w:space="1" w:color="000000" w:shadow="1"/>
          <w:left w:val="thickThinLargeGap" w:sz="18" w:space="4" w:color="000000" w:shadow="1"/>
          <w:bottom w:val="thickThinLargeGap" w:sz="18" w:space="1" w:color="000000" w:shadow="1"/>
          <w:right w:val="thickThinLargeGap" w:sz="18" w:space="4" w:color="000000" w:shadow="1"/>
        </w:pBdr>
        <w:shd w:val="clear" w:color="auto" w:fill="FF0000"/>
        <w:ind w:left="540" w:hanging="90"/>
        <w:jc w:val="center"/>
        <w:rPr>
          <w:rStyle w:val="BookTitle"/>
          <w:rFonts w:ascii="Times New Roman" w:hAnsi="Times New Roman"/>
          <w:b/>
          <w:i w:val="0"/>
          <w:smallCaps/>
          <w:spacing w:val="0"/>
          <w:sz w:val="40"/>
          <w:szCs w:val="40"/>
          <w:lang w:val="es-CO"/>
        </w:rPr>
      </w:pPr>
      <w:bookmarkStart w:id="0" w:name="_GoBack"/>
      <w:bookmarkEnd w:id="0"/>
      <w:r w:rsidRPr="00D7730A">
        <w:rPr>
          <w:rStyle w:val="BookTitle"/>
          <w:rFonts w:ascii="Times New Roman" w:hAnsi="Times New Roman"/>
          <w:b/>
          <w:i w:val="0"/>
          <w:smallCaps/>
          <w:spacing w:val="0"/>
          <w:sz w:val="40"/>
          <w:szCs w:val="40"/>
          <w:lang w:val="es-CO"/>
        </w:rPr>
        <w:t xml:space="preserve">escuela intermedia John Muir boletín del halcón </w:t>
      </w:r>
    </w:p>
    <w:p w14:paraId="13AE3BE4" w14:textId="4C8A98BF" w:rsidR="0017108D" w:rsidRPr="00237DE5" w:rsidRDefault="003D2C38" w:rsidP="003D2C38">
      <w:pPr>
        <w:pStyle w:val="Heading1"/>
        <w:tabs>
          <w:tab w:val="left" w:pos="390"/>
          <w:tab w:val="center" w:pos="4995"/>
        </w:tabs>
        <w:spacing w:before="0" w:after="60"/>
        <w:rPr>
          <w:rFonts w:ascii="Times New Roman" w:hAnsi="Times New Roman" w:cs="Times New Roman"/>
          <w:b/>
          <w:bCs/>
          <w:color w:val="000000"/>
          <w:sz w:val="28"/>
          <w:szCs w:val="28"/>
          <w:lang w:val="es-CO"/>
        </w:rPr>
      </w:pPr>
      <w:r w:rsidRPr="00237DE5">
        <w:rPr>
          <w:rFonts w:ascii="Times New Roman" w:hAnsi="Times New Roman" w:cs="Times New Roman"/>
          <w:b/>
          <w:bCs/>
          <w:color w:val="000000"/>
          <w:sz w:val="28"/>
          <w:szCs w:val="28"/>
          <w:lang w:val="es-CO"/>
        </w:rPr>
        <w:tab/>
      </w:r>
      <w:r w:rsidRPr="003D2C38">
        <w:rPr>
          <w:rFonts w:ascii="Times New Roman" w:hAnsi="Times New Roman" w:cs="Times New Roman"/>
          <w:noProof/>
        </w:rPr>
        <w:drawing>
          <wp:inline distT="0" distB="0" distL="0" distR="0" wp14:anchorId="20339591" wp14:editId="5C779EA1">
            <wp:extent cx="1285875" cy="1114425"/>
            <wp:effectExtent l="0" t="0" r="9525" b="9525"/>
            <wp:docPr id="2" name="Picture 2" descr="C:\Users\ccosta\Documents\My Documents\2017-2018\MISC\JMMS Logos\Black fal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sta\Documents\My Documents\2017-2018\MISC\JMMS Logos\Black falco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4425"/>
                    </a:xfrm>
                    <a:prstGeom prst="rect">
                      <a:avLst/>
                    </a:prstGeom>
                    <a:noFill/>
                    <a:ln>
                      <a:noFill/>
                    </a:ln>
                  </pic:spPr>
                </pic:pic>
              </a:graphicData>
            </a:graphic>
          </wp:inline>
        </w:drawing>
      </w:r>
      <w:r w:rsidRPr="00237DE5">
        <w:rPr>
          <w:rFonts w:ascii="Times New Roman" w:hAnsi="Times New Roman" w:cs="Times New Roman"/>
          <w:b/>
          <w:bCs/>
          <w:color w:val="000000"/>
          <w:sz w:val="28"/>
          <w:szCs w:val="28"/>
          <w:lang w:val="es-CO"/>
        </w:rPr>
        <w:tab/>
      </w:r>
      <w:r w:rsidR="00237DE5" w:rsidRPr="00D7730A">
        <w:rPr>
          <w:rFonts w:ascii="Times New Roman" w:hAnsi="Times New Roman" w:cs="Times New Roman"/>
          <w:b/>
          <w:bCs/>
          <w:color w:val="000000"/>
          <w:sz w:val="28"/>
          <w:szCs w:val="28"/>
          <w:lang w:val="es-CO"/>
        </w:rPr>
        <w:t>MENSAJE DEL DIRECTOR</w:t>
      </w:r>
    </w:p>
    <w:p w14:paraId="1E3C66B5" w14:textId="2EDD3400" w:rsidR="007B7E08" w:rsidRPr="002B3F9F" w:rsidRDefault="00237DE5" w:rsidP="00BA0086">
      <w:pPr>
        <w:jc w:val="center"/>
        <w:rPr>
          <w:rFonts w:ascii="Times New Roman" w:hAnsi="Times New Roman" w:cs="Times New Roman"/>
          <w:bCs/>
          <w:sz w:val="28"/>
          <w:szCs w:val="28"/>
          <w:lang w:val="es-CO"/>
        </w:rPr>
      </w:pPr>
      <w:r w:rsidRPr="00237DE5">
        <w:rPr>
          <w:rFonts w:ascii="Times New Roman" w:hAnsi="Times New Roman" w:cs="Times New Roman"/>
          <w:bCs/>
          <w:sz w:val="28"/>
          <w:szCs w:val="28"/>
          <w:lang w:val="es-CO"/>
        </w:rPr>
        <w:t>Septiembre</w:t>
      </w:r>
      <w:r w:rsidRPr="002B3F9F">
        <w:rPr>
          <w:rFonts w:ascii="Times New Roman" w:hAnsi="Times New Roman" w:cs="Times New Roman"/>
          <w:bCs/>
          <w:sz w:val="28"/>
          <w:szCs w:val="28"/>
          <w:lang w:val="es-CO"/>
        </w:rPr>
        <w:t xml:space="preserve"> </w:t>
      </w:r>
      <w:r w:rsidR="000514EA" w:rsidRPr="002B3F9F">
        <w:rPr>
          <w:rFonts w:ascii="Times New Roman" w:hAnsi="Times New Roman" w:cs="Times New Roman"/>
          <w:bCs/>
          <w:sz w:val="28"/>
          <w:szCs w:val="28"/>
          <w:lang w:val="es-CO"/>
        </w:rPr>
        <w:t>201</w:t>
      </w:r>
      <w:r w:rsidR="00677694" w:rsidRPr="002B3F9F">
        <w:rPr>
          <w:rFonts w:ascii="Times New Roman" w:hAnsi="Times New Roman" w:cs="Times New Roman"/>
          <w:bCs/>
          <w:sz w:val="28"/>
          <w:szCs w:val="28"/>
          <w:lang w:val="es-CO"/>
        </w:rPr>
        <w:t>9</w:t>
      </w:r>
      <w:r w:rsidR="005A1ABB" w:rsidRPr="002B3F9F">
        <w:rPr>
          <w:rFonts w:ascii="Times New Roman" w:hAnsi="Times New Roman" w:cs="Times New Roman"/>
          <w:bCs/>
          <w:sz w:val="28"/>
          <w:szCs w:val="28"/>
          <w:lang w:val="es-CO"/>
        </w:rPr>
        <w:t xml:space="preserve"> </w:t>
      </w:r>
    </w:p>
    <w:p w14:paraId="0067D1AC" w14:textId="77777777" w:rsidR="008F047F" w:rsidRPr="002B3F9F" w:rsidRDefault="008F047F" w:rsidP="00BA0086">
      <w:pPr>
        <w:jc w:val="center"/>
        <w:rPr>
          <w:rFonts w:ascii="Times New Roman" w:hAnsi="Times New Roman" w:cs="Times New Roman"/>
          <w:bCs/>
          <w:sz w:val="28"/>
          <w:szCs w:val="28"/>
          <w:lang w:val="es-CO"/>
        </w:rPr>
      </w:pPr>
    </w:p>
    <w:p w14:paraId="6248A7E2" w14:textId="77777777" w:rsidR="003652C9" w:rsidRPr="002B3F9F" w:rsidRDefault="003652C9" w:rsidP="00BA0086">
      <w:pPr>
        <w:jc w:val="center"/>
        <w:rPr>
          <w:rFonts w:asciiTheme="majorHAnsi" w:hAnsiTheme="majorHAnsi" w:cs="Times New Roman"/>
          <w:bCs/>
          <w:sz w:val="28"/>
          <w:szCs w:val="28"/>
          <w:lang w:val="es-CO"/>
        </w:rPr>
      </w:pPr>
    </w:p>
    <w:p w14:paraId="7901F29F" w14:textId="77777777" w:rsidR="002B3F9F" w:rsidRPr="002B3F9F" w:rsidRDefault="002B3F9F" w:rsidP="002B3F9F">
      <w:pPr>
        <w:rPr>
          <w:rFonts w:ascii="Times New Roman" w:eastAsia="Arial Unicode MS" w:hAnsi="Times New Roman" w:cs="Times New Roman"/>
          <w:color w:val="000000"/>
          <w:sz w:val="24"/>
          <w:szCs w:val="24"/>
          <w:u w:color="000000"/>
          <w:bdr w:val="nil"/>
          <w:lang w:val="es-CO"/>
        </w:rPr>
      </w:pPr>
      <w:r w:rsidRPr="002B3F9F">
        <w:rPr>
          <w:rFonts w:ascii="Times New Roman" w:eastAsia="Arial Unicode MS" w:hAnsi="Times New Roman" w:cs="Times New Roman"/>
          <w:color w:val="000000"/>
          <w:sz w:val="24"/>
          <w:szCs w:val="24"/>
          <w:u w:color="000000"/>
          <w:bdr w:val="nil"/>
          <w:lang w:val="es-CO"/>
        </w:rPr>
        <w:t>Estimadas familias y comunidad de John Muir:</w:t>
      </w:r>
    </w:p>
    <w:p w14:paraId="5AC5C382" w14:textId="13007DE9" w:rsidR="002B3F9F" w:rsidRPr="002B3F9F" w:rsidRDefault="002B3F9F" w:rsidP="002B3F9F">
      <w:pPr>
        <w:ind w:firstLine="720"/>
      </w:pPr>
      <w:r w:rsidRPr="002B3F9F">
        <w:rPr>
          <w:rFonts w:ascii="Times New Roman" w:eastAsia="Arial Unicode MS" w:hAnsi="Times New Roman" w:cs="Times New Roman"/>
          <w:color w:val="000000"/>
          <w:sz w:val="24"/>
          <w:szCs w:val="24"/>
          <w:u w:color="000000"/>
          <w:bdr w:val="nil"/>
          <w:lang w:val="es-CO"/>
        </w:rPr>
        <w:t>Es un placer darle</w:t>
      </w:r>
      <w:r w:rsidR="000D0CE1">
        <w:rPr>
          <w:rFonts w:ascii="Times New Roman" w:eastAsia="Arial Unicode MS" w:hAnsi="Times New Roman" w:cs="Times New Roman"/>
          <w:color w:val="000000"/>
          <w:sz w:val="24"/>
          <w:szCs w:val="24"/>
          <w:u w:color="000000"/>
          <w:bdr w:val="nil"/>
          <w:lang w:val="es-CO"/>
        </w:rPr>
        <w:t>s</w:t>
      </w:r>
      <w:r w:rsidRPr="002B3F9F">
        <w:rPr>
          <w:rFonts w:ascii="Times New Roman" w:eastAsia="Arial Unicode MS" w:hAnsi="Times New Roman" w:cs="Times New Roman"/>
          <w:color w:val="000000"/>
          <w:sz w:val="24"/>
          <w:szCs w:val="24"/>
          <w:u w:color="000000"/>
          <w:bdr w:val="nil"/>
          <w:lang w:val="es-CO"/>
        </w:rPr>
        <w:t xml:space="preserve"> la bienvenida al año escolar 2019-2020 en la Escuela Intermedia John Muir. </w:t>
      </w:r>
      <w:r w:rsidRPr="002B3F9F">
        <w:t>La administración, los maestros y el personal se unen a mí para decir que estamos felices de tenerlos como parte de la familia John Muir. Esperamos un año escolar productivo donde todos trabajemos juntos para garantizar el éxito de cada estudiante.</w:t>
      </w:r>
    </w:p>
    <w:p w14:paraId="09578808" w14:textId="14EB209A" w:rsidR="00B915D7" w:rsidRPr="0056671B" w:rsidRDefault="002B3F9F" w:rsidP="002B3F9F">
      <w:pPr>
        <w:ind w:firstLine="720"/>
        <w:rPr>
          <w:lang w:val="es-CO"/>
        </w:rPr>
      </w:pPr>
      <w:r w:rsidRPr="002B3F9F">
        <w:t xml:space="preserve">Además de este folleto de Halcón, hay otros medios por los cuales puedes aprender sobre lo que está sucediendo en la escuela secundaria John Muir. </w:t>
      </w:r>
      <w:r w:rsidRPr="002B3F9F">
        <w:rPr>
          <w:lang w:val="es-CO"/>
        </w:rPr>
        <w:t>Puede</w:t>
      </w:r>
      <w:r>
        <w:rPr>
          <w:lang w:val="es-CO"/>
        </w:rPr>
        <w:t>n</w:t>
      </w:r>
      <w:r w:rsidRPr="002B3F9F">
        <w:rPr>
          <w:lang w:val="es-CO"/>
        </w:rPr>
        <w:t xml:space="preserve"> visitar la página web de JMMS en www.slusd.us/muir y también puede</w:t>
      </w:r>
      <w:r w:rsidR="000D0CE1">
        <w:rPr>
          <w:lang w:val="es-CO"/>
        </w:rPr>
        <w:t>n</w:t>
      </w:r>
      <w:r w:rsidRPr="002B3F9F">
        <w:rPr>
          <w:lang w:val="es-CO"/>
        </w:rPr>
        <w:t xml:space="preserve"> mantenerse al día sobre los eventos en la Escuela Intermedia John Muir escuchando mis llamadas telefónicas semanales. </w:t>
      </w:r>
      <w:r w:rsidRPr="0056671B">
        <w:rPr>
          <w:lang w:val="es-CO"/>
        </w:rPr>
        <w:t xml:space="preserve">Además, al asistir a </w:t>
      </w:r>
      <w:r w:rsidR="0056671B" w:rsidRPr="0056671B">
        <w:rPr>
          <w:lang w:val="es-CO"/>
        </w:rPr>
        <w:t>las</w:t>
      </w:r>
      <w:r w:rsidRPr="0056671B">
        <w:rPr>
          <w:lang w:val="es-CO"/>
        </w:rPr>
        <w:t xml:space="preserve"> charlas </w:t>
      </w:r>
      <w:r w:rsidR="0056671B">
        <w:rPr>
          <w:lang w:val="es-CO"/>
        </w:rPr>
        <w:t xml:space="preserve">del director puede escuchar directamente </w:t>
      </w:r>
      <w:r w:rsidRPr="0056671B">
        <w:rPr>
          <w:lang w:val="es-CO"/>
        </w:rPr>
        <w:t xml:space="preserve">sobre lo que está sucediendo en John Muir. </w:t>
      </w:r>
      <w:r w:rsidR="0056671B" w:rsidRPr="0056671B">
        <w:rPr>
          <w:lang w:val="es-CO"/>
        </w:rPr>
        <w:t>Las charlas</w:t>
      </w:r>
      <w:r w:rsidRPr="0056671B">
        <w:rPr>
          <w:lang w:val="es-CO"/>
        </w:rPr>
        <w:t xml:space="preserve"> del director son conversaciones informales con el director sobre inquietudes, preguntas e historias de éxito comunes. </w:t>
      </w:r>
      <w:r w:rsidRPr="002B3F9F">
        <w:rPr>
          <w:lang w:val="es-CO"/>
        </w:rPr>
        <w:t xml:space="preserve">El objetivo de </w:t>
      </w:r>
      <w:r w:rsidR="0056671B" w:rsidRPr="0056671B">
        <w:rPr>
          <w:lang w:val="es-CO"/>
        </w:rPr>
        <w:t xml:space="preserve">Las charlas del director </w:t>
      </w:r>
      <w:r w:rsidRPr="002B3F9F">
        <w:rPr>
          <w:lang w:val="es-CO"/>
        </w:rPr>
        <w:t>es que aprend</w:t>
      </w:r>
      <w:r w:rsidR="0056671B">
        <w:rPr>
          <w:lang w:val="es-CO"/>
        </w:rPr>
        <w:t>e</w:t>
      </w:r>
      <w:r w:rsidRPr="002B3F9F">
        <w:rPr>
          <w:lang w:val="es-CO"/>
        </w:rPr>
        <w:t xml:space="preserve">mos </w:t>
      </w:r>
      <w:r w:rsidR="0056671B">
        <w:rPr>
          <w:lang w:val="es-CO"/>
        </w:rPr>
        <w:t xml:space="preserve">el </w:t>
      </w:r>
      <w:r w:rsidRPr="002B3F9F">
        <w:rPr>
          <w:lang w:val="es-CO"/>
        </w:rPr>
        <w:t>uno de</w:t>
      </w:r>
      <w:r w:rsidR="0056671B">
        <w:rPr>
          <w:lang w:val="es-CO"/>
        </w:rPr>
        <w:t>l</w:t>
      </w:r>
      <w:r w:rsidRPr="002B3F9F">
        <w:rPr>
          <w:lang w:val="es-CO"/>
        </w:rPr>
        <w:t xml:space="preserve"> otro para que podamos ofrecer a nuestros estudiantes y familias la mejor experiencia posible en John Muir. </w:t>
      </w:r>
      <w:r w:rsidRPr="0056671B">
        <w:rPr>
          <w:lang w:val="es-CO"/>
        </w:rPr>
        <w:t>Los invito a unirse a nuestra próxima charla con el director el miércoles 28 de agosto a las 10:30 am en la sala A-3.</w:t>
      </w:r>
    </w:p>
    <w:p w14:paraId="00683D0A" w14:textId="68AD0181" w:rsidR="0056671B" w:rsidRPr="0056671B" w:rsidRDefault="0056671B" w:rsidP="0056671B">
      <w:pPr>
        <w:spacing w:after="0" w:line="240" w:lineRule="auto"/>
        <w:rPr>
          <w:lang w:val="es-CO"/>
        </w:rPr>
      </w:pPr>
      <w:r w:rsidRPr="0056671B">
        <w:rPr>
          <w:lang w:val="es-CO"/>
        </w:rPr>
        <w:t>Este año hemos movido nuestros días de horario de bloque. Nuestros días de salida</w:t>
      </w:r>
      <w:r>
        <w:rPr>
          <w:lang w:val="es-CO"/>
        </w:rPr>
        <w:t xml:space="preserve"> temprana</w:t>
      </w:r>
      <w:r w:rsidRPr="0056671B">
        <w:rPr>
          <w:lang w:val="es-CO"/>
        </w:rPr>
        <w:t xml:space="preserve"> ahora serán los miércoles y jueves, que también serán nuestros días de horario de bloque. En los días de bloque, los estudiantes asistirán a tres clases que duran 90 minutos. Al extender el tiempo de los períodos de clase en los días de bloque, los maestros podrán profundizar en el contenido. El calendario de campanas 2019-2020 se puede encontrar en nuestra </w:t>
      </w:r>
      <w:r>
        <w:rPr>
          <w:lang w:val="es-CO"/>
        </w:rPr>
        <w:t>página web</w:t>
      </w:r>
      <w:r w:rsidRPr="0056671B">
        <w:rPr>
          <w:lang w:val="es-CO"/>
        </w:rPr>
        <w:t>.</w:t>
      </w:r>
    </w:p>
    <w:p w14:paraId="25FD4483" w14:textId="3A1D5339" w:rsidR="00B915D7" w:rsidRPr="0056671B" w:rsidRDefault="0056671B" w:rsidP="0056671B">
      <w:pPr>
        <w:rPr>
          <w:rFonts w:ascii="Times New Roman" w:hAnsi="Times New Roman" w:cs="Times New Roman"/>
          <w:lang w:val="es-CO"/>
        </w:rPr>
      </w:pPr>
      <w:r>
        <w:rPr>
          <w:lang w:val="es-CO"/>
        </w:rPr>
        <w:br/>
      </w:r>
      <w:r w:rsidRPr="0056671B">
        <w:rPr>
          <w:lang w:val="es-CO"/>
        </w:rPr>
        <w:t>Finalmente, tendrá la oportunidad de reunirse con todos los maestros de sus estudiantes en la Noche de Regreso a Clases el jueves 26 de septiembre. Esperamos ver</w:t>
      </w:r>
      <w:r>
        <w:rPr>
          <w:lang w:val="es-CO"/>
        </w:rPr>
        <w:t>le</w:t>
      </w:r>
      <w:r w:rsidRPr="0056671B">
        <w:rPr>
          <w:lang w:val="es-CO"/>
        </w:rPr>
        <w:t xml:space="preserve"> en este evento. Una vez más, le doy la bienvenida al año escolar 2019-2020, y espero trabajar con usted y su (s) estudiante (s) este año.</w:t>
      </w:r>
    </w:p>
    <w:p w14:paraId="003A259E" w14:textId="77777777" w:rsidR="00B915D7" w:rsidRPr="00C22410" w:rsidRDefault="00B915D7" w:rsidP="00B915D7">
      <w:pPr>
        <w:rPr>
          <w:rFonts w:ascii="Times New Roman" w:hAnsi="Times New Roman" w:cs="Times New Roman"/>
        </w:rPr>
      </w:pPr>
      <w:r>
        <w:rPr>
          <w:rFonts w:ascii="Times New Roman" w:hAnsi="Times New Roman" w:cs="Times New Roman"/>
        </w:rPr>
        <w:t>Vernon L. Walton Jr, Ed.D</w:t>
      </w:r>
    </w:p>
    <w:p w14:paraId="51C1D193" w14:textId="4FA83296" w:rsidR="00B915D7" w:rsidRPr="0056671B" w:rsidRDefault="0056671B" w:rsidP="00B915D7">
      <w:pPr>
        <w:rPr>
          <w:rFonts w:ascii="Times New Roman" w:hAnsi="Times New Roman" w:cs="Times New Roman"/>
          <w:lang w:val="es-CO"/>
        </w:rPr>
      </w:pPr>
      <w:r w:rsidRPr="0056671B">
        <w:rPr>
          <w:rFonts w:ascii="Times New Roman" w:hAnsi="Times New Roman" w:cs="Times New Roman"/>
          <w:lang w:val="es-CO"/>
        </w:rPr>
        <w:t>Director</w:t>
      </w:r>
    </w:p>
    <w:p w14:paraId="1391D092" w14:textId="77777777" w:rsidR="00B915D7" w:rsidRPr="0056671B" w:rsidRDefault="00B915D7" w:rsidP="00B915D7">
      <w:pPr>
        <w:rPr>
          <w:lang w:val="es-CO"/>
        </w:rPr>
      </w:pPr>
    </w:p>
    <w:p w14:paraId="1462EFEC" w14:textId="77777777" w:rsidR="00403CEE" w:rsidRPr="0056671B" w:rsidRDefault="00403CEE" w:rsidP="00677694">
      <w:pPr>
        <w:widowControl w:val="0"/>
        <w:autoSpaceDE w:val="0"/>
        <w:autoSpaceDN w:val="0"/>
        <w:adjustRightInd w:val="0"/>
        <w:spacing w:after="240"/>
        <w:contextualSpacing/>
        <w:rPr>
          <w:rFonts w:asciiTheme="majorHAnsi" w:hAnsiTheme="majorHAnsi" w:cs="Times New Roman"/>
          <w:sz w:val="24"/>
          <w:szCs w:val="24"/>
          <w:lang w:val="es-CO"/>
        </w:rPr>
      </w:pPr>
    </w:p>
    <w:p w14:paraId="5BFBDC5E" w14:textId="77777777" w:rsidR="0056671B" w:rsidRDefault="0056671B" w:rsidP="0056671B">
      <w:pPr>
        <w:spacing w:after="0" w:line="240" w:lineRule="auto"/>
        <w:jc w:val="center"/>
        <w:rPr>
          <w:lang w:val="es-CO"/>
        </w:rPr>
      </w:pPr>
      <w:r w:rsidRPr="0056671B">
        <w:rPr>
          <w:lang w:val="es-CO"/>
        </w:rPr>
        <w:lastRenderedPageBreak/>
        <w:t xml:space="preserve"> </w:t>
      </w:r>
    </w:p>
    <w:p w14:paraId="299C96C6" w14:textId="2AB72256" w:rsidR="00F71D77" w:rsidRDefault="0056671B" w:rsidP="0056671B">
      <w:pPr>
        <w:spacing w:after="0" w:line="240" w:lineRule="auto"/>
        <w:jc w:val="center"/>
        <w:rPr>
          <w:rFonts w:ascii="Times New Roman" w:hAnsi="Times New Roman" w:cs="Times New Roman"/>
          <w:b/>
          <w:sz w:val="32"/>
          <w:szCs w:val="32"/>
          <w:lang w:val="es-CO"/>
        </w:rPr>
      </w:pPr>
      <w:r w:rsidRPr="0056671B">
        <w:rPr>
          <w:rFonts w:ascii="Times New Roman" w:hAnsi="Times New Roman" w:cs="Times New Roman"/>
          <w:b/>
          <w:sz w:val="32"/>
          <w:szCs w:val="32"/>
          <w:lang w:val="es-CO"/>
        </w:rPr>
        <w:t xml:space="preserve">Del </w:t>
      </w:r>
      <w:r w:rsidR="000D0CE1">
        <w:rPr>
          <w:rFonts w:ascii="Times New Roman" w:hAnsi="Times New Roman" w:cs="Times New Roman"/>
          <w:b/>
          <w:sz w:val="32"/>
          <w:szCs w:val="32"/>
          <w:lang w:val="es-CO"/>
        </w:rPr>
        <w:t>E</w:t>
      </w:r>
      <w:r w:rsidRPr="0056671B">
        <w:rPr>
          <w:rFonts w:ascii="Times New Roman" w:hAnsi="Times New Roman" w:cs="Times New Roman"/>
          <w:b/>
          <w:sz w:val="32"/>
          <w:szCs w:val="32"/>
          <w:lang w:val="es-CO"/>
        </w:rPr>
        <w:t>scritorio del Sr. Acosta Director</w:t>
      </w:r>
      <w:r>
        <w:rPr>
          <w:rFonts w:ascii="Times New Roman" w:hAnsi="Times New Roman" w:cs="Times New Roman"/>
          <w:b/>
          <w:sz w:val="32"/>
          <w:szCs w:val="32"/>
          <w:lang w:val="es-CO"/>
        </w:rPr>
        <w:t xml:space="preserve"> Atlético</w:t>
      </w:r>
    </w:p>
    <w:p w14:paraId="72709274" w14:textId="77777777" w:rsidR="0056671B" w:rsidRPr="0056671B" w:rsidRDefault="0056671B" w:rsidP="0056671B">
      <w:pPr>
        <w:spacing w:after="0" w:line="240" w:lineRule="auto"/>
        <w:jc w:val="center"/>
        <w:rPr>
          <w:rFonts w:ascii="Times New Roman" w:hAnsi="Times New Roman" w:cs="Times New Roman"/>
          <w:lang w:val="es-CO"/>
        </w:rPr>
      </w:pPr>
    </w:p>
    <w:p w14:paraId="429B5F55" w14:textId="77777777" w:rsidR="0056671B" w:rsidRDefault="0056671B" w:rsidP="00F71D77">
      <w:pPr>
        <w:rPr>
          <w:rFonts w:ascii="Times New Roman" w:hAnsi="Times New Roman" w:cs="Times New Roman"/>
          <w:lang w:val="es-CO"/>
        </w:rPr>
      </w:pPr>
    </w:p>
    <w:p w14:paraId="6AD78FF0" w14:textId="77777777" w:rsidR="0056671B" w:rsidRPr="0056671B" w:rsidRDefault="0056671B" w:rsidP="0056671B">
      <w:pPr>
        <w:rPr>
          <w:rFonts w:ascii="Times New Roman" w:hAnsi="Times New Roman" w:cs="Times New Roman"/>
          <w:lang w:val="es-CO"/>
        </w:rPr>
      </w:pPr>
      <w:r w:rsidRPr="0056671B">
        <w:rPr>
          <w:rFonts w:ascii="Times New Roman" w:hAnsi="Times New Roman" w:cs="Times New Roman"/>
          <w:lang w:val="es-CO"/>
        </w:rPr>
        <w:t>Estimada comunidad de John Muir:</w:t>
      </w:r>
    </w:p>
    <w:p w14:paraId="6AB9ED29" w14:textId="49D89394" w:rsidR="0056671B" w:rsidRPr="0056671B" w:rsidRDefault="00970617" w:rsidP="0056671B">
      <w:pPr>
        <w:rPr>
          <w:rFonts w:ascii="Times New Roman" w:hAnsi="Times New Roman" w:cs="Times New Roman"/>
          <w:lang w:val="es-CO"/>
        </w:rPr>
      </w:pPr>
      <w:r>
        <w:rPr>
          <w:rFonts w:ascii="Times New Roman" w:hAnsi="Times New Roman" w:cs="Times New Roman"/>
          <w:lang w:val="es-CO"/>
        </w:rPr>
        <w:t>Mi nombre es Manuel Acosta y</w:t>
      </w:r>
      <w:r w:rsidR="0056671B" w:rsidRPr="0056671B">
        <w:rPr>
          <w:rFonts w:ascii="Times New Roman" w:hAnsi="Times New Roman" w:cs="Times New Roman"/>
          <w:lang w:val="es-CO"/>
        </w:rPr>
        <w:t xml:space="preserve"> soy el nuevo Director Atlético de la Escuela Intermedia John Muir.</w:t>
      </w:r>
    </w:p>
    <w:p w14:paraId="79CC2B36" w14:textId="185179F9" w:rsidR="0056671B" w:rsidRPr="0056671B" w:rsidRDefault="0056671B" w:rsidP="0056671B">
      <w:pPr>
        <w:rPr>
          <w:rFonts w:ascii="Times New Roman" w:hAnsi="Times New Roman" w:cs="Times New Roman"/>
          <w:lang w:val="es-CO"/>
        </w:rPr>
      </w:pPr>
      <w:r w:rsidRPr="0056671B">
        <w:rPr>
          <w:rFonts w:ascii="Times New Roman" w:hAnsi="Times New Roman" w:cs="Times New Roman"/>
          <w:lang w:val="es-CO"/>
        </w:rPr>
        <w:t xml:space="preserve">¡No puedo explicar lo emocionado que estoy de </w:t>
      </w:r>
      <w:r w:rsidR="000D0CE1">
        <w:rPr>
          <w:rFonts w:ascii="Times New Roman" w:hAnsi="Times New Roman" w:cs="Times New Roman"/>
          <w:lang w:val="es-CO"/>
        </w:rPr>
        <w:t>ser parte d</w:t>
      </w:r>
      <w:r w:rsidRPr="0056671B">
        <w:rPr>
          <w:rFonts w:ascii="Times New Roman" w:hAnsi="Times New Roman" w:cs="Times New Roman"/>
          <w:lang w:val="es-CO"/>
        </w:rPr>
        <w:t>el Programa Atlético en un distrito del que me gradué!</w:t>
      </w:r>
    </w:p>
    <w:p w14:paraId="28A2B759" w14:textId="6D0EA549" w:rsidR="0056671B" w:rsidRPr="0056671B" w:rsidRDefault="0056671B" w:rsidP="0056671B">
      <w:pPr>
        <w:rPr>
          <w:rFonts w:ascii="Times New Roman" w:hAnsi="Times New Roman" w:cs="Times New Roman"/>
          <w:lang w:val="es-CO"/>
        </w:rPr>
      </w:pPr>
      <w:r w:rsidRPr="00970617">
        <w:rPr>
          <w:rFonts w:ascii="Times New Roman" w:hAnsi="Times New Roman" w:cs="Times New Roman"/>
          <w:lang w:val="es-CO"/>
        </w:rPr>
        <w:t>Entrené cinco años de</w:t>
      </w:r>
      <w:r w:rsidR="00970617" w:rsidRPr="00970617">
        <w:rPr>
          <w:rFonts w:ascii="Times New Roman" w:hAnsi="Times New Roman" w:cs="Times New Roman"/>
          <w:lang w:val="es-CO"/>
        </w:rPr>
        <w:t xml:space="preserve"> Lucha </w:t>
      </w:r>
      <w:r w:rsidRPr="00970617">
        <w:rPr>
          <w:rFonts w:ascii="Times New Roman" w:hAnsi="Times New Roman" w:cs="Times New Roman"/>
          <w:lang w:val="es-CO"/>
        </w:rPr>
        <w:t xml:space="preserve">en Albany High School. </w:t>
      </w:r>
      <w:r w:rsidRPr="0056671B">
        <w:rPr>
          <w:rFonts w:ascii="Times New Roman" w:hAnsi="Times New Roman" w:cs="Times New Roman"/>
          <w:lang w:val="es-CO"/>
        </w:rPr>
        <w:t xml:space="preserve">Cinco de </w:t>
      </w:r>
      <w:r w:rsidR="00970617">
        <w:rPr>
          <w:rFonts w:ascii="Times New Roman" w:hAnsi="Times New Roman" w:cs="Times New Roman"/>
          <w:lang w:val="es-CO"/>
        </w:rPr>
        <w:t>Lucha</w:t>
      </w:r>
      <w:r w:rsidRPr="0056671B">
        <w:rPr>
          <w:rFonts w:ascii="Times New Roman" w:hAnsi="Times New Roman" w:cs="Times New Roman"/>
          <w:lang w:val="es-CO"/>
        </w:rPr>
        <w:t xml:space="preserve"> en San Leandro High School y también luch</w:t>
      </w:r>
      <w:r w:rsidR="00970617">
        <w:rPr>
          <w:rFonts w:ascii="Times New Roman" w:hAnsi="Times New Roman" w:cs="Times New Roman"/>
          <w:lang w:val="es-CO"/>
        </w:rPr>
        <w:t>e</w:t>
      </w:r>
      <w:r w:rsidRPr="0056671B">
        <w:rPr>
          <w:rFonts w:ascii="Times New Roman" w:hAnsi="Times New Roman" w:cs="Times New Roman"/>
          <w:lang w:val="es-CO"/>
        </w:rPr>
        <w:t xml:space="preserve"> en San Leandro High.</w:t>
      </w:r>
    </w:p>
    <w:p w14:paraId="05608736" w14:textId="5439CE14" w:rsidR="0056671B" w:rsidRPr="0056671B" w:rsidRDefault="0056671B" w:rsidP="0056671B">
      <w:pPr>
        <w:rPr>
          <w:rFonts w:ascii="Times New Roman" w:hAnsi="Times New Roman" w:cs="Times New Roman"/>
          <w:lang w:val="es-CO"/>
        </w:rPr>
      </w:pPr>
      <w:r w:rsidRPr="0056671B">
        <w:rPr>
          <w:rFonts w:ascii="Times New Roman" w:hAnsi="Times New Roman" w:cs="Times New Roman"/>
          <w:lang w:val="es-CO"/>
        </w:rPr>
        <w:t>Como ex atleta del distrito escolar, entiendo la importancia de ser un estudiante</w:t>
      </w:r>
      <w:r w:rsidR="003670AC">
        <w:rPr>
          <w:rFonts w:ascii="Times New Roman" w:hAnsi="Times New Roman" w:cs="Times New Roman"/>
          <w:lang w:val="es-CO"/>
        </w:rPr>
        <w:t xml:space="preserve"> </w:t>
      </w:r>
      <w:r w:rsidR="003670AC" w:rsidRPr="0056671B">
        <w:rPr>
          <w:rFonts w:ascii="Times New Roman" w:hAnsi="Times New Roman" w:cs="Times New Roman"/>
          <w:lang w:val="es-CO"/>
        </w:rPr>
        <w:t>atleta</w:t>
      </w:r>
      <w:r w:rsidRPr="0056671B">
        <w:rPr>
          <w:rFonts w:ascii="Times New Roman" w:hAnsi="Times New Roman" w:cs="Times New Roman"/>
          <w:lang w:val="es-CO"/>
        </w:rPr>
        <w:t>.</w:t>
      </w:r>
    </w:p>
    <w:p w14:paraId="5BBAA2B5" w14:textId="632FC6BB" w:rsidR="00F71D77" w:rsidRPr="0056671B" w:rsidRDefault="0056671B" w:rsidP="0056671B">
      <w:pPr>
        <w:rPr>
          <w:rFonts w:ascii="Times New Roman" w:hAnsi="Times New Roman" w:cs="Times New Roman"/>
          <w:lang w:val="es-CO"/>
        </w:rPr>
      </w:pPr>
      <w:r w:rsidRPr="0056671B">
        <w:rPr>
          <w:rFonts w:ascii="Times New Roman" w:hAnsi="Times New Roman" w:cs="Times New Roman"/>
          <w:lang w:val="es-CO"/>
        </w:rPr>
        <w:t>La filosofía del Departamento de Atletismo de John Muir es que las actividades de los estudiantes atletas en el campo deben medirse por igual con los que están fuera de él. Con ese fin, un atleta John Muir debe perseguir el crecimiento personal a través del trabajo académico, las experiencias de equipo y como embajador de nuestra escuela.</w:t>
      </w:r>
    </w:p>
    <w:p w14:paraId="63E7B0ED" w14:textId="77777777" w:rsidR="003670AC" w:rsidRPr="003670AC" w:rsidRDefault="003670AC" w:rsidP="003670AC">
      <w:pPr>
        <w:shd w:val="clear" w:color="auto" w:fill="FFFFFF"/>
        <w:rPr>
          <w:rFonts w:ascii="Times New Roman" w:hAnsi="Times New Roman" w:cs="Times New Roman"/>
          <w:color w:val="333333"/>
          <w:lang w:val="es-CO"/>
        </w:rPr>
      </w:pPr>
      <w:r w:rsidRPr="003670AC">
        <w:rPr>
          <w:rFonts w:ascii="Times New Roman" w:hAnsi="Times New Roman" w:cs="Times New Roman"/>
          <w:color w:val="333333"/>
          <w:lang w:val="es-CO"/>
        </w:rPr>
        <w:t>Recuerde que los entrenadores y administradores están aquí para ayudar a nuestros estudiantes atletas. Nuestro objetivo es ayudarlo a tener éxito en la vida. Una vez que se haya graduado, esperamos que continúe involucrado con el distrito como miembro de la asociación de antiguos alumnos.</w:t>
      </w:r>
    </w:p>
    <w:p w14:paraId="7AC25B51" w14:textId="37AF1186" w:rsidR="003670AC" w:rsidRPr="003670AC" w:rsidRDefault="003670AC" w:rsidP="003670AC">
      <w:pPr>
        <w:shd w:val="clear" w:color="auto" w:fill="FFFFFF"/>
        <w:rPr>
          <w:rFonts w:ascii="Times New Roman" w:hAnsi="Times New Roman" w:cs="Times New Roman"/>
          <w:color w:val="333333"/>
          <w:lang w:val="es-CO"/>
        </w:rPr>
      </w:pPr>
      <w:r w:rsidRPr="003670AC">
        <w:rPr>
          <w:rFonts w:ascii="Times New Roman" w:hAnsi="Times New Roman" w:cs="Times New Roman"/>
          <w:color w:val="333333"/>
          <w:lang w:val="es-CO"/>
        </w:rPr>
        <w:t xml:space="preserve">Estamos en marcha con nuestra primera temporada de deportes. Los deportes para la primera temporada son; Baloncesto Masculino, Softbol Femenino, </w:t>
      </w:r>
      <w:r>
        <w:rPr>
          <w:rFonts w:ascii="Times New Roman" w:hAnsi="Times New Roman" w:cs="Times New Roman"/>
          <w:color w:val="333333"/>
          <w:lang w:val="es-CO"/>
        </w:rPr>
        <w:t xml:space="preserve">Pista y Campo, </w:t>
      </w:r>
      <w:r w:rsidRPr="003670AC">
        <w:rPr>
          <w:rFonts w:ascii="Times New Roman" w:hAnsi="Times New Roman" w:cs="Times New Roman"/>
          <w:color w:val="333333"/>
          <w:lang w:val="es-CO"/>
        </w:rPr>
        <w:t>y Tenis A.</w:t>
      </w:r>
    </w:p>
    <w:p w14:paraId="731E9DC9" w14:textId="22AC81EE" w:rsidR="003670AC" w:rsidRPr="003670AC" w:rsidRDefault="003670AC" w:rsidP="003670AC">
      <w:pPr>
        <w:shd w:val="clear" w:color="auto" w:fill="FFFFFF"/>
        <w:rPr>
          <w:rFonts w:ascii="Times New Roman" w:hAnsi="Times New Roman" w:cs="Times New Roman"/>
          <w:color w:val="333333"/>
          <w:lang w:val="es-CO"/>
        </w:rPr>
      </w:pPr>
      <w:r w:rsidRPr="003670AC">
        <w:rPr>
          <w:rFonts w:ascii="Times New Roman" w:hAnsi="Times New Roman" w:cs="Times New Roman"/>
          <w:color w:val="333333"/>
          <w:lang w:val="es-CO"/>
        </w:rPr>
        <w:t xml:space="preserve"> Puede encontrar todos los horarios deportivos y horarios de práctica en nuestro </w:t>
      </w:r>
      <w:r>
        <w:rPr>
          <w:rFonts w:ascii="Times New Roman" w:hAnsi="Times New Roman" w:cs="Times New Roman"/>
          <w:color w:val="333333"/>
          <w:lang w:val="es-CO"/>
        </w:rPr>
        <w:t>pagina</w:t>
      </w:r>
      <w:r w:rsidRPr="003670AC">
        <w:rPr>
          <w:rFonts w:ascii="Times New Roman" w:hAnsi="Times New Roman" w:cs="Times New Roman"/>
          <w:color w:val="333333"/>
          <w:lang w:val="es-CO"/>
        </w:rPr>
        <w:t xml:space="preserve"> web</w:t>
      </w:r>
      <w:r>
        <w:rPr>
          <w:rFonts w:ascii="Times New Roman" w:hAnsi="Times New Roman" w:cs="Times New Roman"/>
          <w:color w:val="333333"/>
          <w:lang w:val="es-CO"/>
        </w:rPr>
        <w:t xml:space="preserve"> de</w:t>
      </w:r>
      <w:r w:rsidRPr="003670AC">
        <w:rPr>
          <w:rFonts w:ascii="Times New Roman" w:hAnsi="Times New Roman" w:cs="Times New Roman"/>
          <w:color w:val="333333"/>
          <w:lang w:val="es-CO"/>
        </w:rPr>
        <w:t xml:space="preserve"> John Muir </w:t>
      </w:r>
      <w:r>
        <w:rPr>
          <w:rFonts w:ascii="Times New Roman" w:hAnsi="Times New Roman" w:cs="Times New Roman"/>
          <w:color w:val="333333"/>
          <w:lang w:val="es-CO"/>
        </w:rPr>
        <w:t>bajo</w:t>
      </w:r>
      <w:r w:rsidRPr="003670AC">
        <w:rPr>
          <w:rFonts w:ascii="Times New Roman" w:hAnsi="Times New Roman" w:cs="Times New Roman"/>
          <w:color w:val="333333"/>
          <w:lang w:val="es-CO"/>
        </w:rPr>
        <w:t xml:space="preserve"> Atletismo.</w:t>
      </w:r>
    </w:p>
    <w:p w14:paraId="3B0ED66A" w14:textId="2240D5BD" w:rsidR="00F71D77" w:rsidRPr="003670AC" w:rsidRDefault="003670AC" w:rsidP="003670AC">
      <w:pPr>
        <w:shd w:val="clear" w:color="auto" w:fill="FFFFFF"/>
        <w:rPr>
          <w:rFonts w:ascii="Times New Roman" w:hAnsi="Times New Roman" w:cs="Times New Roman"/>
          <w:color w:val="222222"/>
          <w:lang w:val="es-CO"/>
        </w:rPr>
      </w:pPr>
      <w:r w:rsidRPr="003670AC">
        <w:rPr>
          <w:rFonts w:ascii="Times New Roman" w:hAnsi="Times New Roman" w:cs="Times New Roman"/>
          <w:color w:val="333333"/>
          <w:lang w:val="es-CO"/>
        </w:rPr>
        <w:t> Nuestra próxima temporada de deporte comienza el lunes 9/30</w:t>
      </w:r>
      <w:r>
        <w:rPr>
          <w:rFonts w:ascii="Times New Roman" w:hAnsi="Times New Roman" w:cs="Times New Roman"/>
          <w:color w:val="333333"/>
          <w:lang w:val="es-CO"/>
        </w:rPr>
        <w:t>.</w:t>
      </w:r>
      <w:r w:rsidRPr="003670AC">
        <w:rPr>
          <w:rFonts w:ascii="Times New Roman" w:hAnsi="Times New Roman" w:cs="Times New Roman"/>
          <w:color w:val="333333"/>
          <w:lang w:val="es-CO"/>
        </w:rPr>
        <w:t xml:space="preserve"> Será </w:t>
      </w:r>
      <w:r>
        <w:rPr>
          <w:rFonts w:ascii="Times New Roman" w:hAnsi="Times New Roman" w:cs="Times New Roman"/>
          <w:color w:val="333333"/>
          <w:lang w:val="es-CO"/>
        </w:rPr>
        <w:t xml:space="preserve">Voleibol masculino y </w:t>
      </w:r>
      <w:r w:rsidRPr="003670AC">
        <w:rPr>
          <w:rFonts w:ascii="Times New Roman" w:hAnsi="Times New Roman" w:cs="Times New Roman"/>
          <w:color w:val="333333"/>
          <w:lang w:val="es-CO"/>
        </w:rPr>
        <w:t>Soccer</w:t>
      </w:r>
      <w:r>
        <w:rPr>
          <w:rFonts w:ascii="Times New Roman" w:hAnsi="Times New Roman" w:cs="Times New Roman"/>
          <w:color w:val="333333"/>
          <w:lang w:val="es-CO"/>
        </w:rPr>
        <w:t xml:space="preserve"> femenino</w:t>
      </w:r>
      <w:r w:rsidRPr="003670AC">
        <w:rPr>
          <w:rFonts w:ascii="Times New Roman" w:hAnsi="Times New Roman" w:cs="Times New Roman"/>
          <w:color w:val="333333"/>
          <w:lang w:val="es-CO"/>
        </w:rPr>
        <w:t>. El tenis A continuará hasta noviembre. Luego, una vez que finali</w:t>
      </w:r>
      <w:r>
        <w:rPr>
          <w:rFonts w:ascii="Times New Roman" w:hAnsi="Times New Roman" w:cs="Times New Roman"/>
          <w:color w:val="333333"/>
          <w:lang w:val="es-CO"/>
        </w:rPr>
        <w:t>ce</w:t>
      </w:r>
      <w:r w:rsidRPr="003670AC">
        <w:rPr>
          <w:rFonts w:ascii="Times New Roman" w:hAnsi="Times New Roman" w:cs="Times New Roman"/>
          <w:color w:val="333333"/>
          <w:lang w:val="es-CO"/>
        </w:rPr>
        <w:t xml:space="preserve"> la temporada de tenis del Equipo A. El entrenador Paxman comenzará a trabajar con Tennis B. Tennis B no es competitivo, los atletas están trabajando en habilidades, puntaje de aprendizaje, estrategia y más. Jugarán juegos intramuros aquí en Muir.</w:t>
      </w:r>
      <w:r w:rsidR="00F71D77" w:rsidRPr="003670AC">
        <w:rPr>
          <w:rFonts w:ascii="Times New Roman" w:hAnsi="Times New Roman" w:cs="Times New Roman"/>
          <w:color w:val="222222"/>
          <w:lang w:val="es-CO"/>
        </w:rPr>
        <w:t> </w:t>
      </w:r>
    </w:p>
    <w:p w14:paraId="32C047F1" w14:textId="6CB14EA4" w:rsidR="00F71D77" w:rsidRPr="003670AC" w:rsidRDefault="003670AC" w:rsidP="00F71D77">
      <w:pPr>
        <w:shd w:val="clear" w:color="auto" w:fill="FFFFFF"/>
        <w:rPr>
          <w:rFonts w:ascii="Times New Roman" w:hAnsi="Times New Roman" w:cs="Times New Roman"/>
          <w:color w:val="000000"/>
          <w:lang w:val="es-CO"/>
        </w:rPr>
      </w:pPr>
      <w:r w:rsidRPr="003670AC">
        <w:rPr>
          <w:rFonts w:ascii="Times New Roman" w:hAnsi="Times New Roman" w:cs="Times New Roman"/>
          <w:color w:val="000000"/>
          <w:lang w:val="es-CO"/>
        </w:rPr>
        <w:t xml:space="preserve">Es hora de que cualquier estudiante interesado en jugar </w:t>
      </w:r>
      <w:r>
        <w:rPr>
          <w:rFonts w:ascii="Times New Roman" w:hAnsi="Times New Roman" w:cs="Times New Roman"/>
          <w:color w:val="333333"/>
          <w:lang w:val="es-CO"/>
        </w:rPr>
        <w:t xml:space="preserve">Voleibol masculino o </w:t>
      </w:r>
      <w:r w:rsidRPr="003670AC">
        <w:rPr>
          <w:rFonts w:ascii="Times New Roman" w:hAnsi="Times New Roman" w:cs="Times New Roman"/>
          <w:color w:val="333333"/>
          <w:lang w:val="es-CO"/>
        </w:rPr>
        <w:t>Soccer</w:t>
      </w:r>
      <w:r>
        <w:rPr>
          <w:rFonts w:ascii="Times New Roman" w:hAnsi="Times New Roman" w:cs="Times New Roman"/>
          <w:color w:val="333333"/>
          <w:lang w:val="es-CO"/>
        </w:rPr>
        <w:t xml:space="preserve"> femenino</w:t>
      </w:r>
      <w:r w:rsidRPr="003670AC">
        <w:rPr>
          <w:rFonts w:ascii="Times New Roman" w:hAnsi="Times New Roman" w:cs="Times New Roman"/>
          <w:color w:val="000000"/>
          <w:lang w:val="es-CO"/>
        </w:rPr>
        <w:t xml:space="preserve"> entregue su identificación</w:t>
      </w:r>
      <w:r>
        <w:rPr>
          <w:rFonts w:ascii="Times New Roman" w:hAnsi="Times New Roman" w:cs="Times New Roman"/>
          <w:color w:val="000000"/>
          <w:lang w:val="es-CO"/>
        </w:rPr>
        <w:t xml:space="preserve"> de</w:t>
      </w:r>
      <w:r w:rsidRPr="003670AC">
        <w:rPr>
          <w:rFonts w:ascii="Times New Roman" w:hAnsi="Times New Roman" w:cs="Times New Roman"/>
          <w:color w:val="000000"/>
          <w:lang w:val="es-CO"/>
        </w:rPr>
        <w:t xml:space="preserve"> </w:t>
      </w:r>
      <w:r>
        <w:rPr>
          <w:rFonts w:ascii="Times New Roman" w:hAnsi="Times New Roman" w:cs="Times New Roman"/>
          <w:color w:val="000000"/>
          <w:lang w:val="es-CO"/>
        </w:rPr>
        <w:t>familia y su físico deportivo</w:t>
      </w:r>
      <w:r w:rsidRPr="003670AC">
        <w:rPr>
          <w:rFonts w:ascii="Times New Roman" w:hAnsi="Times New Roman" w:cs="Times New Roman"/>
          <w:color w:val="000000"/>
          <w:lang w:val="es-CO"/>
        </w:rPr>
        <w:t>. Si ya ha entregado su identificación</w:t>
      </w:r>
      <w:r>
        <w:rPr>
          <w:rFonts w:ascii="Times New Roman" w:hAnsi="Times New Roman" w:cs="Times New Roman"/>
          <w:color w:val="000000"/>
          <w:lang w:val="es-CO"/>
        </w:rPr>
        <w:t xml:space="preserve"> de</w:t>
      </w:r>
      <w:r w:rsidRPr="003670AC">
        <w:rPr>
          <w:rFonts w:ascii="Times New Roman" w:hAnsi="Times New Roman" w:cs="Times New Roman"/>
          <w:color w:val="000000"/>
          <w:lang w:val="es-CO"/>
        </w:rPr>
        <w:t xml:space="preserve"> </w:t>
      </w:r>
      <w:r>
        <w:rPr>
          <w:rFonts w:ascii="Times New Roman" w:hAnsi="Times New Roman" w:cs="Times New Roman"/>
          <w:color w:val="000000"/>
          <w:lang w:val="es-CO"/>
        </w:rPr>
        <w:t>familia y su físico deportivo</w:t>
      </w:r>
      <w:r w:rsidRPr="003670AC">
        <w:rPr>
          <w:rFonts w:ascii="Times New Roman" w:hAnsi="Times New Roman" w:cs="Times New Roman"/>
          <w:color w:val="000000"/>
          <w:lang w:val="es-CO"/>
        </w:rPr>
        <w:t xml:space="preserve">, no necesita volver a entregarla. Luego verificaré sus calificaciones del primer trimestre para determinar la elegibilidad. Tanto </w:t>
      </w:r>
      <w:r>
        <w:rPr>
          <w:rFonts w:ascii="Times New Roman" w:hAnsi="Times New Roman" w:cs="Times New Roman"/>
          <w:color w:val="333333"/>
          <w:lang w:val="es-CO"/>
        </w:rPr>
        <w:t xml:space="preserve">Voleibol masculino y </w:t>
      </w:r>
      <w:r w:rsidRPr="003670AC">
        <w:rPr>
          <w:rFonts w:ascii="Times New Roman" w:hAnsi="Times New Roman" w:cs="Times New Roman"/>
          <w:color w:val="333333"/>
          <w:lang w:val="es-CO"/>
        </w:rPr>
        <w:t>Soccer</w:t>
      </w:r>
      <w:r>
        <w:rPr>
          <w:rFonts w:ascii="Times New Roman" w:hAnsi="Times New Roman" w:cs="Times New Roman"/>
          <w:color w:val="333333"/>
          <w:lang w:val="es-CO"/>
        </w:rPr>
        <w:t xml:space="preserve"> femenino</w:t>
      </w:r>
      <w:r w:rsidRPr="003670AC">
        <w:rPr>
          <w:rFonts w:ascii="Times New Roman" w:hAnsi="Times New Roman" w:cs="Times New Roman"/>
          <w:color w:val="000000"/>
          <w:lang w:val="es-CO"/>
        </w:rPr>
        <w:t xml:space="preserve"> está</w:t>
      </w:r>
      <w:r>
        <w:rPr>
          <w:rFonts w:ascii="Times New Roman" w:hAnsi="Times New Roman" w:cs="Times New Roman"/>
          <w:color w:val="000000"/>
          <w:lang w:val="es-CO"/>
        </w:rPr>
        <w:t>ra</w:t>
      </w:r>
      <w:r w:rsidRPr="003670AC">
        <w:rPr>
          <w:rFonts w:ascii="Times New Roman" w:hAnsi="Times New Roman" w:cs="Times New Roman"/>
          <w:color w:val="000000"/>
          <w:lang w:val="es-CO"/>
        </w:rPr>
        <w:t>n abiertos a todos los niveles de grado.</w:t>
      </w:r>
    </w:p>
    <w:p w14:paraId="461A0175" w14:textId="14777F6D" w:rsidR="00F71D77" w:rsidRPr="003670AC" w:rsidRDefault="003670AC" w:rsidP="00F71D77">
      <w:pPr>
        <w:shd w:val="clear" w:color="auto" w:fill="FFFFFF"/>
        <w:rPr>
          <w:rFonts w:ascii="Times New Roman" w:hAnsi="Times New Roman" w:cs="Times New Roman"/>
          <w:color w:val="222222"/>
          <w:lang w:val="es-CO"/>
        </w:rPr>
      </w:pPr>
      <w:r w:rsidRPr="003670AC">
        <w:rPr>
          <w:rFonts w:ascii="Times New Roman" w:hAnsi="Times New Roman" w:cs="Times New Roman"/>
          <w:b/>
          <w:bCs/>
          <w:color w:val="000000"/>
          <w:lang w:val="es-CO"/>
        </w:rPr>
        <w:t xml:space="preserve">Tenga en cuenta </w:t>
      </w:r>
      <w:r w:rsidR="00F71D77" w:rsidRPr="003670AC">
        <w:rPr>
          <w:rFonts w:ascii="Times New Roman" w:hAnsi="Times New Roman" w:cs="Times New Roman"/>
          <w:b/>
          <w:bCs/>
          <w:color w:val="000000"/>
          <w:lang w:val="es-CO"/>
        </w:rPr>
        <w:t>****</w:t>
      </w:r>
      <w:r w:rsidRPr="003670AC">
        <w:rPr>
          <w:lang w:val="es-CO"/>
        </w:rPr>
        <w:t xml:space="preserve"> </w:t>
      </w:r>
      <w:r w:rsidRPr="003670AC">
        <w:rPr>
          <w:rFonts w:ascii="Times New Roman" w:hAnsi="Times New Roman" w:cs="Times New Roman"/>
          <w:color w:val="000000"/>
          <w:lang w:val="es-CO"/>
        </w:rPr>
        <w:t>Cada año, todos los atletas deben entregar, un examen físico deportivo actual fechado después del 1 de mayo, completar y actualizar la identificación familiar. Lo harás desde la secundaria hasta la secundaria. Un examen físico es bueno para todo el año escolar. Y una identificación familiar es buena para todo el año escolar.</w:t>
      </w:r>
    </w:p>
    <w:p w14:paraId="2A7DE7BA" w14:textId="77777777" w:rsidR="003670AC" w:rsidRDefault="003670AC" w:rsidP="00F71D77">
      <w:pPr>
        <w:shd w:val="clear" w:color="auto" w:fill="FFFFFF"/>
        <w:rPr>
          <w:rFonts w:ascii="Times New Roman" w:hAnsi="Times New Roman" w:cs="Times New Roman"/>
          <w:color w:val="000000"/>
          <w:lang w:val="es-CO"/>
        </w:rPr>
      </w:pPr>
      <w:r w:rsidRPr="003670AC">
        <w:rPr>
          <w:rFonts w:ascii="Times New Roman" w:hAnsi="Times New Roman" w:cs="Times New Roman"/>
          <w:color w:val="000000"/>
          <w:lang w:val="es-CO"/>
        </w:rPr>
        <w:t>Los exámenes físicos deben ser subidos en Family ID al registrarse.</w:t>
      </w:r>
    </w:p>
    <w:p w14:paraId="75DC0E41" w14:textId="490F61A1" w:rsidR="00F71D77" w:rsidRPr="003670AC" w:rsidRDefault="003670AC" w:rsidP="00F71D77">
      <w:pPr>
        <w:shd w:val="clear" w:color="auto" w:fill="FFFFFF"/>
        <w:rPr>
          <w:rFonts w:ascii="Times New Roman" w:hAnsi="Times New Roman" w:cs="Times New Roman"/>
          <w:color w:val="222222"/>
          <w:lang w:val="es-CO"/>
        </w:rPr>
      </w:pPr>
      <w:r w:rsidRPr="003670AC">
        <w:rPr>
          <w:rFonts w:ascii="Times New Roman" w:hAnsi="Times New Roman" w:cs="Times New Roman"/>
          <w:color w:val="222222"/>
          <w:lang w:val="es-CO"/>
        </w:rPr>
        <w:t xml:space="preserve">Si tiene alguna pregunta, envíe un correo electrónico al Sr.Acosta al </w:t>
      </w:r>
      <w:hyperlink r:id="rId10" w:tgtFrame="_blank" w:history="1">
        <w:r w:rsidR="00F71D77" w:rsidRPr="003670AC">
          <w:rPr>
            <w:rStyle w:val="Hyperlink"/>
            <w:rFonts w:ascii="Times New Roman" w:hAnsi="Times New Roman"/>
            <w:color w:val="1155CC"/>
            <w:lang w:val="es-CO"/>
          </w:rPr>
          <w:t>macosta@slusd.us</w:t>
        </w:r>
      </w:hyperlink>
      <w:r w:rsidR="00F71D77" w:rsidRPr="003670AC">
        <w:rPr>
          <w:rFonts w:ascii="Times New Roman" w:hAnsi="Times New Roman" w:cs="Times New Roman"/>
          <w:color w:val="000000"/>
          <w:lang w:val="es-CO"/>
        </w:rPr>
        <w:t>.</w:t>
      </w:r>
    </w:p>
    <w:p w14:paraId="412D1231" w14:textId="77777777" w:rsidR="00F71D77" w:rsidRPr="003670AC" w:rsidRDefault="00F71D77" w:rsidP="00F71D77">
      <w:pPr>
        <w:shd w:val="clear" w:color="auto" w:fill="FFFFFF"/>
        <w:rPr>
          <w:rFonts w:ascii="Times New Roman" w:hAnsi="Times New Roman" w:cs="Times New Roman"/>
          <w:color w:val="222222"/>
          <w:lang w:val="es-CO"/>
        </w:rPr>
      </w:pPr>
    </w:p>
    <w:p w14:paraId="6E2132C1" w14:textId="77777777" w:rsidR="003670AC" w:rsidRDefault="003670AC" w:rsidP="00F71D77">
      <w:pPr>
        <w:pStyle w:val="Heading1"/>
        <w:shd w:val="clear" w:color="auto" w:fill="FFFFFF"/>
        <w:jc w:val="center"/>
        <w:rPr>
          <w:rFonts w:ascii="Times New Roman" w:hAnsi="Times New Roman" w:cs="Times New Roman"/>
          <w:color w:val="222222"/>
          <w:sz w:val="32"/>
          <w:szCs w:val="32"/>
        </w:rPr>
      </w:pPr>
    </w:p>
    <w:p w14:paraId="4B58BD65" w14:textId="77777777" w:rsidR="003670AC" w:rsidRPr="003670AC" w:rsidRDefault="003670AC" w:rsidP="003670AC">
      <w:pPr>
        <w:pStyle w:val="NormalWeb"/>
        <w:shd w:val="clear" w:color="auto" w:fill="FFFFFF"/>
        <w:jc w:val="center"/>
        <w:rPr>
          <w:rFonts w:ascii="Times New Roman" w:hAnsi="Times New Roman" w:cs="Times New Roman"/>
          <w:smallCaps/>
          <w:color w:val="222222"/>
          <w:spacing w:val="5"/>
          <w:sz w:val="32"/>
          <w:szCs w:val="32"/>
          <w:lang w:val="es-CO"/>
        </w:rPr>
      </w:pPr>
      <w:r w:rsidRPr="003670AC">
        <w:rPr>
          <w:rFonts w:ascii="Times New Roman" w:hAnsi="Times New Roman" w:cs="Times New Roman"/>
          <w:smallCaps/>
          <w:color w:val="222222"/>
          <w:spacing w:val="5"/>
          <w:sz w:val="32"/>
          <w:szCs w:val="32"/>
          <w:lang w:val="es-CO"/>
        </w:rPr>
        <w:t>TEMPORADA 2 DEPORTES:</w:t>
      </w:r>
    </w:p>
    <w:p w14:paraId="4CC36EBD" w14:textId="77777777" w:rsidR="003670AC" w:rsidRPr="003670AC" w:rsidRDefault="003670AC" w:rsidP="003670AC">
      <w:pPr>
        <w:pStyle w:val="NormalWeb"/>
        <w:shd w:val="clear" w:color="auto" w:fill="FFFFFF"/>
        <w:jc w:val="center"/>
        <w:rPr>
          <w:rFonts w:ascii="Times New Roman" w:hAnsi="Times New Roman" w:cs="Times New Roman"/>
          <w:smallCaps/>
          <w:color w:val="222222"/>
          <w:spacing w:val="5"/>
          <w:sz w:val="32"/>
          <w:szCs w:val="32"/>
          <w:lang w:val="es-CO"/>
        </w:rPr>
      </w:pPr>
      <w:r w:rsidRPr="003670AC">
        <w:rPr>
          <w:rFonts w:ascii="Times New Roman" w:hAnsi="Times New Roman" w:cs="Times New Roman"/>
          <w:smallCaps/>
          <w:color w:val="222222"/>
          <w:spacing w:val="5"/>
          <w:sz w:val="32"/>
          <w:szCs w:val="32"/>
          <w:lang w:val="es-CO"/>
        </w:rPr>
        <w:t>LA INSCRIPCIÓN CIERRA EL 23</w:t>
      </w:r>
    </w:p>
    <w:p w14:paraId="08EF611A" w14:textId="60823D07" w:rsidR="003670AC" w:rsidRPr="003670AC" w:rsidRDefault="003670AC" w:rsidP="003670AC">
      <w:pPr>
        <w:pStyle w:val="NormalWeb"/>
        <w:jc w:val="center"/>
        <w:rPr>
          <w:rFonts w:ascii="Times New Roman" w:hAnsi="Times New Roman" w:cs="Times New Roman"/>
          <w:b/>
          <w:bCs/>
          <w:color w:val="222222"/>
          <w:sz w:val="32"/>
          <w:szCs w:val="32"/>
          <w:lang w:val="es-CO"/>
        </w:rPr>
      </w:pPr>
      <w:r w:rsidRPr="003670AC">
        <w:rPr>
          <w:rFonts w:ascii="Times New Roman" w:hAnsi="Times New Roman" w:cs="Times New Roman"/>
          <w:b/>
          <w:bCs/>
          <w:color w:val="222222"/>
          <w:sz w:val="32"/>
          <w:szCs w:val="32"/>
          <w:lang w:val="es-CO"/>
        </w:rPr>
        <w:br/>
      </w:r>
      <w:r w:rsidRPr="003670AC">
        <w:rPr>
          <w:rFonts w:ascii="Times New Roman" w:hAnsi="Times New Roman" w:cs="Times New Roman"/>
          <w:b/>
          <w:bCs/>
          <w:color w:val="222222"/>
          <w:sz w:val="32"/>
          <w:szCs w:val="32"/>
          <w:lang w:val="es-ES"/>
        </w:rPr>
        <w:t>Fecha de inicio de prueba / práctica</w:t>
      </w:r>
    </w:p>
    <w:p w14:paraId="3B382840" w14:textId="6F8B74CA" w:rsidR="00F71D77" w:rsidRPr="00F71D77" w:rsidRDefault="003670AC" w:rsidP="00F71D77">
      <w:pPr>
        <w:pStyle w:val="NormalWeb"/>
        <w:shd w:val="clear" w:color="auto" w:fill="FFFFFF"/>
        <w:jc w:val="center"/>
        <w:rPr>
          <w:rFonts w:ascii="Times New Roman" w:hAnsi="Times New Roman" w:cs="Times New Roman"/>
          <w:color w:val="222222"/>
          <w:sz w:val="32"/>
          <w:szCs w:val="32"/>
        </w:rPr>
      </w:pPr>
      <w:r>
        <w:rPr>
          <w:rFonts w:ascii="Times New Roman" w:hAnsi="Times New Roman" w:cs="Times New Roman"/>
          <w:color w:val="222222"/>
          <w:sz w:val="32"/>
          <w:szCs w:val="32"/>
        </w:rPr>
        <w:t>Lunes</w:t>
      </w:r>
      <w:r w:rsidR="00F71D77" w:rsidRPr="00F71D77">
        <w:rPr>
          <w:rFonts w:ascii="Times New Roman" w:hAnsi="Times New Roman" w:cs="Times New Roman"/>
          <w:color w:val="222222"/>
          <w:sz w:val="32"/>
          <w:szCs w:val="32"/>
        </w:rPr>
        <w:t>, 9/30</w:t>
      </w:r>
    </w:p>
    <w:p w14:paraId="4B2C2ACF" w14:textId="77777777" w:rsidR="001B5A4A" w:rsidRPr="00F71D77" w:rsidRDefault="001B5A4A" w:rsidP="00CF1415">
      <w:pPr>
        <w:widowControl w:val="0"/>
        <w:autoSpaceDE w:val="0"/>
        <w:autoSpaceDN w:val="0"/>
        <w:adjustRightInd w:val="0"/>
        <w:spacing w:after="240"/>
        <w:contextualSpacing/>
        <w:jc w:val="center"/>
        <w:rPr>
          <w:rFonts w:ascii="Times New Roman" w:hAnsi="Times New Roman" w:cs="Times New Roman"/>
          <w:b/>
          <w:bCs/>
          <w:color w:val="000000"/>
        </w:rPr>
      </w:pPr>
    </w:p>
    <w:p w14:paraId="6B564C77" w14:textId="77777777" w:rsidR="00A839EB" w:rsidRPr="00F71D77" w:rsidRDefault="00A839EB" w:rsidP="00540EB5">
      <w:pPr>
        <w:pStyle w:val="NormalWeb"/>
        <w:spacing w:before="0" w:beforeAutospacing="0" w:after="0" w:afterAutospacing="0"/>
        <w:jc w:val="center"/>
        <w:rPr>
          <w:rFonts w:ascii="Times New Roman" w:hAnsi="Times New Roman" w:cs="Times New Roman"/>
          <w:b/>
          <w:sz w:val="22"/>
          <w:szCs w:val="22"/>
        </w:rPr>
      </w:pPr>
    </w:p>
    <w:sectPr w:rsidR="00A839EB" w:rsidRPr="00F71D77" w:rsidSect="00794A23">
      <w:footerReference w:type="default" r:id="rId11"/>
      <w:type w:val="continuous"/>
      <w:pgSz w:w="12240" w:h="15840"/>
      <w:pgMar w:top="450" w:right="1440" w:bottom="0" w:left="81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3385" w14:textId="77777777" w:rsidR="00F07415" w:rsidRDefault="00F07415" w:rsidP="003E0CA6">
      <w:pPr>
        <w:spacing w:after="0" w:line="240" w:lineRule="auto"/>
      </w:pPr>
      <w:r>
        <w:separator/>
      </w:r>
    </w:p>
  </w:endnote>
  <w:endnote w:type="continuationSeparator" w:id="0">
    <w:p w14:paraId="74A31BB4" w14:textId="77777777" w:rsidR="00F07415" w:rsidRDefault="00F07415" w:rsidP="003E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0461" w14:textId="77777777" w:rsidR="00D4525D" w:rsidRPr="00635651" w:rsidRDefault="00F07415" w:rsidP="00635651">
    <w:pPr>
      <w:pStyle w:val="Footer"/>
      <w:jc w:val="center"/>
    </w:pPr>
    <w:hyperlink r:id="rId1" w:history="1">
      <w:r w:rsidR="00635651">
        <w:rPr>
          <w:rStyle w:val="Hyperlink0"/>
          <w:rFonts w:eastAsia="Cambria"/>
          <w:szCs w:val="24"/>
          <w:u w:color="000000"/>
        </w:rPr>
        <w:t>www.slusd.us/mu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EC8F" w14:textId="77777777" w:rsidR="00F07415" w:rsidRDefault="00F07415" w:rsidP="003E0CA6">
      <w:pPr>
        <w:spacing w:after="0" w:line="240" w:lineRule="auto"/>
      </w:pPr>
      <w:r>
        <w:separator/>
      </w:r>
    </w:p>
  </w:footnote>
  <w:footnote w:type="continuationSeparator" w:id="0">
    <w:p w14:paraId="3DB29DE8" w14:textId="77777777" w:rsidR="00F07415" w:rsidRDefault="00F07415" w:rsidP="003E0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90C"/>
    <w:multiLevelType w:val="multilevel"/>
    <w:tmpl w:val="737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A71D4"/>
    <w:multiLevelType w:val="multilevel"/>
    <w:tmpl w:val="685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16B7"/>
    <w:multiLevelType w:val="multilevel"/>
    <w:tmpl w:val="48A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D0D4A"/>
    <w:multiLevelType w:val="multilevel"/>
    <w:tmpl w:val="EA3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801EB"/>
    <w:multiLevelType w:val="multilevel"/>
    <w:tmpl w:val="A46E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2209E"/>
    <w:multiLevelType w:val="multilevel"/>
    <w:tmpl w:val="1BAC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A2E75"/>
    <w:multiLevelType w:val="multilevel"/>
    <w:tmpl w:val="E9B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12411"/>
    <w:multiLevelType w:val="multilevel"/>
    <w:tmpl w:val="97B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46484"/>
    <w:multiLevelType w:val="multilevel"/>
    <w:tmpl w:val="C49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F707E"/>
    <w:multiLevelType w:val="multilevel"/>
    <w:tmpl w:val="9FC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E71DD"/>
    <w:multiLevelType w:val="multilevel"/>
    <w:tmpl w:val="0D9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D7CDC"/>
    <w:multiLevelType w:val="multilevel"/>
    <w:tmpl w:val="B70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A6574"/>
    <w:multiLevelType w:val="multilevel"/>
    <w:tmpl w:val="D0B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21AD1"/>
    <w:multiLevelType w:val="multilevel"/>
    <w:tmpl w:val="124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A3358"/>
    <w:multiLevelType w:val="multilevel"/>
    <w:tmpl w:val="09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A593B"/>
    <w:multiLevelType w:val="multilevel"/>
    <w:tmpl w:val="0E74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D5AB2"/>
    <w:multiLevelType w:val="multilevel"/>
    <w:tmpl w:val="3E02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B3F9C"/>
    <w:multiLevelType w:val="multilevel"/>
    <w:tmpl w:val="FB8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C7186"/>
    <w:multiLevelType w:val="multilevel"/>
    <w:tmpl w:val="C8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C4779"/>
    <w:multiLevelType w:val="multilevel"/>
    <w:tmpl w:val="45949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9E1B76"/>
    <w:multiLevelType w:val="multilevel"/>
    <w:tmpl w:val="50C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620D7"/>
    <w:multiLevelType w:val="multilevel"/>
    <w:tmpl w:val="2FB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697665"/>
    <w:multiLevelType w:val="multilevel"/>
    <w:tmpl w:val="A80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33154"/>
    <w:multiLevelType w:val="multilevel"/>
    <w:tmpl w:val="461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D043A"/>
    <w:multiLevelType w:val="multilevel"/>
    <w:tmpl w:val="98C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15897"/>
    <w:multiLevelType w:val="multilevel"/>
    <w:tmpl w:val="D76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F10FB"/>
    <w:multiLevelType w:val="multilevel"/>
    <w:tmpl w:val="3C3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10468"/>
    <w:multiLevelType w:val="multilevel"/>
    <w:tmpl w:val="61A6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3358A9"/>
    <w:multiLevelType w:val="multilevel"/>
    <w:tmpl w:val="046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15C5C"/>
    <w:multiLevelType w:val="multilevel"/>
    <w:tmpl w:val="E1F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3190D"/>
    <w:multiLevelType w:val="multilevel"/>
    <w:tmpl w:val="79D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970B0"/>
    <w:multiLevelType w:val="multilevel"/>
    <w:tmpl w:val="AC747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8FA517D"/>
    <w:multiLevelType w:val="multilevel"/>
    <w:tmpl w:val="C25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C052B6"/>
    <w:multiLevelType w:val="multilevel"/>
    <w:tmpl w:val="B7D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97AD9"/>
    <w:multiLevelType w:val="multilevel"/>
    <w:tmpl w:val="36F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31"/>
  </w:num>
  <w:num w:numId="6">
    <w:abstractNumId w:val="22"/>
  </w:num>
  <w:num w:numId="7">
    <w:abstractNumId w:val="33"/>
  </w:num>
  <w:num w:numId="8">
    <w:abstractNumId w:val="0"/>
  </w:num>
  <w:num w:numId="9">
    <w:abstractNumId w:val="21"/>
  </w:num>
  <w:num w:numId="10">
    <w:abstractNumId w:val="28"/>
  </w:num>
  <w:num w:numId="11">
    <w:abstractNumId w:val="6"/>
  </w:num>
  <w:num w:numId="12">
    <w:abstractNumId w:val="32"/>
  </w:num>
  <w:num w:numId="13">
    <w:abstractNumId w:val="18"/>
  </w:num>
  <w:num w:numId="14">
    <w:abstractNumId w:val="30"/>
  </w:num>
  <w:num w:numId="15">
    <w:abstractNumId w:val="25"/>
  </w:num>
  <w:num w:numId="16">
    <w:abstractNumId w:val="15"/>
  </w:num>
  <w:num w:numId="17">
    <w:abstractNumId w:val="13"/>
  </w:num>
  <w:num w:numId="18">
    <w:abstractNumId w:val="5"/>
  </w:num>
  <w:num w:numId="19">
    <w:abstractNumId w:val="4"/>
  </w:num>
  <w:num w:numId="20">
    <w:abstractNumId w:val="12"/>
  </w:num>
  <w:num w:numId="21">
    <w:abstractNumId w:val="26"/>
  </w:num>
  <w:num w:numId="22">
    <w:abstractNumId w:val="7"/>
  </w:num>
  <w:num w:numId="23">
    <w:abstractNumId w:val="8"/>
  </w:num>
  <w:num w:numId="24">
    <w:abstractNumId w:val="29"/>
  </w:num>
  <w:num w:numId="25">
    <w:abstractNumId w:val="20"/>
  </w:num>
  <w:num w:numId="26">
    <w:abstractNumId w:val="3"/>
  </w:num>
  <w:num w:numId="27">
    <w:abstractNumId w:val="9"/>
  </w:num>
  <w:num w:numId="28">
    <w:abstractNumId w:val="34"/>
  </w:num>
  <w:num w:numId="29">
    <w:abstractNumId w:val="10"/>
  </w:num>
  <w:num w:numId="30">
    <w:abstractNumId w:val="14"/>
  </w:num>
  <w:num w:numId="31">
    <w:abstractNumId w:val="1"/>
  </w:num>
  <w:num w:numId="32">
    <w:abstractNumId w:val="24"/>
  </w:num>
  <w:num w:numId="33">
    <w:abstractNumId w:val="2"/>
  </w:num>
  <w:num w:numId="34">
    <w:abstractNumId w:val="27"/>
  </w:num>
  <w:num w:numId="35">
    <w:abstractNumId w:val="23"/>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19"/>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19"/>
    <w:lvlOverride w:ilvl="0">
      <w:lvl w:ilvl="0">
        <w:numFmt w:val="decimal"/>
        <w:lvlText w:val="%1."/>
        <w:lvlJc w:val="left"/>
      </w:lvl>
    </w:lvlOverride>
  </w:num>
  <w:num w:numId="44">
    <w:abstractNumId w:val="19"/>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A2"/>
    <w:rsid w:val="000027F3"/>
    <w:rsid w:val="00004236"/>
    <w:rsid w:val="00006785"/>
    <w:rsid w:val="00020413"/>
    <w:rsid w:val="00022A5C"/>
    <w:rsid w:val="000230B1"/>
    <w:rsid w:val="000235C6"/>
    <w:rsid w:val="0002558E"/>
    <w:rsid w:val="0002588E"/>
    <w:rsid w:val="000263A7"/>
    <w:rsid w:val="0002677C"/>
    <w:rsid w:val="00027494"/>
    <w:rsid w:val="00027DA5"/>
    <w:rsid w:val="00027F39"/>
    <w:rsid w:val="00030A3E"/>
    <w:rsid w:val="0003230C"/>
    <w:rsid w:val="00032A8A"/>
    <w:rsid w:val="00033ED8"/>
    <w:rsid w:val="00036688"/>
    <w:rsid w:val="00040D61"/>
    <w:rsid w:val="000466FE"/>
    <w:rsid w:val="000467AA"/>
    <w:rsid w:val="00046A38"/>
    <w:rsid w:val="00050903"/>
    <w:rsid w:val="00050E1F"/>
    <w:rsid w:val="00051287"/>
    <w:rsid w:val="000514EA"/>
    <w:rsid w:val="0005238E"/>
    <w:rsid w:val="000542FF"/>
    <w:rsid w:val="000602FC"/>
    <w:rsid w:val="000628A7"/>
    <w:rsid w:val="000641F5"/>
    <w:rsid w:val="00066540"/>
    <w:rsid w:val="00083006"/>
    <w:rsid w:val="000847C1"/>
    <w:rsid w:val="00084EEE"/>
    <w:rsid w:val="000927FD"/>
    <w:rsid w:val="0009400A"/>
    <w:rsid w:val="00094BCE"/>
    <w:rsid w:val="000A022E"/>
    <w:rsid w:val="000A0518"/>
    <w:rsid w:val="000A1EEA"/>
    <w:rsid w:val="000A2C12"/>
    <w:rsid w:val="000A2D64"/>
    <w:rsid w:val="000A3CF2"/>
    <w:rsid w:val="000A5147"/>
    <w:rsid w:val="000A543A"/>
    <w:rsid w:val="000A5C7A"/>
    <w:rsid w:val="000A69C9"/>
    <w:rsid w:val="000B27DD"/>
    <w:rsid w:val="000B39C4"/>
    <w:rsid w:val="000B3F7E"/>
    <w:rsid w:val="000B45F1"/>
    <w:rsid w:val="000B6874"/>
    <w:rsid w:val="000C0B7A"/>
    <w:rsid w:val="000C4D82"/>
    <w:rsid w:val="000C50EA"/>
    <w:rsid w:val="000C5D96"/>
    <w:rsid w:val="000C6663"/>
    <w:rsid w:val="000D0CE1"/>
    <w:rsid w:val="000D1894"/>
    <w:rsid w:val="000D2E89"/>
    <w:rsid w:val="000D5F00"/>
    <w:rsid w:val="000E1D88"/>
    <w:rsid w:val="000E24AD"/>
    <w:rsid w:val="000E264D"/>
    <w:rsid w:val="000E57C4"/>
    <w:rsid w:val="000E6FF4"/>
    <w:rsid w:val="000E7521"/>
    <w:rsid w:val="000F064F"/>
    <w:rsid w:val="000F1C99"/>
    <w:rsid w:val="000F2B99"/>
    <w:rsid w:val="000F34C5"/>
    <w:rsid w:val="000F5AFF"/>
    <w:rsid w:val="00101C29"/>
    <w:rsid w:val="001046C0"/>
    <w:rsid w:val="00104C4E"/>
    <w:rsid w:val="0010552E"/>
    <w:rsid w:val="001071F8"/>
    <w:rsid w:val="00110F16"/>
    <w:rsid w:val="0011602F"/>
    <w:rsid w:val="001173D1"/>
    <w:rsid w:val="001202F4"/>
    <w:rsid w:val="0012272D"/>
    <w:rsid w:val="00133647"/>
    <w:rsid w:val="00135BFA"/>
    <w:rsid w:val="00136EAD"/>
    <w:rsid w:val="00137EFC"/>
    <w:rsid w:val="001406DA"/>
    <w:rsid w:val="00143073"/>
    <w:rsid w:val="0014388B"/>
    <w:rsid w:val="00144D6B"/>
    <w:rsid w:val="0014567E"/>
    <w:rsid w:val="001523E2"/>
    <w:rsid w:val="00152BD4"/>
    <w:rsid w:val="0015301E"/>
    <w:rsid w:val="001564BF"/>
    <w:rsid w:val="0016375B"/>
    <w:rsid w:val="001648DF"/>
    <w:rsid w:val="00167044"/>
    <w:rsid w:val="0017108D"/>
    <w:rsid w:val="00172700"/>
    <w:rsid w:val="00172F8E"/>
    <w:rsid w:val="0017344F"/>
    <w:rsid w:val="00174037"/>
    <w:rsid w:val="00174463"/>
    <w:rsid w:val="00175220"/>
    <w:rsid w:val="00176A96"/>
    <w:rsid w:val="001778A2"/>
    <w:rsid w:val="00177BF9"/>
    <w:rsid w:val="00185F5B"/>
    <w:rsid w:val="001860CB"/>
    <w:rsid w:val="00192810"/>
    <w:rsid w:val="00196029"/>
    <w:rsid w:val="0019721C"/>
    <w:rsid w:val="001A23AE"/>
    <w:rsid w:val="001A4C69"/>
    <w:rsid w:val="001A60A5"/>
    <w:rsid w:val="001B0E66"/>
    <w:rsid w:val="001B157F"/>
    <w:rsid w:val="001B365E"/>
    <w:rsid w:val="001B49B8"/>
    <w:rsid w:val="001B5A4A"/>
    <w:rsid w:val="001B5DC2"/>
    <w:rsid w:val="001B7DF0"/>
    <w:rsid w:val="001C0507"/>
    <w:rsid w:val="001C3868"/>
    <w:rsid w:val="001C4056"/>
    <w:rsid w:val="001C4342"/>
    <w:rsid w:val="001C550E"/>
    <w:rsid w:val="001C6870"/>
    <w:rsid w:val="001D3B86"/>
    <w:rsid w:val="001D3D8B"/>
    <w:rsid w:val="001E2F2B"/>
    <w:rsid w:val="001E3EF0"/>
    <w:rsid w:val="001E7B87"/>
    <w:rsid w:val="001F539E"/>
    <w:rsid w:val="00202E37"/>
    <w:rsid w:val="00203C77"/>
    <w:rsid w:val="00204788"/>
    <w:rsid w:val="00206B05"/>
    <w:rsid w:val="00207FD4"/>
    <w:rsid w:val="0021382E"/>
    <w:rsid w:val="0021467C"/>
    <w:rsid w:val="00214A51"/>
    <w:rsid w:val="00214BB0"/>
    <w:rsid w:val="00214ECA"/>
    <w:rsid w:val="00221982"/>
    <w:rsid w:val="00224D43"/>
    <w:rsid w:val="0023134C"/>
    <w:rsid w:val="00235352"/>
    <w:rsid w:val="002371BE"/>
    <w:rsid w:val="00237DE5"/>
    <w:rsid w:val="0024044E"/>
    <w:rsid w:val="00241564"/>
    <w:rsid w:val="00243D1E"/>
    <w:rsid w:val="00244FA0"/>
    <w:rsid w:val="00251C76"/>
    <w:rsid w:val="002541EC"/>
    <w:rsid w:val="00255A99"/>
    <w:rsid w:val="00263421"/>
    <w:rsid w:val="00263C46"/>
    <w:rsid w:val="00263F2D"/>
    <w:rsid w:val="002646CF"/>
    <w:rsid w:val="002650D5"/>
    <w:rsid w:val="00266F01"/>
    <w:rsid w:val="00270AF9"/>
    <w:rsid w:val="002775FA"/>
    <w:rsid w:val="00277FC7"/>
    <w:rsid w:val="00285CFC"/>
    <w:rsid w:val="0029096A"/>
    <w:rsid w:val="002941D3"/>
    <w:rsid w:val="0029604A"/>
    <w:rsid w:val="002A7E43"/>
    <w:rsid w:val="002B063B"/>
    <w:rsid w:val="002B2A94"/>
    <w:rsid w:val="002B2CC2"/>
    <w:rsid w:val="002B3360"/>
    <w:rsid w:val="002B3F9F"/>
    <w:rsid w:val="002B59DE"/>
    <w:rsid w:val="002C2B31"/>
    <w:rsid w:val="002C6866"/>
    <w:rsid w:val="002D14D5"/>
    <w:rsid w:val="002D345E"/>
    <w:rsid w:val="002D387C"/>
    <w:rsid w:val="002D53BE"/>
    <w:rsid w:val="002D55B4"/>
    <w:rsid w:val="002E0199"/>
    <w:rsid w:val="002E0550"/>
    <w:rsid w:val="002E063C"/>
    <w:rsid w:val="002E20E7"/>
    <w:rsid w:val="002E2EFF"/>
    <w:rsid w:val="002E4228"/>
    <w:rsid w:val="002E4350"/>
    <w:rsid w:val="002E563A"/>
    <w:rsid w:val="002E6C01"/>
    <w:rsid w:val="002F4A12"/>
    <w:rsid w:val="002F501E"/>
    <w:rsid w:val="00300D20"/>
    <w:rsid w:val="00301D0D"/>
    <w:rsid w:val="003065D3"/>
    <w:rsid w:val="00307BFF"/>
    <w:rsid w:val="00311925"/>
    <w:rsid w:val="00312F79"/>
    <w:rsid w:val="0031376A"/>
    <w:rsid w:val="00313F43"/>
    <w:rsid w:val="00315584"/>
    <w:rsid w:val="00316D1F"/>
    <w:rsid w:val="003178C3"/>
    <w:rsid w:val="0032106E"/>
    <w:rsid w:val="00323349"/>
    <w:rsid w:val="00323AEC"/>
    <w:rsid w:val="00325765"/>
    <w:rsid w:val="0033068D"/>
    <w:rsid w:val="00335213"/>
    <w:rsid w:val="00336F76"/>
    <w:rsid w:val="003400A7"/>
    <w:rsid w:val="0034164B"/>
    <w:rsid w:val="00341A19"/>
    <w:rsid w:val="003444A2"/>
    <w:rsid w:val="00344990"/>
    <w:rsid w:val="003466DD"/>
    <w:rsid w:val="00350848"/>
    <w:rsid w:val="003515BB"/>
    <w:rsid w:val="003515D0"/>
    <w:rsid w:val="00357809"/>
    <w:rsid w:val="0036093C"/>
    <w:rsid w:val="00363460"/>
    <w:rsid w:val="0036370B"/>
    <w:rsid w:val="003652C9"/>
    <w:rsid w:val="003670AC"/>
    <w:rsid w:val="00367E54"/>
    <w:rsid w:val="0037107F"/>
    <w:rsid w:val="00371234"/>
    <w:rsid w:val="00371C26"/>
    <w:rsid w:val="0037205A"/>
    <w:rsid w:val="00376499"/>
    <w:rsid w:val="00384E85"/>
    <w:rsid w:val="00385091"/>
    <w:rsid w:val="003850FA"/>
    <w:rsid w:val="00385869"/>
    <w:rsid w:val="00385C9B"/>
    <w:rsid w:val="003866AD"/>
    <w:rsid w:val="00386FE1"/>
    <w:rsid w:val="00390521"/>
    <w:rsid w:val="003917B1"/>
    <w:rsid w:val="00392B68"/>
    <w:rsid w:val="00395A53"/>
    <w:rsid w:val="003A5FDF"/>
    <w:rsid w:val="003B32E0"/>
    <w:rsid w:val="003B423A"/>
    <w:rsid w:val="003B59A3"/>
    <w:rsid w:val="003B5AB5"/>
    <w:rsid w:val="003C06E3"/>
    <w:rsid w:val="003C4962"/>
    <w:rsid w:val="003C6085"/>
    <w:rsid w:val="003C61A4"/>
    <w:rsid w:val="003C61BB"/>
    <w:rsid w:val="003C6234"/>
    <w:rsid w:val="003C6BA4"/>
    <w:rsid w:val="003C71DC"/>
    <w:rsid w:val="003D132B"/>
    <w:rsid w:val="003D1E19"/>
    <w:rsid w:val="003D2C38"/>
    <w:rsid w:val="003D3769"/>
    <w:rsid w:val="003D3FB3"/>
    <w:rsid w:val="003D61D9"/>
    <w:rsid w:val="003D75BE"/>
    <w:rsid w:val="003E0CA6"/>
    <w:rsid w:val="003E34B9"/>
    <w:rsid w:val="003E4385"/>
    <w:rsid w:val="003E6073"/>
    <w:rsid w:val="003E6D65"/>
    <w:rsid w:val="003E74A2"/>
    <w:rsid w:val="003E7DC5"/>
    <w:rsid w:val="003F01DC"/>
    <w:rsid w:val="003F40D2"/>
    <w:rsid w:val="003F719C"/>
    <w:rsid w:val="003F74F9"/>
    <w:rsid w:val="00403CEE"/>
    <w:rsid w:val="00406F4A"/>
    <w:rsid w:val="004105D4"/>
    <w:rsid w:val="00412ACC"/>
    <w:rsid w:val="00415DA1"/>
    <w:rsid w:val="00424EC0"/>
    <w:rsid w:val="004256C2"/>
    <w:rsid w:val="0042725C"/>
    <w:rsid w:val="004274F9"/>
    <w:rsid w:val="004300E1"/>
    <w:rsid w:val="00432A16"/>
    <w:rsid w:val="0043351F"/>
    <w:rsid w:val="00433826"/>
    <w:rsid w:val="00436BF0"/>
    <w:rsid w:val="0043779B"/>
    <w:rsid w:val="00444984"/>
    <w:rsid w:val="00447A25"/>
    <w:rsid w:val="00450154"/>
    <w:rsid w:val="00451646"/>
    <w:rsid w:val="00452AB5"/>
    <w:rsid w:val="00454185"/>
    <w:rsid w:val="004547FB"/>
    <w:rsid w:val="00457125"/>
    <w:rsid w:val="0045755F"/>
    <w:rsid w:val="00463BF9"/>
    <w:rsid w:val="00465397"/>
    <w:rsid w:val="00466A75"/>
    <w:rsid w:val="00466D9B"/>
    <w:rsid w:val="00470A99"/>
    <w:rsid w:val="0047120F"/>
    <w:rsid w:val="004733F3"/>
    <w:rsid w:val="00474C8D"/>
    <w:rsid w:val="00475905"/>
    <w:rsid w:val="00476E9B"/>
    <w:rsid w:val="004775E4"/>
    <w:rsid w:val="00480B28"/>
    <w:rsid w:val="004811E4"/>
    <w:rsid w:val="004840B7"/>
    <w:rsid w:val="00484658"/>
    <w:rsid w:val="00484EE9"/>
    <w:rsid w:val="004853DA"/>
    <w:rsid w:val="00485B53"/>
    <w:rsid w:val="004A0FA7"/>
    <w:rsid w:val="004A51D1"/>
    <w:rsid w:val="004A6812"/>
    <w:rsid w:val="004A6A9C"/>
    <w:rsid w:val="004A6ED6"/>
    <w:rsid w:val="004A7BDF"/>
    <w:rsid w:val="004B0470"/>
    <w:rsid w:val="004B2A65"/>
    <w:rsid w:val="004B355C"/>
    <w:rsid w:val="004B4292"/>
    <w:rsid w:val="004B5CBC"/>
    <w:rsid w:val="004B6546"/>
    <w:rsid w:val="004C0724"/>
    <w:rsid w:val="004C3034"/>
    <w:rsid w:val="004C42DB"/>
    <w:rsid w:val="004C6DBF"/>
    <w:rsid w:val="004D6407"/>
    <w:rsid w:val="004D6772"/>
    <w:rsid w:val="004E695C"/>
    <w:rsid w:val="004F2D1C"/>
    <w:rsid w:val="004F2E82"/>
    <w:rsid w:val="004F5E19"/>
    <w:rsid w:val="004F6332"/>
    <w:rsid w:val="004F7AF1"/>
    <w:rsid w:val="00513AE0"/>
    <w:rsid w:val="005140C7"/>
    <w:rsid w:val="0051685A"/>
    <w:rsid w:val="005179E3"/>
    <w:rsid w:val="0052351F"/>
    <w:rsid w:val="00524082"/>
    <w:rsid w:val="0052447E"/>
    <w:rsid w:val="005317B4"/>
    <w:rsid w:val="00531D9B"/>
    <w:rsid w:val="00540EB5"/>
    <w:rsid w:val="00541633"/>
    <w:rsid w:val="00543ED6"/>
    <w:rsid w:val="00545365"/>
    <w:rsid w:val="00553119"/>
    <w:rsid w:val="005539DA"/>
    <w:rsid w:val="00562005"/>
    <w:rsid w:val="00562327"/>
    <w:rsid w:val="00563316"/>
    <w:rsid w:val="00563E1F"/>
    <w:rsid w:val="0056671B"/>
    <w:rsid w:val="005676B7"/>
    <w:rsid w:val="00570476"/>
    <w:rsid w:val="00571621"/>
    <w:rsid w:val="00571AE5"/>
    <w:rsid w:val="00571B40"/>
    <w:rsid w:val="00572B11"/>
    <w:rsid w:val="00573898"/>
    <w:rsid w:val="0057400F"/>
    <w:rsid w:val="005809A3"/>
    <w:rsid w:val="00582A4B"/>
    <w:rsid w:val="005859CD"/>
    <w:rsid w:val="00594C50"/>
    <w:rsid w:val="005974FF"/>
    <w:rsid w:val="005A0209"/>
    <w:rsid w:val="005A03A9"/>
    <w:rsid w:val="005A1ABB"/>
    <w:rsid w:val="005A2504"/>
    <w:rsid w:val="005A26FE"/>
    <w:rsid w:val="005A313E"/>
    <w:rsid w:val="005A6422"/>
    <w:rsid w:val="005A66DE"/>
    <w:rsid w:val="005B0DB7"/>
    <w:rsid w:val="005B226D"/>
    <w:rsid w:val="005B31F9"/>
    <w:rsid w:val="005B5DC0"/>
    <w:rsid w:val="005B6D3C"/>
    <w:rsid w:val="005C0E0C"/>
    <w:rsid w:val="005C19A2"/>
    <w:rsid w:val="005C1F65"/>
    <w:rsid w:val="005C2322"/>
    <w:rsid w:val="005C4F2D"/>
    <w:rsid w:val="005C6D3A"/>
    <w:rsid w:val="005C75A6"/>
    <w:rsid w:val="005D1800"/>
    <w:rsid w:val="005D24EE"/>
    <w:rsid w:val="005D601A"/>
    <w:rsid w:val="005D69AC"/>
    <w:rsid w:val="005D7DA9"/>
    <w:rsid w:val="005E0C2F"/>
    <w:rsid w:val="005E188F"/>
    <w:rsid w:val="005E3E36"/>
    <w:rsid w:val="005E4B01"/>
    <w:rsid w:val="005F0A9F"/>
    <w:rsid w:val="005F1741"/>
    <w:rsid w:val="005F4869"/>
    <w:rsid w:val="005F51D3"/>
    <w:rsid w:val="00607EF1"/>
    <w:rsid w:val="00613DAF"/>
    <w:rsid w:val="00615E08"/>
    <w:rsid w:val="00630F55"/>
    <w:rsid w:val="006312CF"/>
    <w:rsid w:val="00632868"/>
    <w:rsid w:val="00632E85"/>
    <w:rsid w:val="00635651"/>
    <w:rsid w:val="0063612F"/>
    <w:rsid w:val="00636BBA"/>
    <w:rsid w:val="00636C8E"/>
    <w:rsid w:val="00636D4C"/>
    <w:rsid w:val="00642568"/>
    <w:rsid w:val="0064694A"/>
    <w:rsid w:val="00650BD1"/>
    <w:rsid w:val="00651921"/>
    <w:rsid w:val="00653E03"/>
    <w:rsid w:val="00654EAB"/>
    <w:rsid w:val="00656866"/>
    <w:rsid w:val="00657F4C"/>
    <w:rsid w:val="0066539F"/>
    <w:rsid w:val="00665A2D"/>
    <w:rsid w:val="00667437"/>
    <w:rsid w:val="00670599"/>
    <w:rsid w:val="006708E8"/>
    <w:rsid w:val="006727DF"/>
    <w:rsid w:val="00676C9A"/>
    <w:rsid w:val="00677694"/>
    <w:rsid w:val="0068013C"/>
    <w:rsid w:val="00680D03"/>
    <w:rsid w:val="00684322"/>
    <w:rsid w:val="00684507"/>
    <w:rsid w:val="00684A24"/>
    <w:rsid w:val="006867A8"/>
    <w:rsid w:val="0068765B"/>
    <w:rsid w:val="00694216"/>
    <w:rsid w:val="0069523B"/>
    <w:rsid w:val="00696660"/>
    <w:rsid w:val="006A264E"/>
    <w:rsid w:val="006A4726"/>
    <w:rsid w:val="006A5794"/>
    <w:rsid w:val="006A59F2"/>
    <w:rsid w:val="006A6964"/>
    <w:rsid w:val="006B0B7E"/>
    <w:rsid w:val="006B0F05"/>
    <w:rsid w:val="006B3B40"/>
    <w:rsid w:val="006C094B"/>
    <w:rsid w:val="006C648E"/>
    <w:rsid w:val="006C795F"/>
    <w:rsid w:val="006D002F"/>
    <w:rsid w:val="006D2F7D"/>
    <w:rsid w:val="006D44EB"/>
    <w:rsid w:val="006E11E2"/>
    <w:rsid w:val="006E4852"/>
    <w:rsid w:val="006E48C9"/>
    <w:rsid w:val="006F1112"/>
    <w:rsid w:val="006F30AD"/>
    <w:rsid w:val="006F3DD1"/>
    <w:rsid w:val="006F41DD"/>
    <w:rsid w:val="006F45CD"/>
    <w:rsid w:val="006F57F2"/>
    <w:rsid w:val="00701694"/>
    <w:rsid w:val="007043AC"/>
    <w:rsid w:val="00710114"/>
    <w:rsid w:val="00710E22"/>
    <w:rsid w:val="00714313"/>
    <w:rsid w:val="00714F12"/>
    <w:rsid w:val="00715750"/>
    <w:rsid w:val="0071630F"/>
    <w:rsid w:val="0072003E"/>
    <w:rsid w:val="007220D2"/>
    <w:rsid w:val="00722E7F"/>
    <w:rsid w:val="007237EF"/>
    <w:rsid w:val="00742FD6"/>
    <w:rsid w:val="0074632A"/>
    <w:rsid w:val="00750C7A"/>
    <w:rsid w:val="00753B12"/>
    <w:rsid w:val="007551C6"/>
    <w:rsid w:val="007606EB"/>
    <w:rsid w:val="00761CF8"/>
    <w:rsid w:val="00763F18"/>
    <w:rsid w:val="007651A7"/>
    <w:rsid w:val="007719D4"/>
    <w:rsid w:val="0077591A"/>
    <w:rsid w:val="00780585"/>
    <w:rsid w:val="00782323"/>
    <w:rsid w:val="00786AB8"/>
    <w:rsid w:val="007919EC"/>
    <w:rsid w:val="00793276"/>
    <w:rsid w:val="00794A23"/>
    <w:rsid w:val="007A0654"/>
    <w:rsid w:val="007A1718"/>
    <w:rsid w:val="007A326C"/>
    <w:rsid w:val="007A7CF7"/>
    <w:rsid w:val="007B39FC"/>
    <w:rsid w:val="007B7E08"/>
    <w:rsid w:val="007C05EE"/>
    <w:rsid w:val="007C0BDB"/>
    <w:rsid w:val="007C4F76"/>
    <w:rsid w:val="007D22E0"/>
    <w:rsid w:val="007D3EBC"/>
    <w:rsid w:val="007E7819"/>
    <w:rsid w:val="007E793C"/>
    <w:rsid w:val="007F30E2"/>
    <w:rsid w:val="007F667D"/>
    <w:rsid w:val="007F6A5F"/>
    <w:rsid w:val="007F6B48"/>
    <w:rsid w:val="00800E31"/>
    <w:rsid w:val="008024C1"/>
    <w:rsid w:val="00805C81"/>
    <w:rsid w:val="00807475"/>
    <w:rsid w:val="0081073C"/>
    <w:rsid w:val="00816308"/>
    <w:rsid w:val="00817C83"/>
    <w:rsid w:val="00821A80"/>
    <w:rsid w:val="0082205E"/>
    <w:rsid w:val="00823C24"/>
    <w:rsid w:val="008240F6"/>
    <w:rsid w:val="008319B3"/>
    <w:rsid w:val="00831B87"/>
    <w:rsid w:val="00833334"/>
    <w:rsid w:val="00834626"/>
    <w:rsid w:val="00835BBB"/>
    <w:rsid w:val="0083752E"/>
    <w:rsid w:val="0084023C"/>
    <w:rsid w:val="00842316"/>
    <w:rsid w:val="00851318"/>
    <w:rsid w:val="008526E0"/>
    <w:rsid w:val="0085311F"/>
    <w:rsid w:val="0085504F"/>
    <w:rsid w:val="00856F08"/>
    <w:rsid w:val="008602CA"/>
    <w:rsid w:val="00861895"/>
    <w:rsid w:val="00865633"/>
    <w:rsid w:val="008668CD"/>
    <w:rsid w:val="00870C90"/>
    <w:rsid w:val="008731CA"/>
    <w:rsid w:val="00873E33"/>
    <w:rsid w:val="008760BE"/>
    <w:rsid w:val="0088674B"/>
    <w:rsid w:val="00890261"/>
    <w:rsid w:val="008936C7"/>
    <w:rsid w:val="008969DA"/>
    <w:rsid w:val="008A1047"/>
    <w:rsid w:val="008A1836"/>
    <w:rsid w:val="008A3612"/>
    <w:rsid w:val="008A37B9"/>
    <w:rsid w:val="008A43DC"/>
    <w:rsid w:val="008A5B6A"/>
    <w:rsid w:val="008B0F55"/>
    <w:rsid w:val="008B2AD2"/>
    <w:rsid w:val="008C1852"/>
    <w:rsid w:val="008D12FF"/>
    <w:rsid w:val="008E030A"/>
    <w:rsid w:val="008E0CF9"/>
    <w:rsid w:val="008E6438"/>
    <w:rsid w:val="008F047F"/>
    <w:rsid w:val="008F3E6B"/>
    <w:rsid w:val="008F6A57"/>
    <w:rsid w:val="008F7102"/>
    <w:rsid w:val="00905D3F"/>
    <w:rsid w:val="00912113"/>
    <w:rsid w:val="009162B2"/>
    <w:rsid w:val="00917A79"/>
    <w:rsid w:val="009215AB"/>
    <w:rsid w:val="00930FF0"/>
    <w:rsid w:val="00935D61"/>
    <w:rsid w:val="00942224"/>
    <w:rsid w:val="009431CD"/>
    <w:rsid w:val="0094614A"/>
    <w:rsid w:val="009465E7"/>
    <w:rsid w:val="00946AC0"/>
    <w:rsid w:val="00952E4D"/>
    <w:rsid w:val="009534CF"/>
    <w:rsid w:val="00953919"/>
    <w:rsid w:val="00956F7C"/>
    <w:rsid w:val="00960667"/>
    <w:rsid w:val="00961CE1"/>
    <w:rsid w:val="00963E0B"/>
    <w:rsid w:val="009644EC"/>
    <w:rsid w:val="00970617"/>
    <w:rsid w:val="0097136A"/>
    <w:rsid w:val="00974D25"/>
    <w:rsid w:val="00975FD8"/>
    <w:rsid w:val="00982B80"/>
    <w:rsid w:val="00984827"/>
    <w:rsid w:val="00985DAC"/>
    <w:rsid w:val="00986098"/>
    <w:rsid w:val="0098759E"/>
    <w:rsid w:val="00993EC3"/>
    <w:rsid w:val="009A2976"/>
    <w:rsid w:val="009B09F7"/>
    <w:rsid w:val="009B4897"/>
    <w:rsid w:val="009B5955"/>
    <w:rsid w:val="009C29D7"/>
    <w:rsid w:val="009C4C42"/>
    <w:rsid w:val="009C535A"/>
    <w:rsid w:val="009D0237"/>
    <w:rsid w:val="009D73A4"/>
    <w:rsid w:val="009E0830"/>
    <w:rsid w:val="009E1509"/>
    <w:rsid w:val="009E2700"/>
    <w:rsid w:val="009E3550"/>
    <w:rsid w:val="009E3BF5"/>
    <w:rsid w:val="009E7EAE"/>
    <w:rsid w:val="009F15C7"/>
    <w:rsid w:val="009F161C"/>
    <w:rsid w:val="009F71EA"/>
    <w:rsid w:val="009F7259"/>
    <w:rsid w:val="009F77CF"/>
    <w:rsid w:val="009F7BE3"/>
    <w:rsid w:val="00A00472"/>
    <w:rsid w:val="00A04561"/>
    <w:rsid w:val="00A106FB"/>
    <w:rsid w:val="00A13C5F"/>
    <w:rsid w:val="00A21508"/>
    <w:rsid w:val="00A21A7D"/>
    <w:rsid w:val="00A21FBB"/>
    <w:rsid w:val="00A26F70"/>
    <w:rsid w:val="00A3009A"/>
    <w:rsid w:val="00A334D9"/>
    <w:rsid w:val="00A34646"/>
    <w:rsid w:val="00A3475A"/>
    <w:rsid w:val="00A35046"/>
    <w:rsid w:val="00A43407"/>
    <w:rsid w:val="00A44908"/>
    <w:rsid w:val="00A53056"/>
    <w:rsid w:val="00A54450"/>
    <w:rsid w:val="00A553E7"/>
    <w:rsid w:val="00A56147"/>
    <w:rsid w:val="00A573CB"/>
    <w:rsid w:val="00A57C4C"/>
    <w:rsid w:val="00A603C6"/>
    <w:rsid w:val="00A62C84"/>
    <w:rsid w:val="00A6418F"/>
    <w:rsid w:val="00A64D67"/>
    <w:rsid w:val="00A7260B"/>
    <w:rsid w:val="00A72B61"/>
    <w:rsid w:val="00A73A8F"/>
    <w:rsid w:val="00A7537F"/>
    <w:rsid w:val="00A75A7B"/>
    <w:rsid w:val="00A804F3"/>
    <w:rsid w:val="00A81139"/>
    <w:rsid w:val="00A83351"/>
    <w:rsid w:val="00A839EB"/>
    <w:rsid w:val="00A84562"/>
    <w:rsid w:val="00A8475F"/>
    <w:rsid w:val="00A90307"/>
    <w:rsid w:val="00A91FE9"/>
    <w:rsid w:val="00A931E0"/>
    <w:rsid w:val="00A942E9"/>
    <w:rsid w:val="00A94EB1"/>
    <w:rsid w:val="00AA0C71"/>
    <w:rsid w:val="00AA1E5A"/>
    <w:rsid w:val="00AA2DCE"/>
    <w:rsid w:val="00AA71F5"/>
    <w:rsid w:val="00AB0352"/>
    <w:rsid w:val="00AB0850"/>
    <w:rsid w:val="00AB536E"/>
    <w:rsid w:val="00AB6C9B"/>
    <w:rsid w:val="00AC115A"/>
    <w:rsid w:val="00AC1AD5"/>
    <w:rsid w:val="00AC6D5A"/>
    <w:rsid w:val="00AC7C5C"/>
    <w:rsid w:val="00AD07AA"/>
    <w:rsid w:val="00AD1DE9"/>
    <w:rsid w:val="00AD3DB3"/>
    <w:rsid w:val="00AD4A35"/>
    <w:rsid w:val="00AE07AC"/>
    <w:rsid w:val="00AE0C6B"/>
    <w:rsid w:val="00AE1AF7"/>
    <w:rsid w:val="00AE4E40"/>
    <w:rsid w:val="00AE66B9"/>
    <w:rsid w:val="00AE7272"/>
    <w:rsid w:val="00AF17F1"/>
    <w:rsid w:val="00AF3869"/>
    <w:rsid w:val="00AF3B0B"/>
    <w:rsid w:val="00AF4030"/>
    <w:rsid w:val="00AF45EE"/>
    <w:rsid w:val="00AF5C0C"/>
    <w:rsid w:val="00AF5F79"/>
    <w:rsid w:val="00AF7049"/>
    <w:rsid w:val="00AF779C"/>
    <w:rsid w:val="00B00086"/>
    <w:rsid w:val="00B0273D"/>
    <w:rsid w:val="00B038FD"/>
    <w:rsid w:val="00B0524B"/>
    <w:rsid w:val="00B061D9"/>
    <w:rsid w:val="00B10AE1"/>
    <w:rsid w:val="00B12A91"/>
    <w:rsid w:val="00B14BF8"/>
    <w:rsid w:val="00B14EEF"/>
    <w:rsid w:val="00B1630D"/>
    <w:rsid w:val="00B16ECF"/>
    <w:rsid w:val="00B179B0"/>
    <w:rsid w:val="00B22AA6"/>
    <w:rsid w:val="00B25123"/>
    <w:rsid w:val="00B344A1"/>
    <w:rsid w:val="00B3632E"/>
    <w:rsid w:val="00B4038B"/>
    <w:rsid w:val="00B4677C"/>
    <w:rsid w:val="00B47023"/>
    <w:rsid w:val="00B47048"/>
    <w:rsid w:val="00B47799"/>
    <w:rsid w:val="00B5447E"/>
    <w:rsid w:val="00B562BE"/>
    <w:rsid w:val="00B65369"/>
    <w:rsid w:val="00B70DA8"/>
    <w:rsid w:val="00B71C35"/>
    <w:rsid w:val="00B73CC7"/>
    <w:rsid w:val="00B80A15"/>
    <w:rsid w:val="00B87C05"/>
    <w:rsid w:val="00B90A38"/>
    <w:rsid w:val="00B915D7"/>
    <w:rsid w:val="00B9201F"/>
    <w:rsid w:val="00BA0086"/>
    <w:rsid w:val="00BA171D"/>
    <w:rsid w:val="00BA195D"/>
    <w:rsid w:val="00BA3002"/>
    <w:rsid w:val="00BA38B8"/>
    <w:rsid w:val="00BA3CC3"/>
    <w:rsid w:val="00BA6CD7"/>
    <w:rsid w:val="00BA7B03"/>
    <w:rsid w:val="00BB4F7D"/>
    <w:rsid w:val="00BB5DFC"/>
    <w:rsid w:val="00BB6EDD"/>
    <w:rsid w:val="00BC3708"/>
    <w:rsid w:val="00BC61AF"/>
    <w:rsid w:val="00BC6D03"/>
    <w:rsid w:val="00BD22D7"/>
    <w:rsid w:val="00BD6317"/>
    <w:rsid w:val="00BE2022"/>
    <w:rsid w:val="00BE5565"/>
    <w:rsid w:val="00BE632E"/>
    <w:rsid w:val="00BE6E2C"/>
    <w:rsid w:val="00BE7A04"/>
    <w:rsid w:val="00BF03AC"/>
    <w:rsid w:val="00BF09BF"/>
    <w:rsid w:val="00BF0A2B"/>
    <w:rsid w:val="00BF0F2F"/>
    <w:rsid w:val="00BF103D"/>
    <w:rsid w:val="00BF1807"/>
    <w:rsid w:val="00BF1816"/>
    <w:rsid w:val="00BF4387"/>
    <w:rsid w:val="00BF5CFE"/>
    <w:rsid w:val="00C006F5"/>
    <w:rsid w:val="00C014D6"/>
    <w:rsid w:val="00C133C2"/>
    <w:rsid w:val="00C1349F"/>
    <w:rsid w:val="00C13B5F"/>
    <w:rsid w:val="00C16B62"/>
    <w:rsid w:val="00C1747B"/>
    <w:rsid w:val="00C177A0"/>
    <w:rsid w:val="00C23ED8"/>
    <w:rsid w:val="00C246F9"/>
    <w:rsid w:val="00C26E1D"/>
    <w:rsid w:val="00C43BA6"/>
    <w:rsid w:val="00C45A2B"/>
    <w:rsid w:val="00C47E23"/>
    <w:rsid w:val="00C47E27"/>
    <w:rsid w:val="00C50760"/>
    <w:rsid w:val="00C6232E"/>
    <w:rsid w:val="00C64B78"/>
    <w:rsid w:val="00C6770A"/>
    <w:rsid w:val="00C70F1E"/>
    <w:rsid w:val="00C72E15"/>
    <w:rsid w:val="00C751A1"/>
    <w:rsid w:val="00C77A37"/>
    <w:rsid w:val="00C838D2"/>
    <w:rsid w:val="00C84D15"/>
    <w:rsid w:val="00C904AC"/>
    <w:rsid w:val="00C953B8"/>
    <w:rsid w:val="00C966CC"/>
    <w:rsid w:val="00C96722"/>
    <w:rsid w:val="00CA3D07"/>
    <w:rsid w:val="00CA4310"/>
    <w:rsid w:val="00CA60C1"/>
    <w:rsid w:val="00CA7591"/>
    <w:rsid w:val="00CB06AB"/>
    <w:rsid w:val="00CB59A4"/>
    <w:rsid w:val="00CB5E7A"/>
    <w:rsid w:val="00CC2594"/>
    <w:rsid w:val="00CC71E3"/>
    <w:rsid w:val="00CC7F34"/>
    <w:rsid w:val="00CD0585"/>
    <w:rsid w:val="00CD277B"/>
    <w:rsid w:val="00CD36B5"/>
    <w:rsid w:val="00CD7545"/>
    <w:rsid w:val="00CE282F"/>
    <w:rsid w:val="00CE2D15"/>
    <w:rsid w:val="00CE42A9"/>
    <w:rsid w:val="00CE65D3"/>
    <w:rsid w:val="00CF1415"/>
    <w:rsid w:val="00CF1E25"/>
    <w:rsid w:val="00CF5BC7"/>
    <w:rsid w:val="00CF7C09"/>
    <w:rsid w:val="00D03C51"/>
    <w:rsid w:val="00D04FC6"/>
    <w:rsid w:val="00D22BBA"/>
    <w:rsid w:val="00D23CC1"/>
    <w:rsid w:val="00D332AC"/>
    <w:rsid w:val="00D35241"/>
    <w:rsid w:val="00D35507"/>
    <w:rsid w:val="00D4000A"/>
    <w:rsid w:val="00D4014E"/>
    <w:rsid w:val="00D4051A"/>
    <w:rsid w:val="00D428E3"/>
    <w:rsid w:val="00D4343C"/>
    <w:rsid w:val="00D4525D"/>
    <w:rsid w:val="00D47146"/>
    <w:rsid w:val="00D515CA"/>
    <w:rsid w:val="00D520CC"/>
    <w:rsid w:val="00D52FAE"/>
    <w:rsid w:val="00D5513C"/>
    <w:rsid w:val="00D55E72"/>
    <w:rsid w:val="00D56048"/>
    <w:rsid w:val="00D57726"/>
    <w:rsid w:val="00D57956"/>
    <w:rsid w:val="00D604B6"/>
    <w:rsid w:val="00D63C0F"/>
    <w:rsid w:val="00D65EEE"/>
    <w:rsid w:val="00D65F99"/>
    <w:rsid w:val="00D725CC"/>
    <w:rsid w:val="00D728E6"/>
    <w:rsid w:val="00D75655"/>
    <w:rsid w:val="00D7709A"/>
    <w:rsid w:val="00D8068A"/>
    <w:rsid w:val="00D81250"/>
    <w:rsid w:val="00D81EB7"/>
    <w:rsid w:val="00D829B5"/>
    <w:rsid w:val="00D85B16"/>
    <w:rsid w:val="00D877CA"/>
    <w:rsid w:val="00D922E3"/>
    <w:rsid w:val="00D92952"/>
    <w:rsid w:val="00DA00FA"/>
    <w:rsid w:val="00DA2462"/>
    <w:rsid w:val="00DA314D"/>
    <w:rsid w:val="00DA4303"/>
    <w:rsid w:val="00DA5DC4"/>
    <w:rsid w:val="00DB1328"/>
    <w:rsid w:val="00DB36D4"/>
    <w:rsid w:val="00DB4F68"/>
    <w:rsid w:val="00DB6229"/>
    <w:rsid w:val="00DC11BA"/>
    <w:rsid w:val="00DC51F6"/>
    <w:rsid w:val="00DD2DBB"/>
    <w:rsid w:val="00DD35CF"/>
    <w:rsid w:val="00DD498B"/>
    <w:rsid w:val="00DD4B89"/>
    <w:rsid w:val="00DD7AF3"/>
    <w:rsid w:val="00DE2266"/>
    <w:rsid w:val="00DE2A50"/>
    <w:rsid w:val="00DE2C70"/>
    <w:rsid w:val="00DE35E7"/>
    <w:rsid w:val="00DE5559"/>
    <w:rsid w:val="00DF0F65"/>
    <w:rsid w:val="00DF2045"/>
    <w:rsid w:val="00DF3478"/>
    <w:rsid w:val="00DF3DE9"/>
    <w:rsid w:val="00DF5A14"/>
    <w:rsid w:val="00E0272A"/>
    <w:rsid w:val="00E048C4"/>
    <w:rsid w:val="00E0544A"/>
    <w:rsid w:val="00E059D9"/>
    <w:rsid w:val="00E05A38"/>
    <w:rsid w:val="00E05BAB"/>
    <w:rsid w:val="00E062CA"/>
    <w:rsid w:val="00E07E2B"/>
    <w:rsid w:val="00E11226"/>
    <w:rsid w:val="00E1164E"/>
    <w:rsid w:val="00E12125"/>
    <w:rsid w:val="00E1430A"/>
    <w:rsid w:val="00E209FB"/>
    <w:rsid w:val="00E2472D"/>
    <w:rsid w:val="00E32A81"/>
    <w:rsid w:val="00E35891"/>
    <w:rsid w:val="00E3619A"/>
    <w:rsid w:val="00E47EFF"/>
    <w:rsid w:val="00E5316B"/>
    <w:rsid w:val="00E55759"/>
    <w:rsid w:val="00E55B9E"/>
    <w:rsid w:val="00E56616"/>
    <w:rsid w:val="00E568D8"/>
    <w:rsid w:val="00E602D2"/>
    <w:rsid w:val="00E63655"/>
    <w:rsid w:val="00E6745C"/>
    <w:rsid w:val="00E7000B"/>
    <w:rsid w:val="00E70963"/>
    <w:rsid w:val="00E81B99"/>
    <w:rsid w:val="00E84A01"/>
    <w:rsid w:val="00E84C08"/>
    <w:rsid w:val="00E85EE7"/>
    <w:rsid w:val="00E93FBC"/>
    <w:rsid w:val="00E97FEF"/>
    <w:rsid w:val="00EA0F0F"/>
    <w:rsid w:val="00EA1FEA"/>
    <w:rsid w:val="00EA75DF"/>
    <w:rsid w:val="00EB1315"/>
    <w:rsid w:val="00EB2A22"/>
    <w:rsid w:val="00EB2A47"/>
    <w:rsid w:val="00EC0841"/>
    <w:rsid w:val="00EC145C"/>
    <w:rsid w:val="00EC150F"/>
    <w:rsid w:val="00EC2691"/>
    <w:rsid w:val="00EC4721"/>
    <w:rsid w:val="00ED032C"/>
    <w:rsid w:val="00ED5964"/>
    <w:rsid w:val="00EE5896"/>
    <w:rsid w:val="00EF0075"/>
    <w:rsid w:val="00EF02F7"/>
    <w:rsid w:val="00EF129C"/>
    <w:rsid w:val="00EF3F36"/>
    <w:rsid w:val="00F00729"/>
    <w:rsid w:val="00F0483A"/>
    <w:rsid w:val="00F048D1"/>
    <w:rsid w:val="00F05185"/>
    <w:rsid w:val="00F07415"/>
    <w:rsid w:val="00F0745F"/>
    <w:rsid w:val="00F11F71"/>
    <w:rsid w:val="00F14EC6"/>
    <w:rsid w:val="00F17B94"/>
    <w:rsid w:val="00F20759"/>
    <w:rsid w:val="00F21E9D"/>
    <w:rsid w:val="00F33A7A"/>
    <w:rsid w:val="00F347A8"/>
    <w:rsid w:val="00F40C3F"/>
    <w:rsid w:val="00F413F1"/>
    <w:rsid w:val="00F46CBE"/>
    <w:rsid w:val="00F53D05"/>
    <w:rsid w:val="00F563AC"/>
    <w:rsid w:val="00F60E4D"/>
    <w:rsid w:val="00F610BF"/>
    <w:rsid w:val="00F62891"/>
    <w:rsid w:val="00F631B1"/>
    <w:rsid w:val="00F646C8"/>
    <w:rsid w:val="00F6476D"/>
    <w:rsid w:val="00F70414"/>
    <w:rsid w:val="00F71520"/>
    <w:rsid w:val="00F71D77"/>
    <w:rsid w:val="00F72BF5"/>
    <w:rsid w:val="00F73A37"/>
    <w:rsid w:val="00F748C0"/>
    <w:rsid w:val="00F74CDF"/>
    <w:rsid w:val="00F82633"/>
    <w:rsid w:val="00F83F0E"/>
    <w:rsid w:val="00F87AA7"/>
    <w:rsid w:val="00FA4C5B"/>
    <w:rsid w:val="00FA6857"/>
    <w:rsid w:val="00FA6BB2"/>
    <w:rsid w:val="00FA7AF0"/>
    <w:rsid w:val="00FB1CB1"/>
    <w:rsid w:val="00FB5C58"/>
    <w:rsid w:val="00FB5F62"/>
    <w:rsid w:val="00FC3A70"/>
    <w:rsid w:val="00FC6C47"/>
    <w:rsid w:val="00FC7740"/>
    <w:rsid w:val="00FD610D"/>
    <w:rsid w:val="00FD671E"/>
    <w:rsid w:val="00FE4992"/>
    <w:rsid w:val="00FE50F4"/>
    <w:rsid w:val="00FE51CD"/>
    <w:rsid w:val="00FF228F"/>
    <w:rsid w:val="00FF3183"/>
    <w:rsid w:val="00FF6832"/>
    <w:rsid w:val="00FF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4669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3F"/>
    <w:pPr>
      <w:spacing w:after="200" w:line="276" w:lineRule="auto"/>
    </w:pPr>
    <w:rPr>
      <w:sz w:val="22"/>
      <w:szCs w:val="22"/>
    </w:rPr>
  </w:style>
  <w:style w:type="paragraph" w:styleId="Heading1">
    <w:name w:val="heading 1"/>
    <w:basedOn w:val="Normal"/>
    <w:next w:val="Normal"/>
    <w:link w:val="Heading1Char"/>
    <w:qFormat/>
    <w:rsid w:val="005C19A2"/>
    <w:pPr>
      <w:spacing w:before="480" w:after="0"/>
      <w:outlineLvl w:val="0"/>
    </w:pPr>
    <w:rPr>
      <w:smallCaps/>
      <w:spacing w:val="5"/>
      <w:sz w:val="36"/>
      <w:szCs w:val="36"/>
    </w:rPr>
  </w:style>
  <w:style w:type="paragraph" w:styleId="Heading2">
    <w:name w:val="heading 2"/>
    <w:basedOn w:val="Normal"/>
    <w:next w:val="Normal"/>
    <w:link w:val="Heading2Char"/>
    <w:qFormat/>
    <w:rsid w:val="005C19A2"/>
    <w:pPr>
      <w:spacing w:before="200" w:after="0" w:line="271" w:lineRule="auto"/>
      <w:outlineLvl w:val="1"/>
    </w:pPr>
    <w:rPr>
      <w:smallCaps/>
      <w:sz w:val="28"/>
      <w:szCs w:val="28"/>
    </w:rPr>
  </w:style>
  <w:style w:type="paragraph" w:styleId="Heading3">
    <w:name w:val="heading 3"/>
    <w:basedOn w:val="Normal"/>
    <w:next w:val="Normal"/>
    <w:link w:val="Heading3Char"/>
    <w:qFormat/>
    <w:rsid w:val="005C19A2"/>
    <w:pPr>
      <w:spacing w:before="200" w:after="0" w:line="271" w:lineRule="auto"/>
      <w:outlineLvl w:val="2"/>
    </w:pPr>
    <w:rPr>
      <w:i/>
      <w:iCs/>
      <w:smallCaps/>
      <w:spacing w:val="5"/>
      <w:sz w:val="26"/>
      <w:szCs w:val="26"/>
    </w:rPr>
  </w:style>
  <w:style w:type="paragraph" w:styleId="Heading4">
    <w:name w:val="heading 4"/>
    <w:basedOn w:val="Normal"/>
    <w:next w:val="Normal"/>
    <w:link w:val="Heading4Char"/>
    <w:qFormat/>
    <w:rsid w:val="005C19A2"/>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5C19A2"/>
    <w:pPr>
      <w:spacing w:after="0" w:line="271" w:lineRule="auto"/>
      <w:outlineLvl w:val="4"/>
    </w:pPr>
    <w:rPr>
      <w:i/>
      <w:iCs/>
      <w:sz w:val="24"/>
      <w:szCs w:val="24"/>
    </w:rPr>
  </w:style>
  <w:style w:type="paragraph" w:styleId="Heading6">
    <w:name w:val="heading 6"/>
    <w:basedOn w:val="Normal"/>
    <w:next w:val="Normal"/>
    <w:link w:val="Heading6Char"/>
    <w:uiPriority w:val="99"/>
    <w:qFormat/>
    <w:rsid w:val="005C19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5C19A2"/>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5C19A2"/>
    <w:pPr>
      <w:spacing w:after="0"/>
      <w:outlineLvl w:val="7"/>
    </w:pPr>
    <w:rPr>
      <w:b/>
      <w:bCs/>
      <w:color w:val="7F7F7F"/>
      <w:sz w:val="20"/>
      <w:szCs w:val="20"/>
    </w:rPr>
  </w:style>
  <w:style w:type="paragraph" w:styleId="Heading9">
    <w:name w:val="heading 9"/>
    <w:basedOn w:val="Normal"/>
    <w:next w:val="Normal"/>
    <w:link w:val="Heading9Char"/>
    <w:uiPriority w:val="99"/>
    <w:qFormat/>
    <w:rsid w:val="005C19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19A2"/>
    <w:rPr>
      <w:rFonts w:cs="Times New Roman"/>
      <w:smallCaps/>
      <w:spacing w:val="5"/>
      <w:sz w:val="36"/>
    </w:rPr>
  </w:style>
  <w:style w:type="character" w:customStyle="1" w:styleId="Heading2Char">
    <w:name w:val="Heading 2 Char"/>
    <w:basedOn w:val="DefaultParagraphFont"/>
    <w:link w:val="Heading2"/>
    <w:locked/>
    <w:rsid w:val="005C19A2"/>
    <w:rPr>
      <w:rFonts w:cs="Times New Roman"/>
      <w:smallCaps/>
      <w:sz w:val="28"/>
    </w:rPr>
  </w:style>
  <w:style w:type="character" w:customStyle="1" w:styleId="Heading3Char">
    <w:name w:val="Heading 3 Char"/>
    <w:basedOn w:val="DefaultParagraphFont"/>
    <w:link w:val="Heading3"/>
    <w:locked/>
    <w:rsid w:val="005C19A2"/>
    <w:rPr>
      <w:rFonts w:cs="Times New Roman"/>
      <w:i/>
      <w:smallCaps/>
      <w:spacing w:val="5"/>
      <w:sz w:val="26"/>
    </w:rPr>
  </w:style>
  <w:style w:type="character" w:customStyle="1" w:styleId="Heading4Char">
    <w:name w:val="Heading 4 Char"/>
    <w:basedOn w:val="DefaultParagraphFont"/>
    <w:link w:val="Heading4"/>
    <w:locked/>
    <w:rsid w:val="005C19A2"/>
    <w:rPr>
      <w:rFonts w:cs="Times New Roman"/>
      <w:b/>
      <w:spacing w:val="5"/>
      <w:sz w:val="24"/>
    </w:rPr>
  </w:style>
  <w:style w:type="character" w:customStyle="1" w:styleId="Heading5Char">
    <w:name w:val="Heading 5 Char"/>
    <w:basedOn w:val="DefaultParagraphFont"/>
    <w:link w:val="Heading5"/>
    <w:uiPriority w:val="99"/>
    <w:locked/>
    <w:rsid w:val="005C19A2"/>
    <w:rPr>
      <w:rFonts w:cs="Times New Roman"/>
      <w:i/>
      <w:sz w:val="24"/>
    </w:rPr>
  </w:style>
  <w:style w:type="character" w:customStyle="1" w:styleId="Heading6Char">
    <w:name w:val="Heading 6 Char"/>
    <w:basedOn w:val="DefaultParagraphFont"/>
    <w:link w:val="Heading6"/>
    <w:uiPriority w:val="99"/>
    <w:locked/>
    <w:rsid w:val="005C19A2"/>
    <w:rPr>
      <w:rFonts w:cs="Times New Roman"/>
      <w:b/>
      <w:color w:val="595959"/>
      <w:spacing w:val="5"/>
      <w:shd w:val="clear" w:color="auto" w:fill="FFFFFF"/>
    </w:rPr>
  </w:style>
  <w:style w:type="character" w:customStyle="1" w:styleId="Heading7Char">
    <w:name w:val="Heading 7 Char"/>
    <w:basedOn w:val="DefaultParagraphFont"/>
    <w:link w:val="Heading7"/>
    <w:uiPriority w:val="99"/>
    <w:locked/>
    <w:rsid w:val="005C19A2"/>
    <w:rPr>
      <w:rFonts w:cs="Times New Roman"/>
      <w:b/>
      <w:i/>
      <w:color w:val="5A5A5A"/>
      <w:sz w:val="20"/>
    </w:rPr>
  </w:style>
  <w:style w:type="character" w:customStyle="1" w:styleId="Heading8Char">
    <w:name w:val="Heading 8 Char"/>
    <w:basedOn w:val="DefaultParagraphFont"/>
    <w:link w:val="Heading8"/>
    <w:uiPriority w:val="99"/>
    <w:locked/>
    <w:rsid w:val="005C19A2"/>
    <w:rPr>
      <w:rFonts w:cs="Times New Roman"/>
      <w:b/>
      <w:color w:val="7F7F7F"/>
      <w:sz w:val="20"/>
    </w:rPr>
  </w:style>
  <w:style w:type="character" w:customStyle="1" w:styleId="Heading9Char">
    <w:name w:val="Heading 9 Char"/>
    <w:basedOn w:val="DefaultParagraphFont"/>
    <w:link w:val="Heading9"/>
    <w:uiPriority w:val="99"/>
    <w:locked/>
    <w:rsid w:val="005C19A2"/>
    <w:rPr>
      <w:rFonts w:cs="Times New Roman"/>
      <w:b/>
      <w:i/>
      <w:color w:val="7F7F7F"/>
      <w:sz w:val="18"/>
    </w:rPr>
  </w:style>
  <w:style w:type="paragraph" w:customStyle="1" w:styleId="web">
    <w:name w:val="web"/>
    <w:basedOn w:val="Normal"/>
    <w:uiPriority w:val="99"/>
    <w:rsid w:val="005C19A2"/>
    <w:pPr>
      <w:spacing w:after="0" w:line="240" w:lineRule="auto"/>
      <w:jc w:val="center"/>
    </w:pPr>
    <w:rPr>
      <w:rFonts w:ascii="Trebuchet MS" w:hAnsi="Trebuchet MS" w:cs="Trebuchet MS"/>
      <w:color w:val="FF6600"/>
      <w:sz w:val="24"/>
      <w:szCs w:val="24"/>
    </w:rPr>
  </w:style>
  <w:style w:type="paragraph" w:styleId="Title">
    <w:name w:val="Title"/>
    <w:basedOn w:val="Normal"/>
    <w:next w:val="Normal"/>
    <w:link w:val="TitleChar"/>
    <w:uiPriority w:val="99"/>
    <w:qFormat/>
    <w:rsid w:val="005C19A2"/>
    <w:pPr>
      <w:spacing w:after="300" w:line="240" w:lineRule="auto"/>
    </w:pPr>
    <w:rPr>
      <w:smallCaps/>
      <w:sz w:val="52"/>
      <w:szCs w:val="52"/>
    </w:rPr>
  </w:style>
  <w:style w:type="character" w:customStyle="1" w:styleId="TitleChar">
    <w:name w:val="Title Char"/>
    <w:basedOn w:val="DefaultParagraphFont"/>
    <w:link w:val="Title"/>
    <w:uiPriority w:val="99"/>
    <w:locked/>
    <w:rsid w:val="005C19A2"/>
    <w:rPr>
      <w:rFonts w:cs="Times New Roman"/>
      <w:smallCaps/>
      <w:sz w:val="52"/>
    </w:rPr>
  </w:style>
  <w:style w:type="character" w:styleId="SubtleEmphasis">
    <w:name w:val="Subtle Emphasis"/>
    <w:basedOn w:val="DefaultParagraphFont"/>
    <w:uiPriority w:val="99"/>
    <w:qFormat/>
    <w:rsid w:val="005C19A2"/>
    <w:rPr>
      <w:rFonts w:cs="Times New Roman"/>
      <w:i/>
    </w:rPr>
  </w:style>
  <w:style w:type="paragraph" w:styleId="Subtitle">
    <w:name w:val="Subtitle"/>
    <w:basedOn w:val="Normal"/>
    <w:next w:val="Normal"/>
    <w:link w:val="SubtitleChar"/>
    <w:uiPriority w:val="99"/>
    <w:qFormat/>
    <w:rsid w:val="005C19A2"/>
    <w:rPr>
      <w:i/>
      <w:iCs/>
      <w:smallCaps/>
      <w:spacing w:val="10"/>
      <w:sz w:val="28"/>
      <w:szCs w:val="28"/>
    </w:rPr>
  </w:style>
  <w:style w:type="character" w:customStyle="1" w:styleId="SubtitleChar">
    <w:name w:val="Subtitle Char"/>
    <w:basedOn w:val="DefaultParagraphFont"/>
    <w:link w:val="Subtitle"/>
    <w:uiPriority w:val="99"/>
    <w:locked/>
    <w:rsid w:val="005C19A2"/>
    <w:rPr>
      <w:rFonts w:cs="Times New Roman"/>
      <w:i/>
      <w:smallCaps/>
      <w:spacing w:val="10"/>
      <w:sz w:val="28"/>
    </w:rPr>
  </w:style>
  <w:style w:type="character" w:styleId="Strong">
    <w:name w:val="Strong"/>
    <w:basedOn w:val="DefaultParagraphFont"/>
    <w:uiPriority w:val="22"/>
    <w:qFormat/>
    <w:rsid w:val="005C19A2"/>
    <w:rPr>
      <w:rFonts w:cs="Times New Roman"/>
      <w:b/>
    </w:rPr>
  </w:style>
  <w:style w:type="character" w:styleId="Emphasis">
    <w:name w:val="Emphasis"/>
    <w:basedOn w:val="DefaultParagraphFont"/>
    <w:uiPriority w:val="20"/>
    <w:qFormat/>
    <w:rsid w:val="005C19A2"/>
    <w:rPr>
      <w:rFonts w:cs="Times New Roman"/>
      <w:b/>
      <w:i/>
      <w:spacing w:val="10"/>
    </w:rPr>
  </w:style>
  <w:style w:type="paragraph" w:styleId="NoSpacing">
    <w:name w:val="No Spacing"/>
    <w:basedOn w:val="Normal"/>
    <w:link w:val="NoSpacingChar"/>
    <w:uiPriority w:val="1"/>
    <w:qFormat/>
    <w:rsid w:val="005C19A2"/>
    <w:pPr>
      <w:spacing w:after="0" w:line="240" w:lineRule="auto"/>
    </w:pPr>
  </w:style>
  <w:style w:type="paragraph" w:styleId="ListParagraph">
    <w:name w:val="List Paragraph"/>
    <w:basedOn w:val="Normal"/>
    <w:uiPriority w:val="34"/>
    <w:qFormat/>
    <w:rsid w:val="005C19A2"/>
    <w:pPr>
      <w:ind w:left="720"/>
    </w:pPr>
  </w:style>
  <w:style w:type="paragraph" w:styleId="Quote">
    <w:name w:val="Quote"/>
    <w:basedOn w:val="Normal"/>
    <w:next w:val="Normal"/>
    <w:link w:val="QuoteChar"/>
    <w:uiPriority w:val="99"/>
    <w:qFormat/>
    <w:rsid w:val="005C19A2"/>
    <w:rPr>
      <w:i/>
      <w:iCs/>
    </w:rPr>
  </w:style>
  <w:style w:type="character" w:customStyle="1" w:styleId="QuoteChar">
    <w:name w:val="Quote Char"/>
    <w:basedOn w:val="DefaultParagraphFont"/>
    <w:link w:val="Quote"/>
    <w:uiPriority w:val="99"/>
    <w:locked/>
    <w:rsid w:val="005C19A2"/>
    <w:rPr>
      <w:rFonts w:cs="Times New Roman"/>
      <w:i/>
    </w:rPr>
  </w:style>
  <w:style w:type="paragraph" w:styleId="IntenseQuote">
    <w:name w:val="Intense Quote"/>
    <w:basedOn w:val="Normal"/>
    <w:next w:val="Normal"/>
    <w:link w:val="IntenseQuoteChar"/>
    <w:uiPriority w:val="99"/>
    <w:qFormat/>
    <w:rsid w:val="005C19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5C19A2"/>
    <w:rPr>
      <w:rFonts w:cs="Times New Roman"/>
      <w:i/>
    </w:rPr>
  </w:style>
  <w:style w:type="character" w:styleId="IntenseEmphasis">
    <w:name w:val="Intense Emphasis"/>
    <w:basedOn w:val="DefaultParagraphFont"/>
    <w:uiPriority w:val="99"/>
    <w:qFormat/>
    <w:rsid w:val="005C19A2"/>
    <w:rPr>
      <w:rFonts w:cs="Times New Roman"/>
      <w:b/>
      <w:i/>
    </w:rPr>
  </w:style>
  <w:style w:type="character" w:styleId="SubtleReference">
    <w:name w:val="Subtle Reference"/>
    <w:basedOn w:val="DefaultParagraphFont"/>
    <w:uiPriority w:val="99"/>
    <w:qFormat/>
    <w:rsid w:val="005C19A2"/>
    <w:rPr>
      <w:rFonts w:cs="Times New Roman"/>
      <w:smallCaps/>
    </w:rPr>
  </w:style>
  <w:style w:type="character" w:styleId="IntenseReference">
    <w:name w:val="Intense Reference"/>
    <w:basedOn w:val="DefaultParagraphFont"/>
    <w:uiPriority w:val="99"/>
    <w:qFormat/>
    <w:rsid w:val="005C19A2"/>
    <w:rPr>
      <w:rFonts w:cs="Times New Roman"/>
      <w:b/>
      <w:smallCaps/>
    </w:rPr>
  </w:style>
  <w:style w:type="character" w:styleId="BookTitle">
    <w:name w:val="Book Title"/>
    <w:basedOn w:val="DefaultParagraphFont"/>
    <w:uiPriority w:val="99"/>
    <w:qFormat/>
    <w:rsid w:val="005C19A2"/>
    <w:rPr>
      <w:rFonts w:cs="Times New Roman"/>
      <w:i/>
      <w:smallCaps/>
      <w:spacing w:val="5"/>
    </w:rPr>
  </w:style>
  <w:style w:type="paragraph" w:styleId="TOCHeading">
    <w:name w:val="TOC Heading"/>
    <w:basedOn w:val="Heading1"/>
    <w:next w:val="Normal"/>
    <w:uiPriority w:val="99"/>
    <w:qFormat/>
    <w:rsid w:val="005C19A2"/>
    <w:pPr>
      <w:outlineLvl w:val="9"/>
    </w:pPr>
  </w:style>
  <w:style w:type="character" w:customStyle="1" w:styleId="NoSpacingChar">
    <w:name w:val="No Spacing Char"/>
    <w:link w:val="NoSpacing"/>
    <w:uiPriority w:val="99"/>
    <w:locked/>
    <w:rsid w:val="00DA5DC4"/>
  </w:style>
  <w:style w:type="paragraph" w:styleId="BalloonText">
    <w:name w:val="Balloon Text"/>
    <w:basedOn w:val="Normal"/>
    <w:link w:val="BalloonTextChar"/>
    <w:uiPriority w:val="99"/>
    <w:semiHidden/>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DC4"/>
    <w:rPr>
      <w:rFonts w:ascii="Tahoma" w:hAnsi="Tahoma" w:cs="Times New Roman"/>
      <w:sz w:val="16"/>
    </w:rPr>
  </w:style>
  <w:style w:type="paragraph" w:styleId="EndnoteText">
    <w:name w:val="endnote text"/>
    <w:basedOn w:val="Normal"/>
    <w:link w:val="EndnoteTextChar"/>
    <w:uiPriority w:val="99"/>
    <w:semiHidden/>
    <w:rsid w:val="003E0CA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E0CA6"/>
    <w:rPr>
      <w:rFonts w:cs="Times New Roman"/>
      <w:sz w:val="20"/>
    </w:rPr>
  </w:style>
  <w:style w:type="character" w:styleId="EndnoteReference">
    <w:name w:val="endnote reference"/>
    <w:basedOn w:val="DefaultParagraphFont"/>
    <w:uiPriority w:val="99"/>
    <w:semiHidden/>
    <w:rsid w:val="003E0CA6"/>
    <w:rPr>
      <w:rFonts w:cs="Times New Roman"/>
      <w:vertAlign w:val="superscript"/>
    </w:rPr>
  </w:style>
  <w:style w:type="character" w:styleId="Hyperlink">
    <w:name w:val="Hyperlink"/>
    <w:basedOn w:val="DefaultParagraphFont"/>
    <w:uiPriority w:val="99"/>
    <w:rsid w:val="00985DAC"/>
    <w:rPr>
      <w:rFonts w:cs="Times New Roman"/>
      <w:color w:val="0000FF"/>
      <w:u w:val="single"/>
    </w:rPr>
  </w:style>
  <w:style w:type="character" w:customStyle="1" w:styleId="apple-style-span">
    <w:name w:val="apple-style-span"/>
    <w:uiPriority w:val="99"/>
    <w:rsid w:val="001D3D8B"/>
  </w:style>
  <w:style w:type="character" w:customStyle="1" w:styleId="apple-converted-space">
    <w:name w:val="apple-converted-space"/>
    <w:rsid w:val="001D3D8B"/>
  </w:style>
  <w:style w:type="character" w:customStyle="1" w:styleId="yshortcuts">
    <w:name w:val="yshortcuts"/>
    <w:uiPriority w:val="99"/>
    <w:rsid w:val="001D3D8B"/>
  </w:style>
  <w:style w:type="paragraph" w:styleId="NormalWeb">
    <w:name w:val="Normal (Web)"/>
    <w:basedOn w:val="Normal"/>
    <w:uiPriority w:val="99"/>
    <w:semiHidden/>
    <w:rsid w:val="00C23ED8"/>
    <w:pPr>
      <w:spacing w:before="100" w:beforeAutospacing="1" w:after="100" w:afterAutospacing="1" w:line="240" w:lineRule="auto"/>
    </w:pPr>
    <w:rPr>
      <w:color w:val="000000"/>
      <w:sz w:val="24"/>
      <w:szCs w:val="24"/>
    </w:rPr>
  </w:style>
  <w:style w:type="paragraph" w:customStyle="1" w:styleId="msoorganizationname">
    <w:name w:val="msoorganizationname"/>
    <w:uiPriority w:val="99"/>
    <w:rsid w:val="00B038FD"/>
    <w:rPr>
      <w:rFonts w:ascii="Garamond" w:hAnsi="Garamond" w:cs="Garamond"/>
      <w:b/>
      <w:bCs/>
      <w:smallCaps/>
      <w:color w:val="000000"/>
      <w:kern w:val="28"/>
      <w:sz w:val="36"/>
      <w:szCs w:val="36"/>
    </w:rPr>
  </w:style>
  <w:style w:type="paragraph" w:customStyle="1" w:styleId="msotagline">
    <w:name w:val="msotagline"/>
    <w:uiPriority w:val="99"/>
    <w:rsid w:val="00B038FD"/>
    <w:pPr>
      <w:jc w:val="center"/>
    </w:pPr>
    <w:rPr>
      <w:rFonts w:ascii="Garamond" w:hAnsi="Garamond" w:cs="Garamond"/>
      <w:i/>
      <w:iCs/>
      <w:color w:val="000000"/>
      <w:kern w:val="28"/>
      <w:sz w:val="28"/>
      <w:szCs w:val="28"/>
    </w:rPr>
  </w:style>
  <w:style w:type="paragraph" w:styleId="BodyText3">
    <w:name w:val="Body Text 3"/>
    <w:basedOn w:val="Normal"/>
    <w:link w:val="BodyText3Char"/>
    <w:uiPriority w:val="99"/>
    <w:rsid w:val="00B038FD"/>
    <w:pPr>
      <w:spacing w:after="120" w:line="360" w:lineRule="auto"/>
    </w:pPr>
    <w:rPr>
      <w:rFonts w:ascii="Franklin Gothic Book" w:hAnsi="Franklin Gothic Book" w:cs="Franklin Gothic Book"/>
      <w:color w:val="000000"/>
      <w:kern w:val="28"/>
      <w:sz w:val="24"/>
      <w:szCs w:val="24"/>
    </w:rPr>
  </w:style>
  <w:style w:type="character" w:customStyle="1" w:styleId="BodyText3Char">
    <w:name w:val="Body Text 3 Char"/>
    <w:basedOn w:val="DefaultParagraphFont"/>
    <w:link w:val="BodyText3"/>
    <w:uiPriority w:val="99"/>
    <w:semiHidden/>
    <w:locked/>
    <w:rPr>
      <w:rFonts w:cs="Times New Roman"/>
      <w:sz w:val="16"/>
    </w:rPr>
  </w:style>
  <w:style w:type="paragraph" w:styleId="BodyTextIndent">
    <w:name w:val="Body Text Indent"/>
    <w:basedOn w:val="Normal"/>
    <w:link w:val="BodyTextIndentChar"/>
    <w:uiPriority w:val="99"/>
    <w:rsid w:val="005A26FE"/>
    <w:pPr>
      <w:spacing w:after="120"/>
      <w:ind w:left="360"/>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PlainText">
    <w:name w:val="Plain Text"/>
    <w:basedOn w:val="Normal"/>
    <w:link w:val="PlainTextChar"/>
    <w:uiPriority w:val="99"/>
    <w:rsid w:val="0037123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sz w:val="20"/>
    </w:rPr>
  </w:style>
  <w:style w:type="character" w:customStyle="1" w:styleId="yiv1067887702yui320151314885341619195yiv1067887702yui320161314885341619152">
    <w:name w:val="yiv1067887702yui_3_2_0_15_1314885341619195 yiv1067887702yui_3_2_0_16_1314885341619152"/>
    <w:uiPriority w:val="99"/>
    <w:rsid w:val="00E63655"/>
  </w:style>
  <w:style w:type="character" w:customStyle="1" w:styleId="yiv1067887702yui320151314885341619203yiv1067887702yui320161314885341619158">
    <w:name w:val="yiv1067887702yui_3_2_0_15_1314885341619203 yiv1067887702yui_3_2_0_16_1314885341619158"/>
    <w:uiPriority w:val="99"/>
    <w:rsid w:val="00E63655"/>
  </w:style>
  <w:style w:type="character" w:customStyle="1" w:styleId="yiv1067887702yui320151314885341619221yiv1067887702yui320161314885341619174">
    <w:name w:val="yiv1067887702yui_3_2_0_15_1314885341619221 yiv1067887702yui_3_2_0_16_1314885341619174"/>
    <w:uiPriority w:val="99"/>
    <w:rsid w:val="00E63655"/>
  </w:style>
  <w:style w:type="character" w:customStyle="1" w:styleId="yiv1067887702yui320151314885341619261yiv1067887702yui320161314885341619214">
    <w:name w:val="yiv1067887702yui_3_2_0_15_1314885341619261 yiv1067887702yui_3_2_0_16_1314885341619214"/>
    <w:uiPriority w:val="99"/>
    <w:rsid w:val="00E63655"/>
  </w:style>
  <w:style w:type="character" w:customStyle="1" w:styleId="yiv1067887702yui320151314885341619267yiv1067887702yui320161314885341619220">
    <w:name w:val="yiv1067887702yui_3_2_0_15_1314885341619267 yiv1067887702yui_3_2_0_16_1314885341619220"/>
    <w:uiPriority w:val="99"/>
    <w:rsid w:val="00E63655"/>
  </w:style>
  <w:style w:type="character" w:customStyle="1" w:styleId="yiv1067887702yui320151314885341619267yiv1067887702yui320161314885341619220yui320151314972332374222">
    <w:name w:val="yiv1067887702yui_3_2_0_15_1314885341619267 yiv1067887702yui_3_2_0_16_1314885341619220 yui_3_2_0_15_1314972332374222"/>
    <w:uiPriority w:val="99"/>
    <w:rsid w:val="00E63655"/>
  </w:style>
  <w:style w:type="character" w:customStyle="1" w:styleId="yiv1067887702yui320151314885341619289yiv1067887702yui320161314885341619240">
    <w:name w:val="yiv1067887702yui_3_2_0_15_1314885341619289 yiv1067887702yui_3_2_0_16_1314885341619240"/>
    <w:uiPriority w:val="99"/>
    <w:rsid w:val="00E63655"/>
  </w:style>
  <w:style w:type="character" w:customStyle="1" w:styleId="yiv1067887702yui320151314885341619301yiv1067887702yui320161314885341619252">
    <w:name w:val="yiv1067887702yui_3_2_0_15_1314885341619301 yiv1067887702yui_3_2_0_16_1314885341619252"/>
    <w:uiPriority w:val="99"/>
    <w:rsid w:val="00E63655"/>
  </w:style>
  <w:style w:type="character" w:customStyle="1" w:styleId="yiv1067887702yui320151314885341619305yiv1067887702yui320161314885341619256">
    <w:name w:val="yiv1067887702yui_3_2_0_15_1314885341619305 yiv1067887702yui_3_2_0_16_1314885341619256"/>
    <w:uiPriority w:val="99"/>
    <w:rsid w:val="00E63655"/>
  </w:style>
  <w:style w:type="character" w:customStyle="1" w:styleId="yiv1067887702yui320151314885341619313yiv1067887702yui320161314885341619264">
    <w:name w:val="yiv1067887702yui_3_2_0_15_1314885341619313 yiv1067887702yui_3_2_0_16_1314885341619264"/>
    <w:uiPriority w:val="99"/>
    <w:rsid w:val="00E63655"/>
  </w:style>
  <w:style w:type="character" w:customStyle="1" w:styleId="yiv1067887702yui320151314885341619305yiv1067887702yui320161314885341619270">
    <w:name w:val="yiv1067887702yui_3_2_0_15_1314885341619305 yiv1067887702yui_3_2_0_16_1314885341619270"/>
    <w:uiPriority w:val="99"/>
    <w:rsid w:val="00E63655"/>
  </w:style>
  <w:style w:type="character" w:customStyle="1" w:styleId="yiv1067887702yui320151314885341619323yiv1067887702yui320161314885341619286">
    <w:name w:val="yiv1067887702yui_3_2_0_15_1314885341619323 yiv1067887702yui_3_2_0_16_1314885341619286"/>
    <w:uiPriority w:val="99"/>
    <w:rsid w:val="00E63655"/>
  </w:style>
  <w:style w:type="character" w:customStyle="1" w:styleId="yiv1067887702yui320151314885341619335yiv1067887702yui320161314885341619298">
    <w:name w:val="yiv1067887702yui_3_2_0_15_1314885341619335 yiv1067887702yui_3_2_0_16_1314885341619298"/>
    <w:uiPriority w:val="99"/>
    <w:rsid w:val="00E63655"/>
  </w:style>
  <w:style w:type="character" w:customStyle="1" w:styleId="yiv1067887702yui320151314885341619339yiv1067887702yui320161314885341619302">
    <w:name w:val="yiv1067887702yui_3_2_0_15_1314885341619339 yiv1067887702yui_3_2_0_16_1314885341619302"/>
    <w:uiPriority w:val="99"/>
    <w:rsid w:val="00E63655"/>
  </w:style>
  <w:style w:type="character" w:customStyle="1" w:styleId="yiv1067887702yui320151314885341619343yiv1067887702yui320161314885341619306">
    <w:name w:val="yiv1067887702yui_3_2_0_15_1314885341619343 yiv1067887702yui_3_2_0_16_1314885341619306"/>
    <w:uiPriority w:val="99"/>
    <w:rsid w:val="00E63655"/>
  </w:style>
  <w:style w:type="character" w:customStyle="1" w:styleId="yiv1067887702yui320151314885341619349yiv1067887702yui320161314885341619312">
    <w:name w:val="yiv1067887702yui_3_2_0_15_1314885341619349 yiv1067887702yui_3_2_0_16_1314885341619312"/>
    <w:uiPriority w:val="99"/>
    <w:rsid w:val="00E63655"/>
  </w:style>
  <w:style w:type="character" w:customStyle="1" w:styleId="yiv1067887702yui320151314885341619355yiv1067887702yui320161314885341619318">
    <w:name w:val="yiv1067887702yui_3_2_0_15_1314885341619355 yiv1067887702yui_3_2_0_16_1314885341619318"/>
    <w:uiPriority w:val="99"/>
    <w:rsid w:val="00E63655"/>
  </w:style>
  <w:style w:type="character" w:customStyle="1" w:styleId="yiv1067887702yui320151314885341619363yiv1067887702yui320161314885341619326">
    <w:name w:val="yiv1067887702yui_3_2_0_15_1314885341619363 yiv1067887702yui_3_2_0_16_1314885341619326"/>
    <w:uiPriority w:val="99"/>
    <w:rsid w:val="00E63655"/>
  </w:style>
  <w:style w:type="character" w:customStyle="1" w:styleId="yiv1067887702yui320151314885341619377yiv1067887702yui320161314885341619340">
    <w:name w:val="yiv1067887702yui_3_2_0_15_1314885341619377 yiv1067887702yui_3_2_0_16_1314885341619340"/>
    <w:uiPriority w:val="99"/>
    <w:rsid w:val="00E63655"/>
  </w:style>
  <w:style w:type="character" w:customStyle="1" w:styleId="yiv1344624325yui320151314885341619195yiv1344624325yui320161314885341619152yiv1344624325yui320221317217733491167yiv1344624325yui320151317252512241150">
    <w:name w:val="yiv1344624325yui_3_2_0_15_1314885341619195 yiv1344624325yui_3_2_0_16_1314885341619152 yiv1344624325yui_3_2_0_22_1317217733491167 yiv1344624325yui_3_2_0_15_1317252512241150"/>
    <w:uiPriority w:val="99"/>
    <w:rsid w:val="007B39FC"/>
  </w:style>
  <w:style w:type="character" w:customStyle="1" w:styleId="yiv1344624325yui320151314885341619203yiv1344624325yui320161314885341619158yiv1344624325yui320221317217733491173yiv1344624325yui320151317252512241156">
    <w:name w:val="yiv1344624325yui_3_2_0_15_1314885341619203 yiv1344624325yui_3_2_0_16_1314885341619158 yiv1344624325yui_3_2_0_22_1317217733491173 yiv1344624325yui_3_2_0_15_1317252512241156"/>
    <w:uiPriority w:val="99"/>
    <w:rsid w:val="007B39FC"/>
  </w:style>
  <w:style w:type="character" w:customStyle="1" w:styleId="yiv1344624325yui320151314885341619221yiv1344624325yui320161314885341619174yiv1344624325yui320221317217733491189yiv1344624325yui320151317252512241172">
    <w:name w:val="yiv1344624325yui_3_2_0_15_1314885341619221 yiv1344624325yui_3_2_0_16_1314885341619174 yiv1344624325yui_3_2_0_22_1317217733491189 yiv1344624325yui_3_2_0_15_1317252512241172"/>
    <w:uiPriority w:val="99"/>
    <w:rsid w:val="007B39FC"/>
  </w:style>
  <w:style w:type="character" w:customStyle="1" w:styleId="yiv1344624325yui320151314885341619261yiv1344624325yui320161314885341619214yiv1344624325yui320221317217733491229yiv1344624325yui320151317252512241212">
    <w:name w:val="yiv1344624325yui_3_2_0_15_1314885341619261 yiv1344624325yui_3_2_0_16_1314885341619214 yiv1344624325yui_3_2_0_22_1317217733491229 yiv1344624325yui_3_2_0_15_1317252512241212"/>
    <w:uiPriority w:val="99"/>
    <w:rsid w:val="007B39FC"/>
  </w:style>
  <w:style w:type="character" w:customStyle="1" w:styleId="yiv1344624325yui320151314885341619267yiv1344624325yui320161314885341619220yiv1344624325yui320221317217733491239yiv1344624325yui320151317252512241224">
    <w:name w:val="yiv1344624325yui_3_2_0_15_1314885341619267 yiv1344624325yui_3_2_0_16_1314885341619220 yiv1344624325yui_3_2_0_22_1317217733491239 yiv1344624325yui_3_2_0_15_1317252512241224"/>
    <w:uiPriority w:val="99"/>
    <w:rsid w:val="007B39FC"/>
  </w:style>
  <w:style w:type="character" w:customStyle="1" w:styleId="yiv1344624325yui320151314885341619267yiv1344624325yui320161314885341619220yiv1344624325yui320151314972332374222yiv1344624325yui320221317217733491257yiv1344624325yui320151317252512241248">
    <w:name w:val="yiv1344624325yui_3_2_0_15_1314885341619267 yiv1344624325yui_3_2_0_16_1314885341619220 yiv1344624325yui_3_2_0_15_1314972332374222 yiv1344624325yui_3_2_0_22_1317217733491257 yiv1344624325yui_3_2_0_15_1317252512241248"/>
    <w:uiPriority w:val="99"/>
    <w:rsid w:val="007B39FC"/>
  </w:style>
  <w:style w:type="character" w:customStyle="1" w:styleId="yiv1344624325yui320151314885341619289yiv1344624325yui320161314885341619240yiv1344624325yui320221317217733491271yiv1344624325yui320151317252512241262">
    <w:name w:val="yiv1344624325yui_3_2_0_15_1314885341619289 yiv1344624325yui_3_2_0_16_1314885341619240 yiv1344624325yui_3_2_0_22_1317217733491271 yiv1344624325yui_3_2_0_15_1317252512241262"/>
    <w:uiPriority w:val="99"/>
    <w:rsid w:val="007B39FC"/>
  </w:style>
  <w:style w:type="character" w:customStyle="1" w:styleId="yiv1344624325yui320151314885341619301yiv1344624325yui320161314885341619252yiv1344624325yui320221317217733491287yiv1344624325yui320151317252512241274">
    <w:name w:val="yiv1344624325yui_3_2_0_15_1314885341619301 yiv1344624325yui_3_2_0_16_1314885341619252 yiv1344624325yui_3_2_0_22_1317217733491287 yiv1344624325yui_3_2_0_15_1317252512241274"/>
    <w:uiPriority w:val="99"/>
    <w:rsid w:val="007B39FC"/>
  </w:style>
  <w:style w:type="character" w:customStyle="1" w:styleId="yiv1344624325yui320151314885341619305yiv1344624325yui320161314885341619256yiv1344624325yui320221317217733491291yiv1344624325yui320151317252512241278">
    <w:name w:val="yiv1344624325yui_3_2_0_15_1314885341619305 yiv1344624325yui_3_2_0_16_1314885341619256 yiv1344624325yui_3_2_0_22_1317217733491291 yiv1344624325yui_3_2_0_15_1317252512241278"/>
    <w:uiPriority w:val="99"/>
    <w:rsid w:val="007B39FC"/>
  </w:style>
  <w:style w:type="character" w:customStyle="1" w:styleId="yiv1344624325yui320151314885341619313yiv1344624325yui320161314885341619264yiv1344624325yui320221317217733491301yiv1344624325yui320151317252512241288">
    <w:name w:val="yiv1344624325yui_3_2_0_15_1314885341619313 yiv1344624325yui_3_2_0_16_1314885341619264 yiv1344624325yui_3_2_0_22_1317217733491301 yiv1344624325yui_3_2_0_15_1317252512241288"/>
    <w:uiPriority w:val="99"/>
    <w:rsid w:val="007B39FC"/>
  </w:style>
  <w:style w:type="character" w:customStyle="1" w:styleId="yiv1344624325yui320151314885341619305yiv1344624325yui320161314885341619270yiv1344624325yui320221317217733491307yiv1344624325yui320151317252512241294">
    <w:name w:val="yiv1344624325yui_3_2_0_15_1314885341619305 yiv1344624325yui_3_2_0_16_1314885341619270 yiv1344624325yui_3_2_0_22_1317217733491307 yiv1344624325yui_3_2_0_15_1317252512241294"/>
    <w:uiPriority w:val="99"/>
    <w:rsid w:val="007B39FC"/>
  </w:style>
  <w:style w:type="character" w:customStyle="1" w:styleId="yiv1344624325yui320221317217733491321yiv1344624325yui320151317252512241310">
    <w:name w:val="yiv1344624325yui_3_2_0_22_1317217733491321 yiv1344624325yui_3_2_0_15_1317252512241310"/>
    <w:uiPriority w:val="99"/>
    <w:rsid w:val="007B39FC"/>
  </w:style>
  <w:style w:type="character" w:customStyle="1" w:styleId="yiv1344624325yui320221317217733491325yiv1344624325yui320151317252512241314">
    <w:name w:val="yiv1344624325yui_3_2_0_22_1317217733491325 yiv1344624325yui_3_2_0_15_1317252512241314"/>
    <w:uiPriority w:val="99"/>
    <w:rsid w:val="007B39FC"/>
  </w:style>
  <w:style w:type="character" w:customStyle="1" w:styleId="yiv1344624325yui320151314885341619323yiv1344624325yui320161314885341619286yiv1344624325yui320221317217733491337yiv1344624325yui320151317252512241326">
    <w:name w:val="yiv1344624325yui_3_2_0_15_1314885341619323 yiv1344624325yui_3_2_0_16_1314885341619286 yiv1344624325yui_3_2_0_22_1317217733491337 yiv1344624325yui_3_2_0_15_1317252512241326"/>
    <w:uiPriority w:val="99"/>
    <w:rsid w:val="007B39FC"/>
  </w:style>
  <w:style w:type="character" w:customStyle="1" w:styleId="yiv1344624325yui320151314885341619335yiv1344624325yui320161314885341619298yiv1344624325yui320221317217733491349yiv1344624325yui320151317252512241338">
    <w:name w:val="yiv1344624325yui_3_2_0_15_1314885341619335 yiv1344624325yui_3_2_0_16_1314885341619298 yiv1344624325yui_3_2_0_22_1317217733491349 yiv1344624325yui_3_2_0_15_1317252512241338"/>
    <w:uiPriority w:val="99"/>
    <w:rsid w:val="007B39FC"/>
  </w:style>
  <w:style w:type="character" w:customStyle="1" w:styleId="yiv1344624325yui320151314885341619339yiv1344624325yui320161314885341619302yiv1344624325yui320221317217733491353yiv1344624325yui320151317252512241342">
    <w:name w:val="yiv1344624325yui_3_2_0_15_1314885341619339 yiv1344624325yui_3_2_0_16_1314885341619302 yiv1344624325yui_3_2_0_22_1317217733491353 yiv1344624325yui_3_2_0_15_1317252512241342"/>
    <w:uiPriority w:val="99"/>
    <w:rsid w:val="007B39FC"/>
  </w:style>
  <w:style w:type="character" w:customStyle="1" w:styleId="yiv1344624325yui320151314885341619343yiv1344624325yui320161314885341619306yiv1344624325yui320221317217733491357yiv1344624325yui320151317252512241346yui320161317305240397348">
    <w:name w:val="yiv1344624325yui_3_2_0_15_1314885341619343 yiv1344624325yui_3_2_0_16_1314885341619306 yiv1344624325yui_3_2_0_22_1317217733491357 yiv1344624325yui_3_2_0_15_1317252512241346 yui_3_2_0_16_1317305240397348"/>
    <w:uiPriority w:val="99"/>
    <w:rsid w:val="007B39FC"/>
  </w:style>
  <w:style w:type="character" w:customStyle="1" w:styleId="yiv1344624325yui320151314885341619343yiv1344624325yui320161314885341619306yiv1344624325yui320221317217733491357yiv1344624325yui320151317252512241346yui3201613173052403973481">
    <w:name w:val="yiv1344624325yui_3_2_0_15_1314885341619343 yiv1344624325yui_3_2_0_16_1314885341619306 yiv1344624325yui_3_2_0_22_1317217733491357 yiv1344624325yui_3_2_0_15_1317252512241346 yui_3_2_0_16_13173052403973481"/>
    <w:uiPriority w:val="99"/>
    <w:rsid w:val="007B39FC"/>
  </w:style>
  <w:style w:type="character" w:customStyle="1" w:styleId="yiv1344624325yui320151314885341619343yiv1344624325yui320161314885341619306yiv1344624325yui320221317217733491357yiv1344624325yui320151317252512241346">
    <w:name w:val="yiv1344624325yui_3_2_0_15_1314885341619343 yiv1344624325yui_3_2_0_16_1314885341619306 yiv1344624325yui_3_2_0_22_1317217733491357 yiv1344624325yui_3_2_0_15_1317252512241346"/>
    <w:uiPriority w:val="99"/>
    <w:rsid w:val="007B39FC"/>
  </w:style>
  <w:style w:type="character" w:customStyle="1" w:styleId="yiv1344624325yui320151314885341619349yiv1344624325yui320161314885341619312yiv1344624325yui320221317217733491363yiv1344624325yui320151317252512241352yui320161317305240397354">
    <w:name w:val="yiv1344624325yui_3_2_0_15_1314885341619349 yiv1344624325yui_3_2_0_16_1314885341619312 yiv1344624325yui_3_2_0_22_1317217733491363 yiv1344624325yui_3_2_0_15_1317252512241352 yui_3_2_0_16_1317305240397354"/>
    <w:uiPriority w:val="99"/>
    <w:rsid w:val="007B39FC"/>
  </w:style>
  <w:style w:type="character" w:customStyle="1" w:styleId="yiv1344624325yui320151314885341619349yiv1344624325yui320161314885341619312yiv1344624325yui320221317217733491363yiv1344624325yui320151317252512241352">
    <w:name w:val="yiv1344624325yui_3_2_0_15_1314885341619349 yiv1344624325yui_3_2_0_16_1314885341619312 yiv1344624325yui_3_2_0_22_1317217733491363 yiv1344624325yui_3_2_0_15_1317252512241352"/>
    <w:uiPriority w:val="99"/>
    <w:rsid w:val="007B39FC"/>
  </w:style>
  <w:style w:type="character" w:customStyle="1" w:styleId="yiv1344624325yui320151314885341619355yiv1344624325yui320161314885341619318yiv1344624325yui320221317217733491369yiv1344624325yui320151317252512241358">
    <w:name w:val="yiv1344624325yui_3_2_0_15_1314885341619355 yiv1344624325yui_3_2_0_16_1314885341619318 yiv1344624325yui_3_2_0_22_1317217733491369 yiv1344624325yui_3_2_0_15_1317252512241358"/>
    <w:uiPriority w:val="99"/>
    <w:rsid w:val="007B39FC"/>
  </w:style>
  <w:style w:type="character" w:customStyle="1" w:styleId="yiv1344624325yui320151314885341619363yiv1344624325yui320161314885341619326yiv1344624325yui320221317217733491377yiv1344624325yui320151317252512241366">
    <w:name w:val="yiv1344624325yui_3_2_0_15_1314885341619363 yiv1344624325yui_3_2_0_16_1314885341619326 yiv1344624325yui_3_2_0_22_1317217733491377 yiv1344624325yui_3_2_0_15_1317252512241366"/>
    <w:uiPriority w:val="99"/>
    <w:rsid w:val="007B39FC"/>
  </w:style>
  <w:style w:type="character" w:customStyle="1" w:styleId="yiv1344624325yui320151314885341619377yiv1344624325yui320161314885341619340yiv1344624325yui320221317217733491391yiv1344624325yui320151317252512241380">
    <w:name w:val="yiv1344624325yui_3_2_0_15_1314885341619377 yiv1344624325yui_3_2_0_16_1314885341619340 yiv1344624325yui_3_2_0_22_1317217733491391 yiv1344624325yui_3_2_0_15_1317252512241380"/>
    <w:uiPriority w:val="99"/>
    <w:rsid w:val="007B39FC"/>
  </w:style>
  <w:style w:type="character" w:customStyle="1" w:styleId="yiv1344624325yui320221317217733491419yiv1344624325yui320151317252512241412">
    <w:name w:val="yiv1344624325yui_3_2_0_22_1317217733491419 yiv1344624325yui_3_2_0_15_1317252512241412"/>
    <w:uiPriority w:val="99"/>
    <w:rsid w:val="007B39FC"/>
  </w:style>
  <w:style w:type="character" w:customStyle="1" w:styleId="yiv2092253923yui320151314885341619195yiv2092253923yui320161314885341619152yiv2092253923yui320221317217733491167yiv2092253923yui320151317252512241150">
    <w:name w:val="yiv2092253923yui_3_2_0_15_1314885341619195 yiv2092253923yui_3_2_0_16_1314885341619152 yiv2092253923yui_3_2_0_22_1317217733491167 yiv2092253923yui_3_2_0_15_1317252512241150"/>
    <w:uiPriority w:val="99"/>
    <w:rsid w:val="00657F4C"/>
  </w:style>
  <w:style w:type="character" w:customStyle="1" w:styleId="yiv2092253923yui320151314885341619203yiv2092253923yui320161314885341619158yiv2092253923yui320221317217733491173yiv2092253923yui320151317252512241156">
    <w:name w:val="yiv2092253923yui_3_2_0_15_1314885341619203 yiv2092253923yui_3_2_0_16_1314885341619158 yiv2092253923yui_3_2_0_22_1317217733491173 yiv2092253923yui_3_2_0_15_1317252512241156"/>
    <w:uiPriority w:val="99"/>
    <w:rsid w:val="00657F4C"/>
  </w:style>
  <w:style w:type="character" w:customStyle="1" w:styleId="yiv2092253923yui320151314885341619221yiv2092253923yui320161314885341619174yiv2092253923yui320221317217733491189yiv2092253923yui320151317252512241172">
    <w:name w:val="yiv2092253923yui_3_2_0_15_1314885341619221 yiv2092253923yui_3_2_0_16_1314885341619174 yiv2092253923yui_3_2_0_22_1317217733491189 yiv2092253923yui_3_2_0_15_1317252512241172"/>
    <w:uiPriority w:val="99"/>
    <w:rsid w:val="00657F4C"/>
  </w:style>
  <w:style w:type="character" w:customStyle="1" w:styleId="yiv2092253923yui320151314885341619261yiv2092253923yui320161314885341619214yiv2092253923yui320221317217733491229yiv2092253923yui320151317252512241212">
    <w:name w:val="yiv2092253923yui_3_2_0_15_1314885341619261 yiv2092253923yui_3_2_0_16_1314885341619214 yiv2092253923yui_3_2_0_22_1317217733491229 yiv2092253923yui_3_2_0_15_1317252512241212"/>
    <w:uiPriority w:val="99"/>
    <w:rsid w:val="00657F4C"/>
  </w:style>
  <w:style w:type="character" w:customStyle="1" w:styleId="yiv2092253923yui320151314885341619267yiv2092253923yui320161314885341619220yiv2092253923yui320151314972332374222yiv2092253923yui320221317217733491257yiv2092253923yui320151317252512241248yui320151320083401083120">
    <w:name w:val="yiv2092253923yui_3_2_0_15_1314885341619267 yiv2092253923yui_3_2_0_16_1314885341619220 yiv2092253923yui_3_2_0_15_1314972332374222 yiv2092253923yui_3_2_0_22_1317217733491257 yiv2092253923yui_3_2_0_15_1317252512241248 yui_3_2_0_15_1320083401083120"/>
    <w:uiPriority w:val="99"/>
    <w:rsid w:val="00657F4C"/>
  </w:style>
  <w:style w:type="character" w:customStyle="1" w:styleId="yiv2092253923yshortcuts">
    <w:name w:val="yiv2092253923yshortcuts"/>
    <w:uiPriority w:val="99"/>
    <w:rsid w:val="00657F4C"/>
  </w:style>
  <w:style w:type="character" w:customStyle="1" w:styleId="tab">
    <w:name w:val="tab"/>
    <w:uiPriority w:val="99"/>
    <w:rsid w:val="00657F4C"/>
  </w:style>
  <w:style w:type="character" w:customStyle="1" w:styleId="yiv2092253923yui320151314885341619289yiv2092253923yui320161314885341619240yiv2092253923yui320221317217733491271yiv2092253923yui320151317252512241262">
    <w:name w:val="yiv2092253923yui_3_2_0_15_1314885341619289 yiv2092253923yui_3_2_0_16_1314885341619240 yiv2092253923yui_3_2_0_22_1317217733491271 yiv2092253923yui_3_2_0_15_1317252512241262"/>
    <w:uiPriority w:val="99"/>
    <w:rsid w:val="00657F4C"/>
  </w:style>
  <w:style w:type="character" w:customStyle="1" w:styleId="yiv2092253923yui320151314885341619301yiv2092253923yui320161314885341619252yiv2092253923yui320221317217733491287yiv2092253923yui320151317252512241274">
    <w:name w:val="yiv2092253923yui_3_2_0_15_1314885341619301 yiv2092253923yui_3_2_0_16_1314885341619252 yiv2092253923yui_3_2_0_22_1317217733491287 yiv2092253923yui_3_2_0_15_1317252512241274"/>
    <w:uiPriority w:val="99"/>
    <w:rsid w:val="00657F4C"/>
  </w:style>
  <w:style w:type="character" w:customStyle="1" w:styleId="yiv2092253923yui320151314885341619305yiv2092253923yui320161314885341619256yiv2092253923yui320221317217733491291yiv2092253923yui320151317252512241278">
    <w:name w:val="yiv2092253923yui_3_2_0_15_1314885341619305 yiv2092253923yui_3_2_0_16_1314885341619256 yiv2092253923yui_3_2_0_22_1317217733491291 yiv2092253923yui_3_2_0_15_1317252512241278"/>
    <w:uiPriority w:val="99"/>
    <w:rsid w:val="00657F4C"/>
  </w:style>
  <w:style w:type="character" w:customStyle="1" w:styleId="yiv2092253923yui320151314885341619313yiv2092253923yui320161314885341619264yiv2092253923yui320221317217733491301yiv2092253923yui320151317252512241288">
    <w:name w:val="yiv2092253923yui_3_2_0_15_1314885341619313 yiv2092253923yui_3_2_0_16_1314885341619264 yiv2092253923yui_3_2_0_22_1317217733491301 yiv2092253923yui_3_2_0_15_1317252512241288"/>
    <w:uiPriority w:val="99"/>
    <w:rsid w:val="00657F4C"/>
  </w:style>
  <w:style w:type="character" w:customStyle="1" w:styleId="yiv2092253923yui320151314885341619305yiv2092253923yui320161314885341619270yiv2092253923yui320221317217733491307yiv2092253923yui320151317252512241294">
    <w:name w:val="yiv2092253923yui_3_2_0_15_1314885341619305 yiv2092253923yui_3_2_0_16_1314885341619270 yiv2092253923yui_3_2_0_22_1317217733491307 yiv2092253923yui_3_2_0_15_1317252512241294"/>
    <w:uiPriority w:val="99"/>
    <w:rsid w:val="00657F4C"/>
  </w:style>
  <w:style w:type="character" w:customStyle="1" w:styleId="yiv2092253923yui320221317217733491321yiv2092253923yui320151317252512241310">
    <w:name w:val="yiv2092253923yui_3_2_0_22_1317217733491321 yiv2092253923yui_3_2_0_15_1317252512241310"/>
    <w:uiPriority w:val="99"/>
    <w:rsid w:val="00657F4C"/>
  </w:style>
  <w:style w:type="character" w:customStyle="1" w:styleId="yiv2092253923yui320221317217733491325yiv2092253923yui320151317252512241314">
    <w:name w:val="yiv2092253923yui_3_2_0_22_1317217733491325 yiv2092253923yui_3_2_0_15_1317252512241314"/>
    <w:uiPriority w:val="99"/>
    <w:rsid w:val="00657F4C"/>
  </w:style>
  <w:style w:type="character" w:customStyle="1" w:styleId="yiv2092253923yui320151314885341619323yiv2092253923yui320161314885341619286yiv2092253923yui320221317217733491337yiv2092253923yui320151317252512241326">
    <w:name w:val="yiv2092253923yui_3_2_0_15_1314885341619323 yiv2092253923yui_3_2_0_16_1314885341619286 yiv2092253923yui_3_2_0_22_1317217733491337 yiv2092253923yui_3_2_0_15_1317252512241326"/>
    <w:uiPriority w:val="99"/>
    <w:rsid w:val="00657F4C"/>
  </w:style>
  <w:style w:type="character" w:customStyle="1" w:styleId="yiv2092253923yui320151314885341619335yiv2092253923yui320161314885341619298yiv2092253923yui320221317217733491349yiv2092253923yui320151317252512241338">
    <w:name w:val="yiv2092253923yui_3_2_0_15_1314885341619335 yiv2092253923yui_3_2_0_16_1314885341619298 yiv2092253923yui_3_2_0_22_1317217733491349 yiv2092253923yui_3_2_0_15_1317252512241338"/>
    <w:uiPriority w:val="99"/>
    <w:rsid w:val="00657F4C"/>
  </w:style>
  <w:style w:type="character" w:customStyle="1" w:styleId="yiv2092253923yui320151314885341619339yiv2092253923yui320161314885341619302yiv2092253923yui320221317217733491353yiv2092253923yui320151317252512241342">
    <w:name w:val="yiv2092253923yui_3_2_0_15_1314885341619339 yiv2092253923yui_3_2_0_16_1314885341619302 yiv2092253923yui_3_2_0_22_1317217733491353 yiv2092253923yui_3_2_0_15_1317252512241342"/>
    <w:uiPriority w:val="99"/>
    <w:rsid w:val="00657F4C"/>
  </w:style>
  <w:style w:type="character" w:customStyle="1" w:styleId="yiv2092253923yui320151314885341619343yiv2092253923yui320161314885341619306yiv2092253923yui320221317217733491357yiv2092253923yui320151317252512241346yiv2092253923yui320161317305240397348">
    <w:name w:val="yiv2092253923yui_3_2_0_15_1314885341619343 yiv2092253923yui_3_2_0_16_1314885341619306 yiv2092253923yui_3_2_0_22_1317217733491357 yiv2092253923yui_3_2_0_15_1317252512241346 yiv2092253923yui_3_2_0_16_1317305240397348"/>
    <w:uiPriority w:val="99"/>
    <w:rsid w:val="00657F4C"/>
  </w:style>
  <w:style w:type="character" w:customStyle="1" w:styleId="yiv2092253923tab">
    <w:name w:val="yiv2092253923tab"/>
    <w:uiPriority w:val="99"/>
    <w:rsid w:val="00657F4C"/>
  </w:style>
  <w:style w:type="character" w:customStyle="1" w:styleId="yiv2092253923yui320151314885341619343yiv2092253923yui320161314885341619306yiv2092253923yui320221317217733491357yiv2092253923yui320151317252512241346yiv2092253923yui3201613173052403973481">
    <w:name w:val="yiv2092253923yui_3_2_0_15_1314885341619343 yiv2092253923yui_3_2_0_16_1314885341619306 yiv2092253923yui_3_2_0_22_1317217733491357 yiv2092253923yui_3_2_0_15_1317252512241346 yiv2092253923yui_3_2_0_16_13173052403973481"/>
    <w:uiPriority w:val="99"/>
    <w:rsid w:val="00657F4C"/>
  </w:style>
  <w:style w:type="character" w:customStyle="1" w:styleId="yiv2092253923yui320151314885341619343yiv2092253923yui320161314885341619306yiv2092253923yui320221317217733491357yiv2092253923yui320151317252512241346">
    <w:name w:val="yiv2092253923yui_3_2_0_15_1314885341619343 yiv2092253923yui_3_2_0_16_1314885341619306 yiv2092253923yui_3_2_0_22_1317217733491357 yiv2092253923yui_3_2_0_15_1317252512241346"/>
    <w:uiPriority w:val="99"/>
    <w:rsid w:val="00657F4C"/>
  </w:style>
  <w:style w:type="character" w:customStyle="1" w:styleId="yiv2092253923yui320151314885341619349yiv2092253923yui320161314885341619312yiv2092253923yui320221317217733491363yiv2092253923yui320151317252512241352yiv2092253923yui320161317305240397354">
    <w:name w:val="yiv2092253923yui_3_2_0_15_1314885341619349 yiv2092253923yui_3_2_0_16_1314885341619312 yiv2092253923yui_3_2_0_22_1317217733491363 yiv2092253923yui_3_2_0_15_1317252512241352 yiv2092253923yui_3_2_0_16_1317305240397354"/>
    <w:uiPriority w:val="99"/>
    <w:rsid w:val="00657F4C"/>
  </w:style>
  <w:style w:type="character" w:customStyle="1" w:styleId="yiv2092253923yui320151314885341619349yiv2092253923yui320161314885341619312yiv2092253923yui320221317217733491363yiv2092253923yui320151317252512241352">
    <w:name w:val="yiv2092253923yui_3_2_0_15_1314885341619349 yiv2092253923yui_3_2_0_16_1314885341619312 yiv2092253923yui_3_2_0_22_1317217733491363 yiv2092253923yui_3_2_0_15_1317252512241352"/>
    <w:uiPriority w:val="99"/>
    <w:rsid w:val="00657F4C"/>
  </w:style>
  <w:style w:type="character" w:customStyle="1" w:styleId="yiv2092253923yui320151314885341619355yiv2092253923yui320161314885341619318yiv2092253923yui320221317217733491369yiv2092253923yui320151317252512241358">
    <w:name w:val="yiv2092253923yui_3_2_0_15_1314885341619355 yiv2092253923yui_3_2_0_16_1314885341619318 yiv2092253923yui_3_2_0_22_1317217733491369 yiv2092253923yui_3_2_0_15_1317252512241358"/>
    <w:uiPriority w:val="99"/>
    <w:rsid w:val="00657F4C"/>
  </w:style>
  <w:style w:type="character" w:customStyle="1" w:styleId="yiv2092253923yui320151314885341619363yiv2092253923yui320161314885341619326yiv2092253923yui320221317217733491377yiv2092253923yui320151317252512241366">
    <w:name w:val="yiv2092253923yui_3_2_0_15_1314885341619363 yiv2092253923yui_3_2_0_16_1314885341619326 yiv2092253923yui_3_2_0_22_1317217733491377 yiv2092253923yui_3_2_0_15_1317252512241366"/>
    <w:uiPriority w:val="99"/>
    <w:rsid w:val="00657F4C"/>
  </w:style>
  <w:style w:type="character" w:customStyle="1" w:styleId="yiv2092253923yui320151314885341619377yiv2092253923yui320161314885341619340yiv2092253923yui320221317217733491391yiv2092253923yui320151317252512241380">
    <w:name w:val="yiv2092253923yui_3_2_0_15_1314885341619377 yiv2092253923yui_3_2_0_16_1314885341619340 yiv2092253923yui_3_2_0_22_1317217733491391 yiv2092253923yui_3_2_0_15_1317252512241380"/>
    <w:uiPriority w:val="99"/>
    <w:rsid w:val="00657F4C"/>
  </w:style>
  <w:style w:type="character" w:customStyle="1" w:styleId="yiv2092253923yui320221317217733491419yiv2092253923yui320151317252512241412">
    <w:name w:val="yiv2092253923yui_3_2_0_22_1317217733491419 yiv2092253923yui_3_2_0_15_1317252512241412"/>
    <w:uiPriority w:val="99"/>
    <w:rsid w:val="00657F4C"/>
  </w:style>
  <w:style w:type="paragraph" w:styleId="Header">
    <w:name w:val="header"/>
    <w:basedOn w:val="Normal"/>
    <w:link w:val="HeaderChar"/>
    <w:uiPriority w:val="99"/>
    <w:rsid w:val="0017108D"/>
    <w:pPr>
      <w:tabs>
        <w:tab w:val="center" w:pos="4320"/>
        <w:tab w:val="right" w:pos="8640"/>
      </w:tabs>
      <w:spacing w:after="0" w:line="240" w:lineRule="auto"/>
    </w:pPr>
    <w:rPr>
      <w:rFonts w:ascii="New York" w:hAnsi="New York" w:cs="New York"/>
      <w:sz w:val="24"/>
      <w:szCs w:val="24"/>
    </w:rPr>
  </w:style>
  <w:style w:type="character" w:customStyle="1" w:styleId="HeaderChar">
    <w:name w:val="Header Char"/>
    <w:basedOn w:val="DefaultParagraphFont"/>
    <w:link w:val="Header"/>
    <w:uiPriority w:val="99"/>
    <w:locked/>
    <w:rsid w:val="0017108D"/>
    <w:rPr>
      <w:rFonts w:ascii="New York" w:hAnsi="New York" w:cs="Times New Roman"/>
      <w:sz w:val="20"/>
    </w:rPr>
  </w:style>
  <w:style w:type="character" w:customStyle="1" w:styleId="yiv5121030yui320151314885341619195yiv5121030yui320161314885341619152yiv5121030yui320221317217733491167yiv5121030yui320151317252512241150yiv5121030yui32016132153839454175">
    <w:name w:val="yiv5121030yui_3_2_0_15_1314885341619195 yiv5121030yui_3_2_0_16_1314885341619152 yiv5121030yui_3_2_0_22_1317217733491167 yiv5121030yui_3_2_0_15_1317252512241150 yiv5121030yui_3_2_0_16_132153839454175"/>
    <w:uiPriority w:val="99"/>
    <w:rsid w:val="0012272D"/>
  </w:style>
  <w:style w:type="character" w:customStyle="1" w:styleId="yiv5121030yui320151314885341619203yiv5121030yui320161314885341619158yiv5121030yui320221317217733491173yiv5121030yui320151317252512241156yiv5121030yui32016132153839454181">
    <w:name w:val="yiv5121030yui_3_2_0_15_1314885341619203 yiv5121030yui_3_2_0_16_1314885341619158 yiv5121030yui_3_2_0_22_1317217733491173 yiv5121030yui_3_2_0_15_1317252512241156 yiv5121030yui_3_2_0_16_132153839454181"/>
    <w:uiPriority w:val="99"/>
    <w:rsid w:val="0012272D"/>
  </w:style>
  <w:style w:type="character" w:customStyle="1" w:styleId="yiv5121030yui320151314885341619221yiv5121030yui320161314885341619174yiv5121030yui320221317217733491189yiv5121030yui320151317252512241172yiv5121030yui32016132153839454197">
    <w:name w:val="yiv5121030yui_3_2_0_15_1314885341619221 yiv5121030yui_3_2_0_16_1314885341619174 yiv5121030yui_3_2_0_22_1317217733491189 yiv5121030yui_3_2_0_15_1317252512241172 yiv5121030yui_3_2_0_16_132153839454197"/>
    <w:uiPriority w:val="99"/>
    <w:rsid w:val="0012272D"/>
  </w:style>
  <w:style w:type="character" w:customStyle="1" w:styleId="yiv5121030yui320151314885341619261yiv5121030yui320161314885341619214yiv5121030yui320221317217733491229yiv5121030yui320151317252512241212yiv5121030yui320161321538394541115">
    <w:name w:val="yiv5121030yui_3_2_0_15_1314885341619261 yiv5121030yui_3_2_0_16_1314885341619214 yiv5121030yui_3_2_0_22_1317217733491229 yiv5121030yui_3_2_0_15_1317252512241212 yiv5121030yui_3_2_0_16_1321538394541115"/>
    <w:uiPriority w:val="99"/>
    <w:rsid w:val="0012272D"/>
  </w:style>
  <w:style w:type="character" w:customStyle="1" w:styleId="yiv5121030tab">
    <w:name w:val="yiv5121030tab"/>
    <w:uiPriority w:val="99"/>
    <w:rsid w:val="0012272D"/>
  </w:style>
  <w:style w:type="character" w:customStyle="1" w:styleId="yiv5121030yui320151314885341619267yiv5121030yui320161314885341619220yiv5121030yui320151314972332374222yiv5121030yui320221317217733491257yiv5121030yui320151317252512241248yiv5121030yui320151320083401083120yiv5121030yu">
    <w:name w:val="yiv5121030yui_3_2_0_15_1314885341619267 yiv5121030yui_3_2_0_16_1314885341619220 yiv5121030yui_3_2_0_15_1314972332374222 yiv5121030yui_3_2_0_22_1317217733491257 yiv5121030yui_3_2_0_15_1317252512241248 yiv5121030yui_3_2_0_15_1320083401083120 yiv5121030yu"/>
    <w:uiPriority w:val="99"/>
    <w:rsid w:val="0012272D"/>
  </w:style>
  <w:style w:type="character" w:customStyle="1" w:styleId="yiv5121030yshortcuts">
    <w:name w:val="yiv5121030yshortcuts"/>
    <w:uiPriority w:val="99"/>
    <w:rsid w:val="0012272D"/>
  </w:style>
  <w:style w:type="character" w:customStyle="1" w:styleId="yiv5121030yui320151314885341619289yiv5121030yui320161314885341619240yiv5121030yui320221317217733491271yiv5121030yui320151317252512241262yiv5121030yui320161321538394541177">
    <w:name w:val="yiv5121030yui_3_2_0_15_1314885341619289 yiv5121030yui_3_2_0_16_1314885341619240 yiv5121030yui_3_2_0_22_1317217733491271 yiv5121030yui_3_2_0_15_1317252512241262 yiv5121030yui_3_2_0_16_1321538394541177"/>
    <w:uiPriority w:val="99"/>
    <w:rsid w:val="0012272D"/>
  </w:style>
  <w:style w:type="character" w:customStyle="1" w:styleId="yiv5121030yui320151314885341619301yiv5121030yui320161314885341619252yiv5121030yui320221317217733491287yiv5121030yui320151317252512241274yiv5121030yui320161321538394541195">
    <w:name w:val="yiv5121030yui_3_2_0_15_1314885341619301 yiv5121030yui_3_2_0_16_1314885341619252 yiv5121030yui_3_2_0_22_1317217733491287 yiv5121030yui_3_2_0_15_1317252512241274 yiv5121030yui_3_2_0_16_1321538394541195"/>
    <w:uiPriority w:val="99"/>
    <w:rsid w:val="0012272D"/>
  </w:style>
  <w:style w:type="character" w:customStyle="1" w:styleId="yiv5121030yui320151314885341619305yiv5121030yui320161314885341619256yiv5121030yui320221317217733491291yiv5121030yui320151317252512241278yiv5121030yui320161321538394541199">
    <w:name w:val="yiv5121030yui_3_2_0_15_1314885341619305 yiv5121030yui_3_2_0_16_1314885341619256 yiv5121030yui_3_2_0_22_1317217733491291 yiv5121030yui_3_2_0_15_1317252512241278 yiv5121030yui_3_2_0_16_1321538394541199"/>
    <w:uiPriority w:val="99"/>
    <w:rsid w:val="0012272D"/>
  </w:style>
  <w:style w:type="character" w:customStyle="1" w:styleId="yiv5121030yui320151314885341619313yiv5121030yui320161314885341619264yiv5121030yui320221317217733491301yiv5121030yui320151317252512241288yiv5121030yui320161321538394541209">
    <w:name w:val="yiv5121030yui_3_2_0_15_1314885341619313 yiv5121030yui_3_2_0_16_1314885341619264 yiv5121030yui_3_2_0_22_1317217733491301 yiv5121030yui_3_2_0_15_1317252512241288 yiv5121030yui_3_2_0_16_1321538394541209"/>
    <w:uiPriority w:val="99"/>
    <w:rsid w:val="0012272D"/>
  </w:style>
  <w:style w:type="character" w:customStyle="1" w:styleId="yiv5121030yui320151314885341619305yiv5121030yui320161314885341619270yiv5121030yui320221317217733491307yiv5121030yui320151317252512241294yiv5121030yui320161321538394541215">
    <w:name w:val="yiv5121030yui_3_2_0_15_1314885341619305 yiv5121030yui_3_2_0_16_1314885341619270 yiv5121030yui_3_2_0_22_1317217733491307 yiv5121030yui_3_2_0_15_1317252512241294 yiv5121030yui_3_2_0_16_1321538394541215"/>
    <w:uiPriority w:val="99"/>
    <w:rsid w:val="0012272D"/>
  </w:style>
  <w:style w:type="character" w:customStyle="1" w:styleId="yiv5121030yui320221317217733491321yiv5121030yui320151317252512241310yiv5121030yui320161321538394541235">
    <w:name w:val="yiv5121030yui_3_2_0_22_1317217733491321 yiv5121030yui_3_2_0_15_1317252512241310 yiv5121030yui_3_2_0_16_1321538394541235"/>
    <w:uiPriority w:val="99"/>
    <w:rsid w:val="0012272D"/>
  </w:style>
  <w:style w:type="character" w:customStyle="1" w:styleId="yiv5121030yui320221317217733491325yiv5121030yui320151317252512241314yiv5121030yui320161321538394541239">
    <w:name w:val="yiv5121030yui_3_2_0_22_1317217733491325 yiv5121030yui_3_2_0_15_1317252512241314 yiv5121030yui_3_2_0_16_1321538394541239"/>
    <w:uiPriority w:val="99"/>
    <w:rsid w:val="0012272D"/>
  </w:style>
  <w:style w:type="character" w:customStyle="1" w:styleId="yiv5121030yui320151314885341619323yiv5121030yui320161314885341619286yiv5121030yui320221317217733491337yiv5121030yui320151317252512241326yiv5121030yui320161321538394541245">
    <w:name w:val="yiv5121030yui_3_2_0_15_1314885341619323 yiv5121030yui_3_2_0_16_1314885341619286 yiv5121030yui_3_2_0_22_1317217733491337 yiv5121030yui_3_2_0_15_1317252512241326 yiv5121030yui_3_2_0_16_1321538394541245"/>
    <w:uiPriority w:val="99"/>
    <w:rsid w:val="0012272D"/>
  </w:style>
  <w:style w:type="character" w:customStyle="1" w:styleId="yiv5121030yui320151314885341619335yiv5121030yui320161314885341619298yiv5121030yui320221317217733491349yiv5121030yui320151317252512241338yiv5121030yui320161321538394541259">
    <w:name w:val="yiv5121030yui_3_2_0_15_1314885341619335 yiv5121030yui_3_2_0_16_1314885341619298 yiv5121030yui_3_2_0_22_1317217733491349 yiv5121030yui_3_2_0_15_1317252512241338 yiv5121030yui_3_2_0_16_1321538394541259"/>
    <w:uiPriority w:val="99"/>
    <w:rsid w:val="0012272D"/>
  </w:style>
  <w:style w:type="character" w:customStyle="1" w:styleId="yiv5121030yui320151314885341619339yiv5121030yui320161314885341619302yiv5121030yui320221317217733491353yiv5121030yui320151317252512241342yiv5121030yui320161321538394541265">
    <w:name w:val="yiv5121030yui_3_2_0_15_1314885341619339 yiv5121030yui_3_2_0_16_1314885341619302 yiv5121030yui_3_2_0_22_1317217733491353 yiv5121030yui_3_2_0_15_1317252512241342 yiv5121030yui_3_2_0_16_1321538394541265"/>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1">
    <w:name w:val="yiv5121030yui_3_2_0_15_1314885341619343 yiv5121030yui_3_2_0_16_1314885341619306 yiv5121030yui_3_2_0_22_1317217733491357 yiv5121030yui_3_2_0_15_1317252512241346 yiv5121030yui_3_2_0_16_1317305240397348 yiv5121030yui_3_2_0_16_1321538394541271"/>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7">
    <w:name w:val="yiv5121030yui_3_2_0_15_1314885341619343 yiv5121030yui_3_2_0_16_1314885341619306 yiv5121030yui_3_2_0_22_1317217733491357 yiv5121030yui_3_2_0_15_1317252512241346 yiv5121030yui_3_2_0_16_1317305240397348 yiv5121030yui_3_2_0_16_1321538394541277"/>
    <w:uiPriority w:val="99"/>
    <w:rsid w:val="0012272D"/>
  </w:style>
  <w:style w:type="character" w:customStyle="1" w:styleId="yiv5121030yui320151314885341619343yiv5121030yui320161314885341619306yiv5121030yui320221317217733491357yiv5121030yui320151317252512241346yiv5121030yui320161321538394541281">
    <w:name w:val="yiv5121030yui_3_2_0_15_1314885341619343 yiv5121030yui_3_2_0_16_1314885341619306 yiv5121030yui_3_2_0_22_1317217733491357 yiv5121030yui_3_2_0_15_1317252512241346 yiv5121030yui_3_2_0_16_1321538394541281"/>
    <w:uiPriority w:val="99"/>
    <w:rsid w:val="0012272D"/>
  </w:style>
  <w:style w:type="character" w:customStyle="1" w:styleId="yiv5121030yui320151314885341619349yiv5121030yui320161314885341619312yiv5121030yui320221317217733491363yiv5121030yui320151317252512241352yiv5121030yui320161317305240397354yiv5121030yui320161321538394541289">
    <w:name w:val="yiv5121030yui_3_2_0_15_1314885341619349 yiv5121030yui_3_2_0_16_1314885341619312 yiv5121030yui_3_2_0_22_1317217733491363 yiv5121030yui_3_2_0_15_1317252512241352 yiv5121030yui_3_2_0_16_1317305240397354 yiv5121030yui_3_2_0_16_1321538394541289"/>
    <w:uiPriority w:val="99"/>
    <w:rsid w:val="0012272D"/>
  </w:style>
  <w:style w:type="character" w:customStyle="1" w:styleId="yiv5121030yui320151314885341619349yiv5121030yui320161314885341619312yiv5121030yui320221317217733491363yiv5121030yui320151317252512241352yiv5121030yui320161321538394541295">
    <w:name w:val="yiv5121030yui_3_2_0_15_1314885341619349 yiv5121030yui_3_2_0_16_1314885341619312 yiv5121030yui_3_2_0_22_1317217733491363 yiv5121030yui_3_2_0_15_1317252512241352 yiv5121030yui_3_2_0_16_1321538394541295"/>
    <w:uiPriority w:val="99"/>
    <w:rsid w:val="0012272D"/>
  </w:style>
  <w:style w:type="character" w:customStyle="1" w:styleId="yiv5121030yui320151314885341619355yiv5121030yui320161314885341619318yiv5121030yui320221317217733491369yiv5121030yui320151317252512241358yiv5121030yui320161321538394541303">
    <w:name w:val="yiv5121030yui_3_2_0_15_1314885341619355 yiv5121030yui_3_2_0_16_1314885341619318 yiv5121030yui_3_2_0_22_1317217733491369 yiv5121030yui_3_2_0_15_1317252512241358 yiv5121030yui_3_2_0_16_1321538394541303"/>
    <w:uiPriority w:val="99"/>
    <w:rsid w:val="0012272D"/>
  </w:style>
  <w:style w:type="character" w:customStyle="1" w:styleId="yiv5121030yui320151314885341619363yiv5121030yui320161314885341619326yiv5121030yui320221317217733491377yiv5121030yui320151317252512241366yiv5121030yui320161321538394541311">
    <w:name w:val="yiv5121030yui_3_2_0_15_1314885341619363 yiv5121030yui_3_2_0_16_1314885341619326 yiv5121030yui_3_2_0_22_1317217733491377 yiv5121030yui_3_2_0_15_1317252512241366 yiv5121030yui_3_2_0_16_1321538394541311"/>
    <w:uiPriority w:val="99"/>
    <w:rsid w:val="0012272D"/>
  </w:style>
  <w:style w:type="character" w:customStyle="1" w:styleId="yiv5121030yui320151314885341619377yiv5121030yui320161314885341619340yiv5121030yui320221317217733491391yiv5121030yui320151317252512241380yiv5121030yui320161321538394541325">
    <w:name w:val="yiv5121030yui_3_2_0_15_1314885341619377 yiv5121030yui_3_2_0_16_1314885341619340 yiv5121030yui_3_2_0_22_1317217733491391 yiv5121030yui_3_2_0_15_1317252512241380 yiv5121030yui_3_2_0_16_1321538394541325"/>
    <w:uiPriority w:val="99"/>
    <w:rsid w:val="0012272D"/>
  </w:style>
  <w:style w:type="character" w:customStyle="1" w:styleId="yiv5121030yui320151314885341619377yiv5121030yui320161314885341619340yiv5121030yui320221317217733491391yiv5121030yui320151317252512241380yiv5121030yui320161321538394541333">
    <w:name w:val="yiv5121030yui_3_2_0_15_1314885341619377 yiv5121030yui_3_2_0_16_1314885341619340 yiv5121030yui_3_2_0_22_1317217733491391 yiv5121030yui_3_2_0_15_1317252512241380 yiv5121030yui_3_2_0_16_1321538394541333"/>
    <w:uiPriority w:val="99"/>
    <w:rsid w:val="0012272D"/>
  </w:style>
  <w:style w:type="character" w:customStyle="1" w:styleId="yiv5121030yui320151314885341619377yiv5121030yui320161314885341619340yiv5121030yui320221317217733491391yiv5121030yui320151317252512241380yiv5121030yui320161321538394541337">
    <w:name w:val="yiv5121030yui_3_2_0_15_1314885341619377 yiv5121030yui_3_2_0_16_1314885341619340 yiv5121030yui_3_2_0_22_1317217733491391 yiv5121030yui_3_2_0_15_1317252512241380 yiv5121030yui_3_2_0_16_1321538394541337"/>
    <w:uiPriority w:val="99"/>
    <w:rsid w:val="0012272D"/>
  </w:style>
  <w:style w:type="character" w:customStyle="1" w:styleId="yiv5121030yui320151314885341619377yiv5121030yui320161314885341619340yiv5121030yui320221317217733491391yiv5121030yui320151317252512241380yiv5121030yui320161321538394541341">
    <w:name w:val="yiv5121030yui_3_2_0_15_1314885341619377 yiv5121030yui_3_2_0_16_1314885341619340 yiv5121030yui_3_2_0_22_1317217733491391 yiv5121030yui_3_2_0_15_1317252512241380 yiv5121030yui_3_2_0_16_1321538394541341"/>
    <w:uiPriority w:val="99"/>
    <w:rsid w:val="0012272D"/>
  </w:style>
  <w:style w:type="character" w:customStyle="1" w:styleId="yiv5121030yui320151314885341619377yiv5121030yui320161314885341619340yiv5121030yui320221317217733491391yiv5121030yui320151317252512241380yiv5121030yui320161321538394541345">
    <w:name w:val="yiv5121030yui_3_2_0_15_1314885341619377 yiv5121030yui_3_2_0_16_1314885341619340 yiv5121030yui_3_2_0_22_1317217733491391 yiv5121030yui_3_2_0_15_1317252512241380 yiv5121030yui_3_2_0_16_1321538394541345"/>
    <w:uiPriority w:val="99"/>
    <w:rsid w:val="0012272D"/>
  </w:style>
  <w:style w:type="character" w:customStyle="1" w:styleId="yiv5121030yui320151314885341619377yiv5121030yui320161314885341619340yiv5121030yui320221317217733491391yiv5121030yui320151317252512241380yiv5121030yui320161321538394541349">
    <w:name w:val="yiv5121030yui_3_2_0_15_1314885341619377 yiv5121030yui_3_2_0_16_1314885341619340 yiv5121030yui_3_2_0_22_1317217733491391 yiv5121030yui_3_2_0_15_1317252512241380 yiv5121030yui_3_2_0_16_1321538394541349"/>
    <w:uiPriority w:val="99"/>
    <w:rsid w:val="0012272D"/>
  </w:style>
  <w:style w:type="character" w:customStyle="1" w:styleId="yiv5121030yui320151314885341619377yiv5121030yui320161314885341619340yiv5121030yui320221317217733491391yiv5121030yui320151317252512241380yiv5121030yui320161321538394541353">
    <w:name w:val="yiv5121030yui_3_2_0_15_1314885341619377 yiv5121030yui_3_2_0_16_1314885341619340 yiv5121030yui_3_2_0_22_1317217733491391 yiv5121030yui_3_2_0_15_1317252512241380 yiv5121030yui_3_2_0_16_1321538394541353"/>
    <w:uiPriority w:val="99"/>
    <w:rsid w:val="0012272D"/>
  </w:style>
  <w:style w:type="character" w:customStyle="1" w:styleId="yiv5121030yui320151314885341619377yiv5121030yui320161314885341619340yiv5121030yui320221317217733491391yiv5121030yui320151317252512241380yiv5121030yui320161321538394541357">
    <w:name w:val="yiv5121030yui_3_2_0_15_1314885341619377 yiv5121030yui_3_2_0_16_1314885341619340 yiv5121030yui_3_2_0_22_1317217733491391 yiv5121030yui_3_2_0_15_1317252512241380 yiv5121030yui_3_2_0_16_1321538394541357"/>
    <w:uiPriority w:val="99"/>
    <w:rsid w:val="0012272D"/>
  </w:style>
  <w:style w:type="character" w:customStyle="1" w:styleId="yiv5121030yui320151314885341619377yiv5121030yui320161314885341619340yiv5121030yui320221317217733491391yiv5121030yui320151317252512241380yiv5121030yui320161321538394541361">
    <w:name w:val="yiv5121030yui_3_2_0_15_1314885341619377 yiv5121030yui_3_2_0_16_1314885341619340 yiv5121030yui_3_2_0_22_1317217733491391 yiv5121030yui_3_2_0_15_1317252512241380 yiv5121030yui_3_2_0_16_1321538394541361"/>
    <w:uiPriority w:val="99"/>
    <w:rsid w:val="0012272D"/>
  </w:style>
  <w:style w:type="character" w:customStyle="1" w:styleId="yiv5121030yui320151314885341619377yiv5121030yui320161314885341619340yiv5121030yui320221317217733491391yiv5121030yui320151317252512241380yiv5121030yui320161321538394541365">
    <w:name w:val="yiv5121030yui_3_2_0_15_1314885341619377 yiv5121030yui_3_2_0_16_1314885341619340 yiv5121030yui_3_2_0_22_1317217733491391 yiv5121030yui_3_2_0_15_1317252512241380 yiv5121030yui_3_2_0_16_1321538394541365"/>
    <w:uiPriority w:val="99"/>
    <w:rsid w:val="0012272D"/>
  </w:style>
  <w:style w:type="character" w:customStyle="1" w:styleId="yiv5121030yui320221317217733491419yiv5121030yui320151317252512241412yiv5121030yui320161321538394541373">
    <w:name w:val="yiv5121030yui_3_2_0_22_1317217733491419 yiv5121030yui_3_2_0_15_1317252512241412 yiv5121030yui_3_2_0_16_1321538394541373"/>
    <w:uiPriority w:val="99"/>
    <w:rsid w:val="0012272D"/>
  </w:style>
  <w:style w:type="character" w:customStyle="1" w:styleId="yiv5121030yui320151314885341619377yiv5121030yui320161314885341619340yiv5121030yui320221317217733491391yiv5121030yui320151317252512241380yiv5121030yui320161321538394541375">
    <w:name w:val="yiv5121030yui_3_2_0_15_1314885341619377 yiv5121030yui_3_2_0_16_1314885341619340 yiv5121030yui_3_2_0_22_1317217733491391 yiv5121030yui_3_2_0_15_1317252512241380 yiv5121030yui_3_2_0_16_1321538394541375"/>
    <w:uiPriority w:val="99"/>
    <w:rsid w:val="0012272D"/>
  </w:style>
  <w:style w:type="character" w:customStyle="1" w:styleId="yiv5121030yui320151314885341619377yiv5121030yui320161314885341619340yiv5121030yui320221317217733491391yiv5121030yui320151317252512241380yiv5121030yui320161321538394541381">
    <w:name w:val="yiv5121030yui_3_2_0_15_1314885341619377 yiv5121030yui_3_2_0_16_1314885341619340 yiv5121030yui_3_2_0_22_1317217733491391 yiv5121030yui_3_2_0_15_1317252512241380 yiv5121030yui_3_2_0_16_1321538394541381"/>
    <w:uiPriority w:val="99"/>
    <w:rsid w:val="0012272D"/>
  </w:style>
  <w:style w:type="character" w:customStyle="1" w:styleId="yiv5121030yui320151314885341619377yiv5121030yui320161314885341619340yiv5121030yui320221317217733491391yiv5121030yui320151317252512241380yiv5121030yui320161321538394541387">
    <w:name w:val="yiv5121030yui_3_2_0_15_1314885341619377 yiv5121030yui_3_2_0_16_1314885341619340 yiv5121030yui_3_2_0_22_1317217733491391 yiv5121030yui_3_2_0_15_1317252512241380 yiv5121030yui_3_2_0_16_1321538394541387"/>
    <w:uiPriority w:val="99"/>
    <w:rsid w:val="0012272D"/>
  </w:style>
  <w:style w:type="paragraph" w:customStyle="1" w:styleId="Body">
    <w:name w:val="Body"/>
    <w:rsid w:val="000F064F"/>
    <w:rPr>
      <w:rFonts w:ascii="Helvetica" w:hAnsi="Helvetica" w:cs="Helvetica"/>
      <w:color w:val="000000"/>
      <w:sz w:val="24"/>
      <w:szCs w:val="24"/>
    </w:rPr>
  </w:style>
  <w:style w:type="paragraph" w:customStyle="1" w:styleId="FreeForm">
    <w:name w:val="Free Form"/>
    <w:rsid w:val="000F064F"/>
    <w:rPr>
      <w:rFonts w:ascii="Helvetica" w:hAnsi="Helvetica" w:cs="Helvetica"/>
      <w:color w:val="000000"/>
      <w:sz w:val="24"/>
      <w:szCs w:val="24"/>
    </w:rPr>
  </w:style>
  <w:style w:type="character" w:customStyle="1" w:styleId="yiv1396199423yui320151314885341619195yiv1396199423yui320161314885341619152yiv1396199423yui320221317217733491167yiv1396199423yui320151317252512241150yiv1396199423yui32016132153839454175yiv1396199423yui32020132456029206">
    <w:name w:val="yiv1396199423yui_3_2_0_15_1314885341619195 yiv1396199423yui_3_2_0_16_1314885341619152 yiv1396199423yui_3_2_0_22_1317217733491167 yiv1396199423yui_3_2_0_15_1317252512241150 yiv1396199423yui_3_2_0_16_132153839454175 yiv1396199423yui_3_2_0_20_132456029206"/>
    <w:uiPriority w:val="99"/>
    <w:rsid w:val="00710114"/>
  </w:style>
  <w:style w:type="character" w:customStyle="1" w:styleId="yiv1396199423yui320151314885341619203yiv1396199423yui320161314885341619158yiv1396199423yui320221317217733491173yiv1396199423yui320151317252512241156yiv1396199423yui32016132153839454181yiv1396199423yui3202013245602920">
    <w:name w:val="yiv1396199423yui_3_2_0_15_1314885341619203 yiv1396199423yui_3_2_0_16_1314885341619158 yiv1396199423yui_3_2_0_22_1317217733491173 yiv1396199423yui_3_2_0_15_1317252512241156 yiv1396199423yui_3_2_0_16_132153839454181 yiv1396199423yui_3_2_0_20_13245602920"/>
    <w:uiPriority w:val="99"/>
    <w:rsid w:val="00710114"/>
  </w:style>
  <w:style w:type="character" w:customStyle="1" w:styleId="yiv1396199423yui320151314885341619221yiv1396199423yui320161314885341619174yiv1396199423yui320221317217733491189yiv1396199423yui320151317252512241172yiv1396199423yui32016132153839454197yiv1396199423yui3202013245602920">
    <w:name w:val="yiv1396199423yui_3_2_0_15_1314885341619221 yiv1396199423yui_3_2_0_16_1314885341619174 yiv1396199423yui_3_2_0_22_1317217733491189 yiv1396199423yui_3_2_0_15_1317252512241172 yiv1396199423yui_3_2_0_16_132153839454197 yiv1396199423yui_3_2_0_20_13245602920"/>
    <w:uiPriority w:val="99"/>
    <w:rsid w:val="00710114"/>
  </w:style>
  <w:style w:type="character" w:customStyle="1" w:styleId="yiv1396199423yui320151314885341619261yiv1396199423yui320161314885341619214yiv1396199423yui320221317217733491229yiv1396199423yui320151317252512241212yiv1396199423yui320161321538394541115yiv1396199423yui3202013245602920">
    <w:name w:val="yiv1396199423yui_3_2_0_15_1314885341619261 yiv1396199423yui_3_2_0_16_1314885341619214 yiv1396199423yui_3_2_0_22_1317217733491229 yiv1396199423yui_3_2_0_15_1317252512241212 yiv1396199423yui_3_2_0_16_1321538394541115 yiv1396199423yui_3_2_0_20_13245602920"/>
    <w:uiPriority w:val="99"/>
    <w:rsid w:val="00710114"/>
  </w:style>
  <w:style w:type="character" w:customStyle="1" w:styleId="yiv1396199423yui320151314885341619267yiv1396199423yui320161314885341619220yiv1396199423yui320151314972332374222yiv1396199423yui320221317217733491257yiv1396199423yui320151317252512241248yiv1396199423yui3201513200834010">
    <w:name w:val="yiv1396199423yui_3_2_0_15_1314885341619267 yiv1396199423yui_3_2_0_16_1314885341619220 yiv1396199423yui_3_2_0_15_1314972332374222 yiv1396199423yui_3_2_0_22_1317217733491257 yiv1396199423yui_3_2_0_15_1317252512241248 yiv1396199423yui_3_2_0_15_13200834010"/>
    <w:uiPriority w:val="99"/>
    <w:rsid w:val="00710114"/>
  </w:style>
  <w:style w:type="character" w:customStyle="1" w:styleId="yiv1396199423yshortcuts">
    <w:name w:val="yiv1396199423yshortcuts"/>
    <w:uiPriority w:val="99"/>
    <w:rsid w:val="00710114"/>
  </w:style>
  <w:style w:type="character" w:customStyle="1" w:styleId="yiv1396199423yui320151314885341619289yiv1396199423yui320161314885341619240yiv1396199423yui320221317217733491271yiv1396199423yui320151317252512241262yiv1396199423yui320161321538394541177yiv1396199423yui3202013245602920">
    <w:name w:val="yiv1396199423yui_3_2_0_15_1314885341619289 yiv1396199423yui_3_2_0_16_1314885341619240 yiv1396199423yui_3_2_0_22_1317217733491271 yiv1396199423yui_3_2_0_15_1317252512241262 yiv1396199423yui_3_2_0_16_1321538394541177 yiv1396199423yui_3_2_0_20_13245602920"/>
    <w:uiPriority w:val="99"/>
    <w:rsid w:val="00710114"/>
  </w:style>
  <w:style w:type="character" w:customStyle="1" w:styleId="yiv1396199423yui320151314885341619301yiv1396199423yui320161314885341619252yiv1396199423yui320221317217733491287yiv1396199423yui320151317252512241274yiv1396199423yui320161321538394541195yiv1396199423yui3202013245602920">
    <w:name w:val="yiv1396199423yui_3_2_0_15_1314885341619301 yiv1396199423yui_3_2_0_16_1314885341619252 yiv1396199423yui_3_2_0_22_1317217733491287 yiv1396199423yui_3_2_0_15_1317252512241274 yiv1396199423yui_3_2_0_16_1321538394541195 yiv1396199423yui_3_2_0_20_13245602920"/>
    <w:uiPriority w:val="99"/>
    <w:rsid w:val="00710114"/>
  </w:style>
  <w:style w:type="character" w:customStyle="1" w:styleId="yiv1396199423yui320151314885341619305yiv1396199423yui320161314885341619256yiv1396199423yui320221317217733491291yiv1396199423yui320151317252512241278yiv1396199423yui320161321538394541199yiv1396199423yui3202013245602920">
    <w:name w:val="yiv1396199423yui_3_2_0_15_1314885341619305 yiv1396199423yui_3_2_0_16_1314885341619256 yiv1396199423yui_3_2_0_22_1317217733491291 yiv1396199423yui_3_2_0_15_1317252512241278 yiv1396199423yui_3_2_0_16_1321538394541199 yiv1396199423yui_3_2_0_20_13245602920"/>
    <w:uiPriority w:val="99"/>
    <w:rsid w:val="00710114"/>
  </w:style>
  <w:style w:type="character" w:customStyle="1" w:styleId="yiv1396199423yui320151314885341619313yiv1396199423yui320161314885341619264yiv1396199423yui320221317217733491301yiv1396199423yui320151317252512241288yiv1396199423yui320161321538394541209yiv1396199423yui3202013245602920">
    <w:name w:val="yiv1396199423yui_3_2_0_15_1314885341619313 yiv1396199423yui_3_2_0_16_1314885341619264 yiv1396199423yui_3_2_0_22_1317217733491301 yiv1396199423yui_3_2_0_15_1317252512241288 yiv1396199423yui_3_2_0_16_1321538394541209 yiv1396199423yui_3_2_0_20_13245602920"/>
    <w:uiPriority w:val="99"/>
    <w:rsid w:val="00710114"/>
  </w:style>
  <w:style w:type="character" w:customStyle="1" w:styleId="yiv1396199423yui320151314885341619305yiv1396199423yui320161314885341619270yiv1396199423yui320221317217733491307yiv1396199423yui320151317252512241294yiv1396199423yui320161321538394541215yiv1396199423yui320201324560292">
    <w:name w:val="yiv1396199423yui_3_2_0_15_1314885341619305 yiv1396199423yui_3_2_0_16_1314885341619270 yiv1396199423yui_3_2_0_22_1317217733491307 yiv1396199423yui_3_2_0_15_1317252512241294 yiv1396199423yui_3_2_0_16_1321538394541215 yiv1396199423yui_3_2_0_20_1324560292"/>
    <w:uiPriority w:val="99"/>
    <w:rsid w:val="00710114"/>
  </w:style>
  <w:style w:type="character" w:customStyle="1" w:styleId="yiv1396199423yui320221317217733491321yiv1396199423yui320151317252512241310yiv1396199423yui320161321538394541235yiv1396199423yui320201324560292062229yiv1396199423yui320161326293859092236">
    <w:name w:val="yiv1396199423yui_3_2_0_22_1317217733491321 yiv1396199423yui_3_2_0_15_1317252512241310 yiv1396199423yui_3_2_0_16_1321538394541235 yiv1396199423yui_3_2_0_20_1324560292062229 yiv1396199423yui_3_2_0_16_1326293859092236"/>
    <w:uiPriority w:val="99"/>
    <w:rsid w:val="00710114"/>
  </w:style>
  <w:style w:type="character" w:customStyle="1" w:styleId="yiv1396199423yui320221317217733491325yiv1396199423yui320151317252512241314yiv1396199423yui320161321538394541239yiv1396199423yui320201324560292062233yiv1396199423yui320161326293859092240">
    <w:name w:val="yiv1396199423yui_3_2_0_22_1317217733491325 yiv1396199423yui_3_2_0_15_1317252512241314 yiv1396199423yui_3_2_0_16_1321538394541239 yiv1396199423yui_3_2_0_20_1324560292062233 yiv1396199423yui_3_2_0_16_1326293859092240"/>
    <w:uiPriority w:val="99"/>
    <w:rsid w:val="00710114"/>
  </w:style>
  <w:style w:type="character" w:customStyle="1" w:styleId="yiv1396199423yui320151314885341619323yiv1396199423yui320161314885341619286yiv1396199423yui320221317217733491337yiv1396199423yui320151317252512241326yiv1396199423yui320161321538394541245yiv1396199423yui3202013245602920">
    <w:name w:val="yiv1396199423yui_3_2_0_15_1314885341619323 yiv1396199423yui_3_2_0_16_1314885341619286 yiv1396199423yui_3_2_0_22_1317217733491337 yiv1396199423yui_3_2_0_15_1317252512241326 yiv1396199423yui_3_2_0_16_1321538394541245 yiv1396199423yui_3_2_0_20_13245602920"/>
    <w:uiPriority w:val="99"/>
    <w:rsid w:val="00710114"/>
  </w:style>
  <w:style w:type="character" w:customStyle="1" w:styleId="yiv1396199423yui320151314885341619335yiv1396199423yui320161314885341619298yiv1396199423yui320221317217733491349yiv1396199423yui320151317252512241338yiv1396199423yui320161321538394541259yiv1396199423yui3202013245602920">
    <w:name w:val="yiv1396199423yui_3_2_0_15_1314885341619335 yiv1396199423yui_3_2_0_16_1314885341619298 yiv1396199423yui_3_2_0_22_1317217733491349 yiv1396199423yui_3_2_0_15_1317252512241338 yiv1396199423yui_3_2_0_16_1321538394541259 yiv1396199423yui_3_2_0_20_13245602920"/>
    <w:uiPriority w:val="99"/>
    <w:rsid w:val="00710114"/>
  </w:style>
  <w:style w:type="character" w:customStyle="1" w:styleId="yiv1396199423yui320151314885341619339yiv1396199423yui320161314885341619302yiv1396199423yui320221317217733491353yiv1396199423yui320151317252512241342yiv1396199423yui320161321538394541265yiv1396199423yui32020132456029">
    <w:name w:val="yiv1396199423yui_3_2_0_15_1314885341619339 yiv1396199423yui_3_2_0_16_1314885341619302 yiv1396199423yui_3_2_0_22_1317217733491353 yiv1396199423yui_3_2_0_15_1317252512241342 yiv1396199423yui_3_2_0_16_1321538394541265 yiv1396199423yui_3_2_0_20_132456029"/>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
    <w:name w:val="yiv1396199423yui_3_2_0_15_1314885341619343 yiv1396199423yui_3_2_0_16_1314885341619306 yiv1396199423yui_3_2_0_22_1317217733491357 yiv1396199423yui_3_2_0_15_1317252512241346 yiv1396199423yui_3_2_0_16_1317305240397348 yiv1396199423yui_3_2_0_16_13215383945"/>
    <w:uiPriority w:val="99"/>
    <w:rsid w:val="00710114"/>
  </w:style>
  <w:style w:type="character" w:customStyle="1" w:styleId="yiv1396199423tab">
    <w:name w:val="yiv1396199423tab"/>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1">
    <w:name w:val="yiv1396199423yui_3_2_0_15_1314885341619343 yiv1396199423yui_3_2_0_16_1314885341619306 yiv1396199423yui_3_2_0_22_1317217733491357 yiv1396199423yui_3_2_0_15_1317252512241346 yiv1396199423yui_3_2_0_16_1317305240397348 yiv1396199423yui_3_2_0_16_132153839451"/>
    <w:uiPriority w:val="99"/>
    <w:rsid w:val="00710114"/>
  </w:style>
  <w:style w:type="character" w:customStyle="1" w:styleId="yiv1396199423yui320151314885341619343yiv1396199423yui320161314885341619306yiv1396199423yui320221317217733491357yiv1396199423yui320151317252512241346yiv1396199423yui320161321538394541281yiv1396199423yui3202013245602920">
    <w:name w:val="yiv1396199423yui_3_2_0_15_1314885341619343 yiv1396199423yui_3_2_0_16_1314885341619306 yiv1396199423yui_3_2_0_22_1317217733491357 yiv1396199423yui_3_2_0_15_1317252512241346 yiv1396199423yui_3_2_0_16_1321538394541281 yiv1396199423yui_3_2_0_20_13245602920"/>
    <w:uiPriority w:val="99"/>
    <w:rsid w:val="00710114"/>
  </w:style>
  <w:style w:type="character" w:customStyle="1" w:styleId="yiv1396199423yui320151314885341619349yiv1396199423yui320161314885341619312yiv1396199423yui320221317217733491363yiv1396199423yui320151317252512241352yiv1396199423yui320161317305240397354yiv1396199423yui3201613215383945">
    <w:name w:val="yiv1396199423yui_3_2_0_15_1314885341619349 yiv1396199423yui_3_2_0_16_1314885341619312 yiv1396199423yui_3_2_0_22_1317217733491363 yiv1396199423yui_3_2_0_15_1317252512241352 yiv1396199423yui_3_2_0_16_1317305240397354 yiv1396199423yui_3_2_0_16_13215383945"/>
    <w:uiPriority w:val="99"/>
    <w:rsid w:val="00710114"/>
  </w:style>
  <w:style w:type="character" w:customStyle="1" w:styleId="yiv1396199423yui320151314885341619349yiv1396199423yui320161314885341619312yiv1396199423yui320221317217733491363yiv1396199423yui320151317252512241352yiv1396199423yui320161321538394541295yiv1396199423yui32020132456029">
    <w:name w:val="yiv1396199423yui_3_2_0_15_1314885341619349 yiv1396199423yui_3_2_0_16_1314885341619312 yiv1396199423yui_3_2_0_22_1317217733491363 yiv1396199423yui_3_2_0_15_1317252512241352 yiv1396199423yui_3_2_0_16_1321538394541295 yiv1396199423yui_3_2_0_20_132456029"/>
    <w:uiPriority w:val="99"/>
    <w:rsid w:val="00710114"/>
  </w:style>
  <w:style w:type="character" w:customStyle="1" w:styleId="yiv1396199423yui320151314885341619355yiv1396199423yui320161314885341619318yiv1396199423yui320221317217733491369yiv1396199423yui320151317252512241358yiv1396199423yui320161321538394541303yiv1396199423yui3202013245602920">
    <w:name w:val="yiv1396199423yui_3_2_0_15_1314885341619355 yiv1396199423yui_3_2_0_16_1314885341619318 yiv1396199423yui_3_2_0_22_1317217733491369 yiv1396199423yui_3_2_0_15_1317252512241358 yiv1396199423yui_3_2_0_16_1321538394541303 yiv1396199423yui_3_2_0_20_13245602920"/>
    <w:uiPriority w:val="99"/>
    <w:rsid w:val="00710114"/>
  </w:style>
  <w:style w:type="character" w:customStyle="1" w:styleId="yiv1396199423yui320151314885341619363yiv1396199423yui320161314885341619326yiv1396199423yui320221317217733491377yiv1396199423yui320151317252512241366yiv1396199423yui320161321538394541311yiv1396199423yui3202013245602920">
    <w:name w:val="yiv1396199423yui_3_2_0_15_1314885341619363 yiv1396199423yui_3_2_0_16_1314885341619326 yiv1396199423yui_3_2_0_22_1317217733491377 yiv1396199423yui_3_2_0_15_1317252512241366 yiv1396199423yui_3_2_0_16_1321538394541311 yiv1396199423yui_3_2_0_20_13245602920"/>
    <w:uiPriority w:val="99"/>
    <w:rsid w:val="00710114"/>
  </w:style>
  <w:style w:type="character" w:customStyle="1" w:styleId="yiv1396199423yui320151314885341619377yiv1396199423yui320161314885341619340yiv1396199423yui320221317217733491391yiv1396199423yui320151317252512241380yiv1396199423yui320161321538394541325yiv1396199423yui320201324560292">
    <w:name w:val="yiv1396199423yui_3_2_0_15_1314885341619377 yiv1396199423yui_3_2_0_16_1314885341619340 yiv1396199423yui_3_2_0_22_1317217733491391 yiv1396199423yui_3_2_0_15_1317252512241380 yiv1396199423yui_3_2_0_16_132153839454132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3yiv1396199423yui320201324560292">
    <w:name w:val="yiv1396199423yui_3_2_0_15_1314885341619377 yiv1396199423yui_3_2_0_16_1314885341619340 yiv1396199423yui_3_2_0_22_1317217733491391 yiv1396199423yui_3_2_0_15_1317252512241380 yiv1396199423yui_3_2_0_16_132153839454133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7yiv1396199423yui320201324560292">
    <w:name w:val="yiv1396199423yui_3_2_0_15_1314885341619377 yiv1396199423yui_3_2_0_16_1314885341619340 yiv1396199423yui_3_2_0_22_1317217733491391 yiv1396199423yui_3_2_0_15_1317252512241380 yiv1396199423yui_3_2_0_16_132153839454133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1yiv1396199423yui320201324560292">
    <w:name w:val="yiv1396199423yui_3_2_0_15_1314885341619377 yiv1396199423yui_3_2_0_16_1314885341619340 yiv1396199423yui_3_2_0_22_1317217733491391 yiv1396199423yui_3_2_0_15_1317252512241380 yiv1396199423yui_3_2_0_16_132153839454134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5yiv1396199423yui320201324560292">
    <w:name w:val="yiv1396199423yui_3_2_0_15_1314885341619377 yiv1396199423yui_3_2_0_16_1314885341619340 yiv1396199423yui_3_2_0_22_1317217733491391 yiv1396199423yui_3_2_0_15_1317252512241380 yiv1396199423yui_3_2_0_16_132153839454134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9yiv1396199423yui320201324560292">
    <w:name w:val="yiv1396199423yui_3_2_0_15_1314885341619377 yiv1396199423yui_3_2_0_16_1314885341619340 yiv1396199423yui_3_2_0_22_1317217733491391 yiv1396199423yui_3_2_0_15_1317252512241380 yiv1396199423yui_3_2_0_16_1321538394541349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3yiv1396199423yui320201324560292">
    <w:name w:val="yiv1396199423yui_3_2_0_15_1314885341619377 yiv1396199423yui_3_2_0_16_1314885341619340 yiv1396199423yui_3_2_0_22_1317217733491391 yiv1396199423yui_3_2_0_15_1317252512241380 yiv1396199423yui_3_2_0_16_132153839454135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7yiv1396199423yui320201324560292">
    <w:name w:val="yiv1396199423yui_3_2_0_15_1314885341619377 yiv1396199423yui_3_2_0_16_1314885341619340 yiv1396199423yui_3_2_0_22_1317217733491391 yiv1396199423yui_3_2_0_15_1317252512241380 yiv1396199423yui_3_2_0_16_132153839454135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1yiv1396199423yui320201324560292">
    <w:name w:val="yiv1396199423yui_3_2_0_15_1314885341619377 yiv1396199423yui_3_2_0_16_1314885341619340 yiv1396199423yui_3_2_0_22_1317217733491391 yiv1396199423yui_3_2_0_15_1317252512241380 yiv1396199423yui_3_2_0_16_132153839454136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5yiv1396199423yui320201324560292">
    <w:name w:val="yiv1396199423yui_3_2_0_15_1314885341619377 yiv1396199423yui_3_2_0_16_1314885341619340 yiv1396199423yui_3_2_0_22_1317217733491391 yiv1396199423yui_3_2_0_15_1317252512241380 yiv1396199423yui_3_2_0_16_1321538394541365 yiv1396199423yui_3_2_0_20_1324560292"/>
    <w:uiPriority w:val="99"/>
    <w:rsid w:val="00710114"/>
  </w:style>
  <w:style w:type="character" w:customStyle="1" w:styleId="yiv1396199423yui320221317217733491419yiv1396199423yui320151317252512241412yiv1396199423yui320161321538394541373yiv1396199423yui320201324560292062367">
    <w:name w:val="yiv1396199423yui_3_2_0_22_1317217733491419 yiv1396199423yui_3_2_0_15_1317252512241412 yiv1396199423yui_3_2_0_16_1321538394541373 yiv1396199423yui_3_2_0_20_1324560292062367"/>
    <w:uiPriority w:val="99"/>
    <w:rsid w:val="00710114"/>
  </w:style>
  <w:style w:type="character" w:customStyle="1" w:styleId="yiv1396199423yui320151314885341619377yiv1396199423yui320161314885341619340yiv1396199423yui320221317217733491391yiv1396199423yui320151317252512241380yiv1396199423yui320161321538394541375yiv1396199423yui320201324560292">
    <w:name w:val="yiv1396199423yui_3_2_0_15_1314885341619377 yiv1396199423yui_3_2_0_16_1314885341619340 yiv1396199423yui_3_2_0_22_1317217733491391 yiv1396199423yui_3_2_0_15_1317252512241380 yiv1396199423yui_3_2_0_16_132153839454137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1yiv1396199423yui320201324560292">
    <w:name w:val="yiv1396199423yui_3_2_0_15_1314885341619377 yiv1396199423yui_3_2_0_16_1314885341619340 yiv1396199423yui_3_2_0_22_1317217733491391 yiv1396199423yui_3_2_0_15_1317252512241380 yiv1396199423yui_3_2_0_16_132153839454138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7yiv1396199423yui320201324560292">
    <w:name w:val="yiv1396199423yui_3_2_0_15_1314885341619377 yiv1396199423yui_3_2_0_16_1314885341619340 yiv1396199423yui_3_2_0_22_1317217733491391 yiv1396199423yui_3_2_0_15_1317252512241380 yiv1396199423yui_3_2_0_16_1321538394541387 yiv1396199423yui_3_2_0_20_1324560292"/>
    <w:uiPriority w:val="99"/>
    <w:rsid w:val="00710114"/>
  </w:style>
  <w:style w:type="character" w:customStyle="1" w:styleId="yiv1535753552yui320151314885341619203">
    <w:name w:val="yiv1535753552yui_3_2_0_15_1314885341619203"/>
    <w:rsid w:val="000230B1"/>
  </w:style>
  <w:style w:type="character" w:customStyle="1" w:styleId="yiv1535753552yui320151314885341619221">
    <w:name w:val="yiv1535753552yui_3_2_0_15_1314885341619221"/>
    <w:rsid w:val="000230B1"/>
  </w:style>
  <w:style w:type="character" w:customStyle="1" w:styleId="yiv1535753552yui320151314885341619237">
    <w:name w:val="yiv1535753552yui_3_2_0_15_1314885341619237"/>
    <w:rsid w:val="000230B1"/>
  </w:style>
  <w:style w:type="character" w:customStyle="1" w:styleId="yiv1535753552yui320151314885341619247">
    <w:name w:val="yiv1535753552yui_3_2_0_15_1314885341619247"/>
    <w:rsid w:val="000230B1"/>
  </w:style>
  <w:style w:type="character" w:customStyle="1" w:styleId="yiv1535753552yui320151314885341619261">
    <w:name w:val="yiv1535753552yui_3_2_0_15_1314885341619261"/>
    <w:rsid w:val="000230B1"/>
  </w:style>
  <w:style w:type="character" w:customStyle="1" w:styleId="yiv1535753552yui320151314885341619267">
    <w:name w:val="yiv1535753552yui_3_2_0_15_1314885341619267"/>
    <w:rsid w:val="000230B1"/>
  </w:style>
  <w:style w:type="character" w:customStyle="1" w:styleId="yiv1535753552yui320151314885341619289">
    <w:name w:val="yiv1535753552yui_3_2_0_15_1314885341619289"/>
    <w:rsid w:val="000230B1"/>
  </w:style>
  <w:style w:type="character" w:customStyle="1" w:styleId="yiv1535753552yui320151314885341619301">
    <w:name w:val="yiv1535753552yui_3_2_0_15_1314885341619301"/>
    <w:rsid w:val="000230B1"/>
  </w:style>
  <w:style w:type="character" w:customStyle="1" w:styleId="yiv1535753552yui320151314885341619305">
    <w:name w:val="yiv1535753552yui_3_2_0_15_1314885341619305"/>
    <w:rsid w:val="000230B1"/>
  </w:style>
  <w:style w:type="character" w:customStyle="1" w:styleId="yiv1535753552yui320151314885341619313">
    <w:name w:val="yiv1535753552yui_3_2_0_15_1314885341619313"/>
    <w:rsid w:val="000230B1"/>
  </w:style>
  <w:style w:type="character" w:customStyle="1" w:styleId="yiv1535753552yui320151314885341619323">
    <w:name w:val="yiv1535753552yui_3_2_0_15_1314885341619323"/>
    <w:rsid w:val="000230B1"/>
  </w:style>
  <w:style w:type="character" w:customStyle="1" w:styleId="yiv1535753552yui320151314885341619335">
    <w:name w:val="yiv1535753552yui_3_2_0_15_1314885341619335"/>
    <w:rsid w:val="000230B1"/>
  </w:style>
  <w:style w:type="character" w:customStyle="1" w:styleId="yiv1535753552yui320151314885341619339">
    <w:name w:val="yiv1535753552yui_3_2_0_15_1314885341619339"/>
    <w:rsid w:val="000230B1"/>
  </w:style>
  <w:style w:type="character" w:customStyle="1" w:styleId="yiv1535753552yui320151314885341619343">
    <w:name w:val="yiv1535753552yui_3_2_0_15_1314885341619343"/>
    <w:rsid w:val="000230B1"/>
  </w:style>
  <w:style w:type="character" w:customStyle="1" w:styleId="yiv1535753552yui320151314885341619349">
    <w:name w:val="yiv1535753552yui_3_2_0_15_1314885341619349"/>
    <w:rsid w:val="000230B1"/>
  </w:style>
  <w:style w:type="character" w:customStyle="1" w:styleId="yiv1535753552yui320151314885341619355">
    <w:name w:val="yiv1535753552yui_3_2_0_15_1314885341619355"/>
    <w:rsid w:val="000230B1"/>
  </w:style>
  <w:style w:type="character" w:customStyle="1" w:styleId="yiv1535753552yui320151314885341619363">
    <w:name w:val="yiv1535753552yui_3_2_0_15_1314885341619363"/>
    <w:rsid w:val="000230B1"/>
  </w:style>
  <w:style w:type="character" w:customStyle="1" w:styleId="yiv1535753552yui320151314885341619377">
    <w:name w:val="yiv1535753552yui_3_2_0_15_1314885341619377"/>
    <w:rsid w:val="000230B1"/>
  </w:style>
  <w:style w:type="paragraph" w:customStyle="1" w:styleId="Default">
    <w:name w:val="Default"/>
    <w:rsid w:val="008936C7"/>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locked/>
    <w:rsid w:val="00D4525D"/>
    <w:pPr>
      <w:tabs>
        <w:tab w:val="center" w:pos="4680"/>
        <w:tab w:val="right" w:pos="9360"/>
      </w:tabs>
    </w:pPr>
  </w:style>
  <w:style w:type="character" w:customStyle="1" w:styleId="FooterChar">
    <w:name w:val="Footer Char"/>
    <w:basedOn w:val="DefaultParagraphFont"/>
    <w:link w:val="Footer"/>
    <w:uiPriority w:val="99"/>
    <w:locked/>
    <w:rsid w:val="00D4525D"/>
    <w:rPr>
      <w:rFonts w:cs="Times New Roman"/>
    </w:rPr>
  </w:style>
  <w:style w:type="paragraph" w:styleId="BodyText">
    <w:name w:val="Body Text"/>
    <w:basedOn w:val="Normal"/>
    <w:link w:val="BodyTextChar"/>
    <w:uiPriority w:val="99"/>
    <w:locked/>
    <w:rsid w:val="008B2AD2"/>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locked/>
    <w:rsid w:val="008B2AD2"/>
    <w:rPr>
      <w:rFonts w:ascii="Times New Roman" w:hAnsi="Times New Roman" w:cs="Times New Roman"/>
      <w:b/>
      <w:sz w:val="24"/>
    </w:rPr>
  </w:style>
  <w:style w:type="paragraph" w:styleId="BodyText2">
    <w:name w:val="Body Text 2"/>
    <w:basedOn w:val="Normal"/>
    <w:link w:val="BodyText2Char"/>
    <w:uiPriority w:val="99"/>
    <w:locked/>
    <w:rsid w:val="008B2AD2"/>
    <w:pPr>
      <w:spacing w:after="0" w:line="240" w:lineRule="auto"/>
      <w:jc w:val="center"/>
    </w:pPr>
    <w:rPr>
      <w:rFonts w:ascii="Times New Roman" w:hAnsi="Times New Roman" w:cs="Times New Roman"/>
      <w:b/>
      <w:bCs/>
      <w:sz w:val="32"/>
      <w:szCs w:val="24"/>
    </w:rPr>
  </w:style>
  <w:style w:type="character" w:customStyle="1" w:styleId="BodyText2Char">
    <w:name w:val="Body Text 2 Char"/>
    <w:basedOn w:val="DefaultParagraphFont"/>
    <w:link w:val="BodyText2"/>
    <w:uiPriority w:val="99"/>
    <w:locked/>
    <w:rsid w:val="008B2AD2"/>
    <w:rPr>
      <w:rFonts w:ascii="Times New Roman" w:hAnsi="Times New Roman" w:cs="Times New Roman"/>
      <w:b/>
      <w:sz w:val="24"/>
    </w:rPr>
  </w:style>
  <w:style w:type="character" w:customStyle="1" w:styleId="yiv279681006yui37220135163177797574">
    <w:name w:val="yiv279681006yui_3_7_2_20_1351631777975_74"/>
    <w:rsid w:val="00B25123"/>
  </w:style>
  <w:style w:type="character" w:customStyle="1" w:styleId="yiv279681006yui320151314885341619203">
    <w:name w:val="yiv279681006yui_3_2_0_15_1314885341619203"/>
    <w:rsid w:val="00B25123"/>
  </w:style>
  <w:style w:type="character" w:customStyle="1" w:styleId="yiv279681006yui320151314885341619221">
    <w:name w:val="yiv279681006yui_3_2_0_15_1314885341619221"/>
    <w:rsid w:val="00B25123"/>
  </w:style>
  <w:style w:type="character" w:customStyle="1" w:styleId="yiv279681006yui320151314885341619237">
    <w:name w:val="yiv279681006yui_3_2_0_15_1314885341619237"/>
    <w:rsid w:val="00B25123"/>
  </w:style>
  <w:style w:type="character" w:customStyle="1" w:styleId="yiv279681006yui320151314885341619247">
    <w:name w:val="yiv279681006yui_3_2_0_15_1314885341619247"/>
    <w:rsid w:val="00B25123"/>
  </w:style>
  <w:style w:type="character" w:customStyle="1" w:styleId="yiv279681006yui320151314885341619261">
    <w:name w:val="yiv279681006yui_3_2_0_15_1314885341619261"/>
    <w:rsid w:val="00B25123"/>
  </w:style>
  <w:style w:type="character" w:customStyle="1" w:styleId="yiv279681006apple-tab-span">
    <w:name w:val="yiv279681006apple-tab-span"/>
    <w:rsid w:val="00B25123"/>
  </w:style>
  <w:style w:type="character" w:customStyle="1" w:styleId="yiv279681006yui320151314885341619267">
    <w:name w:val="yiv279681006yui_3_2_0_15_1314885341619267"/>
    <w:rsid w:val="00B25123"/>
  </w:style>
  <w:style w:type="character" w:customStyle="1" w:styleId="yiv279681006yui320151314885341619289">
    <w:name w:val="yiv279681006yui_3_2_0_15_1314885341619289"/>
    <w:rsid w:val="00B25123"/>
  </w:style>
  <w:style w:type="character" w:customStyle="1" w:styleId="yiv279681006yui320151314885341619301">
    <w:name w:val="yiv279681006yui_3_2_0_15_1314885341619301"/>
    <w:rsid w:val="00B25123"/>
  </w:style>
  <w:style w:type="character" w:customStyle="1" w:styleId="yiv279681006yui320151314885341619305">
    <w:name w:val="yiv279681006yui_3_2_0_15_1314885341619305"/>
    <w:rsid w:val="00B25123"/>
  </w:style>
  <w:style w:type="character" w:customStyle="1" w:styleId="yiv279681006yui320151314885341619313">
    <w:name w:val="yiv279681006yui_3_2_0_15_1314885341619313"/>
    <w:rsid w:val="00B25123"/>
  </w:style>
  <w:style w:type="character" w:customStyle="1" w:styleId="yiv279681006yui320151314885341619323">
    <w:name w:val="yiv279681006yui_3_2_0_15_1314885341619323"/>
    <w:rsid w:val="00B25123"/>
  </w:style>
  <w:style w:type="character" w:customStyle="1" w:styleId="yiv279681006yui320151314885341619335">
    <w:name w:val="yiv279681006yui_3_2_0_15_1314885341619335"/>
    <w:rsid w:val="00B25123"/>
  </w:style>
  <w:style w:type="character" w:customStyle="1" w:styleId="yiv279681006yui320151314885341619339">
    <w:name w:val="yiv279681006yui_3_2_0_15_1314885341619339"/>
    <w:rsid w:val="00B25123"/>
  </w:style>
  <w:style w:type="character" w:customStyle="1" w:styleId="yiv279681006yui320151314885341619343">
    <w:name w:val="yiv279681006yui_3_2_0_15_1314885341619343"/>
    <w:rsid w:val="00B25123"/>
  </w:style>
  <w:style w:type="character" w:customStyle="1" w:styleId="yiv279681006yui320151314885341619349">
    <w:name w:val="yiv279681006yui_3_2_0_15_1314885341619349"/>
    <w:rsid w:val="00B25123"/>
  </w:style>
  <w:style w:type="character" w:customStyle="1" w:styleId="yiv279681006yui320151314885341619355">
    <w:name w:val="yiv279681006yui_3_2_0_15_1314885341619355"/>
    <w:rsid w:val="00B25123"/>
  </w:style>
  <w:style w:type="character" w:customStyle="1" w:styleId="yiv279681006yui320151314885341619363">
    <w:name w:val="yiv279681006yui_3_2_0_15_1314885341619363"/>
    <w:rsid w:val="00B25123"/>
  </w:style>
  <w:style w:type="character" w:customStyle="1" w:styleId="yiv279681006yui320151314885341619377">
    <w:name w:val="yiv279681006yui_3_2_0_15_1314885341619377"/>
    <w:rsid w:val="00B25123"/>
  </w:style>
  <w:style w:type="character" w:customStyle="1" w:styleId="yiv279681006yui372221351631777975230">
    <w:name w:val="yiv279681006yui_3_7_2_22_1351631777975_230"/>
    <w:rsid w:val="00B25123"/>
  </w:style>
  <w:style w:type="character" w:customStyle="1" w:styleId="yiv279681006yui372221351631777975232">
    <w:name w:val="yiv279681006yui_3_7_2_22_1351631777975_232"/>
    <w:rsid w:val="00B25123"/>
  </w:style>
  <w:style w:type="character" w:customStyle="1" w:styleId="yiv279681006yui372221351631777975234">
    <w:name w:val="yiv279681006yui_3_7_2_22_1351631777975_234"/>
    <w:rsid w:val="00B25123"/>
  </w:style>
  <w:style w:type="character" w:customStyle="1" w:styleId="yiv279681006yui372221351631777975236">
    <w:name w:val="yiv279681006yui_3_7_2_22_1351631777975_236"/>
    <w:rsid w:val="00B25123"/>
  </w:style>
  <w:style w:type="character" w:customStyle="1" w:styleId="yiv279681006yui372221351631777975238">
    <w:name w:val="yiv279681006yui_3_7_2_22_1351631777975_238"/>
    <w:rsid w:val="00B25123"/>
  </w:style>
  <w:style w:type="character" w:customStyle="1" w:styleId="yiv279681006yui372221351631777975240">
    <w:name w:val="yiv279681006yui_3_7_2_22_1351631777975_240"/>
    <w:rsid w:val="00B25123"/>
  </w:style>
  <w:style w:type="character" w:customStyle="1" w:styleId="yiv279681006yui372221351631777975242">
    <w:name w:val="yiv279681006yui_3_7_2_22_1351631777975_242"/>
    <w:rsid w:val="00B25123"/>
  </w:style>
  <w:style w:type="character" w:customStyle="1" w:styleId="yiv234965814yui37220135163177797574">
    <w:name w:val="yiv234965814yui_3_7_2_20_1351631777975_74"/>
    <w:rsid w:val="00C43BA6"/>
  </w:style>
  <w:style w:type="character" w:customStyle="1" w:styleId="yiv234965814yui320151314885341619203">
    <w:name w:val="yiv234965814yui_3_2_0_15_1314885341619203"/>
    <w:rsid w:val="00C43BA6"/>
  </w:style>
  <w:style w:type="character" w:customStyle="1" w:styleId="yiv234965814yui320151314885341619221">
    <w:name w:val="yiv234965814yui_3_2_0_15_1314885341619221"/>
    <w:rsid w:val="00C43BA6"/>
  </w:style>
  <w:style w:type="character" w:customStyle="1" w:styleId="yiv234965814yui320151314885341619237">
    <w:name w:val="yiv234965814yui_3_2_0_15_1314885341619237"/>
    <w:rsid w:val="00C43BA6"/>
  </w:style>
  <w:style w:type="character" w:customStyle="1" w:styleId="yiv234965814yui320151314885341619247">
    <w:name w:val="yiv234965814yui_3_2_0_15_1314885341619247"/>
    <w:rsid w:val="00C43BA6"/>
  </w:style>
  <w:style w:type="character" w:customStyle="1" w:styleId="yiv234965814yui320151314885341619261">
    <w:name w:val="yiv234965814yui_3_2_0_15_1314885341619261"/>
    <w:rsid w:val="00C43BA6"/>
  </w:style>
  <w:style w:type="character" w:customStyle="1" w:styleId="yiv234965814apple-tab-span">
    <w:name w:val="yiv234965814apple-tab-span"/>
    <w:rsid w:val="00C43BA6"/>
  </w:style>
  <w:style w:type="character" w:customStyle="1" w:styleId="yiv234965814yui320151314885341619289">
    <w:name w:val="yiv234965814yui_3_2_0_15_1314885341619289"/>
    <w:rsid w:val="00C43BA6"/>
  </w:style>
  <w:style w:type="character" w:customStyle="1" w:styleId="yiv234965814yui320151314885341619301">
    <w:name w:val="yiv234965814yui_3_2_0_15_1314885341619301"/>
    <w:rsid w:val="00C43BA6"/>
  </w:style>
  <w:style w:type="character" w:customStyle="1" w:styleId="yiv234965814yui320151314885341619305">
    <w:name w:val="yiv234965814yui_3_2_0_15_1314885341619305"/>
    <w:rsid w:val="00C43BA6"/>
  </w:style>
  <w:style w:type="character" w:customStyle="1" w:styleId="yiv234965814yui320151314885341619313">
    <w:name w:val="yiv234965814yui_3_2_0_15_1314885341619313"/>
    <w:rsid w:val="00C43BA6"/>
  </w:style>
  <w:style w:type="character" w:customStyle="1" w:styleId="yiv234965814yui320151314885341619323">
    <w:name w:val="yiv234965814yui_3_2_0_15_1314885341619323"/>
    <w:rsid w:val="00C43BA6"/>
  </w:style>
  <w:style w:type="character" w:customStyle="1" w:styleId="yiv234965814yui320151314885341619335">
    <w:name w:val="yiv234965814yui_3_2_0_15_1314885341619335"/>
    <w:rsid w:val="00C43BA6"/>
  </w:style>
  <w:style w:type="character" w:customStyle="1" w:styleId="yiv234965814yui320151314885341619339">
    <w:name w:val="yiv234965814yui_3_2_0_15_1314885341619339"/>
    <w:rsid w:val="00C43BA6"/>
  </w:style>
  <w:style w:type="character" w:customStyle="1" w:styleId="yiv234965814yui320151314885341619343">
    <w:name w:val="yiv234965814yui_3_2_0_15_1314885341619343"/>
    <w:rsid w:val="00C43BA6"/>
  </w:style>
  <w:style w:type="character" w:customStyle="1" w:styleId="yiv234965814yui372181354152734366215">
    <w:name w:val="yiv234965814yui_3_7_2_18_1354152734366_215"/>
    <w:rsid w:val="00C43BA6"/>
  </w:style>
  <w:style w:type="character" w:customStyle="1" w:styleId="yiv234965814yui320151314885341619349">
    <w:name w:val="yiv234965814yui_3_2_0_15_1314885341619349"/>
    <w:rsid w:val="00C43BA6"/>
  </w:style>
  <w:style w:type="character" w:customStyle="1" w:styleId="yiv234965814yui320151314885341619355">
    <w:name w:val="yiv234965814yui_3_2_0_15_1314885341619355"/>
    <w:rsid w:val="00C43BA6"/>
  </w:style>
  <w:style w:type="character" w:customStyle="1" w:styleId="yiv234965814yui320151314885341619363">
    <w:name w:val="yiv234965814yui_3_2_0_15_1314885341619363"/>
    <w:rsid w:val="00C43BA6"/>
  </w:style>
  <w:style w:type="character" w:customStyle="1" w:styleId="yiv234965814yui320151314885341619377">
    <w:name w:val="yiv234965814yui_3_2_0_15_1314885341619377"/>
    <w:rsid w:val="00C43BA6"/>
  </w:style>
  <w:style w:type="character" w:customStyle="1" w:styleId="apple-tab-span">
    <w:name w:val="apple-tab-span"/>
    <w:rsid w:val="00C43BA6"/>
  </w:style>
  <w:style w:type="character" w:customStyle="1" w:styleId="yiv234965814yui372221351631777975230">
    <w:name w:val="yiv234965814yui_3_7_2_22_1351631777975_230"/>
    <w:rsid w:val="00C43BA6"/>
  </w:style>
  <w:style w:type="character" w:customStyle="1" w:styleId="yiv234965814yui372221351631777975232">
    <w:name w:val="yiv234965814yui_3_7_2_22_1351631777975_232"/>
    <w:rsid w:val="00C43BA6"/>
  </w:style>
  <w:style w:type="character" w:customStyle="1" w:styleId="yiv234965814yui372221351631777975234">
    <w:name w:val="yiv234965814yui_3_7_2_22_1351631777975_234"/>
    <w:rsid w:val="00C43BA6"/>
  </w:style>
  <w:style w:type="character" w:customStyle="1" w:styleId="yiv234965814yui372221351631777975236">
    <w:name w:val="yiv234965814yui_3_7_2_22_1351631777975_236"/>
    <w:rsid w:val="00C43BA6"/>
  </w:style>
  <w:style w:type="character" w:customStyle="1" w:styleId="yiv234965814yui372221351631777975238">
    <w:name w:val="yiv234965814yui_3_7_2_22_1351631777975_238"/>
    <w:rsid w:val="00C43BA6"/>
  </w:style>
  <w:style w:type="character" w:customStyle="1" w:styleId="yiv234965814yui372221351631777975240">
    <w:name w:val="yiv234965814yui_3_7_2_22_1351631777975_240"/>
    <w:rsid w:val="00C43BA6"/>
  </w:style>
  <w:style w:type="character" w:customStyle="1" w:styleId="yiv234965814yui372221351631777975242">
    <w:name w:val="yiv234965814yui_3_7_2_22_1351631777975_242"/>
    <w:rsid w:val="00C43BA6"/>
  </w:style>
  <w:style w:type="character" w:customStyle="1" w:styleId="yiv1608148289yui320151314885341619203">
    <w:name w:val="yiv1608148289yui320151314885341619203"/>
    <w:rsid w:val="00406F4A"/>
  </w:style>
  <w:style w:type="character" w:customStyle="1" w:styleId="yiv1608148289yui320151314885341619221">
    <w:name w:val="yiv1608148289yui320151314885341619221"/>
    <w:rsid w:val="00406F4A"/>
  </w:style>
  <w:style w:type="character" w:customStyle="1" w:styleId="yiv1608148289yui320151314885341619289">
    <w:name w:val="yiv1608148289yui320151314885341619289"/>
    <w:rsid w:val="00406F4A"/>
  </w:style>
  <w:style w:type="character" w:customStyle="1" w:styleId="yiv1608148289yui320151314885341619305">
    <w:name w:val="yiv1608148289yui320151314885341619305"/>
    <w:rsid w:val="00406F4A"/>
  </w:style>
  <w:style w:type="character" w:customStyle="1" w:styleId="yiv1608148289yui320151314885341619313">
    <w:name w:val="yiv1608148289yui320151314885341619313"/>
    <w:rsid w:val="00406F4A"/>
  </w:style>
  <w:style w:type="character" w:customStyle="1" w:styleId="yiv1608148289yui320151314885341619323">
    <w:name w:val="yiv1608148289yui320151314885341619323"/>
    <w:rsid w:val="00406F4A"/>
  </w:style>
  <w:style w:type="character" w:customStyle="1" w:styleId="yiv1608148289yui320151314885341619335">
    <w:name w:val="yiv1608148289yui320151314885341619335"/>
    <w:rsid w:val="00406F4A"/>
  </w:style>
  <w:style w:type="character" w:customStyle="1" w:styleId="yiv1608148289yui320151314885341619339">
    <w:name w:val="yiv1608148289yui320151314885341619339"/>
    <w:rsid w:val="00406F4A"/>
  </w:style>
  <w:style w:type="character" w:customStyle="1" w:styleId="yiv1608148289yui320151314885341619343">
    <w:name w:val="yiv1608148289yui320151314885341619343"/>
    <w:rsid w:val="00406F4A"/>
  </w:style>
  <w:style w:type="character" w:customStyle="1" w:styleId="yiv1608148289yui372181354152734366215">
    <w:name w:val="yiv1608148289yui372181354152734366215"/>
    <w:rsid w:val="00406F4A"/>
  </w:style>
  <w:style w:type="character" w:customStyle="1" w:styleId="yiv1608148289yui320151314885341619349">
    <w:name w:val="yiv1608148289yui320151314885341619349"/>
    <w:rsid w:val="00406F4A"/>
  </w:style>
  <w:style w:type="character" w:customStyle="1" w:styleId="yiv1608148289yui320151314885341619355">
    <w:name w:val="yiv1608148289yui320151314885341619355"/>
    <w:rsid w:val="00406F4A"/>
  </w:style>
  <w:style w:type="character" w:customStyle="1" w:styleId="yiv1608148289yui320151314885341619363">
    <w:name w:val="yiv1608148289yui320151314885341619363"/>
    <w:rsid w:val="00406F4A"/>
  </w:style>
  <w:style w:type="character" w:customStyle="1" w:styleId="yiv1608148289yui320151314885341619377">
    <w:name w:val="yiv1608148289yui320151314885341619377"/>
    <w:rsid w:val="00406F4A"/>
  </w:style>
  <w:style w:type="character" w:customStyle="1" w:styleId="yiv1608148289apple-tab-span">
    <w:name w:val="yiv1608148289apple-tab-span"/>
    <w:rsid w:val="00406F4A"/>
  </w:style>
  <w:style w:type="character" w:customStyle="1" w:styleId="yiv1608148289yui372221351631777975230">
    <w:name w:val="yiv1608148289yui372221351631777975230"/>
    <w:rsid w:val="00406F4A"/>
  </w:style>
  <w:style w:type="character" w:customStyle="1" w:styleId="yiv1608148289yui372221351631777975232">
    <w:name w:val="yiv1608148289yui372221351631777975232"/>
    <w:rsid w:val="00406F4A"/>
  </w:style>
  <w:style w:type="character" w:customStyle="1" w:styleId="yiv1608148289yui372221351631777975234">
    <w:name w:val="yiv1608148289yui372221351631777975234"/>
    <w:rsid w:val="00406F4A"/>
  </w:style>
  <w:style w:type="character" w:customStyle="1" w:styleId="yiv1608148289yui372221351631777975236">
    <w:name w:val="yiv1608148289yui372221351631777975236"/>
    <w:rsid w:val="00406F4A"/>
  </w:style>
  <w:style w:type="character" w:customStyle="1" w:styleId="yiv1608148289yui372221351631777975238">
    <w:name w:val="yiv1608148289yui372221351631777975238"/>
    <w:rsid w:val="00406F4A"/>
  </w:style>
  <w:style w:type="character" w:customStyle="1" w:styleId="yiv1608148289yui372221351631777975240">
    <w:name w:val="yiv1608148289yui372221351631777975240"/>
    <w:rsid w:val="00406F4A"/>
  </w:style>
  <w:style w:type="character" w:customStyle="1" w:styleId="yiv1608148289yui372221351631777975242">
    <w:name w:val="yiv1608148289yui372221351631777975242"/>
    <w:rsid w:val="00406F4A"/>
  </w:style>
  <w:style w:type="character" w:customStyle="1" w:styleId="xapple-style-span">
    <w:name w:val="x_apple-style-span"/>
    <w:rsid w:val="005F4869"/>
  </w:style>
  <w:style w:type="paragraph" w:customStyle="1" w:styleId="InsertHeadlineHere01">
    <w:name w:val="Insert Headline Here 01"/>
    <w:basedOn w:val="Normal"/>
    <w:link w:val="InsertHeadlineHere01Char"/>
    <w:qFormat/>
    <w:rsid w:val="002C2B31"/>
    <w:pPr>
      <w:widowControl w:val="0"/>
      <w:autoSpaceDE w:val="0"/>
      <w:autoSpaceDN w:val="0"/>
      <w:adjustRightInd w:val="0"/>
      <w:spacing w:after="0" w:line="288" w:lineRule="auto"/>
      <w:textAlignment w:val="center"/>
    </w:pPr>
    <w:rPr>
      <w:rFonts w:ascii="Arial" w:hAnsi="Arial" w:cs="Times New Roman"/>
      <w:b/>
      <w:color w:val="BBCC30"/>
      <w:sz w:val="50"/>
      <w:szCs w:val="50"/>
    </w:rPr>
  </w:style>
  <w:style w:type="character" w:customStyle="1" w:styleId="InsertHeadlineHere01Char">
    <w:name w:val="Insert Headline Here 01 Char"/>
    <w:link w:val="InsertHeadlineHere01"/>
    <w:locked/>
    <w:rsid w:val="002C2B31"/>
    <w:rPr>
      <w:rFonts w:ascii="Arial" w:hAnsi="Arial"/>
      <w:b/>
      <w:color w:val="BBCC30"/>
      <w:sz w:val="50"/>
    </w:rPr>
  </w:style>
  <w:style w:type="paragraph" w:customStyle="1" w:styleId="Subhead">
    <w:name w:val="Subhead"/>
    <w:basedOn w:val="Normal"/>
    <w:rsid w:val="002C2B31"/>
    <w:pPr>
      <w:spacing w:before="60" w:line="280" w:lineRule="atLeast"/>
    </w:pPr>
    <w:rPr>
      <w:rFonts w:ascii="Arial" w:hAnsi="Arial" w:cs="Times New Roman"/>
      <w:b/>
      <w:color w:val="939598"/>
      <w:sz w:val="30"/>
      <w:szCs w:val="24"/>
    </w:rPr>
  </w:style>
  <w:style w:type="paragraph" w:customStyle="1" w:styleId="BodyText01">
    <w:name w:val="Body Text 01"/>
    <w:basedOn w:val="Normal"/>
    <w:link w:val="BodyText01Char"/>
    <w:qFormat/>
    <w:rsid w:val="002C2B31"/>
    <w:pPr>
      <w:spacing w:after="0" w:line="240" w:lineRule="atLeast"/>
    </w:pPr>
    <w:rPr>
      <w:rFonts w:ascii="Arial" w:hAnsi="Arial" w:cs="Times New Roman"/>
      <w:color w:val="939598"/>
      <w:sz w:val="20"/>
      <w:szCs w:val="24"/>
    </w:rPr>
  </w:style>
  <w:style w:type="character" w:customStyle="1" w:styleId="BodyText01Char">
    <w:name w:val="Body Text 01 Char"/>
    <w:link w:val="BodyText01"/>
    <w:locked/>
    <w:rsid w:val="002C2B31"/>
    <w:rPr>
      <w:rFonts w:ascii="Arial" w:hAnsi="Arial"/>
      <w:color w:val="939598"/>
      <w:sz w:val="24"/>
    </w:rPr>
  </w:style>
  <w:style w:type="paragraph" w:customStyle="1" w:styleId="BasicParagraph">
    <w:name w:val="[Basic Paragraph]"/>
    <w:basedOn w:val="Normal"/>
    <w:link w:val="BasicParagraphChar"/>
    <w:rsid w:val="002C2B31"/>
    <w:pPr>
      <w:widowControl w:val="0"/>
      <w:autoSpaceDE w:val="0"/>
      <w:autoSpaceDN w:val="0"/>
      <w:adjustRightInd w:val="0"/>
      <w:spacing w:after="0" w:line="288" w:lineRule="auto"/>
      <w:textAlignment w:val="center"/>
    </w:pPr>
    <w:rPr>
      <w:rFonts w:ascii="Times-Roman" w:hAnsi="Times-Roman" w:cs="Times New Roman"/>
      <w:color w:val="000000"/>
      <w:sz w:val="24"/>
      <w:szCs w:val="24"/>
    </w:rPr>
  </w:style>
  <w:style w:type="character" w:customStyle="1" w:styleId="BasicParagraphChar">
    <w:name w:val="[Basic Paragraph] Char"/>
    <w:link w:val="BasicParagraph"/>
    <w:locked/>
    <w:rsid w:val="002C2B31"/>
    <w:rPr>
      <w:rFonts w:ascii="Times-Roman" w:hAnsi="Times-Roman"/>
      <w:color w:val="000000"/>
      <w:sz w:val="24"/>
    </w:rPr>
  </w:style>
  <w:style w:type="paragraph" w:customStyle="1" w:styleId="Call-outTextHere01">
    <w:name w:val="Call-out Text Here 01"/>
    <w:basedOn w:val="BasicParagraph"/>
    <w:link w:val="Call-outTextHere01Char"/>
    <w:qFormat/>
    <w:rsid w:val="002C2B31"/>
    <w:rPr>
      <w:rFonts w:ascii="Arial" w:hAnsi="Arial"/>
      <w:b/>
      <w:color w:val="FFFFFF"/>
    </w:rPr>
  </w:style>
  <w:style w:type="character" w:customStyle="1" w:styleId="Call-outTextHere01Char">
    <w:name w:val="Call-out Text Here 01 Char"/>
    <w:link w:val="Call-outTextHere01"/>
    <w:locked/>
    <w:rsid w:val="002C2B31"/>
    <w:rPr>
      <w:rFonts w:ascii="Arial" w:hAnsi="Arial"/>
      <w:b/>
      <w:color w:val="FFFFFF"/>
      <w:sz w:val="24"/>
    </w:rPr>
  </w:style>
  <w:style w:type="paragraph" w:customStyle="1" w:styleId="Bulletts">
    <w:name w:val="Bulletts"/>
    <w:basedOn w:val="BasicParagraph"/>
    <w:rsid w:val="00714313"/>
    <w:pPr>
      <w:spacing w:line="220" w:lineRule="atLeast"/>
    </w:pPr>
    <w:rPr>
      <w:rFonts w:ascii="Arial" w:hAnsi="Arial"/>
      <w:color w:val="FFFFFF"/>
      <w:sz w:val="22"/>
    </w:rPr>
  </w:style>
  <w:style w:type="character" w:customStyle="1" w:styleId="yiv95777354yui37220135163177797574">
    <w:name w:val="yiv95777354yui37220135163177797574"/>
    <w:rsid w:val="00D81EB7"/>
  </w:style>
  <w:style w:type="character" w:customStyle="1" w:styleId="yiv95777354yui320151314885341619203">
    <w:name w:val="yiv95777354yui320151314885341619203"/>
    <w:rsid w:val="00D81EB7"/>
  </w:style>
  <w:style w:type="character" w:customStyle="1" w:styleId="yiv95777354yui320151314885341619221">
    <w:name w:val="yiv95777354yui320151314885341619221"/>
    <w:rsid w:val="00D81EB7"/>
  </w:style>
  <w:style w:type="character" w:customStyle="1" w:styleId="yiv95777354yui320151314885341619289">
    <w:name w:val="yiv95777354yui320151314885341619289"/>
    <w:rsid w:val="00D81EB7"/>
  </w:style>
  <w:style w:type="character" w:customStyle="1" w:styleId="yiv95777354yui320151314885341619305">
    <w:name w:val="yiv95777354yui320151314885341619305"/>
    <w:rsid w:val="00D81EB7"/>
  </w:style>
  <w:style w:type="character" w:customStyle="1" w:styleId="yiv95777354yui320151314885341619313">
    <w:name w:val="yiv95777354yui320151314885341619313"/>
    <w:rsid w:val="00D81EB7"/>
  </w:style>
  <w:style w:type="character" w:customStyle="1" w:styleId="yiv95777354yui320151314885341619323">
    <w:name w:val="yiv95777354yui320151314885341619323"/>
    <w:rsid w:val="00D81EB7"/>
  </w:style>
  <w:style w:type="character" w:customStyle="1" w:styleId="yiv95777354yui320151314885341619335">
    <w:name w:val="yiv95777354yui320151314885341619335"/>
    <w:rsid w:val="00D81EB7"/>
  </w:style>
  <w:style w:type="character" w:customStyle="1" w:styleId="yiv95777354yui320151314885341619339">
    <w:name w:val="yiv95777354yui320151314885341619339"/>
    <w:rsid w:val="00D81EB7"/>
  </w:style>
  <w:style w:type="character" w:customStyle="1" w:styleId="yiv95777354yui320151314885341619343">
    <w:name w:val="yiv95777354yui320151314885341619343"/>
    <w:rsid w:val="00D81EB7"/>
  </w:style>
  <w:style w:type="character" w:customStyle="1" w:styleId="yiv95777354yui372181354152734366215">
    <w:name w:val="yiv95777354yui372181354152734366215"/>
    <w:rsid w:val="00D81EB7"/>
  </w:style>
  <w:style w:type="character" w:customStyle="1" w:styleId="yiv95777354yui320151314885341619349">
    <w:name w:val="yiv95777354yui320151314885341619349"/>
    <w:rsid w:val="00D81EB7"/>
  </w:style>
  <w:style w:type="character" w:customStyle="1" w:styleId="yiv95777354yui320151314885341619355">
    <w:name w:val="yiv95777354yui320151314885341619355"/>
    <w:rsid w:val="00D81EB7"/>
  </w:style>
  <w:style w:type="character" w:customStyle="1" w:styleId="yiv95777354yui320151314885341619363">
    <w:name w:val="yiv95777354yui320151314885341619363"/>
    <w:rsid w:val="00D81EB7"/>
  </w:style>
  <w:style w:type="character" w:customStyle="1" w:styleId="yiv95777354yui320151314885341619377">
    <w:name w:val="yiv95777354yui320151314885341619377"/>
    <w:rsid w:val="00D81EB7"/>
  </w:style>
  <w:style w:type="character" w:customStyle="1" w:styleId="yiv95777354apple-tab-span">
    <w:name w:val="yiv95777354apple-tab-span"/>
    <w:rsid w:val="00D81EB7"/>
  </w:style>
  <w:style w:type="character" w:customStyle="1" w:styleId="yiv95777354yui372221351631777975230">
    <w:name w:val="yiv95777354yui372221351631777975230"/>
    <w:rsid w:val="00D81EB7"/>
  </w:style>
  <w:style w:type="character" w:customStyle="1" w:styleId="yiv95777354yui372221351631777975232">
    <w:name w:val="yiv95777354yui372221351631777975232"/>
    <w:rsid w:val="00D81EB7"/>
  </w:style>
  <w:style w:type="character" w:customStyle="1" w:styleId="yiv95777354yui372221351631777975234">
    <w:name w:val="yiv95777354yui372221351631777975234"/>
    <w:rsid w:val="00D81EB7"/>
  </w:style>
  <w:style w:type="character" w:customStyle="1" w:styleId="yiv95777354yui372221351631777975236">
    <w:name w:val="yiv95777354yui372221351631777975236"/>
    <w:rsid w:val="00D81EB7"/>
  </w:style>
  <w:style w:type="character" w:customStyle="1" w:styleId="yiv95777354yui372221351631777975238">
    <w:name w:val="yiv95777354yui372221351631777975238"/>
    <w:rsid w:val="00D81EB7"/>
  </w:style>
  <w:style w:type="character" w:customStyle="1" w:styleId="yiv95777354yui372221351631777975240">
    <w:name w:val="yiv95777354yui372221351631777975240"/>
    <w:rsid w:val="00D81EB7"/>
  </w:style>
  <w:style w:type="character" w:customStyle="1" w:styleId="yiv95777354yui372221351631777975242">
    <w:name w:val="yiv95777354yui372221351631777975242"/>
    <w:rsid w:val="00D81EB7"/>
  </w:style>
  <w:style w:type="character" w:customStyle="1" w:styleId="serif1">
    <w:name w:val="serif1"/>
    <w:uiPriority w:val="99"/>
    <w:rsid w:val="00C1747B"/>
    <w:rPr>
      <w:rFonts w:ascii="Times" w:hAnsi="Times"/>
      <w:sz w:val="24"/>
    </w:rPr>
  </w:style>
  <w:style w:type="character" w:customStyle="1" w:styleId="yiv122925236yui37220135163177797574">
    <w:name w:val="yiv122925236yui37220135163177797574"/>
    <w:rsid w:val="003D75BE"/>
  </w:style>
  <w:style w:type="character" w:customStyle="1" w:styleId="yiv122925236yui320151314885341619203">
    <w:name w:val="yiv122925236yui320151314885341619203"/>
    <w:rsid w:val="003D75BE"/>
  </w:style>
  <w:style w:type="character" w:customStyle="1" w:styleId="yiv122925236yui320151314885341619221">
    <w:name w:val="yiv122925236yui320151314885341619221"/>
    <w:rsid w:val="003D75BE"/>
  </w:style>
  <w:style w:type="character" w:customStyle="1" w:styleId="yiv122925236yui320151314885341619289">
    <w:name w:val="yiv122925236yui320151314885341619289"/>
    <w:rsid w:val="003D75BE"/>
  </w:style>
  <w:style w:type="character" w:customStyle="1" w:styleId="yiv122925236yui320151314885341619305">
    <w:name w:val="yiv122925236yui320151314885341619305"/>
    <w:rsid w:val="003D75BE"/>
  </w:style>
  <w:style w:type="character" w:customStyle="1" w:styleId="yiv122925236yui320151314885341619313">
    <w:name w:val="yiv122925236yui320151314885341619313"/>
    <w:rsid w:val="003D75BE"/>
  </w:style>
  <w:style w:type="character" w:customStyle="1" w:styleId="yiv122925236yui320151314885341619323">
    <w:name w:val="yiv122925236yui320151314885341619323"/>
    <w:rsid w:val="003D75BE"/>
  </w:style>
  <w:style w:type="character" w:customStyle="1" w:styleId="yiv122925236yui320151314885341619335">
    <w:name w:val="yiv122925236yui320151314885341619335"/>
    <w:rsid w:val="003D75BE"/>
  </w:style>
  <w:style w:type="character" w:customStyle="1" w:styleId="yiv122925236yui320151314885341619339">
    <w:name w:val="yiv122925236yui320151314885341619339"/>
    <w:rsid w:val="003D75BE"/>
  </w:style>
  <w:style w:type="character" w:customStyle="1" w:styleId="yiv122925236yui320151314885341619343">
    <w:name w:val="yiv122925236yui320151314885341619343"/>
    <w:rsid w:val="003D75BE"/>
  </w:style>
  <w:style w:type="character" w:customStyle="1" w:styleId="yiv122925236yui372181354152734366215">
    <w:name w:val="yiv122925236yui372181354152734366215"/>
    <w:rsid w:val="003D75BE"/>
  </w:style>
  <w:style w:type="character" w:customStyle="1" w:styleId="yiv122925236yui320151314885341619349">
    <w:name w:val="yiv122925236yui320151314885341619349"/>
    <w:rsid w:val="003D75BE"/>
  </w:style>
  <w:style w:type="character" w:customStyle="1" w:styleId="yiv122925236yui320151314885341619355">
    <w:name w:val="yiv122925236yui320151314885341619355"/>
    <w:rsid w:val="003D75BE"/>
  </w:style>
  <w:style w:type="character" w:customStyle="1" w:styleId="yiv122925236yui320151314885341619363">
    <w:name w:val="yiv122925236yui320151314885341619363"/>
    <w:rsid w:val="003D75BE"/>
  </w:style>
  <w:style w:type="character" w:customStyle="1" w:styleId="yiv122925236yui320151314885341619377">
    <w:name w:val="yiv122925236yui320151314885341619377"/>
    <w:rsid w:val="003D75BE"/>
  </w:style>
  <w:style w:type="character" w:customStyle="1" w:styleId="yiv122925236apple-tab-span">
    <w:name w:val="yiv122925236apple-tab-span"/>
    <w:rsid w:val="003D75BE"/>
  </w:style>
  <w:style w:type="character" w:customStyle="1" w:styleId="yiv122925236yui372221351631777975230">
    <w:name w:val="yiv122925236yui372221351631777975230"/>
    <w:rsid w:val="003D75BE"/>
  </w:style>
  <w:style w:type="character" w:customStyle="1" w:styleId="yiv122925236yui372221351631777975232">
    <w:name w:val="yiv122925236yui372221351631777975232"/>
    <w:rsid w:val="003D75BE"/>
  </w:style>
  <w:style w:type="character" w:customStyle="1" w:styleId="yiv122925236yui372221351631777975234">
    <w:name w:val="yiv122925236yui372221351631777975234"/>
    <w:rsid w:val="003D75BE"/>
  </w:style>
  <w:style w:type="character" w:customStyle="1" w:styleId="yiv122925236yui372221351631777975236">
    <w:name w:val="yiv122925236yui372221351631777975236"/>
    <w:rsid w:val="003D75BE"/>
  </w:style>
  <w:style w:type="character" w:customStyle="1" w:styleId="yiv122925236yui372221351631777975238">
    <w:name w:val="yiv122925236yui372221351631777975238"/>
    <w:rsid w:val="003D75BE"/>
  </w:style>
  <w:style w:type="character" w:customStyle="1" w:styleId="yiv122925236yui372221351631777975240">
    <w:name w:val="yiv122925236yui372221351631777975240"/>
    <w:rsid w:val="003D75BE"/>
  </w:style>
  <w:style w:type="character" w:customStyle="1" w:styleId="yiv122925236yui372221351631777975242">
    <w:name w:val="yiv122925236yui372221351631777975242"/>
    <w:rsid w:val="003D75BE"/>
  </w:style>
  <w:style w:type="character" w:customStyle="1" w:styleId="yiv9061070099yui37220135163177797574">
    <w:name w:val="yiv9061070099yui37220135163177797574"/>
    <w:rsid w:val="00B0524B"/>
  </w:style>
  <w:style w:type="character" w:customStyle="1" w:styleId="yiv9061070099yui320151314885341619203">
    <w:name w:val="yiv9061070099yui320151314885341619203"/>
    <w:rsid w:val="00B0524B"/>
  </w:style>
  <w:style w:type="character" w:customStyle="1" w:styleId="yiv9061070099yui320151314885341619221">
    <w:name w:val="yiv9061070099yui320151314885341619221"/>
    <w:rsid w:val="00B0524B"/>
  </w:style>
  <w:style w:type="character" w:customStyle="1" w:styleId="yiv9061070099apple-tab-span">
    <w:name w:val="yiv9061070099apple-tab-span"/>
    <w:rsid w:val="00B0524B"/>
  </w:style>
  <w:style w:type="character" w:customStyle="1" w:styleId="yiv9061070099yui320151314885341619289">
    <w:name w:val="yiv9061070099yui320151314885341619289"/>
    <w:rsid w:val="00B0524B"/>
  </w:style>
  <w:style w:type="character" w:customStyle="1" w:styleId="yiv9061070099yui320151314885341619305">
    <w:name w:val="yiv9061070099yui320151314885341619305"/>
    <w:rsid w:val="00B0524B"/>
  </w:style>
  <w:style w:type="character" w:customStyle="1" w:styleId="yiv9061070099yui320151314885341619313">
    <w:name w:val="yiv9061070099yui320151314885341619313"/>
    <w:rsid w:val="00B0524B"/>
  </w:style>
  <w:style w:type="character" w:customStyle="1" w:styleId="yiv9061070099yui320151314885341619323">
    <w:name w:val="yiv9061070099yui320151314885341619323"/>
    <w:rsid w:val="00B0524B"/>
  </w:style>
  <w:style w:type="character" w:customStyle="1" w:styleId="yiv9061070099yui320151314885341619335">
    <w:name w:val="yiv9061070099yui320151314885341619335"/>
    <w:rsid w:val="00B0524B"/>
  </w:style>
  <w:style w:type="character" w:customStyle="1" w:styleId="yiv9061070099yui320151314885341619339">
    <w:name w:val="yiv9061070099yui320151314885341619339"/>
    <w:rsid w:val="00B0524B"/>
  </w:style>
  <w:style w:type="character" w:customStyle="1" w:styleId="yiv9061070099yui320151314885341619343">
    <w:name w:val="yiv9061070099yui320151314885341619343"/>
    <w:rsid w:val="00B0524B"/>
  </w:style>
  <w:style w:type="character" w:customStyle="1" w:styleId="yiv9061070099yui372181354152734366215">
    <w:name w:val="yiv9061070099yui372181354152734366215"/>
    <w:rsid w:val="00B0524B"/>
  </w:style>
  <w:style w:type="character" w:customStyle="1" w:styleId="yiv9061070099yui320151314885341619349">
    <w:name w:val="yiv9061070099yui320151314885341619349"/>
    <w:rsid w:val="00B0524B"/>
  </w:style>
  <w:style w:type="character" w:customStyle="1" w:styleId="yiv9061070099yui320151314885341619355">
    <w:name w:val="yiv9061070099yui320151314885341619355"/>
    <w:rsid w:val="00B0524B"/>
  </w:style>
  <w:style w:type="character" w:customStyle="1" w:styleId="yiv9061070099yui320151314885341619363">
    <w:name w:val="yiv9061070099yui320151314885341619363"/>
    <w:rsid w:val="00B0524B"/>
  </w:style>
  <w:style w:type="character" w:customStyle="1" w:styleId="yiv9061070099yui320151314885341619377">
    <w:name w:val="yiv9061070099yui320151314885341619377"/>
    <w:rsid w:val="00B0524B"/>
  </w:style>
  <w:style w:type="character" w:customStyle="1" w:styleId="yiv9061070099yui372221351631777975230">
    <w:name w:val="yiv9061070099yui372221351631777975230"/>
    <w:rsid w:val="00B0524B"/>
  </w:style>
  <w:style w:type="character" w:customStyle="1" w:styleId="yiv9061070099yui372221351631777975232">
    <w:name w:val="yiv9061070099yui372221351631777975232"/>
    <w:rsid w:val="00B0524B"/>
  </w:style>
  <w:style w:type="character" w:customStyle="1" w:styleId="yiv9061070099yui372221351631777975234">
    <w:name w:val="yiv9061070099yui372221351631777975234"/>
    <w:rsid w:val="00B0524B"/>
  </w:style>
  <w:style w:type="character" w:customStyle="1" w:styleId="yiv9061070099yui372221351631777975236">
    <w:name w:val="yiv9061070099yui372221351631777975236"/>
    <w:rsid w:val="00B0524B"/>
  </w:style>
  <w:style w:type="character" w:customStyle="1" w:styleId="yiv9061070099yui372221351631777975238">
    <w:name w:val="yiv9061070099yui372221351631777975238"/>
    <w:rsid w:val="00B0524B"/>
  </w:style>
  <w:style w:type="character" w:customStyle="1" w:styleId="yiv9061070099yui372221351631777975240">
    <w:name w:val="yiv9061070099yui372221351631777975240"/>
    <w:rsid w:val="00B0524B"/>
  </w:style>
  <w:style w:type="character" w:customStyle="1" w:styleId="yiv9061070099yui372221351631777975242">
    <w:name w:val="yiv9061070099yui372221351631777975242"/>
    <w:rsid w:val="00B0524B"/>
  </w:style>
  <w:style w:type="character" w:customStyle="1" w:styleId="yiv9912339346yui31301138326119409613621">
    <w:name w:val="yiv9912339346yui_3_13_0_1_1383261194096_13621"/>
    <w:rsid w:val="008526E0"/>
  </w:style>
  <w:style w:type="character" w:customStyle="1" w:styleId="yiv9912339346yui31301138326119409613622">
    <w:name w:val="yiv9912339346yui_3_13_0_1_1383261194096_13622"/>
    <w:rsid w:val="008526E0"/>
  </w:style>
  <w:style w:type="character" w:customStyle="1" w:styleId="yiv9912339346yui320151314885341619203">
    <w:name w:val="yiv9912339346yui_3_2_0_15_1314885341619203"/>
    <w:rsid w:val="008526E0"/>
  </w:style>
  <w:style w:type="character" w:customStyle="1" w:styleId="yiv9912339346yui320151314885341619221">
    <w:name w:val="yiv9912339346yui_3_2_0_15_1314885341619221"/>
    <w:rsid w:val="008526E0"/>
  </w:style>
  <w:style w:type="character" w:customStyle="1" w:styleId="yiv9912339346yui320151314885341619237">
    <w:name w:val="yiv9912339346yui_3_2_0_15_1314885341619237"/>
    <w:rsid w:val="008526E0"/>
  </w:style>
  <w:style w:type="character" w:customStyle="1" w:styleId="yiv9912339346yui3130113833234099407587">
    <w:name w:val="yiv9912339346yui_3_13_0_1_1383323409940_7587"/>
    <w:rsid w:val="008526E0"/>
  </w:style>
  <w:style w:type="character" w:customStyle="1" w:styleId="yiv9912339346yui320151314885341619261">
    <w:name w:val="yiv9912339346yui_3_2_0_15_1314885341619261"/>
    <w:rsid w:val="008526E0"/>
  </w:style>
  <w:style w:type="character" w:customStyle="1" w:styleId="yiv9912339346yui3130113833234099407595">
    <w:name w:val="yiv9912339346yui_3_13_0_1_1383323409940_7595"/>
    <w:rsid w:val="008526E0"/>
  </w:style>
  <w:style w:type="character" w:customStyle="1" w:styleId="yiv9912339346yui320151314885341619267">
    <w:name w:val="yiv9912339346yui_3_2_0_15_1314885341619267"/>
    <w:rsid w:val="008526E0"/>
  </w:style>
  <w:style w:type="character" w:customStyle="1" w:styleId="yiv9912339346yui3130113833234099407607">
    <w:name w:val="yiv9912339346yui_3_13_0_1_1383323409940_7607"/>
    <w:rsid w:val="008526E0"/>
  </w:style>
  <w:style w:type="character" w:customStyle="1" w:styleId="yiv9912339346yui320151314885341619289">
    <w:name w:val="yiv9912339346yui_3_2_0_15_1314885341619289"/>
    <w:rsid w:val="008526E0"/>
  </w:style>
  <w:style w:type="character" w:customStyle="1" w:styleId="yiv9912339346yui320151314885341619301">
    <w:name w:val="yiv9912339346yui_3_2_0_15_1314885341619301"/>
    <w:rsid w:val="008526E0"/>
  </w:style>
  <w:style w:type="character" w:customStyle="1" w:styleId="yiv9912339346yui3130113833234099407638">
    <w:name w:val="yiv9912339346yui_3_13_0_1_1383323409940_7638"/>
    <w:rsid w:val="008526E0"/>
  </w:style>
  <w:style w:type="character" w:customStyle="1" w:styleId="yiv9912339346yui320151314885341619335">
    <w:name w:val="yiv9912339346yui_3_2_0_15_1314885341619335"/>
    <w:rsid w:val="008526E0"/>
  </w:style>
  <w:style w:type="character" w:customStyle="1" w:styleId="yiv9912339346yui320151314885341619343">
    <w:name w:val="yiv9912339346yui_3_2_0_15_1314885341619343"/>
    <w:rsid w:val="008526E0"/>
  </w:style>
  <w:style w:type="character" w:customStyle="1" w:styleId="yiv9912339346yui320151314885341619377">
    <w:name w:val="yiv9912339346yui_3_2_0_15_1314885341619377"/>
    <w:rsid w:val="008526E0"/>
  </w:style>
  <w:style w:type="character" w:customStyle="1" w:styleId="yiv9912339346apple-tab-span">
    <w:name w:val="yiv9912339346apple-tab-span"/>
    <w:rsid w:val="008526E0"/>
  </w:style>
  <w:style w:type="character" w:customStyle="1" w:styleId="EmailStyle413">
    <w:name w:val="EmailStyle413"/>
    <w:basedOn w:val="DefaultParagraphFont"/>
    <w:semiHidden/>
    <w:rsid w:val="002371BE"/>
    <w:rPr>
      <w:rFonts w:ascii="Arial" w:hAnsi="Arial" w:cs="Arial"/>
      <w:color w:val="auto"/>
      <w:sz w:val="20"/>
      <w:szCs w:val="20"/>
    </w:rPr>
  </w:style>
  <w:style w:type="character" w:customStyle="1" w:styleId="yiv5278461780yui31301138326119409613621">
    <w:name w:val="yiv5278461780yui_3_13_0_1_1383261194096_13621"/>
    <w:basedOn w:val="DefaultParagraphFont"/>
    <w:rsid w:val="00E1164E"/>
  </w:style>
  <w:style w:type="character" w:customStyle="1" w:styleId="yiv5278461780yui31301138326119409613622">
    <w:name w:val="yiv5278461780yui_3_13_0_1_1383261194096_13622"/>
    <w:basedOn w:val="DefaultParagraphFont"/>
    <w:rsid w:val="00E1164E"/>
  </w:style>
  <w:style w:type="character" w:customStyle="1" w:styleId="yiv5278461780yui320151314885341619203">
    <w:name w:val="yiv5278461780yui_3_2_0_15_1314885341619203"/>
    <w:basedOn w:val="DefaultParagraphFont"/>
    <w:rsid w:val="00E1164E"/>
  </w:style>
  <w:style w:type="character" w:customStyle="1" w:styleId="yiv5278461780yui320151314885341619221">
    <w:name w:val="yiv5278461780yui_3_2_0_15_1314885341619221"/>
    <w:basedOn w:val="DefaultParagraphFont"/>
    <w:rsid w:val="00E1164E"/>
  </w:style>
  <w:style w:type="character" w:customStyle="1" w:styleId="yiv5278461780yui320151314885341619237">
    <w:name w:val="yiv5278461780yui_3_2_0_15_1314885341619237"/>
    <w:basedOn w:val="DefaultParagraphFont"/>
    <w:rsid w:val="00E1164E"/>
  </w:style>
  <w:style w:type="character" w:customStyle="1" w:styleId="yiv5278461780yui3130113833234099407587">
    <w:name w:val="yiv5278461780yui_3_13_0_1_1383323409940_7587"/>
    <w:basedOn w:val="DefaultParagraphFont"/>
    <w:rsid w:val="00E1164E"/>
  </w:style>
  <w:style w:type="character" w:customStyle="1" w:styleId="yiv5278461780yui320151314885341619261">
    <w:name w:val="yiv5278461780yui_3_2_0_15_1314885341619261"/>
    <w:basedOn w:val="DefaultParagraphFont"/>
    <w:rsid w:val="00E1164E"/>
  </w:style>
  <w:style w:type="character" w:customStyle="1" w:styleId="yiv5278461780yui320151314885341619301">
    <w:name w:val="yiv5278461780yui_3_2_0_15_1314885341619301"/>
    <w:basedOn w:val="DefaultParagraphFont"/>
    <w:rsid w:val="00E1164E"/>
  </w:style>
  <w:style w:type="character" w:customStyle="1" w:styleId="yiv5278461780yui3130113833234099407638">
    <w:name w:val="yiv5278461780yui_3_13_0_1_1383323409940_7638"/>
    <w:basedOn w:val="DefaultParagraphFont"/>
    <w:rsid w:val="00E1164E"/>
  </w:style>
  <w:style w:type="character" w:customStyle="1" w:styleId="yiv5278461780yui320151314885341619335">
    <w:name w:val="yiv5278461780yui_3_2_0_15_1314885341619335"/>
    <w:basedOn w:val="DefaultParagraphFont"/>
    <w:rsid w:val="00E1164E"/>
  </w:style>
  <w:style w:type="character" w:customStyle="1" w:styleId="yiv5278461780yui320151314885341619343">
    <w:name w:val="yiv5278461780yui_3_2_0_15_1314885341619343"/>
    <w:basedOn w:val="DefaultParagraphFont"/>
    <w:rsid w:val="00E1164E"/>
  </w:style>
  <w:style w:type="character" w:customStyle="1" w:styleId="yiv5278461780yui320151314885341619377">
    <w:name w:val="yiv5278461780yui_3_2_0_15_1314885341619377"/>
    <w:basedOn w:val="DefaultParagraphFont"/>
    <w:rsid w:val="00E1164E"/>
  </w:style>
  <w:style w:type="character" w:customStyle="1" w:styleId="yiv5278461780apple-tab-span">
    <w:name w:val="yiv5278461780apple-tab-span"/>
    <w:basedOn w:val="DefaultParagraphFont"/>
    <w:rsid w:val="00E1164E"/>
  </w:style>
  <w:style w:type="character" w:customStyle="1" w:styleId="EmailStyle427">
    <w:name w:val="EmailStyle427"/>
    <w:basedOn w:val="DefaultParagraphFont"/>
    <w:semiHidden/>
    <w:rsid w:val="004A6A9C"/>
    <w:rPr>
      <w:rFonts w:ascii="Arial" w:hAnsi="Arial" w:cs="Arial"/>
      <w:color w:val="000080"/>
      <w:sz w:val="20"/>
      <w:szCs w:val="20"/>
    </w:rPr>
  </w:style>
  <w:style w:type="character" w:customStyle="1" w:styleId="Hyperlink0">
    <w:name w:val="Hyperlink.0"/>
    <w:basedOn w:val="Hyperlink"/>
    <w:rsid w:val="00635651"/>
    <w:rPr>
      <w:rFonts w:cs="Times New Roman"/>
      <w:color w:val="0000FF" w:themeColor="hyperlink"/>
      <w:u w:val="single"/>
    </w:rPr>
  </w:style>
  <w:style w:type="paragraph" w:customStyle="1" w:styleId="BodyA">
    <w:name w:val="Body A"/>
    <w:rsid w:val="00144D6B"/>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rsid w:val="007220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0272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64B78"/>
  </w:style>
  <w:style w:type="character" w:customStyle="1" w:styleId="m5677762415546869678gmail-aqj">
    <w:name w:val="m_5677762415546869678gmail-aqj"/>
    <w:rsid w:val="007C0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3F"/>
    <w:pPr>
      <w:spacing w:after="200" w:line="276" w:lineRule="auto"/>
    </w:pPr>
    <w:rPr>
      <w:sz w:val="22"/>
      <w:szCs w:val="22"/>
    </w:rPr>
  </w:style>
  <w:style w:type="paragraph" w:styleId="Heading1">
    <w:name w:val="heading 1"/>
    <w:basedOn w:val="Normal"/>
    <w:next w:val="Normal"/>
    <w:link w:val="Heading1Char"/>
    <w:qFormat/>
    <w:rsid w:val="005C19A2"/>
    <w:pPr>
      <w:spacing w:before="480" w:after="0"/>
      <w:outlineLvl w:val="0"/>
    </w:pPr>
    <w:rPr>
      <w:smallCaps/>
      <w:spacing w:val="5"/>
      <w:sz w:val="36"/>
      <w:szCs w:val="36"/>
    </w:rPr>
  </w:style>
  <w:style w:type="paragraph" w:styleId="Heading2">
    <w:name w:val="heading 2"/>
    <w:basedOn w:val="Normal"/>
    <w:next w:val="Normal"/>
    <w:link w:val="Heading2Char"/>
    <w:qFormat/>
    <w:rsid w:val="005C19A2"/>
    <w:pPr>
      <w:spacing w:before="200" w:after="0" w:line="271" w:lineRule="auto"/>
      <w:outlineLvl w:val="1"/>
    </w:pPr>
    <w:rPr>
      <w:smallCaps/>
      <w:sz w:val="28"/>
      <w:szCs w:val="28"/>
    </w:rPr>
  </w:style>
  <w:style w:type="paragraph" w:styleId="Heading3">
    <w:name w:val="heading 3"/>
    <w:basedOn w:val="Normal"/>
    <w:next w:val="Normal"/>
    <w:link w:val="Heading3Char"/>
    <w:qFormat/>
    <w:rsid w:val="005C19A2"/>
    <w:pPr>
      <w:spacing w:before="200" w:after="0" w:line="271" w:lineRule="auto"/>
      <w:outlineLvl w:val="2"/>
    </w:pPr>
    <w:rPr>
      <w:i/>
      <w:iCs/>
      <w:smallCaps/>
      <w:spacing w:val="5"/>
      <w:sz w:val="26"/>
      <w:szCs w:val="26"/>
    </w:rPr>
  </w:style>
  <w:style w:type="paragraph" w:styleId="Heading4">
    <w:name w:val="heading 4"/>
    <w:basedOn w:val="Normal"/>
    <w:next w:val="Normal"/>
    <w:link w:val="Heading4Char"/>
    <w:qFormat/>
    <w:rsid w:val="005C19A2"/>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5C19A2"/>
    <w:pPr>
      <w:spacing w:after="0" w:line="271" w:lineRule="auto"/>
      <w:outlineLvl w:val="4"/>
    </w:pPr>
    <w:rPr>
      <w:i/>
      <w:iCs/>
      <w:sz w:val="24"/>
      <w:szCs w:val="24"/>
    </w:rPr>
  </w:style>
  <w:style w:type="paragraph" w:styleId="Heading6">
    <w:name w:val="heading 6"/>
    <w:basedOn w:val="Normal"/>
    <w:next w:val="Normal"/>
    <w:link w:val="Heading6Char"/>
    <w:uiPriority w:val="99"/>
    <w:qFormat/>
    <w:rsid w:val="005C19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5C19A2"/>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5C19A2"/>
    <w:pPr>
      <w:spacing w:after="0"/>
      <w:outlineLvl w:val="7"/>
    </w:pPr>
    <w:rPr>
      <w:b/>
      <w:bCs/>
      <w:color w:val="7F7F7F"/>
      <w:sz w:val="20"/>
      <w:szCs w:val="20"/>
    </w:rPr>
  </w:style>
  <w:style w:type="paragraph" w:styleId="Heading9">
    <w:name w:val="heading 9"/>
    <w:basedOn w:val="Normal"/>
    <w:next w:val="Normal"/>
    <w:link w:val="Heading9Char"/>
    <w:uiPriority w:val="99"/>
    <w:qFormat/>
    <w:rsid w:val="005C19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19A2"/>
    <w:rPr>
      <w:rFonts w:cs="Times New Roman"/>
      <w:smallCaps/>
      <w:spacing w:val="5"/>
      <w:sz w:val="36"/>
    </w:rPr>
  </w:style>
  <w:style w:type="character" w:customStyle="1" w:styleId="Heading2Char">
    <w:name w:val="Heading 2 Char"/>
    <w:basedOn w:val="DefaultParagraphFont"/>
    <w:link w:val="Heading2"/>
    <w:locked/>
    <w:rsid w:val="005C19A2"/>
    <w:rPr>
      <w:rFonts w:cs="Times New Roman"/>
      <w:smallCaps/>
      <w:sz w:val="28"/>
    </w:rPr>
  </w:style>
  <w:style w:type="character" w:customStyle="1" w:styleId="Heading3Char">
    <w:name w:val="Heading 3 Char"/>
    <w:basedOn w:val="DefaultParagraphFont"/>
    <w:link w:val="Heading3"/>
    <w:locked/>
    <w:rsid w:val="005C19A2"/>
    <w:rPr>
      <w:rFonts w:cs="Times New Roman"/>
      <w:i/>
      <w:smallCaps/>
      <w:spacing w:val="5"/>
      <w:sz w:val="26"/>
    </w:rPr>
  </w:style>
  <w:style w:type="character" w:customStyle="1" w:styleId="Heading4Char">
    <w:name w:val="Heading 4 Char"/>
    <w:basedOn w:val="DefaultParagraphFont"/>
    <w:link w:val="Heading4"/>
    <w:locked/>
    <w:rsid w:val="005C19A2"/>
    <w:rPr>
      <w:rFonts w:cs="Times New Roman"/>
      <w:b/>
      <w:spacing w:val="5"/>
      <w:sz w:val="24"/>
    </w:rPr>
  </w:style>
  <w:style w:type="character" w:customStyle="1" w:styleId="Heading5Char">
    <w:name w:val="Heading 5 Char"/>
    <w:basedOn w:val="DefaultParagraphFont"/>
    <w:link w:val="Heading5"/>
    <w:uiPriority w:val="99"/>
    <w:locked/>
    <w:rsid w:val="005C19A2"/>
    <w:rPr>
      <w:rFonts w:cs="Times New Roman"/>
      <w:i/>
      <w:sz w:val="24"/>
    </w:rPr>
  </w:style>
  <w:style w:type="character" w:customStyle="1" w:styleId="Heading6Char">
    <w:name w:val="Heading 6 Char"/>
    <w:basedOn w:val="DefaultParagraphFont"/>
    <w:link w:val="Heading6"/>
    <w:uiPriority w:val="99"/>
    <w:locked/>
    <w:rsid w:val="005C19A2"/>
    <w:rPr>
      <w:rFonts w:cs="Times New Roman"/>
      <w:b/>
      <w:color w:val="595959"/>
      <w:spacing w:val="5"/>
      <w:shd w:val="clear" w:color="auto" w:fill="FFFFFF"/>
    </w:rPr>
  </w:style>
  <w:style w:type="character" w:customStyle="1" w:styleId="Heading7Char">
    <w:name w:val="Heading 7 Char"/>
    <w:basedOn w:val="DefaultParagraphFont"/>
    <w:link w:val="Heading7"/>
    <w:uiPriority w:val="99"/>
    <w:locked/>
    <w:rsid w:val="005C19A2"/>
    <w:rPr>
      <w:rFonts w:cs="Times New Roman"/>
      <w:b/>
      <w:i/>
      <w:color w:val="5A5A5A"/>
      <w:sz w:val="20"/>
    </w:rPr>
  </w:style>
  <w:style w:type="character" w:customStyle="1" w:styleId="Heading8Char">
    <w:name w:val="Heading 8 Char"/>
    <w:basedOn w:val="DefaultParagraphFont"/>
    <w:link w:val="Heading8"/>
    <w:uiPriority w:val="99"/>
    <w:locked/>
    <w:rsid w:val="005C19A2"/>
    <w:rPr>
      <w:rFonts w:cs="Times New Roman"/>
      <w:b/>
      <w:color w:val="7F7F7F"/>
      <w:sz w:val="20"/>
    </w:rPr>
  </w:style>
  <w:style w:type="character" w:customStyle="1" w:styleId="Heading9Char">
    <w:name w:val="Heading 9 Char"/>
    <w:basedOn w:val="DefaultParagraphFont"/>
    <w:link w:val="Heading9"/>
    <w:uiPriority w:val="99"/>
    <w:locked/>
    <w:rsid w:val="005C19A2"/>
    <w:rPr>
      <w:rFonts w:cs="Times New Roman"/>
      <w:b/>
      <w:i/>
      <w:color w:val="7F7F7F"/>
      <w:sz w:val="18"/>
    </w:rPr>
  </w:style>
  <w:style w:type="paragraph" w:customStyle="1" w:styleId="web">
    <w:name w:val="web"/>
    <w:basedOn w:val="Normal"/>
    <w:uiPriority w:val="99"/>
    <w:rsid w:val="005C19A2"/>
    <w:pPr>
      <w:spacing w:after="0" w:line="240" w:lineRule="auto"/>
      <w:jc w:val="center"/>
    </w:pPr>
    <w:rPr>
      <w:rFonts w:ascii="Trebuchet MS" w:hAnsi="Trebuchet MS" w:cs="Trebuchet MS"/>
      <w:color w:val="FF6600"/>
      <w:sz w:val="24"/>
      <w:szCs w:val="24"/>
    </w:rPr>
  </w:style>
  <w:style w:type="paragraph" w:styleId="Title">
    <w:name w:val="Title"/>
    <w:basedOn w:val="Normal"/>
    <w:next w:val="Normal"/>
    <w:link w:val="TitleChar"/>
    <w:uiPriority w:val="99"/>
    <w:qFormat/>
    <w:rsid w:val="005C19A2"/>
    <w:pPr>
      <w:spacing w:after="300" w:line="240" w:lineRule="auto"/>
    </w:pPr>
    <w:rPr>
      <w:smallCaps/>
      <w:sz w:val="52"/>
      <w:szCs w:val="52"/>
    </w:rPr>
  </w:style>
  <w:style w:type="character" w:customStyle="1" w:styleId="TitleChar">
    <w:name w:val="Title Char"/>
    <w:basedOn w:val="DefaultParagraphFont"/>
    <w:link w:val="Title"/>
    <w:uiPriority w:val="99"/>
    <w:locked/>
    <w:rsid w:val="005C19A2"/>
    <w:rPr>
      <w:rFonts w:cs="Times New Roman"/>
      <w:smallCaps/>
      <w:sz w:val="52"/>
    </w:rPr>
  </w:style>
  <w:style w:type="character" w:styleId="SubtleEmphasis">
    <w:name w:val="Subtle Emphasis"/>
    <w:basedOn w:val="DefaultParagraphFont"/>
    <w:uiPriority w:val="99"/>
    <w:qFormat/>
    <w:rsid w:val="005C19A2"/>
    <w:rPr>
      <w:rFonts w:cs="Times New Roman"/>
      <w:i/>
    </w:rPr>
  </w:style>
  <w:style w:type="paragraph" w:styleId="Subtitle">
    <w:name w:val="Subtitle"/>
    <w:basedOn w:val="Normal"/>
    <w:next w:val="Normal"/>
    <w:link w:val="SubtitleChar"/>
    <w:uiPriority w:val="99"/>
    <w:qFormat/>
    <w:rsid w:val="005C19A2"/>
    <w:rPr>
      <w:i/>
      <w:iCs/>
      <w:smallCaps/>
      <w:spacing w:val="10"/>
      <w:sz w:val="28"/>
      <w:szCs w:val="28"/>
    </w:rPr>
  </w:style>
  <w:style w:type="character" w:customStyle="1" w:styleId="SubtitleChar">
    <w:name w:val="Subtitle Char"/>
    <w:basedOn w:val="DefaultParagraphFont"/>
    <w:link w:val="Subtitle"/>
    <w:uiPriority w:val="99"/>
    <w:locked/>
    <w:rsid w:val="005C19A2"/>
    <w:rPr>
      <w:rFonts w:cs="Times New Roman"/>
      <w:i/>
      <w:smallCaps/>
      <w:spacing w:val="10"/>
      <w:sz w:val="28"/>
    </w:rPr>
  </w:style>
  <w:style w:type="character" w:styleId="Strong">
    <w:name w:val="Strong"/>
    <w:basedOn w:val="DefaultParagraphFont"/>
    <w:uiPriority w:val="22"/>
    <w:qFormat/>
    <w:rsid w:val="005C19A2"/>
    <w:rPr>
      <w:rFonts w:cs="Times New Roman"/>
      <w:b/>
    </w:rPr>
  </w:style>
  <w:style w:type="character" w:styleId="Emphasis">
    <w:name w:val="Emphasis"/>
    <w:basedOn w:val="DefaultParagraphFont"/>
    <w:uiPriority w:val="20"/>
    <w:qFormat/>
    <w:rsid w:val="005C19A2"/>
    <w:rPr>
      <w:rFonts w:cs="Times New Roman"/>
      <w:b/>
      <w:i/>
      <w:spacing w:val="10"/>
    </w:rPr>
  </w:style>
  <w:style w:type="paragraph" w:styleId="NoSpacing">
    <w:name w:val="No Spacing"/>
    <w:basedOn w:val="Normal"/>
    <w:link w:val="NoSpacingChar"/>
    <w:uiPriority w:val="1"/>
    <w:qFormat/>
    <w:rsid w:val="005C19A2"/>
    <w:pPr>
      <w:spacing w:after="0" w:line="240" w:lineRule="auto"/>
    </w:pPr>
  </w:style>
  <w:style w:type="paragraph" w:styleId="ListParagraph">
    <w:name w:val="List Paragraph"/>
    <w:basedOn w:val="Normal"/>
    <w:uiPriority w:val="34"/>
    <w:qFormat/>
    <w:rsid w:val="005C19A2"/>
    <w:pPr>
      <w:ind w:left="720"/>
    </w:pPr>
  </w:style>
  <w:style w:type="paragraph" w:styleId="Quote">
    <w:name w:val="Quote"/>
    <w:basedOn w:val="Normal"/>
    <w:next w:val="Normal"/>
    <w:link w:val="QuoteChar"/>
    <w:uiPriority w:val="99"/>
    <w:qFormat/>
    <w:rsid w:val="005C19A2"/>
    <w:rPr>
      <w:i/>
      <w:iCs/>
    </w:rPr>
  </w:style>
  <w:style w:type="character" w:customStyle="1" w:styleId="QuoteChar">
    <w:name w:val="Quote Char"/>
    <w:basedOn w:val="DefaultParagraphFont"/>
    <w:link w:val="Quote"/>
    <w:uiPriority w:val="99"/>
    <w:locked/>
    <w:rsid w:val="005C19A2"/>
    <w:rPr>
      <w:rFonts w:cs="Times New Roman"/>
      <w:i/>
    </w:rPr>
  </w:style>
  <w:style w:type="paragraph" w:styleId="IntenseQuote">
    <w:name w:val="Intense Quote"/>
    <w:basedOn w:val="Normal"/>
    <w:next w:val="Normal"/>
    <w:link w:val="IntenseQuoteChar"/>
    <w:uiPriority w:val="99"/>
    <w:qFormat/>
    <w:rsid w:val="005C19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5C19A2"/>
    <w:rPr>
      <w:rFonts w:cs="Times New Roman"/>
      <w:i/>
    </w:rPr>
  </w:style>
  <w:style w:type="character" w:styleId="IntenseEmphasis">
    <w:name w:val="Intense Emphasis"/>
    <w:basedOn w:val="DefaultParagraphFont"/>
    <w:uiPriority w:val="99"/>
    <w:qFormat/>
    <w:rsid w:val="005C19A2"/>
    <w:rPr>
      <w:rFonts w:cs="Times New Roman"/>
      <w:b/>
      <w:i/>
    </w:rPr>
  </w:style>
  <w:style w:type="character" w:styleId="SubtleReference">
    <w:name w:val="Subtle Reference"/>
    <w:basedOn w:val="DefaultParagraphFont"/>
    <w:uiPriority w:val="99"/>
    <w:qFormat/>
    <w:rsid w:val="005C19A2"/>
    <w:rPr>
      <w:rFonts w:cs="Times New Roman"/>
      <w:smallCaps/>
    </w:rPr>
  </w:style>
  <w:style w:type="character" w:styleId="IntenseReference">
    <w:name w:val="Intense Reference"/>
    <w:basedOn w:val="DefaultParagraphFont"/>
    <w:uiPriority w:val="99"/>
    <w:qFormat/>
    <w:rsid w:val="005C19A2"/>
    <w:rPr>
      <w:rFonts w:cs="Times New Roman"/>
      <w:b/>
      <w:smallCaps/>
    </w:rPr>
  </w:style>
  <w:style w:type="character" w:styleId="BookTitle">
    <w:name w:val="Book Title"/>
    <w:basedOn w:val="DefaultParagraphFont"/>
    <w:uiPriority w:val="99"/>
    <w:qFormat/>
    <w:rsid w:val="005C19A2"/>
    <w:rPr>
      <w:rFonts w:cs="Times New Roman"/>
      <w:i/>
      <w:smallCaps/>
      <w:spacing w:val="5"/>
    </w:rPr>
  </w:style>
  <w:style w:type="paragraph" w:styleId="TOCHeading">
    <w:name w:val="TOC Heading"/>
    <w:basedOn w:val="Heading1"/>
    <w:next w:val="Normal"/>
    <w:uiPriority w:val="99"/>
    <w:qFormat/>
    <w:rsid w:val="005C19A2"/>
    <w:pPr>
      <w:outlineLvl w:val="9"/>
    </w:pPr>
  </w:style>
  <w:style w:type="character" w:customStyle="1" w:styleId="NoSpacingChar">
    <w:name w:val="No Spacing Char"/>
    <w:link w:val="NoSpacing"/>
    <w:uiPriority w:val="99"/>
    <w:locked/>
    <w:rsid w:val="00DA5DC4"/>
  </w:style>
  <w:style w:type="paragraph" w:styleId="BalloonText">
    <w:name w:val="Balloon Text"/>
    <w:basedOn w:val="Normal"/>
    <w:link w:val="BalloonTextChar"/>
    <w:uiPriority w:val="99"/>
    <w:semiHidden/>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DC4"/>
    <w:rPr>
      <w:rFonts w:ascii="Tahoma" w:hAnsi="Tahoma" w:cs="Times New Roman"/>
      <w:sz w:val="16"/>
    </w:rPr>
  </w:style>
  <w:style w:type="paragraph" w:styleId="EndnoteText">
    <w:name w:val="endnote text"/>
    <w:basedOn w:val="Normal"/>
    <w:link w:val="EndnoteTextChar"/>
    <w:uiPriority w:val="99"/>
    <w:semiHidden/>
    <w:rsid w:val="003E0CA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E0CA6"/>
    <w:rPr>
      <w:rFonts w:cs="Times New Roman"/>
      <w:sz w:val="20"/>
    </w:rPr>
  </w:style>
  <w:style w:type="character" w:styleId="EndnoteReference">
    <w:name w:val="endnote reference"/>
    <w:basedOn w:val="DefaultParagraphFont"/>
    <w:uiPriority w:val="99"/>
    <w:semiHidden/>
    <w:rsid w:val="003E0CA6"/>
    <w:rPr>
      <w:rFonts w:cs="Times New Roman"/>
      <w:vertAlign w:val="superscript"/>
    </w:rPr>
  </w:style>
  <w:style w:type="character" w:styleId="Hyperlink">
    <w:name w:val="Hyperlink"/>
    <w:basedOn w:val="DefaultParagraphFont"/>
    <w:uiPriority w:val="99"/>
    <w:rsid w:val="00985DAC"/>
    <w:rPr>
      <w:rFonts w:cs="Times New Roman"/>
      <w:color w:val="0000FF"/>
      <w:u w:val="single"/>
    </w:rPr>
  </w:style>
  <w:style w:type="character" w:customStyle="1" w:styleId="apple-style-span">
    <w:name w:val="apple-style-span"/>
    <w:uiPriority w:val="99"/>
    <w:rsid w:val="001D3D8B"/>
  </w:style>
  <w:style w:type="character" w:customStyle="1" w:styleId="apple-converted-space">
    <w:name w:val="apple-converted-space"/>
    <w:rsid w:val="001D3D8B"/>
  </w:style>
  <w:style w:type="character" w:customStyle="1" w:styleId="yshortcuts">
    <w:name w:val="yshortcuts"/>
    <w:uiPriority w:val="99"/>
    <w:rsid w:val="001D3D8B"/>
  </w:style>
  <w:style w:type="paragraph" w:styleId="NormalWeb">
    <w:name w:val="Normal (Web)"/>
    <w:basedOn w:val="Normal"/>
    <w:uiPriority w:val="99"/>
    <w:semiHidden/>
    <w:rsid w:val="00C23ED8"/>
    <w:pPr>
      <w:spacing w:before="100" w:beforeAutospacing="1" w:after="100" w:afterAutospacing="1" w:line="240" w:lineRule="auto"/>
    </w:pPr>
    <w:rPr>
      <w:color w:val="000000"/>
      <w:sz w:val="24"/>
      <w:szCs w:val="24"/>
    </w:rPr>
  </w:style>
  <w:style w:type="paragraph" w:customStyle="1" w:styleId="msoorganizationname">
    <w:name w:val="msoorganizationname"/>
    <w:uiPriority w:val="99"/>
    <w:rsid w:val="00B038FD"/>
    <w:rPr>
      <w:rFonts w:ascii="Garamond" w:hAnsi="Garamond" w:cs="Garamond"/>
      <w:b/>
      <w:bCs/>
      <w:smallCaps/>
      <w:color w:val="000000"/>
      <w:kern w:val="28"/>
      <w:sz w:val="36"/>
      <w:szCs w:val="36"/>
    </w:rPr>
  </w:style>
  <w:style w:type="paragraph" w:customStyle="1" w:styleId="msotagline">
    <w:name w:val="msotagline"/>
    <w:uiPriority w:val="99"/>
    <w:rsid w:val="00B038FD"/>
    <w:pPr>
      <w:jc w:val="center"/>
    </w:pPr>
    <w:rPr>
      <w:rFonts w:ascii="Garamond" w:hAnsi="Garamond" w:cs="Garamond"/>
      <w:i/>
      <w:iCs/>
      <w:color w:val="000000"/>
      <w:kern w:val="28"/>
      <w:sz w:val="28"/>
      <w:szCs w:val="28"/>
    </w:rPr>
  </w:style>
  <w:style w:type="paragraph" w:styleId="BodyText3">
    <w:name w:val="Body Text 3"/>
    <w:basedOn w:val="Normal"/>
    <w:link w:val="BodyText3Char"/>
    <w:uiPriority w:val="99"/>
    <w:rsid w:val="00B038FD"/>
    <w:pPr>
      <w:spacing w:after="120" w:line="360" w:lineRule="auto"/>
    </w:pPr>
    <w:rPr>
      <w:rFonts w:ascii="Franklin Gothic Book" w:hAnsi="Franklin Gothic Book" w:cs="Franklin Gothic Book"/>
      <w:color w:val="000000"/>
      <w:kern w:val="28"/>
      <w:sz w:val="24"/>
      <w:szCs w:val="24"/>
    </w:rPr>
  </w:style>
  <w:style w:type="character" w:customStyle="1" w:styleId="BodyText3Char">
    <w:name w:val="Body Text 3 Char"/>
    <w:basedOn w:val="DefaultParagraphFont"/>
    <w:link w:val="BodyText3"/>
    <w:uiPriority w:val="99"/>
    <w:semiHidden/>
    <w:locked/>
    <w:rPr>
      <w:rFonts w:cs="Times New Roman"/>
      <w:sz w:val="16"/>
    </w:rPr>
  </w:style>
  <w:style w:type="paragraph" w:styleId="BodyTextIndent">
    <w:name w:val="Body Text Indent"/>
    <w:basedOn w:val="Normal"/>
    <w:link w:val="BodyTextIndentChar"/>
    <w:uiPriority w:val="99"/>
    <w:rsid w:val="005A26FE"/>
    <w:pPr>
      <w:spacing w:after="120"/>
      <w:ind w:left="360"/>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PlainText">
    <w:name w:val="Plain Text"/>
    <w:basedOn w:val="Normal"/>
    <w:link w:val="PlainTextChar"/>
    <w:uiPriority w:val="99"/>
    <w:rsid w:val="0037123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sz w:val="20"/>
    </w:rPr>
  </w:style>
  <w:style w:type="character" w:customStyle="1" w:styleId="yiv1067887702yui320151314885341619195yiv1067887702yui320161314885341619152">
    <w:name w:val="yiv1067887702yui_3_2_0_15_1314885341619195 yiv1067887702yui_3_2_0_16_1314885341619152"/>
    <w:uiPriority w:val="99"/>
    <w:rsid w:val="00E63655"/>
  </w:style>
  <w:style w:type="character" w:customStyle="1" w:styleId="yiv1067887702yui320151314885341619203yiv1067887702yui320161314885341619158">
    <w:name w:val="yiv1067887702yui_3_2_0_15_1314885341619203 yiv1067887702yui_3_2_0_16_1314885341619158"/>
    <w:uiPriority w:val="99"/>
    <w:rsid w:val="00E63655"/>
  </w:style>
  <w:style w:type="character" w:customStyle="1" w:styleId="yiv1067887702yui320151314885341619221yiv1067887702yui320161314885341619174">
    <w:name w:val="yiv1067887702yui_3_2_0_15_1314885341619221 yiv1067887702yui_3_2_0_16_1314885341619174"/>
    <w:uiPriority w:val="99"/>
    <w:rsid w:val="00E63655"/>
  </w:style>
  <w:style w:type="character" w:customStyle="1" w:styleId="yiv1067887702yui320151314885341619261yiv1067887702yui320161314885341619214">
    <w:name w:val="yiv1067887702yui_3_2_0_15_1314885341619261 yiv1067887702yui_3_2_0_16_1314885341619214"/>
    <w:uiPriority w:val="99"/>
    <w:rsid w:val="00E63655"/>
  </w:style>
  <w:style w:type="character" w:customStyle="1" w:styleId="yiv1067887702yui320151314885341619267yiv1067887702yui320161314885341619220">
    <w:name w:val="yiv1067887702yui_3_2_0_15_1314885341619267 yiv1067887702yui_3_2_0_16_1314885341619220"/>
    <w:uiPriority w:val="99"/>
    <w:rsid w:val="00E63655"/>
  </w:style>
  <w:style w:type="character" w:customStyle="1" w:styleId="yiv1067887702yui320151314885341619267yiv1067887702yui320161314885341619220yui320151314972332374222">
    <w:name w:val="yiv1067887702yui_3_2_0_15_1314885341619267 yiv1067887702yui_3_2_0_16_1314885341619220 yui_3_2_0_15_1314972332374222"/>
    <w:uiPriority w:val="99"/>
    <w:rsid w:val="00E63655"/>
  </w:style>
  <w:style w:type="character" w:customStyle="1" w:styleId="yiv1067887702yui320151314885341619289yiv1067887702yui320161314885341619240">
    <w:name w:val="yiv1067887702yui_3_2_0_15_1314885341619289 yiv1067887702yui_3_2_0_16_1314885341619240"/>
    <w:uiPriority w:val="99"/>
    <w:rsid w:val="00E63655"/>
  </w:style>
  <w:style w:type="character" w:customStyle="1" w:styleId="yiv1067887702yui320151314885341619301yiv1067887702yui320161314885341619252">
    <w:name w:val="yiv1067887702yui_3_2_0_15_1314885341619301 yiv1067887702yui_3_2_0_16_1314885341619252"/>
    <w:uiPriority w:val="99"/>
    <w:rsid w:val="00E63655"/>
  </w:style>
  <w:style w:type="character" w:customStyle="1" w:styleId="yiv1067887702yui320151314885341619305yiv1067887702yui320161314885341619256">
    <w:name w:val="yiv1067887702yui_3_2_0_15_1314885341619305 yiv1067887702yui_3_2_0_16_1314885341619256"/>
    <w:uiPriority w:val="99"/>
    <w:rsid w:val="00E63655"/>
  </w:style>
  <w:style w:type="character" w:customStyle="1" w:styleId="yiv1067887702yui320151314885341619313yiv1067887702yui320161314885341619264">
    <w:name w:val="yiv1067887702yui_3_2_0_15_1314885341619313 yiv1067887702yui_3_2_0_16_1314885341619264"/>
    <w:uiPriority w:val="99"/>
    <w:rsid w:val="00E63655"/>
  </w:style>
  <w:style w:type="character" w:customStyle="1" w:styleId="yiv1067887702yui320151314885341619305yiv1067887702yui320161314885341619270">
    <w:name w:val="yiv1067887702yui_3_2_0_15_1314885341619305 yiv1067887702yui_3_2_0_16_1314885341619270"/>
    <w:uiPriority w:val="99"/>
    <w:rsid w:val="00E63655"/>
  </w:style>
  <w:style w:type="character" w:customStyle="1" w:styleId="yiv1067887702yui320151314885341619323yiv1067887702yui320161314885341619286">
    <w:name w:val="yiv1067887702yui_3_2_0_15_1314885341619323 yiv1067887702yui_3_2_0_16_1314885341619286"/>
    <w:uiPriority w:val="99"/>
    <w:rsid w:val="00E63655"/>
  </w:style>
  <w:style w:type="character" w:customStyle="1" w:styleId="yiv1067887702yui320151314885341619335yiv1067887702yui320161314885341619298">
    <w:name w:val="yiv1067887702yui_3_2_0_15_1314885341619335 yiv1067887702yui_3_2_0_16_1314885341619298"/>
    <w:uiPriority w:val="99"/>
    <w:rsid w:val="00E63655"/>
  </w:style>
  <w:style w:type="character" w:customStyle="1" w:styleId="yiv1067887702yui320151314885341619339yiv1067887702yui320161314885341619302">
    <w:name w:val="yiv1067887702yui_3_2_0_15_1314885341619339 yiv1067887702yui_3_2_0_16_1314885341619302"/>
    <w:uiPriority w:val="99"/>
    <w:rsid w:val="00E63655"/>
  </w:style>
  <w:style w:type="character" w:customStyle="1" w:styleId="yiv1067887702yui320151314885341619343yiv1067887702yui320161314885341619306">
    <w:name w:val="yiv1067887702yui_3_2_0_15_1314885341619343 yiv1067887702yui_3_2_0_16_1314885341619306"/>
    <w:uiPriority w:val="99"/>
    <w:rsid w:val="00E63655"/>
  </w:style>
  <w:style w:type="character" w:customStyle="1" w:styleId="yiv1067887702yui320151314885341619349yiv1067887702yui320161314885341619312">
    <w:name w:val="yiv1067887702yui_3_2_0_15_1314885341619349 yiv1067887702yui_3_2_0_16_1314885341619312"/>
    <w:uiPriority w:val="99"/>
    <w:rsid w:val="00E63655"/>
  </w:style>
  <w:style w:type="character" w:customStyle="1" w:styleId="yiv1067887702yui320151314885341619355yiv1067887702yui320161314885341619318">
    <w:name w:val="yiv1067887702yui_3_2_0_15_1314885341619355 yiv1067887702yui_3_2_0_16_1314885341619318"/>
    <w:uiPriority w:val="99"/>
    <w:rsid w:val="00E63655"/>
  </w:style>
  <w:style w:type="character" w:customStyle="1" w:styleId="yiv1067887702yui320151314885341619363yiv1067887702yui320161314885341619326">
    <w:name w:val="yiv1067887702yui_3_2_0_15_1314885341619363 yiv1067887702yui_3_2_0_16_1314885341619326"/>
    <w:uiPriority w:val="99"/>
    <w:rsid w:val="00E63655"/>
  </w:style>
  <w:style w:type="character" w:customStyle="1" w:styleId="yiv1067887702yui320151314885341619377yiv1067887702yui320161314885341619340">
    <w:name w:val="yiv1067887702yui_3_2_0_15_1314885341619377 yiv1067887702yui_3_2_0_16_1314885341619340"/>
    <w:uiPriority w:val="99"/>
    <w:rsid w:val="00E63655"/>
  </w:style>
  <w:style w:type="character" w:customStyle="1" w:styleId="yiv1344624325yui320151314885341619195yiv1344624325yui320161314885341619152yiv1344624325yui320221317217733491167yiv1344624325yui320151317252512241150">
    <w:name w:val="yiv1344624325yui_3_2_0_15_1314885341619195 yiv1344624325yui_3_2_0_16_1314885341619152 yiv1344624325yui_3_2_0_22_1317217733491167 yiv1344624325yui_3_2_0_15_1317252512241150"/>
    <w:uiPriority w:val="99"/>
    <w:rsid w:val="007B39FC"/>
  </w:style>
  <w:style w:type="character" w:customStyle="1" w:styleId="yiv1344624325yui320151314885341619203yiv1344624325yui320161314885341619158yiv1344624325yui320221317217733491173yiv1344624325yui320151317252512241156">
    <w:name w:val="yiv1344624325yui_3_2_0_15_1314885341619203 yiv1344624325yui_3_2_0_16_1314885341619158 yiv1344624325yui_3_2_0_22_1317217733491173 yiv1344624325yui_3_2_0_15_1317252512241156"/>
    <w:uiPriority w:val="99"/>
    <w:rsid w:val="007B39FC"/>
  </w:style>
  <w:style w:type="character" w:customStyle="1" w:styleId="yiv1344624325yui320151314885341619221yiv1344624325yui320161314885341619174yiv1344624325yui320221317217733491189yiv1344624325yui320151317252512241172">
    <w:name w:val="yiv1344624325yui_3_2_0_15_1314885341619221 yiv1344624325yui_3_2_0_16_1314885341619174 yiv1344624325yui_3_2_0_22_1317217733491189 yiv1344624325yui_3_2_0_15_1317252512241172"/>
    <w:uiPriority w:val="99"/>
    <w:rsid w:val="007B39FC"/>
  </w:style>
  <w:style w:type="character" w:customStyle="1" w:styleId="yiv1344624325yui320151314885341619261yiv1344624325yui320161314885341619214yiv1344624325yui320221317217733491229yiv1344624325yui320151317252512241212">
    <w:name w:val="yiv1344624325yui_3_2_0_15_1314885341619261 yiv1344624325yui_3_2_0_16_1314885341619214 yiv1344624325yui_3_2_0_22_1317217733491229 yiv1344624325yui_3_2_0_15_1317252512241212"/>
    <w:uiPriority w:val="99"/>
    <w:rsid w:val="007B39FC"/>
  </w:style>
  <w:style w:type="character" w:customStyle="1" w:styleId="yiv1344624325yui320151314885341619267yiv1344624325yui320161314885341619220yiv1344624325yui320221317217733491239yiv1344624325yui320151317252512241224">
    <w:name w:val="yiv1344624325yui_3_2_0_15_1314885341619267 yiv1344624325yui_3_2_0_16_1314885341619220 yiv1344624325yui_3_2_0_22_1317217733491239 yiv1344624325yui_3_2_0_15_1317252512241224"/>
    <w:uiPriority w:val="99"/>
    <w:rsid w:val="007B39FC"/>
  </w:style>
  <w:style w:type="character" w:customStyle="1" w:styleId="yiv1344624325yui320151314885341619267yiv1344624325yui320161314885341619220yiv1344624325yui320151314972332374222yiv1344624325yui320221317217733491257yiv1344624325yui320151317252512241248">
    <w:name w:val="yiv1344624325yui_3_2_0_15_1314885341619267 yiv1344624325yui_3_2_0_16_1314885341619220 yiv1344624325yui_3_2_0_15_1314972332374222 yiv1344624325yui_3_2_0_22_1317217733491257 yiv1344624325yui_3_2_0_15_1317252512241248"/>
    <w:uiPriority w:val="99"/>
    <w:rsid w:val="007B39FC"/>
  </w:style>
  <w:style w:type="character" w:customStyle="1" w:styleId="yiv1344624325yui320151314885341619289yiv1344624325yui320161314885341619240yiv1344624325yui320221317217733491271yiv1344624325yui320151317252512241262">
    <w:name w:val="yiv1344624325yui_3_2_0_15_1314885341619289 yiv1344624325yui_3_2_0_16_1314885341619240 yiv1344624325yui_3_2_0_22_1317217733491271 yiv1344624325yui_3_2_0_15_1317252512241262"/>
    <w:uiPriority w:val="99"/>
    <w:rsid w:val="007B39FC"/>
  </w:style>
  <w:style w:type="character" w:customStyle="1" w:styleId="yiv1344624325yui320151314885341619301yiv1344624325yui320161314885341619252yiv1344624325yui320221317217733491287yiv1344624325yui320151317252512241274">
    <w:name w:val="yiv1344624325yui_3_2_0_15_1314885341619301 yiv1344624325yui_3_2_0_16_1314885341619252 yiv1344624325yui_3_2_0_22_1317217733491287 yiv1344624325yui_3_2_0_15_1317252512241274"/>
    <w:uiPriority w:val="99"/>
    <w:rsid w:val="007B39FC"/>
  </w:style>
  <w:style w:type="character" w:customStyle="1" w:styleId="yiv1344624325yui320151314885341619305yiv1344624325yui320161314885341619256yiv1344624325yui320221317217733491291yiv1344624325yui320151317252512241278">
    <w:name w:val="yiv1344624325yui_3_2_0_15_1314885341619305 yiv1344624325yui_3_2_0_16_1314885341619256 yiv1344624325yui_3_2_0_22_1317217733491291 yiv1344624325yui_3_2_0_15_1317252512241278"/>
    <w:uiPriority w:val="99"/>
    <w:rsid w:val="007B39FC"/>
  </w:style>
  <w:style w:type="character" w:customStyle="1" w:styleId="yiv1344624325yui320151314885341619313yiv1344624325yui320161314885341619264yiv1344624325yui320221317217733491301yiv1344624325yui320151317252512241288">
    <w:name w:val="yiv1344624325yui_3_2_0_15_1314885341619313 yiv1344624325yui_3_2_0_16_1314885341619264 yiv1344624325yui_3_2_0_22_1317217733491301 yiv1344624325yui_3_2_0_15_1317252512241288"/>
    <w:uiPriority w:val="99"/>
    <w:rsid w:val="007B39FC"/>
  </w:style>
  <w:style w:type="character" w:customStyle="1" w:styleId="yiv1344624325yui320151314885341619305yiv1344624325yui320161314885341619270yiv1344624325yui320221317217733491307yiv1344624325yui320151317252512241294">
    <w:name w:val="yiv1344624325yui_3_2_0_15_1314885341619305 yiv1344624325yui_3_2_0_16_1314885341619270 yiv1344624325yui_3_2_0_22_1317217733491307 yiv1344624325yui_3_2_0_15_1317252512241294"/>
    <w:uiPriority w:val="99"/>
    <w:rsid w:val="007B39FC"/>
  </w:style>
  <w:style w:type="character" w:customStyle="1" w:styleId="yiv1344624325yui320221317217733491321yiv1344624325yui320151317252512241310">
    <w:name w:val="yiv1344624325yui_3_2_0_22_1317217733491321 yiv1344624325yui_3_2_0_15_1317252512241310"/>
    <w:uiPriority w:val="99"/>
    <w:rsid w:val="007B39FC"/>
  </w:style>
  <w:style w:type="character" w:customStyle="1" w:styleId="yiv1344624325yui320221317217733491325yiv1344624325yui320151317252512241314">
    <w:name w:val="yiv1344624325yui_3_2_0_22_1317217733491325 yiv1344624325yui_3_2_0_15_1317252512241314"/>
    <w:uiPriority w:val="99"/>
    <w:rsid w:val="007B39FC"/>
  </w:style>
  <w:style w:type="character" w:customStyle="1" w:styleId="yiv1344624325yui320151314885341619323yiv1344624325yui320161314885341619286yiv1344624325yui320221317217733491337yiv1344624325yui320151317252512241326">
    <w:name w:val="yiv1344624325yui_3_2_0_15_1314885341619323 yiv1344624325yui_3_2_0_16_1314885341619286 yiv1344624325yui_3_2_0_22_1317217733491337 yiv1344624325yui_3_2_0_15_1317252512241326"/>
    <w:uiPriority w:val="99"/>
    <w:rsid w:val="007B39FC"/>
  </w:style>
  <w:style w:type="character" w:customStyle="1" w:styleId="yiv1344624325yui320151314885341619335yiv1344624325yui320161314885341619298yiv1344624325yui320221317217733491349yiv1344624325yui320151317252512241338">
    <w:name w:val="yiv1344624325yui_3_2_0_15_1314885341619335 yiv1344624325yui_3_2_0_16_1314885341619298 yiv1344624325yui_3_2_0_22_1317217733491349 yiv1344624325yui_3_2_0_15_1317252512241338"/>
    <w:uiPriority w:val="99"/>
    <w:rsid w:val="007B39FC"/>
  </w:style>
  <w:style w:type="character" w:customStyle="1" w:styleId="yiv1344624325yui320151314885341619339yiv1344624325yui320161314885341619302yiv1344624325yui320221317217733491353yiv1344624325yui320151317252512241342">
    <w:name w:val="yiv1344624325yui_3_2_0_15_1314885341619339 yiv1344624325yui_3_2_0_16_1314885341619302 yiv1344624325yui_3_2_0_22_1317217733491353 yiv1344624325yui_3_2_0_15_1317252512241342"/>
    <w:uiPriority w:val="99"/>
    <w:rsid w:val="007B39FC"/>
  </w:style>
  <w:style w:type="character" w:customStyle="1" w:styleId="yiv1344624325yui320151314885341619343yiv1344624325yui320161314885341619306yiv1344624325yui320221317217733491357yiv1344624325yui320151317252512241346yui320161317305240397348">
    <w:name w:val="yiv1344624325yui_3_2_0_15_1314885341619343 yiv1344624325yui_3_2_0_16_1314885341619306 yiv1344624325yui_3_2_0_22_1317217733491357 yiv1344624325yui_3_2_0_15_1317252512241346 yui_3_2_0_16_1317305240397348"/>
    <w:uiPriority w:val="99"/>
    <w:rsid w:val="007B39FC"/>
  </w:style>
  <w:style w:type="character" w:customStyle="1" w:styleId="yiv1344624325yui320151314885341619343yiv1344624325yui320161314885341619306yiv1344624325yui320221317217733491357yiv1344624325yui320151317252512241346yui3201613173052403973481">
    <w:name w:val="yiv1344624325yui_3_2_0_15_1314885341619343 yiv1344624325yui_3_2_0_16_1314885341619306 yiv1344624325yui_3_2_0_22_1317217733491357 yiv1344624325yui_3_2_0_15_1317252512241346 yui_3_2_0_16_13173052403973481"/>
    <w:uiPriority w:val="99"/>
    <w:rsid w:val="007B39FC"/>
  </w:style>
  <w:style w:type="character" w:customStyle="1" w:styleId="yiv1344624325yui320151314885341619343yiv1344624325yui320161314885341619306yiv1344624325yui320221317217733491357yiv1344624325yui320151317252512241346">
    <w:name w:val="yiv1344624325yui_3_2_0_15_1314885341619343 yiv1344624325yui_3_2_0_16_1314885341619306 yiv1344624325yui_3_2_0_22_1317217733491357 yiv1344624325yui_3_2_0_15_1317252512241346"/>
    <w:uiPriority w:val="99"/>
    <w:rsid w:val="007B39FC"/>
  </w:style>
  <w:style w:type="character" w:customStyle="1" w:styleId="yiv1344624325yui320151314885341619349yiv1344624325yui320161314885341619312yiv1344624325yui320221317217733491363yiv1344624325yui320151317252512241352yui320161317305240397354">
    <w:name w:val="yiv1344624325yui_3_2_0_15_1314885341619349 yiv1344624325yui_3_2_0_16_1314885341619312 yiv1344624325yui_3_2_0_22_1317217733491363 yiv1344624325yui_3_2_0_15_1317252512241352 yui_3_2_0_16_1317305240397354"/>
    <w:uiPriority w:val="99"/>
    <w:rsid w:val="007B39FC"/>
  </w:style>
  <w:style w:type="character" w:customStyle="1" w:styleId="yiv1344624325yui320151314885341619349yiv1344624325yui320161314885341619312yiv1344624325yui320221317217733491363yiv1344624325yui320151317252512241352">
    <w:name w:val="yiv1344624325yui_3_2_0_15_1314885341619349 yiv1344624325yui_3_2_0_16_1314885341619312 yiv1344624325yui_3_2_0_22_1317217733491363 yiv1344624325yui_3_2_0_15_1317252512241352"/>
    <w:uiPriority w:val="99"/>
    <w:rsid w:val="007B39FC"/>
  </w:style>
  <w:style w:type="character" w:customStyle="1" w:styleId="yiv1344624325yui320151314885341619355yiv1344624325yui320161314885341619318yiv1344624325yui320221317217733491369yiv1344624325yui320151317252512241358">
    <w:name w:val="yiv1344624325yui_3_2_0_15_1314885341619355 yiv1344624325yui_3_2_0_16_1314885341619318 yiv1344624325yui_3_2_0_22_1317217733491369 yiv1344624325yui_3_2_0_15_1317252512241358"/>
    <w:uiPriority w:val="99"/>
    <w:rsid w:val="007B39FC"/>
  </w:style>
  <w:style w:type="character" w:customStyle="1" w:styleId="yiv1344624325yui320151314885341619363yiv1344624325yui320161314885341619326yiv1344624325yui320221317217733491377yiv1344624325yui320151317252512241366">
    <w:name w:val="yiv1344624325yui_3_2_0_15_1314885341619363 yiv1344624325yui_3_2_0_16_1314885341619326 yiv1344624325yui_3_2_0_22_1317217733491377 yiv1344624325yui_3_2_0_15_1317252512241366"/>
    <w:uiPriority w:val="99"/>
    <w:rsid w:val="007B39FC"/>
  </w:style>
  <w:style w:type="character" w:customStyle="1" w:styleId="yiv1344624325yui320151314885341619377yiv1344624325yui320161314885341619340yiv1344624325yui320221317217733491391yiv1344624325yui320151317252512241380">
    <w:name w:val="yiv1344624325yui_3_2_0_15_1314885341619377 yiv1344624325yui_3_2_0_16_1314885341619340 yiv1344624325yui_3_2_0_22_1317217733491391 yiv1344624325yui_3_2_0_15_1317252512241380"/>
    <w:uiPriority w:val="99"/>
    <w:rsid w:val="007B39FC"/>
  </w:style>
  <w:style w:type="character" w:customStyle="1" w:styleId="yiv1344624325yui320221317217733491419yiv1344624325yui320151317252512241412">
    <w:name w:val="yiv1344624325yui_3_2_0_22_1317217733491419 yiv1344624325yui_3_2_0_15_1317252512241412"/>
    <w:uiPriority w:val="99"/>
    <w:rsid w:val="007B39FC"/>
  </w:style>
  <w:style w:type="character" w:customStyle="1" w:styleId="yiv2092253923yui320151314885341619195yiv2092253923yui320161314885341619152yiv2092253923yui320221317217733491167yiv2092253923yui320151317252512241150">
    <w:name w:val="yiv2092253923yui_3_2_0_15_1314885341619195 yiv2092253923yui_3_2_0_16_1314885341619152 yiv2092253923yui_3_2_0_22_1317217733491167 yiv2092253923yui_3_2_0_15_1317252512241150"/>
    <w:uiPriority w:val="99"/>
    <w:rsid w:val="00657F4C"/>
  </w:style>
  <w:style w:type="character" w:customStyle="1" w:styleId="yiv2092253923yui320151314885341619203yiv2092253923yui320161314885341619158yiv2092253923yui320221317217733491173yiv2092253923yui320151317252512241156">
    <w:name w:val="yiv2092253923yui_3_2_0_15_1314885341619203 yiv2092253923yui_3_2_0_16_1314885341619158 yiv2092253923yui_3_2_0_22_1317217733491173 yiv2092253923yui_3_2_0_15_1317252512241156"/>
    <w:uiPriority w:val="99"/>
    <w:rsid w:val="00657F4C"/>
  </w:style>
  <w:style w:type="character" w:customStyle="1" w:styleId="yiv2092253923yui320151314885341619221yiv2092253923yui320161314885341619174yiv2092253923yui320221317217733491189yiv2092253923yui320151317252512241172">
    <w:name w:val="yiv2092253923yui_3_2_0_15_1314885341619221 yiv2092253923yui_3_2_0_16_1314885341619174 yiv2092253923yui_3_2_0_22_1317217733491189 yiv2092253923yui_3_2_0_15_1317252512241172"/>
    <w:uiPriority w:val="99"/>
    <w:rsid w:val="00657F4C"/>
  </w:style>
  <w:style w:type="character" w:customStyle="1" w:styleId="yiv2092253923yui320151314885341619261yiv2092253923yui320161314885341619214yiv2092253923yui320221317217733491229yiv2092253923yui320151317252512241212">
    <w:name w:val="yiv2092253923yui_3_2_0_15_1314885341619261 yiv2092253923yui_3_2_0_16_1314885341619214 yiv2092253923yui_3_2_0_22_1317217733491229 yiv2092253923yui_3_2_0_15_1317252512241212"/>
    <w:uiPriority w:val="99"/>
    <w:rsid w:val="00657F4C"/>
  </w:style>
  <w:style w:type="character" w:customStyle="1" w:styleId="yiv2092253923yui320151314885341619267yiv2092253923yui320161314885341619220yiv2092253923yui320151314972332374222yiv2092253923yui320221317217733491257yiv2092253923yui320151317252512241248yui320151320083401083120">
    <w:name w:val="yiv2092253923yui_3_2_0_15_1314885341619267 yiv2092253923yui_3_2_0_16_1314885341619220 yiv2092253923yui_3_2_0_15_1314972332374222 yiv2092253923yui_3_2_0_22_1317217733491257 yiv2092253923yui_3_2_0_15_1317252512241248 yui_3_2_0_15_1320083401083120"/>
    <w:uiPriority w:val="99"/>
    <w:rsid w:val="00657F4C"/>
  </w:style>
  <w:style w:type="character" w:customStyle="1" w:styleId="yiv2092253923yshortcuts">
    <w:name w:val="yiv2092253923yshortcuts"/>
    <w:uiPriority w:val="99"/>
    <w:rsid w:val="00657F4C"/>
  </w:style>
  <w:style w:type="character" w:customStyle="1" w:styleId="tab">
    <w:name w:val="tab"/>
    <w:uiPriority w:val="99"/>
    <w:rsid w:val="00657F4C"/>
  </w:style>
  <w:style w:type="character" w:customStyle="1" w:styleId="yiv2092253923yui320151314885341619289yiv2092253923yui320161314885341619240yiv2092253923yui320221317217733491271yiv2092253923yui320151317252512241262">
    <w:name w:val="yiv2092253923yui_3_2_0_15_1314885341619289 yiv2092253923yui_3_2_0_16_1314885341619240 yiv2092253923yui_3_2_0_22_1317217733491271 yiv2092253923yui_3_2_0_15_1317252512241262"/>
    <w:uiPriority w:val="99"/>
    <w:rsid w:val="00657F4C"/>
  </w:style>
  <w:style w:type="character" w:customStyle="1" w:styleId="yiv2092253923yui320151314885341619301yiv2092253923yui320161314885341619252yiv2092253923yui320221317217733491287yiv2092253923yui320151317252512241274">
    <w:name w:val="yiv2092253923yui_3_2_0_15_1314885341619301 yiv2092253923yui_3_2_0_16_1314885341619252 yiv2092253923yui_3_2_0_22_1317217733491287 yiv2092253923yui_3_2_0_15_1317252512241274"/>
    <w:uiPriority w:val="99"/>
    <w:rsid w:val="00657F4C"/>
  </w:style>
  <w:style w:type="character" w:customStyle="1" w:styleId="yiv2092253923yui320151314885341619305yiv2092253923yui320161314885341619256yiv2092253923yui320221317217733491291yiv2092253923yui320151317252512241278">
    <w:name w:val="yiv2092253923yui_3_2_0_15_1314885341619305 yiv2092253923yui_3_2_0_16_1314885341619256 yiv2092253923yui_3_2_0_22_1317217733491291 yiv2092253923yui_3_2_0_15_1317252512241278"/>
    <w:uiPriority w:val="99"/>
    <w:rsid w:val="00657F4C"/>
  </w:style>
  <w:style w:type="character" w:customStyle="1" w:styleId="yiv2092253923yui320151314885341619313yiv2092253923yui320161314885341619264yiv2092253923yui320221317217733491301yiv2092253923yui320151317252512241288">
    <w:name w:val="yiv2092253923yui_3_2_0_15_1314885341619313 yiv2092253923yui_3_2_0_16_1314885341619264 yiv2092253923yui_3_2_0_22_1317217733491301 yiv2092253923yui_3_2_0_15_1317252512241288"/>
    <w:uiPriority w:val="99"/>
    <w:rsid w:val="00657F4C"/>
  </w:style>
  <w:style w:type="character" w:customStyle="1" w:styleId="yiv2092253923yui320151314885341619305yiv2092253923yui320161314885341619270yiv2092253923yui320221317217733491307yiv2092253923yui320151317252512241294">
    <w:name w:val="yiv2092253923yui_3_2_0_15_1314885341619305 yiv2092253923yui_3_2_0_16_1314885341619270 yiv2092253923yui_3_2_0_22_1317217733491307 yiv2092253923yui_3_2_0_15_1317252512241294"/>
    <w:uiPriority w:val="99"/>
    <w:rsid w:val="00657F4C"/>
  </w:style>
  <w:style w:type="character" w:customStyle="1" w:styleId="yiv2092253923yui320221317217733491321yiv2092253923yui320151317252512241310">
    <w:name w:val="yiv2092253923yui_3_2_0_22_1317217733491321 yiv2092253923yui_3_2_0_15_1317252512241310"/>
    <w:uiPriority w:val="99"/>
    <w:rsid w:val="00657F4C"/>
  </w:style>
  <w:style w:type="character" w:customStyle="1" w:styleId="yiv2092253923yui320221317217733491325yiv2092253923yui320151317252512241314">
    <w:name w:val="yiv2092253923yui_3_2_0_22_1317217733491325 yiv2092253923yui_3_2_0_15_1317252512241314"/>
    <w:uiPriority w:val="99"/>
    <w:rsid w:val="00657F4C"/>
  </w:style>
  <w:style w:type="character" w:customStyle="1" w:styleId="yiv2092253923yui320151314885341619323yiv2092253923yui320161314885341619286yiv2092253923yui320221317217733491337yiv2092253923yui320151317252512241326">
    <w:name w:val="yiv2092253923yui_3_2_0_15_1314885341619323 yiv2092253923yui_3_2_0_16_1314885341619286 yiv2092253923yui_3_2_0_22_1317217733491337 yiv2092253923yui_3_2_0_15_1317252512241326"/>
    <w:uiPriority w:val="99"/>
    <w:rsid w:val="00657F4C"/>
  </w:style>
  <w:style w:type="character" w:customStyle="1" w:styleId="yiv2092253923yui320151314885341619335yiv2092253923yui320161314885341619298yiv2092253923yui320221317217733491349yiv2092253923yui320151317252512241338">
    <w:name w:val="yiv2092253923yui_3_2_0_15_1314885341619335 yiv2092253923yui_3_2_0_16_1314885341619298 yiv2092253923yui_3_2_0_22_1317217733491349 yiv2092253923yui_3_2_0_15_1317252512241338"/>
    <w:uiPriority w:val="99"/>
    <w:rsid w:val="00657F4C"/>
  </w:style>
  <w:style w:type="character" w:customStyle="1" w:styleId="yiv2092253923yui320151314885341619339yiv2092253923yui320161314885341619302yiv2092253923yui320221317217733491353yiv2092253923yui320151317252512241342">
    <w:name w:val="yiv2092253923yui_3_2_0_15_1314885341619339 yiv2092253923yui_3_2_0_16_1314885341619302 yiv2092253923yui_3_2_0_22_1317217733491353 yiv2092253923yui_3_2_0_15_1317252512241342"/>
    <w:uiPriority w:val="99"/>
    <w:rsid w:val="00657F4C"/>
  </w:style>
  <w:style w:type="character" w:customStyle="1" w:styleId="yiv2092253923yui320151314885341619343yiv2092253923yui320161314885341619306yiv2092253923yui320221317217733491357yiv2092253923yui320151317252512241346yiv2092253923yui320161317305240397348">
    <w:name w:val="yiv2092253923yui_3_2_0_15_1314885341619343 yiv2092253923yui_3_2_0_16_1314885341619306 yiv2092253923yui_3_2_0_22_1317217733491357 yiv2092253923yui_3_2_0_15_1317252512241346 yiv2092253923yui_3_2_0_16_1317305240397348"/>
    <w:uiPriority w:val="99"/>
    <w:rsid w:val="00657F4C"/>
  </w:style>
  <w:style w:type="character" w:customStyle="1" w:styleId="yiv2092253923tab">
    <w:name w:val="yiv2092253923tab"/>
    <w:uiPriority w:val="99"/>
    <w:rsid w:val="00657F4C"/>
  </w:style>
  <w:style w:type="character" w:customStyle="1" w:styleId="yiv2092253923yui320151314885341619343yiv2092253923yui320161314885341619306yiv2092253923yui320221317217733491357yiv2092253923yui320151317252512241346yiv2092253923yui3201613173052403973481">
    <w:name w:val="yiv2092253923yui_3_2_0_15_1314885341619343 yiv2092253923yui_3_2_0_16_1314885341619306 yiv2092253923yui_3_2_0_22_1317217733491357 yiv2092253923yui_3_2_0_15_1317252512241346 yiv2092253923yui_3_2_0_16_13173052403973481"/>
    <w:uiPriority w:val="99"/>
    <w:rsid w:val="00657F4C"/>
  </w:style>
  <w:style w:type="character" w:customStyle="1" w:styleId="yiv2092253923yui320151314885341619343yiv2092253923yui320161314885341619306yiv2092253923yui320221317217733491357yiv2092253923yui320151317252512241346">
    <w:name w:val="yiv2092253923yui_3_2_0_15_1314885341619343 yiv2092253923yui_3_2_0_16_1314885341619306 yiv2092253923yui_3_2_0_22_1317217733491357 yiv2092253923yui_3_2_0_15_1317252512241346"/>
    <w:uiPriority w:val="99"/>
    <w:rsid w:val="00657F4C"/>
  </w:style>
  <w:style w:type="character" w:customStyle="1" w:styleId="yiv2092253923yui320151314885341619349yiv2092253923yui320161314885341619312yiv2092253923yui320221317217733491363yiv2092253923yui320151317252512241352yiv2092253923yui320161317305240397354">
    <w:name w:val="yiv2092253923yui_3_2_0_15_1314885341619349 yiv2092253923yui_3_2_0_16_1314885341619312 yiv2092253923yui_3_2_0_22_1317217733491363 yiv2092253923yui_3_2_0_15_1317252512241352 yiv2092253923yui_3_2_0_16_1317305240397354"/>
    <w:uiPriority w:val="99"/>
    <w:rsid w:val="00657F4C"/>
  </w:style>
  <w:style w:type="character" w:customStyle="1" w:styleId="yiv2092253923yui320151314885341619349yiv2092253923yui320161314885341619312yiv2092253923yui320221317217733491363yiv2092253923yui320151317252512241352">
    <w:name w:val="yiv2092253923yui_3_2_0_15_1314885341619349 yiv2092253923yui_3_2_0_16_1314885341619312 yiv2092253923yui_3_2_0_22_1317217733491363 yiv2092253923yui_3_2_0_15_1317252512241352"/>
    <w:uiPriority w:val="99"/>
    <w:rsid w:val="00657F4C"/>
  </w:style>
  <w:style w:type="character" w:customStyle="1" w:styleId="yiv2092253923yui320151314885341619355yiv2092253923yui320161314885341619318yiv2092253923yui320221317217733491369yiv2092253923yui320151317252512241358">
    <w:name w:val="yiv2092253923yui_3_2_0_15_1314885341619355 yiv2092253923yui_3_2_0_16_1314885341619318 yiv2092253923yui_3_2_0_22_1317217733491369 yiv2092253923yui_3_2_0_15_1317252512241358"/>
    <w:uiPriority w:val="99"/>
    <w:rsid w:val="00657F4C"/>
  </w:style>
  <w:style w:type="character" w:customStyle="1" w:styleId="yiv2092253923yui320151314885341619363yiv2092253923yui320161314885341619326yiv2092253923yui320221317217733491377yiv2092253923yui320151317252512241366">
    <w:name w:val="yiv2092253923yui_3_2_0_15_1314885341619363 yiv2092253923yui_3_2_0_16_1314885341619326 yiv2092253923yui_3_2_0_22_1317217733491377 yiv2092253923yui_3_2_0_15_1317252512241366"/>
    <w:uiPriority w:val="99"/>
    <w:rsid w:val="00657F4C"/>
  </w:style>
  <w:style w:type="character" w:customStyle="1" w:styleId="yiv2092253923yui320151314885341619377yiv2092253923yui320161314885341619340yiv2092253923yui320221317217733491391yiv2092253923yui320151317252512241380">
    <w:name w:val="yiv2092253923yui_3_2_0_15_1314885341619377 yiv2092253923yui_3_2_0_16_1314885341619340 yiv2092253923yui_3_2_0_22_1317217733491391 yiv2092253923yui_3_2_0_15_1317252512241380"/>
    <w:uiPriority w:val="99"/>
    <w:rsid w:val="00657F4C"/>
  </w:style>
  <w:style w:type="character" w:customStyle="1" w:styleId="yiv2092253923yui320221317217733491419yiv2092253923yui320151317252512241412">
    <w:name w:val="yiv2092253923yui_3_2_0_22_1317217733491419 yiv2092253923yui_3_2_0_15_1317252512241412"/>
    <w:uiPriority w:val="99"/>
    <w:rsid w:val="00657F4C"/>
  </w:style>
  <w:style w:type="paragraph" w:styleId="Header">
    <w:name w:val="header"/>
    <w:basedOn w:val="Normal"/>
    <w:link w:val="HeaderChar"/>
    <w:uiPriority w:val="99"/>
    <w:rsid w:val="0017108D"/>
    <w:pPr>
      <w:tabs>
        <w:tab w:val="center" w:pos="4320"/>
        <w:tab w:val="right" w:pos="8640"/>
      </w:tabs>
      <w:spacing w:after="0" w:line="240" w:lineRule="auto"/>
    </w:pPr>
    <w:rPr>
      <w:rFonts w:ascii="New York" w:hAnsi="New York" w:cs="New York"/>
      <w:sz w:val="24"/>
      <w:szCs w:val="24"/>
    </w:rPr>
  </w:style>
  <w:style w:type="character" w:customStyle="1" w:styleId="HeaderChar">
    <w:name w:val="Header Char"/>
    <w:basedOn w:val="DefaultParagraphFont"/>
    <w:link w:val="Header"/>
    <w:uiPriority w:val="99"/>
    <w:locked/>
    <w:rsid w:val="0017108D"/>
    <w:rPr>
      <w:rFonts w:ascii="New York" w:hAnsi="New York" w:cs="Times New Roman"/>
      <w:sz w:val="20"/>
    </w:rPr>
  </w:style>
  <w:style w:type="character" w:customStyle="1" w:styleId="yiv5121030yui320151314885341619195yiv5121030yui320161314885341619152yiv5121030yui320221317217733491167yiv5121030yui320151317252512241150yiv5121030yui32016132153839454175">
    <w:name w:val="yiv5121030yui_3_2_0_15_1314885341619195 yiv5121030yui_3_2_0_16_1314885341619152 yiv5121030yui_3_2_0_22_1317217733491167 yiv5121030yui_3_2_0_15_1317252512241150 yiv5121030yui_3_2_0_16_132153839454175"/>
    <w:uiPriority w:val="99"/>
    <w:rsid w:val="0012272D"/>
  </w:style>
  <w:style w:type="character" w:customStyle="1" w:styleId="yiv5121030yui320151314885341619203yiv5121030yui320161314885341619158yiv5121030yui320221317217733491173yiv5121030yui320151317252512241156yiv5121030yui32016132153839454181">
    <w:name w:val="yiv5121030yui_3_2_0_15_1314885341619203 yiv5121030yui_3_2_0_16_1314885341619158 yiv5121030yui_3_2_0_22_1317217733491173 yiv5121030yui_3_2_0_15_1317252512241156 yiv5121030yui_3_2_0_16_132153839454181"/>
    <w:uiPriority w:val="99"/>
    <w:rsid w:val="0012272D"/>
  </w:style>
  <w:style w:type="character" w:customStyle="1" w:styleId="yiv5121030yui320151314885341619221yiv5121030yui320161314885341619174yiv5121030yui320221317217733491189yiv5121030yui320151317252512241172yiv5121030yui32016132153839454197">
    <w:name w:val="yiv5121030yui_3_2_0_15_1314885341619221 yiv5121030yui_3_2_0_16_1314885341619174 yiv5121030yui_3_2_0_22_1317217733491189 yiv5121030yui_3_2_0_15_1317252512241172 yiv5121030yui_3_2_0_16_132153839454197"/>
    <w:uiPriority w:val="99"/>
    <w:rsid w:val="0012272D"/>
  </w:style>
  <w:style w:type="character" w:customStyle="1" w:styleId="yiv5121030yui320151314885341619261yiv5121030yui320161314885341619214yiv5121030yui320221317217733491229yiv5121030yui320151317252512241212yiv5121030yui320161321538394541115">
    <w:name w:val="yiv5121030yui_3_2_0_15_1314885341619261 yiv5121030yui_3_2_0_16_1314885341619214 yiv5121030yui_3_2_0_22_1317217733491229 yiv5121030yui_3_2_0_15_1317252512241212 yiv5121030yui_3_2_0_16_1321538394541115"/>
    <w:uiPriority w:val="99"/>
    <w:rsid w:val="0012272D"/>
  </w:style>
  <w:style w:type="character" w:customStyle="1" w:styleId="yiv5121030tab">
    <w:name w:val="yiv5121030tab"/>
    <w:uiPriority w:val="99"/>
    <w:rsid w:val="0012272D"/>
  </w:style>
  <w:style w:type="character" w:customStyle="1" w:styleId="yiv5121030yui320151314885341619267yiv5121030yui320161314885341619220yiv5121030yui320151314972332374222yiv5121030yui320221317217733491257yiv5121030yui320151317252512241248yiv5121030yui320151320083401083120yiv5121030yu">
    <w:name w:val="yiv5121030yui_3_2_0_15_1314885341619267 yiv5121030yui_3_2_0_16_1314885341619220 yiv5121030yui_3_2_0_15_1314972332374222 yiv5121030yui_3_2_0_22_1317217733491257 yiv5121030yui_3_2_0_15_1317252512241248 yiv5121030yui_3_2_0_15_1320083401083120 yiv5121030yu"/>
    <w:uiPriority w:val="99"/>
    <w:rsid w:val="0012272D"/>
  </w:style>
  <w:style w:type="character" w:customStyle="1" w:styleId="yiv5121030yshortcuts">
    <w:name w:val="yiv5121030yshortcuts"/>
    <w:uiPriority w:val="99"/>
    <w:rsid w:val="0012272D"/>
  </w:style>
  <w:style w:type="character" w:customStyle="1" w:styleId="yiv5121030yui320151314885341619289yiv5121030yui320161314885341619240yiv5121030yui320221317217733491271yiv5121030yui320151317252512241262yiv5121030yui320161321538394541177">
    <w:name w:val="yiv5121030yui_3_2_0_15_1314885341619289 yiv5121030yui_3_2_0_16_1314885341619240 yiv5121030yui_3_2_0_22_1317217733491271 yiv5121030yui_3_2_0_15_1317252512241262 yiv5121030yui_3_2_0_16_1321538394541177"/>
    <w:uiPriority w:val="99"/>
    <w:rsid w:val="0012272D"/>
  </w:style>
  <w:style w:type="character" w:customStyle="1" w:styleId="yiv5121030yui320151314885341619301yiv5121030yui320161314885341619252yiv5121030yui320221317217733491287yiv5121030yui320151317252512241274yiv5121030yui320161321538394541195">
    <w:name w:val="yiv5121030yui_3_2_0_15_1314885341619301 yiv5121030yui_3_2_0_16_1314885341619252 yiv5121030yui_3_2_0_22_1317217733491287 yiv5121030yui_3_2_0_15_1317252512241274 yiv5121030yui_3_2_0_16_1321538394541195"/>
    <w:uiPriority w:val="99"/>
    <w:rsid w:val="0012272D"/>
  </w:style>
  <w:style w:type="character" w:customStyle="1" w:styleId="yiv5121030yui320151314885341619305yiv5121030yui320161314885341619256yiv5121030yui320221317217733491291yiv5121030yui320151317252512241278yiv5121030yui320161321538394541199">
    <w:name w:val="yiv5121030yui_3_2_0_15_1314885341619305 yiv5121030yui_3_2_0_16_1314885341619256 yiv5121030yui_3_2_0_22_1317217733491291 yiv5121030yui_3_2_0_15_1317252512241278 yiv5121030yui_3_2_0_16_1321538394541199"/>
    <w:uiPriority w:val="99"/>
    <w:rsid w:val="0012272D"/>
  </w:style>
  <w:style w:type="character" w:customStyle="1" w:styleId="yiv5121030yui320151314885341619313yiv5121030yui320161314885341619264yiv5121030yui320221317217733491301yiv5121030yui320151317252512241288yiv5121030yui320161321538394541209">
    <w:name w:val="yiv5121030yui_3_2_0_15_1314885341619313 yiv5121030yui_3_2_0_16_1314885341619264 yiv5121030yui_3_2_0_22_1317217733491301 yiv5121030yui_3_2_0_15_1317252512241288 yiv5121030yui_3_2_0_16_1321538394541209"/>
    <w:uiPriority w:val="99"/>
    <w:rsid w:val="0012272D"/>
  </w:style>
  <w:style w:type="character" w:customStyle="1" w:styleId="yiv5121030yui320151314885341619305yiv5121030yui320161314885341619270yiv5121030yui320221317217733491307yiv5121030yui320151317252512241294yiv5121030yui320161321538394541215">
    <w:name w:val="yiv5121030yui_3_2_0_15_1314885341619305 yiv5121030yui_3_2_0_16_1314885341619270 yiv5121030yui_3_2_0_22_1317217733491307 yiv5121030yui_3_2_0_15_1317252512241294 yiv5121030yui_3_2_0_16_1321538394541215"/>
    <w:uiPriority w:val="99"/>
    <w:rsid w:val="0012272D"/>
  </w:style>
  <w:style w:type="character" w:customStyle="1" w:styleId="yiv5121030yui320221317217733491321yiv5121030yui320151317252512241310yiv5121030yui320161321538394541235">
    <w:name w:val="yiv5121030yui_3_2_0_22_1317217733491321 yiv5121030yui_3_2_0_15_1317252512241310 yiv5121030yui_3_2_0_16_1321538394541235"/>
    <w:uiPriority w:val="99"/>
    <w:rsid w:val="0012272D"/>
  </w:style>
  <w:style w:type="character" w:customStyle="1" w:styleId="yiv5121030yui320221317217733491325yiv5121030yui320151317252512241314yiv5121030yui320161321538394541239">
    <w:name w:val="yiv5121030yui_3_2_0_22_1317217733491325 yiv5121030yui_3_2_0_15_1317252512241314 yiv5121030yui_3_2_0_16_1321538394541239"/>
    <w:uiPriority w:val="99"/>
    <w:rsid w:val="0012272D"/>
  </w:style>
  <w:style w:type="character" w:customStyle="1" w:styleId="yiv5121030yui320151314885341619323yiv5121030yui320161314885341619286yiv5121030yui320221317217733491337yiv5121030yui320151317252512241326yiv5121030yui320161321538394541245">
    <w:name w:val="yiv5121030yui_3_2_0_15_1314885341619323 yiv5121030yui_3_2_0_16_1314885341619286 yiv5121030yui_3_2_0_22_1317217733491337 yiv5121030yui_3_2_0_15_1317252512241326 yiv5121030yui_3_2_0_16_1321538394541245"/>
    <w:uiPriority w:val="99"/>
    <w:rsid w:val="0012272D"/>
  </w:style>
  <w:style w:type="character" w:customStyle="1" w:styleId="yiv5121030yui320151314885341619335yiv5121030yui320161314885341619298yiv5121030yui320221317217733491349yiv5121030yui320151317252512241338yiv5121030yui320161321538394541259">
    <w:name w:val="yiv5121030yui_3_2_0_15_1314885341619335 yiv5121030yui_3_2_0_16_1314885341619298 yiv5121030yui_3_2_0_22_1317217733491349 yiv5121030yui_3_2_0_15_1317252512241338 yiv5121030yui_3_2_0_16_1321538394541259"/>
    <w:uiPriority w:val="99"/>
    <w:rsid w:val="0012272D"/>
  </w:style>
  <w:style w:type="character" w:customStyle="1" w:styleId="yiv5121030yui320151314885341619339yiv5121030yui320161314885341619302yiv5121030yui320221317217733491353yiv5121030yui320151317252512241342yiv5121030yui320161321538394541265">
    <w:name w:val="yiv5121030yui_3_2_0_15_1314885341619339 yiv5121030yui_3_2_0_16_1314885341619302 yiv5121030yui_3_2_0_22_1317217733491353 yiv5121030yui_3_2_0_15_1317252512241342 yiv5121030yui_3_2_0_16_1321538394541265"/>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1">
    <w:name w:val="yiv5121030yui_3_2_0_15_1314885341619343 yiv5121030yui_3_2_0_16_1314885341619306 yiv5121030yui_3_2_0_22_1317217733491357 yiv5121030yui_3_2_0_15_1317252512241346 yiv5121030yui_3_2_0_16_1317305240397348 yiv5121030yui_3_2_0_16_1321538394541271"/>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7">
    <w:name w:val="yiv5121030yui_3_2_0_15_1314885341619343 yiv5121030yui_3_2_0_16_1314885341619306 yiv5121030yui_3_2_0_22_1317217733491357 yiv5121030yui_3_2_0_15_1317252512241346 yiv5121030yui_3_2_0_16_1317305240397348 yiv5121030yui_3_2_0_16_1321538394541277"/>
    <w:uiPriority w:val="99"/>
    <w:rsid w:val="0012272D"/>
  </w:style>
  <w:style w:type="character" w:customStyle="1" w:styleId="yiv5121030yui320151314885341619343yiv5121030yui320161314885341619306yiv5121030yui320221317217733491357yiv5121030yui320151317252512241346yiv5121030yui320161321538394541281">
    <w:name w:val="yiv5121030yui_3_2_0_15_1314885341619343 yiv5121030yui_3_2_0_16_1314885341619306 yiv5121030yui_3_2_0_22_1317217733491357 yiv5121030yui_3_2_0_15_1317252512241346 yiv5121030yui_3_2_0_16_1321538394541281"/>
    <w:uiPriority w:val="99"/>
    <w:rsid w:val="0012272D"/>
  </w:style>
  <w:style w:type="character" w:customStyle="1" w:styleId="yiv5121030yui320151314885341619349yiv5121030yui320161314885341619312yiv5121030yui320221317217733491363yiv5121030yui320151317252512241352yiv5121030yui320161317305240397354yiv5121030yui320161321538394541289">
    <w:name w:val="yiv5121030yui_3_2_0_15_1314885341619349 yiv5121030yui_3_2_0_16_1314885341619312 yiv5121030yui_3_2_0_22_1317217733491363 yiv5121030yui_3_2_0_15_1317252512241352 yiv5121030yui_3_2_0_16_1317305240397354 yiv5121030yui_3_2_0_16_1321538394541289"/>
    <w:uiPriority w:val="99"/>
    <w:rsid w:val="0012272D"/>
  </w:style>
  <w:style w:type="character" w:customStyle="1" w:styleId="yiv5121030yui320151314885341619349yiv5121030yui320161314885341619312yiv5121030yui320221317217733491363yiv5121030yui320151317252512241352yiv5121030yui320161321538394541295">
    <w:name w:val="yiv5121030yui_3_2_0_15_1314885341619349 yiv5121030yui_3_2_0_16_1314885341619312 yiv5121030yui_3_2_0_22_1317217733491363 yiv5121030yui_3_2_0_15_1317252512241352 yiv5121030yui_3_2_0_16_1321538394541295"/>
    <w:uiPriority w:val="99"/>
    <w:rsid w:val="0012272D"/>
  </w:style>
  <w:style w:type="character" w:customStyle="1" w:styleId="yiv5121030yui320151314885341619355yiv5121030yui320161314885341619318yiv5121030yui320221317217733491369yiv5121030yui320151317252512241358yiv5121030yui320161321538394541303">
    <w:name w:val="yiv5121030yui_3_2_0_15_1314885341619355 yiv5121030yui_3_2_0_16_1314885341619318 yiv5121030yui_3_2_0_22_1317217733491369 yiv5121030yui_3_2_0_15_1317252512241358 yiv5121030yui_3_2_0_16_1321538394541303"/>
    <w:uiPriority w:val="99"/>
    <w:rsid w:val="0012272D"/>
  </w:style>
  <w:style w:type="character" w:customStyle="1" w:styleId="yiv5121030yui320151314885341619363yiv5121030yui320161314885341619326yiv5121030yui320221317217733491377yiv5121030yui320151317252512241366yiv5121030yui320161321538394541311">
    <w:name w:val="yiv5121030yui_3_2_0_15_1314885341619363 yiv5121030yui_3_2_0_16_1314885341619326 yiv5121030yui_3_2_0_22_1317217733491377 yiv5121030yui_3_2_0_15_1317252512241366 yiv5121030yui_3_2_0_16_1321538394541311"/>
    <w:uiPriority w:val="99"/>
    <w:rsid w:val="0012272D"/>
  </w:style>
  <w:style w:type="character" w:customStyle="1" w:styleId="yiv5121030yui320151314885341619377yiv5121030yui320161314885341619340yiv5121030yui320221317217733491391yiv5121030yui320151317252512241380yiv5121030yui320161321538394541325">
    <w:name w:val="yiv5121030yui_3_2_0_15_1314885341619377 yiv5121030yui_3_2_0_16_1314885341619340 yiv5121030yui_3_2_0_22_1317217733491391 yiv5121030yui_3_2_0_15_1317252512241380 yiv5121030yui_3_2_0_16_1321538394541325"/>
    <w:uiPriority w:val="99"/>
    <w:rsid w:val="0012272D"/>
  </w:style>
  <w:style w:type="character" w:customStyle="1" w:styleId="yiv5121030yui320151314885341619377yiv5121030yui320161314885341619340yiv5121030yui320221317217733491391yiv5121030yui320151317252512241380yiv5121030yui320161321538394541333">
    <w:name w:val="yiv5121030yui_3_2_0_15_1314885341619377 yiv5121030yui_3_2_0_16_1314885341619340 yiv5121030yui_3_2_0_22_1317217733491391 yiv5121030yui_3_2_0_15_1317252512241380 yiv5121030yui_3_2_0_16_1321538394541333"/>
    <w:uiPriority w:val="99"/>
    <w:rsid w:val="0012272D"/>
  </w:style>
  <w:style w:type="character" w:customStyle="1" w:styleId="yiv5121030yui320151314885341619377yiv5121030yui320161314885341619340yiv5121030yui320221317217733491391yiv5121030yui320151317252512241380yiv5121030yui320161321538394541337">
    <w:name w:val="yiv5121030yui_3_2_0_15_1314885341619377 yiv5121030yui_3_2_0_16_1314885341619340 yiv5121030yui_3_2_0_22_1317217733491391 yiv5121030yui_3_2_0_15_1317252512241380 yiv5121030yui_3_2_0_16_1321538394541337"/>
    <w:uiPriority w:val="99"/>
    <w:rsid w:val="0012272D"/>
  </w:style>
  <w:style w:type="character" w:customStyle="1" w:styleId="yiv5121030yui320151314885341619377yiv5121030yui320161314885341619340yiv5121030yui320221317217733491391yiv5121030yui320151317252512241380yiv5121030yui320161321538394541341">
    <w:name w:val="yiv5121030yui_3_2_0_15_1314885341619377 yiv5121030yui_3_2_0_16_1314885341619340 yiv5121030yui_3_2_0_22_1317217733491391 yiv5121030yui_3_2_0_15_1317252512241380 yiv5121030yui_3_2_0_16_1321538394541341"/>
    <w:uiPriority w:val="99"/>
    <w:rsid w:val="0012272D"/>
  </w:style>
  <w:style w:type="character" w:customStyle="1" w:styleId="yiv5121030yui320151314885341619377yiv5121030yui320161314885341619340yiv5121030yui320221317217733491391yiv5121030yui320151317252512241380yiv5121030yui320161321538394541345">
    <w:name w:val="yiv5121030yui_3_2_0_15_1314885341619377 yiv5121030yui_3_2_0_16_1314885341619340 yiv5121030yui_3_2_0_22_1317217733491391 yiv5121030yui_3_2_0_15_1317252512241380 yiv5121030yui_3_2_0_16_1321538394541345"/>
    <w:uiPriority w:val="99"/>
    <w:rsid w:val="0012272D"/>
  </w:style>
  <w:style w:type="character" w:customStyle="1" w:styleId="yiv5121030yui320151314885341619377yiv5121030yui320161314885341619340yiv5121030yui320221317217733491391yiv5121030yui320151317252512241380yiv5121030yui320161321538394541349">
    <w:name w:val="yiv5121030yui_3_2_0_15_1314885341619377 yiv5121030yui_3_2_0_16_1314885341619340 yiv5121030yui_3_2_0_22_1317217733491391 yiv5121030yui_3_2_0_15_1317252512241380 yiv5121030yui_3_2_0_16_1321538394541349"/>
    <w:uiPriority w:val="99"/>
    <w:rsid w:val="0012272D"/>
  </w:style>
  <w:style w:type="character" w:customStyle="1" w:styleId="yiv5121030yui320151314885341619377yiv5121030yui320161314885341619340yiv5121030yui320221317217733491391yiv5121030yui320151317252512241380yiv5121030yui320161321538394541353">
    <w:name w:val="yiv5121030yui_3_2_0_15_1314885341619377 yiv5121030yui_3_2_0_16_1314885341619340 yiv5121030yui_3_2_0_22_1317217733491391 yiv5121030yui_3_2_0_15_1317252512241380 yiv5121030yui_3_2_0_16_1321538394541353"/>
    <w:uiPriority w:val="99"/>
    <w:rsid w:val="0012272D"/>
  </w:style>
  <w:style w:type="character" w:customStyle="1" w:styleId="yiv5121030yui320151314885341619377yiv5121030yui320161314885341619340yiv5121030yui320221317217733491391yiv5121030yui320151317252512241380yiv5121030yui320161321538394541357">
    <w:name w:val="yiv5121030yui_3_2_0_15_1314885341619377 yiv5121030yui_3_2_0_16_1314885341619340 yiv5121030yui_3_2_0_22_1317217733491391 yiv5121030yui_3_2_0_15_1317252512241380 yiv5121030yui_3_2_0_16_1321538394541357"/>
    <w:uiPriority w:val="99"/>
    <w:rsid w:val="0012272D"/>
  </w:style>
  <w:style w:type="character" w:customStyle="1" w:styleId="yiv5121030yui320151314885341619377yiv5121030yui320161314885341619340yiv5121030yui320221317217733491391yiv5121030yui320151317252512241380yiv5121030yui320161321538394541361">
    <w:name w:val="yiv5121030yui_3_2_0_15_1314885341619377 yiv5121030yui_3_2_0_16_1314885341619340 yiv5121030yui_3_2_0_22_1317217733491391 yiv5121030yui_3_2_0_15_1317252512241380 yiv5121030yui_3_2_0_16_1321538394541361"/>
    <w:uiPriority w:val="99"/>
    <w:rsid w:val="0012272D"/>
  </w:style>
  <w:style w:type="character" w:customStyle="1" w:styleId="yiv5121030yui320151314885341619377yiv5121030yui320161314885341619340yiv5121030yui320221317217733491391yiv5121030yui320151317252512241380yiv5121030yui320161321538394541365">
    <w:name w:val="yiv5121030yui_3_2_0_15_1314885341619377 yiv5121030yui_3_2_0_16_1314885341619340 yiv5121030yui_3_2_0_22_1317217733491391 yiv5121030yui_3_2_0_15_1317252512241380 yiv5121030yui_3_2_0_16_1321538394541365"/>
    <w:uiPriority w:val="99"/>
    <w:rsid w:val="0012272D"/>
  </w:style>
  <w:style w:type="character" w:customStyle="1" w:styleId="yiv5121030yui320221317217733491419yiv5121030yui320151317252512241412yiv5121030yui320161321538394541373">
    <w:name w:val="yiv5121030yui_3_2_0_22_1317217733491419 yiv5121030yui_3_2_0_15_1317252512241412 yiv5121030yui_3_2_0_16_1321538394541373"/>
    <w:uiPriority w:val="99"/>
    <w:rsid w:val="0012272D"/>
  </w:style>
  <w:style w:type="character" w:customStyle="1" w:styleId="yiv5121030yui320151314885341619377yiv5121030yui320161314885341619340yiv5121030yui320221317217733491391yiv5121030yui320151317252512241380yiv5121030yui320161321538394541375">
    <w:name w:val="yiv5121030yui_3_2_0_15_1314885341619377 yiv5121030yui_3_2_0_16_1314885341619340 yiv5121030yui_3_2_0_22_1317217733491391 yiv5121030yui_3_2_0_15_1317252512241380 yiv5121030yui_3_2_0_16_1321538394541375"/>
    <w:uiPriority w:val="99"/>
    <w:rsid w:val="0012272D"/>
  </w:style>
  <w:style w:type="character" w:customStyle="1" w:styleId="yiv5121030yui320151314885341619377yiv5121030yui320161314885341619340yiv5121030yui320221317217733491391yiv5121030yui320151317252512241380yiv5121030yui320161321538394541381">
    <w:name w:val="yiv5121030yui_3_2_0_15_1314885341619377 yiv5121030yui_3_2_0_16_1314885341619340 yiv5121030yui_3_2_0_22_1317217733491391 yiv5121030yui_3_2_0_15_1317252512241380 yiv5121030yui_3_2_0_16_1321538394541381"/>
    <w:uiPriority w:val="99"/>
    <w:rsid w:val="0012272D"/>
  </w:style>
  <w:style w:type="character" w:customStyle="1" w:styleId="yiv5121030yui320151314885341619377yiv5121030yui320161314885341619340yiv5121030yui320221317217733491391yiv5121030yui320151317252512241380yiv5121030yui320161321538394541387">
    <w:name w:val="yiv5121030yui_3_2_0_15_1314885341619377 yiv5121030yui_3_2_0_16_1314885341619340 yiv5121030yui_3_2_0_22_1317217733491391 yiv5121030yui_3_2_0_15_1317252512241380 yiv5121030yui_3_2_0_16_1321538394541387"/>
    <w:uiPriority w:val="99"/>
    <w:rsid w:val="0012272D"/>
  </w:style>
  <w:style w:type="paragraph" w:customStyle="1" w:styleId="Body">
    <w:name w:val="Body"/>
    <w:rsid w:val="000F064F"/>
    <w:rPr>
      <w:rFonts w:ascii="Helvetica" w:hAnsi="Helvetica" w:cs="Helvetica"/>
      <w:color w:val="000000"/>
      <w:sz w:val="24"/>
      <w:szCs w:val="24"/>
    </w:rPr>
  </w:style>
  <w:style w:type="paragraph" w:customStyle="1" w:styleId="FreeForm">
    <w:name w:val="Free Form"/>
    <w:rsid w:val="000F064F"/>
    <w:rPr>
      <w:rFonts w:ascii="Helvetica" w:hAnsi="Helvetica" w:cs="Helvetica"/>
      <w:color w:val="000000"/>
      <w:sz w:val="24"/>
      <w:szCs w:val="24"/>
    </w:rPr>
  </w:style>
  <w:style w:type="character" w:customStyle="1" w:styleId="yiv1396199423yui320151314885341619195yiv1396199423yui320161314885341619152yiv1396199423yui320221317217733491167yiv1396199423yui320151317252512241150yiv1396199423yui32016132153839454175yiv1396199423yui32020132456029206">
    <w:name w:val="yiv1396199423yui_3_2_0_15_1314885341619195 yiv1396199423yui_3_2_0_16_1314885341619152 yiv1396199423yui_3_2_0_22_1317217733491167 yiv1396199423yui_3_2_0_15_1317252512241150 yiv1396199423yui_3_2_0_16_132153839454175 yiv1396199423yui_3_2_0_20_132456029206"/>
    <w:uiPriority w:val="99"/>
    <w:rsid w:val="00710114"/>
  </w:style>
  <w:style w:type="character" w:customStyle="1" w:styleId="yiv1396199423yui320151314885341619203yiv1396199423yui320161314885341619158yiv1396199423yui320221317217733491173yiv1396199423yui320151317252512241156yiv1396199423yui32016132153839454181yiv1396199423yui3202013245602920">
    <w:name w:val="yiv1396199423yui_3_2_0_15_1314885341619203 yiv1396199423yui_3_2_0_16_1314885341619158 yiv1396199423yui_3_2_0_22_1317217733491173 yiv1396199423yui_3_2_0_15_1317252512241156 yiv1396199423yui_3_2_0_16_132153839454181 yiv1396199423yui_3_2_0_20_13245602920"/>
    <w:uiPriority w:val="99"/>
    <w:rsid w:val="00710114"/>
  </w:style>
  <w:style w:type="character" w:customStyle="1" w:styleId="yiv1396199423yui320151314885341619221yiv1396199423yui320161314885341619174yiv1396199423yui320221317217733491189yiv1396199423yui320151317252512241172yiv1396199423yui32016132153839454197yiv1396199423yui3202013245602920">
    <w:name w:val="yiv1396199423yui_3_2_0_15_1314885341619221 yiv1396199423yui_3_2_0_16_1314885341619174 yiv1396199423yui_3_2_0_22_1317217733491189 yiv1396199423yui_3_2_0_15_1317252512241172 yiv1396199423yui_3_2_0_16_132153839454197 yiv1396199423yui_3_2_0_20_13245602920"/>
    <w:uiPriority w:val="99"/>
    <w:rsid w:val="00710114"/>
  </w:style>
  <w:style w:type="character" w:customStyle="1" w:styleId="yiv1396199423yui320151314885341619261yiv1396199423yui320161314885341619214yiv1396199423yui320221317217733491229yiv1396199423yui320151317252512241212yiv1396199423yui320161321538394541115yiv1396199423yui3202013245602920">
    <w:name w:val="yiv1396199423yui_3_2_0_15_1314885341619261 yiv1396199423yui_3_2_0_16_1314885341619214 yiv1396199423yui_3_2_0_22_1317217733491229 yiv1396199423yui_3_2_0_15_1317252512241212 yiv1396199423yui_3_2_0_16_1321538394541115 yiv1396199423yui_3_2_0_20_13245602920"/>
    <w:uiPriority w:val="99"/>
    <w:rsid w:val="00710114"/>
  </w:style>
  <w:style w:type="character" w:customStyle="1" w:styleId="yiv1396199423yui320151314885341619267yiv1396199423yui320161314885341619220yiv1396199423yui320151314972332374222yiv1396199423yui320221317217733491257yiv1396199423yui320151317252512241248yiv1396199423yui3201513200834010">
    <w:name w:val="yiv1396199423yui_3_2_0_15_1314885341619267 yiv1396199423yui_3_2_0_16_1314885341619220 yiv1396199423yui_3_2_0_15_1314972332374222 yiv1396199423yui_3_2_0_22_1317217733491257 yiv1396199423yui_3_2_0_15_1317252512241248 yiv1396199423yui_3_2_0_15_13200834010"/>
    <w:uiPriority w:val="99"/>
    <w:rsid w:val="00710114"/>
  </w:style>
  <w:style w:type="character" w:customStyle="1" w:styleId="yiv1396199423yshortcuts">
    <w:name w:val="yiv1396199423yshortcuts"/>
    <w:uiPriority w:val="99"/>
    <w:rsid w:val="00710114"/>
  </w:style>
  <w:style w:type="character" w:customStyle="1" w:styleId="yiv1396199423yui320151314885341619289yiv1396199423yui320161314885341619240yiv1396199423yui320221317217733491271yiv1396199423yui320151317252512241262yiv1396199423yui320161321538394541177yiv1396199423yui3202013245602920">
    <w:name w:val="yiv1396199423yui_3_2_0_15_1314885341619289 yiv1396199423yui_3_2_0_16_1314885341619240 yiv1396199423yui_3_2_0_22_1317217733491271 yiv1396199423yui_3_2_0_15_1317252512241262 yiv1396199423yui_3_2_0_16_1321538394541177 yiv1396199423yui_3_2_0_20_13245602920"/>
    <w:uiPriority w:val="99"/>
    <w:rsid w:val="00710114"/>
  </w:style>
  <w:style w:type="character" w:customStyle="1" w:styleId="yiv1396199423yui320151314885341619301yiv1396199423yui320161314885341619252yiv1396199423yui320221317217733491287yiv1396199423yui320151317252512241274yiv1396199423yui320161321538394541195yiv1396199423yui3202013245602920">
    <w:name w:val="yiv1396199423yui_3_2_0_15_1314885341619301 yiv1396199423yui_3_2_0_16_1314885341619252 yiv1396199423yui_3_2_0_22_1317217733491287 yiv1396199423yui_3_2_0_15_1317252512241274 yiv1396199423yui_3_2_0_16_1321538394541195 yiv1396199423yui_3_2_0_20_13245602920"/>
    <w:uiPriority w:val="99"/>
    <w:rsid w:val="00710114"/>
  </w:style>
  <w:style w:type="character" w:customStyle="1" w:styleId="yiv1396199423yui320151314885341619305yiv1396199423yui320161314885341619256yiv1396199423yui320221317217733491291yiv1396199423yui320151317252512241278yiv1396199423yui320161321538394541199yiv1396199423yui3202013245602920">
    <w:name w:val="yiv1396199423yui_3_2_0_15_1314885341619305 yiv1396199423yui_3_2_0_16_1314885341619256 yiv1396199423yui_3_2_0_22_1317217733491291 yiv1396199423yui_3_2_0_15_1317252512241278 yiv1396199423yui_3_2_0_16_1321538394541199 yiv1396199423yui_3_2_0_20_13245602920"/>
    <w:uiPriority w:val="99"/>
    <w:rsid w:val="00710114"/>
  </w:style>
  <w:style w:type="character" w:customStyle="1" w:styleId="yiv1396199423yui320151314885341619313yiv1396199423yui320161314885341619264yiv1396199423yui320221317217733491301yiv1396199423yui320151317252512241288yiv1396199423yui320161321538394541209yiv1396199423yui3202013245602920">
    <w:name w:val="yiv1396199423yui_3_2_0_15_1314885341619313 yiv1396199423yui_3_2_0_16_1314885341619264 yiv1396199423yui_3_2_0_22_1317217733491301 yiv1396199423yui_3_2_0_15_1317252512241288 yiv1396199423yui_3_2_0_16_1321538394541209 yiv1396199423yui_3_2_0_20_13245602920"/>
    <w:uiPriority w:val="99"/>
    <w:rsid w:val="00710114"/>
  </w:style>
  <w:style w:type="character" w:customStyle="1" w:styleId="yiv1396199423yui320151314885341619305yiv1396199423yui320161314885341619270yiv1396199423yui320221317217733491307yiv1396199423yui320151317252512241294yiv1396199423yui320161321538394541215yiv1396199423yui320201324560292">
    <w:name w:val="yiv1396199423yui_3_2_0_15_1314885341619305 yiv1396199423yui_3_2_0_16_1314885341619270 yiv1396199423yui_3_2_0_22_1317217733491307 yiv1396199423yui_3_2_0_15_1317252512241294 yiv1396199423yui_3_2_0_16_1321538394541215 yiv1396199423yui_3_2_0_20_1324560292"/>
    <w:uiPriority w:val="99"/>
    <w:rsid w:val="00710114"/>
  </w:style>
  <w:style w:type="character" w:customStyle="1" w:styleId="yiv1396199423yui320221317217733491321yiv1396199423yui320151317252512241310yiv1396199423yui320161321538394541235yiv1396199423yui320201324560292062229yiv1396199423yui320161326293859092236">
    <w:name w:val="yiv1396199423yui_3_2_0_22_1317217733491321 yiv1396199423yui_3_2_0_15_1317252512241310 yiv1396199423yui_3_2_0_16_1321538394541235 yiv1396199423yui_3_2_0_20_1324560292062229 yiv1396199423yui_3_2_0_16_1326293859092236"/>
    <w:uiPriority w:val="99"/>
    <w:rsid w:val="00710114"/>
  </w:style>
  <w:style w:type="character" w:customStyle="1" w:styleId="yiv1396199423yui320221317217733491325yiv1396199423yui320151317252512241314yiv1396199423yui320161321538394541239yiv1396199423yui320201324560292062233yiv1396199423yui320161326293859092240">
    <w:name w:val="yiv1396199423yui_3_2_0_22_1317217733491325 yiv1396199423yui_3_2_0_15_1317252512241314 yiv1396199423yui_3_2_0_16_1321538394541239 yiv1396199423yui_3_2_0_20_1324560292062233 yiv1396199423yui_3_2_0_16_1326293859092240"/>
    <w:uiPriority w:val="99"/>
    <w:rsid w:val="00710114"/>
  </w:style>
  <w:style w:type="character" w:customStyle="1" w:styleId="yiv1396199423yui320151314885341619323yiv1396199423yui320161314885341619286yiv1396199423yui320221317217733491337yiv1396199423yui320151317252512241326yiv1396199423yui320161321538394541245yiv1396199423yui3202013245602920">
    <w:name w:val="yiv1396199423yui_3_2_0_15_1314885341619323 yiv1396199423yui_3_2_0_16_1314885341619286 yiv1396199423yui_3_2_0_22_1317217733491337 yiv1396199423yui_3_2_0_15_1317252512241326 yiv1396199423yui_3_2_0_16_1321538394541245 yiv1396199423yui_3_2_0_20_13245602920"/>
    <w:uiPriority w:val="99"/>
    <w:rsid w:val="00710114"/>
  </w:style>
  <w:style w:type="character" w:customStyle="1" w:styleId="yiv1396199423yui320151314885341619335yiv1396199423yui320161314885341619298yiv1396199423yui320221317217733491349yiv1396199423yui320151317252512241338yiv1396199423yui320161321538394541259yiv1396199423yui3202013245602920">
    <w:name w:val="yiv1396199423yui_3_2_0_15_1314885341619335 yiv1396199423yui_3_2_0_16_1314885341619298 yiv1396199423yui_3_2_0_22_1317217733491349 yiv1396199423yui_3_2_0_15_1317252512241338 yiv1396199423yui_3_2_0_16_1321538394541259 yiv1396199423yui_3_2_0_20_13245602920"/>
    <w:uiPriority w:val="99"/>
    <w:rsid w:val="00710114"/>
  </w:style>
  <w:style w:type="character" w:customStyle="1" w:styleId="yiv1396199423yui320151314885341619339yiv1396199423yui320161314885341619302yiv1396199423yui320221317217733491353yiv1396199423yui320151317252512241342yiv1396199423yui320161321538394541265yiv1396199423yui32020132456029">
    <w:name w:val="yiv1396199423yui_3_2_0_15_1314885341619339 yiv1396199423yui_3_2_0_16_1314885341619302 yiv1396199423yui_3_2_0_22_1317217733491353 yiv1396199423yui_3_2_0_15_1317252512241342 yiv1396199423yui_3_2_0_16_1321538394541265 yiv1396199423yui_3_2_0_20_132456029"/>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
    <w:name w:val="yiv1396199423yui_3_2_0_15_1314885341619343 yiv1396199423yui_3_2_0_16_1314885341619306 yiv1396199423yui_3_2_0_22_1317217733491357 yiv1396199423yui_3_2_0_15_1317252512241346 yiv1396199423yui_3_2_0_16_1317305240397348 yiv1396199423yui_3_2_0_16_13215383945"/>
    <w:uiPriority w:val="99"/>
    <w:rsid w:val="00710114"/>
  </w:style>
  <w:style w:type="character" w:customStyle="1" w:styleId="yiv1396199423tab">
    <w:name w:val="yiv1396199423tab"/>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1">
    <w:name w:val="yiv1396199423yui_3_2_0_15_1314885341619343 yiv1396199423yui_3_2_0_16_1314885341619306 yiv1396199423yui_3_2_0_22_1317217733491357 yiv1396199423yui_3_2_0_15_1317252512241346 yiv1396199423yui_3_2_0_16_1317305240397348 yiv1396199423yui_3_2_0_16_132153839451"/>
    <w:uiPriority w:val="99"/>
    <w:rsid w:val="00710114"/>
  </w:style>
  <w:style w:type="character" w:customStyle="1" w:styleId="yiv1396199423yui320151314885341619343yiv1396199423yui320161314885341619306yiv1396199423yui320221317217733491357yiv1396199423yui320151317252512241346yiv1396199423yui320161321538394541281yiv1396199423yui3202013245602920">
    <w:name w:val="yiv1396199423yui_3_2_0_15_1314885341619343 yiv1396199423yui_3_2_0_16_1314885341619306 yiv1396199423yui_3_2_0_22_1317217733491357 yiv1396199423yui_3_2_0_15_1317252512241346 yiv1396199423yui_3_2_0_16_1321538394541281 yiv1396199423yui_3_2_0_20_13245602920"/>
    <w:uiPriority w:val="99"/>
    <w:rsid w:val="00710114"/>
  </w:style>
  <w:style w:type="character" w:customStyle="1" w:styleId="yiv1396199423yui320151314885341619349yiv1396199423yui320161314885341619312yiv1396199423yui320221317217733491363yiv1396199423yui320151317252512241352yiv1396199423yui320161317305240397354yiv1396199423yui3201613215383945">
    <w:name w:val="yiv1396199423yui_3_2_0_15_1314885341619349 yiv1396199423yui_3_2_0_16_1314885341619312 yiv1396199423yui_3_2_0_22_1317217733491363 yiv1396199423yui_3_2_0_15_1317252512241352 yiv1396199423yui_3_2_0_16_1317305240397354 yiv1396199423yui_3_2_0_16_13215383945"/>
    <w:uiPriority w:val="99"/>
    <w:rsid w:val="00710114"/>
  </w:style>
  <w:style w:type="character" w:customStyle="1" w:styleId="yiv1396199423yui320151314885341619349yiv1396199423yui320161314885341619312yiv1396199423yui320221317217733491363yiv1396199423yui320151317252512241352yiv1396199423yui320161321538394541295yiv1396199423yui32020132456029">
    <w:name w:val="yiv1396199423yui_3_2_0_15_1314885341619349 yiv1396199423yui_3_2_0_16_1314885341619312 yiv1396199423yui_3_2_0_22_1317217733491363 yiv1396199423yui_3_2_0_15_1317252512241352 yiv1396199423yui_3_2_0_16_1321538394541295 yiv1396199423yui_3_2_0_20_132456029"/>
    <w:uiPriority w:val="99"/>
    <w:rsid w:val="00710114"/>
  </w:style>
  <w:style w:type="character" w:customStyle="1" w:styleId="yiv1396199423yui320151314885341619355yiv1396199423yui320161314885341619318yiv1396199423yui320221317217733491369yiv1396199423yui320151317252512241358yiv1396199423yui320161321538394541303yiv1396199423yui3202013245602920">
    <w:name w:val="yiv1396199423yui_3_2_0_15_1314885341619355 yiv1396199423yui_3_2_0_16_1314885341619318 yiv1396199423yui_3_2_0_22_1317217733491369 yiv1396199423yui_3_2_0_15_1317252512241358 yiv1396199423yui_3_2_0_16_1321538394541303 yiv1396199423yui_3_2_0_20_13245602920"/>
    <w:uiPriority w:val="99"/>
    <w:rsid w:val="00710114"/>
  </w:style>
  <w:style w:type="character" w:customStyle="1" w:styleId="yiv1396199423yui320151314885341619363yiv1396199423yui320161314885341619326yiv1396199423yui320221317217733491377yiv1396199423yui320151317252512241366yiv1396199423yui320161321538394541311yiv1396199423yui3202013245602920">
    <w:name w:val="yiv1396199423yui_3_2_0_15_1314885341619363 yiv1396199423yui_3_2_0_16_1314885341619326 yiv1396199423yui_3_2_0_22_1317217733491377 yiv1396199423yui_3_2_0_15_1317252512241366 yiv1396199423yui_3_2_0_16_1321538394541311 yiv1396199423yui_3_2_0_20_13245602920"/>
    <w:uiPriority w:val="99"/>
    <w:rsid w:val="00710114"/>
  </w:style>
  <w:style w:type="character" w:customStyle="1" w:styleId="yiv1396199423yui320151314885341619377yiv1396199423yui320161314885341619340yiv1396199423yui320221317217733491391yiv1396199423yui320151317252512241380yiv1396199423yui320161321538394541325yiv1396199423yui320201324560292">
    <w:name w:val="yiv1396199423yui_3_2_0_15_1314885341619377 yiv1396199423yui_3_2_0_16_1314885341619340 yiv1396199423yui_3_2_0_22_1317217733491391 yiv1396199423yui_3_2_0_15_1317252512241380 yiv1396199423yui_3_2_0_16_132153839454132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3yiv1396199423yui320201324560292">
    <w:name w:val="yiv1396199423yui_3_2_0_15_1314885341619377 yiv1396199423yui_3_2_0_16_1314885341619340 yiv1396199423yui_3_2_0_22_1317217733491391 yiv1396199423yui_3_2_0_15_1317252512241380 yiv1396199423yui_3_2_0_16_132153839454133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7yiv1396199423yui320201324560292">
    <w:name w:val="yiv1396199423yui_3_2_0_15_1314885341619377 yiv1396199423yui_3_2_0_16_1314885341619340 yiv1396199423yui_3_2_0_22_1317217733491391 yiv1396199423yui_3_2_0_15_1317252512241380 yiv1396199423yui_3_2_0_16_132153839454133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1yiv1396199423yui320201324560292">
    <w:name w:val="yiv1396199423yui_3_2_0_15_1314885341619377 yiv1396199423yui_3_2_0_16_1314885341619340 yiv1396199423yui_3_2_0_22_1317217733491391 yiv1396199423yui_3_2_0_15_1317252512241380 yiv1396199423yui_3_2_0_16_132153839454134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5yiv1396199423yui320201324560292">
    <w:name w:val="yiv1396199423yui_3_2_0_15_1314885341619377 yiv1396199423yui_3_2_0_16_1314885341619340 yiv1396199423yui_3_2_0_22_1317217733491391 yiv1396199423yui_3_2_0_15_1317252512241380 yiv1396199423yui_3_2_0_16_132153839454134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9yiv1396199423yui320201324560292">
    <w:name w:val="yiv1396199423yui_3_2_0_15_1314885341619377 yiv1396199423yui_3_2_0_16_1314885341619340 yiv1396199423yui_3_2_0_22_1317217733491391 yiv1396199423yui_3_2_0_15_1317252512241380 yiv1396199423yui_3_2_0_16_1321538394541349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3yiv1396199423yui320201324560292">
    <w:name w:val="yiv1396199423yui_3_2_0_15_1314885341619377 yiv1396199423yui_3_2_0_16_1314885341619340 yiv1396199423yui_3_2_0_22_1317217733491391 yiv1396199423yui_3_2_0_15_1317252512241380 yiv1396199423yui_3_2_0_16_132153839454135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7yiv1396199423yui320201324560292">
    <w:name w:val="yiv1396199423yui_3_2_0_15_1314885341619377 yiv1396199423yui_3_2_0_16_1314885341619340 yiv1396199423yui_3_2_0_22_1317217733491391 yiv1396199423yui_3_2_0_15_1317252512241380 yiv1396199423yui_3_2_0_16_132153839454135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1yiv1396199423yui320201324560292">
    <w:name w:val="yiv1396199423yui_3_2_0_15_1314885341619377 yiv1396199423yui_3_2_0_16_1314885341619340 yiv1396199423yui_3_2_0_22_1317217733491391 yiv1396199423yui_3_2_0_15_1317252512241380 yiv1396199423yui_3_2_0_16_132153839454136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5yiv1396199423yui320201324560292">
    <w:name w:val="yiv1396199423yui_3_2_0_15_1314885341619377 yiv1396199423yui_3_2_0_16_1314885341619340 yiv1396199423yui_3_2_0_22_1317217733491391 yiv1396199423yui_3_2_0_15_1317252512241380 yiv1396199423yui_3_2_0_16_1321538394541365 yiv1396199423yui_3_2_0_20_1324560292"/>
    <w:uiPriority w:val="99"/>
    <w:rsid w:val="00710114"/>
  </w:style>
  <w:style w:type="character" w:customStyle="1" w:styleId="yiv1396199423yui320221317217733491419yiv1396199423yui320151317252512241412yiv1396199423yui320161321538394541373yiv1396199423yui320201324560292062367">
    <w:name w:val="yiv1396199423yui_3_2_0_22_1317217733491419 yiv1396199423yui_3_2_0_15_1317252512241412 yiv1396199423yui_3_2_0_16_1321538394541373 yiv1396199423yui_3_2_0_20_1324560292062367"/>
    <w:uiPriority w:val="99"/>
    <w:rsid w:val="00710114"/>
  </w:style>
  <w:style w:type="character" w:customStyle="1" w:styleId="yiv1396199423yui320151314885341619377yiv1396199423yui320161314885341619340yiv1396199423yui320221317217733491391yiv1396199423yui320151317252512241380yiv1396199423yui320161321538394541375yiv1396199423yui320201324560292">
    <w:name w:val="yiv1396199423yui_3_2_0_15_1314885341619377 yiv1396199423yui_3_2_0_16_1314885341619340 yiv1396199423yui_3_2_0_22_1317217733491391 yiv1396199423yui_3_2_0_15_1317252512241380 yiv1396199423yui_3_2_0_16_132153839454137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1yiv1396199423yui320201324560292">
    <w:name w:val="yiv1396199423yui_3_2_0_15_1314885341619377 yiv1396199423yui_3_2_0_16_1314885341619340 yiv1396199423yui_3_2_0_22_1317217733491391 yiv1396199423yui_3_2_0_15_1317252512241380 yiv1396199423yui_3_2_0_16_132153839454138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7yiv1396199423yui320201324560292">
    <w:name w:val="yiv1396199423yui_3_2_0_15_1314885341619377 yiv1396199423yui_3_2_0_16_1314885341619340 yiv1396199423yui_3_2_0_22_1317217733491391 yiv1396199423yui_3_2_0_15_1317252512241380 yiv1396199423yui_3_2_0_16_1321538394541387 yiv1396199423yui_3_2_0_20_1324560292"/>
    <w:uiPriority w:val="99"/>
    <w:rsid w:val="00710114"/>
  </w:style>
  <w:style w:type="character" w:customStyle="1" w:styleId="yiv1535753552yui320151314885341619203">
    <w:name w:val="yiv1535753552yui_3_2_0_15_1314885341619203"/>
    <w:rsid w:val="000230B1"/>
  </w:style>
  <w:style w:type="character" w:customStyle="1" w:styleId="yiv1535753552yui320151314885341619221">
    <w:name w:val="yiv1535753552yui_3_2_0_15_1314885341619221"/>
    <w:rsid w:val="000230B1"/>
  </w:style>
  <w:style w:type="character" w:customStyle="1" w:styleId="yiv1535753552yui320151314885341619237">
    <w:name w:val="yiv1535753552yui_3_2_0_15_1314885341619237"/>
    <w:rsid w:val="000230B1"/>
  </w:style>
  <w:style w:type="character" w:customStyle="1" w:styleId="yiv1535753552yui320151314885341619247">
    <w:name w:val="yiv1535753552yui_3_2_0_15_1314885341619247"/>
    <w:rsid w:val="000230B1"/>
  </w:style>
  <w:style w:type="character" w:customStyle="1" w:styleId="yiv1535753552yui320151314885341619261">
    <w:name w:val="yiv1535753552yui_3_2_0_15_1314885341619261"/>
    <w:rsid w:val="000230B1"/>
  </w:style>
  <w:style w:type="character" w:customStyle="1" w:styleId="yiv1535753552yui320151314885341619267">
    <w:name w:val="yiv1535753552yui_3_2_0_15_1314885341619267"/>
    <w:rsid w:val="000230B1"/>
  </w:style>
  <w:style w:type="character" w:customStyle="1" w:styleId="yiv1535753552yui320151314885341619289">
    <w:name w:val="yiv1535753552yui_3_2_0_15_1314885341619289"/>
    <w:rsid w:val="000230B1"/>
  </w:style>
  <w:style w:type="character" w:customStyle="1" w:styleId="yiv1535753552yui320151314885341619301">
    <w:name w:val="yiv1535753552yui_3_2_0_15_1314885341619301"/>
    <w:rsid w:val="000230B1"/>
  </w:style>
  <w:style w:type="character" w:customStyle="1" w:styleId="yiv1535753552yui320151314885341619305">
    <w:name w:val="yiv1535753552yui_3_2_0_15_1314885341619305"/>
    <w:rsid w:val="000230B1"/>
  </w:style>
  <w:style w:type="character" w:customStyle="1" w:styleId="yiv1535753552yui320151314885341619313">
    <w:name w:val="yiv1535753552yui_3_2_0_15_1314885341619313"/>
    <w:rsid w:val="000230B1"/>
  </w:style>
  <w:style w:type="character" w:customStyle="1" w:styleId="yiv1535753552yui320151314885341619323">
    <w:name w:val="yiv1535753552yui_3_2_0_15_1314885341619323"/>
    <w:rsid w:val="000230B1"/>
  </w:style>
  <w:style w:type="character" w:customStyle="1" w:styleId="yiv1535753552yui320151314885341619335">
    <w:name w:val="yiv1535753552yui_3_2_0_15_1314885341619335"/>
    <w:rsid w:val="000230B1"/>
  </w:style>
  <w:style w:type="character" w:customStyle="1" w:styleId="yiv1535753552yui320151314885341619339">
    <w:name w:val="yiv1535753552yui_3_2_0_15_1314885341619339"/>
    <w:rsid w:val="000230B1"/>
  </w:style>
  <w:style w:type="character" w:customStyle="1" w:styleId="yiv1535753552yui320151314885341619343">
    <w:name w:val="yiv1535753552yui_3_2_0_15_1314885341619343"/>
    <w:rsid w:val="000230B1"/>
  </w:style>
  <w:style w:type="character" w:customStyle="1" w:styleId="yiv1535753552yui320151314885341619349">
    <w:name w:val="yiv1535753552yui_3_2_0_15_1314885341619349"/>
    <w:rsid w:val="000230B1"/>
  </w:style>
  <w:style w:type="character" w:customStyle="1" w:styleId="yiv1535753552yui320151314885341619355">
    <w:name w:val="yiv1535753552yui_3_2_0_15_1314885341619355"/>
    <w:rsid w:val="000230B1"/>
  </w:style>
  <w:style w:type="character" w:customStyle="1" w:styleId="yiv1535753552yui320151314885341619363">
    <w:name w:val="yiv1535753552yui_3_2_0_15_1314885341619363"/>
    <w:rsid w:val="000230B1"/>
  </w:style>
  <w:style w:type="character" w:customStyle="1" w:styleId="yiv1535753552yui320151314885341619377">
    <w:name w:val="yiv1535753552yui_3_2_0_15_1314885341619377"/>
    <w:rsid w:val="000230B1"/>
  </w:style>
  <w:style w:type="paragraph" w:customStyle="1" w:styleId="Default">
    <w:name w:val="Default"/>
    <w:rsid w:val="008936C7"/>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locked/>
    <w:rsid w:val="00D4525D"/>
    <w:pPr>
      <w:tabs>
        <w:tab w:val="center" w:pos="4680"/>
        <w:tab w:val="right" w:pos="9360"/>
      </w:tabs>
    </w:pPr>
  </w:style>
  <w:style w:type="character" w:customStyle="1" w:styleId="FooterChar">
    <w:name w:val="Footer Char"/>
    <w:basedOn w:val="DefaultParagraphFont"/>
    <w:link w:val="Footer"/>
    <w:uiPriority w:val="99"/>
    <w:locked/>
    <w:rsid w:val="00D4525D"/>
    <w:rPr>
      <w:rFonts w:cs="Times New Roman"/>
    </w:rPr>
  </w:style>
  <w:style w:type="paragraph" w:styleId="BodyText">
    <w:name w:val="Body Text"/>
    <w:basedOn w:val="Normal"/>
    <w:link w:val="BodyTextChar"/>
    <w:uiPriority w:val="99"/>
    <w:locked/>
    <w:rsid w:val="008B2AD2"/>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locked/>
    <w:rsid w:val="008B2AD2"/>
    <w:rPr>
      <w:rFonts w:ascii="Times New Roman" w:hAnsi="Times New Roman" w:cs="Times New Roman"/>
      <w:b/>
      <w:sz w:val="24"/>
    </w:rPr>
  </w:style>
  <w:style w:type="paragraph" w:styleId="BodyText2">
    <w:name w:val="Body Text 2"/>
    <w:basedOn w:val="Normal"/>
    <w:link w:val="BodyText2Char"/>
    <w:uiPriority w:val="99"/>
    <w:locked/>
    <w:rsid w:val="008B2AD2"/>
    <w:pPr>
      <w:spacing w:after="0" w:line="240" w:lineRule="auto"/>
      <w:jc w:val="center"/>
    </w:pPr>
    <w:rPr>
      <w:rFonts w:ascii="Times New Roman" w:hAnsi="Times New Roman" w:cs="Times New Roman"/>
      <w:b/>
      <w:bCs/>
      <w:sz w:val="32"/>
      <w:szCs w:val="24"/>
    </w:rPr>
  </w:style>
  <w:style w:type="character" w:customStyle="1" w:styleId="BodyText2Char">
    <w:name w:val="Body Text 2 Char"/>
    <w:basedOn w:val="DefaultParagraphFont"/>
    <w:link w:val="BodyText2"/>
    <w:uiPriority w:val="99"/>
    <w:locked/>
    <w:rsid w:val="008B2AD2"/>
    <w:rPr>
      <w:rFonts w:ascii="Times New Roman" w:hAnsi="Times New Roman" w:cs="Times New Roman"/>
      <w:b/>
      <w:sz w:val="24"/>
    </w:rPr>
  </w:style>
  <w:style w:type="character" w:customStyle="1" w:styleId="yiv279681006yui37220135163177797574">
    <w:name w:val="yiv279681006yui_3_7_2_20_1351631777975_74"/>
    <w:rsid w:val="00B25123"/>
  </w:style>
  <w:style w:type="character" w:customStyle="1" w:styleId="yiv279681006yui320151314885341619203">
    <w:name w:val="yiv279681006yui_3_2_0_15_1314885341619203"/>
    <w:rsid w:val="00B25123"/>
  </w:style>
  <w:style w:type="character" w:customStyle="1" w:styleId="yiv279681006yui320151314885341619221">
    <w:name w:val="yiv279681006yui_3_2_0_15_1314885341619221"/>
    <w:rsid w:val="00B25123"/>
  </w:style>
  <w:style w:type="character" w:customStyle="1" w:styleId="yiv279681006yui320151314885341619237">
    <w:name w:val="yiv279681006yui_3_2_0_15_1314885341619237"/>
    <w:rsid w:val="00B25123"/>
  </w:style>
  <w:style w:type="character" w:customStyle="1" w:styleId="yiv279681006yui320151314885341619247">
    <w:name w:val="yiv279681006yui_3_2_0_15_1314885341619247"/>
    <w:rsid w:val="00B25123"/>
  </w:style>
  <w:style w:type="character" w:customStyle="1" w:styleId="yiv279681006yui320151314885341619261">
    <w:name w:val="yiv279681006yui_3_2_0_15_1314885341619261"/>
    <w:rsid w:val="00B25123"/>
  </w:style>
  <w:style w:type="character" w:customStyle="1" w:styleId="yiv279681006apple-tab-span">
    <w:name w:val="yiv279681006apple-tab-span"/>
    <w:rsid w:val="00B25123"/>
  </w:style>
  <w:style w:type="character" w:customStyle="1" w:styleId="yiv279681006yui320151314885341619267">
    <w:name w:val="yiv279681006yui_3_2_0_15_1314885341619267"/>
    <w:rsid w:val="00B25123"/>
  </w:style>
  <w:style w:type="character" w:customStyle="1" w:styleId="yiv279681006yui320151314885341619289">
    <w:name w:val="yiv279681006yui_3_2_0_15_1314885341619289"/>
    <w:rsid w:val="00B25123"/>
  </w:style>
  <w:style w:type="character" w:customStyle="1" w:styleId="yiv279681006yui320151314885341619301">
    <w:name w:val="yiv279681006yui_3_2_0_15_1314885341619301"/>
    <w:rsid w:val="00B25123"/>
  </w:style>
  <w:style w:type="character" w:customStyle="1" w:styleId="yiv279681006yui320151314885341619305">
    <w:name w:val="yiv279681006yui_3_2_0_15_1314885341619305"/>
    <w:rsid w:val="00B25123"/>
  </w:style>
  <w:style w:type="character" w:customStyle="1" w:styleId="yiv279681006yui320151314885341619313">
    <w:name w:val="yiv279681006yui_3_2_0_15_1314885341619313"/>
    <w:rsid w:val="00B25123"/>
  </w:style>
  <w:style w:type="character" w:customStyle="1" w:styleId="yiv279681006yui320151314885341619323">
    <w:name w:val="yiv279681006yui_3_2_0_15_1314885341619323"/>
    <w:rsid w:val="00B25123"/>
  </w:style>
  <w:style w:type="character" w:customStyle="1" w:styleId="yiv279681006yui320151314885341619335">
    <w:name w:val="yiv279681006yui_3_2_0_15_1314885341619335"/>
    <w:rsid w:val="00B25123"/>
  </w:style>
  <w:style w:type="character" w:customStyle="1" w:styleId="yiv279681006yui320151314885341619339">
    <w:name w:val="yiv279681006yui_3_2_0_15_1314885341619339"/>
    <w:rsid w:val="00B25123"/>
  </w:style>
  <w:style w:type="character" w:customStyle="1" w:styleId="yiv279681006yui320151314885341619343">
    <w:name w:val="yiv279681006yui_3_2_0_15_1314885341619343"/>
    <w:rsid w:val="00B25123"/>
  </w:style>
  <w:style w:type="character" w:customStyle="1" w:styleId="yiv279681006yui320151314885341619349">
    <w:name w:val="yiv279681006yui_3_2_0_15_1314885341619349"/>
    <w:rsid w:val="00B25123"/>
  </w:style>
  <w:style w:type="character" w:customStyle="1" w:styleId="yiv279681006yui320151314885341619355">
    <w:name w:val="yiv279681006yui_3_2_0_15_1314885341619355"/>
    <w:rsid w:val="00B25123"/>
  </w:style>
  <w:style w:type="character" w:customStyle="1" w:styleId="yiv279681006yui320151314885341619363">
    <w:name w:val="yiv279681006yui_3_2_0_15_1314885341619363"/>
    <w:rsid w:val="00B25123"/>
  </w:style>
  <w:style w:type="character" w:customStyle="1" w:styleId="yiv279681006yui320151314885341619377">
    <w:name w:val="yiv279681006yui_3_2_0_15_1314885341619377"/>
    <w:rsid w:val="00B25123"/>
  </w:style>
  <w:style w:type="character" w:customStyle="1" w:styleId="yiv279681006yui372221351631777975230">
    <w:name w:val="yiv279681006yui_3_7_2_22_1351631777975_230"/>
    <w:rsid w:val="00B25123"/>
  </w:style>
  <w:style w:type="character" w:customStyle="1" w:styleId="yiv279681006yui372221351631777975232">
    <w:name w:val="yiv279681006yui_3_7_2_22_1351631777975_232"/>
    <w:rsid w:val="00B25123"/>
  </w:style>
  <w:style w:type="character" w:customStyle="1" w:styleId="yiv279681006yui372221351631777975234">
    <w:name w:val="yiv279681006yui_3_7_2_22_1351631777975_234"/>
    <w:rsid w:val="00B25123"/>
  </w:style>
  <w:style w:type="character" w:customStyle="1" w:styleId="yiv279681006yui372221351631777975236">
    <w:name w:val="yiv279681006yui_3_7_2_22_1351631777975_236"/>
    <w:rsid w:val="00B25123"/>
  </w:style>
  <w:style w:type="character" w:customStyle="1" w:styleId="yiv279681006yui372221351631777975238">
    <w:name w:val="yiv279681006yui_3_7_2_22_1351631777975_238"/>
    <w:rsid w:val="00B25123"/>
  </w:style>
  <w:style w:type="character" w:customStyle="1" w:styleId="yiv279681006yui372221351631777975240">
    <w:name w:val="yiv279681006yui_3_7_2_22_1351631777975_240"/>
    <w:rsid w:val="00B25123"/>
  </w:style>
  <w:style w:type="character" w:customStyle="1" w:styleId="yiv279681006yui372221351631777975242">
    <w:name w:val="yiv279681006yui_3_7_2_22_1351631777975_242"/>
    <w:rsid w:val="00B25123"/>
  </w:style>
  <w:style w:type="character" w:customStyle="1" w:styleId="yiv234965814yui37220135163177797574">
    <w:name w:val="yiv234965814yui_3_7_2_20_1351631777975_74"/>
    <w:rsid w:val="00C43BA6"/>
  </w:style>
  <w:style w:type="character" w:customStyle="1" w:styleId="yiv234965814yui320151314885341619203">
    <w:name w:val="yiv234965814yui_3_2_0_15_1314885341619203"/>
    <w:rsid w:val="00C43BA6"/>
  </w:style>
  <w:style w:type="character" w:customStyle="1" w:styleId="yiv234965814yui320151314885341619221">
    <w:name w:val="yiv234965814yui_3_2_0_15_1314885341619221"/>
    <w:rsid w:val="00C43BA6"/>
  </w:style>
  <w:style w:type="character" w:customStyle="1" w:styleId="yiv234965814yui320151314885341619237">
    <w:name w:val="yiv234965814yui_3_2_0_15_1314885341619237"/>
    <w:rsid w:val="00C43BA6"/>
  </w:style>
  <w:style w:type="character" w:customStyle="1" w:styleId="yiv234965814yui320151314885341619247">
    <w:name w:val="yiv234965814yui_3_2_0_15_1314885341619247"/>
    <w:rsid w:val="00C43BA6"/>
  </w:style>
  <w:style w:type="character" w:customStyle="1" w:styleId="yiv234965814yui320151314885341619261">
    <w:name w:val="yiv234965814yui_3_2_0_15_1314885341619261"/>
    <w:rsid w:val="00C43BA6"/>
  </w:style>
  <w:style w:type="character" w:customStyle="1" w:styleId="yiv234965814apple-tab-span">
    <w:name w:val="yiv234965814apple-tab-span"/>
    <w:rsid w:val="00C43BA6"/>
  </w:style>
  <w:style w:type="character" w:customStyle="1" w:styleId="yiv234965814yui320151314885341619289">
    <w:name w:val="yiv234965814yui_3_2_0_15_1314885341619289"/>
    <w:rsid w:val="00C43BA6"/>
  </w:style>
  <w:style w:type="character" w:customStyle="1" w:styleId="yiv234965814yui320151314885341619301">
    <w:name w:val="yiv234965814yui_3_2_0_15_1314885341619301"/>
    <w:rsid w:val="00C43BA6"/>
  </w:style>
  <w:style w:type="character" w:customStyle="1" w:styleId="yiv234965814yui320151314885341619305">
    <w:name w:val="yiv234965814yui_3_2_0_15_1314885341619305"/>
    <w:rsid w:val="00C43BA6"/>
  </w:style>
  <w:style w:type="character" w:customStyle="1" w:styleId="yiv234965814yui320151314885341619313">
    <w:name w:val="yiv234965814yui_3_2_0_15_1314885341619313"/>
    <w:rsid w:val="00C43BA6"/>
  </w:style>
  <w:style w:type="character" w:customStyle="1" w:styleId="yiv234965814yui320151314885341619323">
    <w:name w:val="yiv234965814yui_3_2_0_15_1314885341619323"/>
    <w:rsid w:val="00C43BA6"/>
  </w:style>
  <w:style w:type="character" w:customStyle="1" w:styleId="yiv234965814yui320151314885341619335">
    <w:name w:val="yiv234965814yui_3_2_0_15_1314885341619335"/>
    <w:rsid w:val="00C43BA6"/>
  </w:style>
  <w:style w:type="character" w:customStyle="1" w:styleId="yiv234965814yui320151314885341619339">
    <w:name w:val="yiv234965814yui_3_2_0_15_1314885341619339"/>
    <w:rsid w:val="00C43BA6"/>
  </w:style>
  <w:style w:type="character" w:customStyle="1" w:styleId="yiv234965814yui320151314885341619343">
    <w:name w:val="yiv234965814yui_3_2_0_15_1314885341619343"/>
    <w:rsid w:val="00C43BA6"/>
  </w:style>
  <w:style w:type="character" w:customStyle="1" w:styleId="yiv234965814yui372181354152734366215">
    <w:name w:val="yiv234965814yui_3_7_2_18_1354152734366_215"/>
    <w:rsid w:val="00C43BA6"/>
  </w:style>
  <w:style w:type="character" w:customStyle="1" w:styleId="yiv234965814yui320151314885341619349">
    <w:name w:val="yiv234965814yui_3_2_0_15_1314885341619349"/>
    <w:rsid w:val="00C43BA6"/>
  </w:style>
  <w:style w:type="character" w:customStyle="1" w:styleId="yiv234965814yui320151314885341619355">
    <w:name w:val="yiv234965814yui_3_2_0_15_1314885341619355"/>
    <w:rsid w:val="00C43BA6"/>
  </w:style>
  <w:style w:type="character" w:customStyle="1" w:styleId="yiv234965814yui320151314885341619363">
    <w:name w:val="yiv234965814yui_3_2_0_15_1314885341619363"/>
    <w:rsid w:val="00C43BA6"/>
  </w:style>
  <w:style w:type="character" w:customStyle="1" w:styleId="yiv234965814yui320151314885341619377">
    <w:name w:val="yiv234965814yui_3_2_0_15_1314885341619377"/>
    <w:rsid w:val="00C43BA6"/>
  </w:style>
  <w:style w:type="character" w:customStyle="1" w:styleId="apple-tab-span">
    <w:name w:val="apple-tab-span"/>
    <w:rsid w:val="00C43BA6"/>
  </w:style>
  <w:style w:type="character" w:customStyle="1" w:styleId="yiv234965814yui372221351631777975230">
    <w:name w:val="yiv234965814yui_3_7_2_22_1351631777975_230"/>
    <w:rsid w:val="00C43BA6"/>
  </w:style>
  <w:style w:type="character" w:customStyle="1" w:styleId="yiv234965814yui372221351631777975232">
    <w:name w:val="yiv234965814yui_3_7_2_22_1351631777975_232"/>
    <w:rsid w:val="00C43BA6"/>
  </w:style>
  <w:style w:type="character" w:customStyle="1" w:styleId="yiv234965814yui372221351631777975234">
    <w:name w:val="yiv234965814yui_3_7_2_22_1351631777975_234"/>
    <w:rsid w:val="00C43BA6"/>
  </w:style>
  <w:style w:type="character" w:customStyle="1" w:styleId="yiv234965814yui372221351631777975236">
    <w:name w:val="yiv234965814yui_3_7_2_22_1351631777975_236"/>
    <w:rsid w:val="00C43BA6"/>
  </w:style>
  <w:style w:type="character" w:customStyle="1" w:styleId="yiv234965814yui372221351631777975238">
    <w:name w:val="yiv234965814yui_3_7_2_22_1351631777975_238"/>
    <w:rsid w:val="00C43BA6"/>
  </w:style>
  <w:style w:type="character" w:customStyle="1" w:styleId="yiv234965814yui372221351631777975240">
    <w:name w:val="yiv234965814yui_3_7_2_22_1351631777975_240"/>
    <w:rsid w:val="00C43BA6"/>
  </w:style>
  <w:style w:type="character" w:customStyle="1" w:styleId="yiv234965814yui372221351631777975242">
    <w:name w:val="yiv234965814yui_3_7_2_22_1351631777975_242"/>
    <w:rsid w:val="00C43BA6"/>
  </w:style>
  <w:style w:type="character" w:customStyle="1" w:styleId="yiv1608148289yui320151314885341619203">
    <w:name w:val="yiv1608148289yui320151314885341619203"/>
    <w:rsid w:val="00406F4A"/>
  </w:style>
  <w:style w:type="character" w:customStyle="1" w:styleId="yiv1608148289yui320151314885341619221">
    <w:name w:val="yiv1608148289yui320151314885341619221"/>
    <w:rsid w:val="00406F4A"/>
  </w:style>
  <w:style w:type="character" w:customStyle="1" w:styleId="yiv1608148289yui320151314885341619289">
    <w:name w:val="yiv1608148289yui320151314885341619289"/>
    <w:rsid w:val="00406F4A"/>
  </w:style>
  <w:style w:type="character" w:customStyle="1" w:styleId="yiv1608148289yui320151314885341619305">
    <w:name w:val="yiv1608148289yui320151314885341619305"/>
    <w:rsid w:val="00406F4A"/>
  </w:style>
  <w:style w:type="character" w:customStyle="1" w:styleId="yiv1608148289yui320151314885341619313">
    <w:name w:val="yiv1608148289yui320151314885341619313"/>
    <w:rsid w:val="00406F4A"/>
  </w:style>
  <w:style w:type="character" w:customStyle="1" w:styleId="yiv1608148289yui320151314885341619323">
    <w:name w:val="yiv1608148289yui320151314885341619323"/>
    <w:rsid w:val="00406F4A"/>
  </w:style>
  <w:style w:type="character" w:customStyle="1" w:styleId="yiv1608148289yui320151314885341619335">
    <w:name w:val="yiv1608148289yui320151314885341619335"/>
    <w:rsid w:val="00406F4A"/>
  </w:style>
  <w:style w:type="character" w:customStyle="1" w:styleId="yiv1608148289yui320151314885341619339">
    <w:name w:val="yiv1608148289yui320151314885341619339"/>
    <w:rsid w:val="00406F4A"/>
  </w:style>
  <w:style w:type="character" w:customStyle="1" w:styleId="yiv1608148289yui320151314885341619343">
    <w:name w:val="yiv1608148289yui320151314885341619343"/>
    <w:rsid w:val="00406F4A"/>
  </w:style>
  <w:style w:type="character" w:customStyle="1" w:styleId="yiv1608148289yui372181354152734366215">
    <w:name w:val="yiv1608148289yui372181354152734366215"/>
    <w:rsid w:val="00406F4A"/>
  </w:style>
  <w:style w:type="character" w:customStyle="1" w:styleId="yiv1608148289yui320151314885341619349">
    <w:name w:val="yiv1608148289yui320151314885341619349"/>
    <w:rsid w:val="00406F4A"/>
  </w:style>
  <w:style w:type="character" w:customStyle="1" w:styleId="yiv1608148289yui320151314885341619355">
    <w:name w:val="yiv1608148289yui320151314885341619355"/>
    <w:rsid w:val="00406F4A"/>
  </w:style>
  <w:style w:type="character" w:customStyle="1" w:styleId="yiv1608148289yui320151314885341619363">
    <w:name w:val="yiv1608148289yui320151314885341619363"/>
    <w:rsid w:val="00406F4A"/>
  </w:style>
  <w:style w:type="character" w:customStyle="1" w:styleId="yiv1608148289yui320151314885341619377">
    <w:name w:val="yiv1608148289yui320151314885341619377"/>
    <w:rsid w:val="00406F4A"/>
  </w:style>
  <w:style w:type="character" w:customStyle="1" w:styleId="yiv1608148289apple-tab-span">
    <w:name w:val="yiv1608148289apple-tab-span"/>
    <w:rsid w:val="00406F4A"/>
  </w:style>
  <w:style w:type="character" w:customStyle="1" w:styleId="yiv1608148289yui372221351631777975230">
    <w:name w:val="yiv1608148289yui372221351631777975230"/>
    <w:rsid w:val="00406F4A"/>
  </w:style>
  <w:style w:type="character" w:customStyle="1" w:styleId="yiv1608148289yui372221351631777975232">
    <w:name w:val="yiv1608148289yui372221351631777975232"/>
    <w:rsid w:val="00406F4A"/>
  </w:style>
  <w:style w:type="character" w:customStyle="1" w:styleId="yiv1608148289yui372221351631777975234">
    <w:name w:val="yiv1608148289yui372221351631777975234"/>
    <w:rsid w:val="00406F4A"/>
  </w:style>
  <w:style w:type="character" w:customStyle="1" w:styleId="yiv1608148289yui372221351631777975236">
    <w:name w:val="yiv1608148289yui372221351631777975236"/>
    <w:rsid w:val="00406F4A"/>
  </w:style>
  <w:style w:type="character" w:customStyle="1" w:styleId="yiv1608148289yui372221351631777975238">
    <w:name w:val="yiv1608148289yui372221351631777975238"/>
    <w:rsid w:val="00406F4A"/>
  </w:style>
  <w:style w:type="character" w:customStyle="1" w:styleId="yiv1608148289yui372221351631777975240">
    <w:name w:val="yiv1608148289yui372221351631777975240"/>
    <w:rsid w:val="00406F4A"/>
  </w:style>
  <w:style w:type="character" w:customStyle="1" w:styleId="yiv1608148289yui372221351631777975242">
    <w:name w:val="yiv1608148289yui372221351631777975242"/>
    <w:rsid w:val="00406F4A"/>
  </w:style>
  <w:style w:type="character" w:customStyle="1" w:styleId="xapple-style-span">
    <w:name w:val="x_apple-style-span"/>
    <w:rsid w:val="005F4869"/>
  </w:style>
  <w:style w:type="paragraph" w:customStyle="1" w:styleId="InsertHeadlineHere01">
    <w:name w:val="Insert Headline Here 01"/>
    <w:basedOn w:val="Normal"/>
    <w:link w:val="InsertHeadlineHere01Char"/>
    <w:qFormat/>
    <w:rsid w:val="002C2B31"/>
    <w:pPr>
      <w:widowControl w:val="0"/>
      <w:autoSpaceDE w:val="0"/>
      <w:autoSpaceDN w:val="0"/>
      <w:adjustRightInd w:val="0"/>
      <w:spacing w:after="0" w:line="288" w:lineRule="auto"/>
      <w:textAlignment w:val="center"/>
    </w:pPr>
    <w:rPr>
      <w:rFonts w:ascii="Arial" w:hAnsi="Arial" w:cs="Times New Roman"/>
      <w:b/>
      <w:color w:val="BBCC30"/>
      <w:sz w:val="50"/>
      <w:szCs w:val="50"/>
    </w:rPr>
  </w:style>
  <w:style w:type="character" w:customStyle="1" w:styleId="InsertHeadlineHere01Char">
    <w:name w:val="Insert Headline Here 01 Char"/>
    <w:link w:val="InsertHeadlineHere01"/>
    <w:locked/>
    <w:rsid w:val="002C2B31"/>
    <w:rPr>
      <w:rFonts w:ascii="Arial" w:hAnsi="Arial"/>
      <w:b/>
      <w:color w:val="BBCC30"/>
      <w:sz w:val="50"/>
    </w:rPr>
  </w:style>
  <w:style w:type="paragraph" w:customStyle="1" w:styleId="Subhead">
    <w:name w:val="Subhead"/>
    <w:basedOn w:val="Normal"/>
    <w:rsid w:val="002C2B31"/>
    <w:pPr>
      <w:spacing w:before="60" w:line="280" w:lineRule="atLeast"/>
    </w:pPr>
    <w:rPr>
      <w:rFonts w:ascii="Arial" w:hAnsi="Arial" w:cs="Times New Roman"/>
      <w:b/>
      <w:color w:val="939598"/>
      <w:sz w:val="30"/>
      <w:szCs w:val="24"/>
    </w:rPr>
  </w:style>
  <w:style w:type="paragraph" w:customStyle="1" w:styleId="BodyText01">
    <w:name w:val="Body Text 01"/>
    <w:basedOn w:val="Normal"/>
    <w:link w:val="BodyText01Char"/>
    <w:qFormat/>
    <w:rsid w:val="002C2B31"/>
    <w:pPr>
      <w:spacing w:after="0" w:line="240" w:lineRule="atLeast"/>
    </w:pPr>
    <w:rPr>
      <w:rFonts w:ascii="Arial" w:hAnsi="Arial" w:cs="Times New Roman"/>
      <w:color w:val="939598"/>
      <w:sz w:val="20"/>
      <w:szCs w:val="24"/>
    </w:rPr>
  </w:style>
  <w:style w:type="character" w:customStyle="1" w:styleId="BodyText01Char">
    <w:name w:val="Body Text 01 Char"/>
    <w:link w:val="BodyText01"/>
    <w:locked/>
    <w:rsid w:val="002C2B31"/>
    <w:rPr>
      <w:rFonts w:ascii="Arial" w:hAnsi="Arial"/>
      <w:color w:val="939598"/>
      <w:sz w:val="24"/>
    </w:rPr>
  </w:style>
  <w:style w:type="paragraph" w:customStyle="1" w:styleId="BasicParagraph">
    <w:name w:val="[Basic Paragraph]"/>
    <w:basedOn w:val="Normal"/>
    <w:link w:val="BasicParagraphChar"/>
    <w:rsid w:val="002C2B31"/>
    <w:pPr>
      <w:widowControl w:val="0"/>
      <w:autoSpaceDE w:val="0"/>
      <w:autoSpaceDN w:val="0"/>
      <w:adjustRightInd w:val="0"/>
      <w:spacing w:after="0" w:line="288" w:lineRule="auto"/>
      <w:textAlignment w:val="center"/>
    </w:pPr>
    <w:rPr>
      <w:rFonts w:ascii="Times-Roman" w:hAnsi="Times-Roman" w:cs="Times New Roman"/>
      <w:color w:val="000000"/>
      <w:sz w:val="24"/>
      <w:szCs w:val="24"/>
    </w:rPr>
  </w:style>
  <w:style w:type="character" w:customStyle="1" w:styleId="BasicParagraphChar">
    <w:name w:val="[Basic Paragraph] Char"/>
    <w:link w:val="BasicParagraph"/>
    <w:locked/>
    <w:rsid w:val="002C2B31"/>
    <w:rPr>
      <w:rFonts w:ascii="Times-Roman" w:hAnsi="Times-Roman"/>
      <w:color w:val="000000"/>
      <w:sz w:val="24"/>
    </w:rPr>
  </w:style>
  <w:style w:type="paragraph" w:customStyle="1" w:styleId="Call-outTextHere01">
    <w:name w:val="Call-out Text Here 01"/>
    <w:basedOn w:val="BasicParagraph"/>
    <w:link w:val="Call-outTextHere01Char"/>
    <w:qFormat/>
    <w:rsid w:val="002C2B31"/>
    <w:rPr>
      <w:rFonts w:ascii="Arial" w:hAnsi="Arial"/>
      <w:b/>
      <w:color w:val="FFFFFF"/>
    </w:rPr>
  </w:style>
  <w:style w:type="character" w:customStyle="1" w:styleId="Call-outTextHere01Char">
    <w:name w:val="Call-out Text Here 01 Char"/>
    <w:link w:val="Call-outTextHere01"/>
    <w:locked/>
    <w:rsid w:val="002C2B31"/>
    <w:rPr>
      <w:rFonts w:ascii="Arial" w:hAnsi="Arial"/>
      <w:b/>
      <w:color w:val="FFFFFF"/>
      <w:sz w:val="24"/>
    </w:rPr>
  </w:style>
  <w:style w:type="paragraph" w:customStyle="1" w:styleId="Bulletts">
    <w:name w:val="Bulletts"/>
    <w:basedOn w:val="BasicParagraph"/>
    <w:rsid w:val="00714313"/>
    <w:pPr>
      <w:spacing w:line="220" w:lineRule="atLeast"/>
    </w:pPr>
    <w:rPr>
      <w:rFonts w:ascii="Arial" w:hAnsi="Arial"/>
      <w:color w:val="FFFFFF"/>
      <w:sz w:val="22"/>
    </w:rPr>
  </w:style>
  <w:style w:type="character" w:customStyle="1" w:styleId="yiv95777354yui37220135163177797574">
    <w:name w:val="yiv95777354yui37220135163177797574"/>
    <w:rsid w:val="00D81EB7"/>
  </w:style>
  <w:style w:type="character" w:customStyle="1" w:styleId="yiv95777354yui320151314885341619203">
    <w:name w:val="yiv95777354yui320151314885341619203"/>
    <w:rsid w:val="00D81EB7"/>
  </w:style>
  <w:style w:type="character" w:customStyle="1" w:styleId="yiv95777354yui320151314885341619221">
    <w:name w:val="yiv95777354yui320151314885341619221"/>
    <w:rsid w:val="00D81EB7"/>
  </w:style>
  <w:style w:type="character" w:customStyle="1" w:styleId="yiv95777354yui320151314885341619289">
    <w:name w:val="yiv95777354yui320151314885341619289"/>
    <w:rsid w:val="00D81EB7"/>
  </w:style>
  <w:style w:type="character" w:customStyle="1" w:styleId="yiv95777354yui320151314885341619305">
    <w:name w:val="yiv95777354yui320151314885341619305"/>
    <w:rsid w:val="00D81EB7"/>
  </w:style>
  <w:style w:type="character" w:customStyle="1" w:styleId="yiv95777354yui320151314885341619313">
    <w:name w:val="yiv95777354yui320151314885341619313"/>
    <w:rsid w:val="00D81EB7"/>
  </w:style>
  <w:style w:type="character" w:customStyle="1" w:styleId="yiv95777354yui320151314885341619323">
    <w:name w:val="yiv95777354yui320151314885341619323"/>
    <w:rsid w:val="00D81EB7"/>
  </w:style>
  <w:style w:type="character" w:customStyle="1" w:styleId="yiv95777354yui320151314885341619335">
    <w:name w:val="yiv95777354yui320151314885341619335"/>
    <w:rsid w:val="00D81EB7"/>
  </w:style>
  <w:style w:type="character" w:customStyle="1" w:styleId="yiv95777354yui320151314885341619339">
    <w:name w:val="yiv95777354yui320151314885341619339"/>
    <w:rsid w:val="00D81EB7"/>
  </w:style>
  <w:style w:type="character" w:customStyle="1" w:styleId="yiv95777354yui320151314885341619343">
    <w:name w:val="yiv95777354yui320151314885341619343"/>
    <w:rsid w:val="00D81EB7"/>
  </w:style>
  <w:style w:type="character" w:customStyle="1" w:styleId="yiv95777354yui372181354152734366215">
    <w:name w:val="yiv95777354yui372181354152734366215"/>
    <w:rsid w:val="00D81EB7"/>
  </w:style>
  <w:style w:type="character" w:customStyle="1" w:styleId="yiv95777354yui320151314885341619349">
    <w:name w:val="yiv95777354yui320151314885341619349"/>
    <w:rsid w:val="00D81EB7"/>
  </w:style>
  <w:style w:type="character" w:customStyle="1" w:styleId="yiv95777354yui320151314885341619355">
    <w:name w:val="yiv95777354yui320151314885341619355"/>
    <w:rsid w:val="00D81EB7"/>
  </w:style>
  <w:style w:type="character" w:customStyle="1" w:styleId="yiv95777354yui320151314885341619363">
    <w:name w:val="yiv95777354yui320151314885341619363"/>
    <w:rsid w:val="00D81EB7"/>
  </w:style>
  <w:style w:type="character" w:customStyle="1" w:styleId="yiv95777354yui320151314885341619377">
    <w:name w:val="yiv95777354yui320151314885341619377"/>
    <w:rsid w:val="00D81EB7"/>
  </w:style>
  <w:style w:type="character" w:customStyle="1" w:styleId="yiv95777354apple-tab-span">
    <w:name w:val="yiv95777354apple-tab-span"/>
    <w:rsid w:val="00D81EB7"/>
  </w:style>
  <w:style w:type="character" w:customStyle="1" w:styleId="yiv95777354yui372221351631777975230">
    <w:name w:val="yiv95777354yui372221351631777975230"/>
    <w:rsid w:val="00D81EB7"/>
  </w:style>
  <w:style w:type="character" w:customStyle="1" w:styleId="yiv95777354yui372221351631777975232">
    <w:name w:val="yiv95777354yui372221351631777975232"/>
    <w:rsid w:val="00D81EB7"/>
  </w:style>
  <w:style w:type="character" w:customStyle="1" w:styleId="yiv95777354yui372221351631777975234">
    <w:name w:val="yiv95777354yui372221351631777975234"/>
    <w:rsid w:val="00D81EB7"/>
  </w:style>
  <w:style w:type="character" w:customStyle="1" w:styleId="yiv95777354yui372221351631777975236">
    <w:name w:val="yiv95777354yui372221351631777975236"/>
    <w:rsid w:val="00D81EB7"/>
  </w:style>
  <w:style w:type="character" w:customStyle="1" w:styleId="yiv95777354yui372221351631777975238">
    <w:name w:val="yiv95777354yui372221351631777975238"/>
    <w:rsid w:val="00D81EB7"/>
  </w:style>
  <w:style w:type="character" w:customStyle="1" w:styleId="yiv95777354yui372221351631777975240">
    <w:name w:val="yiv95777354yui372221351631777975240"/>
    <w:rsid w:val="00D81EB7"/>
  </w:style>
  <w:style w:type="character" w:customStyle="1" w:styleId="yiv95777354yui372221351631777975242">
    <w:name w:val="yiv95777354yui372221351631777975242"/>
    <w:rsid w:val="00D81EB7"/>
  </w:style>
  <w:style w:type="character" w:customStyle="1" w:styleId="serif1">
    <w:name w:val="serif1"/>
    <w:uiPriority w:val="99"/>
    <w:rsid w:val="00C1747B"/>
    <w:rPr>
      <w:rFonts w:ascii="Times" w:hAnsi="Times"/>
      <w:sz w:val="24"/>
    </w:rPr>
  </w:style>
  <w:style w:type="character" w:customStyle="1" w:styleId="yiv122925236yui37220135163177797574">
    <w:name w:val="yiv122925236yui37220135163177797574"/>
    <w:rsid w:val="003D75BE"/>
  </w:style>
  <w:style w:type="character" w:customStyle="1" w:styleId="yiv122925236yui320151314885341619203">
    <w:name w:val="yiv122925236yui320151314885341619203"/>
    <w:rsid w:val="003D75BE"/>
  </w:style>
  <w:style w:type="character" w:customStyle="1" w:styleId="yiv122925236yui320151314885341619221">
    <w:name w:val="yiv122925236yui320151314885341619221"/>
    <w:rsid w:val="003D75BE"/>
  </w:style>
  <w:style w:type="character" w:customStyle="1" w:styleId="yiv122925236yui320151314885341619289">
    <w:name w:val="yiv122925236yui320151314885341619289"/>
    <w:rsid w:val="003D75BE"/>
  </w:style>
  <w:style w:type="character" w:customStyle="1" w:styleId="yiv122925236yui320151314885341619305">
    <w:name w:val="yiv122925236yui320151314885341619305"/>
    <w:rsid w:val="003D75BE"/>
  </w:style>
  <w:style w:type="character" w:customStyle="1" w:styleId="yiv122925236yui320151314885341619313">
    <w:name w:val="yiv122925236yui320151314885341619313"/>
    <w:rsid w:val="003D75BE"/>
  </w:style>
  <w:style w:type="character" w:customStyle="1" w:styleId="yiv122925236yui320151314885341619323">
    <w:name w:val="yiv122925236yui320151314885341619323"/>
    <w:rsid w:val="003D75BE"/>
  </w:style>
  <w:style w:type="character" w:customStyle="1" w:styleId="yiv122925236yui320151314885341619335">
    <w:name w:val="yiv122925236yui320151314885341619335"/>
    <w:rsid w:val="003D75BE"/>
  </w:style>
  <w:style w:type="character" w:customStyle="1" w:styleId="yiv122925236yui320151314885341619339">
    <w:name w:val="yiv122925236yui320151314885341619339"/>
    <w:rsid w:val="003D75BE"/>
  </w:style>
  <w:style w:type="character" w:customStyle="1" w:styleId="yiv122925236yui320151314885341619343">
    <w:name w:val="yiv122925236yui320151314885341619343"/>
    <w:rsid w:val="003D75BE"/>
  </w:style>
  <w:style w:type="character" w:customStyle="1" w:styleId="yiv122925236yui372181354152734366215">
    <w:name w:val="yiv122925236yui372181354152734366215"/>
    <w:rsid w:val="003D75BE"/>
  </w:style>
  <w:style w:type="character" w:customStyle="1" w:styleId="yiv122925236yui320151314885341619349">
    <w:name w:val="yiv122925236yui320151314885341619349"/>
    <w:rsid w:val="003D75BE"/>
  </w:style>
  <w:style w:type="character" w:customStyle="1" w:styleId="yiv122925236yui320151314885341619355">
    <w:name w:val="yiv122925236yui320151314885341619355"/>
    <w:rsid w:val="003D75BE"/>
  </w:style>
  <w:style w:type="character" w:customStyle="1" w:styleId="yiv122925236yui320151314885341619363">
    <w:name w:val="yiv122925236yui320151314885341619363"/>
    <w:rsid w:val="003D75BE"/>
  </w:style>
  <w:style w:type="character" w:customStyle="1" w:styleId="yiv122925236yui320151314885341619377">
    <w:name w:val="yiv122925236yui320151314885341619377"/>
    <w:rsid w:val="003D75BE"/>
  </w:style>
  <w:style w:type="character" w:customStyle="1" w:styleId="yiv122925236apple-tab-span">
    <w:name w:val="yiv122925236apple-tab-span"/>
    <w:rsid w:val="003D75BE"/>
  </w:style>
  <w:style w:type="character" w:customStyle="1" w:styleId="yiv122925236yui372221351631777975230">
    <w:name w:val="yiv122925236yui372221351631777975230"/>
    <w:rsid w:val="003D75BE"/>
  </w:style>
  <w:style w:type="character" w:customStyle="1" w:styleId="yiv122925236yui372221351631777975232">
    <w:name w:val="yiv122925236yui372221351631777975232"/>
    <w:rsid w:val="003D75BE"/>
  </w:style>
  <w:style w:type="character" w:customStyle="1" w:styleId="yiv122925236yui372221351631777975234">
    <w:name w:val="yiv122925236yui372221351631777975234"/>
    <w:rsid w:val="003D75BE"/>
  </w:style>
  <w:style w:type="character" w:customStyle="1" w:styleId="yiv122925236yui372221351631777975236">
    <w:name w:val="yiv122925236yui372221351631777975236"/>
    <w:rsid w:val="003D75BE"/>
  </w:style>
  <w:style w:type="character" w:customStyle="1" w:styleId="yiv122925236yui372221351631777975238">
    <w:name w:val="yiv122925236yui372221351631777975238"/>
    <w:rsid w:val="003D75BE"/>
  </w:style>
  <w:style w:type="character" w:customStyle="1" w:styleId="yiv122925236yui372221351631777975240">
    <w:name w:val="yiv122925236yui372221351631777975240"/>
    <w:rsid w:val="003D75BE"/>
  </w:style>
  <w:style w:type="character" w:customStyle="1" w:styleId="yiv122925236yui372221351631777975242">
    <w:name w:val="yiv122925236yui372221351631777975242"/>
    <w:rsid w:val="003D75BE"/>
  </w:style>
  <w:style w:type="character" w:customStyle="1" w:styleId="yiv9061070099yui37220135163177797574">
    <w:name w:val="yiv9061070099yui37220135163177797574"/>
    <w:rsid w:val="00B0524B"/>
  </w:style>
  <w:style w:type="character" w:customStyle="1" w:styleId="yiv9061070099yui320151314885341619203">
    <w:name w:val="yiv9061070099yui320151314885341619203"/>
    <w:rsid w:val="00B0524B"/>
  </w:style>
  <w:style w:type="character" w:customStyle="1" w:styleId="yiv9061070099yui320151314885341619221">
    <w:name w:val="yiv9061070099yui320151314885341619221"/>
    <w:rsid w:val="00B0524B"/>
  </w:style>
  <w:style w:type="character" w:customStyle="1" w:styleId="yiv9061070099apple-tab-span">
    <w:name w:val="yiv9061070099apple-tab-span"/>
    <w:rsid w:val="00B0524B"/>
  </w:style>
  <w:style w:type="character" w:customStyle="1" w:styleId="yiv9061070099yui320151314885341619289">
    <w:name w:val="yiv9061070099yui320151314885341619289"/>
    <w:rsid w:val="00B0524B"/>
  </w:style>
  <w:style w:type="character" w:customStyle="1" w:styleId="yiv9061070099yui320151314885341619305">
    <w:name w:val="yiv9061070099yui320151314885341619305"/>
    <w:rsid w:val="00B0524B"/>
  </w:style>
  <w:style w:type="character" w:customStyle="1" w:styleId="yiv9061070099yui320151314885341619313">
    <w:name w:val="yiv9061070099yui320151314885341619313"/>
    <w:rsid w:val="00B0524B"/>
  </w:style>
  <w:style w:type="character" w:customStyle="1" w:styleId="yiv9061070099yui320151314885341619323">
    <w:name w:val="yiv9061070099yui320151314885341619323"/>
    <w:rsid w:val="00B0524B"/>
  </w:style>
  <w:style w:type="character" w:customStyle="1" w:styleId="yiv9061070099yui320151314885341619335">
    <w:name w:val="yiv9061070099yui320151314885341619335"/>
    <w:rsid w:val="00B0524B"/>
  </w:style>
  <w:style w:type="character" w:customStyle="1" w:styleId="yiv9061070099yui320151314885341619339">
    <w:name w:val="yiv9061070099yui320151314885341619339"/>
    <w:rsid w:val="00B0524B"/>
  </w:style>
  <w:style w:type="character" w:customStyle="1" w:styleId="yiv9061070099yui320151314885341619343">
    <w:name w:val="yiv9061070099yui320151314885341619343"/>
    <w:rsid w:val="00B0524B"/>
  </w:style>
  <w:style w:type="character" w:customStyle="1" w:styleId="yiv9061070099yui372181354152734366215">
    <w:name w:val="yiv9061070099yui372181354152734366215"/>
    <w:rsid w:val="00B0524B"/>
  </w:style>
  <w:style w:type="character" w:customStyle="1" w:styleId="yiv9061070099yui320151314885341619349">
    <w:name w:val="yiv9061070099yui320151314885341619349"/>
    <w:rsid w:val="00B0524B"/>
  </w:style>
  <w:style w:type="character" w:customStyle="1" w:styleId="yiv9061070099yui320151314885341619355">
    <w:name w:val="yiv9061070099yui320151314885341619355"/>
    <w:rsid w:val="00B0524B"/>
  </w:style>
  <w:style w:type="character" w:customStyle="1" w:styleId="yiv9061070099yui320151314885341619363">
    <w:name w:val="yiv9061070099yui320151314885341619363"/>
    <w:rsid w:val="00B0524B"/>
  </w:style>
  <w:style w:type="character" w:customStyle="1" w:styleId="yiv9061070099yui320151314885341619377">
    <w:name w:val="yiv9061070099yui320151314885341619377"/>
    <w:rsid w:val="00B0524B"/>
  </w:style>
  <w:style w:type="character" w:customStyle="1" w:styleId="yiv9061070099yui372221351631777975230">
    <w:name w:val="yiv9061070099yui372221351631777975230"/>
    <w:rsid w:val="00B0524B"/>
  </w:style>
  <w:style w:type="character" w:customStyle="1" w:styleId="yiv9061070099yui372221351631777975232">
    <w:name w:val="yiv9061070099yui372221351631777975232"/>
    <w:rsid w:val="00B0524B"/>
  </w:style>
  <w:style w:type="character" w:customStyle="1" w:styleId="yiv9061070099yui372221351631777975234">
    <w:name w:val="yiv9061070099yui372221351631777975234"/>
    <w:rsid w:val="00B0524B"/>
  </w:style>
  <w:style w:type="character" w:customStyle="1" w:styleId="yiv9061070099yui372221351631777975236">
    <w:name w:val="yiv9061070099yui372221351631777975236"/>
    <w:rsid w:val="00B0524B"/>
  </w:style>
  <w:style w:type="character" w:customStyle="1" w:styleId="yiv9061070099yui372221351631777975238">
    <w:name w:val="yiv9061070099yui372221351631777975238"/>
    <w:rsid w:val="00B0524B"/>
  </w:style>
  <w:style w:type="character" w:customStyle="1" w:styleId="yiv9061070099yui372221351631777975240">
    <w:name w:val="yiv9061070099yui372221351631777975240"/>
    <w:rsid w:val="00B0524B"/>
  </w:style>
  <w:style w:type="character" w:customStyle="1" w:styleId="yiv9061070099yui372221351631777975242">
    <w:name w:val="yiv9061070099yui372221351631777975242"/>
    <w:rsid w:val="00B0524B"/>
  </w:style>
  <w:style w:type="character" w:customStyle="1" w:styleId="yiv9912339346yui31301138326119409613621">
    <w:name w:val="yiv9912339346yui_3_13_0_1_1383261194096_13621"/>
    <w:rsid w:val="008526E0"/>
  </w:style>
  <w:style w:type="character" w:customStyle="1" w:styleId="yiv9912339346yui31301138326119409613622">
    <w:name w:val="yiv9912339346yui_3_13_0_1_1383261194096_13622"/>
    <w:rsid w:val="008526E0"/>
  </w:style>
  <w:style w:type="character" w:customStyle="1" w:styleId="yiv9912339346yui320151314885341619203">
    <w:name w:val="yiv9912339346yui_3_2_0_15_1314885341619203"/>
    <w:rsid w:val="008526E0"/>
  </w:style>
  <w:style w:type="character" w:customStyle="1" w:styleId="yiv9912339346yui320151314885341619221">
    <w:name w:val="yiv9912339346yui_3_2_0_15_1314885341619221"/>
    <w:rsid w:val="008526E0"/>
  </w:style>
  <w:style w:type="character" w:customStyle="1" w:styleId="yiv9912339346yui320151314885341619237">
    <w:name w:val="yiv9912339346yui_3_2_0_15_1314885341619237"/>
    <w:rsid w:val="008526E0"/>
  </w:style>
  <w:style w:type="character" w:customStyle="1" w:styleId="yiv9912339346yui3130113833234099407587">
    <w:name w:val="yiv9912339346yui_3_13_0_1_1383323409940_7587"/>
    <w:rsid w:val="008526E0"/>
  </w:style>
  <w:style w:type="character" w:customStyle="1" w:styleId="yiv9912339346yui320151314885341619261">
    <w:name w:val="yiv9912339346yui_3_2_0_15_1314885341619261"/>
    <w:rsid w:val="008526E0"/>
  </w:style>
  <w:style w:type="character" w:customStyle="1" w:styleId="yiv9912339346yui3130113833234099407595">
    <w:name w:val="yiv9912339346yui_3_13_0_1_1383323409940_7595"/>
    <w:rsid w:val="008526E0"/>
  </w:style>
  <w:style w:type="character" w:customStyle="1" w:styleId="yiv9912339346yui320151314885341619267">
    <w:name w:val="yiv9912339346yui_3_2_0_15_1314885341619267"/>
    <w:rsid w:val="008526E0"/>
  </w:style>
  <w:style w:type="character" w:customStyle="1" w:styleId="yiv9912339346yui3130113833234099407607">
    <w:name w:val="yiv9912339346yui_3_13_0_1_1383323409940_7607"/>
    <w:rsid w:val="008526E0"/>
  </w:style>
  <w:style w:type="character" w:customStyle="1" w:styleId="yiv9912339346yui320151314885341619289">
    <w:name w:val="yiv9912339346yui_3_2_0_15_1314885341619289"/>
    <w:rsid w:val="008526E0"/>
  </w:style>
  <w:style w:type="character" w:customStyle="1" w:styleId="yiv9912339346yui320151314885341619301">
    <w:name w:val="yiv9912339346yui_3_2_0_15_1314885341619301"/>
    <w:rsid w:val="008526E0"/>
  </w:style>
  <w:style w:type="character" w:customStyle="1" w:styleId="yiv9912339346yui3130113833234099407638">
    <w:name w:val="yiv9912339346yui_3_13_0_1_1383323409940_7638"/>
    <w:rsid w:val="008526E0"/>
  </w:style>
  <w:style w:type="character" w:customStyle="1" w:styleId="yiv9912339346yui320151314885341619335">
    <w:name w:val="yiv9912339346yui_3_2_0_15_1314885341619335"/>
    <w:rsid w:val="008526E0"/>
  </w:style>
  <w:style w:type="character" w:customStyle="1" w:styleId="yiv9912339346yui320151314885341619343">
    <w:name w:val="yiv9912339346yui_3_2_0_15_1314885341619343"/>
    <w:rsid w:val="008526E0"/>
  </w:style>
  <w:style w:type="character" w:customStyle="1" w:styleId="yiv9912339346yui320151314885341619377">
    <w:name w:val="yiv9912339346yui_3_2_0_15_1314885341619377"/>
    <w:rsid w:val="008526E0"/>
  </w:style>
  <w:style w:type="character" w:customStyle="1" w:styleId="yiv9912339346apple-tab-span">
    <w:name w:val="yiv9912339346apple-tab-span"/>
    <w:rsid w:val="008526E0"/>
  </w:style>
  <w:style w:type="character" w:customStyle="1" w:styleId="EmailStyle413">
    <w:name w:val="EmailStyle413"/>
    <w:basedOn w:val="DefaultParagraphFont"/>
    <w:semiHidden/>
    <w:rsid w:val="002371BE"/>
    <w:rPr>
      <w:rFonts w:ascii="Arial" w:hAnsi="Arial" w:cs="Arial"/>
      <w:color w:val="auto"/>
      <w:sz w:val="20"/>
      <w:szCs w:val="20"/>
    </w:rPr>
  </w:style>
  <w:style w:type="character" w:customStyle="1" w:styleId="yiv5278461780yui31301138326119409613621">
    <w:name w:val="yiv5278461780yui_3_13_0_1_1383261194096_13621"/>
    <w:basedOn w:val="DefaultParagraphFont"/>
    <w:rsid w:val="00E1164E"/>
  </w:style>
  <w:style w:type="character" w:customStyle="1" w:styleId="yiv5278461780yui31301138326119409613622">
    <w:name w:val="yiv5278461780yui_3_13_0_1_1383261194096_13622"/>
    <w:basedOn w:val="DefaultParagraphFont"/>
    <w:rsid w:val="00E1164E"/>
  </w:style>
  <w:style w:type="character" w:customStyle="1" w:styleId="yiv5278461780yui320151314885341619203">
    <w:name w:val="yiv5278461780yui_3_2_0_15_1314885341619203"/>
    <w:basedOn w:val="DefaultParagraphFont"/>
    <w:rsid w:val="00E1164E"/>
  </w:style>
  <w:style w:type="character" w:customStyle="1" w:styleId="yiv5278461780yui320151314885341619221">
    <w:name w:val="yiv5278461780yui_3_2_0_15_1314885341619221"/>
    <w:basedOn w:val="DefaultParagraphFont"/>
    <w:rsid w:val="00E1164E"/>
  </w:style>
  <w:style w:type="character" w:customStyle="1" w:styleId="yiv5278461780yui320151314885341619237">
    <w:name w:val="yiv5278461780yui_3_2_0_15_1314885341619237"/>
    <w:basedOn w:val="DefaultParagraphFont"/>
    <w:rsid w:val="00E1164E"/>
  </w:style>
  <w:style w:type="character" w:customStyle="1" w:styleId="yiv5278461780yui3130113833234099407587">
    <w:name w:val="yiv5278461780yui_3_13_0_1_1383323409940_7587"/>
    <w:basedOn w:val="DefaultParagraphFont"/>
    <w:rsid w:val="00E1164E"/>
  </w:style>
  <w:style w:type="character" w:customStyle="1" w:styleId="yiv5278461780yui320151314885341619261">
    <w:name w:val="yiv5278461780yui_3_2_0_15_1314885341619261"/>
    <w:basedOn w:val="DefaultParagraphFont"/>
    <w:rsid w:val="00E1164E"/>
  </w:style>
  <w:style w:type="character" w:customStyle="1" w:styleId="yiv5278461780yui320151314885341619301">
    <w:name w:val="yiv5278461780yui_3_2_0_15_1314885341619301"/>
    <w:basedOn w:val="DefaultParagraphFont"/>
    <w:rsid w:val="00E1164E"/>
  </w:style>
  <w:style w:type="character" w:customStyle="1" w:styleId="yiv5278461780yui3130113833234099407638">
    <w:name w:val="yiv5278461780yui_3_13_0_1_1383323409940_7638"/>
    <w:basedOn w:val="DefaultParagraphFont"/>
    <w:rsid w:val="00E1164E"/>
  </w:style>
  <w:style w:type="character" w:customStyle="1" w:styleId="yiv5278461780yui320151314885341619335">
    <w:name w:val="yiv5278461780yui_3_2_0_15_1314885341619335"/>
    <w:basedOn w:val="DefaultParagraphFont"/>
    <w:rsid w:val="00E1164E"/>
  </w:style>
  <w:style w:type="character" w:customStyle="1" w:styleId="yiv5278461780yui320151314885341619343">
    <w:name w:val="yiv5278461780yui_3_2_0_15_1314885341619343"/>
    <w:basedOn w:val="DefaultParagraphFont"/>
    <w:rsid w:val="00E1164E"/>
  </w:style>
  <w:style w:type="character" w:customStyle="1" w:styleId="yiv5278461780yui320151314885341619377">
    <w:name w:val="yiv5278461780yui_3_2_0_15_1314885341619377"/>
    <w:basedOn w:val="DefaultParagraphFont"/>
    <w:rsid w:val="00E1164E"/>
  </w:style>
  <w:style w:type="character" w:customStyle="1" w:styleId="yiv5278461780apple-tab-span">
    <w:name w:val="yiv5278461780apple-tab-span"/>
    <w:basedOn w:val="DefaultParagraphFont"/>
    <w:rsid w:val="00E1164E"/>
  </w:style>
  <w:style w:type="character" w:customStyle="1" w:styleId="EmailStyle427">
    <w:name w:val="EmailStyle427"/>
    <w:basedOn w:val="DefaultParagraphFont"/>
    <w:semiHidden/>
    <w:rsid w:val="004A6A9C"/>
    <w:rPr>
      <w:rFonts w:ascii="Arial" w:hAnsi="Arial" w:cs="Arial"/>
      <w:color w:val="000080"/>
      <w:sz w:val="20"/>
      <w:szCs w:val="20"/>
    </w:rPr>
  </w:style>
  <w:style w:type="character" w:customStyle="1" w:styleId="Hyperlink0">
    <w:name w:val="Hyperlink.0"/>
    <w:basedOn w:val="Hyperlink"/>
    <w:rsid w:val="00635651"/>
    <w:rPr>
      <w:rFonts w:cs="Times New Roman"/>
      <w:color w:val="0000FF" w:themeColor="hyperlink"/>
      <w:u w:val="single"/>
    </w:rPr>
  </w:style>
  <w:style w:type="paragraph" w:customStyle="1" w:styleId="BodyA">
    <w:name w:val="Body A"/>
    <w:rsid w:val="00144D6B"/>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rsid w:val="007220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0272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64B78"/>
  </w:style>
  <w:style w:type="character" w:customStyle="1" w:styleId="m5677762415546869678gmail-aqj">
    <w:name w:val="m_5677762415546869678gmail-aqj"/>
    <w:rsid w:val="007C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048">
      <w:bodyDiv w:val="1"/>
      <w:marLeft w:val="0"/>
      <w:marRight w:val="0"/>
      <w:marTop w:val="0"/>
      <w:marBottom w:val="0"/>
      <w:divBdr>
        <w:top w:val="none" w:sz="0" w:space="0" w:color="auto"/>
        <w:left w:val="none" w:sz="0" w:space="0" w:color="auto"/>
        <w:bottom w:val="none" w:sz="0" w:space="0" w:color="auto"/>
        <w:right w:val="none" w:sz="0" w:space="0" w:color="auto"/>
      </w:divBdr>
    </w:div>
    <w:div w:id="20013758">
      <w:bodyDiv w:val="1"/>
      <w:marLeft w:val="0"/>
      <w:marRight w:val="0"/>
      <w:marTop w:val="0"/>
      <w:marBottom w:val="0"/>
      <w:divBdr>
        <w:top w:val="none" w:sz="0" w:space="0" w:color="auto"/>
        <w:left w:val="none" w:sz="0" w:space="0" w:color="auto"/>
        <w:bottom w:val="none" w:sz="0" w:space="0" w:color="auto"/>
        <w:right w:val="none" w:sz="0" w:space="0" w:color="auto"/>
      </w:divBdr>
    </w:div>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85855802">
      <w:bodyDiv w:val="1"/>
      <w:marLeft w:val="0"/>
      <w:marRight w:val="0"/>
      <w:marTop w:val="0"/>
      <w:marBottom w:val="0"/>
      <w:divBdr>
        <w:top w:val="none" w:sz="0" w:space="0" w:color="auto"/>
        <w:left w:val="none" w:sz="0" w:space="0" w:color="auto"/>
        <w:bottom w:val="none" w:sz="0" w:space="0" w:color="auto"/>
        <w:right w:val="none" w:sz="0" w:space="0" w:color="auto"/>
      </w:divBdr>
    </w:div>
    <w:div w:id="199587426">
      <w:bodyDiv w:val="1"/>
      <w:marLeft w:val="0"/>
      <w:marRight w:val="0"/>
      <w:marTop w:val="0"/>
      <w:marBottom w:val="0"/>
      <w:divBdr>
        <w:top w:val="none" w:sz="0" w:space="0" w:color="auto"/>
        <w:left w:val="none" w:sz="0" w:space="0" w:color="auto"/>
        <w:bottom w:val="none" w:sz="0" w:space="0" w:color="auto"/>
        <w:right w:val="none" w:sz="0" w:space="0" w:color="auto"/>
      </w:divBdr>
    </w:div>
    <w:div w:id="271670325">
      <w:bodyDiv w:val="1"/>
      <w:marLeft w:val="0"/>
      <w:marRight w:val="0"/>
      <w:marTop w:val="0"/>
      <w:marBottom w:val="0"/>
      <w:divBdr>
        <w:top w:val="none" w:sz="0" w:space="0" w:color="auto"/>
        <w:left w:val="none" w:sz="0" w:space="0" w:color="auto"/>
        <w:bottom w:val="none" w:sz="0" w:space="0" w:color="auto"/>
        <w:right w:val="none" w:sz="0" w:space="0" w:color="auto"/>
      </w:divBdr>
    </w:div>
    <w:div w:id="314459199">
      <w:bodyDiv w:val="1"/>
      <w:marLeft w:val="0"/>
      <w:marRight w:val="0"/>
      <w:marTop w:val="0"/>
      <w:marBottom w:val="0"/>
      <w:divBdr>
        <w:top w:val="none" w:sz="0" w:space="0" w:color="auto"/>
        <w:left w:val="none" w:sz="0" w:space="0" w:color="auto"/>
        <w:bottom w:val="none" w:sz="0" w:space="0" w:color="auto"/>
        <w:right w:val="none" w:sz="0" w:space="0" w:color="auto"/>
      </w:divBdr>
      <w:divsChild>
        <w:div w:id="556160201">
          <w:marLeft w:val="0"/>
          <w:marRight w:val="0"/>
          <w:marTop w:val="0"/>
          <w:marBottom w:val="0"/>
          <w:divBdr>
            <w:top w:val="none" w:sz="0" w:space="0" w:color="auto"/>
            <w:left w:val="none" w:sz="0" w:space="0" w:color="auto"/>
            <w:bottom w:val="none" w:sz="0" w:space="0" w:color="auto"/>
            <w:right w:val="none" w:sz="0" w:space="0" w:color="auto"/>
          </w:divBdr>
        </w:div>
      </w:divsChild>
    </w:div>
    <w:div w:id="315113570">
      <w:bodyDiv w:val="1"/>
      <w:marLeft w:val="0"/>
      <w:marRight w:val="0"/>
      <w:marTop w:val="0"/>
      <w:marBottom w:val="0"/>
      <w:divBdr>
        <w:top w:val="none" w:sz="0" w:space="0" w:color="auto"/>
        <w:left w:val="none" w:sz="0" w:space="0" w:color="auto"/>
        <w:bottom w:val="none" w:sz="0" w:space="0" w:color="auto"/>
        <w:right w:val="none" w:sz="0" w:space="0" w:color="auto"/>
      </w:divBdr>
    </w:div>
    <w:div w:id="337854171">
      <w:bodyDiv w:val="1"/>
      <w:marLeft w:val="0"/>
      <w:marRight w:val="0"/>
      <w:marTop w:val="0"/>
      <w:marBottom w:val="0"/>
      <w:divBdr>
        <w:top w:val="none" w:sz="0" w:space="0" w:color="auto"/>
        <w:left w:val="none" w:sz="0" w:space="0" w:color="auto"/>
        <w:bottom w:val="none" w:sz="0" w:space="0" w:color="auto"/>
        <w:right w:val="none" w:sz="0" w:space="0" w:color="auto"/>
      </w:divBdr>
    </w:div>
    <w:div w:id="356810515">
      <w:bodyDiv w:val="1"/>
      <w:marLeft w:val="0"/>
      <w:marRight w:val="0"/>
      <w:marTop w:val="0"/>
      <w:marBottom w:val="0"/>
      <w:divBdr>
        <w:top w:val="none" w:sz="0" w:space="0" w:color="auto"/>
        <w:left w:val="none" w:sz="0" w:space="0" w:color="auto"/>
        <w:bottom w:val="none" w:sz="0" w:space="0" w:color="auto"/>
        <w:right w:val="none" w:sz="0" w:space="0" w:color="auto"/>
      </w:divBdr>
      <w:divsChild>
        <w:div w:id="1640720282">
          <w:marLeft w:val="0"/>
          <w:marRight w:val="0"/>
          <w:marTop w:val="0"/>
          <w:marBottom w:val="0"/>
          <w:divBdr>
            <w:top w:val="none" w:sz="0" w:space="0" w:color="auto"/>
            <w:left w:val="none" w:sz="0" w:space="0" w:color="auto"/>
            <w:bottom w:val="none" w:sz="0" w:space="0" w:color="auto"/>
            <w:right w:val="none" w:sz="0" w:space="0" w:color="auto"/>
          </w:divBdr>
          <w:divsChild>
            <w:div w:id="1943682465">
              <w:marLeft w:val="0"/>
              <w:marRight w:val="0"/>
              <w:marTop w:val="0"/>
              <w:marBottom w:val="0"/>
              <w:divBdr>
                <w:top w:val="none" w:sz="0" w:space="0" w:color="auto"/>
                <w:left w:val="none" w:sz="0" w:space="0" w:color="auto"/>
                <w:bottom w:val="none" w:sz="0" w:space="0" w:color="auto"/>
                <w:right w:val="none" w:sz="0" w:space="0" w:color="auto"/>
              </w:divBdr>
              <w:divsChild>
                <w:div w:id="754404524">
                  <w:marLeft w:val="0"/>
                  <w:marRight w:val="0"/>
                  <w:marTop w:val="0"/>
                  <w:marBottom w:val="0"/>
                  <w:divBdr>
                    <w:top w:val="none" w:sz="0" w:space="0" w:color="auto"/>
                    <w:left w:val="none" w:sz="0" w:space="0" w:color="auto"/>
                    <w:bottom w:val="none" w:sz="0" w:space="0" w:color="auto"/>
                    <w:right w:val="none" w:sz="0" w:space="0" w:color="auto"/>
                  </w:divBdr>
                  <w:divsChild>
                    <w:div w:id="2057855724">
                      <w:marLeft w:val="0"/>
                      <w:marRight w:val="0"/>
                      <w:marTop w:val="0"/>
                      <w:marBottom w:val="0"/>
                      <w:divBdr>
                        <w:top w:val="none" w:sz="0" w:space="0" w:color="auto"/>
                        <w:left w:val="none" w:sz="0" w:space="0" w:color="auto"/>
                        <w:bottom w:val="none" w:sz="0" w:space="0" w:color="auto"/>
                        <w:right w:val="none" w:sz="0" w:space="0" w:color="auto"/>
                      </w:divBdr>
                      <w:divsChild>
                        <w:div w:id="1785030389">
                          <w:marLeft w:val="0"/>
                          <w:marRight w:val="0"/>
                          <w:marTop w:val="0"/>
                          <w:marBottom w:val="0"/>
                          <w:divBdr>
                            <w:top w:val="none" w:sz="0" w:space="0" w:color="auto"/>
                            <w:left w:val="none" w:sz="0" w:space="0" w:color="auto"/>
                            <w:bottom w:val="none" w:sz="0" w:space="0" w:color="auto"/>
                            <w:right w:val="none" w:sz="0" w:space="0" w:color="auto"/>
                          </w:divBdr>
                          <w:divsChild>
                            <w:div w:id="522980215">
                              <w:marLeft w:val="0"/>
                              <w:marRight w:val="0"/>
                              <w:marTop w:val="0"/>
                              <w:marBottom w:val="0"/>
                              <w:divBdr>
                                <w:top w:val="none" w:sz="0" w:space="0" w:color="auto"/>
                                <w:left w:val="none" w:sz="0" w:space="0" w:color="auto"/>
                                <w:bottom w:val="none" w:sz="0" w:space="0" w:color="auto"/>
                                <w:right w:val="none" w:sz="0" w:space="0" w:color="auto"/>
                              </w:divBdr>
                              <w:divsChild>
                                <w:div w:id="1216700227">
                                  <w:marLeft w:val="0"/>
                                  <w:marRight w:val="0"/>
                                  <w:marTop w:val="0"/>
                                  <w:marBottom w:val="0"/>
                                  <w:divBdr>
                                    <w:top w:val="none" w:sz="0" w:space="0" w:color="auto"/>
                                    <w:left w:val="none" w:sz="0" w:space="0" w:color="auto"/>
                                    <w:bottom w:val="none" w:sz="0" w:space="0" w:color="auto"/>
                                    <w:right w:val="none" w:sz="0" w:space="0" w:color="auto"/>
                                  </w:divBdr>
                                  <w:divsChild>
                                    <w:div w:id="1191067334">
                                      <w:marLeft w:val="0"/>
                                      <w:marRight w:val="0"/>
                                      <w:marTop w:val="0"/>
                                      <w:marBottom w:val="0"/>
                                      <w:divBdr>
                                        <w:top w:val="none" w:sz="0" w:space="0" w:color="auto"/>
                                        <w:left w:val="none" w:sz="0" w:space="0" w:color="auto"/>
                                        <w:bottom w:val="none" w:sz="0" w:space="0" w:color="auto"/>
                                        <w:right w:val="none" w:sz="0" w:space="0" w:color="auto"/>
                                      </w:divBdr>
                                      <w:divsChild>
                                        <w:div w:id="186331234">
                                          <w:marLeft w:val="0"/>
                                          <w:marRight w:val="0"/>
                                          <w:marTop w:val="0"/>
                                          <w:marBottom w:val="0"/>
                                          <w:divBdr>
                                            <w:top w:val="none" w:sz="0" w:space="0" w:color="auto"/>
                                            <w:left w:val="none" w:sz="0" w:space="0" w:color="auto"/>
                                            <w:bottom w:val="none" w:sz="0" w:space="0" w:color="auto"/>
                                            <w:right w:val="none" w:sz="0" w:space="0" w:color="auto"/>
                                          </w:divBdr>
                                          <w:divsChild>
                                            <w:div w:id="7890554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44997863">
                                                  <w:marLeft w:val="0"/>
                                                  <w:marRight w:val="0"/>
                                                  <w:marTop w:val="0"/>
                                                  <w:marBottom w:val="0"/>
                                                  <w:divBdr>
                                                    <w:top w:val="none" w:sz="0" w:space="0" w:color="auto"/>
                                                    <w:left w:val="none" w:sz="0" w:space="0" w:color="auto"/>
                                                    <w:bottom w:val="none" w:sz="0" w:space="0" w:color="auto"/>
                                                    <w:right w:val="none" w:sz="0" w:space="0" w:color="auto"/>
                                                  </w:divBdr>
                                                  <w:divsChild>
                                                    <w:div w:id="1089620415">
                                                      <w:marLeft w:val="0"/>
                                                      <w:marRight w:val="0"/>
                                                      <w:marTop w:val="0"/>
                                                      <w:marBottom w:val="0"/>
                                                      <w:divBdr>
                                                        <w:top w:val="none" w:sz="0" w:space="0" w:color="auto"/>
                                                        <w:left w:val="none" w:sz="0" w:space="0" w:color="auto"/>
                                                        <w:bottom w:val="none" w:sz="0" w:space="0" w:color="auto"/>
                                                        <w:right w:val="none" w:sz="0" w:space="0" w:color="auto"/>
                                                      </w:divBdr>
                                                      <w:divsChild>
                                                        <w:div w:id="1177693342">
                                                          <w:marLeft w:val="0"/>
                                                          <w:marRight w:val="0"/>
                                                          <w:marTop w:val="0"/>
                                                          <w:marBottom w:val="0"/>
                                                          <w:divBdr>
                                                            <w:top w:val="none" w:sz="0" w:space="0" w:color="auto"/>
                                                            <w:left w:val="none" w:sz="0" w:space="0" w:color="auto"/>
                                                            <w:bottom w:val="none" w:sz="0" w:space="0" w:color="auto"/>
                                                            <w:right w:val="none" w:sz="0" w:space="0" w:color="auto"/>
                                                          </w:divBdr>
                                                          <w:divsChild>
                                                            <w:div w:id="1143499802">
                                                              <w:marLeft w:val="0"/>
                                                              <w:marRight w:val="0"/>
                                                              <w:marTop w:val="0"/>
                                                              <w:marBottom w:val="0"/>
                                                              <w:divBdr>
                                                                <w:top w:val="none" w:sz="0" w:space="0" w:color="auto"/>
                                                                <w:left w:val="none" w:sz="0" w:space="0" w:color="auto"/>
                                                                <w:bottom w:val="none" w:sz="0" w:space="0" w:color="auto"/>
                                                                <w:right w:val="none" w:sz="0" w:space="0" w:color="auto"/>
                                                              </w:divBdr>
                                                              <w:divsChild>
                                                                <w:div w:id="51083417">
                                                                  <w:marLeft w:val="0"/>
                                                                  <w:marRight w:val="0"/>
                                                                  <w:marTop w:val="0"/>
                                                                  <w:marBottom w:val="0"/>
                                                                  <w:divBdr>
                                                                    <w:top w:val="none" w:sz="0" w:space="0" w:color="auto"/>
                                                                    <w:left w:val="none" w:sz="0" w:space="0" w:color="auto"/>
                                                                    <w:bottom w:val="none" w:sz="0" w:space="0" w:color="auto"/>
                                                                    <w:right w:val="none" w:sz="0" w:space="0" w:color="auto"/>
                                                                  </w:divBdr>
                                                                  <w:divsChild>
                                                                    <w:div w:id="602689942">
                                                                      <w:marLeft w:val="0"/>
                                                                      <w:marRight w:val="0"/>
                                                                      <w:marTop w:val="0"/>
                                                                      <w:marBottom w:val="0"/>
                                                                      <w:divBdr>
                                                                        <w:top w:val="none" w:sz="0" w:space="0" w:color="auto"/>
                                                                        <w:left w:val="none" w:sz="0" w:space="0" w:color="auto"/>
                                                                        <w:bottom w:val="none" w:sz="0" w:space="0" w:color="auto"/>
                                                                        <w:right w:val="none" w:sz="0" w:space="0" w:color="auto"/>
                                                                      </w:divBdr>
                                                                      <w:divsChild>
                                                                        <w:div w:id="123275556">
                                                                          <w:marLeft w:val="0"/>
                                                                          <w:marRight w:val="0"/>
                                                                          <w:marTop w:val="0"/>
                                                                          <w:marBottom w:val="0"/>
                                                                          <w:divBdr>
                                                                            <w:top w:val="none" w:sz="0" w:space="0" w:color="auto"/>
                                                                            <w:left w:val="none" w:sz="0" w:space="0" w:color="auto"/>
                                                                            <w:bottom w:val="none" w:sz="0" w:space="0" w:color="auto"/>
                                                                            <w:right w:val="none" w:sz="0" w:space="0" w:color="auto"/>
                                                                          </w:divBdr>
                                                                          <w:divsChild>
                                                                            <w:div w:id="2080131821">
                                                                              <w:marLeft w:val="0"/>
                                                                              <w:marRight w:val="0"/>
                                                                              <w:marTop w:val="0"/>
                                                                              <w:marBottom w:val="0"/>
                                                                              <w:divBdr>
                                                                                <w:top w:val="none" w:sz="0" w:space="0" w:color="auto"/>
                                                                                <w:left w:val="none" w:sz="0" w:space="0" w:color="auto"/>
                                                                                <w:bottom w:val="none" w:sz="0" w:space="0" w:color="auto"/>
                                                                                <w:right w:val="none" w:sz="0" w:space="0" w:color="auto"/>
                                                                              </w:divBdr>
                                                                              <w:divsChild>
                                                                                <w:div w:id="1711148276">
                                                                                  <w:marLeft w:val="0"/>
                                                                                  <w:marRight w:val="0"/>
                                                                                  <w:marTop w:val="0"/>
                                                                                  <w:marBottom w:val="0"/>
                                                                                  <w:divBdr>
                                                                                    <w:top w:val="none" w:sz="0" w:space="0" w:color="auto"/>
                                                                                    <w:left w:val="none" w:sz="0" w:space="0" w:color="auto"/>
                                                                                    <w:bottom w:val="none" w:sz="0" w:space="0" w:color="auto"/>
                                                                                    <w:right w:val="none" w:sz="0" w:space="0" w:color="auto"/>
                                                                                  </w:divBdr>
                                                                                  <w:divsChild>
                                                                                    <w:div w:id="1858497202">
                                                                                      <w:marLeft w:val="0"/>
                                                                                      <w:marRight w:val="0"/>
                                                                                      <w:marTop w:val="0"/>
                                                                                      <w:marBottom w:val="0"/>
                                                                                      <w:divBdr>
                                                                                        <w:top w:val="none" w:sz="0" w:space="0" w:color="auto"/>
                                                                                        <w:left w:val="none" w:sz="0" w:space="0" w:color="auto"/>
                                                                                        <w:bottom w:val="none" w:sz="0" w:space="0" w:color="auto"/>
                                                                                        <w:right w:val="none" w:sz="0" w:space="0" w:color="auto"/>
                                                                                      </w:divBdr>
                                                                                      <w:divsChild>
                                                                                        <w:div w:id="4874830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268480">
                                                                                              <w:marLeft w:val="0"/>
                                                                                              <w:marRight w:val="0"/>
                                                                                              <w:marTop w:val="0"/>
                                                                                              <w:marBottom w:val="0"/>
                                                                                              <w:divBdr>
                                                                                                <w:top w:val="none" w:sz="0" w:space="0" w:color="auto"/>
                                                                                                <w:left w:val="none" w:sz="0" w:space="0" w:color="auto"/>
                                                                                                <w:bottom w:val="none" w:sz="0" w:space="0" w:color="auto"/>
                                                                                                <w:right w:val="none" w:sz="0" w:space="0" w:color="auto"/>
                                                                                              </w:divBdr>
                                                                                              <w:divsChild>
                                                                                                <w:div w:id="20517287">
                                                                                                  <w:marLeft w:val="0"/>
                                                                                                  <w:marRight w:val="0"/>
                                                                                                  <w:marTop w:val="0"/>
                                                                                                  <w:marBottom w:val="0"/>
                                                                                                  <w:divBdr>
                                                                                                    <w:top w:val="none" w:sz="0" w:space="0" w:color="auto"/>
                                                                                                    <w:left w:val="none" w:sz="0" w:space="0" w:color="auto"/>
                                                                                                    <w:bottom w:val="none" w:sz="0" w:space="0" w:color="auto"/>
                                                                                                    <w:right w:val="none" w:sz="0" w:space="0" w:color="auto"/>
                                                                                                  </w:divBdr>
                                                                                                  <w:divsChild>
                                                                                                    <w:div w:id="1470778230">
                                                                                                      <w:marLeft w:val="0"/>
                                                                                                      <w:marRight w:val="0"/>
                                                                                                      <w:marTop w:val="0"/>
                                                                                                      <w:marBottom w:val="0"/>
                                                                                                      <w:divBdr>
                                                                                                        <w:top w:val="none" w:sz="0" w:space="0" w:color="auto"/>
                                                                                                        <w:left w:val="none" w:sz="0" w:space="0" w:color="auto"/>
                                                                                                        <w:bottom w:val="none" w:sz="0" w:space="0" w:color="auto"/>
                                                                                                        <w:right w:val="none" w:sz="0" w:space="0" w:color="auto"/>
                                                                                                      </w:divBdr>
                                                                                                      <w:divsChild>
                                                                                                        <w:div w:id="1534885228">
                                                                                                          <w:marLeft w:val="0"/>
                                                                                                          <w:marRight w:val="0"/>
                                                                                                          <w:marTop w:val="0"/>
                                                                                                          <w:marBottom w:val="0"/>
                                                                                                          <w:divBdr>
                                                                                                            <w:top w:val="none" w:sz="0" w:space="0" w:color="auto"/>
                                                                                                            <w:left w:val="none" w:sz="0" w:space="0" w:color="auto"/>
                                                                                                            <w:bottom w:val="none" w:sz="0" w:space="0" w:color="auto"/>
                                                                                                            <w:right w:val="none" w:sz="0" w:space="0" w:color="auto"/>
                                                                                                          </w:divBdr>
                                                                                                          <w:divsChild>
                                                                                                            <w:div w:id="287472394">
                                                                                                              <w:marLeft w:val="0"/>
                                                                                                              <w:marRight w:val="0"/>
                                                                                                              <w:marTop w:val="0"/>
                                                                                                              <w:marBottom w:val="0"/>
                                                                                                              <w:divBdr>
                                                                                                                <w:top w:val="single" w:sz="2" w:space="4" w:color="D8D8D8"/>
                                                                                                                <w:left w:val="single" w:sz="2" w:space="0" w:color="D8D8D8"/>
                                                                                                                <w:bottom w:val="single" w:sz="2" w:space="4" w:color="D8D8D8"/>
                                                                                                                <w:right w:val="single" w:sz="2" w:space="0" w:color="D8D8D8"/>
                                                                                                              </w:divBdr>
                                                                                                              <w:divsChild>
                                                                                                                <w:div w:id="2054034230">
                                                                                                                  <w:marLeft w:val="225"/>
                                                                                                                  <w:marRight w:val="225"/>
                                                                                                                  <w:marTop w:val="75"/>
                                                                                                                  <w:marBottom w:val="75"/>
                                                                                                                  <w:divBdr>
                                                                                                                    <w:top w:val="none" w:sz="0" w:space="0" w:color="auto"/>
                                                                                                                    <w:left w:val="none" w:sz="0" w:space="0" w:color="auto"/>
                                                                                                                    <w:bottom w:val="none" w:sz="0" w:space="0" w:color="auto"/>
                                                                                                                    <w:right w:val="none" w:sz="0" w:space="0" w:color="auto"/>
                                                                                                                  </w:divBdr>
                                                                                                                  <w:divsChild>
                                                                                                                    <w:div w:id="1387683006">
                                                                                                                      <w:marLeft w:val="0"/>
                                                                                                                      <w:marRight w:val="0"/>
                                                                                                                      <w:marTop w:val="0"/>
                                                                                                                      <w:marBottom w:val="0"/>
                                                                                                                      <w:divBdr>
                                                                                                                        <w:top w:val="single" w:sz="6" w:space="0" w:color="auto"/>
                                                                                                                        <w:left w:val="single" w:sz="6" w:space="0" w:color="auto"/>
                                                                                                                        <w:bottom w:val="single" w:sz="6" w:space="0" w:color="auto"/>
                                                                                                                        <w:right w:val="single" w:sz="6" w:space="0" w:color="auto"/>
                                                                                                                      </w:divBdr>
                                                                                                                      <w:divsChild>
                                                                                                                        <w:div w:id="423690712">
                                                                                                                          <w:marLeft w:val="0"/>
                                                                                                                          <w:marRight w:val="0"/>
                                                                                                                          <w:marTop w:val="0"/>
                                                                                                                          <w:marBottom w:val="0"/>
                                                                                                                          <w:divBdr>
                                                                                                                            <w:top w:val="none" w:sz="0" w:space="0" w:color="auto"/>
                                                                                                                            <w:left w:val="none" w:sz="0" w:space="0" w:color="auto"/>
                                                                                                                            <w:bottom w:val="none" w:sz="0" w:space="0" w:color="auto"/>
                                                                                                                            <w:right w:val="none" w:sz="0" w:space="0" w:color="auto"/>
                                                                                                                          </w:divBdr>
                                                                                                                          <w:divsChild>
                                                                                                                            <w:div w:id="8317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7657">
      <w:bodyDiv w:val="1"/>
      <w:marLeft w:val="0"/>
      <w:marRight w:val="0"/>
      <w:marTop w:val="0"/>
      <w:marBottom w:val="0"/>
      <w:divBdr>
        <w:top w:val="none" w:sz="0" w:space="0" w:color="auto"/>
        <w:left w:val="none" w:sz="0" w:space="0" w:color="auto"/>
        <w:bottom w:val="none" w:sz="0" w:space="0" w:color="auto"/>
        <w:right w:val="none" w:sz="0" w:space="0" w:color="auto"/>
      </w:divBdr>
    </w:div>
    <w:div w:id="399140238">
      <w:bodyDiv w:val="1"/>
      <w:marLeft w:val="0"/>
      <w:marRight w:val="0"/>
      <w:marTop w:val="0"/>
      <w:marBottom w:val="0"/>
      <w:divBdr>
        <w:top w:val="none" w:sz="0" w:space="0" w:color="auto"/>
        <w:left w:val="none" w:sz="0" w:space="0" w:color="auto"/>
        <w:bottom w:val="none" w:sz="0" w:space="0" w:color="auto"/>
        <w:right w:val="none" w:sz="0" w:space="0" w:color="auto"/>
      </w:divBdr>
    </w:div>
    <w:div w:id="400062398">
      <w:bodyDiv w:val="1"/>
      <w:marLeft w:val="0"/>
      <w:marRight w:val="0"/>
      <w:marTop w:val="0"/>
      <w:marBottom w:val="0"/>
      <w:divBdr>
        <w:top w:val="none" w:sz="0" w:space="0" w:color="auto"/>
        <w:left w:val="none" w:sz="0" w:space="0" w:color="auto"/>
        <w:bottom w:val="none" w:sz="0" w:space="0" w:color="auto"/>
        <w:right w:val="none" w:sz="0" w:space="0" w:color="auto"/>
      </w:divBdr>
    </w:div>
    <w:div w:id="435759981">
      <w:bodyDiv w:val="1"/>
      <w:marLeft w:val="0"/>
      <w:marRight w:val="0"/>
      <w:marTop w:val="0"/>
      <w:marBottom w:val="0"/>
      <w:divBdr>
        <w:top w:val="none" w:sz="0" w:space="0" w:color="auto"/>
        <w:left w:val="none" w:sz="0" w:space="0" w:color="auto"/>
        <w:bottom w:val="none" w:sz="0" w:space="0" w:color="auto"/>
        <w:right w:val="none" w:sz="0" w:space="0" w:color="auto"/>
      </w:divBdr>
    </w:div>
    <w:div w:id="446126923">
      <w:bodyDiv w:val="1"/>
      <w:marLeft w:val="0"/>
      <w:marRight w:val="0"/>
      <w:marTop w:val="0"/>
      <w:marBottom w:val="0"/>
      <w:divBdr>
        <w:top w:val="none" w:sz="0" w:space="0" w:color="auto"/>
        <w:left w:val="none" w:sz="0" w:space="0" w:color="auto"/>
        <w:bottom w:val="none" w:sz="0" w:space="0" w:color="auto"/>
        <w:right w:val="none" w:sz="0" w:space="0" w:color="auto"/>
      </w:divBdr>
    </w:div>
    <w:div w:id="459609620">
      <w:bodyDiv w:val="1"/>
      <w:marLeft w:val="0"/>
      <w:marRight w:val="0"/>
      <w:marTop w:val="0"/>
      <w:marBottom w:val="0"/>
      <w:divBdr>
        <w:top w:val="none" w:sz="0" w:space="0" w:color="auto"/>
        <w:left w:val="none" w:sz="0" w:space="0" w:color="auto"/>
        <w:bottom w:val="none" w:sz="0" w:space="0" w:color="auto"/>
        <w:right w:val="none" w:sz="0" w:space="0" w:color="auto"/>
      </w:divBdr>
    </w:div>
    <w:div w:id="466511334">
      <w:bodyDiv w:val="1"/>
      <w:marLeft w:val="0"/>
      <w:marRight w:val="0"/>
      <w:marTop w:val="0"/>
      <w:marBottom w:val="0"/>
      <w:divBdr>
        <w:top w:val="none" w:sz="0" w:space="0" w:color="auto"/>
        <w:left w:val="none" w:sz="0" w:space="0" w:color="auto"/>
        <w:bottom w:val="none" w:sz="0" w:space="0" w:color="auto"/>
        <w:right w:val="none" w:sz="0" w:space="0" w:color="auto"/>
      </w:divBdr>
      <w:divsChild>
        <w:div w:id="35207853">
          <w:marLeft w:val="0"/>
          <w:marRight w:val="0"/>
          <w:marTop w:val="0"/>
          <w:marBottom w:val="0"/>
          <w:divBdr>
            <w:top w:val="none" w:sz="0" w:space="0" w:color="auto"/>
            <w:left w:val="none" w:sz="0" w:space="0" w:color="auto"/>
            <w:bottom w:val="none" w:sz="0" w:space="0" w:color="auto"/>
            <w:right w:val="none" w:sz="0" w:space="0" w:color="auto"/>
          </w:divBdr>
          <w:divsChild>
            <w:div w:id="1443456064">
              <w:marLeft w:val="0"/>
              <w:marRight w:val="0"/>
              <w:marTop w:val="0"/>
              <w:marBottom w:val="0"/>
              <w:divBdr>
                <w:top w:val="none" w:sz="0" w:space="0" w:color="auto"/>
                <w:left w:val="none" w:sz="0" w:space="0" w:color="auto"/>
                <w:bottom w:val="none" w:sz="0" w:space="0" w:color="auto"/>
                <w:right w:val="none" w:sz="0" w:space="0" w:color="auto"/>
              </w:divBdr>
              <w:divsChild>
                <w:div w:id="1884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405">
      <w:bodyDiv w:val="1"/>
      <w:marLeft w:val="0"/>
      <w:marRight w:val="0"/>
      <w:marTop w:val="0"/>
      <w:marBottom w:val="0"/>
      <w:divBdr>
        <w:top w:val="none" w:sz="0" w:space="0" w:color="auto"/>
        <w:left w:val="none" w:sz="0" w:space="0" w:color="auto"/>
        <w:bottom w:val="none" w:sz="0" w:space="0" w:color="auto"/>
        <w:right w:val="none" w:sz="0" w:space="0" w:color="auto"/>
      </w:divBdr>
    </w:div>
    <w:div w:id="505828652">
      <w:bodyDiv w:val="1"/>
      <w:marLeft w:val="0"/>
      <w:marRight w:val="0"/>
      <w:marTop w:val="0"/>
      <w:marBottom w:val="0"/>
      <w:divBdr>
        <w:top w:val="none" w:sz="0" w:space="0" w:color="auto"/>
        <w:left w:val="none" w:sz="0" w:space="0" w:color="auto"/>
        <w:bottom w:val="none" w:sz="0" w:space="0" w:color="auto"/>
        <w:right w:val="none" w:sz="0" w:space="0" w:color="auto"/>
      </w:divBdr>
    </w:div>
    <w:div w:id="514273633">
      <w:bodyDiv w:val="1"/>
      <w:marLeft w:val="0"/>
      <w:marRight w:val="0"/>
      <w:marTop w:val="0"/>
      <w:marBottom w:val="0"/>
      <w:divBdr>
        <w:top w:val="none" w:sz="0" w:space="0" w:color="auto"/>
        <w:left w:val="none" w:sz="0" w:space="0" w:color="auto"/>
        <w:bottom w:val="none" w:sz="0" w:space="0" w:color="auto"/>
        <w:right w:val="none" w:sz="0" w:space="0" w:color="auto"/>
      </w:divBdr>
    </w:div>
    <w:div w:id="526219935">
      <w:bodyDiv w:val="1"/>
      <w:marLeft w:val="0"/>
      <w:marRight w:val="0"/>
      <w:marTop w:val="0"/>
      <w:marBottom w:val="0"/>
      <w:divBdr>
        <w:top w:val="none" w:sz="0" w:space="0" w:color="auto"/>
        <w:left w:val="none" w:sz="0" w:space="0" w:color="auto"/>
        <w:bottom w:val="none" w:sz="0" w:space="0" w:color="auto"/>
        <w:right w:val="none" w:sz="0" w:space="0" w:color="auto"/>
      </w:divBdr>
      <w:divsChild>
        <w:div w:id="211233292">
          <w:marLeft w:val="0"/>
          <w:marRight w:val="0"/>
          <w:marTop w:val="0"/>
          <w:marBottom w:val="0"/>
          <w:divBdr>
            <w:top w:val="none" w:sz="0" w:space="0" w:color="auto"/>
            <w:left w:val="none" w:sz="0" w:space="0" w:color="auto"/>
            <w:bottom w:val="none" w:sz="0" w:space="0" w:color="auto"/>
            <w:right w:val="none" w:sz="0" w:space="0" w:color="auto"/>
          </w:divBdr>
        </w:div>
      </w:divsChild>
    </w:div>
    <w:div w:id="563755359">
      <w:bodyDiv w:val="1"/>
      <w:marLeft w:val="0"/>
      <w:marRight w:val="0"/>
      <w:marTop w:val="0"/>
      <w:marBottom w:val="0"/>
      <w:divBdr>
        <w:top w:val="none" w:sz="0" w:space="0" w:color="auto"/>
        <w:left w:val="none" w:sz="0" w:space="0" w:color="auto"/>
        <w:bottom w:val="none" w:sz="0" w:space="0" w:color="auto"/>
        <w:right w:val="none" w:sz="0" w:space="0" w:color="auto"/>
      </w:divBdr>
    </w:div>
    <w:div w:id="568731090">
      <w:bodyDiv w:val="1"/>
      <w:marLeft w:val="0"/>
      <w:marRight w:val="0"/>
      <w:marTop w:val="0"/>
      <w:marBottom w:val="0"/>
      <w:divBdr>
        <w:top w:val="none" w:sz="0" w:space="0" w:color="auto"/>
        <w:left w:val="none" w:sz="0" w:space="0" w:color="auto"/>
        <w:bottom w:val="none" w:sz="0" w:space="0" w:color="auto"/>
        <w:right w:val="none" w:sz="0" w:space="0" w:color="auto"/>
      </w:divBdr>
    </w:div>
    <w:div w:id="573010102">
      <w:bodyDiv w:val="1"/>
      <w:marLeft w:val="0"/>
      <w:marRight w:val="0"/>
      <w:marTop w:val="0"/>
      <w:marBottom w:val="0"/>
      <w:divBdr>
        <w:top w:val="none" w:sz="0" w:space="0" w:color="auto"/>
        <w:left w:val="none" w:sz="0" w:space="0" w:color="auto"/>
        <w:bottom w:val="none" w:sz="0" w:space="0" w:color="auto"/>
        <w:right w:val="none" w:sz="0" w:space="0" w:color="auto"/>
      </w:divBdr>
      <w:divsChild>
        <w:div w:id="273294311">
          <w:marLeft w:val="0"/>
          <w:marRight w:val="0"/>
          <w:marTop w:val="0"/>
          <w:marBottom w:val="0"/>
          <w:divBdr>
            <w:top w:val="none" w:sz="0" w:space="0" w:color="auto"/>
            <w:left w:val="none" w:sz="0" w:space="0" w:color="auto"/>
            <w:bottom w:val="none" w:sz="0" w:space="0" w:color="auto"/>
            <w:right w:val="none" w:sz="0" w:space="0" w:color="auto"/>
          </w:divBdr>
        </w:div>
        <w:div w:id="1302005431">
          <w:marLeft w:val="0"/>
          <w:marRight w:val="0"/>
          <w:marTop w:val="0"/>
          <w:marBottom w:val="0"/>
          <w:divBdr>
            <w:top w:val="none" w:sz="0" w:space="0" w:color="auto"/>
            <w:left w:val="none" w:sz="0" w:space="0" w:color="auto"/>
            <w:bottom w:val="none" w:sz="0" w:space="0" w:color="auto"/>
            <w:right w:val="none" w:sz="0" w:space="0" w:color="auto"/>
          </w:divBdr>
        </w:div>
      </w:divsChild>
    </w:div>
    <w:div w:id="623847749">
      <w:bodyDiv w:val="1"/>
      <w:marLeft w:val="0"/>
      <w:marRight w:val="0"/>
      <w:marTop w:val="0"/>
      <w:marBottom w:val="0"/>
      <w:divBdr>
        <w:top w:val="none" w:sz="0" w:space="0" w:color="auto"/>
        <w:left w:val="none" w:sz="0" w:space="0" w:color="auto"/>
        <w:bottom w:val="none" w:sz="0" w:space="0" w:color="auto"/>
        <w:right w:val="none" w:sz="0" w:space="0" w:color="auto"/>
      </w:divBdr>
    </w:div>
    <w:div w:id="633101535">
      <w:bodyDiv w:val="1"/>
      <w:marLeft w:val="0"/>
      <w:marRight w:val="0"/>
      <w:marTop w:val="0"/>
      <w:marBottom w:val="0"/>
      <w:divBdr>
        <w:top w:val="none" w:sz="0" w:space="0" w:color="auto"/>
        <w:left w:val="none" w:sz="0" w:space="0" w:color="auto"/>
        <w:bottom w:val="none" w:sz="0" w:space="0" w:color="auto"/>
        <w:right w:val="none" w:sz="0" w:space="0" w:color="auto"/>
      </w:divBdr>
    </w:div>
    <w:div w:id="751900668">
      <w:bodyDiv w:val="1"/>
      <w:marLeft w:val="0"/>
      <w:marRight w:val="0"/>
      <w:marTop w:val="0"/>
      <w:marBottom w:val="0"/>
      <w:divBdr>
        <w:top w:val="none" w:sz="0" w:space="0" w:color="auto"/>
        <w:left w:val="none" w:sz="0" w:space="0" w:color="auto"/>
        <w:bottom w:val="none" w:sz="0" w:space="0" w:color="auto"/>
        <w:right w:val="none" w:sz="0" w:space="0" w:color="auto"/>
      </w:divBdr>
      <w:divsChild>
        <w:div w:id="250049969">
          <w:marLeft w:val="0"/>
          <w:marRight w:val="0"/>
          <w:marTop w:val="0"/>
          <w:marBottom w:val="0"/>
          <w:divBdr>
            <w:top w:val="none" w:sz="0" w:space="0" w:color="auto"/>
            <w:left w:val="none" w:sz="0" w:space="0" w:color="auto"/>
            <w:bottom w:val="none" w:sz="0" w:space="0" w:color="auto"/>
            <w:right w:val="none" w:sz="0" w:space="0" w:color="auto"/>
          </w:divBdr>
          <w:divsChild>
            <w:div w:id="31150983">
              <w:marLeft w:val="0"/>
              <w:marRight w:val="0"/>
              <w:marTop w:val="0"/>
              <w:marBottom w:val="0"/>
              <w:divBdr>
                <w:top w:val="none" w:sz="0" w:space="0" w:color="auto"/>
                <w:left w:val="none" w:sz="0" w:space="0" w:color="auto"/>
                <w:bottom w:val="none" w:sz="0" w:space="0" w:color="auto"/>
                <w:right w:val="none" w:sz="0" w:space="0" w:color="auto"/>
              </w:divBdr>
              <w:divsChild>
                <w:div w:id="1245796882">
                  <w:marLeft w:val="0"/>
                  <w:marRight w:val="0"/>
                  <w:marTop w:val="0"/>
                  <w:marBottom w:val="0"/>
                  <w:divBdr>
                    <w:top w:val="none" w:sz="0" w:space="0" w:color="auto"/>
                    <w:left w:val="none" w:sz="0" w:space="0" w:color="auto"/>
                    <w:bottom w:val="none" w:sz="0" w:space="0" w:color="auto"/>
                    <w:right w:val="none" w:sz="0" w:space="0" w:color="auto"/>
                  </w:divBdr>
                  <w:divsChild>
                    <w:div w:id="657654919">
                      <w:marLeft w:val="0"/>
                      <w:marRight w:val="0"/>
                      <w:marTop w:val="0"/>
                      <w:marBottom w:val="0"/>
                      <w:divBdr>
                        <w:top w:val="none" w:sz="0" w:space="0" w:color="auto"/>
                        <w:left w:val="none" w:sz="0" w:space="0" w:color="auto"/>
                        <w:bottom w:val="none" w:sz="0" w:space="0" w:color="auto"/>
                        <w:right w:val="none" w:sz="0" w:space="0" w:color="auto"/>
                      </w:divBdr>
                      <w:divsChild>
                        <w:div w:id="1481341855">
                          <w:marLeft w:val="0"/>
                          <w:marRight w:val="0"/>
                          <w:marTop w:val="0"/>
                          <w:marBottom w:val="0"/>
                          <w:divBdr>
                            <w:top w:val="none" w:sz="0" w:space="0" w:color="auto"/>
                            <w:left w:val="none" w:sz="0" w:space="0" w:color="auto"/>
                            <w:bottom w:val="none" w:sz="0" w:space="0" w:color="auto"/>
                            <w:right w:val="none" w:sz="0" w:space="0" w:color="auto"/>
                          </w:divBdr>
                          <w:divsChild>
                            <w:div w:id="335155941">
                              <w:marLeft w:val="0"/>
                              <w:marRight w:val="0"/>
                              <w:marTop w:val="0"/>
                              <w:marBottom w:val="0"/>
                              <w:divBdr>
                                <w:top w:val="none" w:sz="0" w:space="0" w:color="auto"/>
                                <w:left w:val="none" w:sz="0" w:space="0" w:color="auto"/>
                                <w:bottom w:val="none" w:sz="0" w:space="0" w:color="auto"/>
                                <w:right w:val="none" w:sz="0" w:space="0" w:color="auto"/>
                              </w:divBdr>
                              <w:divsChild>
                                <w:div w:id="1619331420">
                                  <w:marLeft w:val="0"/>
                                  <w:marRight w:val="0"/>
                                  <w:marTop w:val="0"/>
                                  <w:marBottom w:val="0"/>
                                  <w:divBdr>
                                    <w:top w:val="none" w:sz="0" w:space="0" w:color="auto"/>
                                    <w:left w:val="none" w:sz="0" w:space="0" w:color="auto"/>
                                    <w:bottom w:val="none" w:sz="0" w:space="0" w:color="auto"/>
                                    <w:right w:val="none" w:sz="0" w:space="0" w:color="auto"/>
                                  </w:divBdr>
                                  <w:divsChild>
                                    <w:div w:id="909269378">
                                      <w:marLeft w:val="0"/>
                                      <w:marRight w:val="0"/>
                                      <w:marTop w:val="0"/>
                                      <w:marBottom w:val="0"/>
                                      <w:divBdr>
                                        <w:top w:val="none" w:sz="0" w:space="0" w:color="auto"/>
                                        <w:left w:val="none" w:sz="0" w:space="0" w:color="auto"/>
                                        <w:bottom w:val="none" w:sz="0" w:space="0" w:color="auto"/>
                                        <w:right w:val="none" w:sz="0" w:space="0" w:color="auto"/>
                                      </w:divBdr>
                                      <w:divsChild>
                                        <w:div w:id="483667155">
                                          <w:marLeft w:val="0"/>
                                          <w:marRight w:val="0"/>
                                          <w:marTop w:val="0"/>
                                          <w:marBottom w:val="0"/>
                                          <w:divBdr>
                                            <w:top w:val="none" w:sz="0" w:space="0" w:color="auto"/>
                                            <w:left w:val="none" w:sz="0" w:space="0" w:color="auto"/>
                                            <w:bottom w:val="none" w:sz="0" w:space="0" w:color="auto"/>
                                            <w:right w:val="none" w:sz="0" w:space="0" w:color="auto"/>
                                          </w:divBdr>
                                          <w:divsChild>
                                            <w:div w:id="1647314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706055261">
                                                  <w:marLeft w:val="0"/>
                                                  <w:marRight w:val="0"/>
                                                  <w:marTop w:val="0"/>
                                                  <w:marBottom w:val="0"/>
                                                  <w:divBdr>
                                                    <w:top w:val="none" w:sz="0" w:space="0" w:color="auto"/>
                                                    <w:left w:val="none" w:sz="0" w:space="0" w:color="auto"/>
                                                    <w:bottom w:val="none" w:sz="0" w:space="0" w:color="auto"/>
                                                    <w:right w:val="none" w:sz="0" w:space="0" w:color="auto"/>
                                                  </w:divBdr>
                                                  <w:divsChild>
                                                    <w:div w:id="1653409568">
                                                      <w:marLeft w:val="0"/>
                                                      <w:marRight w:val="0"/>
                                                      <w:marTop w:val="0"/>
                                                      <w:marBottom w:val="0"/>
                                                      <w:divBdr>
                                                        <w:top w:val="none" w:sz="0" w:space="0" w:color="auto"/>
                                                        <w:left w:val="none" w:sz="0" w:space="0" w:color="auto"/>
                                                        <w:bottom w:val="none" w:sz="0" w:space="0" w:color="auto"/>
                                                        <w:right w:val="none" w:sz="0" w:space="0" w:color="auto"/>
                                                      </w:divBdr>
                                                      <w:divsChild>
                                                        <w:div w:id="769621620">
                                                          <w:marLeft w:val="0"/>
                                                          <w:marRight w:val="0"/>
                                                          <w:marTop w:val="0"/>
                                                          <w:marBottom w:val="0"/>
                                                          <w:divBdr>
                                                            <w:top w:val="none" w:sz="0" w:space="0" w:color="auto"/>
                                                            <w:left w:val="none" w:sz="0" w:space="0" w:color="auto"/>
                                                            <w:bottom w:val="none" w:sz="0" w:space="0" w:color="auto"/>
                                                            <w:right w:val="none" w:sz="0" w:space="0" w:color="auto"/>
                                                          </w:divBdr>
                                                          <w:divsChild>
                                                            <w:div w:id="1242562891">
                                                              <w:marLeft w:val="0"/>
                                                              <w:marRight w:val="0"/>
                                                              <w:marTop w:val="0"/>
                                                              <w:marBottom w:val="0"/>
                                                              <w:divBdr>
                                                                <w:top w:val="none" w:sz="0" w:space="0" w:color="auto"/>
                                                                <w:left w:val="none" w:sz="0" w:space="0" w:color="auto"/>
                                                                <w:bottom w:val="none" w:sz="0" w:space="0" w:color="auto"/>
                                                                <w:right w:val="none" w:sz="0" w:space="0" w:color="auto"/>
                                                              </w:divBdr>
                                                              <w:divsChild>
                                                                <w:div w:id="484903585">
                                                                  <w:marLeft w:val="0"/>
                                                                  <w:marRight w:val="0"/>
                                                                  <w:marTop w:val="0"/>
                                                                  <w:marBottom w:val="0"/>
                                                                  <w:divBdr>
                                                                    <w:top w:val="none" w:sz="0" w:space="0" w:color="auto"/>
                                                                    <w:left w:val="none" w:sz="0" w:space="0" w:color="auto"/>
                                                                    <w:bottom w:val="none" w:sz="0" w:space="0" w:color="auto"/>
                                                                    <w:right w:val="none" w:sz="0" w:space="0" w:color="auto"/>
                                                                  </w:divBdr>
                                                                  <w:divsChild>
                                                                    <w:div w:id="1459180700">
                                                                      <w:marLeft w:val="0"/>
                                                                      <w:marRight w:val="0"/>
                                                                      <w:marTop w:val="0"/>
                                                                      <w:marBottom w:val="0"/>
                                                                      <w:divBdr>
                                                                        <w:top w:val="none" w:sz="0" w:space="0" w:color="auto"/>
                                                                        <w:left w:val="none" w:sz="0" w:space="0" w:color="auto"/>
                                                                        <w:bottom w:val="none" w:sz="0" w:space="0" w:color="auto"/>
                                                                        <w:right w:val="none" w:sz="0" w:space="0" w:color="auto"/>
                                                                      </w:divBdr>
                                                                      <w:divsChild>
                                                                        <w:div w:id="1329673088">
                                                                          <w:marLeft w:val="0"/>
                                                                          <w:marRight w:val="0"/>
                                                                          <w:marTop w:val="0"/>
                                                                          <w:marBottom w:val="0"/>
                                                                          <w:divBdr>
                                                                            <w:top w:val="none" w:sz="0" w:space="0" w:color="auto"/>
                                                                            <w:left w:val="none" w:sz="0" w:space="0" w:color="auto"/>
                                                                            <w:bottom w:val="none" w:sz="0" w:space="0" w:color="auto"/>
                                                                            <w:right w:val="none" w:sz="0" w:space="0" w:color="auto"/>
                                                                          </w:divBdr>
                                                                          <w:divsChild>
                                                                            <w:div w:id="23100280">
                                                                              <w:marLeft w:val="0"/>
                                                                              <w:marRight w:val="0"/>
                                                                              <w:marTop w:val="0"/>
                                                                              <w:marBottom w:val="0"/>
                                                                              <w:divBdr>
                                                                                <w:top w:val="none" w:sz="0" w:space="0" w:color="auto"/>
                                                                                <w:left w:val="none" w:sz="0" w:space="0" w:color="auto"/>
                                                                                <w:bottom w:val="none" w:sz="0" w:space="0" w:color="auto"/>
                                                                                <w:right w:val="none" w:sz="0" w:space="0" w:color="auto"/>
                                                                              </w:divBdr>
                                                                              <w:divsChild>
                                                                                <w:div w:id="151529932">
                                                                                  <w:marLeft w:val="0"/>
                                                                                  <w:marRight w:val="0"/>
                                                                                  <w:marTop w:val="0"/>
                                                                                  <w:marBottom w:val="0"/>
                                                                                  <w:divBdr>
                                                                                    <w:top w:val="none" w:sz="0" w:space="0" w:color="auto"/>
                                                                                    <w:left w:val="none" w:sz="0" w:space="0" w:color="auto"/>
                                                                                    <w:bottom w:val="none" w:sz="0" w:space="0" w:color="auto"/>
                                                                                    <w:right w:val="none" w:sz="0" w:space="0" w:color="auto"/>
                                                                                  </w:divBdr>
                                                                                  <w:divsChild>
                                                                                    <w:div w:id="1406224930">
                                                                                      <w:marLeft w:val="0"/>
                                                                                      <w:marRight w:val="0"/>
                                                                                      <w:marTop w:val="0"/>
                                                                                      <w:marBottom w:val="0"/>
                                                                                      <w:divBdr>
                                                                                        <w:top w:val="none" w:sz="0" w:space="0" w:color="auto"/>
                                                                                        <w:left w:val="none" w:sz="0" w:space="0" w:color="auto"/>
                                                                                        <w:bottom w:val="none" w:sz="0" w:space="0" w:color="auto"/>
                                                                                        <w:right w:val="none" w:sz="0" w:space="0" w:color="auto"/>
                                                                                      </w:divBdr>
                                                                                      <w:divsChild>
                                                                                        <w:div w:id="1803963363">
                                                                                          <w:marLeft w:val="0"/>
                                                                                          <w:marRight w:val="120"/>
                                                                                          <w:marTop w:val="0"/>
                                                                                          <w:marBottom w:val="150"/>
                                                                                          <w:divBdr>
                                                                                            <w:top w:val="single" w:sz="2" w:space="0" w:color="EFEFEF"/>
                                                                                            <w:left w:val="single" w:sz="6" w:space="0" w:color="EFEFEF"/>
                                                                                            <w:bottom w:val="single" w:sz="6" w:space="0" w:color="E2E2E2"/>
                                                                                            <w:right w:val="single" w:sz="6" w:space="0" w:color="EFEFEF"/>
                                                                                          </w:divBdr>
                                                                                          <w:divsChild>
                                                                                            <w:div w:id="279342677">
                                                                                              <w:marLeft w:val="0"/>
                                                                                              <w:marRight w:val="0"/>
                                                                                              <w:marTop w:val="0"/>
                                                                                              <w:marBottom w:val="0"/>
                                                                                              <w:divBdr>
                                                                                                <w:top w:val="none" w:sz="0" w:space="0" w:color="auto"/>
                                                                                                <w:left w:val="none" w:sz="0" w:space="0" w:color="auto"/>
                                                                                                <w:bottom w:val="none" w:sz="0" w:space="0" w:color="auto"/>
                                                                                                <w:right w:val="none" w:sz="0" w:space="0" w:color="auto"/>
                                                                                              </w:divBdr>
                                                                                              <w:divsChild>
                                                                                                <w:div w:id="183829501">
                                                                                                  <w:marLeft w:val="0"/>
                                                                                                  <w:marRight w:val="0"/>
                                                                                                  <w:marTop w:val="0"/>
                                                                                                  <w:marBottom w:val="0"/>
                                                                                                  <w:divBdr>
                                                                                                    <w:top w:val="none" w:sz="0" w:space="0" w:color="auto"/>
                                                                                                    <w:left w:val="none" w:sz="0" w:space="0" w:color="auto"/>
                                                                                                    <w:bottom w:val="none" w:sz="0" w:space="0" w:color="auto"/>
                                                                                                    <w:right w:val="none" w:sz="0" w:space="0" w:color="auto"/>
                                                                                                  </w:divBdr>
                                                                                                  <w:divsChild>
                                                                                                    <w:div w:id="2006321630">
                                                                                                      <w:marLeft w:val="0"/>
                                                                                                      <w:marRight w:val="0"/>
                                                                                                      <w:marTop w:val="0"/>
                                                                                                      <w:marBottom w:val="0"/>
                                                                                                      <w:divBdr>
                                                                                                        <w:top w:val="none" w:sz="0" w:space="0" w:color="auto"/>
                                                                                                        <w:left w:val="none" w:sz="0" w:space="0" w:color="auto"/>
                                                                                                        <w:bottom w:val="none" w:sz="0" w:space="0" w:color="auto"/>
                                                                                                        <w:right w:val="none" w:sz="0" w:space="0" w:color="auto"/>
                                                                                                      </w:divBdr>
                                                                                                      <w:divsChild>
                                                                                                        <w:div w:id="425079551">
                                                                                                          <w:marLeft w:val="0"/>
                                                                                                          <w:marRight w:val="0"/>
                                                                                                          <w:marTop w:val="0"/>
                                                                                                          <w:marBottom w:val="0"/>
                                                                                                          <w:divBdr>
                                                                                                            <w:top w:val="none" w:sz="0" w:space="0" w:color="auto"/>
                                                                                                            <w:left w:val="none" w:sz="0" w:space="0" w:color="auto"/>
                                                                                                            <w:bottom w:val="none" w:sz="0" w:space="0" w:color="auto"/>
                                                                                                            <w:right w:val="none" w:sz="0" w:space="0" w:color="auto"/>
                                                                                                          </w:divBdr>
                                                                                                          <w:divsChild>
                                                                                                            <w:div w:id="2099136981">
                                                                                                              <w:marLeft w:val="0"/>
                                                                                                              <w:marRight w:val="0"/>
                                                                                                              <w:marTop w:val="0"/>
                                                                                                              <w:marBottom w:val="0"/>
                                                                                                              <w:divBdr>
                                                                                                                <w:top w:val="single" w:sz="2" w:space="4" w:color="D8D8D8"/>
                                                                                                                <w:left w:val="single" w:sz="2" w:space="0" w:color="D8D8D8"/>
                                                                                                                <w:bottom w:val="single" w:sz="2" w:space="4" w:color="D8D8D8"/>
                                                                                                                <w:right w:val="single" w:sz="2" w:space="0" w:color="D8D8D8"/>
                                                                                                              </w:divBdr>
                                                                                                              <w:divsChild>
                                                                                                                <w:div w:id="323238853">
                                                                                                                  <w:marLeft w:val="225"/>
                                                                                                                  <w:marRight w:val="225"/>
                                                                                                                  <w:marTop w:val="75"/>
                                                                                                                  <w:marBottom w:val="75"/>
                                                                                                                  <w:divBdr>
                                                                                                                    <w:top w:val="none" w:sz="0" w:space="0" w:color="auto"/>
                                                                                                                    <w:left w:val="none" w:sz="0" w:space="0" w:color="auto"/>
                                                                                                                    <w:bottom w:val="none" w:sz="0" w:space="0" w:color="auto"/>
                                                                                                                    <w:right w:val="none" w:sz="0" w:space="0" w:color="auto"/>
                                                                                                                  </w:divBdr>
                                                                                                                  <w:divsChild>
                                                                                                                    <w:div w:id="605308023">
                                                                                                                      <w:marLeft w:val="0"/>
                                                                                                                      <w:marRight w:val="0"/>
                                                                                                                      <w:marTop w:val="0"/>
                                                                                                                      <w:marBottom w:val="0"/>
                                                                                                                      <w:divBdr>
                                                                                                                        <w:top w:val="single" w:sz="6" w:space="0" w:color="auto"/>
                                                                                                                        <w:left w:val="single" w:sz="6" w:space="0" w:color="auto"/>
                                                                                                                        <w:bottom w:val="single" w:sz="6" w:space="0" w:color="auto"/>
                                                                                                                        <w:right w:val="single" w:sz="6" w:space="0" w:color="auto"/>
                                                                                                                      </w:divBdr>
                                                                                                                      <w:divsChild>
                                                                                                                        <w:div w:id="1125153077">
                                                                                                                          <w:marLeft w:val="0"/>
                                                                                                                          <w:marRight w:val="0"/>
                                                                                                                          <w:marTop w:val="0"/>
                                                                                                                          <w:marBottom w:val="0"/>
                                                                                                                          <w:divBdr>
                                                                                                                            <w:top w:val="none" w:sz="0" w:space="0" w:color="auto"/>
                                                                                                                            <w:left w:val="none" w:sz="0" w:space="0" w:color="auto"/>
                                                                                                                            <w:bottom w:val="none" w:sz="0" w:space="0" w:color="auto"/>
                                                                                                                            <w:right w:val="none" w:sz="0" w:space="0" w:color="auto"/>
                                                                                                                          </w:divBdr>
                                                                                                                          <w:divsChild>
                                                                                                                            <w:div w:id="1817722683">
                                                                                                                              <w:marLeft w:val="0"/>
                                                                                                                              <w:marRight w:val="0"/>
                                                                                                                              <w:marTop w:val="0"/>
                                                                                                                              <w:marBottom w:val="0"/>
                                                                                                                              <w:divBdr>
                                                                                                                                <w:top w:val="none" w:sz="0" w:space="0" w:color="auto"/>
                                                                                                                                <w:left w:val="none" w:sz="0" w:space="0" w:color="auto"/>
                                                                                                                                <w:bottom w:val="none" w:sz="0" w:space="0" w:color="auto"/>
                                                                                                                                <w:right w:val="none" w:sz="0" w:space="0" w:color="auto"/>
                                                                                                                              </w:divBdr>
                                                                                                                              <w:divsChild>
                                                                                                                                <w:div w:id="1354041240">
                                                                                                                                  <w:marLeft w:val="0"/>
                                                                                                                                  <w:marRight w:val="0"/>
                                                                                                                                  <w:marTop w:val="0"/>
                                                                                                                                  <w:marBottom w:val="0"/>
                                                                                                                                  <w:divBdr>
                                                                                                                                    <w:top w:val="none" w:sz="0" w:space="0" w:color="auto"/>
                                                                                                                                    <w:left w:val="none" w:sz="0" w:space="0" w:color="auto"/>
                                                                                                                                    <w:bottom w:val="none" w:sz="0" w:space="0" w:color="auto"/>
                                                                                                                                    <w:right w:val="none" w:sz="0" w:space="0" w:color="auto"/>
                                                                                                                                  </w:divBdr>
                                                                                                                                  <w:divsChild>
                                                                                                                                    <w:div w:id="828207384">
                                                                                                                                      <w:marLeft w:val="0"/>
                                                                                                                                      <w:marRight w:val="0"/>
                                                                                                                                      <w:marTop w:val="0"/>
                                                                                                                                      <w:marBottom w:val="0"/>
                                                                                                                                      <w:divBdr>
                                                                                                                                        <w:top w:val="none" w:sz="0" w:space="0" w:color="auto"/>
                                                                                                                                        <w:left w:val="none" w:sz="0" w:space="0" w:color="auto"/>
                                                                                                                                        <w:bottom w:val="none" w:sz="0" w:space="0" w:color="auto"/>
                                                                                                                                        <w:right w:val="none" w:sz="0" w:space="0" w:color="auto"/>
                                                                                                                                      </w:divBdr>
                                                                                                                                    </w:div>
                                                                                                                                    <w:div w:id="1627934235">
                                                                                                                                      <w:marLeft w:val="0"/>
                                                                                                                                      <w:marRight w:val="0"/>
                                                                                                                                      <w:marTop w:val="0"/>
                                                                                                                                      <w:marBottom w:val="0"/>
                                                                                                                                      <w:divBdr>
                                                                                                                                        <w:top w:val="none" w:sz="0" w:space="0" w:color="auto"/>
                                                                                                                                        <w:left w:val="none" w:sz="0" w:space="0" w:color="auto"/>
                                                                                                                                        <w:bottom w:val="none" w:sz="0" w:space="0" w:color="auto"/>
                                                                                                                                        <w:right w:val="none" w:sz="0" w:space="0" w:color="auto"/>
                                                                                                                                      </w:divBdr>
                                                                                                                                    </w:div>
                                                                                                                                    <w:div w:id="331370592">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314140778">
                                                                                                                                      <w:marLeft w:val="0"/>
                                                                                                                                      <w:marRight w:val="0"/>
                                                                                                                                      <w:marTop w:val="0"/>
                                                                                                                                      <w:marBottom w:val="0"/>
                                                                                                                                      <w:divBdr>
                                                                                                                                        <w:top w:val="none" w:sz="0" w:space="0" w:color="auto"/>
                                                                                                                                        <w:left w:val="none" w:sz="0" w:space="0" w:color="auto"/>
                                                                                                                                        <w:bottom w:val="none" w:sz="0" w:space="0" w:color="auto"/>
                                                                                                                                        <w:right w:val="none" w:sz="0" w:space="0" w:color="auto"/>
                                                                                                                                      </w:divBdr>
                                                                                                                                    </w:div>
                                                                                                                                    <w:div w:id="1154102142">
                                                                                                                                      <w:marLeft w:val="0"/>
                                                                                                                                      <w:marRight w:val="0"/>
                                                                                                                                      <w:marTop w:val="0"/>
                                                                                                                                      <w:marBottom w:val="0"/>
                                                                                                                                      <w:divBdr>
                                                                                                                                        <w:top w:val="none" w:sz="0" w:space="0" w:color="auto"/>
                                                                                                                                        <w:left w:val="none" w:sz="0" w:space="0" w:color="auto"/>
                                                                                                                                        <w:bottom w:val="none" w:sz="0" w:space="0" w:color="auto"/>
                                                                                                                                        <w:right w:val="none" w:sz="0" w:space="0" w:color="auto"/>
                                                                                                                                      </w:divBdr>
                                                                                                                                    </w:div>
                                                                                                                                    <w:div w:id="1961644615">
                                                                                                                                      <w:marLeft w:val="0"/>
                                                                                                                                      <w:marRight w:val="0"/>
                                                                                                                                      <w:marTop w:val="0"/>
                                                                                                                                      <w:marBottom w:val="0"/>
                                                                                                                                      <w:divBdr>
                                                                                                                                        <w:top w:val="none" w:sz="0" w:space="0" w:color="auto"/>
                                                                                                                                        <w:left w:val="none" w:sz="0" w:space="0" w:color="auto"/>
                                                                                                                                        <w:bottom w:val="none" w:sz="0" w:space="0" w:color="auto"/>
                                                                                                                                        <w:right w:val="none" w:sz="0" w:space="0" w:color="auto"/>
                                                                                                                                      </w:divBdr>
                                                                                                                                    </w:div>
                                                                                                                                    <w:div w:id="150558331">
                                                                                                                                      <w:marLeft w:val="0"/>
                                                                                                                                      <w:marRight w:val="0"/>
                                                                                                                                      <w:marTop w:val="0"/>
                                                                                                                                      <w:marBottom w:val="0"/>
                                                                                                                                      <w:divBdr>
                                                                                                                                        <w:top w:val="none" w:sz="0" w:space="0" w:color="auto"/>
                                                                                                                                        <w:left w:val="none" w:sz="0" w:space="0" w:color="auto"/>
                                                                                                                                        <w:bottom w:val="none" w:sz="0" w:space="0" w:color="auto"/>
                                                                                                                                        <w:right w:val="none" w:sz="0" w:space="0" w:color="auto"/>
                                                                                                                                      </w:divBdr>
                                                                                                                                    </w:div>
                                                                                                                                    <w:div w:id="1378044815">
                                                                                                                                      <w:marLeft w:val="0"/>
                                                                                                                                      <w:marRight w:val="0"/>
                                                                                                                                      <w:marTop w:val="0"/>
                                                                                                                                      <w:marBottom w:val="0"/>
                                                                                                                                      <w:divBdr>
                                                                                                                                        <w:top w:val="none" w:sz="0" w:space="0" w:color="auto"/>
                                                                                                                                        <w:left w:val="none" w:sz="0" w:space="0" w:color="auto"/>
                                                                                                                                        <w:bottom w:val="none" w:sz="0" w:space="0" w:color="auto"/>
                                                                                                                                        <w:right w:val="none" w:sz="0" w:space="0" w:color="auto"/>
                                                                                                                                      </w:divBdr>
                                                                                                                                    </w:div>
                                                                                                                                    <w:div w:id="1206021022">
                                                                                                                                      <w:marLeft w:val="0"/>
                                                                                                                                      <w:marRight w:val="0"/>
                                                                                                                                      <w:marTop w:val="0"/>
                                                                                                                                      <w:marBottom w:val="0"/>
                                                                                                                                      <w:divBdr>
                                                                                                                                        <w:top w:val="none" w:sz="0" w:space="0" w:color="auto"/>
                                                                                                                                        <w:left w:val="none" w:sz="0" w:space="0" w:color="auto"/>
                                                                                                                                        <w:bottom w:val="none" w:sz="0" w:space="0" w:color="auto"/>
                                                                                                                                        <w:right w:val="none" w:sz="0" w:space="0" w:color="auto"/>
                                                                                                                                      </w:divBdr>
                                                                                                                                    </w:div>
                                                                                                                                    <w:div w:id="576329623">
                                                                                                                                      <w:marLeft w:val="0"/>
                                                                                                                                      <w:marRight w:val="0"/>
                                                                                                                                      <w:marTop w:val="0"/>
                                                                                                                                      <w:marBottom w:val="0"/>
                                                                                                                                      <w:divBdr>
                                                                                                                                        <w:top w:val="none" w:sz="0" w:space="0" w:color="auto"/>
                                                                                                                                        <w:left w:val="none" w:sz="0" w:space="0" w:color="auto"/>
                                                                                                                                        <w:bottom w:val="none" w:sz="0" w:space="0" w:color="auto"/>
                                                                                                                                        <w:right w:val="none" w:sz="0" w:space="0" w:color="auto"/>
                                                                                                                                      </w:divBdr>
                                                                                                                                    </w:div>
                                                                                                                                    <w:div w:id="381639305">
                                                                                                                                      <w:marLeft w:val="0"/>
                                                                                                                                      <w:marRight w:val="0"/>
                                                                                                                                      <w:marTop w:val="0"/>
                                                                                                                                      <w:marBottom w:val="0"/>
                                                                                                                                      <w:divBdr>
                                                                                                                                        <w:top w:val="none" w:sz="0" w:space="0" w:color="auto"/>
                                                                                                                                        <w:left w:val="none" w:sz="0" w:space="0" w:color="auto"/>
                                                                                                                                        <w:bottom w:val="none" w:sz="0" w:space="0" w:color="auto"/>
                                                                                                                                        <w:right w:val="none" w:sz="0" w:space="0" w:color="auto"/>
                                                                                                                                      </w:divBdr>
                                                                                                                                      <w:divsChild>
                                                                                                                                        <w:div w:id="1930460433">
                                                                                                                                          <w:marLeft w:val="0"/>
                                                                                                                                          <w:marRight w:val="0"/>
                                                                                                                                          <w:marTop w:val="0"/>
                                                                                                                                          <w:marBottom w:val="0"/>
                                                                                                                                          <w:divBdr>
                                                                                                                                            <w:top w:val="none" w:sz="0" w:space="0" w:color="auto"/>
                                                                                                                                            <w:left w:val="none" w:sz="0" w:space="0" w:color="auto"/>
                                                                                                                                            <w:bottom w:val="none" w:sz="0" w:space="0" w:color="auto"/>
                                                                                                                                            <w:right w:val="none" w:sz="0" w:space="0" w:color="auto"/>
                                                                                                                                          </w:divBdr>
                                                                                                                                          <w:divsChild>
                                                                                                                                            <w:div w:id="436340402">
                                                                                                                                              <w:marLeft w:val="0"/>
                                                                                                                                              <w:marRight w:val="0"/>
                                                                                                                                              <w:marTop w:val="0"/>
                                                                                                                                              <w:marBottom w:val="0"/>
                                                                                                                                              <w:divBdr>
                                                                                                                                                <w:top w:val="none" w:sz="0" w:space="0" w:color="auto"/>
                                                                                                                                                <w:left w:val="none" w:sz="0" w:space="0" w:color="auto"/>
                                                                                                                                                <w:bottom w:val="none" w:sz="0" w:space="0" w:color="auto"/>
                                                                                                                                                <w:right w:val="none" w:sz="0" w:space="0" w:color="auto"/>
                                                                                                                                              </w:divBdr>
                                                                                                                                              <w:divsChild>
                                                                                                                                                <w:div w:id="856230817">
                                                                                                                                                  <w:marLeft w:val="0"/>
                                                                                                                                                  <w:marRight w:val="0"/>
                                                                                                                                                  <w:marTop w:val="0"/>
                                                                                                                                                  <w:marBottom w:val="0"/>
                                                                                                                                                  <w:divBdr>
                                                                                                                                                    <w:top w:val="none" w:sz="0" w:space="0" w:color="auto"/>
                                                                                                                                                    <w:left w:val="none" w:sz="0" w:space="0" w:color="auto"/>
                                                                                                                                                    <w:bottom w:val="none" w:sz="0" w:space="0" w:color="auto"/>
                                                                                                                                                    <w:right w:val="none" w:sz="0" w:space="0" w:color="auto"/>
                                                                                                                                                  </w:divBdr>
                                                                                                                                                  <w:divsChild>
                                                                                                                                                    <w:div w:id="1037001593">
                                                                                                                                                      <w:marLeft w:val="0"/>
                                                                                                                                                      <w:marRight w:val="0"/>
                                                                                                                                                      <w:marTop w:val="0"/>
                                                                                                                                                      <w:marBottom w:val="0"/>
                                                                                                                                                      <w:divBdr>
                                                                                                                                                        <w:top w:val="none" w:sz="0" w:space="0" w:color="auto"/>
                                                                                                                                                        <w:left w:val="none" w:sz="0" w:space="0" w:color="auto"/>
                                                                                                                                                        <w:bottom w:val="none" w:sz="0" w:space="0" w:color="auto"/>
                                                                                                                                                        <w:right w:val="none" w:sz="0" w:space="0" w:color="auto"/>
                                                                                                                                                      </w:divBdr>
                                                                                                                                                      <w:divsChild>
                                                                                                                                                        <w:div w:id="640888380">
                                                                                                                                                          <w:marLeft w:val="0"/>
                                                                                                                                                          <w:marRight w:val="0"/>
                                                                                                                                                          <w:marTop w:val="0"/>
                                                                                                                                                          <w:marBottom w:val="0"/>
                                                                                                                                                          <w:divBdr>
                                                                                                                                                            <w:top w:val="none" w:sz="0" w:space="0" w:color="auto"/>
                                                                                                                                                            <w:left w:val="none" w:sz="0" w:space="0" w:color="auto"/>
                                                                                                                                                            <w:bottom w:val="none" w:sz="0" w:space="0" w:color="auto"/>
                                                                                                                                                            <w:right w:val="none" w:sz="0" w:space="0" w:color="auto"/>
                                                                                                                                                          </w:divBdr>
                                                                                                                                                          <w:divsChild>
                                                                                                                                                            <w:div w:id="1979334311">
                                                                                                                                                              <w:marLeft w:val="0"/>
                                                                                                                                                              <w:marRight w:val="0"/>
                                                                                                                                                              <w:marTop w:val="0"/>
                                                                                                                                                              <w:marBottom w:val="0"/>
                                                                                                                                                              <w:divBdr>
                                                                                                                                                                <w:top w:val="none" w:sz="0" w:space="0" w:color="auto"/>
                                                                                                                                                                <w:left w:val="none" w:sz="0" w:space="0" w:color="auto"/>
                                                                                                                                                                <w:bottom w:val="none" w:sz="0" w:space="0" w:color="auto"/>
                                                                                                                                                                <w:right w:val="none" w:sz="0" w:space="0" w:color="auto"/>
                                                                                                                                                              </w:divBdr>
                                                                                                                                                              <w:divsChild>
                                                                                                                                                                <w:div w:id="2103379543">
                                                                                                                                                                  <w:marLeft w:val="0"/>
                                                                                                                                                                  <w:marRight w:val="0"/>
                                                                                                                                                                  <w:marTop w:val="0"/>
                                                                                                                                                                  <w:marBottom w:val="0"/>
                                                                                                                                                                  <w:divBdr>
                                                                                                                                                                    <w:top w:val="none" w:sz="0" w:space="0" w:color="auto"/>
                                                                                                                                                                    <w:left w:val="none" w:sz="0" w:space="0" w:color="auto"/>
                                                                                                                                                                    <w:bottom w:val="none" w:sz="0" w:space="0" w:color="auto"/>
                                                                                                                                                                    <w:right w:val="none" w:sz="0" w:space="0" w:color="auto"/>
                                                                                                                                                                  </w:divBdr>
                                                                                                                                                                </w:div>
                                                                                                                                                                <w:div w:id="1019820927">
                                                                                                                                                                  <w:marLeft w:val="0"/>
                                                                                                                                                                  <w:marRight w:val="0"/>
                                                                                                                                                                  <w:marTop w:val="0"/>
                                                                                                                                                                  <w:marBottom w:val="0"/>
                                                                                                                                                                  <w:divBdr>
                                                                                                                                                                    <w:top w:val="none" w:sz="0" w:space="0" w:color="auto"/>
                                                                                                                                                                    <w:left w:val="none" w:sz="0" w:space="0" w:color="auto"/>
                                                                                                                                                                    <w:bottom w:val="none" w:sz="0" w:space="0" w:color="auto"/>
                                                                                                                                                                    <w:right w:val="none" w:sz="0" w:space="0" w:color="auto"/>
                                                                                                                                                                  </w:divBdr>
                                                                                                                                                                </w:div>
                                                                                                                                                                <w:div w:id="180901781">
                                                                                                                                                                  <w:marLeft w:val="0"/>
                                                                                                                                                                  <w:marRight w:val="0"/>
                                                                                                                                                                  <w:marTop w:val="0"/>
                                                                                                                                                                  <w:marBottom w:val="0"/>
                                                                                                                                                                  <w:divBdr>
                                                                                                                                                                    <w:top w:val="none" w:sz="0" w:space="0" w:color="auto"/>
                                                                                                                                                                    <w:left w:val="none" w:sz="0" w:space="0" w:color="auto"/>
                                                                                                                                                                    <w:bottom w:val="none" w:sz="0" w:space="0" w:color="auto"/>
                                                                                                                                                                    <w:right w:val="none" w:sz="0" w:space="0" w:color="auto"/>
                                                                                                                                                                  </w:divBdr>
                                                                                                                                                                </w:div>
                                                                                                                                                                <w:div w:id="219636775">
                                                                                                                                                                  <w:marLeft w:val="0"/>
                                                                                                                                                                  <w:marRight w:val="0"/>
                                                                                                                                                                  <w:marTop w:val="0"/>
                                                                                                                                                                  <w:marBottom w:val="0"/>
                                                                                                                                                                  <w:divBdr>
                                                                                                                                                                    <w:top w:val="none" w:sz="0" w:space="0" w:color="auto"/>
                                                                                                                                                                    <w:left w:val="none" w:sz="0" w:space="0" w:color="auto"/>
                                                                                                                                                                    <w:bottom w:val="none" w:sz="0" w:space="0" w:color="auto"/>
                                                                                                                                                                    <w:right w:val="none" w:sz="0" w:space="0" w:color="auto"/>
                                                                                                                                                                  </w:divBdr>
                                                                                                                                                                </w:div>
                                                                                                                                                                <w:div w:id="1618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15309">
      <w:bodyDiv w:val="1"/>
      <w:marLeft w:val="0"/>
      <w:marRight w:val="0"/>
      <w:marTop w:val="0"/>
      <w:marBottom w:val="0"/>
      <w:divBdr>
        <w:top w:val="none" w:sz="0" w:space="0" w:color="auto"/>
        <w:left w:val="none" w:sz="0" w:space="0" w:color="auto"/>
        <w:bottom w:val="none" w:sz="0" w:space="0" w:color="auto"/>
        <w:right w:val="none" w:sz="0" w:space="0" w:color="auto"/>
      </w:divBdr>
      <w:divsChild>
        <w:div w:id="14424845">
          <w:marLeft w:val="720"/>
          <w:marRight w:val="0"/>
          <w:marTop w:val="0"/>
          <w:marBottom w:val="0"/>
          <w:divBdr>
            <w:top w:val="none" w:sz="0" w:space="0" w:color="auto"/>
            <w:left w:val="none" w:sz="0" w:space="0" w:color="auto"/>
            <w:bottom w:val="none" w:sz="0" w:space="0" w:color="auto"/>
            <w:right w:val="none" w:sz="0" w:space="0" w:color="auto"/>
          </w:divBdr>
        </w:div>
        <w:div w:id="1167405208">
          <w:marLeft w:val="0"/>
          <w:marRight w:val="0"/>
          <w:marTop w:val="0"/>
          <w:marBottom w:val="0"/>
          <w:divBdr>
            <w:top w:val="none" w:sz="0" w:space="0" w:color="auto"/>
            <w:left w:val="none" w:sz="0" w:space="0" w:color="auto"/>
            <w:bottom w:val="none" w:sz="0" w:space="0" w:color="auto"/>
            <w:right w:val="none" w:sz="0" w:space="0" w:color="auto"/>
          </w:divBdr>
        </w:div>
        <w:div w:id="629361190">
          <w:marLeft w:val="0"/>
          <w:marRight w:val="0"/>
          <w:marTop w:val="0"/>
          <w:marBottom w:val="0"/>
          <w:divBdr>
            <w:top w:val="none" w:sz="0" w:space="0" w:color="auto"/>
            <w:left w:val="none" w:sz="0" w:space="0" w:color="auto"/>
            <w:bottom w:val="none" w:sz="0" w:space="0" w:color="auto"/>
            <w:right w:val="none" w:sz="0" w:space="0" w:color="auto"/>
          </w:divBdr>
        </w:div>
      </w:divsChild>
    </w:div>
    <w:div w:id="875701857">
      <w:bodyDiv w:val="1"/>
      <w:marLeft w:val="0"/>
      <w:marRight w:val="0"/>
      <w:marTop w:val="0"/>
      <w:marBottom w:val="0"/>
      <w:divBdr>
        <w:top w:val="none" w:sz="0" w:space="0" w:color="auto"/>
        <w:left w:val="none" w:sz="0" w:space="0" w:color="auto"/>
        <w:bottom w:val="none" w:sz="0" w:space="0" w:color="auto"/>
        <w:right w:val="none" w:sz="0" w:space="0" w:color="auto"/>
      </w:divBdr>
    </w:div>
    <w:div w:id="920522564">
      <w:bodyDiv w:val="1"/>
      <w:marLeft w:val="0"/>
      <w:marRight w:val="0"/>
      <w:marTop w:val="0"/>
      <w:marBottom w:val="0"/>
      <w:divBdr>
        <w:top w:val="none" w:sz="0" w:space="0" w:color="auto"/>
        <w:left w:val="none" w:sz="0" w:space="0" w:color="auto"/>
        <w:bottom w:val="none" w:sz="0" w:space="0" w:color="auto"/>
        <w:right w:val="none" w:sz="0" w:space="0" w:color="auto"/>
      </w:divBdr>
    </w:div>
    <w:div w:id="922376984">
      <w:bodyDiv w:val="1"/>
      <w:marLeft w:val="0"/>
      <w:marRight w:val="0"/>
      <w:marTop w:val="0"/>
      <w:marBottom w:val="0"/>
      <w:divBdr>
        <w:top w:val="none" w:sz="0" w:space="0" w:color="auto"/>
        <w:left w:val="none" w:sz="0" w:space="0" w:color="auto"/>
        <w:bottom w:val="none" w:sz="0" w:space="0" w:color="auto"/>
        <w:right w:val="none" w:sz="0" w:space="0" w:color="auto"/>
      </w:divBdr>
    </w:div>
    <w:div w:id="933780424">
      <w:bodyDiv w:val="1"/>
      <w:marLeft w:val="0"/>
      <w:marRight w:val="0"/>
      <w:marTop w:val="0"/>
      <w:marBottom w:val="0"/>
      <w:divBdr>
        <w:top w:val="none" w:sz="0" w:space="0" w:color="auto"/>
        <w:left w:val="none" w:sz="0" w:space="0" w:color="auto"/>
        <w:bottom w:val="none" w:sz="0" w:space="0" w:color="auto"/>
        <w:right w:val="none" w:sz="0" w:space="0" w:color="auto"/>
      </w:divBdr>
    </w:div>
    <w:div w:id="939409944">
      <w:bodyDiv w:val="1"/>
      <w:marLeft w:val="0"/>
      <w:marRight w:val="0"/>
      <w:marTop w:val="0"/>
      <w:marBottom w:val="0"/>
      <w:divBdr>
        <w:top w:val="none" w:sz="0" w:space="0" w:color="auto"/>
        <w:left w:val="none" w:sz="0" w:space="0" w:color="auto"/>
        <w:bottom w:val="none" w:sz="0" w:space="0" w:color="auto"/>
        <w:right w:val="none" w:sz="0" w:space="0" w:color="auto"/>
      </w:divBdr>
    </w:div>
    <w:div w:id="952594239">
      <w:bodyDiv w:val="1"/>
      <w:marLeft w:val="0"/>
      <w:marRight w:val="0"/>
      <w:marTop w:val="0"/>
      <w:marBottom w:val="0"/>
      <w:divBdr>
        <w:top w:val="none" w:sz="0" w:space="0" w:color="auto"/>
        <w:left w:val="none" w:sz="0" w:space="0" w:color="auto"/>
        <w:bottom w:val="none" w:sz="0" w:space="0" w:color="auto"/>
        <w:right w:val="none" w:sz="0" w:space="0" w:color="auto"/>
      </w:divBdr>
      <w:divsChild>
        <w:div w:id="536740774">
          <w:marLeft w:val="0"/>
          <w:marRight w:val="0"/>
          <w:marTop w:val="0"/>
          <w:marBottom w:val="0"/>
          <w:divBdr>
            <w:top w:val="none" w:sz="0" w:space="0" w:color="auto"/>
            <w:left w:val="none" w:sz="0" w:space="0" w:color="auto"/>
            <w:bottom w:val="none" w:sz="0" w:space="0" w:color="auto"/>
            <w:right w:val="none" w:sz="0" w:space="0" w:color="auto"/>
          </w:divBdr>
          <w:divsChild>
            <w:div w:id="874125635">
              <w:marLeft w:val="0"/>
              <w:marRight w:val="0"/>
              <w:marTop w:val="0"/>
              <w:marBottom w:val="0"/>
              <w:divBdr>
                <w:top w:val="none" w:sz="0" w:space="0" w:color="auto"/>
                <w:left w:val="none" w:sz="0" w:space="0" w:color="auto"/>
                <w:bottom w:val="none" w:sz="0" w:space="0" w:color="auto"/>
                <w:right w:val="none" w:sz="0" w:space="0" w:color="auto"/>
              </w:divBdr>
              <w:divsChild>
                <w:div w:id="331643577">
                  <w:marLeft w:val="0"/>
                  <w:marRight w:val="0"/>
                  <w:marTop w:val="0"/>
                  <w:marBottom w:val="0"/>
                  <w:divBdr>
                    <w:top w:val="none" w:sz="0" w:space="0" w:color="auto"/>
                    <w:left w:val="none" w:sz="0" w:space="0" w:color="auto"/>
                    <w:bottom w:val="none" w:sz="0" w:space="0" w:color="auto"/>
                    <w:right w:val="none" w:sz="0" w:space="0" w:color="auto"/>
                  </w:divBdr>
                  <w:divsChild>
                    <w:div w:id="1978294039">
                      <w:marLeft w:val="0"/>
                      <w:marRight w:val="0"/>
                      <w:marTop w:val="0"/>
                      <w:marBottom w:val="0"/>
                      <w:divBdr>
                        <w:top w:val="none" w:sz="0" w:space="0" w:color="auto"/>
                        <w:left w:val="none" w:sz="0" w:space="0" w:color="auto"/>
                        <w:bottom w:val="none" w:sz="0" w:space="0" w:color="auto"/>
                        <w:right w:val="none" w:sz="0" w:space="0" w:color="auto"/>
                      </w:divBdr>
                      <w:divsChild>
                        <w:div w:id="525094086">
                          <w:marLeft w:val="0"/>
                          <w:marRight w:val="0"/>
                          <w:marTop w:val="0"/>
                          <w:marBottom w:val="0"/>
                          <w:divBdr>
                            <w:top w:val="none" w:sz="0" w:space="0" w:color="auto"/>
                            <w:left w:val="none" w:sz="0" w:space="0" w:color="auto"/>
                            <w:bottom w:val="none" w:sz="0" w:space="0" w:color="auto"/>
                            <w:right w:val="none" w:sz="0" w:space="0" w:color="auto"/>
                          </w:divBdr>
                          <w:divsChild>
                            <w:div w:id="5258458">
                              <w:marLeft w:val="0"/>
                              <w:marRight w:val="300"/>
                              <w:marTop w:val="180"/>
                              <w:marBottom w:val="0"/>
                              <w:divBdr>
                                <w:top w:val="none" w:sz="0" w:space="0" w:color="auto"/>
                                <w:left w:val="none" w:sz="0" w:space="0" w:color="auto"/>
                                <w:bottom w:val="none" w:sz="0" w:space="0" w:color="auto"/>
                                <w:right w:val="none" w:sz="0" w:space="0" w:color="auto"/>
                              </w:divBdr>
                              <w:divsChild>
                                <w:div w:id="440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059">
          <w:marLeft w:val="0"/>
          <w:marRight w:val="0"/>
          <w:marTop w:val="0"/>
          <w:marBottom w:val="0"/>
          <w:divBdr>
            <w:top w:val="none" w:sz="0" w:space="0" w:color="auto"/>
            <w:left w:val="none" w:sz="0" w:space="0" w:color="auto"/>
            <w:bottom w:val="none" w:sz="0" w:space="0" w:color="auto"/>
            <w:right w:val="none" w:sz="0" w:space="0" w:color="auto"/>
          </w:divBdr>
          <w:divsChild>
            <w:div w:id="1306159758">
              <w:marLeft w:val="0"/>
              <w:marRight w:val="0"/>
              <w:marTop w:val="0"/>
              <w:marBottom w:val="0"/>
              <w:divBdr>
                <w:top w:val="none" w:sz="0" w:space="0" w:color="auto"/>
                <w:left w:val="none" w:sz="0" w:space="0" w:color="auto"/>
                <w:bottom w:val="none" w:sz="0" w:space="0" w:color="auto"/>
                <w:right w:val="none" w:sz="0" w:space="0" w:color="auto"/>
              </w:divBdr>
              <w:divsChild>
                <w:div w:id="1919705877">
                  <w:marLeft w:val="0"/>
                  <w:marRight w:val="0"/>
                  <w:marTop w:val="0"/>
                  <w:marBottom w:val="0"/>
                  <w:divBdr>
                    <w:top w:val="none" w:sz="0" w:space="0" w:color="auto"/>
                    <w:left w:val="none" w:sz="0" w:space="0" w:color="auto"/>
                    <w:bottom w:val="none" w:sz="0" w:space="0" w:color="auto"/>
                    <w:right w:val="none" w:sz="0" w:space="0" w:color="auto"/>
                  </w:divBdr>
                  <w:divsChild>
                    <w:div w:id="842207173">
                      <w:marLeft w:val="0"/>
                      <w:marRight w:val="0"/>
                      <w:marTop w:val="0"/>
                      <w:marBottom w:val="0"/>
                      <w:divBdr>
                        <w:top w:val="none" w:sz="0" w:space="0" w:color="auto"/>
                        <w:left w:val="none" w:sz="0" w:space="0" w:color="auto"/>
                        <w:bottom w:val="none" w:sz="0" w:space="0" w:color="auto"/>
                        <w:right w:val="none" w:sz="0" w:space="0" w:color="auto"/>
                      </w:divBdr>
                      <w:divsChild>
                        <w:div w:id="1847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7779">
      <w:bodyDiv w:val="1"/>
      <w:marLeft w:val="0"/>
      <w:marRight w:val="0"/>
      <w:marTop w:val="0"/>
      <w:marBottom w:val="0"/>
      <w:divBdr>
        <w:top w:val="none" w:sz="0" w:space="0" w:color="auto"/>
        <w:left w:val="none" w:sz="0" w:space="0" w:color="auto"/>
        <w:bottom w:val="none" w:sz="0" w:space="0" w:color="auto"/>
        <w:right w:val="none" w:sz="0" w:space="0" w:color="auto"/>
      </w:divBdr>
      <w:divsChild>
        <w:div w:id="971441894">
          <w:marLeft w:val="0"/>
          <w:marRight w:val="0"/>
          <w:marTop w:val="0"/>
          <w:marBottom w:val="0"/>
          <w:divBdr>
            <w:top w:val="none" w:sz="0" w:space="0" w:color="auto"/>
            <w:left w:val="none" w:sz="0" w:space="0" w:color="auto"/>
            <w:bottom w:val="none" w:sz="0" w:space="0" w:color="auto"/>
            <w:right w:val="none" w:sz="0" w:space="0" w:color="auto"/>
          </w:divBdr>
        </w:div>
      </w:divsChild>
    </w:div>
    <w:div w:id="1050693909">
      <w:bodyDiv w:val="1"/>
      <w:marLeft w:val="0"/>
      <w:marRight w:val="0"/>
      <w:marTop w:val="0"/>
      <w:marBottom w:val="0"/>
      <w:divBdr>
        <w:top w:val="none" w:sz="0" w:space="0" w:color="auto"/>
        <w:left w:val="none" w:sz="0" w:space="0" w:color="auto"/>
        <w:bottom w:val="none" w:sz="0" w:space="0" w:color="auto"/>
        <w:right w:val="none" w:sz="0" w:space="0" w:color="auto"/>
      </w:divBdr>
      <w:divsChild>
        <w:div w:id="1351682861">
          <w:marLeft w:val="0"/>
          <w:marRight w:val="0"/>
          <w:marTop w:val="0"/>
          <w:marBottom w:val="0"/>
          <w:divBdr>
            <w:top w:val="none" w:sz="0" w:space="0" w:color="auto"/>
            <w:left w:val="none" w:sz="0" w:space="0" w:color="auto"/>
            <w:bottom w:val="none" w:sz="0" w:space="0" w:color="auto"/>
            <w:right w:val="none" w:sz="0" w:space="0" w:color="auto"/>
          </w:divBdr>
          <w:divsChild>
            <w:div w:id="1132334109">
              <w:marLeft w:val="0"/>
              <w:marRight w:val="0"/>
              <w:marTop w:val="0"/>
              <w:marBottom w:val="0"/>
              <w:divBdr>
                <w:top w:val="none" w:sz="0" w:space="0" w:color="auto"/>
                <w:left w:val="none" w:sz="0" w:space="0" w:color="auto"/>
                <w:bottom w:val="none" w:sz="0" w:space="0" w:color="auto"/>
                <w:right w:val="none" w:sz="0" w:space="0" w:color="auto"/>
              </w:divBdr>
              <w:divsChild>
                <w:div w:id="376051475">
                  <w:marLeft w:val="0"/>
                  <w:marRight w:val="0"/>
                  <w:marTop w:val="0"/>
                  <w:marBottom w:val="0"/>
                  <w:divBdr>
                    <w:top w:val="none" w:sz="0" w:space="0" w:color="auto"/>
                    <w:left w:val="none" w:sz="0" w:space="0" w:color="auto"/>
                    <w:bottom w:val="none" w:sz="0" w:space="0" w:color="auto"/>
                    <w:right w:val="none" w:sz="0" w:space="0" w:color="auto"/>
                  </w:divBdr>
                  <w:divsChild>
                    <w:div w:id="1000425734">
                      <w:marLeft w:val="0"/>
                      <w:marRight w:val="0"/>
                      <w:marTop w:val="0"/>
                      <w:marBottom w:val="0"/>
                      <w:divBdr>
                        <w:top w:val="none" w:sz="0" w:space="0" w:color="auto"/>
                        <w:left w:val="none" w:sz="0" w:space="0" w:color="auto"/>
                        <w:bottom w:val="none" w:sz="0" w:space="0" w:color="auto"/>
                        <w:right w:val="none" w:sz="0" w:space="0" w:color="auto"/>
                      </w:divBdr>
                      <w:divsChild>
                        <w:div w:id="956721504">
                          <w:marLeft w:val="0"/>
                          <w:marRight w:val="0"/>
                          <w:marTop w:val="0"/>
                          <w:marBottom w:val="0"/>
                          <w:divBdr>
                            <w:top w:val="none" w:sz="0" w:space="0" w:color="auto"/>
                            <w:left w:val="none" w:sz="0" w:space="0" w:color="auto"/>
                            <w:bottom w:val="none" w:sz="0" w:space="0" w:color="auto"/>
                            <w:right w:val="none" w:sz="0" w:space="0" w:color="auto"/>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1368333352">
                                  <w:marLeft w:val="0"/>
                                  <w:marRight w:val="0"/>
                                  <w:marTop w:val="0"/>
                                  <w:marBottom w:val="0"/>
                                  <w:divBdr>
                                    <w:top w:val="none" w:sz="0" w:space="0" w:color="auto"/>
                                    <w:left w:val="none" w:sz="0" w:space="0" w:color="auto"/>
                                    <w:bottom w:val="none" w:sz="0" w:space="0" w:color="auto"/>
                                    <w:right w:val="none" w:sz="0" w:space="0" w:color="auto"/>
                                  </w:divBdr>
                                  <w:divsChild>
                                    <w:div w:id="1322273462">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sChild>
                                            <w:div w:id="1092433113">
                                              <w:marLeft w:val="0"/>
                                              <w:marRight w:val="0"/>
                                              <w:marTop w:val="0"/>
                                              <w:marBottom w:val="0"/>
                                              <w:divBdr>
                                                <w:top w:val="single" w:sz="12" w:space="2" w:color="FFFFCC"/>
                                                <w:left w:val="single" w:sz="12" w:space="2" w:color="FFFFCC"/>
                                                <w:bottom w:val="single" w:sz="12" w:space="2" w:color="FFFFCC"/>
                                                <w:right w:val="single" w:sz="12" w:space="0" w:color="FFFFCC"/>
                                              </w:divBdr>
                                              <w:divsChild>
                                                <w:div w:id="397439055">
                                                  <w:marLeft w:val="0"/>
                                                  <w:marRight w:val="0"/>
                                                  <w:marTop w:val="0"/>
                                                  <w:marBottom w:val="0"/>
                                                  <w:divBdr>
                                                    <w:top w:val="none" w:sz="0" w:space="0" w:color="auto"/>
                                                    <w:left w:val="none" w:sz="0" w:space="0" w:color="auto"/>
                                                    <w:bottom w:val="none" w:sz="0" w:space="0" w:color="auto"/>
                                                    <w:right w:val="none" w:sz="0" w:space="0" w:color="auto"/>
                                                  </w:divBdr>
                                                  <w:divsChild>
                                                    <w:div w:id="1433863723">
                                                      <w:marLeft w:val="0"/>
                                                      <w:marRight w:val="0"/>
                                                      <w:marTop w:val="0"/>
                                                      <w:marBottom w:val="0"/>
                                                      <w:divBdr>
                                                        <w:top w:val="none" w:sz="0" w:space="0" w:color="auto"/>
                                                        <w:left w:val="none" w:sz="0" w:space="0" w:color="auto"/>
                                                        <w:bottom w:val="none" w:sz="0" w:space="0" w:color="auto"/>
                                                        <w:right w:val="none" w:sz="0" w:space="0" w:color="auto"/>
                                                      </w:divBdr>
                                                      <w:divsChild>
                                                        <w:div w:id="932125156">
                                                          <w:marLeft w:val="0"/>
                                                          <w:marRight w:val="0"/>
                                                          <w:marTop w:val="0"/>
                                                          <w:marBottom w:val="0"/>
                                                          <w:divBdr>
                                                            <w:top w:val="none" w:sz="0" w:space="0" w:color="auto"/>
                                                            <w:left w:val="none" w:sz="0" w:space="0" w:color="auto"/>
                                                            <w:bottom w:val="none" w:sz="0" w:space="0" w:color="auto"/>
                                                            <w:right w:val="none" w:sz="0" w:space="0" w:color="auto"/>
                                                          </w:divBdr>
                                                          <w:divsChild>
                                                            <w:div w:id="1893498043">
                                                              <w:marLeft w:val="0"/>
                                                              <w:marRight w:val="0"/>
                                                              <w:marTop w:val="0"/>
                                                              <w:marBottom w:val="0"/>
                                                              <w:divBdr>
                                                                <w:top w:val="none" w:sz="0" w:space="0" w:color="auto"/>
                                                                <w:left w:val="none" w:sz="0" w:space="0" w:color="auto"/>
                                                                <w:bottom w:val="none" w:sz="0" w:space="0" w:color="auto"/>
                                                                <w:right w:val="none" w:sz="0" w:space="0" w:color="auto"/>
                                                              </w:divBdr>
                                                              <w:divsChild>
                                                                <w:div w:id="738868785">
                                                                  <w:marLeft w:val="0"/>
                                                                  <w:marRight w:val="0"/>
                                                                  <w:marTop w:val="0"/>
                                                                  <w:marBottom w:val="0"/>
                                                                  <w:divBdr>
                                                                    <w:top w:val="none" w:sz="0" w:space="0" w:color="auto"/>
                                                                    <w:left w:val="none" w:sz="0" w:space="0" w:color="auto"/>
                                                                    <w:bottom w:val="none" w:sz="0" w:space="0" w:color="auto"/>
                                                                    <w:right w:val="none" w:sz="0" w:space="0" w:color="auto"/>
                                                                  </w:divBdr>
                                                                  <w:divsChild>
                                                                    <w:div w:id="1692687233">
                                                                      <w:marLeft w:val="0"/>
                                                                      <w:marRight w:val="0"/>
                                                                      <w:marTop w:val="0"/>
                                                                      <w:marBottom w:val="0"/>
                                                                      <w:divBdr>
                                                                        <w:top w:val="none" w:sz="0" w:space="0" w:color="auto"/>
                                                                        <w:left w:val="none" w:sz="0" w:space="0" w:color="auto"/>
                                                                        <w:bottom w:val="none" w:sz="0" w:space="0" w:color="auto"/>
                                                                        <w:right w:val="none" w:sz="0" w:space="0" w:color="auto"/>
                                                                      </w:divBdr>
                                                                      <w:divsChild>
                                                                        <w:div w:id="976952441">
                                                                          <w:marLeft w:val="0"/>
                                                                          <w:marRight w:val="0"/>
                                                                          <w:marTop w:val="0"/>
                                                                          <w:marBottom w:val="0"/>
                                                                          <w:divBdr>
                                                                            <w:top w:val="none" w:sz="0" w:space="0" w:color="auto"/>
                                                                            <w:left w:val="none" w:sz="0" w:space="0" w:color="auto"/>
                                                                            <w:bottom w:val="none" w:sz="0" w:space="0" w:color="auto"/>
                                                                            <w:right w:val="none" w:sz="0" w:space="0" w:color="auto"/>
                                                                          </w:divBdr>
                                                                          <w:divsChild>
                                                                            <w:div w:id="57479547">
                                                                              <w:marLeft w:val="0"/>
                                                                              <w:marRight w:val="0"/>
                                                                              <w:marTop w:val="0"/>
                                                                              <w:marBottom w:val="0"/>
                                                                              <w:divBdr>
                                                                                <w:top w:val="none" w:sz="0" w:space="0" w:color="auto"/>
                                                                                <w:left w:val="none" w:sz="0" w:space="0" w:color="auto"/>
                                                                                <w:bottom w:val="none" w:sz="0" w:space="0" w:color="auto"/>
                                                                                <w:right w:val="none" w:sz="0" w:space="0" w:color="auto"/>
                                                                              </w:divBdr>
                                                                              <w:divsChild>
                                                                                <w:div w:id="297036571">
                                                                                  <w:marLeft w:val="0"/>
                                                                                  <w:marRight w:val="0"/>
                                                                                  <w:marTop w:val="0"/>
                                                                                  <w:marBottom w:val="0"/>
                                                                                  <w:divBdr>
                                                                                    <w:top w:val="none" w:sz="0" w:space="0" w:color="auto"/>
                                                                                    <w:left w:val="none" w:sz="0" w:space="0" w:color="auto"/>
                                                                                    <w:bottom w:val="none" w:sz="0" w:space="0" w:color="auto"/>
                                                                                    <w:right w:val="none" w:sz="0" w:space="0" w:color="auto"/>
                                                                                  </w:divBdr>
                                                                                  <w:divsChild>
                                                                                    <w:div w:id="830830527">
                                                                                      <w:marLeft w:val="0"/>
                                                                                      <w:marRight w:val="0"/>
                                                                                      <w:marTop w:val="0"/>
                                                                                      <w:marBottom w:val="0"/>
                                                                                      <w:divBdr>
                                                                                        <w:top w:val="none" w:sz="0" w:space="0" w:color="auto"/>
                                                                                        <w:left w:val="none" w:sz="0" w:space="0" w:color="auto"/>
                                                                                        <w:bottom w:val="none" w:sz="0" w:space="0" w:color="auto"/>
                                                                                        <w:right w:val="none" w:sz="0" w:space="0" w:color="auto"/>
                                                                                      </w:divBdr>
                                                                                      <w:divsChild>
                                                                                        <w:div w:id="1698501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320636">
                                                                                              <w:marLeft w:val="0"/>
                                                                                              <w:marRight w:val="0"/>
                                                                                              <w:marTop w:val="0"/>
                                                                                              <w:marBottom w:val="0"/>
                                                                                              <w:divBdr>
                                                                                                <w:top w:val="none" w:sz="0" w:space="0" w:color="auto"/>
                                                                                                <w:left w:val="none" w:sz="0" w:space="0" w:color="auto"/>
                                                                                                <w:bottom w:val="none" w:sz="0" w:space="0" w:color="auto"/>
                                                                                                <w:right w:val="none" w:sz="0" w:space="0" w:color="auto"/>
                                                                                              </w:divBdr>
                                                                                              <w:divsChild>
                                                                                                <w:div w:id="816842852">
                                                                                                  <w:marLeft w:val="0"/>
                                                                                                  <w:marRight w:val="0"/>
                                                                                                  <w:marTop w:val="0"/>
                                                                                                  <w:marBottom w:val="0"/>
                                                                                                  <w:divBdr>
                                                                                                    <w:top w:val="none" w:sz="0" w:space="0" w:color="auto"/>
                                                                                                    <w:left w:val="none" w:sz="0" w:space="0" w:color="auto"/>
                                                                                                    <w:bottom w:val="none" w:sz="0" w:space="0" w:color="auto"/>
                                                                                                    <w:right w:val="none" w:sz="0" w:space="0" w:color="auto"/>
                                                                                                  </w:divBdr>
                                                                                                  <w:divsChild>
                                                                                                    <w:div w:id="1271545715">
                                                                                                      <w:marLeft w:val="0"/>
                                                                                                      <w:marRight w:val="0"/>
                                                                                                      <w:marTop w:val="0"/>
                                                                                                      <w:marBottom w:val="0"/>
                                                                                                      <w:divBdr>
                                                                                                        <w:top w:val="none" w:sz="0" w:space="0" w:color="auto"/>
                                                                                                        <w:left w:val="none" w:sz="0" w:space="0" w:color="auto"/>
                                                                                                        <w:bottom w:val="none" w:sz="0" w:space="0" w:color="auto"/>
                                                                                                        <w:right w:val="none" w:sz="0" w:space="0" w:color="auto"/>
                                                                                                      </w:divBdr>
                                                                                                      <w:divsChild>
                                                                                                        <w:div w:id="1435436628">
                                                                                                          <w:marLeft w:val="0"/>
                                                                                                          <w:marRight w:val="0"/>
                                                                                                          <w:marTop w:val="0"/>
                                                                                                          <w:marBottom w:val="0"/>
                                                                                                          <w:divBdr>
                                                                                                            <w:top w:val="none" w:sz="0" w:space="0" w:color="auto"/>
                                                                                                            <w:left w:val="none" w:sz="0" w:space="0" w:color="auto"/>
                                                                                                            <w:bottom w:val="none" w:sz="0" w:space="0" w:color="auto"/>
                                                                                                            <w:right w:val="none" w:sz="0" w:space="0" w:color="auto"/>
                                                                                                          </w:divBdr>
                                                                                                          <w:divsChild>
                                                                                                            <w:div w:id="1422213931">
                                                                                                              <w:marLeft w:val="0"/>
                                                                                                              <w:marRight w:val="0"/>
                                                                                                              <w:marTop w:val="0"/>
                                                                                                              <w:marBottom w:val="0"/>
                                                                                                              <w:divBdr>
                                                                                                                <w:top w:val="single" w:sz="2" w:space="4" w:color="D8D8D8"/>
                                                                                                                <w:left w:val="single" w:sz="2" w:space="0" w:color="D8D8D8"/>
                                                                                                                <w:bottom w:val="single" w:sz="2" w:space="4" w:color="D8D8D8"/>
                                                                                                                <w:right w:val="single" w:sz="2" w:space="0" w:color="D8D8D8"/>
                                                                                                              </w:divBdr>
                                                                                                              <w:divsChild>
                                                                                                                <w:div w:id="748619402">
                                                                                                                  <w:marLeft w:val="225"/>
                                                                                                                  <w:marRight w:val="225"/>
                                                                                                                  <w:marTop w:val="75"/>
                                                                                                                  <w:marBottom w:val="75"/>
                                                                                                                  <w:divBdr>
                                                                                                                    <w:top w:val="none" w:sz="0" w:space="0" w:color="auto"/>
                                                                                                                    <w:left w:val="none" w:sz="0" w:space="0" w:color="auto"/>
                                                                                                                    <w:bottom w:val="none" w:sz="0" w:space="0" w:color="auto"/>
                                                                                                                    <w:right w:val="none" w:sz="0" w:space="0" w:color="auto"/>
                                                                                                                  </w:divBdr>
                                                                                                                  <w:divsChild>
                                                                                                                    <w:div w:id="505293398">
                                                                                                                      <w:marLeft w:val="0"/>
                                                                                                                      <w:marRight w:val="0"/>
                                                                                                                      <w:marTop w:val="0"/>
                                                                                                                      <w:marBottom w:val="0"/>
                                                                                                                      <w:divBdr>
                                                                                                                        <w:top w:val="single" w:sz="6" w:space="0" w:color="auto"/>
                                                                                                                        <w:left w:val="single" w:sz="6" w:space="0" w:color="auto"/>
                                                                                                                        <w:bottom w:val="single" w:sz="6" w:space="0" w:color="auto"/>
                                                                                                                        <w:right w:val="single" w:sz="6"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318777789">
                                                                                                                              <w:marLeft w:val="0"/>
                                                                                                                              <w:marRight w:val="0"/>
                                                                                                                              <w:marTop w:val="0"/>
                                                                                                                              <w:marBottom w:val="0"/>
                                                                                                                              <w:divBdr>
                                                                                                                                <w:top w:val="none" w:sz="0" w:space="0" w:color="auto"/>
                                                                                                                                <w:left w:val="none" w:sz="0" w:space="0" w:color="auto"/>
                                                                                                                                <w:bottom w:val="none" w:sz="0" w:space="0" w:color="auto"/>
                                                                                                                                <w:right w:val="none" w:sz="0" w:space="0" w:color="auto"/>
                                                                                                                              </w:divBdr>
                                                                                                                              <w:divsChild>
                                                                                                                                <w:div w:id="2100171850">
                                                                                                                                  <w:marLeft w:val="0"/>
                                                                                                                                  <w:marRight w:val="0"/>
                                                                                                                                  <w:marTop w:val="0"/>
                                                                                                                                  <w:marBottom w:val="0"/>
                                                                                                                                  <w:divBdr>
                                                                                                                                    <w:top w:val="none" w:sz="0" w:space="0" w:color="auto"/>
                                                                                                                                    <w:left w:val="none" w:sz="0" w:space="0" w:color="auto"/>
                                                                                                                                    <w:bottom w:val="none" w:sz="0" w:space="0" w:color="auto"/>
                                                                                                                                    <w:right w:val="none" w:sz="0" w:space="0" w:color="auto"/>
                                                                                                                                  </w:divBdr>
                                                                                                                                </w:div>
                                                                                                                                <w:div w:id="1841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4437">
      <w:bodyDiv w:val="1"/>
      <w:marLeft w:val="0"/>
      <w:marRight w:val="0"/>
      <w:marTop w:val="0"/>
      <w:marBottom w:val="0"/>
      <w:divBdr>
        <w:top w:val="none" w:sz="0" w:space="0" w:color="auto"/>
        <w:left w:val="none" w:sz="0" w:space="0" w:color="auto"/>
        <w:bottom w:val="none" w:sz="0" w:space="0" w:color="auto"/>
        <w:right w:val="none" w:sz="0" w:space="0" w:color="auto"/>
      </w:divBdr>
      <w:divsChild>
        <w:div w:id="188296804">
          <w:marLeft w:val="0"/>
          <w:marRight w:val="0"/>
          <w:marTop w:val="0"/>
          <w:marBottom w:val="0"/>
          <w:divBdr>
            <w:top w:val="none" w:sz="0" w:space="0" w:color="auto"/>
            <w:left w:val="none" w:sz="0" w:space="0" w:color="auto"/>
            <w:bottom w:val="none" w:sz="0" w:space="0" w:color="auto"/>
            <w:right w:val="none" w:sz="0" w:space="0" w:color="auto"/>
          </w:divBdr>
          <w:divsChild>
            <w:div w:id="1001008885">
              <w:marLeft w:val="0"/>
              <w:marRight w:val="0"/>
              <w:marTop w:val="0"/>
              <w:marBottom w:val="0"/>
              <w:divBdr>
                <w:top w:val="none" w:sz="0" w:space="0" w:color="auto"/>
                <w:left w:val="none" w:sz="0" w:space="0" w:color="auto"/>
                <w:bottom w:val="none" w:sz="0" w:space="0" w:color="auto"/>
                <w:right w:val="none" w:sz="0" w:space="0" w:color="auto"/>
              </w:divBdr>
              <w:divsChild>
                <w:div w:id="62527815">
                  <w:marLeft w:val="0"/>
                  <w:marRight w:val="0"/>
                  <w:marTop w:val="0"/>
                  <w:marBottom w:val="0"/>
                  <w:divBdr>
                    <w:top w:val="none" w:sz="0" w:space="0" w:color="auto"/>
                    <w:left w:val="none" w:sz="0" w:space="0" w:color="auto"/>
                    <w:bottom w:val="none" w:sz="0" w:space="0" w:color="auto"/>
                    <w:right w:val="none" w:sz="0" w:space="0" w:color="auto"/>
                  </w:divBdr>
                  <w:divsChild>
                    <w:div w:id="686712395">
                      <w:marLeft w:val="0"/>
                      <w:marRight w:val="0"/>
                      <w:marTop w:val="0"/>
                      <w:marBottom w:val="0"/>
                      <w:divBdr>
                        <w:top w:val="none" w:sz="0" w:space="0" w:color="auto"/>
                        <w:left w:val="none" w:sz="0" w:space="0" w:color="auto"/>
                        <w:bottom w:val="none" w:sz="0" w:space="0" w:color="auto"/>
                        <w:right w:val="none" w:sz="0" w:space="0" w:color="auto"/>
                      </w:divBdr>
                      <w:divsChild>
                        <w:div w:id="758790025">
                          <w:marLeft w:val="0"/>
                          <w:marRight w:val="0"/>
                          <w:marTop w:val="0"/>
                          <w:marBottom w:val="0"/>
                          <w:divBdr>
                            <w:top w:val="none" w:sz="0" w:space="0" w:color="auto"/>
                            <w:left w:val="none" w:sz="0" w:space="0" w:color="auto"/>
                            <w:bottom w:val="none" w:sz="0" w:space="0" w:color="auto"/>
                            <w:right w:val="none" w:sz="0" w:space="0" w:color="auto"/>
                          </w:divBdr>
                          <w:divsChild>
                            <w:div w:id="1783960992">
                              <w:marLeft w:val="0"/>
                              <w:marRight w:val="0"/>
                              <w:marTop w:val="0"/>
                              <w:marBottom w:val="0"/>
                              <w:divBdr>
                                <w:top w:val="none" w:sz="0" w:space="0" w:color="auto"/>
                                <w:left w:val="none" w:sz="0" w:space="0" w:color="auto"/>
                                <w:bottom w:val="none" w:sz="0" w:space="0" w:color="auto"/>
                                <w:right w:val="none" w:sz="0" w:space="0" w:color="auto"/>
                              </w:divBdr>
                              <w:divsChild>
                                <w:div w:id="2138789987">
                                  <w:marLeft w:val="0"/>
                                  <w:marRight w:val="0"/>
                                  <w:marTop w:val="0"/>
                                  <w:marBottom w:val="0"/>
                                  <w:divBdr>
                                    <w:top w:val="none" w:sz="0" w:space="0" w:color="auto"/>
                                    <w:left w:val="none" w:sz="0" w:space="0" w:color="auto"/>
                                    <w:bottom w:val="none" w:sz="0" w:space="0" w:color="auto"/>
                                    <w:right w:val="none" w:sz="0" w:space="0" w:color="auto"/>
                                  </w:divBdr>
                                  <w:divsChild>
                                    <w:div w:id="400950572">
                                      <w:marLeft w:val="0"/>
                                      <w:marRight w:val="0"/>
                                      <w:marTop w:val="0"/>
                                      <w:marBottom w:val="0"/>
                                      <w:divBdr>
                                        <w:top w:val="none" w:sz="0" w:space="0" w:color="auto"/>
                                        <w:left w:val="none" w:sz="0" w:space="0" w:color="auto"/>
                                        <w:bottom w:val="none" w:sz="0" w:space="0" w:color="auto"/>
                                        <w:right w:val="none" w:sz="0" w:space="0" w:color="auto"/>
                                      </w:divBdr>
                                      <w:divsChild>
                                        <w:div w:id="420876713">
                                          <w:marLeft w:val="0"/>
                                          <w:marRight w:val="0"/>
                                          <w:marTop w:val="0"/>
                                          <w:marBottom w:val="0"/>
                                          <w:divBdr>
                                            <w:top w:val="none" w:sz="0" w:space="0" w:color="auto"/>
                                            <w:left w:val="none" w:sz="0" w:space="0" w:color="auto"/>
                                            <w:bottom w:val="none" w:sz="0" w:space="0" w:color="auto"/>
                                            <w:right w:val="none" w:sz="0" w:space="0" w:color="auto"/>
                                          </w:divBdr>
                                          <w:divsChild>
                                            <w:div w:id="1293636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02436378">
                                                  <w:marLeft w:val="0"/>
                                                  <w:marRight w:val="0"/>
                                                  <w:marTop w:val="0"/>
                                                  <w:marBottom w:val="0"/>
                                                  <w:divBdr>
                                                    <w:top w:val="none" w:sz="0" w:space="0" w:color="auto"/>
                                                    <w:left w:val="none" w:sz="0" w:space="0" w:color="auto"/>
                                                    <w:bottom w:val="none" w:sz="0" w:space="0" w:color="auto"/>
                                                    <w:right w:val="none" w:sz="0" w:space="0" w:color="auto"/>
                                                  </w:divBdr>
                                                  <w:divsChild>
                                                    <w:div w:id="498081260">
                                                      <w:marLeft w:val="0"/>
                                                      <w:marRight w:val="0"/>
                                                      <w:marTop w:val="0"/>
                                                      <w:marBottom w:val="0"/>
                                                      <w:divBdr>
                                                        <w:top w:val="none" w:sz="0" w:space="0" w:color="auto"/>
                                                        <w:left w:val="none" w:sz="0" w:space="0" w:color="auto"/>
                                                        <w:bottom w:val="none" w:sz="0" w:space="0" w:color="auto"/>
                                                        <w:right w:val="none" w:sz="0" w:space="0" w:color="auto"/>
                                                      </w:divBdr>
                                                      <w:divsChild>
                                                        <w:div w:id="965743658">
                                                          <w:marLeft w:val="0"/>
                                                          <w:marRight w:val="0"/>
                                                          <w:marTop w:val="0"/>
                                                          <w:marBottom w:val="0"/>
                                                          <w:divBdr>
                                                            <w:top w:val="none" w:sz="0" w:space="0" w:color="auto"/>
                                                            <w:left w:val="none" w:sz="0" w:space="0" w:color="auto"/>
                                                            <w:bottom w:val="none" w:sz="0" w:space="0" w:color="auto"/>
                                                            <w:right w:val="none" w:sz="0" w:space="0" w:color="auto"/>
                                                          </w:divBdr>
                                                          <w:divsChild>
                                                            <w:div w:id="718939116">
                                                              <w:marLeft w:val="0"/>
                                                              <w:marRight w:val="0"/>
                                                              <w:marTop w:val="0"/>
                                                              <w:marBottom w:val="0"/>
                                                              <w:divBdr>
                                                                <w:top w:val="none" w:sz="0" w:space="0" w:color="auto"/>
                                                                <w:left w:val="none" w:sz="0" w:space="0" w:color="auto"/>
                                                                <w:bottom w:val="none" w:sz="0" w:space="0" w:color="auto"/>
                                                                <w:right w:val="none" w:sz="0" w:space="0" w:color="auto"/>
                                                              </w:divBdr>
                                                              <w:divsChild>
                                                                <w:div w:id="366836912">
                                                                  <w:marLeft w:val="0"/>
                                                                  <w:marRight w:val="0"/>
                                                                  <w:marTop w:val="0"/>
                                                                  <w:marBottom w:val="0"/>
                                                                  <w:divBdr>
                                                                    <w:top w:val="none" w:sz="0" w:space="0" w:color="auto"/>
                                                                    <w:left w:val="none" w:sz="0" w:space="0" w:color="auto"/>
                                                                    <w:bottom w:val="none" w:sz="0" w:space="0" w:color="auto"/>
                                                                    <w:right w:val="none" w:sz="0" w:space="0" w:color="auto"/>
                                                                  </w:divBdr>
                                                                  <w:divsChild>
                                                                    <w:div w:id="577206488">
                                                                      <w:marLeft w:val="0"/>
                                                                      <w:marRight w:val="0"/>
                                                                      <w:marTop w:val="0"/>
                                                                      <w:marBottom w:val="0"/>
                                                                      <w:divBdr>
                                                                        <w:top w:val="none" w:sz="0" w:space="0" w:color="auto"/>
                                                                        <w:left w:val="none" w:sz="0" w:space="0" w:color="auto"/>
                                                                        <w:bottom w:val="none" w:sz="0" w:space="0" w:color="auto"/>
                                                                        <w:right w:val="none" w:sz="0" w:space="0" w:color="auto"/>
                                                                      </w:divBdr>
                                                                      <w:divsChild>
                                                                        <w:div w:id="249314055">
                                                                          <w:marLeft w:val="0"/>
                                                                          <w:marRight w:val="0"/>
                                                                          <w:marTop w:val="0"/>
                                                                          <w:marBottom w:val="0"/>
                                                                          <w:divBdr>
                                                                            <w:top w:val="none" w:sz="0" w:space="0" w:color="auto"/>
                                                                            <w:left w:val="none" w:sz="0" w:space="0" w:color="auto"/>
                                                                            <w:bottom w:val="none" w:sz="0" w:space="0" w:color="auto"/>
                                                                            <w:right w:val="none" w:sz="0" w:space="0" w:color="auto"/>
                                                                          </w:divBdr>
                                                                          <w:divsChild>
                                                                            <w:div w:id="761419215">
                                                                              <w:marLeft w:val="0"/>
                                                                              <w:marRight w:val="0"/>
                                                                              <w:marTop w:val="0"/>
                                                                              <w:marBottom w:val="0"/>
                                                                              <w:divBdr>
                                                                                <w:top w:val="none" w:sz="0" w:space="0" w:color="auto"/>
                                                                                <w:left w:val="none" w:sz="0" w:space="0" w:color="auto"/>
                                                                                <w:bottom w:val="none" w:sz="0" w:space="0" w:color="auto"/>
                                                                                <w:right w:val="none" w:sz="0" w:space="0" w:color="auto"/>
                                                                              </w:divBdr>
                                                                              <w:divsChild>
                                                                                <w:div w:id="1315337262">
                                                                                  <w:marLeft w:val="0"/>
                                                                                  <w:marRight w:val="0"/>
                                                                                  <w:marTop w:val="0"/>
                                                                                  <w:marBottom w:val="0"/>
                                                                                  <w:divBdr>
                                                                                    <w:top w:val="none" w:sz="0" w:space="0" w:color="auto"/>
                                                                                    <w:left w:val="none" w:sz="0" w:space="0" w:color="auto"/>
                                                                                    <w:bottom w:val="none" w:sz="0" w:space="0" w:color="auto"/>
                                                                                    <w:right w:val="none" w:sz="0" w:space="0" w:color="auto"/>
                                                                                  </w:divBdr>
                                                                                  <w:divsChild>
                                                                                    <w:div w:id="615214086">
                                                                                      <w:marLeft w:val="0"/>
                                                                                      <w:marRight w:val="0"/>
                                                                                      <w:marTop w:val="0"/>
                                                                                      <w:marBottom w:val="0"/>
                                                                                      <w:divBdr>
                                                                                        <w:top w:val="none" w:sz="0" w:space="0" w:color="auto"/>
                                                                                        <w:left w:val="none" w:sz="0" w:space="0" w:color="auto"/>
                                                                                        <w:bottom w:val="none" w:sz="0" w:space="0" w:color="auto"/>
                                                                                        <w:right w:val="none" w:sz="0" w:space="0" w:color="auto"/>
                                                                                      </w:divBdr>
                                                                                      <w:divsChild>
                                                                                        <w:div w:id="103305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039408">
                                                                                              <w:marLeft w:val="0"/>
                                                                                              <w:marRight w:val="0"/>
                                                                                              <w:marTop w:val="0"/>
                                                                                              <w:marBottom w:val="0"/>
                                                                                              <w:divBdr>
                                                                                                <w:top w:val="none" w:sz="0" w:space="0" w:color="auto"/>
                                                                                                <w:left w:val="none" w:sz="0" w:space="0" w:color="auto"/>
                                                                                                <w:bottom w:val="none" w:sz="0" w:space="0" w:color="auto"/>
                                                                                                <w:right w:val="none" w:sz="0" w:space="0" w:color="auto"/>
                                                                                              </w:divBdr>
                                                                                              <w:divsChild>
                                                                                                <w:div w:id="151526203">
                                                                                                  <w:marLeft w:val="0"/>
                                                                                                  <w:marRight w:val="0"/>
                                                                                                  <w:marTop w:val="0"/>
                                                                                                  <w:marBottom w:val="0"/>
                                                                                                  <w:divBdr>
                                                                                                    <w:top w:val="none" w:sz="0" w:space="0" w:color="auto"/>
                                                                                                    <w:left w:val="none" w:sz="0" w:space="0" w:color="auto"/>
                                                                                                    <w:bottom w:val="none" w:sz="0" w:space="0" w:color="auto"/>
                                                                                                    <w:right w:val="none" w:sz="0" w:space="0" w:color="auto"/>
                                                                                                  </w:divBdr>
                                                                                                  <w:divsChild>
                                                                                                    <w:div w:id="1806578595">
                                                                                                      <w:marLeft w:val="0"/>
                                                                                                      <w:marRight w:val="0"/>
                                                                                                      <w:marTop w:val="0"/>
                                                                                                      <w:marBottom w:val="0"/>
                                                                                                      <w:divBdr>
                                                                                                        <w:top w:val="none" w:sz="0" w:space="0" w:color="auto"/>
                                                                                                        <w:left w:val="none" w:sz="0" w:space="0" w:color="auto"/>
                                                                                                        <w:bottom w:val="none" w:sz="0" w:space="0" w:color="auto"/>
                                                                                                        <w:right w:val="none" w:sz="0" w:space="0" w:color="auto"/>
                                                                                                      </w:divBdr>
                                                                                                      <w:divsChild>
                                                                                                        <w:div w:id="1886678170">
                                                                                                          <w:marLeft w:val="0"/>
                                                                                                          <w:marRight w:val="0"/>
                                                                                                          <w:marTop w:val="0"/>
                                                                                                          <w:marBottom w:val="0"/>
                                                                                                          <w:divBdr>
                                                                                                            <w:top w:val="none" w:sz="0" w:space="0" w:color="auto"/>
                                                                                                            <w:left w:val="none" w:sz="0" w:space="0" w:color="auto"/>
                                                                                                            <w:bottom w:val="none" w:sz="0" w:space="0" w:color="auto"/>
                                                                                                            <w:right w:val="none" w:sz="0" w:space="0" w:color="auto"/>
                                                                                                          </w:divBdr>
                                                                                                          <w:divsChild>
                                                                                                            <w:div w:id="1341816163">
                                                                                                              <w:marLeft w:val="0"/>
                                                                                                              <w:marRight w:val="0"/>
                                                                                                              <w:marTop w:val="0"/>
                                                                                                              <w:marBottom w:val="0"/>
                                                                                                              <w:divBdr>
                                                                                                                <w:top w:val="single" w:sz="2" w:space="4" w:color="D8D8D8"/>
                                                                                                                <w:left w:val="single" w:sz="2" w:space="0" w:color="D8D8D8"/>
                                                                                                                <w:bottom w:val="single" w:sz="2" w:space="4" w:color="D8D8D8"/>
                                                                                                                <w:right w:val="single" w:sz="2" w:space="0" w:color="D8D8D8"/>
                                                                                                              </w:divBdr>
                                                                                                              <w:divsChild>
                                                                                                                <w:div w:id="692223587">
                                                                                                                  <w:marLeft w:val="225"/>
                                                                                                                  <w:marRight w:val="225"/>
                                                                                                                  <w:marTop w:val="75"/>
                                                                                                                  <w:marBottom w:val="75"/>
                                                                                                                  <w:divBdr>
                                                                                                                    <w:top w:val="none" w:sz="0" w:space="0" w:color="auto"/>
                                                                                                                    <w:left w:val="none" w:sz="0" w:space="0" w:color="auto"/>
                                                                                                                    <w:bottom w:val="none" w:sz="0" w:space="0" w:color="auto"/>
                                                                                                                    <w:right w:val="none" w:sz="0" w:space="0" w:color="auto"/>
                                                                                                                  </w:divBdr>
                                                                                                                  <w:divsChild>
                                                                                                                    <w:div w:id="1271820761">
                                                                                                                      <w:marLeft w:val="0"/>
                                                                                                                      <w:marRight w:val="0"/>
                                                                                                                      <w:marTop w:val="0"/>
                                                                                                                      <w:marBottom w:val="0"/>
                                                                                                                      <w:divBdr>
                                                                                                                        <w:top w:val="single" w:sz="6" w:space="0" w:color="auto"/>
                                                                                                                        <w:left w:val="single" w:sz="6" w:space="0" w:color="auto"/>
                                                                                                                        <w:bottom w:val="single" w:sz="6" w:space="0" w:color="auto"/>
                                                                                                                        <w:right w:val="single" w:sz="6" w:space="0" w:color="auto"/>
                                                                                                                      </w:divBdr>
                                                                                                                      <w:divsChild>
                                                                                                                        <w:div w:id="175658115">
                                                                                                                          <w:marLeft w:val="0"/>
                                                                                                                          <w:marRight w:val="0"/>
                                                                                                                          <w:marTop w:val="0"/>
                                                                                                                          <w:marBottom w:val="0"/>
                                                                                                                          <w:divBdr>
                                                                                                                            <w:top w:val="none" w:sz="0" w:space="0" w:color="auto"/>
                                                                                                                            <w:left w:val="none" w:sz="0" w:space="0" w:color="auto"/>
                                                                                                                            <w:bottom w:val="none" w:sz="0" w:space="0" w:color="auto"/>
                                                                                                                            <w:right w:val="none" w:sz="0" w:space="0" w:color="auto"/>
                                                                                                                          </w:divBdr>
                                                                                                                          <w:divsChild>
                                                                                                                            <w:div w:id="1875918026">
                                                                                                                              <w:marLeft w:val="0"/>
                                                                                                                              <w:marRight w:val="0"/>
                                                                                                                              <w:marTop w:val="0"/>
                                                                                                                              <w:marBottom w:val="0"/>
                                                                                                                              <w:divBdr>
                                                                                                                                <w:top w:val="none" w:sz="0" w:space="0" w:color="auto"/>
                                                                                                                                <w:left w:val="none" w:sz="0" w:space="0" w:color="auto"/>
                                                                                                                                <w:bottom w:val="none" w:sz="0" w:space="0" w:color="auto"/>
                                                                                                                                <w:right w:val="none" w:sz="0" w:space="0" w:color="auto"/>
                                                                                                                              </w:divBdr>
                                                                                                                            </w:div>
                                                                                                                            <w:div w:id="597642740">
                                                                                                                              <w:marLeft w:val="0"/>
                                                                                                                              <w:marRight w:val="0"/>
                                                                                                                              <w:marTop w:val="0"/>
                                                                                                                              <w:marBottom w:val="0"/>
                                                                                                                              <w:divBdr>
                                                                                                                                <w:top w:val="none" w:sz="0" w:space="0" w:color="auto"/>
                                                                                                                                <w:left w:val="none" w:sz="0" w:space="0" w:color="auto"/>
                                                                                                                                <w:bottom w:val="none" w:sz="0" w:space="0" w:color="auto"/>
                                                                                                                                <w:right w:val="none" w:sz="0" w:space="0" w:color="auto"/>
                                                                                                                              </w:divBdr>
                                                                                                                            </w:div>
                                                                                                                            <w:div w:id="2082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96215">
      <w:bodyDiv w:val="1"/>
      <w:marLeft w:val="0"/>
      <w:marRight w:val="0"/>
      <w:marTop w:val="0"/>
      <w:marBottom w:val="0"/>
      <w:divBdr>
        <w:top w:val="none" w:sz="0" w:space="0" w:color="auto"/>
        <w:left w:val="none" w:sz="0" w:space="0" w:color="auto"/>
        <w:bottom w:val="none" w:sz="0" w:space="0" w:color="auto"/>
        <w:right w:val="none" w:sz="0" w:space="0" w:color="auto"/>
      </w:divBdr>
    </w:div>
    <w:div w:id="1087575573">
      <w:bodyDiv w:val="1"/>
      <w:marLeft w:val="0"/>
      <w:marRight w:val="0"/>
      <w:marTop w:val="0"/>
      <w:marBottom w:val="0"/>
      <w:divBdr>
        <w:top w:val="none" w:sz="0" w:space="0" w:color="auto"/>
        <w:left w:val="none" w:sz="0" w:space="0" w:color="auto"/>
        <w:bottom w:val="none" w:sz="0" w:space="0" w:color="auto"/>
        <w:right w:val="none" w:sz="0" w:space="0" w:color="auto"/>
      </w:divBdr>
    </w:div>
    <w:div w:id="1143424577">
      <w:bodyDiv w:val="1"/>
      <w:marLeft w:val="0"/>
      <w:marRight w:val="0"/>
      <w:marTop w:val="0"/>
      <w:marBottom w:val="0"/>
      <w:divBdr>
        <w:top w:val="none" w:sz="0" w:space="0" w:color="auto"/>
        <w:left w:val="none" w:sz="0" w:space="0" w:color="auto"/>
        <w:bottom w:val="none" w:sz="0" w:space="0" w:color="auto"/>
        <w:right w:val="none" w:sz="0" w:space="0" w:color="auto"/>
      </w:divBdr>
    </w:div>
    <w:div w:id="1153178580">
      <w:bodyDiv w:val="1"/>
      <w:marLeft w:val="0"/>
      <w:marRight w:val="0"/>
      <w:marTop w:val="0"/>
      <w:marBottom w:val="0"/>
      <w:divBdr>
        <w:top w:val="none" w:sz="0" w:space="0" w:color="auto"/>
        <w:left w:val="none" w:sz="0" w:space="0" w:color="auto"/>
        <w:bottom w:val="none" w:sz="0" w:space="0" w:color="auto"/>
        <w:right w:val="none" w:sz="0" w:space="0" w:color="auto"/>
      </w:divBdr>
    </w:div>
    <w:div w:id="1202325570">
      <w:bodyDiv w:val="1"/>
      <w:marLeft w:val="0"/>
      <w:marRight w:val="0"/>
      <w:marTop w:val="0"/>
      <w:marBottom w:val="0"/>
      <w:divBdr>
        <w:top w:val="none" w:sz="0" w:space="0" w:color="auto"/>
        <w:left w:val="none" w:sz="0" w:space="0" w:color="auto"/>
        <w:bottom w:val="none" w:sz="0" w:space="0" w:color="auto"/>
        <w:right w:val="none" w:sz="0" w:space="0" w:color="auto"/>
      </w:divBdr>
    </w:div>
    <w:div w:id="1211183570">
      <w:bodyDiv w:val="1"/>
      <w:marLeft w:val="0"/>
      <w:marRight w:val="0"/>
      <w:marTop w:val="0"/>
      <w:marBottom w:val="0"/>
      <w:divBdr>
        <w:top w:val="none" w:sz="0" w:space="0" w:color="auto"/>
        <w:left w:val="none" w:sz="0" w:space="0" w:color="auto"/>
        <w:bottom w:val="none" w:sz="0" w:space="0" w:color="auto"/>
        <w:right w:val="none" w:sz="0" w:space="0" w:color="auto"/>
      </w:divBdr>
    </w:div>
    <w:div w:id="1216312552">
      <w:bodyDiv w:val="1"/>
      <w:marLeft w:val="0"/>
      <w:marRight w:val="0"/>
      <w:marTop w:val="0"/>
      <w:marBottom w:val="0"/>
      <w:divBdr>
        <w:top w:val="none" w:sz="0" w:space="0" w:color="auto"/>
        <w:left w:val="none" w:sz="0" w:space="0" w:color="auto"/>
        <w:bottom w:val="none" w:sz="0" w:space="0" w:color="auto"/>
        <w:right w:val="none" w:sz="0" w:space="0" w:color="auto"/>
      </w:divBdr>
    </w:div>
    <w:div w:id="1265918457">
      <w:bodyDiv w:val="1"/>
      <w:marLeft w:val="0"/>
      <w:marRight w:val="0"/>
      <w:marTop w:val="0"/>
      <w:marBottom w:val="0"/>
      <w:divBdr>
        <w:top w:val="none" w:sz="0" w:space="0" w:color="auto"/>
        <w:left w:val="none" w:sz="0" w:space="0" w:color="auto"/>
        <w:bottom w:val="none" w:sz="0" w:space="0" w:color="auto"/>
        <w:right w:val="none" w:sz="0" w:space="0" w:color="auto"/>
      </w:divBdr>
    </w:div>
    <w:div w:id="1268653987">
      <w:bodyDiv w:val="1"/>
      <w:marLeft w:val="0"/>
      <w:marRight w:val="0"/>
      <w:marTop w:val="0"/>
      <w:marBottom w:val="0"/>
      <w:divBdr>
        <w:top w:val="none" w:sz="0" w:space="0" w:color="auto"/>
        <w:left w:val="none" w:sz="0" w:space="0" w:color="auto"/>
        <w:bottom w:val="none" w:sz="0" w:space="0" w:color="auto"/>
        <w:right w:val="none" w:sz="0" w:space="0" w:color="auto"/>
      </w:divBdr>
    </w:div>
    <w:div w:id="1274559002">
      <w:bodyDiv w:val="1"/>
      <w:marLeft w:val="0"/>
      <w:marRight w:val="0"/>
      <w:marTop w:val="0"/>
      <w:marBottom w:val="0"/>
      <w:divBdr>
        <w:top w:val="none" w:sz="0" w:space="0" w:color="auto"/>
        <w:left w:val="none" w:sz="0" w:space="0" w:color="auto"/>
        <w:bottom w:val="none" w:sz="0" w:space="0" w:color="auto"/>
        <w:right w:val="none" w:sz="0" w:space="0" w:color="auto"/>
      </w:divBdr>
    </w:div>
    <w:div w:id="1325545397">
      <w:bodyDiv w:val="1"/>
      <w:marLeft w:val="0"/>
      <w:marRight w:val="0"/>
      <w:marTop w:val="0"/>
      <w:marBottom w:val="0"/>
      <w:divBdr>
        <w:top w:val="none" w:sz="0" w:space="0" w:color="auto"/>
        <w:left w:val="none" w:sz="0" w:space="0" w:color="auto"/>
        <w:bottom w:val="none" w:sz="0" w:space="0" w:color="auto"/>
        <w:right w:val="none" w:sz="0" w:space="0" w:color="auto"/>
      </w:divBdr>
    </w:div>
    <w:div w:id="1350184789">
      <w:bodyDiv w:val="1"/>
      <w:marLeft w:val="0"/>
      <w:marRight w:val="0"/>
      <w:marTop w:val="0"/>
      <w:marBottom w:val="0"/>
      <w:divBdr>
        <w:top w:val="none" w:sz="0" w:space="0" w:color="auto"/>
        <w:left w:val="none" w:sz="0" w:space="0" w:color="auto"/>
        <w:bottom w:val="none" w:sz="0" w:space="0" w:color="auto"/>
        <w:right w:val="none" w:sz="0" w:space="0" w:color="auto"/>
      </w:divBdr>
      <w:divsChild>
        <w:div w:id="949512268">
          <w:marLeft w:val="0"/>
          <w:marRight w:val="0"/>
          <w:marTop w:val="0"/>
          <w:marBottom w:val="0"/>
          <w:divBdr>
            <w:top w:val="none" w:sz="0" w:space="0" w:color="auto"/>
            <w:left w:val="none" w:sz="0" w:space="0" w:color="auto"/>
            <w:bottom w:val="none" w:sz="0" w:space="0" w:color="auto"/>
            <w:right w:val="none" w:sz="0" w:space="0" w:color="auto"/>
          </w:divBdr>
        </w:div>
      </w:divsChild>
    </w:div>
    <w:div w:id="1437016911">
      <w:bodyDiv w:val="1"/>
      <w:marLeft w:val="0"/>
      <w:marRight w:val="0"/>
      <w:marTop w:val="0"/>
      <w:marBottom w:val="0"/>
      <w:divBdr>
        <w:top w:val="none" w:sz="0" w:space="0" w:color="auto"/>
        <w:left w:val="none" w:sz="0" w:space="0" w:color="auto"/>
        <w:bottom w:val="none" w:sz="0" w:space="0" w:color="auto"/>
        <w:right w:val="none" w:sz="0" w:space="0" w:color="auto"/>
      </w:divBdr>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515411583">
      <w:bodyDiv w:val="1"/>
      <w:marLeft w:val="0"/>
      <w:marRight w:val="0"/>
      <w:marTop w:val="0"/>
      <w:marBottom w:val="0"/>
      <w:divBdr>
        <w:top w:val="none" w:sz="0" w:space="0" w:color="auto"/>
        <w:left w:val="none" w:sz="0" w:space="0" w:color="auto"/>
        <w:bottom w:val="none" w:sz="0" w:space="0" w:color="auto"/>
        <w:right w:val="none" w:sz="0" w:space="0" w:color="auto"/>
      </w:divBdr>
      <w:divsChild>
        <w:div w:id="1037856816">
          <w:marLeft w:val="0"/>
          <w:marRight w:val="0"/>
          <w:marTop w:val="0"/>
          <w:marBottom w:val="0"/>
          <w:divBdr>
            <w:top w:val="none" w:sz="0" w:space="0" w:color="auto"/>
            <w:left w:val="none" w:sz="0" w:space="0" w:color="auto"/>
            <w:bottom w:val="none" w:sz="0" w:space="0" w:color="auto"/>
            <w:right w:val="none" w:sz="0" w:space="0" w:color="auto"/>
          </w:divBdr>
        </w:div>
        <w:div w:id="1790737499">
          <w:marLeft w:val="0"/>
          <w:marRight w:val="0"/>
          <w:marTop w:val="0"/>
          <w:marBottom w:val="0"/>
          <w:divBdr>
            <w:top w:val="none" w:sz="0" w:space="0" w:color="auto"/>
            <w:left w:val="none" w:sz="0" w:space="0" w:color="auto"/>
            <w:bottom w:val="none" w:sz="0" w:space="0" w:color="auto"/>
            <w:right w:val="none" w:sz="0" w:space="0" w:color="auto"/>
          </w:divBdr>
        </w:div>
      </w:divsChild>
    </w:div>
    <w:div w:id="1536691714">
      <w:bodyDiv w:val="1"/>
      <w:marLeft w:val="0"/>
      <w:marRight w:val="0"/>
      <w:marTop w:val="0"/>
      <w:marBottom w:val="0"/>
      <w:divBdr>
        <w:top w:val="none" w:sz="0" w:space="0" w:color="auto"/>
        <w:left w:val="none" w:sz="0" w:space="0" w:color="auto"/>
        <w:bottom w:val="none" w:sz="0" w:space="0" w:color="auto"/>
        <w:right w:val="none" w:sz="0" w:space="0" w:color="auto"/>
      </w:divBdr>
      <w:divsChild>
        <w:div w:id="1379666787">
          <w:marLeft w:val="0"/>
          <w:marRight w:val="0"/>
          <w:marTop w:val="0"/>
          <w:marBottom w:val="0"/>
          <w:divBdr>
            <w:top w:val="none" w:sz="0" w:space="0" w:color="auto"/>
            <w:left w:val="none" w:sz="0" w:space="0" w:color="auto"/>
            <w:bottom w:val="none" w:sz="0" w:space="0" w:color="auto"/>
            <w:right w:val="none" w:sz="0" w:space="0" w:color="auto"/>
          </w:divBdr>
        </w:div>
        <w:div w:id="1628195838">
          <w:marLeft w:val="0"/>
          <w:marRight w:val="0"/>
          <w:marTop w:val="0"/>
          <w:marBottom w:val="0"/>
          <w:divBdr>
            <w:top w:val="none" w:sz="0" w:space="0" w:color="auto"/>
            <w:left w:val="none" w:sz="0" w:space="0" w:color="auto"/>
            <w:bottom w:val="none" w:sz="0" w:space="0" w:color="auto"/>
            <w:right w:val="none" w:sz="0" w:space="0" w:color="auto"/>
          </w:divBdr>
        </w:div>
        <w:div w:id="1845591272">
          <w:marLeft w:val="0"/>
          <w:marRight w:val="0"/>
          <w:marTop w:val="0"/>
          <w:marBottom w:val="0"/>
          <w:divBdr>
            <w:top w:val="none" w:sz="0" w:space="0" w:color="auto"/>
            <w:left w:val="none" w:sz="0" w:space="0" w:color="auto"/>
            <w:bottom w:val="none" w:sz="0" w:space="0" w:color="auto"/>
            <w:right w:val="none" w:sz="0" w:space="0" w:color="auto"/>
          </w:divBdr>
        </w:div>
        <w:div w:id="38557018">
          <w:marLeft w:val="0"/>
          <w:marRight w:val="0"/>
          <w:marTop w:val="0"/>
          <w:marBottom w:val="0"/>
          <w:divBdr>
            <w:top w:val="none" w:sz="0" w:space="0" w:color="auto"/>
            <w:left w:val="none" w:sz="0" w:space="0" w:color="auto"/>
            <w:bottom w:val="none" w:sz="0" w:space="0" w:color="auto"/>
            <w:right w:val="none" w:sz="0" w:space="0" w:color="auto"/>
          </w:divBdr>
        </w:div>
        <w:div w:id="1990864166">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sChild>
    </w:div>
    <w:div w:id="1581479968">
      <w:bodyDiv w:val="1"/>
      <w:marLeft w:val="0"/>
      <w:marRight w:val="0"/>
      <w:marTop w:val="0"/>
      <w:marBottom w:val="0"/>
      <w:divBdr>
        <w:top w:val="none" w:sz="0" w:space="0" w:color="auto"/>
        <w:left w:val="none" w:sz="0" w:space="0" w:color="auto"/>
        <w:bottom w:val="none" w:sz="0" w:space="0" w:color="auto"/>
        <w:right w:val="none" w:sz="0" w:space="0" w:color="auto"/>
      </w:divBdr>
    </w:div>
    <w:div w:id="1601404160">
      <w:bodyDiv w:val="1"/>
      <w:marLeft w:val="0"/>
      <w:marRight w:val="0"/>
      <w:marTop w:val="0"/>
      <w:marBottom w:val="0"/>
      <w:divBdr>
        <w:top w:val="none" w:sz="0" w:space="0" w:color="auto"/>
        <w:left w:val="none" w:sz="0" w:space="0" w:color="auto"/>
        <w:bottom w:val="none" w:sz="0" w:space="0" w:color="auto"/>
        <w:right w:val="none" w:sz="0" w:space="0" w:color="auto"/>
      </w:divBdr>
      <w:divsChild>
        <w:div w:id="1471745488">
          <w:marLeft w:val="0"/>
          <w:marRight w:val="0"/>
          <w:marTop w:val="0"/>
          <w:marBottom w:val="0"/>
          <w:divBdr>
            <w:top w:val="none" w:sz="0" w:space="0" w:color="auto"/>
            <w:left w:val="none" w:sz="0" w:space="0" w:color="auto"/>
            <w:bottom w:val="none" w:sz="0" w:space="0" w:color="auto"/>
            <w:right w:val="none" w:sz="0" w:space="0" w:color="auto"/>
          </w:divBdr>
          <w:divsChild>
            <w:div w:id="1448309834">
              <w:marLeft w:val="0"/>
              <w:marRight w:val="0"/>
              <w:marTop w:val="0"/>
              <w:marBottom w:val="0"/>
              <w:divBdr>
                <w:top w:val="none" w:sz="0" w:space="0" w:color="auto"/>
                <w:left w:val="none" w:sz="0" w:space="0" w:color="auto"/>
                <w:bottom w:val="none" w:sz="0" w:space="0" w:color="auto"/>
                <w:right w:val="none" w:sz="0" w:space="0" w:color="auto"/>
              </w:divBdr>
            </w:div>
            <w:div w:id="1807626878">
              <w:marLeft w:val="0"/>
              <w:marRight w:val="0"/>
              <w:marTop w:val="0"/>
              <w:marBottom w:val="0"/>
              <w:divBdr>
                <w:top w:val="none" w:sz="0" w:space="0" w:color="auto"/>
                <w:left w:val="none" w:sz="0" w:space="0" w:color="auto"/>
                <w:bottom w:val="none" w:sz="0" w:space="0" w:color="auto"/>
                <w:right w:val="none" w:sz="0" w:space="0" w:color="auto"/>
              </w:divBdr>
            </w:div>
            <w:div w:id="588777325">
              <w:marLeft w:val="0"/>
              <w:marRight w:val="0"/>
              <w:marTop w:val="0"/>
              <w:marBottom w:val="0"/>
              <w:divBdr>
                <w:top w:val="none" w:sz="0" w:space="0" w:color="auto"/>
                <w:left w:val="none" w:sz="0" w:space="0" w:color="auto"/>
                <w:bottom w:val="none" w:sz="0" w:space="0" w:color="auto"/>
                <w:right w:val="none" w:sz="0" w:space="0" w:color="auto"/>
              </w:divBdr>
            </w:div>
            <w:div w:id="1848665757">
              <w:marLeft w:val="0"/>
              <w:marRight w:val="0"/>
              <w:marTop w:val="0"/>
              <w:marBottom w:val="0"/>
              <w:divBdr>
                <w:top w:val="none" w:sz="0" w:space="0" w:color="auto"/>
                <w:left w:val="none" w:sz="0" w:space="0" w:color="auto"/>
                <w:bottom w:val="none" w:sz="0" w:space="0" w:color="auto"/>
                <w:right w:val="none" w:sz="0" w:space="0" w:color="auto"/>
              </w:divBdr>
            </w:div>
            <w:div w:id="1139689046">
              <w:marLeft w:val="0"/>
              <w:marRight w:val="0"/>
              <w:marTop w:val="0"/>
              <w:marBottom w:val="0"/>
              <w:divBdr>
                <w:top w:val="none" w:sz="0" w:space="0" w:color="auto"/>
                <w:left w:val="none" w:sz="0" w:space="0" w:color="auto"/>
                <w:bottom w:val="none" w:sz="0" w:space="0" w:color="auto"/>
                <w:right w:val="none" w:sz="0" w:space="0" w:color="auto"/>
              </w:divBdr>
            </w:div>
            <w:div w:id="1929383999">
              <w:marLeft w:val="0"/>
              <w:marRight w:val="0"/>
              <w:marTop w:val="0"/>
              <w:marBottom w:val="0"/>
              <w:divBdr>
                <w:top w:val="none" w:sz="0" w:space="0" w:color="auto"/>
                <w:left w:val="none" w:sz="0" w:space="0" w:color="auto"/>
                <w:bottom w:val="none" w:sz="0" w:space="0" w:color="auto"/>
                <w:right w:val="none" w:sz="0" w:space="0" w:color="auto"/>
              </w:divBdr>
            </w:div>
            <w:div w:id="1060133891">
              <w:marLeft w:val="0"/>
              <w:marRight w:val="0"/>
              <w:marTop w:val="0"/>
              <w:marBottom w:val="0"/>
              <w:divBdr>
                <w:top w:val="none" w:sz="0" w:space="0" w:color="auto"/>
                <w:left w:val="none" w:sz="0" w:space="0" w:color="auto"/>
                <w:bottom w:val="none" w:sz="0" w:space="0" w:color="auto"/>
                <w:right w:val="none" w:sz="0" w:space="0" w:color="auto"/>
              </w:divBdr>
            </w:div>
            <w:div w:id="2007438474">
              <w:marLeft w:val="0"/>
              <w:marRight w:val="0"/>
              <w:marTop w:val="0"/>
              <w:marBottom w:val="0"/>
              <w:divBdr>
                <w:top w:val="none" w:sz="0" w:space="0" w:color="auto"/>
                <w:left w:val="none" w:sz="0" w:space="0" w:color="auto"/>
                <w:bottom w:val="none" w:sz="0" w:space="0" w:color="auto"/>
                <w:right w:val="none" w:sz="0" w:space="0" w:color="auto"/>
              </w:divBdr>
            </w:div>
            <w:div w:id="1924877410">
              <w:marLeft w:val="0"/>
              <w:marRight w:val="0"/>
              <w:marTop w:val="0"/>
              <w:marBottom w:val="0"/>
              <w:divBdr>
                <w:top w:val="none" w:sz="0" w:space="0" w:color="auto"/>
                <w:left w:val="none" w:sz="0" w:space="0" w:color="auto"/>
                <w:bottom w:val="none" w:sz="0" w:space="0" w:color="auto"/>
                <w:right w:val="none" w:sz="0" w:space="0" w:color="auto"/>
              </w:divBdr>
            </w:div>
          </w:divsChild>
        </w:div>
        <w:div w:id="2135979331">
          <w:marLeft w:val="0"/>
          <w:marRight w:val="0"/>
          <w:marTop w:val="0"/>
          <w:marBottom w:val="0"/>
          <w:divBdr>
            <w:top w:val="none" w:sz="0" w:space="0" w:color="auto"/>
            <w:left w:val="none" w:sz="0" w:space="0" w:color="auto"/>
            <w:bottom w:val="none" w:sz="0" w:space="0" w:color="auto"/>
            <w:right w:val="none" w:sz="0" w:space="0" w:color="auto"/>
          </w:divBdr>
        </w:div>
        <w:div w:id="1926182490">
          <w:marLeft w:val="0"/>
          <w:marRight w:val="0"/>
          <w:marTop w:val="0"/>
          <w:marBottom w:val="0"/>
          <w:divBdr>
            <w:top w:val="none" w:sz="0" w:space="0" w:color="auto"/>
            <w:left w:val="none" w:sz="0" w:space="0" w:color="auto"/>
            <w:bottom w:val="none" w:sz="0" w:space="0" w:color="auto"/>
            <w:right w:val="none" w:sz="0" w:space="0" w:color="auto"/>
          </w:divBdr>
          <w:divsChild>
            <w:div w:id="1061321980">
              <w:marLeft w:val="0"/>
              <w:marRight w:val="0"/>
              <w:marTop w:val="0"/>
              <w:marBottom w:val="0"/>
              <w:divBdr>
                <w:top w:val="none" w:sz="0" w:space="0" w:color="auto"/>
                <w:left w:val="none" w:sz="0" w:space="0" w:color="auto"/>
                <w:bottom w:val="none" w:sz="0" w:space="0" w:color="auto"/>
                <w:right w:val="none" w:sz="0" w:space="0" w:color="auto"/>
              </w:divBdr>
            </w:div>
          </w:divsChild>
        </w:div>
        <w:div w:id="1038167072">
          <w:marLeft w:val="0"/>
          <w:marRight w:val="0"/>
          <w:marTop w:val="0"/>
          <w:marBottom w:val="0"/>
          <w:divBdr>
            <w:top w:val="none" w:sz="0" w:space="0" w:color="auto"/>
            <w:left w:val="none" w:sz="0" w:space="0" w:color="auto"/>
            <w:bottom w:val="none" w:sz="0" w:space="0" w:color="auto"/>
            <w:right w:val="none" w:sz="0" w:space="0" w:color="auto"/>
          </w:divBdr>
        </w:div>
      </w:divsChild>
    </w:div>
    <w:div w:id="1656108018">
      <w:bodyDiv w:val="1"/>
      <w:marLeft w:val="0"/>
      <w:marRight w:val="0"/>
      <w:marTop w:val="0"/>
      <w:marBottom w:val="0"/>
      <w:divBdr>
        <w:top w:val="none" w:sz="0" w:space="0" w:color="auto"/>
        <w:left w:val="none" w:sz="0" w:space="0" w:color="auto"/>
        <w:bottom w:val="none" w:sz="0" w:space="0" w:color="auto"/>
        <w:right w:val="none" w:sz="0" w:space="0" w:color="auto"/>
      </w:divBdr>
    </w:div>
    <w:div w:id="1687713621">
      <w:bodyDiv w:val="1"/>
      <w:marLeft w:val="0"/>
      <w:marRight w:val="0"/>
      <w:marTop w:val="0"/>
      <w:marBottom w:val="0"/>
      <w:divBdr>
        <w:top w:val="none" w:sz="0" w:space="0" w:color="auto"/>
        <w:left w:val="none" w:sz="0" w:space="0" w:color="auto"/>
        <w:bottom w:val="none" w:sz="0" w:space="0" w:color="auto"/>
        <w:right w:val="none" w:sz="0" w:space="0" w:color="auto"/>
      </w:divBdr>
      <w:divsChild>
        <w:div w:id="324862909">
          <w:marLeft w:val="0"/>
          <w:marRight w:val="0"/>
          <w:marTop w:val="0"/>
          <w:marBottom w:val="0"/>
          <w:divBdr>
            <w:top w:val="none" w:sz="0" w:space="0" w:color="auto"/>
            <w:left w:val="none" w:sz="0" w:space="0" w:color="auto"/>
            <w:bottom w:val="none" w:sz="0" w:space="0" w:color="auto"/>
            <w:right w:val="none" w:sz="0" w:space="0" w:color="auto"/>
          </w:divBdr>
          <w:divsChild>
            <w:div w:id="945161767">
              <w:marLeft w:val="0"/>
              <w:marRight w:val="0"/>
              <w:marTop w:val="0"/>
              <w:marBottom w:val="0"/>
              <w:divBdr>
                <w:top w:val="none" w:sz="0" w:space="0" w:color="auto"/>
                <w:left w:val="none" w:sz="0" w:space="0" w:color="auto"/>
                <w:bottom w:val="none" w:sz="0" w:space="0" w:color="auto"/>
                <w:right w:val="none" w:sz="0" w:space="0" w:color="auto"/>
              </w:divBdr>
              <w:divsChild>
                <w:div w:id="1913735334">
                  <w:marLeft w:val="0"/>
                  <w:marRight w:val="0"/>
                  <w:marTop w:val="0"/>
                  <w:marBottom w:val="0"/>
                  <w:divBdr>
                    <w:top w:val="none" w:sz="0" w:space="0" w:color="auto"/>
                    <w:left w:val="none" w:sz="0" w:space="0" w:color="auto"/>
                    <w:bottom w:val="none" w:sz="0" w:space="0" w:color="auto"/>
                    <w:right w:val="none" w:sz="0" w:space="0" w:color="auto"/>
                  </w:divBdr>
                  <w:divsChild>
                    <w:div w:id="618998777">
                      <w:marLeft w:val="0"/>
                      <w:marRight w:val="0"/>
                      <w:marTop w:val="0"/>
                      <w:marBottom w:val="0"/>
                      <w:divBdr>
                        <w:top w:val="none" w:sz="0" w:space="0" w:color="auto"/>
                        <w:left w:val="none" w:sz="0" w:space="0" w:color="auto"/>
                        <w:bottom w:val="none" w:sz="0" w:space="0" w:color="auto"/>
                        <w:right w:val="none" w:sz="0" w:space="0" w:color="auto"/>
                      </w:divBdr>
                      <w:divsChild>
                        <w:div w:id="1605188299">
                          <w:marLeft w:val="0"/>
                          <w:marRight w:val="0"/>
                          <w:marTop w:val="0"/>
                          <w:marBottom w:val="0"/>
                          <w:divBdr>
                            <w:top w:val="none" w:sz="0" w:space="0" w:color="auto"/>
                            <w:left w:val="none" w:sz="0" w:space="0" w:color="auto"/>
                            <w:bottom w:val="none" w:sz="0" w:space="0" w:color="auto"/>
                            <w:right w:val="none" w:sz="0" w:space="0" w:color="auto"/>
                          </w:divBdr>
                          <w:divsChild>
                            <w:div w:id="302465378">
                              <w:marLeft w:val="0"/>
                              <w:marRight w:val="0"/>
                              <w:marTop w:val="0"/>
                              <w:marBottom w:val="0"/>
                              <w:divBdr>
                                <w:top w:val="none" w:sz="0" w:space="0" w:color="auto"/>
                                <w:left w:val="none" w:sz="0" w:space="0" w:color="auto"/>
                                <w:bottom w:val="none" w:sz="0" w:space="0" w:color="auto"/>
                                <w:right w:val="none" w:sz="0" w:space="0" w:color="auto"/>
                              </w:divBdr>
                              <w:divsChild>
                                <w:div w:id="560141060">
                                  <w:marLeft w:val="0"/>
                                  <w:marRight w:val="0"/>
                                  <w:marTop w:val="0"/>
                                  <w:marBottom w:val="0"/>
                                  <w:divBdr>
                                    <w:top w:val="none" w:sz="0" w:space="0" w:color="auto"/>
                                    <w:left w:val="none" w:sz="0" w:space="0" w:color="auto"/>
                                    <w:bottom w:val="none" w:sz="0" w:space="0" w:color="auto"/>
                                    <w:right w:val="none" w:sz="0" w:space="0" w:color="auto"/>
                                  </w:divBdr>
                                  <w:divsChild>
                                    <w:div w:id="966853506">
                                      <w:marLeft w:val="0"/>
                                      <w:marRight w:val="0"/>
                                      <w:marTop w:val="0"/>
                                      <w:marBottom w:val="0"/>
                                      <w:divBdr>
                                        <w:top w:val="none" w:sz="0" w:space="0" w:color="auto"/>
                                        <w:left w:val="none" w:sz="0" w:space="0" w:color="auto"/>
                                        <w:bottom w:val="none" w:sz="0" w:space="0" w:color="auto"/>
                                        <w:right w:val="none" w:sz="0" w:space="0" w:color="auto"/>
                                      </w:divBdr>
                                      <w:divsChild>
                                        <w:div w:id="287513396">
                                          <w:marLeft w:val="0"/>
                                          <w:marRight w:val="0"/>
                                          <w:marTop w:val="0"/>
                                          <w:marBottom w:val="0"/>
                                          <w:divBdr>
                                            <w:top w:val="none" w:sz="0" w:space="0" w:color="auto"/>
                                            <w:left w:val="none" w:sz="0" w:space="0" w:color="auto"/>
                                            <w:bottom w:val="none" w:sz="0" w:space="0" w:color="auto"/>
                                            <w:right w:val="none" w:sz="0" w:space="0" w:color="auto"/>
                                          </w:divBdr>
                                          <w:divsChild>
                                            <w:div w:id="179971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713093">
                                                  <w:marLeft w:val="0"/>
                                                  <w:marRight w:val="0"/>
                                                  <w:marTop w:val="0"/>
                                                  <w:marBottom w:val="0"/>
                                                  <w:divBdr>
                                                    <w:top w:val="none" w:sz="0" w:space="0" w:color="auto"/>
                                                    <w:left w:val="none" w:sz="0" w:space="0" w:color="auto"/>
                                                    <w:bottom w:val="none" w:sz="0" w:space="0" w:color="auto"/>
                                                    <w:right w:val="none" w:sz="0" w:space="0" w:color="auto"/>
                                                  </w:divBdr>
                                                  <w:divsChild>
                                                    <w:div w:id="322200515">
                                                      <w:marLeft w:val="0"/>
                                                      <w:marRight w:val="0"/>
                                                      <w:marTop w:val="0"/>
                                                      <w:marBottom w:val="0"/>
                                                      <w:divBdr>
                                                        <w:top w:val="none" w:sz="0" w:space="0" w:color="auto"/>
                                                        <w:left w:val="none" w:sz="0" w:space="0" w:color="auto"/>
                                                        <w:bottom w:val="none" w:sz="0" w:space="0" w:color="auto"/>
                                                        <w:right w:val="none" w:sz="0" w:space="0" w:color="auto"/>
                                                      </w:divBdr>
                                                      <w:divsChild>
                                                        <w:div w:id="1023284893">
                                                          <w:marLeft w:val="0"/>
                                                          <w:marRight w:val="0"/>
                                                          <w:marTop w:val="0"/>
                                                          <w:marBottom w:val="0"/>
                                                          <w:divBdr>
                                                            <w:top w:val="none" w:sz="0" w:space="0" w:color="auto"/>
                                                            <w:left w:val="none" w:sz="0" w:space="0" w:color="auto"/>
                                                            <w:bottom w:val="none" w:sz="0" w:space="0" w:color="auto"/>
                                                            <w:right w:val="none" w:sz="0" w:space="0" w:color="auto"/>
                                                          </w:divBdr>
                                                          <w:divsChild>
                                                            <w:div w:id="1886794210">
                                                              <w:marLeft w:val="0"/>
                                                              <w:marRight w:val="0"/>
                                                              <w:marTop w:val="0"/>
                                                              <w:marBottom w:val="0"/>
                                                              <w:divBdr>
                                                                <w:top w:val="none" w:sz="0" w:space="0" w:color="auto"/>
                                                                <w:left w:val="none" w:sz="0" w:space="0" w:color="auto"/>
                                                                <w:bottom w:val="none" w:sz="0" w:space="0" w:color="auto"/>
                                                                <w:right w:val="none" w:sz="0" w:space="0" w:color="auto"/>
                                                              </w:divBdr>
                                                              <w:divsChild>
                                                                <w:div w:id="1964656167">
                                                                  <w:marLeft w:val="0"/>
                                                                  <w:marRight w:val="0"/>
                                                                  <w:marTop w:val="0"/>
                                                                  <w:marBottom w:val="0"/>
                                                                  <w:divBdr>
                                                                    <w:top w:val="none" w:sz="0" w:space="0" w:color="auto"/>
                                                                    <w:left w:val="none" w:sz="0" w:space="0" w:color="auto"/>
                                                                    <w:bottom w:val="none" w:sz="0" w:space="0" w:color="auto"/>
                                                                    <w:right w:val="none" w:sz="0" w:space="0" w:color="auto"/>
                                                                  </w:divBdr>
                                                                  <w:divsChild>
                                                                    <w:div w:id="1481339072">
                                                                      <w:marLeft w:val="0"/>
                                                                      <w:marRight w:val="0"/>
                                                                      <w:marTop w:val="0"/>
                                                                      <w:marBottom w:val="0"/>
                                                                      <w:divBdr>
                                                                        <w:top w:val="none" w:sz="0" w:space="0" w:color="auto"/>
                                                                        <w:left w:val="none" w:sz="0" w:space="0" w:color="auto"/>
                                                                        <w:bottom w:val="none" w:sz="0" w:space="0" w:color="auto"/>
                                                                        <w:right w:val="none" w:sz="0" w:space="0" w:color="auto"/>
                                                                      </w:divBdr>
                                                                      <w:divsChild>
                                                                        <w:div w:id="2124615987">
                                                                          <w:marLeft w:val="0"/>
                                                                          <w:marRight w:val="0"/>
                                                                          <w:marTop w:val="0"/>
                                                                          <w:marBottom w:val="0"/>
                                                                          <w:divBdr>
                                                                            <w:top w:val="none" w:sz="0" w:space="0" w:color="auto"/>
                                                                            <w:left w:val="none" w:sz="0" w:space="0" w:color="auto"/>
                                                                            <w:bottom w:val="none" w:sz="0" w:space="0" w:color="auto"/>
                                                                            <w:right w:val="none" w:sz="0" w:space="0" w:color="auto"/>
                                                                          </w:divBdr>
                                                                          <w:divsChild>
                                                                            <w:div w:id="296687204">
                                                                              <w:marLeft w:val="0"/>
                                                                              <w:marRight w:val="0"/>
                                                                              <w:marTop w:val="0"/>
                                                                              <w:marBottom w:val="0"/>
                                                                              <w:divBdr>
                                                                                <w:top w:val="none" w:sz="0" w:space="0" w:color="auto"/>
                                                                                <w:left w:val="none" w:sz="0" w:space="0" w:color="auto"/>
                                                                                <w:bottom w:val="none" w:sz="0" w:space="0" w:color="auto"/>
                                                                                <w:right w:val="none" w:sz="0" w:space="0" w:color="auto"/>
                                                                              </w:divBdr>
                                                                              <w:divsChild>
                                                                                <w:div w:id="1436823439">
                                                                                  <w:marLeft w:val="0"/>
                                                                                  <w:marRight w:val="0"/>
                                                                                  <w:marTop w:val="0"/>
                                                                                  <w:marBottom w:val="0"/>
                                                                                  <w:divBdr>
                                                                                    <w:top w:val="none" w:sz="0" w:space="0" w:color="auto"/>
                                                                                    <w:left w:val="none" w:sz="0" w:space="0" w:color="auto"/>
                                                                                    <w:bottom w:val="none" w:sz="0" w:space="0" w:color="auto"/>
                                                                                    <w:right w:val="none" w:sz="0" w:space="0" w:color="auto"/>
                                                                                  </w:divBdr>
                                                                                  <w:divsChild>
                                                                                    <w:div w:id="248391752">
                                                                                      <w:marLeft w:val="0"/>
                                                                                      <w:marRight w:val="0"/>
                                                                                      <w:marTop w:val="0"/>
                                                                                      <w:marBottom w:val="0"/>
                                                                                      <w:divBdr>
                                                                                        <w:top w:val="none" w:sz="0" w:space="0" w:color="auto"/>
                                                                                        <w:left w:val="none" w:sz="0" w:space="0" w:color="auto"/>
                                                                                        <w:bottom w:val="none" w:sz="0" w:space="0" w:color="auto"/>
                                                                                        <w:right w:val="none" w:sz="0" w:space="0" w:color="auto"/>
                                                                                      </w:divBdr>
                                                                                      <w:divsChild>
                                                                                        <w:div w:id="2949205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425535">
                                                                                              <w:marLeft w:val="0"/>
                                                                                              <w:marRight w:val="0"/>
                                                                                              <w:marTop w:val="0"/>
                                                                                              <w:marBottom w:val="0"/>
                                                                                              <w:divBdr>
                                                                                                <w:top w:val="none" w:sz="0" w:space="0" w:color="auto"/>
                                                                                                <w:left w:val="none" w:sz="0" w:space="0" w:color="auto"/>
                                                                                                <w:bottom w:val="none" w:sz="0" w:space="0" w:color="auto"/>
                                                                                                <w:right w:val="none" w:sz="0" w:space="0" w:color="auto"/>
                                                                                              </w:divBdr>
                                                                                              <w:divsChild>
                                                                                                <w:div w:id="796337370">
                                                                                                  <w:marLeft w:val="0"/>
                                                                                                  <w:marRight w:val="0"/>
                                                                                                  <w:marTop w:val="0"/>
                                                                                                  <w:marBottom w:val="0"/>
                                                                                                  <w:divBdr>
                                                                                                    <w:top w:val="none" w:sz="0" w:space="0" w:color="auto"/>
                                                                                                    <w:left w:val="none" w:sz="0" w:space="0" w:color="auto"/>
                                                                                                    <w:bottom w:val="none" w:sz="0" w:space="0" w:color="auto"/>
                                                                                                    <w:right w:val="none" w:sz="0" w:space="0" w:color="auto"/>
                                                                                                  </w:divBdr>
                                                                                                  <w:divsChild>
                                                                                                    <w:div w:id="43994088">
                                                                                                      <w:marLeft w:val="0"/>
                                                                                                      <w:marRight w:val="0"/>
                                                                                                      <w:marTop w:val="0"/>
                                                                                                      <w:marBottom w:val="0"/>
                                                                                                      <w:divBdr>
                                                                                                        <w:top w:val="none" w:sz="0" w:space="0" w:color="auto"/>
                                                                                                        <w:left w:val="none" w:sz="0" w:space="0" w:color="auto"/>
                                                                                                        <w:bottom w:val="none" w:sz="0" w:space="0" w:color="auto"/>
                                                                                                        <w:right w:val="none" w:sz="0" w:space="0" w:color="auto"/>
                                                                                                      </w:divBdr>
                                                                                                      <w:divsChild>
                                                                                                        <w:div w:id="421729011">
                                                                                                          <w:marLeft w:val="0"/>
                                                                                                          <w:marRight w:val="0"/>
                                                                                                          <w:marTop w:val="0"/>
                                                                                                          <w:marBottom w:val="0"/>
                                                                                                          <w:divBdr>
                                                                                                            <w:top w:val="none" w:sz="0" w:space="0" w:color="auto"/>
                                                                                                            <w:left w:val="none" w:sz="0" w:space="0" w:color="auto"/>
                                                                                                            <w:bottom w:val="none" w:sz="0" w:space="0" w:color="auto"/>
                                                                                                            <w:right w:val="none" w:sz="0" w:space="0" w:color="auto"/>
                                                                                                          </w:divBdr>
                                                                                                          <w:divsChild>
                                                                                                            <w:div w:id="908735562">
                                                                                                              <w:marLeft w:val="0"/>
                                                                                                              <w:marRight w:val="0"/>
                                                                                                              <w:marTop w:val="0"/>
                                                                                                              <w:marBottom w:val="0"/>
                                                                                                              <w:divBdr>
                                                                                                                <w:top w:val="single" w:sz="2" w:space="4" w:color="D8D8D8"/>
                                                                                                                <w:left w:val="single" w:sz="2" w:space="0" w:color="D8D8D8"/>
                                                                                                                <w:bottom w:val="single" w:sz="2" w:space="4" w:color="D8D8D8"/>
                                                                                                                <w:right w:val="single" w:sz="2" w:space="0" w:color="D8D8D8"/>
                                                                                                              </w:divBdr>
                                                                                                              <w:divsChild>
                                                                                                                <w:div w:id="2112436156">
                                                                                                                  <w:marLeft w:val="225"/>
                                                                                                                  <w:marRight w:val="225"/>
                                                                                                                  <w:marTop w:val="75"/>
                                                                                                                  <w:marBottom w:val="75"/>
                                                                                                                  <w:divBdr>
                                                                                                                    <w:top w:val="none" w:sz="0" w:space="0" w:color="auto"/>
                                                                                                                    <w:left w:val="none" w:sz="0" w:space="0" w:color="auto"/>
                                                                                                                    <w:bottom w:val="none" w:sz="0" w:space="0" w:color="auto"/>
                                                                                                                    <w:right w:val="none" w:sz="0" w:space="0" w:color="auto"/>
                                                                                                                  </w:divBdr>
                                                                                                                  <w:divsChild>
                                                                                                                    <w:div w:id="1954052998">
                                                                                                                      <w:marLeft w:val="0"/>
                                                                                                                      <w:marRight w:val="0"/>
                                                                                                                      <w:marTop w:val="0"/>
                                                                                                                      <w:marBottom w:val="0"/>
                                                                                                                      <w:divBdr>
                                                                                                                        <w:top w:val="single" w:sz="6" w:space="0" w:color="auto"/>
                                                                                                                        <w:left w:val="single" w:sz="6" w:space="0" w:color="auto"/>
                                                                                                                        <w:bottom w:val="single" w:sz="6" w:space="0" w:color="auto"/>
                                                                                                                        <w:right w:val="single" w:sz="6" w:space="0" w:color="auto"/>
                                                                                                                      </w:divBdr>
                                                                                                                      <w:divsChild>
                                                                                                                        <w:div w:id="767852356">
                                                                                                                          <w:marLeft w:val="0"/>
                                                                                                                          <w:marRight w:val="0"/>
                                                                                                                          <w:marTop w:val="0"/>
                                                                                                                          <w:marBottom w:val="0"/>
                                                                                                                          <w:divBdr>
                                                                                                                            <w:top w:val="none" w:sz="0" w:space="0" w:color="auto"/>
                                                                                                                            <w:left w:val="none" w:sz="0" w:space="0" w:color="auto"/>
                                                                                                                            <w:bottom w:val="none" w:sz="0" w:space="0" w:color="auto"/>
                                                                                                                            <w:right w:val="none" w:sz="0" w:space="0" w:color="auto"/>
                                                                                                                          </w:divBdr>
                                                                                                                          <w:divsChild>
                                                                                                                            <w:div w:id="2075740596">
                                                                                                                              <w:marLeft w:val="0"/>
                                                                                                                              <w:marRight w:val="0"/>
                                                                                                                              <w:marTop w:val="0"/>
                                                                                                                              <w:marBottom w:val="0"/>
                                                                                                                              <w:divBdr>
                                                                                                                                <w:top w:val="none" w:sz="0" w:space="0" w:color="auto"/>
                                                                                                                                <w:left w:val="none" w:sz="0" w:space="0" w:color="auto"/>
                                                                                                                                <w:bottom w:val="none" w:sz="0" w:space="0" w:color="auto"/>
                                                                                                                                <w:right w:val="none" w:sz="0" w:space="0" w:color="auto"/>
                                                                                                                              </w:divBdr>
                                                                                                                            </w:div>
                                                                                                                            <w:div w:id="639305187">
                                                                                                                              <w:marLeft w:val="0"/>
                                                                                                                              <w:marRight w:val="0"/>
                                                                                                                              <w:marTop w:val="0"/>
                                                                                                                              <w:marBottom w:val="0"/>
                                                                                                                              <w:divBdr>
                                                                                                                                <w:top w:val="none" w:sz="0" w:space="0" w:color="auto"/>
                                                                                                                                <w:left w:val="none" w:sz="0" w:space="0" w:color="auto"/>
                                                                                                                                <w:bottom w:val="none" w:sz="0" w:space="0" w:color="auto"/>
                                                                                                                                <w:right w:val="none" w:sz="0" w:space="0" w:color="auto"/>
                                                                                                                              </w:divBdr>
                                                                                                                            </w:div>
                                                                                                                            <w:div w:id="1675263545">
                                                                                                                              <w:marLeft w:val="0"/>
                                                                                                                              <w:marRight w:val="0"/>
                                                                                                                              <w:marTop w:val="0"/>
                                                                                                                              <w:marBottom w:val="0"/>
                                                                                                                              <w:divBdr>
                                                                                                                                <w:top w:val="none" w:sz="0" w:space="0" w:color="auto"/>
                                                                                                                                <w:left w:val="none" w:sz="0" w:space="0" w:color="auto"/>
                                                                                                                                <w:bottom w:val="none" w:sz="0" w:space="0" w:color="auto"/>
                                                                                                                                <w:right w:val="none" w:sz="0" w:space="0" w:color="auto"/>
                                                                                                                              </w:divBdr>
                                                                                                                            </w:div>
                                                                                                                            <w:div w:id="57017210">
                                                                                                                              <w:marLeft w:val="0"/>
                                                                                                                              <w:marRight w:val="0"/>
                                                                                                                              <w:marTop w:val="0"/>
                                                                                                                              <w:marBottom w:val="0"/>
                                                                                                                              <w:divBdr>
                                                                                                                                <w:top w:val="none" w:sz="0" w:space="0" w:color="auto"/>
                                                                                                                                <w:left w:val="none" w:sz="0" w:space="0" w:color="auto"/>
                                                                                                                                <w:bottom w:val="none" w:sz="0" w:space="0" w:color="auto"/>
                                                                                                                                <w:right w:val="none" w:sz="0" w:space="0" w:color="auto"/>
                                                                                                                              </w:divBdr>
                                                                                                                            </w:div>
                                                                                                                            <w:div w:id="1739549586">
                                                                                                                              <w:marLeft w:val="0"/>
                                                                                                                              <w:marRight w:val="0"/>
                                                                                                                              <w:marTop w:val="0"/>
                                                                                                                              <w:marBottom w:val="0"/>
                                                                                                                              <w:divBdr>
                                                                                                                                <w:top w:val="none" w:sz="0" w:space="0" w:color="auto"/>
                                                                                                                                <w:left w:val="none" w:sz="0" w:space="0" w:color="auto"/>
                                                                                                                                <w:bottom w:val="none" w:sz="0" w:space="0" w:color="auto"/>
                                                                                                                                <w:right w:val="none" w:sz="0" w:space="0" w:color="auto"/>
                                                                                                                              </w:divBdr>
                                                                                                                            </w:div>
                                                                                                                            <w:div w:id="1478187598">
                                                                                                                              <w:marLeft w:val="0"/>
                                                                                                                              <w:marRight w:val="0"/>
                                                                                                                              <w:marTop w:val="0"/>
                                                                                                                              <w:marBottom w:val="0"/>
                                                                                                                              <w:divBdr>
                                                                                                                                <w:top w:val="none" w:sz="0" w:space="0" w:color="auto"/>
                                                                                                                                <w:left w:val="none" w:sz="0" w:space="0" w:color="auto"/>
                                                                                                                                <w:bottom w:val="none" w:sz="0" w:space="0" w:color="auto"/>
                                                                                                                                <w:right w:val="none" w:sz="0" w:space="0" w:color="auto"/>
                                                                                                                              </w:divBdr>
                                                                                                                            </w:div>
                                                                                                                            <w:div w:id="261034742">
                                                                                                                              <w:marLeft w:val="0"/>
                                                                                                                              <w:marRight w:val="0"/>
                                                                                                                              <w:marTop w:val="0"/>
                                                                                                                              <w:marBottom w:val="0"/>
                                                                                                                              <w:divBdr>
                                                                                                                                <w:top w:val="none" w:sz="0" w:space="0" w:color="auto"/>
                                                                                                                                <w:left w:val="none" w:sz="0" w:space="0" w:color="auto"/>
                                                                                                                                <w:bottom w:val="none" w:sz="0" w:space="0" w:color="auto"/>
                                                                                                                                <w:right w:val="none" w:sz="0" w:space="0" w:color="auto"/>
                                                                                                                              </w:divBdr>
                                                                                                                            </w:div>
                                                                                                                            <w:div w:id="2107337620">
                                                                                                                              <w:marLeft w:val="0"/>
                                                                                                                              <w:marRight w:val="0"/>
                                                                                                                              <w:marTop w:val="0"/>
                                                                                                                              <w:marBottom w:val="0"/>
                                                                                                                              <w:divBdr>
                                                                                                                                <w:top w:val="none" w:sz="0" w:space="0" w:color="auto"/>
                                                                                                                                <w:left w:val="none" w:sz="0" w:space="0" w:color="auto"/>
                                                                                                                                <w:bottom w:val="none" w:sz="0" w:space="0" w:color="auto"/>
                                                                                                                                <w:right w:val="none" w:sz="0" w:space="0" w:color="auto"/>
                                                                                                                              </w:divBdr>
                                                                                                                            </w:div>
                                                                                                                            <w:div w:id="912281391">
                                                                                                                              <w:marLeft w:val="0"/>
                                                                                                                              <w:marRight w:val="0"/>
                                                                                                                              <w:marTop w:val="0"/>
                                                                                                                              <w:marBottom w:val="0"/>
                                                                                                                              <w:divBdr>
                                                                                                                                <w:top w:val="none" w:sz="0" w:space="0" w:color="auto"/>
                                                                                                                                <w:left w:val="none" w:sz="0" w:space="0" w:color="auto"/>
                                                                                                                                <w:bottom w:val="none" w:sz="0" w:space="0" w:color="auto"/>
                                                                                                                                <w:right w:val="none" w:sz="0" w:space="0" w:color="auto"/>
                                                                                                                              </w:divBdr>
                                                                                                                            </w:div>
                                                                                                                            <w:div w:id="1831410224">
                                                                                                                              <w:marLeft w:val="0"/>
                                                                                                                              <w:marRight w:val="0"/>
                                                                                                                              <w:marTop w:val="0"/>
                                                                                                                              <w:marBottom w:val="0"/>
                                                                                                                              <w:divBdr>
                                                                                                                                <w:top w:val="none" w:sz="0" w:space="0" w:color="auto"/>
                                                                                                                                <w:left w:val="none" w:sz="0" w:space="0" w:color="auto"/>
                                                                                                                                <w:bottom w:val="none" w:sz="0" w:space="0" w:color="auto"/>
                                                                                                                                <w:right w:val="none" w:sz="0" w:space="0" w:color="auto"/>
                                                                                                                              </w:divBdr>
                                                                                                                            </w:div>
                                                                                                                            <w:div w:id="1159421414">
                                                                                                                              <w:marLeft w:val="0"/>
                                                                                                                              <w:marRight w:val="0"/>
                                                                                                                              <w:marTop w:val="0"/>
                                                                                                                              <w:marBottom w:val="0"/>
                                                                                                                              <w:divBdr>
                                                                                                                                <w:top w:val="none" w:sz="0" w:space="0" w:color="auto"/>
                                                                                                                                <w:left w:val="none" w:sz="0" w:space="0" w:color="auto"/>
                                                                                                                                <w:bottom w:val="none" w:sz="0" w:space="0" w:color="auto"/>
                                                                                                                                <w:right w:val="none" w:sz="0" w:space="0" w:color="auto"/>
                                                                                                                              </w:divBdr>
                                                                                                                            </w:div>
                                                                                                                            <w:div w:id="1418021214">
                                                                                                                              <w:marLeft w:val="0"/>
                                                                                                                              <w:marRight w:val="0"/>
                                                                                                                              <w:marTop w:val="0"/>
                                                                                                                              <w:marBottom w:val="0"/>
                                                                                                                              <w:divBdr>
                                                                                                                                <w:top w:val="none" w:sz="0" w:space="0" w:color="auto"/>
                                                                                                                                <w:left w:val="none" w:sz="0" w:space="0" w:color="auto"/>
                                                                                                                                <w:bottom w:val="none" w:sz="0" w:space="0" w:color="auto"/>
                                                                                                                                <w:right w:val="none" w:sz="0" w:space="0" w:color="auto"/>
                                                                                                                              </w:divBdr>
                                                                                                                            </w:div>
                                                                                                                            <w:div w:id="1146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716509">
      <w:bodyDiv w:val="1"/>
      <w:marLeft w:val="0"/>
      <w:marRight w:val="0"/>
      <w:marTop w:val="0"/>
      <w:marBottom w:val="0"/>
      <w:divBdr>
        <w:top w:val="none" w:sz="0" w:space="0" w:color="auto"/>
        <w:left w:val="none" w:sz="0" w:space="0" w:color="auto"/>
        <w:bottom w:val="none" w:sz="0" w:space="0" w:color="auto"/>
        <w:right w:val="none" w:sz="0" w:space="0" w:color="auto"/>
      </w:divBdr>
    </w:div>
    <w:div w:id="1694110874">
      <w:bodyDiv w:val="1"/>
      <w:marLeft w:val="0"/>
      <w:marRight w:val="0"/>
      <w:marTop w:val="0"/>
      <w:marBottom w:val="0"/>
      <w:divBdr>
        <w:top w:val="none" w:sz="0" w:space="0" w:color="auto"/>
        <w:left w:val="none" w:sz="0" w:space="0" w:color="auto"/>
        <w:bottom w:val="none" w:sz="0" w:space="0" w:color="auto"/>
        <w:right w:val="none" w:sz="0" w:space="0" w:color="auto"/>
      </w:divBdr>
    </w:div>
    <w:div w:id="1707216415">
      <w:bodyDiv w:val="1"/>
      <w:marLeft w:val="0"/>
      <w:marRight w:val="0"/>
      <w:marTop w:val="0"/>
      <w:marBottom w:val="0"/>
      <w:divBdr>
        <w:top w:val="none" w:sz="0" w:space="0" w:color="auto"/>
        <w:left w:val="none" w:sz="0" w:space="0" w:color="auto"/>
        <w:bottom w:val="none" w:sz="0" w:space="0" w:color="auto"/>
        <w:right w:val="none" w:sz="0" w:space="0" w:color="auto"/>
      </w:divBdr>
    </w:div>
    <w:div w:id="1763062474">
      <w:bodyDiv w:val="1"/>
      <w:marLeft w:val="0"/>
      <w:marRight w:val="0"/>
      <w:marTop w:val="0"/>
      <w:marBottom w:val="0"/>
      <w:divBdr>
        <w:top w:val="none" w:sz="0" w:space="0" w:color="auto"/>
        <w:left w:val="none" w:sz="0" w:space="0" w:color="auto"/>
        <w:bottom w:val="none" w:sz="0" w:space="0" w:color="auto"/>
        <w:right w:val="none" w:sz="0" w:space="0" w:color="auto"/>
      </w:divBdr>
      <w:divsChild>
        <w:div w:id="2099866839">
          <w:marLeft w:val="0"/>
          <w:marRight w:val="0"/>
          <w:marTop w:val="0"/>
          <w:marBottom w:val="0"/>
          <w:divBdr>
            <w:top w:val="none" w:sz="0" w:space="0" w:color="auto"/>
            <w:left w:val="none" w:sz="0" w:space="0" w:color="auto"/>
            <w:bottom w:val="none" w:sz="0" w:space="0" w:color="auto"/>
            <w:right w:val="none" w:sz="0" w:space="0" w:color="auto"/>
          </w:divBdr>
          <w:divsChild>
            <w:div w:id="1513493071">
              <w:marLeft w:val="0"/>
              <w:marRight w:val="0"/>
              <w:marTop w:val="0"/>
              <w:marBottom w:val="0"/>
              <w:divBdr>
                <w:top w:val="none" w:sz="0" w:space="0" w:color="auto"/>
                <w:left w:val="none" w:sz="0" w:space="0" w:color="auto"/>
                <w:bottom w:val="none" w:sz="0" w:space="0" w:color="auto"/>
                <w:right w:val="none" w:sz="0" w:space="0" w:color="auto"/>
              </w:divBdr>
              <w:divsChild>
                <w:div w:id="1181815178">
                  <w:marLeft w:val="0"/>
                  <w:marRight w:val="0"/>
                  <w:marTop w:val="0"/>
                  <w:marBottom w:val="0"/>
                  <w:divBdr>
                    <w:top w:val="none" w:sz="0" w:space="0" w:color="auto"/>
                    <w:left w:val="none" w:sz="0" w:space="0" w:color="auto"/>
                    <w:bottom w:val="none" w:sz="0" w:space="0" w:color="auto"/>
                    <w:right w:val="none" w:sz="0" w:space="0" w:color="auto"/>
                  </w:divBdr>
                  <w:divsChild>
                    <w:div w:id="313949742">
                      <w:marLeft w:val="0"/>
                      <w:marRight w:val="0"/>
                      <w:marTop w:val="0"/>
                      <w:marBottom w:val="0"/>
                      <w:divBdr>
                        <w:top w:val="none" w:sz="0" w:space="0" w:color="auto"/>
                        <w:left w:val="none" w:sz="0" w:space="0" w:color="auto"/>
                        <w:bottom w:val="none" w:sz="0" w:space="0" w:color="auto"/>
                        <w:right w:val="none" w:sz="0" w:space="0" w:color="auto"/>
                      </w:divBdr>
                      <w:divsChild>
                        <w:div w:id="576982004">
                          <w:marLeft w:val="0"/>
                          <w:marRight w:val="0"/>
                          <w:marTop w:val="0"/>
                          <w:marBottom w:val="0"/>
                          <w:divBdr>
                            <w:top w:val="none" w:sz="0" w:space="0" w:color="auto"/>
                            <w:left w:val="none" w:sz="0" w:space="0" w:color="auto"/>
                            <w:bottom w:val="none" w:sz="0" w:space="0" w:color="auto"/>
                            <w:right w:val="none" w:sz="0" w:space="0" w:color="auto"/>
                          </w:divBdr>
                          <w:divsChild>
                            <w:div w:id="1759213444">
                              <w:marLeft w:val="0"/>
                              <w:marRight w:val="300"/>
                              <w:marTop w:val="180"/>
                              <w:marBottom w:val="0"/>
                              <w:divBdr>
                                <w:top w:val="none" w:sz="0" w:space="0" w:color="auto"/>
                                <w:left w:val="none" w:sz="0" w:space="0" w:color="auto"/>
                                <w:bottom w:val="none" w:sz="0" w:space="0" w:color="auto"/>
                                <w:right w:val="none" w:sz="0" w:space="0" w:color="auto"/>
                              </w:divBdr>
                              <w:divsChild>
                                <w:div w:id="204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5198">
          <w:marLeft w:val="0"/>
          <w:marRight w:val="0"/>
          <w:marTop w:val="0"/>
          <w:marBottom w:val="0"/>
          <w:divBdr>
            <w:top w:val="none" w:sz="0" w:space="0" w:color="auto"/>
            <w:left w:val="none" w:sz="0" w:space="0" w:color="auto"/>
            <w:bottom w:val="none" w:sz="0" w:space="0" w:color="auto"/>
            <w:right w:val="none" w:sz="0" w:space="0" w:color="auto"/>
          </w:divBdr>
          <w:divsChild>
            <w:div w:id="70470679">
              <w:marLeft w:val="0"/>
              <w:marRight w:val="0"/>
              <w:marTop w:val="0"/>
              <w:marBottom w:val="0"/>
              <w:divBdr>
                <w:top w:val="none" w:sz="0" w:space="0" w:color="auto"/>
                <w:left w:val="none" w:sz="0" w:space="0" w:color="auto"/>
                <w:bottom w:val="none" w:sz="0" w:space="0" w:color="auto"/>
                <w:right w:val="none" w:sz="0" w:space="0" w:color="auto"/>
              </w:divBdr>
              <w:divsChild>
                <w:div w:id="113721962">
                  <w:marLeft w:val="0"/>
                  <w:marRight w:val="0"/>
                  <w:marTop w:val="0"/>
                  <w:marBottom w:val="0"/>
                  <w:divBdr>
                    <w:top w:val="none" w:sz="0" w:space="0" w:color="auto"/>
                    <w:left w:val="none" w:sz="0" w:space="0" w:color="auto"/>
                    <w:bottom w:val="none" w:sz="0" w:space="0" w:color="auto"/>
                    <w:right w:val="none" w:sz="0" w:space="0" w:color="auto"/>
                  </w:divBdr>
                  <w:divsChild>
                    <w:div w:id="103964342">
                      <w:marLeft w:val="0"/>
                      <w:marRight w:val="0"/>
                      <w:marTop w:val="0"/>
                      <w:marBottom w:val="0"/>
                      <w:divBdr>
                        <w:top w:val="none" w:sz="0" w:space="0" w:color="auto"/>
                        <w:left w:val="none" w:sz="0" w:space="0" w:color="auto"/>
                        <w:bottom w:val="none" w:sz="0" w:space="0" w:color="auto"/>
                        <w:right w:val="none" w:sz="0" w:space="0" w:color="auto"/>
                      </w:divBdr>
                      <w:divsChild>
                        <w:div w:id="80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06559">
      <w:bodyDiv w:val="1"/>
      <w:marLeft w:val="0"/>
      <w:marRight w:val="0"/>
      <w:marTop w:val="0"/>
      <w:marBottom w:val="0"/>
      <w:divBdr>
        <w:top w:val="none" w:sz="0" w:space="0" w:color="auto"/>
        <w:left w:val="none" w:sz="0" w:space="0" w:color="auto"/>
        <w:bottom w:val="none" w:sz="0" w:space="0" w:color="auto"/>
        <w:right w:val="none" w:sz="0" w:space="0" w:color="auto"/>
      </w:divBdr>
      <w:divsChild>
        <w:div w:id="1089617066">
          <w:marLeft w:val="0"/>
          <w:marRight w:val="0"/>
          <w:marTop w:val="0"/>
          <w:marBottom w:val="0"/>
          <w:divBdr>
            <w:top w:val="none" w:sz="0" w:space="0" w:color="auto"/>
            <w:left w:val="none" w:sz="0" w:space="0" w:color="auto"/>
            <w:bottom w:val="none" w:sz="0" w:space="0" w:color="auto"/>
            <w:right w:val="none" w:sz="0" w:space="0" w:color="auto"/>
          </w:divBdr>
          <w:divsChild>
            <w:div w:id="2039578014">
              <w:marLeft w:val="0"/>
              <w:marRight w:val="0"/>
              <w:marTop w:val="0"/>
              <w:marBottom w:val="0"/>
              <w:divBdr>
                <w:top w:val="none" w:sz="0" w:space="0" w:color="auto"/>
                <w:left w:val="none" w:sz="0" w:space="0" w:color="auto"/>
                <w:bottom w:val="none" w:sz="0" w:space="0" w:color="auto"/>
                <w:right w:val="none" w:sz="0" w:space="0" w:color="auto"/>
              </w:divBdr>
              <w:divsChild>
                <w:div w:id="1979606990">
                  <w:marLeft w:val="0"/>
                  <w:marRight w:val="0"/>
                  <w:marTop w:val="0"/>
                  <w:marBottom w:val="0"/>
                  <w:divBdr>
                    <w:top w:val="none" w:sz="0" w:space="0" w:color="auto"/>
                    <w:left w:val="none" w:sz="0" w:space="0" w:color="auto"/>
                    <w:bottom w:val="none" w:sz="0" w:space="0" w:color="auto"/>
                    <w:right w:val="none" w:sz="0" w:space="0" w:color="auto"/>
                  </w:divBdr>
                  <w:divsChild>
                    <w:div w:id="1837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60653">
      <w:bodyDiv w:val="1"/>
      <w:marLeft w:val="0"/>
      <w:marRight w:val="0"/>
      <w:marTop w:val="0"/>
      <w:marBottom w:val="0"/>
      <w:divBdr>
        <w:top w:val="none" w:sz="0" w:space="0" w:color="auto"/>
        <w:left w:val="none" w:sz="0" w:space="0" w:color="auto"/>
        <w:bottom w:val="none" w:sz="0" w:space="0" w:color="auto"/>
        <w:right w:val="none" w:sz="0" w:space="0" w:color="auto"/>
      </w:divBdr>
      <w:divsChild>
        <w:div w:id="1542159785">
          <w:marLeft w:val="0"/>
          <w:marRight w:val="0"/>
          <w:marTop w:val="0"/>
          <w:marBottom w:val="0"/>
          <w:divBdr>
            <w:top w:val="none" w:sz="0" w:space="0" w:color="auto"/>
            <w:left w:val="none" w:sz="0" w:space="0" w:color="auto"/>
            <w:bottom w:val="none" w:sz="0" w:space="0" w:color="auto"/>
            <w:right w:val="none" w:sz="0" w:space="0" w:color="auto"/>
          </w:divBdr>
          <w:divsChild>
            <w:div w:id="1199781120">
              <w:marLeft w:val="0"/>
              <w:marRight w:val="0"/>
              <w:marTop w:val="0"/>
              <w:marBottom w:val="0"/>
              <w:divBdr>
                <w:top w:val="none" w:sz="0" w:space="0" w:color="auto"/>
                <w:left w:val="none" w:sz="0" w:space="0" w:color="auto"/>
                <w:bottom w:val="none" w:sz="0" w:space="0" w:color="auto"/>
                <w:right w:val="none" w:sz="0" w:space="0" w:color="auto"/>
              </w:divBdr>
              <w:divsChild>
                <w:div w:id="273555870">
                  <w:marLeft w:val="0"/>
                  <w:marRight w:val="0"/>
                  <w:marTop w:val="0"/>
                  <w:marBottom w:val="0"/>
                  <w:divBdr>
                    <w:top w:val="none" w:sz="0" w:space="0" w:color="auto"/>
                    <w:left w:val="none" w:sz="0" w:space="0" w:color="auto"/>
                    <w:bottom w:val="none" w:sz="0" w:space="0" w:color="auto"/>
                    <w:right w:val="none" w:sz="0" w:space="0" w:color="auto"/>
                  </w:divBdr>
                  <w:divsChild>
                    <w:div w:id="1805273060">
                      <w:marLeft w:val="0"/>
                      <w:marRight w:val="0"/>
                      <w:marTop w:val="0"/>
                      <w:marBottom w:val="0"/>
                      <w:divBdr>
                        <w:top w:val="none" w:sz="0" w:space="0" w:color="auto"/>
                        <w:left w:val="none" w:sz="0" w:space="0" w:color="auto"/>
                        <w:bottom w:val="none" w:sz="0" w:space="0" w:color="auto"/>
                        <w:right w:val="none" w:sz="0" w:space="0" w:color="auto"/>
                      </w:divBdr>
                      <w:divsChild>
                        <w:div w:id="470176923">
                          <w:marLeft w:val="0"/>
                          <w:marRight w:val="0"/>
                          <w:marTop w:val="0"/>
                          <w:marBottom w:val="0"/>
                          <w:divBdr>
                            <w:top w:val="none" w:sz="0" w:space="0" w:color="auto"/>
                            <w:left w:val="none" w:sz="0" w:space="0" w:color="auto"/>
                            <w:bottom w:val="none" w:sz="0" w:space="0" w:color="auto"/>
                            <w:right w:val="none" w:sz="0" w:space="0" w:color="auto"/>
                          </w:divBdr>
                          <w:divsChild>
                            <w:div w:id="1759447892">
                              <w:marLeft w:val="0"/>
                              <w:marRight w:val="0"/>
                              <w:marTop w:val="0"/>
                              <w:marBottom w:val="0"/>
                              <w:divBdr>
                                <w:top w:val="none" w:sz="0" w:space="0" w:color="auto"/>
                                <w:left w:val="none" w:sz="0" w:space="0" w:color="auto"/>
                                <w:bottom w:val="none" w:sz="0" w:space="0" w:color="auto"/>
                                <w:right w:val="none" w:sz="0" w:space="0" w:color="auto"/>
                              </w:divBdr>
                              <w:divsChild>
                                <w:div w:id="1359041034">
                                  <w:marLeft w:val="0"/>
                                  <w:marRight w:val="0"/>
                                  <w:marTop w:val="0"/>
                                  <w:marBottom w:val="0"/>
                                  <w:divBdr>
                                    <w:top w:val="none" w:sz="0" w:space="0" w:color="auto"/>
                                    <w:left w:val="none" w:sz="0" w:space="0" w:color="auto"/>
                                    <w:bottom w:val="none" w:sz="0" w:space="0" w:color="auto"/>
                                    <w:right w:val="none" w:sz="0" w:space="0" w:color="auto"/>
                                  </w:divBdr>
                                  <w:divsChild>
                                    <w:div w:id="738600184">
                                      <w:marLeft w:val="0"/>
                                      <w:marRight w:val="0"/>
                                      <w:marTop w:val="0"/>
                                      <w:marBottom w:val="0"/>
                                      <w:divBdr>
                                        <w:top w:val="none" w:sz="0" w:space="0" w:color="auto"/>
                                        <w:left w:val="none" w:sz="0" w:space="0" w:color="auto"/>
                                        <w:bottom w:val="none" w:sz="0" w:space="0" w:color="auto"/>
                                        <w:right w:val="none" w:sz="0" w:space="0" w:color="auto"/>
                                      </w:divBdr>
                                      <w:divsChild>
                                        <w:div w:id="1114667301">
                                          <w:marLeft w:val="0"/>
                                          <w:marRight w:val="0"/>
                                          <w:marTop w:val="0"/>
                                          <w:marBottom w:val="0"/>
                                          <w:divBdr>
                                            <w:top w:val="none" w:sz="0" w:space="0" w:color="auto"/>
                                            <w:left w:val="none" w:sz="0" w:space="0" w:color="auto"/>
                                            <w:bottom w:val="none" w:sz="0" w:space="0" w:color="auto"/>
                                            <w:right w:val="none" w:sz="0" w:space="0" w:color="auto"/>
                                          </w:divBdr>
                                          <w:divsChild>
                                            <w:div w:id="704453672">
                                              <w:marLeft w:val="0"/>
                                              <w:marRight w:val="0"/>
                                              <w:marTop w:val="0"/>
                                              <w:marBottom w:val="0"/>
                                              <w:divBdr>
                                                <w:top w:val="none" w:sz="0" w:space="0" w:color="auto"/>
                                                <w:left w:val="none" w:sz="0" w:space="0" w:color="auto"/>
                                                <w:bottom w:val="none" w:sz="0" w:space="0" w:color="auto"/>
                                                <w:right w:val="none" w:sz="0" w:space="0" w:color="auto"/>
                                              </w:divBdr>
                                              <w:divsChild>
                                                <w:div w:id="1366519660">
                                                  <w:marLeft w:val="0"/>
                                                  <w:marRight w:val="0"/>
                                                  <w:marTop w:val="0"/>
                                                  <w:marBottom w:val="0"/>
                                                  <w:divBdr>
                                                    <w:top w:val="none" w:sz="0" w:space="0" w:color="auto"/>
                                                    <w:left w:val="none" w:sz="0" w:space="0" w:color="auto"/>
                                                    <w:bottom w:val="none" w:sz="0" w:space="0" w:color="auto"/>
                                                    <w:right w:val="none" w:sz="0" w:space="0" w:color="auto"/>
                                                  </w:divBdr>
                                                  <w:divsChild>
                                                    <w:div w:id="2075351138">
                                                      <w:marLeft w:val="0"/>
                                                      <w:marRight w:val="0"/>
                                                      <w:marTop w:val="0"/>
                                                      <w:marBottom w:val="0"/>
                                                      <w:divBdr>
                                                        <w:top w:val="none" w:sz="0" w:space="0" w:color="auto"/>
                                                        <w:left w:val="none" w:sz="0" w:space="0" w:color="auto"/>
                                                        <w:bottom w:val="none" w:sz="0" w:space="0" w:color="auto"/>
                                                        <w:right w:val="none" w:sz="0" w:space="0" w:color="auto"/>
                                                      </w:divBdr>
                                                      <w:divsChild>
                                                        <w:div w:id="1589388751">
                                                          <w:marLeft w:val="0"/>
                                                          <w:marRight w:val="0"/>
                                                          <w:marTop w:val="0"/>
                                                          <w:marBottom w:val="0"/>
                                                          <w:divBdr>
                                                            <w:top w:val="none" w:sz="0" w:space="0" w:color="auto"/>
                                                            <w:left w:val="none" w:sz="0" w:space="0" w:color="auto"/>
                                                            <w:bottom w:val="none" w:sz="0" w:space="0" w:color="auto"/>
                                                            <w:right w:val="none" w:sz="0" w:space="0" w:color="auto"/>
                                                          </w:divBdr>
                                                          <w:divsChild>
                                                            <w:div w:id="1317881783">
                                                              <w:marLeft w:val="0"/>
                                                              <w:marRight w:val="150"/>
                                                              <w:marTop w:val="0"/>
                                                              <w:marBottom w:val="150"/>
                                                              <w:divBdr>
                                                                <w:top w:val="none" w:sz="0" w:space="0" w:color="auto"/>
                                                                <w:left w:val="none" w:sz="0" w:space="0" w:color="auto"/>
                                                                <w:bottom w:val="none" w:sz="0" w:space="0" w:color="auto"/>
                                                                <w:right w:val="none" w:sz="0" w:space="0" w:color="auto"/>
                                                              </w:divBdr>
                                                              <w:divsChild>
                                                                <w:div w:id="401757969">
                                                                  <w:marLeft w:val="0"/>
                                                                  <w:marRight w:val="0"/>
                                                                  <w:marTop w:val="0"/>
                                                                  <w:marBottom w:val="0"/>
                                                                  <w:divBdr>
                                                                    <w:top w:val="none" w:sz="0" w:space="0" w:color="auto"/>
                                                                    <w:left w:val="none" w:sz="0" w:space="0" w:color="auto"/>
                                                                    <w:bottom w:val="none" w:sz="0" w:space="0" w:color="auto"/>
                                                                    <w:right w:val="none" w:sz="0" w:space="0" w:color="auto"/>
                                                                  </w:divBdr>
                                                                  <w:divsChild>
                                                                    <w:div w:id="533421040">
                                                                      <w:marLeft w:val="0"/>
                                                                      <w:marRight w:val="0"/>
                                                                      <w:marTop w:val="0"/>
                                                                      <w:marBottom w:val="0"/>
                                                                      <w:divBdr>
                                                                        <w:top w:val="none" w:sz="0" w:space="0" w:color="auto"/>
                                                                        <w:left w:val="none" w:sz="0" w:space="0" w:color="auto"/>
                                                                        <w:bottom w:val="none" w:sz="0" w:space="0" w:color="auto"/>
                                                                        <w:right w:val="none" w:sz="0" w:space="0" w:color="auto"/>
                                                                      </w:divBdr>
                                                                      <w:divsChild>
                                                                        <w:div w:id="1704744493">
                                                                          <w:marLeft w:val="0"/>
                                                                          <w:marRight w:val="0"/>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47195481">
                                                                                  <w:marLeft w:val="0"/>
                                                                                  <w:marRight w:val="0"/>
                                                                                  <w:marTop w:val="0"/>
                                                                                  <w:marBottom w:val="0"/>
                                                                                  <w:divBdr>
                                                                                    <w:top w:val="none" w:sz="0" w:space="0" w:color="auto"/>
                                                                                    <w:left w:val="none" w:sz="0" w:space="0" w:color="auto"/>
                                                                                    <w:bottom w:val="none" w:sz="0" w:space="0" w:color="auto"/>
                                                                                    <w:right w:val="none" w:sz="0" w:space="0" w:color="auto"/>
                                                                                  </w:divBdr>
                                                                                  <w:divsChild>
                                                                                    <w:div w:id="293410966">
                                                                                      <w:marLeft w:val="0"/>
                                                                                      <w:marRight w:val="0"/>
                                                                                      <w:marTop w:val="0"/>
                                                                                      <w:marBottom w:val="0"/>
                                                                                      <w:divBdr>
                                                                                        <w:top w:val="none" w:sz="0" w:space="0" w:color="auto"/>
                                                                                        <w:left w:val="none" w:sz="0" w:space="0" w:color="auto"/>
                                                                                        <w:bottom w:val="none" w:sz="0" w:space="0" w:color="auto"/>
                                                                                        <w:right w:val="none" w:sz="0" w:space="0" w:color="auto"/>
                                                                                      </w:divBdr>
                                                                                    </w:div>
                                                                                    <w:div w:id="1152255707">
                                                                                      <w:marLeft w:val="0"/>
                                                                                      <w:marRight w:val="0"/>
                                                                                      <w:marTop w:val="0"/>
                                                                                      <w:marBottom w:val="0"/>
                                                                                      <w:divBdr>
                                                                                        <w:top w:val="none" w:sz="0" w:space="0" w:color="auto"/>
                                                                                        <w:left w:val="none" w:sz="0" w:space="0" w:color="auto"/>
                                                                                        <w:bottom w:val="none" w:sz="0" w:space="0" w:color="auto"/>
                                                                                        <w:right w:val="none" w:sz="0" w:space="0" w:color="auto"/>
                                                                                      </w:divBdr>
                                                                                    </w:div>
                                                                                    <w:div w:id="124585050">
                                                                                      <w:marLeft w:val="0"/>
                                                                                      <w:marRight w:val="0"/>
                                                                                      <w:marTop w:val="0"/>
                                                                                      <w:marBottom w:val="0"/>
                                                                                      <w:divBdr>
                                                                                        <w:top w:val="none" w:sz="0" w:space="0" w:color="auto"/>
                                                                                        <w:left w:val="none" w:sz="0" w:space="0" w:color="auto"/>
                                                                                        <w:bottom w:val="none" w:sz="0" w:space="0" w:color="auto"/>
                                                                                        <w:right w:val="none" w:sz="0" w:space="0" w:color="auto"/>
                                                                                      </w:divBdr>
                                                                                    </w:div>
                                                                                    <w:div w:id="2076971856">
                                                                                      <w:marLeft w:val="0"/>
                                                                                      <w:marRight w:val="0"/>
                                                                                      <w:marTop w:val="0"/>
                                                                                      <w:marBottom w:val="0"/>
                                                                                      <w:divBdr>
                                                                                        <w:top w:val="none" w:sz="0" w:space="0" w:color="auto"/>
                                                                                        <w:left w:val="none" w:sz="0" w:space="0" w:color="auto"/>
                                                                                        <w:bottom w:val="none" w:sz="0" w:space="0" w:color="auto"/>
                                                                                        <w:right w:val="none" w:sz="0" w:space="0" w:color="auto"/>
                                                                                      </w:divBdr>
                                                                                    </w:div>
                                                                                    <w:div w:id="62605653">
                                                                                      <w:marLeft w:val="0"/>
                                                                                      <w:marRight w:val="0"/>
                                                                                      <w:marTop w:val="0"/>
                                                                                      <w:marBottom w:val="0"/>
                                                                                      <w:divBdr>
                                                                                        <w:top w:val="none" w:sz="0" w:space="0" w:color="auto"/>
                                                                                        <w:left w:val="none" w:sz="0" w:space="0" w:color="auto"/>
                                                                                        <w:bottom w:val="none" w:sz="0" w:space="0" w:color="auto"/>
                                                                                        <w:right w:val="none" w:sz="0" w:space="0" w:color="auto"/>
                                                                                      </w:divBdr>
                                                                                    </w:div>
                                                                                    <w:div w:id="169156535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348480220">
                                                                                      <w:marLeft w:val="0"/>
                                                                                      <w:marRight w:val="0"/>
                                                                                      <w:marTop w:val="0"/>
                                                                                      <w:marBottom w:val="0"/>
                                                                                      <w:divBdr>
                                                                                        <w:top w:val="none" w:sz="0" w:space="0" w:color="auto"/>
                                                                                        <w:left w:val="none" w:sz="0" w:space="0" w:color="auto"/>
                                                                                        <w:bottom w:val="none" w:sz="0" w:space="0" w:color="auto"/>
                                                                                        <w:right w:val="none" w:sz="0" w:space="0" w:color="auto"/>
                                                                                      </w:divBdr>
                                                                                    </w:div>
                                                                                    <w:div w:id="24867517">
                                                                                      <w:marLeft w:val="0"/>
                                                                                      <w:marRight w:val="0"/>
                                                                                      <w:marTop w:val="0"/>
                                                                                      <w:marBottom w:val="0"/>
                                                                                      <w:divBdr>
                                                                                        <w:top w:val="none" w:sz="0" w:space="0" w:color="auto"/>
                                                                                        <w:left w:val="none" w:sz="0" w:space="0" w:color="auto"/>
                                                                                        <w:bottom w:val="none" w:sz="0" w:space="0" w:color="auto"/>
                                                                                        <w:right w:val="none" w:sz="0" w:space="0" w:color="auto"/>
                                                                                      </w:divBdr>
                                                                                    </w:div>
                                                                                    <w:div w:id="1816145845">
                                                                                      <w:marLeft w:val="0"/>
                                                                                      <w:marRight w:val="0"/>
                                                                                      <w:marTop w:val="0"/>
                                                                                      <w:marBottom w:val="0"/>
                                                                                      <w:divBdr>
                                                                                        <w:top w:val="none" w:sz="0" w:space="0" w:color="auto"/>
                                                                                        <w:left w:val="none" w:sz="0" w:space="0" w:color="auto"/>
                                                                                        <w:bottom w:val="none" w:sz="0" w:space="0" w:color="auto"/>
                                                                                        <w:right w:val="none" w:sz="0" w:space="0" w:color="auto"/>
                                                                                      </w:divBdr>
                                                                                    </w:div>
                                                                                    <w:div w:id="1341928965">
                                                                                      <w:marLeft w:val="0"/>
                                                                                      <w:marRight w:val="0"/>
                                                                                      <w:marTop w:val="0"/>
                                                                                      <w:marBottom w:val="0"/>
                                                                                      <w:divBdr>
                                                                                        <w:top w:val="none" w:sz="0" w:space="0" w:color="auto"/>
                                                                                        <w:left w:val="none" w:sz="0" w:space="0" w:color="auto"/>
                                                                                        <w:bottom w:val="none" w:sz="0" w:space="0" w:color="auto"/>
                                                                                        <w:right w:val="none" w:sz="0" w:space="0" w:color="auto"/>
                                                                                      </w:divBdr>
                                                                                    </w:div>
                                                                                    <w:div w:id="1943371438">
                                                                                      <w:marLeft w:val="0"/>
                                                                                      <w:marRight w:val="0"/>
                                                                                      <w:marTop w:val="0"/>
                                                                                      <w:marBottom w:val="0"/>
                                                                                      <w:divBdr>
                                                                                        <w:top w:val="none" w:sz="0" w:space="0" w:color="auto"/>
                                                                                        <w:left w:val="none" w:sz="0" w:space="0" w:color="auto"/>
                                                                                        <w:bottom w:val="none" w:sz="0" w:space="0" w:color="auto"/>
                                                                                        <w:right w:val="none" w:sz="0" w:space="0" w:color="auto"/>
                                                                                      </w:divBdr>
                                                                                    </w:div>
                                                                                    <w:div w:id="417604580">
                                                                                      <w:marLeft w:val="0"/>
                                                                                      <w:marRight w:val="0"/>
                                                                                      <w:marTop w:val="0"/>
                                                                                      <w:marBottom w:val="0"/>
                                                                                      <w:divBdr>
                                                                                        <w:top w:val="none" w:sz="0" w:space="0" w:color="auto"/>
                                                                                        <w:left w:val="none" w:sz="0" w:space="0" w:color="auto"/>
                                                                                        <w:bottom w:val="none" w:sz="0" w:space="0" w:color="auto"/>
                                                                                        <w:right w:val="none" w:sz="0" w:space="0" w:color="auto"/>
                                                                                      </w:divBdr>
                                                                                    </w:div>
                                                                                    <w:div w:id="1930889686">
                                                                                      <w:marLeft w:val="0"/>
                                                                                      <w:marRight w:val="0"/>
                                                                                      <w:marTop w:val="0"/>
                                                                                      <w:marBottom w:val="0"/>
                                                                                      <w:divBdr>
                                                                                        <w:top w:val="none" w:sz="0" w:space="0" w:color="auto"/>
                                                                                        <w:left w:val="none" w:sz="0" w:space="0" w:color="auto"/>
                                                                                        <w:bottom w:val="none" w:sz="0" w:space="0" w:color="auto"/>
                                                                                        <w:right w:val="none" w:sz="0" w:space="0" w:color="auto"/>
                                                                                      </w:divBdr>
                                                                                    </w:div>
                                                                                    <w:div w:id="1380284968">
                                                                                      <w:marLeft w:val="0"/>
                                                                                      <w:marRight w:val="0"/>
                                                                                      <w:marTop w:val="0"/>
                                                                                      <w:marBottom w:val="0"/>
                                                                                      <w:divBdr>
                                                                                        <w:top w:val="none" w:sz="0" w:space="0" w:color="auto"/>
                                                                                        <w:left w:val="none" w:sz="0" w:space="0" w:color="auto"/>
                                                                                        <w:bottom w:val="none" w:sz="0" w:space="0" w:color="auto"/>
                                                                                        <w:right w:val="none" w:sz="0" w:space="0" w:color="auto"/>
                                                                                      </w:divBdr>
                                                                                    </w:div>
                                                                                    <w:div w:id="206917877">
                                                                                      <w:marLeft w:val="720"/>
                                                                                      <w:marRight w:val="0"/>
                                                                                      <w:marTop w:val="0"/>
                                                                                      <w:marBottom w:val="0"/>
                                                                                      <w:divBdr>
                                                                                        <w:top w:val="none" w:sz="0" w:space="0" w:color="auto"/>
                                                                                        <w:left w:val="none" w:sz="0" w:space="0" w:color="auto"/>
                                                                                        <w:bottom w:val="none" w:sz="0" w:space="0" w:color="auto"/>
                                                                                        <w:right w:val="none" w:sz="0" w:space="0" w:color="auto"/>
                                                                                      </w:divBdr>
                                                                                    </w:div>
                                                                                    <w:div w:id="2006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61426">
      <w:bodyDiv w:val="1"/>
      <w:marLeft w:val="0"/>
      <w:marRight w:val="0"/>
      <w:marTop w:val="0"/>
      <w:marBottom w:val="0"/>
      <w:divBdr>
        <w:top w:val="none" w:sz="0" w:space="0" w:color="auto"/>
        <w:left w:val="none" w:sz="0" w:space="0" w:color="auto"/>
        <w:bottom w:val="none" w:sz="0" w:space="0" w:color="auto"/>
        <w:right w:val="none" w:sz="0" w:space="0" w:color="auto"/>
      </w:divBdr>
    </w:div>
    <w:div w:id="1903829165">
      <w:bodyDiv w:val="1"/>
      <w:marLeft w:val="0"/>
      <w:marRight w:val="0"/>
      <w:marTop w:val="0"/>
      <w:marBottom w:val="0"/>
      <w:divBdr>
        <w:top w:val="none" w:sz="0" w:space="0" w:color="auto"/>
        <w:left w:val="none" w:sz="0" w:space="0" w:color="auto"/>
        <w:bottom w:val="none" w:sz="0" w:space="0" w:color="auto"/>
        <w:right w:val="none" w:sz="0" w:space="0" w:color="auto"/>
      </w:divBdr>
    </w:div>
    <w:div w:id="1913926926">
      <w:bodyDiv w:val="1"/>
      <w:marLeft w:val="0"/>
      <w:marRight w:val="0"/>
      <w:marTop w:val="0"/>
      <w:marBottom w:val="0"/>
      <w:divBdr>
        <w:top w:val="none" w:sz="0" w:space="0" w:color="auto"/>
        <w:left w:val="none" w:sz="0" w:space="0" w:color="auto"/>
        <w:bottom w:val="none" w:sz="0" w:space="0" w:color="auto"/>
        <w:right w:val="none" w:sz="0" w:space="0" w:color="auto"/>
      </w:divBdr>
      <w:divsChild>
        <w:div w:id="1457675016">
          <w:marLeft w:val="0"/>
          <w:marRight w:val="0"/>
          <w:marTop w:val="0"/>
          <w:marBottom w:val="0"/>
          <w:divBdr>
            <w:top w:val="none" w:sz="0" w:space="0" w:color="auto"/>
            <w:left w:val="none" w:sz="0" w:space="0" w:color="auto"/>
            <w:bottom w:val="none" w:sz="0" w:space="0" w:color="auto"/>
            <w:right w:val="none" w:sz="0" w:space="0" w:color="auto"/>
          </w:divBdr>
          <w:divsChild>
            <w:div w:id="12629529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sChild>
        <w:div w:id="1923097498">
          <w:marLeft w:val="0"/>
          <w:marRight w:val="0"/>
          <w:marTop w:val="0"/>
          <w:marBottom w:val="0"/>
          <w:divBdr>
            <w:top w:val="none" w:sz="0" w:space="0" w:color="auto"/>
            <w:left w:val="none" w:sz="0" w:space="0" w:color="auto"/>
            <w:bottom w:val="none" w:sz="0" w:space="0" w:color="auto"/>
            <w:right w:val="none" w:sz="0" w:space="0" w:color="auto"/>
          </w:divBdr>
          <w:divsChild>
            <w:div w:id="1923097500">
              <w:marLeft w:val="0"/>
              <w:marRight w:val="0"/>
              <w:marTop w:val="0"/>
              <w:marBottom w:val="0"/>
              <w:divBdr>
                <w:top w:val="none" w:sz="0" w:space="0" w:color="auto"/>
                <w:left w:val="none" w:sz="0" w:space="0" w:color="auto"/>
                <w:bottom w:val="none" w:sz="0" w:space="0" w:color="auto"/>
                <w:right w:val="none" w:sz="0" w:space="0" w:color="auto"/>
              </w:divBdr>
              <w:divsChild>
                <w:div w:id="1923097506">
                  <w:marLeft w:val="0"/>
                  <w:marRight w:val="0"/>
                  <w:marTop w:val="0"/>
                  <w:marBottom w:val="0"/>
                  <w:divBdr>
                    <w:top w:val="none" w:sz="0" w:space="0" w:color="auto"/>
                    <w:left w:val="none" w:sz="0" w:space="0" w:color="auto"/>
                    <w:bottom w:val="none" w:sz="0" w:space="0" w:color="auto"/>
                    <w:right w:val="none" w:sz="0" w:space="0" w:color="auto"/>
                  </w:divBdr>
                  <w:divsChild>
                    <w:div w:id="1923097508">
                      <w:marLeft w:val="0"/>
                      <w:marRight w:val="0"/>
                      <w:marTop w:val="0"/>
                      <w:marBottom w:val="0"/>
                      <w:divBdr>
                        <w:top w:val="none" w:sz="0" w:space="0" w:color="auto"/>
                        <w:left w:val="none" w:sz="0" w:space="0" w:color="auto"/>
                        <w:bottom w:val="none" w:sz="0" w:space="0" w:color="auto"/>
                        <w:right w:val="none" w:sz="0" w:space="0" w:color="auto"/>
                      </w:divBdr>
                      <w:divsChild>
                        <w:div w:id="1923097494">
                          <w:marLeft w:val="0"/>
                          <w:marRight w:val="0"/>
                          <w:marTop w:val="0"/>
                          <w:marBottom w:val="0"/>
                          <w:divBdr>
                            <w:top w:val="none" w:sz="0" w:space="0" w:color="auto"/>
                            <w:left w:val="none" w:sz="0" w:space="0" w:color="auto"/>
                            <w:bottom w:val="none" w:sz="0" w:space="0" w:color="auto"/>
                            <w:right w:val="none" w:sz="0" w:space="0" w:color="auto"/>
                          </w:divBdr>
                          <w:divsChild>
                            <w:div w:id="1923097507">
                              <w:marLeft w:val="0"/>
                              <w:marRight w:val="0"/>
                              <w:marTop w:val="0"/>
                              <w:marBottom w:val="0"/>
                              <w:divBdr>
                                <w:top w:val="none" w:sz="0" w:space="0" w:color="auto"/>
                                <w:left w:val="none" w:sz="0" w:space="0" w:color="auto"/>
                                <w:bottom w:val="none" w:sz="0" w:space="0" w:color="auto"/>
                                <w:right w:val="none" w:sz="0" w:space="0" w:color="auto"/>
                              </w:divBdr>
                              <w:divsChild>
                                <w:div w:id="1923097499">
                                  <w:marLeft w:val="0"/>
                                  <w:marRight w:val="0"/>
                                  <w:marTop w:val="0"/>
                                  <w:marBottom w:val="0"/>
                                  <w:divBdr>
                                    <w:top w:val="none" w:sz="0" w:space="0" w:color="auto"/>
                                    <w:left w:val="none" w:sz="0" w:space="0" w:color="auto"/>
                                    <w:bottom w:val="none" w:sz="0" w:space="0" w:color="auto"/>
                                    <w:right w:val="none" w:sz="0" w:space="0" w:color="auto"/>
                                  </w:divBdr>
                                  <w:divsChild>
                                    <w:div w:id="1923097497">
                                      <w:marLeft w:val="0"/>
                                      <w:marRight w:val="0"/>
                                      <w:marTop w:val="0"/>
                                      <w:marBottom w:val="0"/>
                                      <w:divBdr>
                                        <w:top w:val="none" w:sz="0" w:space="0" w:color="auto"/>
                                        <w:left w:val="none" w:sz="0" w:space="0" w:color="auto"/>
                                        <w:bottom w:val="none" w:sz="0" w:space="0" w:color="auto"/>
                                        <w:right w:val="none" w:sz="0" w:space="0" w:color="auto"/>
                                      </w:divBdr>
                                      <w:divsChild>
                                        <w:div w:id="1923097493">
                                          <w:marLeft w:val="0"/>
                                          <w:marRight w:val="0"/>
                                          <w:marTop w:val="0"/>
                                          <w:marBottom w:val="0"/>
                                          <w:divBdr>
                                            <w:top w:val="none" w:sz="0" w:space="0" w:color="auto"/>
                                            <w:left w:val="none" w:sz="0" w:space="0" w:color="auto"/>
                                            <w:bottom w:val="none" w:sz="0" w:space="0" w:color="auto"/>
                                            <w:right w:val="none" w:sz="0" w:space="0" w:color="auto"/>
                                          </w:divBdr>
                                          <w:divsChild>
                                            <w:div w:id="1923097496">
                                              <w:marLeft w:val="0"/>
                                              <w:marRight w:val="0"/>
                                              <w:marTop w:val="0"/>
                                              <w:marBottom w:val="0"/>
                                              <w:divBdr>
                                                <w:top w:val="none" w:sz="0" w:space="0" w:color="auto"/>
                                                <w:left w:val="none" w:sz="0" w:space="0" w:color="auto"/>
                                                <w:bottom w:val="none" w:sz="0" w:space="0" w:color="auto"/>
                                                <w:right w:val="none" w:sz="0" w:space="0" w:color="auto"/>
                                              </w:divBdr>
                                              <w:divsChild>
                                                <w:div w:id="1923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10">
      <w:marLeft w:val="0"/>
      <w:marRight w:val="0"/>
      <w:marTop w:val="0"/>
      <w:marBottom w:val="0"/>
      <w:divBdr>
        <w:top w:val="none" w:sz="0" w:space="0" w:color="auto"/>
        <w:left w:val="none" w:sz="0" w:space="0" w:color="auto"/>
        <w:bottom w:val="none" w:sz="0" w:space="0" w:color="auto"/>
        <w:right w:val="none" w:sz="0" w:space="0" w:color="auto"/>
      </w:divBdr>
      <w:divsChild>
        <w:div w:id="1923097489">
          <w:marLeft w:val="0"/>
          <w:marRight w:val="0"/>
          <w:marTop w:val="0"/>
          <w:marBottom w:val="0"/>
          <w:divBdr>
            <w:top w:val="none" w:sz="0" w:space="0" w:color="auto"/>
            <w:left w:val="none" w:sz="0" w:space="0" w:color="auto"/>
            <w:bottom w:val="none" w:sz="0" w:space="0" w:color="auto"/>
            <w:right w:val="none" w:sz="0" w:space="0" w:color="auto"/>
          </w:divBdr>
          <w:divsChild>
            <w:div w:id="1923097509">
              <w:marLeft w:val="0"/>
              <w:marRight w:val="0"/>
              <w:marTop w:val="0"/>
              <w:marBottom w:val="0"/>
              <w:divBdr>
                <w:top w:val="none" w:sz="0" w:space="0" w:color="auto"/>
                <w:left w:val="none" w:sz="0" w:space="0" w:color="auto"/>
                <w:bottom w:val="none" w:sz="0" w:space="0" w:color="auto"/>
                <w:right w:val="none" w:sz="0" w:space="0" w:color="auto"/>
              </w:divBdr>
              <w:divsChild>
                <w:div w:id="1923097491">
                  <w:marLeft w:val="0"/>
                  <w:marRight w:val="0"/>
                  <w:marTop w:val="0"/>
                  <w:marBottom w:val="0"/>
                  <w:divBdr>
                    <w:top w:val="none" w:sz="0" w:space="0" w:color="auto"/>
                    <w:left w:val="none" w:sz="0" w:space="0" w:color="auto"/>
                    <w:bottom w:val="none" w:sz="0" w:space="0" w:color="auto"/>
                    <w:right w:val="none" w:sz="0" w:space="0" w:color="auto"/>
                  </w:divBdr>
                  <w:divsChild>
                    <w:div w:id="1923097504">
                      <w:marLeft w:val="0"/>
                      <w:marRight w:val="0"/>
                      <w:marTop w:val="0"/>
                      <w:marBottom w:val="0"/>
                      <w:divBdr>
                        <w:top w:val="none" w:sz="0" w:space="0" w:color="auto"/>
                        <w:left w:val="none" w:sz="0" w:space="0" w:color="auto"/>
                        <w:bottom w:val="none" w:sz="0" w:space="0" w:color="auto"/>
                        <w:right w:val="none" w:sz="0" w:space="0" w:color="auto"/>
                      </w:divBdr>
                      <w:divsChild>
                        <w:div w:id="1923097495">
                          <w:marLeft w:val="0"/>
                          <w:marRight w:val="0"/>
                          <w:marTop w:val="0"/>
                          <w:marBottom w:val="0"/>
                          <w:divBdr>
                            <w:top w:val="none" w:sz="0" w:space="0" w:color="auto"/>
                            <w:left w:val="none" w:sz="0" w:space="0" w:color="auto"/>
                            <w:bottom w:val="none" w:sz="0" w:space="0" w:color="auto"/>
                            <w:right w:val="none" w:sz="0" w:space="0" w:color="auto"/>
                          </w:divBdr>
                          <w:divsChild>
                            <w:div w:id="1923097503">
                              <w:marLeft w:val="0"/>
                              <w:marRight w:val="0"/>
                              <w:marTop w:val="0"/>
                              <w:marBottom w:val="0"/>
                              <w:divBdr>
                                <w:top w:val="none" w:sz="0" w:space="0" w:color="auto"/>
                                <w:left w:val="none" w:sz="0" w:space="0" w:color="auto"/>
                                <w:bottom w:val="none" w:sz="0" w:space="0" w:color="auto"/>
                                <w:right w:val="none" w:sz="0" w:space="0" w:color="auto"/>
                              </w:divBdr>
                              <w:divsChild>
                                <w:div w:id="1923097505">
                                  <w:marLeft w:val="0"/>
                                  <w:marRight w:val="0"/>
                                  <w:marTop w:val="0"/>
                                  <w:marBottom w:val="0"/>
                                  <w:divBdr>
                                    <w:top w:val="none" w:sz="0" w:space="0" w:color="auto"/>
                                    <w:left w:val="none" w:sz="0" w:space="0" w:color="auto"/>
                                    <w:bottom w:val="none" w:sz="0" w:space="0" w:color="auto"/>
                                    <w:right w:val="none" w:sz="0" w:space="0" w:color="auto"/>
                                  </w:divBdr>
                                  <w:divsChild>
                                    <w:div w:id="1923097492">
                                      <w:marLeft w:val="0"/>
                                      <w:marRight w:val="0"/>
                                      <w:marTop w:val="0"/>
                                      <w:marBottom w:val="0"/>
                                      <w:divBdr>
                                        <w:top w:val="none" w:sz="0" w:space="0" w:color="auto"/>
                                        <w:left w:val="none" w:sz="0" w:space="0" w:color="auto"/>
                                        <w:bottom w:val="none" w:sz="0" w:space="0" w:color="auto"/>
                                        <w:right w:val="none" w:sz="0" w:space="0" w:color="auto"/>
                                      </w:divBdr>
                                      <w:divsChild>
                                        <w:div w:id="1923097502">
                                          <w:marLeft w:val="0"/>
                                          <w:marRight w:val="0"/>
                                          <w:marTop w:val="0"/>
                                          <w:marBottom w:val="0"/>
                                          <w:divBdr>
                                            <w:top w:val="none" w:sz="0" w:space="0" w:color="auto"/>
                                            <w:left w:val="none" w:sz="0" w:space="0" w:color="auto"/>
                                            <w:bottom w:val="none" w:sz="0" w:space="0" w:color="auto"/>
                                            <w:right w:val="none" w:sz="0" w:space="0" w:color="auto"/>
                                          </w:divBdr>
                                          <w:divsChild>
                                            <w:div w:id="1923097490">
                                              <w:marLeft w:val="0"/>
                                              <w:marRight w:val="0"/>
                                              <w:marTop w:val="0"/>
                                              <w:marBottom w:val="0"/>
                                              <w:divBdr>
                                                <w:top w:val="none" w:sz="0" w:space="0" w:color="auto"/>
                                                <w:left w:val="none" w:sz="0" w:space="0" w:color="auto"/>
                                                <w:bottom w:val="none" w:sz="0" w:space="0" w:color="auto"/>
                                                <w:right w:val="none" w:sz="0" w:space="0" w:color="auto"/>
                                              </w:divBdr>
                                              <w:divsChild>
                                                <w:div w:id="1923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21">
      <w:marLeft w:val="0"/>
      <w:marRight w:val="0"/>
      <w:marTop w:val="0"/>
      <w:marBottom w:val="0"/>
      <w:divBdr>
        <w:top w:val="none" w:sz="0" w:space="0" w:color="auto"/>
        <w:left w:val="none" w:sz="0" w:space="0" w:color="auto"/>
        <w:bottom w:val="none" w:sz="0" w:space="0" w:color="auto"/>
        <w:right w:val="none" w:sz="0" w:space="0" w:color="auto"/>
      </w:divBdr>
    </w:div>
    <w:div w:id="1923097530">
      <w:marLeft w:val="0"/>
      <w:marRight w:val="0"/>
      <w:marTop w:val="0"/>
      <w:marBottom w:val="0"/>
      <w:divBdr>
        <w:top w:val="none" w:sz="0" w:space="0" w:color="auto"/>
        <w:left w:val="none" w:sz="0" w:space="0" w:color="auto"/>
        <w:bottom w:val="none" w:sz="0" w:space="0" w:color="auto"/>
        <w:right w:val="none" w:sz="0" w:space="0" w:color="auto"/>
      </w:divBdr>
      <w:divsChild>
        <w:div w:id="1923097537">
          <w:marLeft w:val="0"/>
          <w:marRight w:val="0"/>
          <w:marTop w:val="0"/>
          <w:marBottom w:val="0"/>
          <w:divBdr>
            <w:top w:val="none" w:sz="0" w:space="0" w:color="auto"/>
            <w:left w:val="none" w:sz="0" w:space="0" w:color="auto"/>
            <w:bottom w:val="none" w:sz="0" w:space="0" w:color="auto"/>
            <w:right w:val="none" w:sz="0" w:space="0" w:color="auto"/>
          </w:divBdr>
          <w:divsChild>
            <w:div w:id="1923097517">
              <w:marLeft w:val="0"/>
              <w:marRight w:val="0"/>
              <w:marTop w:val="0"/>
              <w:marBottom w:val="0"/>
              <w:divBdr>
                <w:top w:val="none" w:sz="0" w:space="0" w:color="auto"/>
                <w:left w:val="none" w:sz="0" w:space="0" w:color="auto"/>
                <w:bottom w:val="none" w:sz="0" w:space="0" w:color="auto"/>
                <w:right w:val="none" w:sz="0" w:space="0" w:color="auto"/>
              </w:divBdr>
              <w:divsChild>
                <w:div w:id="1923097518">
                  <w:marLeft w:val="0"/>
                  <w:marRight w:val="0"/>
                  <w:marTop w:val="0"/>
                  <w:marBottom w:val="0"/>
                  <w:divBdr>
                    <w:top w:val="none" w:sz="0" w:space="0" w:color="auto"/>
                    <w:left w:val="none" w:sz="0" w:space="0" w:color="auto"/>
                    <w:bottom w:val="none" w:sz="0" w:space="0" w:color="auto"/>
                    <w:right w:val="none" w:sz="0" w:space="0" w:color="auto"/>
                  </w:divBdr>
                  <w:divsChild>
                    <w:div w:id="1923097524">
                      <w:marLeft w:val="0"/>
                      <w:marRight w:val="0"/>
                      <w:marTop w:val="0"/>
                      <w:marBottom w:val="0"/>
                      <w:divBdr>
                        <w:top w:val="none" w:sz="0" w:space="0" w:color="auto"/>
                        <w:left w:val="none" w:sz="0" w:space="0" w:color="auto"/>
                        <w:bottom w:val="none" w:sz="0" w:space="0" w:color="auto"/>
                        <w:right w:val="none" w:sz="0" w:space="0" w:color="auto"/>
                      </w:divBdr>
                      <w:divsChild>
                        <w:div w:id="1923097519">
                          <w:marLeft w:val="0"/>
                          <w:marRight w:val="0"/>
                          <w:marTop w:val="0"/>
                          <w:marBottom w:val="0"/>
                          <w:divBdr>
                            <w:top w:val="none" w:sz="0" w:space="0" w:color="auto"/>
                            <w:left w:val="none" w:sz="0" w:space="0" w:color="auto"/>
                            <w:bottom w:val="none" w:sz="0" w:space="0" w:color="auto"/>
                            <w:right w:val="none" w:sz="0" w:space="0" w:color="auto"/>
                          </w:divBdr>
                        </w:div>
                        <w:div w:id="1923097534">
                          <w:marLeft w:val="0"/>
                          <w:marRight w:val="0"/>
                          <w:marTop w:val="0"/>
                          <w:marBottom w:val="0"/>
                          <w:divBdr>
                            <w:top w:val="none" w:sz="0" w:space="0" w:color="auto"/>
                            <w:left w:val="none" w:sz="0" w:space="0" w:color="auto"/>
                            <w:bottom w:val="none" w:sz="0" w:space="0" w:color="auto"/>
                            <w:right w:val="none" w:sz="0" w:space="0" w:color="auto"/>
                          </w:divBdr>
                        </w:div>
                        <w:div w:id="1923097536">
                          <w:marLeft w:val="0"/>
                          <w:marRight w:val="0"/>
                          <w:marTop w:val="0"/>
                          <w:marBottom w:val="0"/>
                          <w:divBdr>
                            <w:top w:val="none" w:sz="0" w:space="0" w:color="auto"/>
                            <w:left w:val="none" w:sz="0" w:space="0" w:color="auto"/>
                            <w:bottom w:val="none" w:sz="0" w:space="0" w:color="auto"/>
                            <w:right w:val="none" w:sz="0" w:space="0" w:color="auto"/>
                          </w:divBdr>
                        </w:div>
                        <w:div w:id="1923097539">
                          <w:marLeft w:val="0"/>
                          <w:marRight w:val="0"/>
                          <w:marTop w:val="0"/>
                          <w:marBottom w:val="0"/>
                          <w:divBdr>
                            <w:top w:val="none" w:sz="0" w:space="0" w:color="auto"/>
                            <w:left w:val="none" w:sz="0" w:space="0" w:color="auto"/>
                            <w:bottom w:val="none" w:sz="0" w:space="0" w:color="auto"/>
                            <w:right w:val="none" w:sz="0" w:space="0" w:color="auto"/>
                          </w:divBdr>
                        </w:div>
                        <w:div w:id="1923097540">
                          <w:marLeft w:val="0"/>
                          <w:marRight w:val="0"/>
                          <w:marTop w:val="0"/>
                          <w:marBottom w:val="0"/>
                          <w:divBdr>
                            <w:top w:val="none" w:sz="0" w:space="0" w:color="auto"/>
                            <w:left w:val="none" w:sz="0" w:space="0" w:color="auto"/>
                            <w:bottom w:val="none" w:sz="0" w:space="0" w:color="auto"/>
                            <w:right w:val="none" w:sz="0" w:space="0" w:color="auto"/>
                          </w:divBdr>
                        </w:div>
                        <w:div w:id="1923097543">
                          <w:marLeft w:val="0"/>
                          <w:marRight w:val="0"/>
                          <w:marTop w:val="0"/>
                          <w:marBottom w:val="0"/>
                          <w:divBdr>
                            <w:top w:val="none" w:sz="0" w:space="0" w:color="auto"/>
                            <w:left w:val="none" w:sz="0" w:space="0" w:color="auto"/>
                            <w:bottom w:val="none" w:sz="0" w:space="0" w:color="auto"/>
                            <w:right w:val="none" w:sz="0" w:space="0" w:color="auto"/>
                          </w:divBdr>
                        </w:div>
                        <w:div w:id="1923097547">
                          <w:marLeft w:val="0"/>
                          <w:marRight w:val="0"/>
                          <w:marTop w:val="0"/>
                          <w:marBottom w:val="0"/>
                          <w:divBdr>
                            <w:top w:val="none" w:sz="0" w:space="0" w:color="auto"/>
                            <w:left w:val="none" w:sz="0" w:space="0" w:color="auto"/>
                            <w:bottom w:val="none" w:sz="0" w:space="0" w:color="auto"/>
                            <w:right w:val="none" w:sz="0" w:space="0" w:color="auto"/>
                          </w:divBdr>
                        </w:div>
                        <w:div w:id="1923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7542">
      <w:marLeft w:val="0"/>
      <w:marRight w:val="0"/>
      <w:marTop w:val="0"/>
      <w:marBottom w:val="0"/>
      <w:divBdr>
        <w:top w:val="none" w:sz="0" w:space="0" w:color="auto"/>
        <w:left w:val="none" w:sz="0" w:space="0" w:color="auto"/>
        <w:bottom w:val="none" w:sz="0" w:space="0" w:color="auto"/>
        <w:right w:val="none" w:sz="0" w:space="0" w:color="auto"/>
      </w:divBdr>
      <w:divsChild>
        <w:div w:id="1923097525">
          <w:marLeft w:val="0"/>
          <w:marRight w:val="0"/>
          <w:marTop w:val="0"/>
          <w:marBottom w:val="0"/>
          <w:divBdr>
            <w:top w:val="none" w:sz="0" w:space="0" w:color="auto"/>
            <w:left w:val="none" w:sz="0" w:space="0" w:color="auto"/>
            <w:bottom w:val="none" w:sz="0" w:space="0" w:color="auto"/>
            <w:right w:val="none" w:sz="0" w:space="0" w:color="auto"/>
          </w:divBdr>
          <w:divsChild>
            <w:div w:id="1923097548">
              <w:marLeft w:val="0"/>
              <w:marRight w:val="0"/>
              <w:marTop w:val="0"/>
              <w:marBottom w:val="0"/>
              <w:divBdr>
                <w:top w:val="none" w:sz="0" w:space="0" w:color="auto"/>
                <w:left w:val="none" w:sz="0" w:space="0" w:color="auto"/>
                <w:bottom w:val="none" w:sz="0" w:space="0" w:color="auto"/>
                <w:right w:val="none" w:sz="0" w:space="0" w:color="auto"/>
              </w:divBdr>
              <w:divsChild>
                <w:div w:id="1923097515">
                  <w:marLeft w:val="0"/>
                  <w:marRight w:val="0"/>
                  <w:marTop w:val="0"/>
                  <w:marBottom w:val="0"/>
                  <w:divBdr>
                    <w:top w:val="none" w:sz="0" w:space="0" w:color="auto"/>
                    <w:left w:val="none" w:sz="0" w:space="0" w:color="auto"/>
                    <w:bottom w:val="none" w:sz="0" w:space="0" w:color="auto"/>
                    <w:right w:val="none" w:sz="0" w:space="0" w:color="auto"/>
                  </w:divBdr>
                  <w:divsChild>
                    <w:div w:id="1923097527">
                      <w:marLeft w:val="0"/>
                      <w:marRight w:val="0"/>
                      <w:marTop w:val="0"/>
                      <w:marBottom w:val="0"/>
                      <w:divBdr>
                        <w:top w:val="none" w:sz="0" w:space="0" w:color="auto"/>
                        <w:left w:val="none" w:sz="0" w:space="0" w:color="auto"/>
                        <w:bottom w:val="none" w:sz="0" w:space="0" w:color="auto"/>
                        <w:right w:val="none" w:sz="0" w:space="0" w:color="auto"/>
                      </w:divBdr>
                      <w:divsChild>
                        <w:div w:id="1923097520">
                          <w:marLeft w:val="0"/>
                          <w:marRight w:val="0"/>
                          <w:marTop w:val="0"/>
                          <w:marBottom w:val="0"/>
                          <w:divBdr>
                            <w:top w:val="none" w:sz="0" w:space="0" w:color="auto"/>
                            <w:left w:val="none" w:sz="0" w:space="0" w:color="auto"/>
                            <w:bottom w:val="none" w:sz="0" w:space="0" w:color="auto"/>
                            <w:right w:val="none" w:sz="0" w:space="0" w:color="auto"/>
                          </w:divBdr>
                        </w:div>
                        <w:div w:id="1923097526">
                          <w:marLeft w:val="0"/>
                          <w:marRight w:val="0"/>
                          <w:marTop w:val="0"/>
                          <w:marBottom w:val="0"/>
                          <w:divBdr>
                            <w:top w:val="none" w:sz="0" w:space="0" w:color="auto"/>
                            <w:left w:val="none" w:sz="0" w:space="0" w:color="auto"/>
                            <w:bottom w:val="none" w:sz="0" w:space="0" w:color="auto"/>
                            <w:right w:val="none" w:sz="0" w:space="0" w:color="auto"/>
                          </w:divBdr>
                        </w:div>
                        <w:div w:id="1923097532">
                          <w:marLeft w:val="0"/>
                          <w:marRight w:val="0"/>
                          <w:marTop w:val="0"/>
                          <w:marBottom w:val="0"/>
                          <w:divBdr>
                            <w:top w:val="none" w:sz="0" w:space="0" w:color="auto"/>
                            <w:left w:val="none" w:sz="0" w:space="0" w:color="auto"/>
                            <w:bottom w:val="none" w:sz="0" w:space="0" w:color="auto"/>
                            <w:right w:val="none" w:sz="0" w:space="0" w:color="auto"/>
                          </w:divBdr>
                        </w:div>
                        <w:div w:id="1923097535">
                          <w:marLeft w:val="0"/>
                          <w:marRight w:val="0"/>
                          <w:marTop w:val="0"/>
                          <w:marBottom w:val="0"/>
                          <w:divBdr>
                            <w:top w:val="none" w:sz="0" w:space="0" w:color="auto"/>
                            <w:left w:val="none" w:sz="0" w:space="0" w:color="auto"/>
                            <w:bottom w:val="none" w:sz="0" w:space="0" w:color="auto"/>
                            <w:right w:val="none" w:sz="0" w:space="0" w:color="auto"/>
                          </w:divBdr>
                        </w:div>
                        <w:div w:id="1923097538">
                          <w:marLeft w:val="0"/>
                          <w:marRight w:val="0"/>
                          <w:marTop w:val="0"/>
                          <w:marBottom w:val="0"/>
                          <w:divBdr>
                            <w:top w:val="none" w:sz="0" w:space="0" w:color="auto"/>
                            <w:left w:val="none" w:sz="0" w:space="0" w:color="auto"/>
                            <w:bottom w:val="none" w:sz="0" w:space="0" w:color="auto"/>
                            <w:right w:val="none" w:sz="0" w:space="0" w:color="auto"/>
                          </w:divBdr>
                        </w:div>
                        <w:div w:id="1923097541">
                          <w:marLeft w:val="0"/>
                          <w:marRight w:val="0"/>
                          <w:marTop w:val="0"/>
                          <w:marBottom w:val="0"/>
                          <w:divBdr>
                            <w:top w:val="none" w:sz="0" w:space="0" w:color="auto"/>
                            <w:left w:val="none" w:sz="0" w:space="0" w:color="auto"/>
                            <w:bottom w:val="none" w:sz="0" w:space="0" w:color="auto"/>
                            <w:right w:val="none" w:sz="0" w:space="0" w:color="auto"/>
                          </w:divBdr>
                        </w:div>
                        <w:div w:id="1923097544">
                          <w:marLeft w:val="0"/>
                          <w:marRight w:val="0"/>
                          <w:marTop w:val="0"/>
                          <w:marBottom w:val="0"/>
                          <w:divBdr>
                            <w:top w:val="none" w:sz="0" w:space="0" w:color="auto"/>
                            <w:left w:val="none" w:sz="0" w:space="0" w:color="auto"/>
                            <w:bottom w:val="none" w:sz="0" w:space="0" w:color="auto"/>
                            <w:right w:val="none" w:sz="0" w:space="0" w:color="auto"/>
                          </w:divBdr>
                        </w:div>
                        <w:div w:id="1923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7550">
      <w:marLeft w:val="0"/>
      <w:marRight w:val="0"/>
      <w:marTop w:val="0"/>
      <w:marBottom w:val="0"/>
      <w:divBdr>
        <w:top w:val="none" w:sz="0" w:space="0" w:color="auto"/>
        <w:left w:val="none" w:sz="0" w:space="0" w:color="auto"/>
        <w:bottom w:val="none" w:sz="0" w:space="0" w:color="auto"/>
        <w:right w:val="none" w:sz="0" w:space="0" w:color="auto"/>
      </w:divBdr>
      <w:divsChild>
        <w:div w:id="1923097512">
          <w:marLeft w:val="0"/>
          <w:marRight w:val="0"/>
          <w:marTop w:val="0"/>
          <w:marBottom w:val="0"/>
          <w:divBdr>
            <w:top w:val="none" w:sz="0" w:space="0" w:color="auto"/>
            <w:left w:val="none" w:sz="0" w:space="0" w:color="auto"/>
            <w:bottom w:val="none" w:sz="0" w:space="0" w:color="auto"/>
            <w:right w:val="none" w:sz="0" w:space="0" w:color="auto"/>
          </w:divBdr>
          <w:divsChild>
            <w:div w:id="1923097549">
              <w:marLeft w:val="0"/>
              <w:marRight w:val="0"/>
              <w:marTop w:val="0"/>
              <w:marBottom w:val="0"/>
              <w:divBdr>
                <w:top w:val="none" w:sz="0" w:space="0" w:color="auto"/>
                <w:left w:val="none" w:sz="0" w:space="0" w:color="auto"/>
                <w:bottom w:val="none" w:sz="0" w:space="0" w:color="auto"/>
                <w:right w:val="none" w:sz="0" w:space="0" w:color="auto"/>
              </w:divBdr>
              <w:divsChild>
                <w:div w:id="1923097546">
                  <w:marLeft w:val="0"/>
                  <w:marRight w:val="0"/>
                  <w:marTop w:val="0"/>
                  <w:marBottom w:val="0"/>
                  <w:divBdr>
                    <w:top w:val="none" w:sz="0" w:space="0" w:color="auto"/>
                    <w:left w:val="none" w:sz="0" w:space="0" w:color="auto"/>
                    <w:bottom w:val="none" w:sz="0" w:space="0" w:color="auto"/>
                    <w:right w:val="none" w:sz="0" w:space="0" w:color="auto"/>
                  </w:divBdr>
                  <w:divsChild>
                    <w:div w:id="1923097528">
                      <w:marLeft w:val="0"/>
                      <w:marRight w:val="0"/>
                      <w:marTop w:val="0"/>
                      <w:marBottom w:val="0"/>
                      <w:divBdr>
                        <w:top w:val="none" w:sz="0" w:space="0" w:color="auto"/>
                        <w:left w:val="none" w:sz="0" w:space="0" w:color="auto"/>
                        <w:bottom w:val="none" w:sz="0" w:space="0" w:color="auto"/>
                        <w:right w:val="none" w:sz="0" w:space="0" w:color="auto"/>
                      </w:divBdr>
                      <w:divsChild>
                        <w:div w:id="1923097514">
                          <w:marLeft w:val="0"/>
                          <w:marRight w:val="0"/>
                          <w:marTop w:val="0"/>
                          <w:marBottom w:val="0"/>
                          <w:divBdr>
                            <w:top w:val="none" w:sz="0" w:space="0" w:color="auto"/>
                            <w:left w:val="none" w:sz="0" w:space="0" w:color="auto"/>
                            <w:bottom w:val="none" w:sz="0" w:space="0" w:color="auto"/>
                            <w:right w:val="none" w:sz="0" w:space="0" w:color="auto"/>
                          </w:divBdr>
                          <w:divsChild>
                            <w:div w:id="1923097529">
                              <w:marLeft w:val="0"/>
                              <w:marRight w:val="0"/>
                              <w:marTop w:val="0"/>
                              <w:marBottom w:val="0"/>
                              <w:divBdr>
                                <w:top w:val="none" w:sz="0" w:space="0" w:color="auto"/>
                                <w:left w:val="none" w:sz="0" w:space="0" w:color="auto"/>
                                <w:bottom w:val="none" w:sz="0" w:space="0" w:color="auto"/>
                                <w:right w:val="none" w:sz="0" w:space="0" w:color="auto"/>
                              </w:divBdr>
                              <w:divsChild>
                                <w:div w:id="1923097533">
                                  <w:marLeft w:val="0"/>
                                  <w:marRight w:val="0"/>
                                  <w:marTop w:val="0"/>
                                  <w:marBottom w:val="0"/>
                                  <w:divBdr>
                                    <w:top w:val="none" w:sz="0" w:space="0" w:color="auto"/>
                                    <w:left w:val="none" w:sz="0" w:space="0" w:color="auto"/>
                                    <w:bottom w:val="none" w:sz="0" w:space="0" w:color="auto"/>
                                    <w:right w:val="none" w:sz="0" w:space="0" w:color="auto"/>
                                  </w:divBdr>
                                  <w:divsChild>
                                    <w:div w:id="1923097522">
                                      <w:marLeft w:val="0"/>
                                      <w:marRight w:val="0"/>
                                      <w:marTop w:val="0"/>
                                      <w:marBottom w:val="0"/>
                                      <w:divBdr>
                                        <w:top w:val="none" w:sz="0" w:space="0" w:color="auto"/>
                                        <w:left w:val="none" w:sz="0" w:space="0" w:color="auto"/>
                                        <w:bottom w:val="none" w:sz="0" w:space="0" w:color="auto"/>
                                        <w:right w:val="none" w:sz="0" w:space="0" w:color="auto"/>
                                      </w:divBdr>
                                      <w:divsChild>
                                        <w:div w:id="1923097523">
                                          <w:marLeft w:val="0"/>
                                          <w:marRight w:val="0"/>
                                          <w:marTop w:val="0"/>
                                          <w:marBottom w:val="0"/>
                                          <w:divBdr>
                                            <w:top w:val="none" w:sz="0" w:space="0" w:color="auto"/>
                                            <w:left w:val="none" w:sz="0" w:space="0" w:color="auto"/>
                                            <w:bottom w:val="none" w:sz="0" w:space="0" w:color="auto"/>
                                            <w:right w:val="none" w:sz="0" w:space="0" w:color="auto"/>
                                          </w:divBdr>
                                          <w:divsChild>
                                            <w:div w:id="1923097531">
                                              <w:marLeft w:val="0"/>
                                              <w:marRight w:val="0"/>
                                              <w:marTop w:val="0"/>
                                              <w:marBottom w:val="0"/>
                                              <w:divBdr>
                                                <w:top w:val="none" w:sz="0" w:space="0" w:color="auto"/>
                                                <w:left w:val="none" w:sz="0" w:space="0" w:color="auto"/>
                                                <w:bottom w:val="none" w:sz="0" w:space="0" w:color="auto"/>
                                                <w:right w:val="none" w:sz="0" w:space="0" w:color="auto"/>
                                              </w:divBdr>
                                              <w:divsChild>
                                                <w:div w:id="19230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52">
      <w:marLeft w:val="0"/>
      <w:marRight w:val="0"/>
      <w:marTop w:val="0"/>
      <w:marBottom w:val="0"/>
      <w:divBdr>
        <w:top w:val="none" w:sz="0" w:space="0" w:color="auto"/>
        <w:left w:val="none" w:sz="0" w:space="0" w:color="auto"/>
        <w:bottom w:val="none" w:sz="0" w:space="0" w:color="auto"/>
        <w:right w:val="none" w:sz="0" w:space="0" w:color="auto"/>
      </w:divBdr>
    </w:div>
    <w:div w:id="1923097573">
      <w:marLeft w:val="0"/>
      <w:marRight w:val="0"/>
      <w:marTop w:val="0"/>
      <w:marBottom w:val="0"/>
      <w:divBdr>
        <w:top w:val="none" w:sz="0" w:space="0" w:color="auto"/>
        <w:left w:val="none" w:sz="0" w:space="0" w:color="auto"/>
        <w:bottom w:val="none" w:sz="0" w:space="0" w:color="auto"/>
        <w:right w:val="none" w:sz="0" w:space="0" w:color="auto"/>
      </w:divBdr>
      <w:divsChild>
        <w:div w:id="1923097576">
          <w:marLeft w:val="0"/>
          <w:marRight w:val="0"/>
          <w:marTop w:val="0"/>
          <w:marBottom w:val="0"/>
          <w:divBdr>
            <w:top w:val="none" w:sz="0" w:space="0" w:color="auto"/>
            <w:left w:val="none" w:sz="0" w:space="0" w:color="auto"/>
            <w:bottom w:val="none" w:sz="0" w:space="0" w:color="auto"/>
            <w:right w:val="none" w:sz="0" w:space="0" w:color="auto"/>
          </w:divBdr>
          <w:divsChild>
            <w:div w:id="1923097578">
              <w:marLeft w:val="0"/>
              <w:marRight w:val="0"/>
              <w:marTop w:val="0"/>
              <w:marBottom w:val="0"/>
              <w:divBdr>
                <w:top w:val="none" w:sz="0" w:space="0" w:color="auto"/>
                <w:left w:val="none" w:sz="0" w:space="0" w:color="auto"/>
                <w:bottom w:val="none" w:sz="0" w:space="0" w:color="auto"/>
                <w:right w:val="none" w:sz="0" w:space="0" w:color="auto"/>
              </w:divBdr>
              <w:divsChild>
                <w:div w:id="1923097566">
                  <w:marLeft w:val="0"/>
                  <w:marRight w:val="0"/>
                  <w:marTop w:val="0"/>
                  <w:marBottom w:val="0"/>
                  <w:divBdr>
                    <w:top w:val="none" w:sz="0" w:space="0" w:color="auto"/>
                    <w:left w:val="none" w:sz="0" w:space="0" w:color="auto"/>
                    <w:bottom w:val="none" w:sz="0" w:space="0" w:color="auto"/>
                    <w:right w:val="none" w:sz="0" w:space="0" w:color="auto"/>
                  </w:divBdr>
                  <w:divsChild>
                    <w:div w:id="1923097559">
                      <w:marLeft w:val="0"/>
                      <w:marRight w:val="0"/>
                      <w:marTop w:val="0"/>
                      <w:marBottom w:val="0"/>
                      <w:divBdr>
                        <w:top w:val="none" w:sz="0" w:space="0" w:color="auto"/>
                        <w:left w:val="none" w:sz="0" w:space="0" w:color="auto"/>
                        <w:bottom w:val="none" w:sz="0" w:space="0" w:color="auto"/>
                        <w:right w:val="none" w:sz="0" w:space="0" w:color="auto"/>
                      </w:divBdr>
                      <w:divsChild>
                        <w:div w:id="1923097575">
                          <w:marLeft w:val="0"/>
                          <w:marRight w:val="0"/>
                          <w:marTop w:val="0"/>
                          <w:marBottom w:val="0"/>
                          <w:divBdr>
                            <w:top w:val="none" w:sz="0" w:space="0" w:color="auto"/>
                            <w:left w:val="none" w:sz="0" w:space="0" w:color="auto"/>
                            <w:bottom w:val="none" w:sz="0" w:space="0" w:color="auto"/>
                            <w:right w:val="none" w:sz="0" w:space="0" w:color="auto"/>
                          </w:divBdr>
                          <w:divsChild>
                            <w:div w:id="1923097560">
                              <w:marLeft w:val="0"/>
                              <w:marRight w:val="0"/>
                              <w:marTop w:val="0"/>
                              <w:marBottom w:val="0"/>
                              <w:divBdr>
                                <w:top w:val="none" w:sz="0" w:space="0" w:color="auto"/>
                                <w:left w:val="none" w:sz="0" w:space="0" w:color="auto"/>
                                <w:bottom w:val="none" w:sz="0" w:space="0" w:color="auto"/>
                                <w:right w:val="none" w:sz="0" w:space="0" w:color="auto"/>
                              </w:divBdr>
                              <w:divsChild>
                                <w:div w:id="1923097565">
                                  <w:marLeft w:val="0"/>
                                  <w:marRight w:val="0"/>
                                  <w:marTop w:val="0"/>
                                  <w:marBottom w:val="0"/>
                                  <w:divBdr>
                                    <w:top w:val="none" w:sz="0" w:space="0" w:color="auto"/>
                                    <w:left w:val="none" w:sz="0" w:space="0" w:color="auto"/>
                                    <w:bottom w:val="none" w:sz="0" w:space="0" w:color="auto"/>
                                    <w:right w:val="none" w:sz="0" w:space="0" w:color="auto"/>
                                  </w:divBdr>
                                  <w:divsChild>
                                    <w:div w:id="1923097554">
                                      <w:marLeft w:val="0"/>
                                      <w:marRight w:val="0"/>
                                      <w:marTop w:val="0"/>
                                      <w:marBottom w:val="0"/>
                                      <w:divBdr>
                                        <w:top w:val="none" w:sz="0" w:space="0" w:color="auto"/>
                                        <w:left w:val="none" w:sz="0" w:space="0" w:color="auto"/>
                                        <w:bottom w:val="none" w:sz="0" w:space="0" w:color="auto"/>
                                        <w:right w:val="none" w:sz="0" w:space="0" w:color="auto"/>
                                      </w:divBdr>
                                      <w:divsChild>
                                        <w:div w:id="1923097582">
                                          <w:marLeft w:val="0"/>
                                          <w:marRight w:val="0"/>
                                          <w:marTop w:val="0"/>
                                          <w:marBottom w:val="0"/>
                                          <w:divBdr>
                                            <w:top w:val="none" w:sz="0" w:space="0" w:color="auto"/>
                                            <w:left w:val="none" w:sz="0" w:space="0" w:color="auto"/>
                                            <w:bottom w:val="none" w:sz="0" w:space="0" w:color="auto"/>
                                            <w:right w:val="none" w:sz="0" w:space="0" w:color="auto"/>
                                          </w:divBdr>
                                          <w:divsChild>
                                            <w:div w:id="1923097568">
                                              <w:marLeft w:val="0"/>
                                              <w:marRight w:val="0"/>
                                              <w:marTop w:val="0"/>
                                              <w:marBottom w:val="0"/>
                                              <w:divBdr>
                                                <w:top w:val="none" w:sz="0" w:space="0" w:color="auto"/>
                                                <w:left w:val="none" w:sz="0" w:space="0" w:color="auto"/>
                                                <w:bottom w:val="none" w:sz="0" w:space="0" w:color="auto"/>
                                                <w:right w:val="none" w:sz="0" w:space="0" w:color="auto"/>
                                              </w:divBdr>
                                              <w:divsChild>
                                                <w:div w:id="1923097574">
                                                  <w:marLeft w:val="0"/>
                                                  <w:marRight w:val="0"/>
                                                  <w:marTop w:val="0"/>
                                                  <w:marBottom w:val="0"/>
                                                  <w:divBdr>
                                                    <w:top w:val="none" w:sz="0" w:space="0" w:color="auto"/>
                                                    <w:left w:val="none" w:sz="0" w:space="0" w:color="auto"/>
                                                    <w:bottom w:val="none" w:sz="0" w:space="0" w:color="auto"/>
                                                    <w:right w:val="none" w:sz="0" w:space="0" w:color="auto"/>
                                                  </w:divBdr>
                                                  <w:divsChild>
                                                    <w:div w:id="1923097579">
                                                      <w:marLeft w:val="0"/>
                                                      <w:marRight w:val="0"/>
                                                      <w:marTop w:val="0"/>
                                                      <w:marBottom w:val="0"/>
                                                      <w:divBdr>
                                                        <w:top w:val="none" w:sz="0" w:space="0" w:color="auto"/>
                                                        <w:left w:val="none" w:sz="0" w:space="0" w:color="auto"/>
                                                        <w:bottom w:val="none" w:sz="0" w:space="0" w:color="auto"/>
                                                        <w:right w:val="none" w:sz="0" w:space="0" w:color="auto"/>
                                                      </w:divBdr>
                                                      <w:divsChild>
                                                        <w:div w:id="1923097553">
                                                          <w:marLeft w:val="0"/>
                                                          <w:marRight w:val="0"/>
                                                          <w:marTop w:val="0"/>
                                                          <w:marBottom w:val="0"/>
                                                          <w:divBdr>
                                                            <w:top w:val="none" w:sz="0" w:space="0" w:color="auto"/>
                                                            <w:left w:val="none" w:sz="0" w:space="0" w:color="auto"/>
                                                            <w:bottom w:val="none" w:sz="0" w:space="0" w:color="auto"/>
                                                            <w:right w:val="none" w:sz="0" w:space="0" w:color="auto"/>
                                                          </w:divBdr>
                                                          <w:divsChild>
                                                            <w:div w:id="1923097567">
                                                              <w:marLeft w:val="0"/>
                                                              <w:marRight w:val="0"/>
                                                              <w:marTop w:val="0"/>
                                                              <w:marBottom w:val="0"/>
                                                              <w:divBdr>
                                                                <w:top w:val="none" w:sz="0" w:space="0" w:color="auto"/>
                                                                <w:left w:val="none" w:sz="0" w:space="0" w:color="auto"/>
                                                                <w:bottom w:val="none" w:sz="0" w:space="0" w:color="auto"/>
                                                                <w:right w:val="none" w:sz="0" w:space="0" w:color="auto"/>
                                                              </w:divBdr>
                                                              <w:divsChild>
                                                                <w:div w:id="1923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097577">
      <w:marLeft w:val="0"/>
      <w:marRight w:val="0"/>
      <w:marTop w:val="0"/>
      <w:marBottom w:val="0"/>
      <w:divBdr>
        <w:top w:val="none" w:sz="0" w:space="0" w:color="auto"/>
        <w:left w:val="none" w:sz="0" w:space="0" w:color="auto"/>
        <w:bottom w:val="none" w:sz="0" w:space="0" w:color="auto"/>
        <w:right w:val="none" w:sz="0" w:space="0" w:color="auto"/>
      </w:divBdr>
      <w:divsChild>
        <w:div w:id="1923097563">
          <w:marLeft w:val="0"/>
          <w:marRight w:val="0"/>
          <w:marTop w:val="0"/>
          <w:marBottom w:val="0"/>
          <w:divBdr>
            <w:top w:val="none" w:sz="0" w:space="0" w:color="auto"/>
            <w:left w:val="none" w:sz="0" w:space="0" w:color="auto"/>
            <w:bottom w:val="none" w:sz="0" w:space="0" w:color="auto"/>
            <w:right w:val="none" w:sz="0" w:space="0" w:color="auto"/>
          </w:divBdr>
          <w:divsChild>
            <w:div w:id="1923097571">
              <w:marLeft w:val="0"/>
              <w:marRight w:val="0"/>
              <w:marTop w:val="0"/>
              <w:marBottom w:val="0"/>
              <w:divBdr>
                <w:top w:val="none" w:sz="0" w:space="0" w:color="auto"/>
                <w:left w:val="none" w:sz="0" w:space="0" w:color="auto"/>
                <w:bottom w:val="none" w:sz="0" w:space="0" w:color="auto"/>
                <w:right w:val="none" w:sz="0" w:space="0" w:color="auto"/>
              </w:divBdr>
              <w:divsChild>
                <w:div w:id="1923097581">
                  <w:marLeft w:val="0"/>
                  <w:marRight w:val="0"/>
                  <w:marTop w:val="0"/>
                  <w:marBottom w:val="0"/>
                  <w:divBdr>
                    <w:top w:val="none" w:sz="0" w:space="0" w:color="auto"/>
                    <w:left w:val="none" w:sz="0" w:space="0" w:color="auto"/>
                    <w:bottom w:val="none" w:sz="0" w:space="0" w:color="auto"/>
                    <w:right w:val="none" w:sz="0" w:space="0" w:color="auto"/>
                  </w:divBdr>
                  <w:divsChild>
                    <w:div w:id="1923097569">
                      <w:marLeft w:val="0"/>
                      <w:marRight w:val="0"/>
                      <w:marTop w:val="0"/>
                      <w:marBottom w:val="0"/>
                      <w:divBdr>
                        <w:top w:val="none" w:sz="0" w:space="0" w:color="auto"/>
                        <w:left w:val="none" w:sz="0" w:space="0" w:color="auto"/>
                        <w:bottom w:val="none" w:sz="0" w:space="0" w:color="auto"/>
                        <w:right w:val="none" w:sz="0" w:space="0" w:color="auto"/>
                      </w:divBdr>
                      <w:divsChild>
                        <w:div w:id="1923097561">
                          <w:marLeft w:val="0"/>
                          <w:marRight w:val="0"/>
                          <w:marTop w:val="0"/>
                          <w:marBottom w:val="0"/>
                          <w:divBdr>
                            <w:top w:val="none" w:sz="0" w:space="0" w:color="auto"/>
                            <w:left w:val="none" w:sz="0" w:space="0" w:color="auto"/>
                            <w:bottom w:val="none" w:sz="0" w:space="0" w:color="auto"/>
                            <w:right w:val="none" w:sz="0" w:space="0" w:color="auto"/>
                          </w:divBdr>
                          <w:divsChild>
                            <w:div w:id="1923097556">
                              <w:marLeft w:val="0"/>
                              <w:marRight w:val="0"/>
                              <w:marTop w:val="0"/>
                              <w:marBottom w:val="0"/>
                              <w:divBdr>
                                <w:top w:val="none" w:sz="0" w:space="0" w:color="auto"/>
                                <w:left w:val="none" w:sz="0" w:space="0" w:color="auto"/>
                                <w:bottom w:val="none" w:sz="0" w:space="0" w:color="auto"/>
                                <w:right w:val="none" w:sz="0" w:space="0" w:color="auto"/>
                              </w:divBdr>
                              <w:divsChild>
                                <w:div w:id="1923097583">
                                  <w:marLeft w:val="0"/>
                                  <w:marRight w:val="0"/>
                                  <w:marTop w:val="0"/>
                                  <w:marBottom w:val="0"/>
                                  <w:divBdr>
                                    <w:top w:val="none" w:sz="0" w:space="0" w:color="auto"/>
                                    <w:left w:val="none" w:sz="0" w:space="0" w:color="auto"/>
                                    <w:bottom w:val="none" w:sz="0" w:space="0" w:color="auto"/>
                                    <w:right w:val="none" w:sz="0" w:space="0" w:color="auto"/>
                                  </w:divBdr>
                                  <w:divsChild>
                                    <w:div w:id="1923097584">
                                      <w:marLeft w:val="0"/>
                                      <w:marRight w:val="0"/>
                                      <w:marTop w:val="0"/>
                                      <w:marBottom w:val="0"/>
                                      <w:divBdr>
                                        <w:top w:val="none" w:sz="0" w:space="0" w:color="auto"/>
                                        <w:left w:val="none" w:sz="0" w:space="0" w:color="auto"/>
                                        <w:bottom w:val="none" w:sz="0" w:space="0" w:color="auto"/>
                                        <w:right w:val="none" w:sz="0" w:space="0" w:color="auto"/>
                                      </w:divBdr>
                                      <w:divsChild>
                                        <w:div w:id="1923097558">
                                          <w:marLeft w:val="0"/>
                                          <w:marRight w:val="0"/>
                                          <w:marTop w:val="0"/>
                                          <w:marBottom w:val="0"/>
                                          <w:divBdr>
                                            <w:top w:val="none" w:sz="0" w:space="0" w:color="auto"/>
                                            <w:left w:val="none" w:sz="0" w:space="0" w:color="auto"/>
                                            <w:bottom w:val="none" w:sz="0" w:space="0" w:color="auto"/>
                                            <w:right w:val="none" w:sz="0" w:space="0" w:color="auto"/>
                                          </w:divBdr>
                                          <w:divsChild>
                                            <w:div w:id="1923097580">
                                              <w:marLeft w:val="0"/>
                                              <w:marRight w:val="0"/>
                                              <w:marTop w:val="0"/>
                                              <w:marBottom w:val="0"/>
                                              <w:divBdr>
                                                <w:top w:val="none" w:sz="0" w:space="0" w:color="auto"/>
                                                <w:left w:val="none" w:sz="0" w:space="0" w:color="auto"/>
                                                <w:bottom w:val="none" w:sz="0" w:space="0" w:color="auto"/>
                                                <w:right w:val="none" w:sz="0" w:space="0" w:color="auto"/>
                                              </w:divBdr>
                                              <w:divsChild>
                                                <w:div w:id="1923097570">
                                                  <w:marLeft w:val="0"/>
                                                  <w:marRight w:val="0"/>
                                                  <w:marTop w:val="0"/>
                                                  <w:marBottom w:val="0"/>
                                                  <w:divBdr>
                                                    <w:top w:val="none" w:sz="0" w:space="0" w:color="auto"/>
                                                    <w:left w:val="none" w:sz="0" w:space="0" w:color="auto"/>
                                                    <w:bottom w:val="none" w:sz="0" w:space="0" w:color="auto"/>
                                                    <w:right w:val="none" w:sz="0" w:space="0" w:color="auto"/>
                                                  </w:divBdr>
                                                  <w:divsChild>
                                                    <w:div w:id="1923097557">
                                                      <w:marLeft w:val="0"/>
                                                      <w:marRight w:val="0"/>
                                                      <w:marTop w:val="0"/>
                                                      <w:marBottom w:val="0"/>
                                                      <w:divBdr>
                                                        <w:top w:val="none" w:sz="0" w:space="0" w:color="auto"/>
                                                        <w:left w:val="none" w:sz="0" w:space="0" w:color="auto"/>
                                                        <w:bottom w:val="none" w:sz="0" w:space="0" w:color="auto"/>
                                                        <w:right w:val="none" w:sz="0" w:space="0" w:color="auto"/>
                                                      </w:divBdr>
                                                      <w:divsChild>
                                                        <w:div w:id="1923097562">
                                                          <w:marLeft w:val="0"/>
                                                          <w:marRight w:val="0"/>
                                                          <w:marTop w:val="0"/>
                                                          <w:marBottom w:val="0"/>
                                                          <w:divBdr>
                                                            <w:top w:val="none" w:sz="0" w:space="0" w:color="auto"/>
                                                            <w:left w:val="none" w:sz="0" w:space="0" w:color="auto"/>
                                                            <w:bottom w:val="none" w:sz="0" w:space="0" w:color="auto"/>
                                                            <w:right w:val="none" w:sz="0" w:space="0" w:color="auto"/>
                                                          </w:divBdr>
                                                          <w:divsChild>
                                                            <w:div w:id="1923097572">
                                                              <w:marLeft w:val="0"/>
                                                              <w:marRight w:val="0"/>
                                                              <w:marTop w:val="0"/>
                                                              <w:marBottom w:val="0"/>
                                                              <w:divBdr>
                                                                <w:top w:val="none" w:sz="0" w:space="0" w:color="auto"/>
                                                                <w:left w:val="none" w:sz="0" w:space="0" w:color="auto"/>
                                                                <w:bottom w:val="none" w:sz="0" w:space="0" w:color="auto"/>
                                                                <w:right w:val="none" w:sz="0" w:space="0" w:color="auto"/>
                                                              </w:divBdr>
                                                              <w:divsChild>
                                                                <w:div w:id="1923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097585">
      <w:marLeft w:val="0"/>
      <w:marRight w:val="0"/>
      <w:marTop w:val="0"/>
      <w:marBottom w:val="0"/>
      <w:divBdr>
        <w:top w:val="none" w:sz="0" w:space="0" w:color="auto"/>
        <w:left w:val="none" w:sz="0" w:space="0" w:color="auto"/>
        <w:bottom w:val="none" w:sz="0" w:space="0" w:color="auto"/>
        <w:right w:val="none" w:sz="0" w:space="0" w:color="auto"/>
      </w:divBdr>
    </w:div>
    <w:div w:id="1923097586">
      <w:marLeft w:val="0"/>
      <w:marRight w:val="0"/>
      <w:marTop w:val="0"/>
      <w:marBottom w:val="0"/>
      <w:divBdr>
        <w:top w:val="none" w:sz="0" w:space="0" w:color="auto"/>
        <w:left w:val="none" w:sz="0" w:space="0" w:color="auto"/>
        <w:bottom w:val="none" w:sz="0" w:space="0" w:color="auto"/>
        <w:right w:val="none" w:sz="0" w:space="0" w:color="auto"/>
      </w:divBdr>
    </w:div>
    <w:div w:id="1923097587">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1923097589">
      <w:marLeft w:val="0"/>
      <w:marRight w:val="0"/>
      <w:marTop w:val="0"/>
      <w:marBottom w:val="0"/>
      <w:divBdr>
        <w:top w:val="none" w:sz="0" w:space="0" w:color="auto"/>
        <w:left w:val="none" w:sz="0" w:space="0" w:color="auto"/>
        <w:bottom w:val="none" w:sz="0" w:space="0" w:color="auto"/>
        <w:right w:val="none" w:sz="0" w:space="0" w:color="auto"/>
      </w:divBdr>
    </w:div>
    <w:div w:id="1923097590">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923097592">
      <w:marLeft w:val="0"/>
      <w:marRight w:val="0"/>
      <w:marTop w:val="0"/>
      <w:marBottom w:val="0"/>
      <w:divBdr>
        <w:top w:val="none" w:sz="0" w:space="0" w:color="auto"/>
        <w:left w:val="none" w:sz="0" w:space="0" w:color="auto"/>
        <w:bottom w:val="none" w:sz="0" w:space="0" w:color="auto"/>
        <w:right w:val="none" w:sz="0" w:space="0" w:color="auto"/>
      </w:divBdr>
    </w:div>
    <w:div w:id="1923097607">
      <w:marLeft w:val="0"/>
      <w:marRight w:val="0"/>
      <w:marTop w:val="0"/>
      <w:marBottom w:val="0"/>
      <w:divBdr>
        <w:top w:val="none" w:sz="0" w:space="0" w:color="auto"/>
        <w:left w:val="none" w:sz="0" w:space="0" w:color="auto"/>
        <w:bottom w:val="none" w:sz="0" w:space="0" w:color="auto"/>
        <w:right w:val="none" w:sz="0" w:space="0" w:color="auto"/>
      </w:divBdr>
      <w:divsChild>
        <w:div w:id="1923097618">
          <w:marLeft w:val="0"/>
          <w:marRight w:val="0"/>
          <w:marTop w:val="0"/>
          <w:marBottom w:val="0"/>
          <w:divBdr>
            <w:top w:val="none" w:sz="0" w:space="0" w:color="auto"/>
            <w:left w:val="none" w:sz="0" w:space="0" w:color="auto"/>
            <w:bottom w:val="none" w:sz="0" w:space="0" w:color="auto"/>
            <w:right w:val="none" w:sz="0" w:space="0" w:color="auto"/>
          </w:divBdr>
          <w:divsChild>
            <w:div w:id="1923097606">
              <w:marLeft w:val="0"/>
              <w:marRight w:val="0"/>
              <w:marTop w:val="0"/>
              <w:marBottom w:val="0"/>
              <w:divBdr>
                <w:top w:val="none" w:sz="0" w:space="0" w:color="auto"/>
                <w:left w:val="none" w:sz="0" w:space="0" w:color="auto"/>
                <w:bottom w:val="none" w:sz="0" w:space="0" w:color="auto"/>
                <w:right w:val="none" w:sz="0" w:space="0" w:color="auto"/>
              </w:divBdr>
              <w:divsChild>
                <w:div w:id="1923097623">
                  <w:marLeft w:val="0"/>
                  <w:marRight w:val="0"/>
                  <w:marTop w:val="0"/>
                  <w:marBottom w:val="0"/>
                  <w:divBdr>
                    <w:top w:val="none" w:sz="0" w:space="0" w:color="auto"/>
                    <w:left w:val="none" w:sz="0" w:space="0" w:color="auto"/>
                    <w:bottom w:val="none" w:sz="0" w:space="0" w:color="auto"/>
                    <w:right w:val="none" w:sz="0" w:space="0" w:color="auto"/>
                  </w:divBdr>
                  <w:divsChild>
                    <w:div w:id="1923097654">
                      <w:marLeft w:val="0"/>
                      <w:marRight w:val="0"/>
                      <w:marTop w:val="0"/>
                      <w:marBottom w:val="0"/>
                      <w:divBdr>
                        <w:top w:val="none" w:sz="0" w:space="0" w:color="auto"/>
                        <w:left w:val="none" w:sz="0" w:space="0" w:color="auto"/>
                        <w:bottom w:val="none" w:sz="0" w:space="0" w:color="auto"/>
                        <w:right w:val="none" w:sz="0" w:space="0" w:color="auto"/>
                      </w:divBdr>
                      <w:divsChild>
                        <w:div w:id="1923097615">
                          <w:marLeft w:val="0"/>
                          <w:marRight w:val="0"/>
                          <w:marTop w:val="0"/>
                          <w:marBottom w:val="0"/>
                          <w:divBdr>
                            <w:top w:val="none" w:sz="0" w:space="0" w:color="auto"/>
                            <w:left w:val="none" w:sz="0" w:space="0" w:color="auto"/>
                            <w:bottom w:val="none" w:sz="0" w:space="0" w:color="auto"/>
                            <w:right w:val="none" w:sz="0" w:space="0" w:color="auto"/>
                          </w:divBdr>
                          <w:divsChild>
                            <w:div w:id="1923097632">
                              <w:marLeft w:val="0"/>
                              <w:marRight w:val="0"/>
                              <w:marTop w:val="0"/>
                              <w:marBottom w:val="0"/>
                              <w:divBdr>
                                <w:top w:val="none" w:sz="0" w:space="0" w:color="auto"/>
                                <w:left w:val="none" w:sz="0" w:space="0" w:color="auto"/>
                                <w:bottom w:val="none" w:sz="0" w:space="0" w:color="auto"/>
                                <w:right w:val="none" w:sz="0" w:space="0" w:color="auto"/>
                              </w:divBdr>
                              <w:divsChild>
                                <w:div w:id="1923097614">
                                  <w:marLeft w:val="0"/>
                                  <w:marRight w:val="0"/>
                                  <w:marTop w:val="0"/>
                                  <w:marBottom w:val="0"/>
                                  <w:divBdr>
                                    <w:top w:val="none" w:sz="0" w:space="0" w:color="auto"/>
                                    <w:left w:val="none" w:sz="0" w:space="0" w:color="auto"/>
                                    <w:bottom w:val="none" w:sz="0" w:space="0" w:color="auto"/>
                                    <w:right w:val="none" w:sz="0" w:space="0" w:color="auto"/>
                                  </w:divBdr>
                                  <w:divsChild>
                                    <w:div w:id="1923097608">
                                      <w:marLeft w:val="0"/>
                                      <w:marRight w:val="0"/>
                                      <w:marTop w:val="0"/>
                                      <w:marBottom w:val="0"/>
                                      <w:divBdr>
                                        <w:top w:val="none" w:sz="0" w:space="0" w:color="auto"/>
                                        <w:left w:val="none" w:sz="0" w:space="0" w:color="auto"/>
                                        <w:bottom w:val="none" w:sz="0" w:space="0" w:color="auto"/>
                                        <w:right w:val="none" w:sz="0" w:space="0" w:color="auto"/>
                                      </w:divBdr>
                                      <w:divsChild>
                                        <w:div w:id="1923097596">
                                          <w:marLeft w:val="0"/>
                                          <w:marRight w:val="0"/>
                                          <w:marTop w:val="0"/>
                                          <w:marBottom w:val="0"/>
                                          <w:divBdr>
                                            <w:top w:val="none" w:sz="0" w:space="0" w:color="auto"/>
                                            <w:left w:val="none" w:sz="0" w:space="0" w:color="auto"/>
                                            <w:bottom w:val="none" w:sz="0" w:space="0" w:color="auto"/>
                                            <w:right w:val="none" w:sz="0" w:space="0" w:color="auto"/>
                                          </w:divBdr>
                                          <w:divsChild>
                                            <w:div w:id="1923097626">
                                              <w:marLeft w:val="0"/>
                                              <w:marRight w:val="0"/>
                                              <w:marTop w:val="0"/>
                                              <w:marBottom w:val="0"/>
                                              <w:divBdr>
                                                <w:top w:val="none" w:sz="0" w:space="0" w:color="auto"/>
                                                <w:left w:val="none" w:sz="0" w:space="0" w:color="auto"/>
                                                <w:bottom w:val="none" w:sz="0" w:space="0" w:color="auto"/>
                                                <w:right w:val="none" w:sz="0" w:space="0" w:color="auto"/>
                                              </w:divBdr>
                                              <w:divsChild>
                                                <w:div w:id="1923097667">
                                                  <w:marLeft w:val="0"/>
                                                  <w:marRight w:val="0"/>
                                                  <w:marTop w:val="0"/>
                                                  <w:marBottom w:val="0"/>
                                                  <w:divBdr>
                                                    <w:top w:val="none" w:sz="0" w:space="0" w:color="auto"/>
                                                    <w:left w:val="none" w:sz="0" w:space="0" w:color="auto"/>
                                                    <w:bottom w:val="none" w:sz="0" w:space="0" w:color="auto"/>
                                                    <w:right w:val="none" w:sz="0" w:space="0" w:color="auto"/>
                                                  </w:divBdr>
                                                  <w:divsChild>
                                                    <w:div w:id="1923097627">
                                                      <w:marLeft w:val="0"/>
                                                      <w:marRight w:val="0"/>
                                                      <w:marTop w:val="0"/>
                                                      <w:marBottom w:val="0"/>
                                                      <w:divBdr>
                                                        <w:top w:val="none" w:sz="0" w:space="0" w:color="auto"/>
                                                        <w:left w:val="none" w:sz="0" w:space="0" w:color="auto"/>
                                                        <w:bottom w:val="none" w:sz="0" w:space="0" w:color="auto"/>
                                                        <w:right w:val="none" w:sz="0" w:space="0" w:color="auto"/>
                                                      </w:divBdr>
                                                      <w:divsChild>
                                                        <w:div w:id="1923097664">
                                                          <w:marLeft w:val="0"/>
                                                          <w:marRight w:val="0"/>
                                                          <w:marTop w:val="0"/>
                                                          <w:marBottom w:val="0"/>
                                                          <w:divBdr>
                                                            <w:top w:val="none" w:sz="0" w:space="0" w:color="auto"/>
                                                            <w:left w:val="none" w:sz="0" w:space="0" w:color="auto"/>
                                                            <w:bottom w:val="none" w:sz="0" w:space="0" w:color="auto"/>
                                                            <w:right w:val="none" w:sz="0" w:space="0" w:color="auto"/>
                                                          </w:divBdr>
                                                          <w:divsChild>
                                                            <w:div w:id="1923097669">
                                                              <w:marLeft w:val="0"/>
                                                              <w:marRight w:val="0"/>
                                                              <w:marTop w:val="0"/>
                                                              <w:marBottom w:val="0"/>
                                                              <w:divBdr>
                                                                <w:top w:val="none" w:sz="0" w:space="0" w:color="auto"/>
                                                                <w:left w:val="none" w:sz="0" w:space="0" w:color="auto"/>
                                                                <w:bottom w:val="none" w:sz="0" w:space="0" w:color="auto"/>
                                                                <w:right w:val="none" w:sz="0" w:space="0" w:color="auto"/>
                                                              </w:divBdr>
                                                              <w:divsChild>
                                                                <w:div w:id="1923097629">
                                                                  <w:marLeft w:val="0"/>
                                                                  <w:marRight w:val="0"/>
                                                                  <w:marTop w:val="0"/>
                                                                  <w:marBottom w:val="0"/>
                                                                  <w:divBdr>
                                                                    <w:top w:val="none" w:sz="0" w:space="0" w:color="auto"/>
                                                                    <w:left w:val="none" w:sz="0" w:space="0" w:color="auto"/>
                                                                    <w:bottom w:val="none" w:sz="0" w:space="0" w:color="auto"/>
                                                                    <w:right w:val="none" w:sz="0" w:space="0" w:color="auto"/>
                                                                  </w:divBdr>
                                                                  <w:divsChild>
                                                                    <w:div w:id="1923097595">
                                                                      <w:marLeft w:val="0"/>
                                                                      <w:marRight w:val="0"/>
                                                                      <w:marTop w:val="0"/>
                                                                      <w:marBottom w:val="0"/>
                                                                      <w:divBdr>
                                                                        <w:top w:val="none" w:sz="0" w:space="0" w:color="auto"/>
                                                                        <w:left w:val="none" w:sz="0" w:space="0" w:color="auto"/>
                                                                        <w:bottom w:val="none" w:sz="0" w:space="0" w:color="auto"/>
                                                                        <w:right w:val="none" w:sz="0" w:space="0" w:color="auto"/>
                                                                      </w:divBdr>
                                                                      <w:divsChild>
                                                                        <w:div w:id="1923097650">
                                                                          <w:marLeft w:val="0"/>
                                                                          <w:marRight w:val="0"/>
                                                                          <w:marTop w:val="0"/>
                                                                          <w:marBottom w:val="0"/>
                                                                          <w:divBdr>
                                                                            <w:top w:val="none" w:sz="0" w:space="0" w:color="auto"/>
                                                                            <w:left w:val="none" w:sz="0" w:space="0" w:color="auto"/>
                                                                            <w:bottom w:val="none" w:sz="0" w:space="0" w:color="auto"/>
                                                                            <w:right w:val="none" w:sz="0" w:space="0" w:color="auto"/>
                                                                          </w:divBdr>
                                                                          <w:divsChild>
                                                                            <w:div w:id="1923097655">
                                                                              <w:marLeft w:val="0"/>
                                                                              <w:marRight w:val="0"/>
                                                                              <w:marTop w:val="0"/>
                                                                              <w:marBottom w:val="0"/>
                                                                              <w:divBdr>
                                                                                <w:top w:val="none" w:sz="0" w:space="0" w:color="auto"/>
                                                                                <w:left w:val="none" w:sz="0" w:space="0" w:color="auto"/>
                                                                                <w:bottom w:val="none" w:sz="0" w:space="0" w:color="auto"/>
                                                                                <w:right w:val="none" w:sz="0" w:space="0" w:color="auto"/>
                                                                              </w:divBdr>
                                                                              <w:divsChild>
                                                                                <w:div w:id="1923097639">
                                                                                  <w:marLeft w:val="0"/>
                                                                                  <w:marRight w:val="0"/>
                                                                                  <w:marTop w:val="0"/>
                                                                                  <w:marBottom w:val="0"/>
                                                                                  <w:divBdr>
                                                                                    <w:top w:val="none" w:sz="0" w:space="0" w:color="auto"/>
                                                                                    <w:left w:val="none" w:sz="0" w:space="0" w:color="auto"/>
                                                                                    <w:bottom w:val="none" w:sz="0" w:space="0" w:color="auto"/>
                                                                                    <w:right w:val="none" w:sz="0" w:space="0" w:color="auto"/>
                                                                                  </w:divBdr>
                                                                                  <w:divsChild>
                                                                                    <w:div w:id="1923097612">
                                                                                      <w:marLeft w:val="0"/>
                                                                                      <w:marRight w:val="0"/>
                                                                                      <w:marTop w:val="0"/>
                                                                                      <w:marBottom w:val="0"/>
                                                                                      <w:divBdr>
                                                                                        <w:top w:val="none" w:sz="0" w:space="0" w:color="auto"/>
                                                                                        <w:left w:val="none" w:sz="0" w:space="0" w:color="auto"/>
                                                                                        <w:bottom w:val="none" w:sz="0" w:space="0" w:color="auto"/>
                                                                                        <w:right w:val="none" w:sz="0" w:space="0" w:color="auto"/>
                                                                                      </w:divBdr>
                                                                                      <w:divsChild>
                                                                                        <w:div w:id="1923097611">
                                                                                          <w:marLeft w:val="0"/>
                                                                                          <w:marRight w:val="0"/>
                                                                                          <w:marTop w:val="0"/>
                                                                                          <w:marBottom w:val="0"/>
                                                                                          <w:divBdr>
                                                                                            <w:top w:val="none" w:sz="0" w:space="0" w:color="auto"/>
                                                                                            <w:left w:val="none" w:sz="0" w:space="0" w:color="auto"/>
                                                                                            <w:bottom w:val="none" w:sz="0" w:space="0" w:color="auto"/>
                                                                                            <w:right w:val="none" w:sz="0" w:space="0" w:color="auto"/>
                                                                                          </w:divBdr>
                                                                                          <w:divsChild>
                                                                                            <w:div w:id="1923097656">
                                                                                              <w:marLeft w:val="0"/>
                                                                                              <w:marRight w:val="0"/>
                                                                                              <w:marTop w:val="0"/>
                                                                                              <w:marBottom w:val="0"/>
                                                                                              <w:divBdr>
                                                                                                <w:top w:val="none" w:sz="0" w:space="0" w:color="auto"/>
                                                                                                <w:left w:val="none" w:sz="0" w:space="0" w:color="auto"/>
                                                                                                <w:bottom w:val="none" w:sz="0" w:space="0" w:color="auto"/>
                                                                                                <w:right w:val="none" w:sz="0" w:space="0" w:color="auto"/>
                                                                                              </w:divBdr>
                                                                                              <w:divsChild>
                                                                                                <w:div w:id="1923097625">
                                                                                                  <w:marLeft w:val="0"/>
                                                                                                  <w:marRight w:val="0"/>
                                                                                                  <w:marTop w:val="0"/>
                                                                                                  <w:marBottom w:val="0"/>
                                                                                                  <w:divBdr>
                                                                                                    <w:top w:val="none" w:sz="0" w:space="0" w:color="auto"/>
                                                                                                    <w:left w:val="none" w:sz="0" w:space="0" w:color="auto"/>
                                                                                                    <w:bottom w:val="none" w:sz="0" w:space="0" w:color="auto"/>
                                                                                                    <w:right w:val="none" w:sz="0" w:space="0" w:color="auto"/>
                                                                                                  </w:divBdr>
                                                                                                  <w:divsChild>
                                                                                                    <w:div w:id="1923097652">
                                                                                                      <w:marLeft w:val="0"/>
                                                                                                      <w:marRight w:val="0"/>
                                                                                                      <w:marTop w:val="0"/>
                                                                                                      <w:marBottom w:val="0"/>
                                                                                                      <w:divBdr>
                                                                                                        <w:top w:val="none" w:sz="0" w:space="0" w:color="auto"/>
                                                                                                        <w:left w:val="none" w:sz="0" w:space="0" w:color="auto"/>
                                                                                                        <w:bottom w:val="none" w:sz="0" w:space="0" w:color="auto"/>
                                                                                                        <w:right w:val="none" w:sz="0" w:space="0" w:color="auto"/>
                                                                                                      </w:divBdr>
                                                                                                      <w:divsChild>
                                                                                                        <w:div w:id="1923097601">
                                                                                                          <w:marLeft w:val="0"/>
                                                                                                          <w:marRight w:val="0"/>
                                                                                                          <w:marTop w:val="0"/>
                                                                                                          <w:marBottom w:val="0"/>
                                                                                                          <w:divBdr>
                                                                                                            <w:top w:val="none" w:sz="0" w:space="0" w:color="auto"/>
                                                                                                            <w:left w:val="none" w:sz="0" w:space="0" w:color="auto"/>
                                                                                                            <w:bottom w:val="none" w:sz="0" w:space="0" w:color="auto"/>
                                                                                                            <w:right w:val="none" w:sz="0" w:space="0" w:color="auto"/>
                                                                                                          </w:divBdr>
                                                                                                          <w:divsChild>
                                                                                                            <w:div w:id="1923097616">
                                                                                                              <w:marLeft w:val="0"/>
                                                                                                              <w:marRight w:val="0"/>
                                                                                                              <w:marTop w:val="0"/>
                                                                                                              <w:marBottom w:val="0"/>
                                                                                                              <w:divBdr>
                                                                                                                <w:top w:val="none" w:sz="0" w:space="0" w:color="auto"/>
                                                                                                                <w:left w:val="none" w:sz="0" w:space="0" w:color="auto"/>
                                                                                                                <w:bottom w:val="none" w:sz="0" w:space="0" w:color="auto"/>
                                                                                                                <w:right w:val="none" w:sz="0" w:space="0" w:color="auto"/>
                                                                                                              </w:divBdr>
                                                                                                              <w:divsChild>
                                                                                                                <w:div w:id="1923097620">
                                                                                                                  <w:marLeft w:val="0"/>
                                                                                                                  <w:marRight w:val="0"/>
                                                                                                                  <w:marTop w:val="0"/>
                                                                                                                  <w:marBottom w:val="0"/>
                                                                                                                  <w:divBdr>
                                                                                                                    <w:top w:val="none" w:sz="0" w:space="0" w:color="auto"/>
                                                                                                                    <w:left w:val="none" w:sz="0" w:space="0" w:color="auto"/>
                                                                                                                    <w:bottom w:val="none" w:sz="0" w:space="0" w:color="auto"/>
                                                                                                                    <w:right w:val="none" w:sz="0" w:space="0" w:color="auto"/>
                                                                                                                  </w:divBdr>
                                                                                                                  <w:divsChild>
                                                                                                                    <w:div w:id="1923097659">
                                                                                                                      <w:marLeft w:val="0"/>
                                                                                                                      <w:marRight w:val="0"/>
                                                                                                                      <w:marTop w:val="0"/>
                                                                                                                      <w:marBottom w:val="0"/>
                                                                                                                      <w:divBdr>
                                                                                                                        <w:top w:val="none" w:sz="0" w:space="0" w:color="auto"/>
                                                                                                                        <w:left w:val="none" w:sz="0" w:space="0" w:color="auto"/>
                                                                                                                        <w:bottom w:val="none" w:sz="0" w:space="0" w:color="auto"/>
                                                                                                                        <w:right w:val="none" w:sz="0" w:space="0" w:color="auto"/>
                                                                                                                      </w:divBdr>
                                                                                                                      <w:divsChild>
                                                                                                                        <w:div w:id="1923097647">
                                                                                                                          <w:marLeft w:val="0"/>
                                                                                                                          <w:marRight w:val="0"/>
                                                                                                                          <w:marTop w:val="0"/>
                                                                                                                          <w:marBottom w:val="0"/>
                                                                                                                          <w:divBdr>
                                                                                                                            <w:top w:val="none" w:sz="0" w:space="0" w:color="auto"/>
                                                                                                                            <w:left w:val="none" w:sz="0" w:space="0" w:color="auto"/>
                                                                                                                            <w:bottom w:val="none" w:sz="0" w:space="0" w:color="auto"/>
                                                                                                                            <w:right w:val="none" w:sz="0" w:space="0" w:color="auto"/>
                                                                                                                          </w:divBdr>
                                                                                                                          <w:divsChild>
                                                                                                                            <w:div w:id="1923097610">
                                                                                                                              <w:marLeft w:val="0"/>
                                                                                                                              <w:marRight w:val="0"/>
                                                                                                                              <w:marTop w:val="0"/>
                                                                                                                              <w:marBottom w:val="0"/>
                                                                                                                              <w:divBdr>
                                                                                                                                <w:top w:val="none" w:sz="0" w:space="0" w:color="auto"/>
                                                                                                                                <w:left w:val="none" w:sz="0" w:space="0" w:color="auto"/>
                                                                                                                                <w:bottom w:val="none" w:sz="0" w:space="0" w:color="auto"/>
                                                                                                                                <w:right w:val="none" w:sz="0" w:space="0" w:color="auto"/>
                                                                                                                              </w:divBdr>
                                                                                                                              <w:divsChild>
                                                                                                                                <w:div w:id="1923097657">
                                                                                                                                  <w:marLeft w:val="0"/>
                                                                                                                                  <w:marRight w:val="0"/>
                                                                                                                                  <w:marTop w:val="0"/>
                                                                                                                                  <w:marBottom w:val="0"/>
                                                                                                                                  <w:divBdr>
                                                                                                                                    <w:top w:val="none" w:sz="0" w:space="0" w:color="auto"/>
                                                                                                                                    <w:left w:val="none" w:sz="0" w:space="0" w:color="auto"/>
                                                                                                                                    <w:bottom w:val="none" w:sz="0" w:space="0" w:color="auto"/>
                                                                                                                                    <w:right w:val="none" w:sz="0" w:space="0" w:color="auto"/>
                                                                                                                                  </w:divBdr>
                                                                                                                                  <w:divsChild>
                                                                                                                                    <w:div w:id="1923097643">
                                                                                                                                      <w:marLeft w:val="0"/>
                                                                                                                                      <w:marRight w:val="0"/>
                                                                                                                                      <w:marTop w:val="0"/>
                                                                                                                                      <w:marBottom w:val="0"/>
                                                                                                                                      <w:divBdr>
                                                                                                                                        <w:top w:val="none" w:sz="0" w:space="0" w:color="auto"/>
                                                                                                                                        <w:left w:val="none" w:sz="0" w:space="0" w:color="auto"/>
                                                                                                                                        <w:bottom w:val="none" w:sz="0" w:space="0" w:color="auto"/>
                                                                                                                                        <w:right w:val="none" w:sz="0" w:space="0" w:color="auto"/>
                                                                                                                                      </w:divBdr>
                                                                                                                                      <w:divsChild>
                                                                                                                                        <w:div w:id="1923097641">
                                                                                                                                          <w:marLeft w:val="0"/>
                                                                                                                                          <w:marRight w:val="0"/>
                                                                                                                                          <w:marTop w:val="0"/>
                                                                                                                                          <w:marBottom w:val="0"/>
                                                                                                                                          <w:divBdr>
                                                                                                                                            <w:top w:val="none" w:sz="0" w:space="0" w:color="auto"/>
                                                                                                                                            <w:left w:val="none" w:sz="0" w:space="0" w:color="auto"/>
                                                                                                                                            <w:bottom w:val="none" w:sz="0" w:space="0" w:color="auto"/>
                                                                                                                                            <w:right w:val="none" w:sz="0" w:space="0" w:color="auto"/>
                                                                                                                                          </w:divBdr>
                                                                                                                                          <w:divsChild>
                                                                                                                                            <w:div w:id="1923097644">
                                                                                                                                              <w:marLeft w:val="0"/>
                                                                                                                                              <w:marRight w:val="0"/>
                                                                                                                                              <w:marTop w:val="0"/>
                                                                                                                                              <w:marBottom w:val="0"/>
                                                                                                                                              <w:divBdr>
                                                                                                                                                <w:top w:val="none" w:sz="0" w:space="0" w:color="auto"/>
                                                                                                                                                <w:left w:val="none" w:sz="0" w:space="0" w:color="auto"/>
                                                                                                                                                <w:bottom w:val="none" w:sz="0" w:space="0" w:color="auto"/>
                                                                                                                                                <w:right w:val="none" w:sz="0" w:space="0" w:color="auto"/>
                                                                                                                                              </w:divBdr>
                                                                                                                                              <w:divsChild>
                                                                                                                                                <w:div w:id="1923097613">
                                                                                                                                                  <w:marLeft w:val="0"/>
                                                                                                                                                  <w:marRight w:val="0"/>
                                                                                                                                                  <w:marTop w:val="0"/>
                                                                                                                                                  <w:marBottom w:val="0"/>
                                                                                                                                                  <w:divBdr>
                                                                                                                                                    <w:top w:val="none" w:sz="0" w:space="0" w:color="auto"/>
                                                                                                                                                    <w:left w:val="none" w:sz="0" w:space="0" w:color="auto"/>
                                                                                                                                                    <w:bottom w:val="none" w:sz="0" w:space="0" w:color="auto"/>
                                                                                                                                                    <w:right w:val="none" w:sz="0" w:space="0" w:color="auto"/>
                                                                                                                                                  </w:divBdr>
                                                                                                                                                  <w:divsChild>
                                                                                                                                                    <w:div w:id="1923097635">
                                                                                                                                                      <w:marLeft w:val="0"/>
                                                                                                                                                      <w:marRight w:val="0"/>
                                                                                                                                                      <w:marTop w:val="0"/>
                                                                                                                                                      <w:marBottom w:val="0"/>
                                                                                                                                                      <w:divBdr>
                                                                                                                                                        <w:top w:val="none" w:sz="0" w:space="0" w:color="auto"/>
                                                                                                                                                        <w:left w:val="none" w:sz="0" w:space="0" w:color="auto"/>
                                                                                                                                                        <w:bottom w:val="none" w:sz="0" w:space="0" w:color="auto"/>
                                                                                                                                                        <w:right w:val="none" w:sz="0" w:space="0" w:color="auto"/>
                                                                                                                                                      </w:divBdr>
                                                                                                                                                      <w:divsChild>
                                                                                                                                                        <w:div w:id="1923097630">
                                                                                                                                                          <w:marLeft w:val="0"/>
                                                                                                                                                          <w:marRight w:val="0"/>
                                                                                                                                                          <w:marTop w:val="0"/>
                                                                                                                                                          <w:marBottom w:val="0"/>
                                                                                                                                                          <w:divBdr>
                                                                                                                                                            <w:top w:val="none" w:sz="0" w:space="0" w:color="auto"/>
                                                                                                                                                            <w:left w:val="none" w:sz="0" w:space="0" w:color="auto"/>
                                                                                                                                                            <w:bottom w:val="none" w:sz="0" w:space="0" w:color="auto"/>
                                                                                                                                                            <w:right w:val="none" w:sz="0" w:space="0" w:color="auto"/>
                                                                                                                                                          </w:divBdr>
                                                                                                                                                          <w:divsChild>
                                                                                                                                                            <w:div w:id="1923097638">
                                                                                                                                                              <w:marLeft w:val="0"/>
                                                                                                                                                              <w:marRight w:val="0"/>
                                                                                                                                                              <w:marTop w:val="0"/>
                                                                                                                                                              <w:marBottom w:val="0"/>
                                                                                                                                                              <w:divBdr>
                                                                                                                                                                <w:top w:val="none" w:sz="0" w:space="0" w:color="auto"/>
                                                                                                                                                                <w:left w:val="none" w:sz="0" w:space="0" w:color="auto"/>
                                                                                                                                                                <w:bottom w:val="none" w:sz="0" w:space="0" w:color="auto"/>
                                                                                                                                                                <w:right w:val="none" w:sz="0" w:space="0" w:color="auto"/>
                                                                                                                                                              </w:divBdr>
                                                                                                                                                              <w:divsChild>
                                                                                                                                                                <w:div w:id="1923097637">
                                                                                                                                                                  <w:marLeft w:val="0"/>
                                                                                                                                                                  <w:marRight w:val="0"/>
                                                                                                                                                                  <w:marTop w:val="0"/>
                                                                                                                                                                  <w:marBottom w:val="0"/>
                                                                                                                                                                  <w:divBdr>
                                                                                                                                                                    <w:top w:val="none" w:sz="0" w:space="0" w:color="auto"/>
                                                                                                                                                                    <w:left w:val="none" w:sz="0" w:space="0" w:color="auto"/>
                                                                                                                                                                    <w:bottom w:val="none" w:sz="0" w:space="0" w:color="auto"/>
                                                                                                                                                                    <w:right w:val="none" w:sz="0" w:space="0" w:color="auto"/>
                                                                                                                                                                  </w:divBdr>
                                                                                                                                                                  <w:divsChild>
                                                                                                                                                                    <w:div w:id="1923097633">
                                                                                                                                                                      <w:marLeft w:val="0"/>
                                                                                                                                                                      <w:marRight w:val="0"/>
                                                                                                                                                                      <w:marTop w:val="0"/>
                                                                                                                                                                      <w:marBottom w:val="0"/>
                                                                                                                                                                      <w:divBdr>
                                                                                                                                                                        <w:top w:val="none" w:sz="0" w:space="0" w:color="auto"/>
                                                                                                                                                                        <w:left w:val="none" w:sz="0" w:space="0" w:color="auto"/>
                                                                                                                                                                        <w:bottom w:val="none" w:sz="0" w:space="0" w:color="auto"/>
                                                                                                                                                                        <w:right w:val="none" w:sz="0" w:space="0" w:color="auto"/>
                                                                                                                                                                      </w:divBdr>
                                                                                                                                                                      <w:divsChild>
                                                                                                                                                                        <w:div w:id="1923097662">
                                                                                                                                                                          <w:marLeft w:val="0"/>
                                                                                                                                                                          <w:marRight w:val="0"/>
                                                                                                                                                                          <w:marTop w:val="0"/>
                                                                                                                                                                          <w:marBottom w:val="0"/>
                                                                                                                                                                          <w:divBdr>
                                                                                                                                                                            <w:top w:val="none" w:sz="0" w:space="0" w:color="auto"/>
                                                                                                                                                                            <w:left w:val="none" w:sz="0" w:space="0" w:color="auto"/>
                                                                                                                                                                            <w:bottom w:val="none" w:sz="0" w:space="0" w:color="auto"/>
                                                                                                                                                                            <w:right w:val="none" w:sz="0" w:space="0" w:color="auto"/>
                                                                                                                                                                          </w:divBdr>
                                                                                                                                                                          <w:divsChild>
                                                                                                                                                                            <w:div w:id="1923097631">
                                                                                                                                                                              <w:marLeft w:val="0"/>
                                                                                                                                                                              <w:marRight w:val="0"/>
                                                                                                                                                                              <w:marTop w:val="0"/>
                                                                                                                                                                              <w:marBottom w:val="0"/>
                                                                                                                                                                              <w:divBdr>
                                                                                                                                                                                <w:top w:val="none" w:sz="0" w:space="0" w:color="auto"/>
                                                                                                                                                                                <w:left w:val="none" w:sz="0" w:space="0" w:color="auto"/>
                                                                                                                                                                                <w:bottom w:val="none" w:sz="0" w:space="0" w:color="auto"/>
                                                                                                                                                                                <w:right w:val="none" w:sz="0" w:space="0" w:color="auto"/>
                                                                                                                                                                              </w:divBdr>
                                                                                                                                                                              <w:divsChild>
                                                                                                                                                                                <w:div w:id="1923097604">
                                                                                                                                                                                  <w:marLeft w:val="0"/>
                                                                                                                                                                                  <w:marRight w:val="0"/>
                                                                                                                                                                                  <w:marTop w:val="0"/>
                                                                                                                                                                                  <w:marBottom w:val="0"/>
                                                                                                                                                                                  <w:divBdr>
                                                                                                                                                                                    <w:top w:val="none" w:sz="0" w:space="0" w:color="auto"/>
                                                                                                                                                                                    <w:left w:val="none" w:sz="0" w:space="0" w:color="auto"/>
                                                                                                                                                                                    <w:bottom w:val="none" w:sz="0" w:space="0" w:color="auto"/>
                                                                                                                                                                                    <w:right w:val="none" w:sz="0" w:space="0" w:color="auto"/>
                                                                                                                                                                                  </w:divBdr>
                                                                                                                                                                                  <w:divsChild>
                                                                                                                                                                                    <w:div w:id="1923097649">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1923097634">
                                                                                                                                                                                              <w:marLeft w:val="0"/>
                                                                                                                                                                                              <w:marRight w:val="0"/>
                                                                                                                                                                                              <w:marTop w:val="0"/>
                                                                                                                                                                                              <w:marBottom w:val="0"/>
                                                                                                                                                                                              <w:divBdr>
                                                                                                                                                                                                <w:top w:val="none" w:sz="0" w:space="0" w:color="auto"/>
                                                                                                                                                                                                <w:left w:val="none" w:sz="0" w:space="0" w:color="auto"/>
                                                                                                                                                                                                <w:bottom w:val="none" w:sz="0" w:space="0" w:color="auto"/>
                                                                                                                                                                                                <w:right w:val="none" w:sz="0" w:space="0" w:color="auto"/>
                                                                                                                                                                                              </w:divBdr>
                                                                                                                                                                                              <w:divsChild>
                                                                                                                                                                                                <w:div w:id="1923097594">
                                                                                                                                                                                                  <w:marLeft w:val="0"/>
                                                                                                                                                                                                  <w:marRight w:val="0"/>
                                                                                                                                                                                                  <w:marTop w:val="0"/>
                                                                                                                                                                                                  <w:marBottom w:val="0"/>
                                                                                                                                                                                                  <w:divBdr>
                                                                                                                                                                                                    <w:top w:val="none" w:sz="0" w:space="0" w:color="auto"/>
                                                                                                                                                                                                    <w:left w:val="none" w:sz="0" w:space="0" w:color="auto"/>
                                                                                                                                                                                                    <w:bottom w:val="none" w:sz="0" w:space="0" w:color="auto"/>
                                                                                                                                                                                                    <w:right w:val="none" w:sz="0" w:space="0" w:color="auto"/>
                                                                                                                                                                                                  </w:divBdr>
                                                                                                                                                                                                  <w:divsChild>
                                                                                                                                                                                                    <w:div w:id="1923097645">
                                                                                                                                                                                                      <w:marLeft w:val="0"/>
                                                                                                                                                                                                      <w:marRight w:val="0"/>
                                                                                                                                                                                                      <w:marTop w:val="0"/>
                                                                                                                                                                                                      <w:marBottom w:val="0"/>
                                                                                                                                                                                                      <w:divBdr>
                                                                                                                                                                                                        <w:top w:val="none" w:sz="0" w:space="0" w:color="auto"/>
                                                                                                                                                                                                        <w:left w:val="none" w:sz="0" w:space="0" w:color="auto"/>
                                                                                                                                                                                                        <w:bottom w:val="none" w:sz="0" w:space="0" w:color="auto"/>
                                                                                                                                                                                                        <w:right w:val="none" w:sz="0" w:space="0" w:color="auto"/>
                                                                                                                                                                                                      </w:divBdr>
                                                                                                                                                                                                      <w:divsChild>
                                                                                                                                                                                                        <w:div w:id="1923097665">
                                                                                                                                                                                                          <w:marLeft w:val="0"/>
                                                                                                                                                                                                          <w:marRight w:val="0"/>
                                                                                                                                                                                                          <w:marTop w:val="0"/>
                                                                                                                                                                                                          <w:marBottom w:val="0"/>
                                                                                                                                                                                                          <w:divBdr>
                                                                                                                                                                                                            <w:top w:val="none" w:sz="0" w:space="0" w:color="auto"/>
                                                                                                                                                                                                            <w:left w:val="none" w:sz="0" w:space="0" w:color="auto"/>
                                                                                                                                                                                                            <w:bottom w:val="none" w:sz="0" w:space="0" w:color="auto"/>
                                                                                                                                                                                                            <w:right w:val="none" w:sz="0" w:space="0" w:color="auto"/>
                                                                                                                                                                                                          </w:divBdr>
                                                                                                                                                                                                          <w:divsChild>
                                                                                                                                                                                                            <w:div w:id="1923097658">
                                                                                                                                                                                                              <w:marLeft w:val="0"/>
                                                                                                                                                                                                              <w:marRight w:val="0"/>
                                                                                                                                                                                                              <w:marTop w:val="0"/>
                                                                                                                                                                                                              <w:marBottom w:val="0"/>
                                                                                                                                                                                                              <w:divBdr>
                                                                                                                                                                                                                <w:top w:val="none" w:sz="0" w:space="0" w:color="auto"/>
                                                                                                                                                                                                                <w:left w:val="none" w:sz="0" w:space="0" w:color="auto"/>
                                                                                                                                                                                                                <w:bottom w:val="none" w:sz="0" w:space="0" w:color="auto"/>
                                                                                                                                                                                                                <w:right w:val="none" w:sz="0" w:space="0" w:color="auto"/>
                                                                                                                                                                                                              </w:divBdr>
                                                                                                                                                                                                              <w:divsChild>
                                                                                                                                                                                                                <w:div w:id="1923097609">
                                                                                                                                                                                                                  <w:marLeft w:val="0"/>
                                                                                                                                                                                                                  <w:marRight w:val="0"/>
                                                                                                                                                                                                                  <w:marTop w:val="0"/>
                                                                                                                                                                                                                  <w:marBottom w:val="0"/>
                                                                                                                                                                                                                  <w:divBdr>
                                                                                                                                                                                                                    <w:top w:val="none" w:sz="0" w:space="0" w:color="auto"/>
                                                                                                                                                                                                                    <w:left w:val="none" w:sz="0" w:space="0" w:color="auto"/>
                                                                                                                                                                                                                    <w:bottom w:val="none" w:sz="0" w:space="0" w:color="auto"/>
                                                                                                                                                                                                                    <w:right w:val="none" w:sz="0" w:space="0" w:color="auto"/>
                                                                                                                                                                                                                  </w:divBdr>
                                                                                                                                                                                                                  <w:divsChild>
                                                                                                                                                                                                                    <w:div w:id="1923097661">
                                                                                                                                                                                                                      <w:marLeft w:val="0"/>
                                                                                                                                                                                                                      <w:marRight w:val="0"/>
                                                                                                                                                                                                                      <w:marTop w:val="0"/>
                                                                                                                                                                                                                      <w:marBottom w:val="0"/>
                                                                                                                                                                                                                      <w:divBdr>
                                                                                                                                                                                                                        <w:top w:val="none" w:sz="0" w:space="0" w:color="auto"/>
                                                                                                                                                                                                                        <w:left w:val="none" w:sz="0" w:space="0" w:color="auto"/>
                                                                                                                                                                                                                        <w:bottom w:val="none" w:sz="0" w:space="0" w:color="auto"/>
                                                                                                                                                                                                                        <w:right w:val="none" w:sz="0" w:space="0" w:color="auto"/>
                                                                                                                                                                                                                      </w:divBdr>
                                                                                                                                                                                                                      <w:divsChild>
                                                                                                                                                                                                                        <w:div w:id="1923097598">
                                                                                                                                                                                                                          <w:marLeft w:val="0"/>
                                                                                                                                                                                                                          <w:marRight w:val="0"/>
                                                                                                                                                                                                                          <w:marTop w:val="0"/>
                                                                                                                                                                                                                          <w:marBottom w:val="0"/>
                                                                                                                                                                                                                          <w:divBdr>
                                                                                                                                                                                                                            <w:top w:val="none" w:sz="0" w:space="0" w:color="auto"/>
                                                                                                                                                                                                                            <w:left w:val="none" w:sz="0" w:space="0" w:color="auto"/>
                                                                                                                                                                                                                            <w:bottom w:val="none" w:sz="0" w:space="0" w:color="auto"/>
                                                                                                                                                                                                                            <w:right w:val="none" w:sz="0" w:space="0" w:color="auto"/>
                                                                                                                                                                                                                          </w:divBdr>
                                                                                                                                                                                                                          <w:divsChild>
                                                                                                                                                                                                                            <w:div w:id="1923097593">
                                                                                                                                                                                                                              <w:marLeft w:val="0"/>
                                                                                                                                                                                                                              <w:marRight w:val="0"/>
                                                                                                                                                                                                                              <w:marTop w:val="0"/>
                                                                                                                                                                                                                              <w:marBottom w:val="0"/>
                                                                                                                                                                                                                              <w:divBdr>
                                                                                                                                                                                                                                <w:top w:val="none" w:sz="0" w:space="0" w:color="auto"/>
                                                                                                                                                                                                                                <w:left w:val="none" w:sz="0" w:space="0" w:color="auto"/>
                                                                                                                                                                                                                                <w:bottom w:val="none" w:sz="0" w:space="0" w:color="auto"/>
                                                                                                                                                                                                                                <w:right w:val="none" w:sz="0" w:space="0" w:color="auto"/>
                                                                                                                                                                                                                              </w:divBdr>
                                                                                                                                                                                                                              <w:divsChild>
                                                                                                                                                                                                                                <w:div w:id="1923097617">
                                                                                                                                                                                                                                  <w:marLeft w:val="0"/>
                                                                                                                                                                                                                                  <w:marRight w:val="0"/>
                                                                                                                                                                                                                                  <w:marTop w:val="0"/>
                                                                                                                                                                                                                                  <w:marBottom w:val="0"/>
                                                                                                                                                                                                                                  <w:divBdr>
                                                                                                                                                                                                                                    <w:top w:val="none" w:sz="0" w:space="0" w:color="auto"/>
                                                                                                                                                                                                                                    <w:left w:val="none" w:sz="0" w:space="0" w:color="auto"/>
                                                                                                                                                                                                                                    <w:bottom w:val="none" w:sz="0" w:space="0" w:color="auto"/>
                                                                                                                                                                                                                                    <w:right w:val="none" w:sz="0" w:space="0" w:color="auto"/>
                                                                                                                                                                                                                                  </w:divBdr>
                                                                                                                                                                                                                                  <w:divsChild>
                                                                                                                                                                                                                                    <w:div w:id="1923097660">
                                                                                                                                                                                                                                      <w:marLeft w:val="0"/>
                                                                                                                                                                                                                                      <w:marRight w:val="0"/>
                                                                                                                                                                                                                                      <w:marTop w:val="0"/>
                                                                                                                                                                                                                                      <w:marBottom w:val="0"/>
                                                                                                                                                                                                                                      <w:divBdr>
                                                                                                                                                                                                                                        <w:top w:val="none" w:sz="0" w:space="0" w:color="auto"/>
                                                                                                                                                                                                                                        <w:left w:val="none" w:sz="0" w:space="0" w:color="auto"/>
                                                                                                                                                                                                                                        <w:bottom w:val="none" w:sz="0" w:space="0" w:color="auto"/>
                                                                                                                                                                                                                                        <w:right w:val="none" w:sz="0" w:space="0" w:color="auto"/>
                                                                                                                                                                                                                                      </w:divBdr>
                                                                                                                                                                                                                                      <w:divsChild>
                                                                                                                                                                                                                                        <w:div w:id="1923097636">
                                                                                                                                                                                                                                          <w:marLeft w:val="0"/>
                                                                                                                                                                                                                                          <w:marRight w:val="0"/>
                                                                                                                                                                                                                                          <w:marTop w:val="0"/>
                                                                                                                                                                                                                                          <w:marBottom w:val="0"/>
                                                                                                                                                                                                                                          <w:divBdr>
                                                                                                                                                                                                                                            <w:top w:val="none" w:sz="0" w:space="0" w:color="auto"/>
                                                                                                                                                                                                                                            <w:left w:val="none" w:sz="0" w:space="0" w:color="auto"/>
                                                                                                                                                                                                                                            <w:bottom w:val="none" w:sz="0" w:space="0" w:color="auto"/>
                                                                                                                                                                                                                                            <w:right w:val="none" w:sz="0" w:space="0" w:color="auto"/>
                                                                                                                                                                                                                                          </w:divBdr>
                                                                                                                                                                                                                                          <w:divsChild>
                                                                                                                                                                                                                                            <w:div w:id="1923097648">
                                                                                                                                                                                                                                              <w:marLeft w:val="0"/>
                                                                                                                                                                                                                                              <w:marRight w:val="0"/>
                                                                                                                                                                                                                                              <w:marTop w:val="0"/>
                                                                                                                                                                                                                                              <w:marBottom w:val="0"/>
                                                                                                                                                                                                                                              <w:divBdr>
                                                                                                                                                                                                                                                <w:top w:val="none" w:sz="0" w:space="0" w:color="auto"/>
                                                                                                                                                                                                                                                <w:left w:val="none" w:sz="0" w:space="0" w:color="auto"/>
                                                                                                                                                                                                                                                <w:bottom w:val="none" w:sz="0" w:space="0" w:color="auto"/>
                                                                                                                                                                                                                                                <w:right w:val="none" w:sz="0" w:space="0" w:color="auto"/>
                                                                                                                                                                                                                                              </w:divBdr>
                                                                                                                                                                                                                                              <w:divsChild>
                                                                                                                                                                                                                                                <w:div w:id="1923097646">
                                                                                                                                                                                                                                                  <w:marLeft w:val="0"/>
                                                                                                                                                                                                                                                  <w:marRight w:val="0"/>
                                                                                                                                                                                                                                                  <w:marTop w:val="0"/>
                                                                                                                                                                                                                                                  <w:marBottom w:val="0"/>
                                                                                                                                                                                                                                                  <w:divBdr>
                                                                                                                                                                                                                                                    <w:top w:val="none" w:sz="0" w:space="0" w:color="auto"/>
                                                                                                                                                                                                                                                    <w:left w:val="none" w:sz="0" w:space="0" w:color="auto"/>
                                                                                                                                                                                                                                                    <w:bottom w:val="none" w:sz="0" w:space="0" w:color="auto"/>
                                                                                                                                                                                                                                                    <w:right w:val="none" w:sz="0" w:space="0" w:color="auto"/>
                                                                                                                                                                                                                                                  </w:divBdr>
                                                                                                                                                                                                                                                  <w:divsChild>
                                                                                                                                                                                                                                                    <w:div w:id="1923097628">
                                                                                                                                                                                                                                                      <w:marLeft w:val="0"/>
                                                                                                                                                                                                                                                      <w:marRight w:val="0"/>
                                                                                                                                                                                                                                                      <w:marTop w:val="0"/>
                                                                                                                                                                                                                                                      <w:marBottom w:val="0"/>
                                                                                                                                                                                                                                                      <w:divBdr>
                                                                                                                                                                                                                                                        <w:top w:val="none" w:sz="0" w:space="0" w:color="auto"/>
                                                                                                                                                                                                                                                        <w:left w:val="none" w:sz="0" w:space="0" w:color="auto"/>
                                                                                                                                                                                                                                                        <w:bottom w:val="none" w:sz="0" w:space="0" w:color="auto"/>
                                                                                                                                                                                                                                                        <w:right w:val="none" w:sz="0" w:space="0" w:color="auto"/>
                                                                                                                                                                                                                                                      </w:divBdr>
                                                                                                                                                                                                                                                      <w:divsChild>
                                                                                                                                                                                                                                                        <w:div w:id="1923097602">
                                                                                                                                                                                                                                                          <w:marLeft w:val="0"/>
                                                                                                                                                                                                                                                          <w:marRight w:val="0"/>
                                                                                                                                                                                                                                                          <w:marTop w:val="0"/>
                                                                                                                                                                                                                                                          <w:marBottom w:val="0"/>
                                                                                                                                                                                                                                                          <w:divBdr>
                                                                                                                                                                                                                                                            <w:top w:val="none" w:sz="0" w:space="0" w:color="auto"/>
                                                                                                                                                                                                                                                            <w:left w:val="none" w:sz="0" w:space="0" w:color="auto"/>
                                                                                                                                                                                                                                                            <w:bottom w:val="none" w:sz="0" w:space="0" w:color="auto"/>
                                                                                                                                                                                                                                                            <w:right w:val="none" w:sz="0" w:space="0" w:color="auto"/>
                                                                                                                                                                                                                                                          </w:divBdr>
                                                                                                                                                                                                                                                          <w:divsChild>
                                                                                                                                                                                                                                                            <w:div w:id="1923097597">
                                                                                                                                                                                                                                                              <w:marLeft w:val="0"/>
                                                                                                                                                                                                                                                              <w:marRight w:val="0"/>
                                                                                                                                                                                                                                                              <w:marTop w:val="0"/>
                                                                                                                                                                                                                                                              <w:marBottom w:val="0"/>
                                                                                                                                                                                                                                                              <w:divBdr>
                                                                                                                                                                                                                                                                <w:top w:val="none" w:sz="0" w:space="0" w:color="auto"/>
                                                                                                                                                                                                                                                                <w:left w:val="none" w:sz="0" w:space="0" w:color="auto"/>
                                                                                                                                                                                                                                                                <w:bottom w:val="none" w:sz="0" w:space="0" w:color="auto"/>
                                                                                                                                                                                                                                                                <w:right w:val="none" w:sz="0" w:space="0" w:color="auto"/>
                                                                                                                                                                                                                                                              </w:divBdr>
                                                                                                                                                                                                                                                            </w:div>
                                                                                                                                                                                                                                                            <w:div w:id="1923097600">
                                                                                                                                                                                                                                                              <w:marLeft w:val="0"/>
                                                                                                                                                                                                                                                              <w:marRight w:val="0"/>
                                                                                                                                                                                                                                                              <w:marTop w:val="0"/>
                                                                                                                                                                                                                                                              <w:marBottom w:val="0"/>
                                                                                                                                                                                                                                                              <w:divBdr>
                                                                                                                                                                                                                                                                <w:top w:val="none" w:sz="0" w:space="0" w:color="auto"/>
                                                                                                                                                                                                                                                                <w:left w:val="none" w:sz="0" w:space="0" w:color="auto"/>
                                                                                                                                                                                                                                                                <w:bottom w:val="none" w:sz="0" w:space="0" w:color="auto"/>
                                                                                                                                                                                                                                                                <w:right w:val="none" w:sz="0" w:space="0" w:color="auto"/>
                                                                                                                                                                                                                                                              </w:divBdr>
                                                                                                                                                                                                                                                            </w:div>
                                                                                                                                                                                                                                                            <w:div w:id="1923097603">
                                                                                                                                                                                                                                                              <w:marLeft w:val="0"/>
                                                                                                                                                                                                                                                              <w:marRight w:val="0"/>
                                                                                                                                                                                                                                                              <w:marTop w:val="0"/>
                                                                                                                                                                                                                                                              <w:marBottom w:val="0"/>
                                                                                                                                                                                                                                                              <w:divBdr>
                                                                                                                                                                                                                                                                <w:top w:val="none" w:sz="0" w:space="0" w:color="auto"/>
                                                                                                                                                                                                                                                                <w:left w:val="none" w:sz="0" w:space="0" w:color="auto"/>
                                                                                                                                                                                                                                                                <w:bottom w:val="none" w:sz="0" w:space="0" w:color="auto"/>
                                                                                                                                                                                                                                                                <w:right w:val="none" w:sz="0" w:space="0" w:color="auto"/>
                                                                                                                                                                                                                                                              </w:divBdr>
                                                                                                                                                                                                                                                            </w:div>
                                                                                                                                                                                                                                                            <w:div w:id="1923097605">
                                                                                                                                                                                                                                                              <w:marLeft w:val="0"/>
                                                                                                                                                                                                                                                              <w:marRight w:val="0"/>
                                                                                                                                                                                                                                                              <w:marTop w:val="0"/>
                                                                                                                                                                                                                                                              <w:marBottom w:val="0"/>
                                                                                                                                                                                                                                                              <w:divBdr>
                                                                                                                                                                                                                                                                <w:top w:val="none" w:sz="0" w:space="0" w:color="auto"/>
                                                                                                                                                                                                                                                                <w:left w:val="none" w:sz="0" w:space="0" w:color="auto"/>
                                                                                                                                                                                                                                                                <w:bottom w:val="none" w:sz="0" w:space="0" w:color="auto"/>
                                                                                                                                                                                                                                                                <w:right w:val="none" w:sz="0" w:space="0" w:color="auto"/>
                                                                                                                                                                                                                                                              </w:divBdr>
                                                                                                                                                                                                                                                            </w:div>
                                                                                                                                                                                                                                                            <w:div w:id="1923097619">
                                                                                                                                                                                                                                                              <w:marLeft w:val="0"/>
                                                                                                                                                                                                                                                              <w:marRight w:val="0"/>
                                                                                                                                                                                                                                                              <w:marTop w:val="0"/>
                                                                                                                                                                                                                                                              <w:marBottom w:val="0"/>
                                                                                                                                                                                                                                                              <w:divBdr>
                                                                                                                                                                                                                                                                <w:top w:val="none" w:sz="0" w:space="0" w:color="auto"/>
                                                                                                                                                                                                                                                                <w:left w:val="none" w:sz="0" w:space="0" w:color="auto"/>
                                                                                                                                                                                                                                                                <w:bottom w:val="none" w:sz="0" w:space="0" w:color="auto"/>
                                                                                                                                                                                                                                                                <w:right w:val="none" w:sz="0" w:space="0" w:color="auto"/>
                                                                                                                                                                                                                                                              </w:divBdr>
                                                                                                                                                                                                                                                            </w:div>
                                                                                                                                                                                                                                                            <w:div w:id="1923097621">
                                                                                                                                                                                                                                                              <w:marLeft w:val="0"/>
                                                                                                                                                                                                                                                              <w:marRight w:val="0"/>
                                                                                                                                                                                                                                                              <w:marTop w:val="0"/>
                                                                                                                                                                                                                                                              <w:marBottom w:val="0"/>
                                                                                                                                                                                                                                                              <w:divBdr>
                                                                                                                                                                                                                                                                <w:top w:val="none" w:sz="0" w:space="0" w:color="auto"/>
                                                                                                                                                                                                                                                                <w:left w:val="none" w:sz="0" w:space="0" w:color="auto"/>
                                                                                                                                                                                                                                                                <w:bottom w:val="none" w:sz="0" w:space="0" w:color="auto"/>
                                                                                                                                                                                                                                                                <w:right w:val="none" w:sz="0" w:space="0" w:color="auto"/>
                                                                                                                                                                                                                                                              </w:divBdr>
                                                                                                                                                                                                                                                            </w:div>
                                                                                                                                                                                                                                                            <w:div w:id="1923097622">
                                                                                                                                                                                                                                                              <w:marLeft w:val="0"/>
                                                                                                                                                                                                                                                              <w:marRight w:val="0"/>
                                                                                                                                                                                                                                                              <w:marTop w:val="0"/>
                                                                                                                                                                                                                                                              <w:marBottom w:val="0"/>
                                                                                                                                                                                                                                                              <w:divBdr>
                                                                                                                                                                                                                                                                <w:top w:val="none" w:sz="0" w:space="0" w:color="auto"/>
                                                                                                                                                                                                                                                                <w:left w:val="none" w:sz="0" w:space="0" w:color="auto"/>
                                                                                                                                                                                                                                                                <w:bottom w:val="none" w:sz="0" w:space="0" w:color="auto"/>
                                                                                                                                                                                                                                                                <w:right w:val="none" w:sz="0" w:space="0" w:color="auto"/>
                                                                                                                                                                                                                                                              </w:divBdr>
                                                                                                                                                                                                                                                            </w:div>
                                                                                                                                                                                                                                                            <w:div w:id="1923097624">
                                                                                                                                                                                                                                                              <w:marLeft w:val="0"/>
                                                                                                                                                                                                                                                              <w:marRight w:val="0"/>
                                                                                                                                                                                                                                                              <w:marTop w:val="0"/>
                                                                                                                                                                                                                                                              <w:marBottom w:val="0"/>
                                                                                                                                                                                                                                                              <w:divBdr>
                                                                                                                                                                                                                                                                <w:top w:val="none" w:sz="0" w:space="0" w:color="auto"/>
                                                                                                                                                                                                                                                                <w:left w:val="none" w:sz="0" w:space="0" w:color="auto"/>
                                                                                                                                                                                                                                                                <w:bottom w:val="none" w:sz="0" w:space="0" w:color="auto"/>
                                                                                                                                                                                                                                                                <w:right w:val="none" w:sz="0" w:space="0" w:color="auto"/>
                                                                                                                                                                                                                                                              </w:divBdr>
                                                                                                                                                                                                                                                            </w:div>
                                                                                                                                                                                                                                                            <w:div w:id="1923097640">
                                                                                                                                                                                                                                                              <w:marLeft w:val="0"/>
                                                                                                                                                                                                                                                              <w:marRight w:val="0"/>
                                                                                                                                                                                                                                                              <w:marTop w:val="0"/>
                                                                                                                                                                                                                                                              <w:marBottom w:val="0"/>
                                                                                                                                                                                                                                                              <w:divBdr>
                                                                                                                                                                                                                                                                <w:top w:val="none" w:sz="0" w:space="0" w:color="auto"/>
                                                                                                                                                                                                                                                                <w:left w:val="none" w:sz="0" w:space="0" w:color="auto"/>
                                                                                                                                                                                                                                                                <w:bottom w:val="none" w:sz="0" w:space="0" w:color="auto"/>
                                                                                                                                                                                                                                                                <w:right w:val="none" w:sz="0" w:space="0" w:color="auto"/>
                                                                                                                                                                                                                                                              </w:divBdr>
                                                                                                                                                                                                                                                            </w:div>
                                                                                                                                                                                                                                                            <w:div w:id="1923097642">
                                                                                                                                                                                                                                                              <w:marLeft w:val="0"/>
                                                                                                                                                                                                                                                              <w:marRight w:val="0"/>
                                                                                                                                                                                                                                                              <w:marTop w:val="0"/>
                                                                                                                                                                                                                                                              <w:marBottom w:val="0"/>
                                                                                                                                                                                                                                                              <w:divBdr>
                                                                                                                                                                                                                                                                <w:top w:val="none" w:sz="0" w:space="0" w:color="auto"/>
                                                                                                                                                                                                                                                                <w:left w:val="none" w:sz="0" w:space="0" w:color="auto"/>
                                                                                                                                                                                                                                                                <w:bottom w:val="none" w:sz="0" w:space="0" w:color="auto"/>
                                                                                                                                                                                                                                                                <w:right w:val="none" w:sz="0" w:space="0" w:color="auto"/>
                                                                                                                                                                                                                                                              </w:divBdr>
                                                                                                                                                                                                                                                            </w:div>
                                                                                                                                                                                                                                                            <w:div w:id="1923097651">
                                                                                                                                                                                                                                                              <w:marLeft w:val="0"/>
                                                                                                                                                                                                                                                              <w:marRight w:val="0"/>
                                                                                                                                                                                                                                                              <w:marTop w:val="0"/>
                                                                                                                                                                                                                                                              <w:marBottom w:val="0"/>
                                                                                                                                                                                                                                                              <w:divBdr>
                                                                                                                                                                                                                                                                <w:top w:val="none" w:sz="0" w:space="0" w:color="auto"/>
                                                                                                                                                                                                                                                                <w:left w:val="none" w:sz="0" w:space="0" w:color="auto"/>
                                                                                                                                                                                                                                                                <w:bottom w:val="none" w:sz="0" w:space="0" w:color="auto"/>
                                                                                                                                                                                                                                                                <w:right w:val="none" w:sz="0" w:space="0" w:color="auto"/>
                                                                                                                                                                                                                                                              </w:divBdr>
                                                                                                                                                                                                                                                            </w:div>
                                                                                                                                                                                                                                                            <w:div w:id="1923097653">
                                                                                                                                                                                                                                                              <w:marLeft w:val="0"/>
                                                                                                                                                                                                                                                              <w:marRight w:val="0"/>
                                                                                                                                                                                                                                                              <w:marTop w:val="0"/>
                                                                                                                                                                                                                                                              <w:marBottom w:val="0"/>
                                                                                                                                                                                                                                                              <w:divBdr>
                                                                                                                                                                                                                                                                <w:top w:val="none" w:sz="0" w:space="0" w:color="auto"/>
                                                                                                                                                                                                                                                                <w:left w:val="none" w:sz="0" w:space="0" w:color="auto"/>
                                                                                                                                                                                                                                                                <w:bottom w:val="none" w:sz="0" w:space="0" w:color="auto"/>
                                                                                                                                                                                                                                                                <w:right w:val="none" w:sz="0" w:space="0" w:color="auto"/>
                                                                                                                                                                                                                                                              </w:divBdr>
                                                                                                                                                                                                                                                            </w:div>
                                                                                                                                                                                                                                                            <w:div w:id="1923097663">
                                                                                                                                                                                                                                                              <w:marLeft w:val="0"/>
                                                                                                                                                                                                                                                              <w:marRight w:val="0"/>
                                                                                                                                                                                                                                                              <w:marTop w:val="0"/>
                                                                                                                                                                                                                                                              <w:marBottom w:val="0"/>
                                                                                                                                                                                                                                                              <w:divBdr>
                                                                                                                                                                                                                                                                <w:top w:val="none" w:sz="0" w:space="0" w:color="auto"/>
                                                                                                                                                                                                                                                                <w:left w:val="none" w:sz="0" w:space="0" w:color="auto"/>
                                                                                                                                                                                                                                                                <w:bottom w:val="none" w:sz="0" w:space="0" w:color="auto"/>
                                                                                                                                                                                                                                                                <w:right w:val="none" w:sz="0" w:space="0" w:color="auto"/>
                                                                                                                                                                                                                                                              </w:divBdr>
                                                                                                                                                                                                                                                            </w:div>
                                                                                                                                                                                                                                                            <w:div w:id="1923097666">
                                                                                                                                                                                                                                                              <w:marLeft w:val="0"/>
                                                                                                                                                                                                                                                              <w:marRight w:val="0"/>
                                                                                                                                                                                                                                                              <w:marTop w:val="0"/>
                                                                                                                                                                                                                                                              <w:marBottom w:val="0"/>
                                                                                                                                                                                                                                                              <w:divBdr>
                                                                                                                                                                                                                                                                <w:top w:val="none" w:sz="0" w:space="0" w:color="auto"/>
                                                                                                                                                                                                                                                                <w:left w:val="none" w:sz="0" w:space="0" w:color="auto"/>
                                                                                                                                                                                                                                                                <w:bottom w:val="none" w:sz="0" w:space="0" w:color="auto"/>
                                                                                                                                                                                                                                                                <w:right w:val="none" w:sz="0" w:space="0" w:color="auto"/>
                                                                                                                                                                                                                                                              </w:divBdr>
                                                                                                                                                                                                                                                            </w:div>
                                                                                                                                                                                                                                                            <w:div w:id="1923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702">
      <w:marLeft w:val="0"/>
      <w:marRight w:val="0"/>
      <w:marTop w:val="0"/>
      <w:marBottom w:val="0"/>
      <w:divBdr>
        <w:top w:val="none" w:sz="0" w:space="0" w:color="auto"/>
        <w:left w:val="none" w:sz="0" w:space="0" w:color="auto"/>
        <w:bottom w:val="none" w:sz="0" w:space="0" w:color="auto"/>
        <w:right w:val="none" w:sz="0" w:space="0" w:color="auto"/>
      </w:divBdr>
      <w:divsChild>
        <w:div w:id="1923097715">
          <w:marLeft w:val="60"/>
          <w:marRight w:val="720"/>
          <w:marTop w:val="100"/>
          <w:marBottom w:val="100"/>
          <w:divBdr>
            <w:top w:val="none" w:sz="0" w:space="0" w:color="auto"/>
            <w:left w:val="single" w:sz="12" w:space="3" w:color="1010FF"/>
            <w:bottom w:val="none" w:sz="0" w:space="0" w:color="auto"/>
            <w:right w:val="none" w:sz="0" w:space="0" w:color="auto"/>
          </w:divBdr>
          <w:divsChild>
            <w:div w:id="1923097677">
              <w:marLeft w:val="0"/>
              <w:marRight w:val="0"/>
              <w:marTop w:val="0"/>
              <w:marBottom w:val="0"/>
              <w:divBdr>
                <w:top w:val="none" w:sz="0" w:space="0" w:color="auto"/>
                <w:left w:val="none" w:sz="0" w:space="0" w:color="auto"/>
                <w:bottom w:val="none" w:sz="0" w:space="0" w:color="auto"/>
                <w:right w:val="none" w:sz="0" w:space="0" w:color="auto"/>
              </w:divBdr>
            </w:div>
            <w:div w:id="1923097693">
              <w:marLeft w:val="0"/>
              <w:marRight w:val="0"/>
              <w:marTop w:val="0"/>
              <w:marBottom w:val="0"/>
              <w:divBdr>
                <w:top w:val="none" w:sz="0" w:space="0" w:color="auto"/>
                <w:left w:val="none" w:sz="0" w:space="0" w:color="auto"/>
                <w:bottom w:val="none" w:sz="0" w:space="0" w:color="auto"/>
                <w:right w:val="none" w:sz="0" w:space="0" w:color="auto"/>
              </w:divBdr>
            </w:div>
            <w:div w:id="1923097707">
              <w:marLeft w:val="0"/>
              <w:marRight w:val="0"/>
              <w:marTop w:val="0"/>
              <w:marBottom w:val="0"/>
              <w:divBdr>
                <w:top w:val="none" w:sz="0" w:space="0" w:color="auto"/>
                <w:left w:val="none" w:sz="0" w:space="0" w:color="auto"/>
                <w:bottom w:val="none" w:sz="0" w:space="0" w:color="auto"/>
                <w:right w:val="none" w:sz="0" w:space="0" w:color="auto"/>
              </w:divBdr>
            </w:div>
            <w:div w:id="1923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30">
      <w:marLeft w:val="0"/>
      <w:marRight w:val="0"/>
      <w:marTop w:val="0"/>
      <w:marBottom w:val="0"/>
      <w:divBdr>
        <w:top w:val="none" w:sz="0" w:space="0" w:color="auto"/>
        <w:left w:val="none" w:sz="0" w:space="0" w:color="auto"/>
        <w:bottom w:val="none" w:sz="0" w:space="0" w:color="auto"/>
        <w:right w:val="none" w:sz="0" w:space="0" w:color="auto"/>
      </w:divBdr>
      <w:divsChild>
        <w:div w:id="1923097746">
          <w:marLeft w:val="0"/>
          <w:marRight w:val="0"/>
          <w:marTop w:val="0"/>
          <w:marBottom w:val="0"/>
          <w:divBdr>
            <w:top w:val="none" w:sz="0" w:space="0" w:color="auto"/>
            <w:left w:val="none" w:sz="0" w:space="0" w:color="auto"/>
            <w:bottom w:val="none" w:sz="0" w:space="0" w:color="auto"/>
            <w:right w:val="none" w:sz="0" w:space="0" w:color="auto"/>
          </w:divBdr>
          <w:divsChild>
            <w:div w:id="1923097726">
              <w:marLeft w:val="0"/>
              <w:marRight w:val="0"/>
              <w:marTop w:val="0"/>
              <w:marBottom w:val="0"/>
              <w:divBdr>
                <w:top w:val="none" w:sz="0" w:space="0" w:color="auto"/>
                <w:left w:val="none" w:sz="0" w:space="0" w:color="auto"/>
                <w:bottom w:val="none" w:sz="0" w:space="0" w:color="auto"/>
                <w:right w:val="none" w:sz="0" w:space="0" w:color="auto"/>
              </w:divBdr>
              <w:divsChild>
                <w:div w:id="1923097757">
                  <w:marLeft w:val="0"/>
                  <w:marRight w:val="0"/>
                  <w:marTop w:val="0"/>
                  <w:marBottom w:val="0"/>
                  <w:divBdr>
                    <w:top w:val="none" w:sz="0" w:space="0" w:color="auto"/>
                    <w:left w:val="none" w:sz="0" w:space="0" w:color="auto"/>
                    <w:bottom w:val="none" w:sz="0" w:space="0" w:color="auto"/>
                    <w:right w:val="none" w:sz="0" w:space="0" w:color="auto"/>
                  </w:divBdr>
                  <w:divsChild>
                    <w:div w:id="1923097691">
                      <w:marLeft w:val="0"/>
                      <w:marRight w:val="0"/>
                      <w:marTop w:val="0"/>
                      <w:marBottom w:val="0"/>
                      <w:divBdr>
                        <w:top w:val="none" w:sz="0" w:space="0" w:color="auto"/>
                        <w:left w:val="none" w:sz="0" w:space="0" w:color="auto"/>
                        <w:bottom w:val="none" w:sz="0" w:space="0" w:color="auto"/>
                        <w:right w:val="none" w:sz="0" w:space="0" w:color="auto"/>
                      </w:divBdr>
                      <w:divsChild>
                        <w:div w:id="1923097711">
                          <w:marLeft w:val="0"/>
                          <w:marRight w:val="0"/>
                          <w:marTop w:val="0"/>
                          <w:marBottom w:val="0"/>
                          <w:divBdr>
                            <w:top w:val="none" w:sz="0" w:space="0" w:color="auto"/>
                            <w:left w:val="none" w:sz="0" w:space="0" w:color="auto"/>
                            <w:bottom w:val="none" w:sz="0" w:space="0" w:color="auto"/>
                            <w:right w:val="none" w:sz="0" w:space="0" w:color="auto"/>
                          </w:divBdr>
                          <w:divsChild>
                            <w:div w:id="1923097678">
                              <w:marLeft w:val="0"/>
                              <w:marRight w:val="0"/>
                              <w:marTop w:val="0"/>
                              <w:marBottom w:val="0"/>
                              <w:divBdr>
                                <w:top w:val="none" w:sz="0" w:space="0" w:color="auto"/>
                                <w:left w:val="none" w:sz="0" w:space="0" w:color="auto"/>
                                <w:bottom w:val="none" w:sz="0" w:space="0" w:color="auto"/>
                                <w:right w:val="none" w:sz="0" w:space="0" w:color="auto"/>
                              </w:divBdr>
                              <w:divsChild>
                                <w:div w:id="1923097717">
                                  <w:marLeft w:val="0"/>
                                  <w:marRight w:val="0"/>
                                  <w:marTop w:val="0"/>
                                  <w:marBottom w:val="0"/>
                                  <w:divBdr>
                                    <w:top w:val="none" w:sz="0" w:space="0" w:color="auto"/>
                                    <w:left w:val="none" w:sz="0" w:space="0" w:color="auto"/>
                                    <w:bottom w:val="none" w:sz="0" w:space="0" w:color="auto"/>
                                    <w:right w:val="none" w:sz="0" w:space="0" w:color="auto"/>
                                  </w:divBdr>
                                  <w:divsChild>
                                    <w:div w:id="1923097697">
                                      <w:marLeft w:val="0"/>
                                      <w:marRight w:val="0"/>
                                      <w:marTop w:val="0"/>
                                      <w:marBottom w:val="0"/>
                                      <w:divBdr>
                                        <w:top w:val="none" w:sz="0" w:space="0" w:color="auto"/>
                                        <w:left w:val="none" w:sz="0" w:space="0" w:color="auto"/>
                                        <w:bottom w:val="none" w:sz="0" w:space="0" w:color="auto"/>
                                        <w:right w:val="none" w:sz="0" w:space="0" w:color="auto"/>
                                      </w:divBdr>
                                      <w:divsChild>
                                        <w:div w:id="1923097742">
                                          <w:marLeft w:val="0"/>
                                          <w:marRight w:val="0"/>
                                          <w:marTop w:val="0"/>
                                          <w:marBottom w:val="0"/>
                                          <w:divBdr>
                                            <w:top w:val="none" w:sz="0" w:space="0" w:color="auto"/>
                                            <w:left w:val="none" w:sz="0" w:space="0" w:color="auto"/>
                                            <w:bottom w:val="none" w:sz="0" w:space="0" w:color="auto"/>
                                            <w:right w:val="none" w:sz="0" w:space="0" w:color="auto"/>
                                          </w:divBdr>
                                          <w:divsChild>
                                            <w:div w:id="1923097722">
                                              <w:marLeft w:val="0"/>
                                              <w:marRight w:val="0"/>
                                              <w:marTop w:val="0"/>
                                              <w:marBottom w:val="0"/>
                                              <w:divBdr>
                                                <w:top w:val="none" w:sz="0" w:space="0" w:color="auto"/>
                                                <w:left w:val="none" w:sz="0" w:space="0" w:color="auto"/>
                                                <w:bottom w:val="none" w:sz="0" w:space="0" w:color="auto"/>
                                                <w:right w:val="none" w:sz="0" w:space="0" w:color="auto"/>
                                              </w:divBdr>
                                              <w:divsChild>
                                                <w:div w:id="1923097756">
                                                  <w:marLeft w:val="0"/>
                                                  <w:marRight w:val="0"/>
                                                  <w:marTop w:val="0"/>
                                                  <w:marBottom w:val="0"/>
                                                  <w:divBdr>
                                                    <w:top w:val="none" w:sz="0" w:space="0" w:color="auto"/>
                                                    <w:left w:val="none" w:sz="0" w:space="0" w:color="auto"/>
                                                    <w:bottom w:val="none" w:sz="0" w:space="0" w:color="auto"/>
                                                    <w:right w:val="none" w:sz="0" w:space="0" w:color="auto"/>
                                                  </w:divBdr>
                                                  <w:divsChild>
                                                    <w:div w:id="1923097705">
                                                      <w:marLeft w:val="0"/>
                                                      <w:marRight w:val="0"/>
                                                      <w:marTop w:val="0"/>
                                                      <w:marBottom w:val="0"/>
                                                      <w:divBdr>
                                                        <w:top w:val="none" w:sz="0" w:space="0" w:color="auto"/>
                                                        <w:left w:val="none" w:sz="0" w:space="0" w:color="auto"/>
                                                        <w:bottom w:val="none" w:sz="0" w:space="0" w:color="auto"/>
                                                        <w:right w:val="none" w:sz="0" w:space="0" w:color="auto"/>
                                                      </w:divBdr>
                                                      <w:divsChild>
                                                        <w:div w:id="1923097704">
                                                          <w:marLeft w:val="0"/>
                                                          <w:marRight w:val="0"/>
                                                          <w:marTop w:val="0"/>
                                                          <w:marBottom w:val="0"/>
                                                          <w:divBdr>
                                                            <w:top w:val="none" w:sz="0" w:space="0" w:color="auto"/>
                                                            <w:left w:val="none" w:sz="0" w:space="0" w:color="auto"/>
                                                            <w:bottom w:val="none" w:sz="0" w:space="0" w:color="auto"/>
                                                            <w:right w:val="none" w:sz="0" w:space="0" w:color="auto"/>
                                                          </w:divBdr>
                                                          <w:divsChild>
                                                            <w:div w:id="1923097701">
                                                              <w:marLeft w:val="0"/>
                                                              <w:marRight w:val="0"/>
                                                              <w:marTop w:val="0"/>
                                                              <w:marBottom w:val="0"/>
                                                              <w:divBdr>
                                                                <w:top w:val="none" w:sz="0" w:space="0" w:color="auto"/>
                                                                <w:left w:val="none" w:sz="0" w:space="0" w:color="auto"/>
                                                                <w:bottom w:val="none" w:sz="0" w:space="0" w:color="auto"/>
                                                                <w:right w:val="none" w:sz="0" w:space="0" w:color="auto"/>
                                                              </w:divBdr>
                                                              <w:divsChild>
                                                                <w:div w:id="1923097759">
                                                                  <w:marLeft w:val="0"/>
                                                                  <w:marRight w:val="0"/>
                                                                  <w:marTop w:val="0"/>
                                                                  <w:marBottom w:val="0"/>
                                                                  <w:divBdr>
                                                                    <w:top w:val="none" w:sz="0" w:space="0" w:color="auto"/>
                                                                    <w:left w:val="none" w:sz="0" w:space="0" w:color="auto"/>
                                                                    <w:bottom w:val="none" w:sz="0" w:space="0" w:color="auto"/>
                                                                    <w:right w:val="none" w:sz="0" w:space="0" w:color="auto"/>
                                                                  </w:divBdr>
                                                                  <w:divsChild>
                                                                    <w:div w:id="1923097751">
                                                                      <w:marLeft w:val="0"/>
                                                                      <w:marRight w:val="0"/>
                                                                      <w:marTop w:val="0"/>
                                                                      <w:marBottom w:val="0"/>
                                                                      <w:divBdr>
                                                                        <w:top w:val="none" w:sz="0" w:space="0" w:color="auto"/>
                                                                        <w:left w:val="none" w:sz="0" w:space="0" w:color="auto"/>
                                                                        <w:bottom w:val="none" w:sz="0" w:space="0" w:color="auto"/>
                                                                        <w:right w:val="none" w:sz="0" w:space="0" w:color="auto"/>
                                                                      </w:divBdr>
                                                                      <w:divsChild>
                                                                        <w:div w:id="1923097713">
                                                                          <w:marLeft w:val="0"/>
                                                                          <w:marRight w:val="0"/>
                                                                          <w:marTop w:val="0"/>
                                                                          <w:marBottom w:val="0"/>
                                                                          <w:divBdr>
                                                                            <w:top w:val="none" w:sz="0" w:space="0" w:color="auto"/>
                                                                            <w:left w:val="none" w:sz="0" w:space="0" w:color="auto"/>
                                                                            <w:bottom w:val="none" w:sz="0" w:space="0" w:color="auto"/>
                                                                            <w:right w:val="none" w:sz="0" w:space="0" w:color="auto"/>
                                                                          </w:divBdr>
                                                                          <w:divsChild>
                                                                            <w:div w:id="1923097694">
                                                                              <w:marLeft w:val="0"/>
                                                                              <w:marRight w:val="0"/>
                                                                              <w:marTop w:val="0"/>
                                                                              <w:marBottom w:val="0"/>
                                                                              <w:divBdr>
                                                                                <w:top w:val="none" w:sz="0" w:space="0" w:color="auto"/>
                                                                                <w:left w:val="none" w:sz="0" w:space="0" w:color="auto"/>
                                                                                <w:bottom w:val="none" w:sz="0" w:space="0" w:color="auto"/>
                                                                                <w:right w:val="none" w:sz="0" w:space="0" w:color="auto"/>
                                                                              </w:divBdr>
                                                                              <w:divsChild>
                                                                                <w:div w:id="1923097739">
                                                                                  <w:marLeft w:val="0"/>
                                                                                  <w:marRight w:val="0"/>
                                                                                  <w:marTop w:val="0"/>
                                                                                  <w:marBottom w:val="0"/>
                                                                                  <w:divBdr>
                                                                                    <w:top w:val="none" w:sz="0" w:space="0" w:color="auto"/>
                                                                                    <w:left w:val="none" w:sz="0" w:space="0" w:color="auto"/>
                                                                                    <w:bottom w:val="none" w:sz="0" w:space="0" w:color="auto"/>
                                                                                    <w:right w:val="none" w:sz="0" w:space="0" w:color="auto"/>
                                                                                  </w:divBdr>
                                                                                  <w:divsChild>
                                                                                    <w:div w:id="1923097700">
                                                                                      <w:marLeft w:val="0"/>
                                                                                      <w:marRight w:val="0"/>
                                                                                      <w:marTop w:val="0"/>
                                                                                      <w:marBottom w:val="0"/>
                                                                                      <w:divBdr>
                                                                                        <w:top w:val="none" w:sz="0" w:space="0" w:color="auto"/>
                                                                                        <w:left w:val="none" w:sz="0" w:space="0" w:color="auto"/>
                                                                                        <w:bottom w:val="none" w:sz="0" w:space="0" w:color="auto"/>
                                                                                        <w:right w:val="none" w:sz="0" w:space="0" w:color="auto"/>
                                                                                      </w:divBdr>
                                                                                      <w:divsChild>
                                                                                        <w:div w:id="1923097758">
                                                                                          <w:marLeft w:val="0"/>
                                                                                          <w:marRight w:val="0"/>
                                                                                          <w:marTop w:val="0"/>
                                                                                          <w:marBottom w:val="0"/>
                                                                                          <w:divBdr>
                                                                                            <w:top w:val="none" w:sz="0" w:space="0" w:color="auto"/>
                                                                                            <w:left w:val="none" w:sz="0" w:space="0" w:color="auto"/>
                                                                                            <w:bottom w:val="none" w:sz="0" w:space="0" w:color="auto"/>
                                                                                            <w:right w:val="none" w:sz="0" w:space="0" w:color="auto"/>
                                                                                          </w:divBdr>
                                                                                          <w:divsChild>
                                                                                            <w:div w:id="1923097672">
                                                                                              <w:marLeft w:val="0"/>
                                                                                              <w:marRight w:val="0"/>
                                                                                              <w:marTop w:val="0"/>
                                                                                              <w:marBottom w:val="0"/>
                                                                                              <w:divBdr>
                                                                                                <w:top w:val="none" w:sz="0" w:space="0" w:color="auto"/>
                                                                                                <w:left w:val="none" w:sz="0" w:space="0" w:color="auto"/>
                                                                                                <w:bottom w:val="none" w:sz="0" w:space="0" w:color="auto"/>
                                                                                                <w:right w:val="none" w:sz="0" w:space="0" w:color="auto"/>
                                                                                              </w:divBdr>
                                                                                              <w:divsChild>
                                                                                                <w:div w:id="1923097679">
                                                                                                  <w:marLeft w:val="0"/>
                                                                                                  <w:marRight w:val="0"/>
                                                                                                  <w:marTop w:val="0"/>
                                                                                                  <w:marBottom w:val="0"/>
                                                                                                  <w:divBdr>
                                                                                                    <w:top w:val="none" w:sz="0" w:space="0" w:color="auto"/>
                                                                                                    <w:left w:val="none" w:sz="0" w:space="0" w:color="auto"/>
                                                                                                    <w:bottom w:val="none" w:sz="0" w:space="0" w:color="auto"/>
                                                                                                    <w:right w:val="none" w:sz="0" w:space="0" w:color="auto"/>
                                                                                                  </w:divBdr>
                                                                                                  <w:divsChild>
                                                                                                    <w:div w:id="1923097745">
                                                                                                      <w:marLeft w:val="0"/>
                                                                                                      <w:marRight w:val="0"/>
                                                                                                      <w:marTop w:val="0"/>
                                                                                                      <w:marBottom w:val="0"/>
                                                                                                      <w:divBdr>
                                                                                                        <w:top w:val="none" w:sz="0" w:space="0" w:color="auto"/>
                                                                                                        <w:left w:val="none" w:sz="0" w:space="0" w:color="auto"/>
                                                                                                        <w:bottom w:val="none" w:sz="0" w:space="0" w:color="auto"/>
                                                                                                        <w:right w:val="none" w:sz="0" w:space="0" w:color="auto"/>
                                                                                                      </w:divBdr>
                                                                                                      <w:divsChild>
                                                                                                        <w:div w:id="1923097736">
                                                                                                          <w:marLeft w:val="0"/>
                                                                                                          <w:marRight w:val="0"/>
                                                                                                          <w:marTop w:val="0"/>
                                                                                                          <w:marBottom w:val="0"/>
                                                                                                          <w:divBdr>
                                                                                                            <w:top w:val="none" w:sz="0" w:space="0" w:color="auto"/>
                                                                                                            <w:left w:val="none" w:sz="0" w:space="0" w:color="auto"/>
                                                                                                            <w:bottom w:val="none" w:sz="0" w:space="0" w:color="auto"/>
                                                                                                            <w:right w:val="none" w:sz="0" w:space="0" w:color="auto"/>
                                                                                                          </w:divBdr>
                                                                                                          <w:divsChild>
                                                                                                            <w:div w:id="1923097723">
                                                                                                              <w:marLeft w:val="0"/>
                                                                                                              <w:marRight w:val="0"/>
                                                                                                              <w:marTop w:val="0"/>
                                                                                                              <w:marBottom w:val="0"/>
                                                                                                              <w:divBdr>
                                                                                                                <w:top w:val="none" w:sz="0" w:space="0" w:color="auto"/>
                                                                                                                <w:left w:val="none" w:sz="0" w:space="0" w:color="auto"/>
                                                                                                                <w:bottom w:val="none" w:sz="0" w:space="0" w:color="auto"/>
                                                                                                                <w:right w:val="none" w:sz="0" w:space="0" w:color="auto"/>
                                                                                                              </w:divBdr>
                                                                                                              <w:divsChild>
                                                                                                                <w:div w:id="1923097740">
                                                                                                                  <w:marLeft w:val="0"/>
                                                                                                                  <w:marRight w:val="0"/>
                                                                                                                  <w:marTop w:val="0"/>
                                                                                                                  <w:marBottom w:val="0"/>
                                                                                                                  <w:divBdr>
                                                                                                                    <w:top w:val="none" w:sz="0" w:space="0" w:color="auto"/>
                                                                                                                    <w:left w:val="none" w:sz="0" w:space="0" w:color="auto"/>
                                                                                                                    <w:bottom w:val="none" w:sz="0" w:space="0" w:color="auto"/>
                                                                                                                    <w:right w:val="none" w:sz="0" w:space="0" w:color="auto"/>
                                                                                                                  </w:divBdr>
                                                                                                                  <w:divsChild>
                                                                                                                    <w:div w:id="1923097712">
                                                                                                                      <w:marLeft w:val="0"/>
                                                                                                                      <w:marRight w:val="0"/>
                                                                                                                      <w:marTop w:val="0"/>
                                                                                                                      <w:marBottom w:val="0"/>
                                                                                                                      <w:divBdr>
                                                                                                                        <w:top w:val="none" w:sz="0" w:space="0" w:color="auto"/>
                                                                                                                        <w:left w:val="none" w:sz="0" w:space="0" w:color="auto"/>
                                                                                                                        <w:bottom w:val="none" w:sz="0" w:space="0" w:color="auto"/>
                                                                                                                        <w:right w:val="none" w:sz="0" w:space="0" w:color="auto"/>
                                                                                                                      </w:divBdr>
                                                                                                                      <w:divsChild>
                                                                                                                        <w:div w:id="1923097747">
                                                                                                                          <w:marLeft w:val="0"/>
                                                                                                                          <w:marRight w:val="0"/>
                                                                                                                          <w:marTop w:val="0"/>
                                                                                                                          <w:marBottom w:val="0"/>
                                                                                                                          <w:divBdr>
                                                                                                                            <w:top w:val="none" w:sz="0" w:space="0" w:color="auto"/>
                                                                                                                            <w:left w:val="none" w:sz="0" w:space="0" w:color="auto"/>
                                                                                                                            <w:bottom w:val="none" w:sz="0" w:space="0" w:color="auto"/>
                                                                                                                            <w:right w:val="none" w:sz="0" w:space="0" w:color="auto"/>
                                                                                                                          </w:divBdr>
                                                                                                                          <w:divsChild>
                                                                                                                            <w:div w:id="1923097671">
                                                                                                                              <w:marLeft w:val="0"/>
                                                                                                                              <w:marRight w:val="0"/>
                                                                                                                              <w:marTop w:val="0"/>
                                                                                                                              <w:marBottom w:val="0"/>
                                                                                                                              <w:divBdr>
                                                                                                                                <w:top w:val="none" w:sz="0" w:space="0" w:color="auto"/>
                                                                                                                                <w:left w:val="none" w:sz="0" w:space="0" w:color="auto"/>
                                                                                                                                <w:bottom w:val="none" w:sz="0" w:space="0" w:color="auto"/>
                                                                                                                                <w:right w:val="none" w:sz="0" w:space="0" w:color="auto"/>
                                                                                                                              </w:divBdr>
                                                                                                                              <w:divsChild>
                                                                                                                                <w:div w:id="1923097718">
                                                                                                                                  <w:marLeft w:val="0"/>
                                                                                                                                  <w:marRight w:val="0"/>
                                                                                                                                  <w:marTop w:val="0"/>
                                                                                                                                  <w:marBottom w:val="0"/>
                                                                                                                                  <w:divBdr>
                                                                                                                                    <w:top w:val="none" w:sz="0" w:space="0" w:color="auto"/>
                                                                                                                                    <w:left w:val="none" w:sz="0" w:space="0" w:color="auto"/>
                                                                                                                                    <w:bottom w:val="none" w:sz="0" w:space="0" w:color="auto"/>
                                                                                                                                    <w:right w:val="none" w:sz="0" w:space="0" w:color="auto"/>
                                                                                                                                  </w:divBdr>
                                                                                                                                  <w:divsChild>
                                                                                                                                    <w:div w:id="1923097699">
                                                                                                                                      <w:marLeft w:val="0"/>
                                                                                                                                      <w:marRight w:val="0"/>
                                                                                                                                      <w:marTop w:val="0"/>
                                                                                                                                      <w:marBottom w:val="0"/>
                                                                                                                                      <w:divBdr>
                                                                                                                                        <w:top w:val="none" w:sz="0" w:space="0" w:color="auto"/>
                                                                                                                                        <w:left w:val="none" w:sz="0" w:space="0" w:color="auto"/>
                                                                                                                                        <w:bottom w:val="none" w:sz="0" w:space="0" w:color="auto"/>
                                                                                                                                        <w:right w:val="none" w:sz="0" w:space="0" w:color="auto"/>
                                                                                                                                      </w:divBdr>
                                                                                                                                      <w:divsChild>
                                                                                                                                        <w:div w:id="1923097720">
                                                                                                                                          <w:marLeft w:val="0"/>
                                                                                                                                          <w:marRight w:val="0"/>
                                                                                                                                          <w:marTop w:val="0"/>
                                                                                                                                          <w:marBottom w:val="0"/>
                                                                                                                                          <w:divBdr>
                                                                                                                                            <w:top w:val="none" w:sz="0" w:space="0" w:color="auto"/>
                                                                                                                                            <w:left w:val="none" w:sz="0" w:space="0" w:color="auto"/>
                                                                                                                                            <w:bottom w:val="none" w:sz="0" w:space="0" w:color="auto"/>
                                                                                                                                            <w:right w:val="none" w:sz="0" w:space="0" w:color="auto"/>
                                                                                                                                          </w:divBdr>
                                                                                                                                          <w:divsChild>
                                                                                                                                            <w:div w:id="1923097689">
                                                                                                                                              <w:marLeft w:val="0"/>
                                                                                                                                              <w:marRight w:val="0"/>
                                                                                                                                              <w:marTop w:val="0"/>
                                                                                                                                              <w:marBottom w:val="0"/>
                                                                                                                                              <w:divBdr>
                                                                                                                                                <w:top w:val="none" w:sz="0" w:space="0" w:color="auto"/>
                                                                                                                                                <w:left w:val="none" w:sz="0" w:space="0" w:color="auto"/>
                                                                                                                                                <w:bottom w:val="none" w:sz="0" w:space="0" w:color="auto"/>
                                                                                                                                                <w:right w:val="none" w:sz="0" w:space="0" w:color="auto"/>
                                                                                                                                              </w:divBdr>
                                                                                                                                              <w:divsChild>
                                                                                                                                                <w:div w:id="1923097703">
                                                                                                                                                  <w:marLeft w:val="0"/>
                                                                                                                                                  <w:marRight w:val="0"/>
                                                                                                                                                  <w:marTop w:val="0"/>
                                                                                                                                                  <w:marBottom w:val="0"/>
                                                                                                                                                  <w:divBdr>
                                                                                                                                                    <w:top w:val="none" w:sz="0" w:space="0" w:color="auto"/>
                                                                                                                                                    <w:left w:val="none" w:sz="0" w:space="0" w:color="auto"/>
                                                                                                                                                    <w:bottom w:val="none" w:sz="0" w:space="0" w:color="auto"/>
                                                                                                                                                    <w:right w:val="none" w:sz="0" w:space="0" w:color="auto"/>
                                                                                                                                                  </w:divBdr>
                                                                                                                                                  <w:divsChild>
                                                                                                                                                    <w:div w:id="1923097734">
                                                                                                                                                      <w:marLeft w:val="0"/>
                                                                                                                                                      <w:marRight w:val="0"/>
                                                                                                                                                      <w:marTop w:val="0"/>
                                                                                                                                                      <w:marBottom w:val="0"/>
                                                                                                                                                      <w:divBdr>
                                                                                                                                                        <w:top w:val="none" w:sz="0" w:space="0" w:color="auto"/>
                                                                                                                                                        <w:left w:val="none" w:sz="0" w:space="0" w:color="auto"/>
                                                                                                                                                        <w:bottom w:val="none" w:sz="0" w:space="0" w:color="auto"/>
                                                                                                                                                        <w:right w:val="none" w:sz="0" w:space="0" w:color="auto"/>
                                                                                                                                                      </w:divBdr>
                                                                                                                                                      <w:divsChild>
                                                                                                                                                        <w:div w:id="1923097688">
                                                                                                                                                          <w:marLeft w:val="0"/>
                                                                                                                                                          <w:marRight w:val="0"/>
                                                                                                                                                          <w:marTop w:val="0"/>
                                                                                                                                                          <w:marBottom w:val="0"/>
                                                                                                                                                          <w:divBdr>
                                                                                                                                                            <w:top w:val="none" w:sz="0" w:space="0" w:color="auto"/>
                                                                                                                                                            <w:left w:val="none" w:sz="0" w:space="0" w:color="auto"/>
                                                                                                                                                            <w:bottom w:val="none" w:sz="0" w:space="0" w:color="auto"/>
                                                                                                                                                            <w:right w:val="none" w:sz="0" w:space="0" w:color="auto"/>
                                                                                                                                                          </w:divBdr>
                                                                                                                                                          <w:divsChild>
                                                                                                                                                            <w:div w:id="1923097725">
                                                                                                                                                              <w:marLeft w:val="0"/>
                                                                                                                                                              <w:marRight w:val="0"/>
                                                                                                                                                              <w:marTop w:val="0"/>
                                                                                                                                                              <w:marBottom w:val="0"/>
                                                                                                                                                              <w:divBdr>
                                                                                                                                                                <w:top w:val="none" w:sz="0" w:space="0" w:color="auto"/>
                                                                                                                                                                <w:left w:val="none" w:sz="0" w:space="0" w:color="auto"/>
                                                                                                                                                                <w:bottom w:val="none" w:sz="0" w:space="0" w:color="auto"/>
                                                                                                                                                                <w:right w:val="none" w:sz="0" w:space="0" w:color="auto"/>
                                                                                                                                                              </w:divBdr>
                                                                                                                                                              <w:divsChild>
                                                                                                                                                                <w:div w:id="1923097727">
                                                                                                                                                                  <w:marLeft w:val="0"/>
                                                                                                                                                                  <w:marRight w:val="0"/>
                                                                                                                                                                  <w:marTop w:val="0"/>
                                                                                                                                                                  <w:marBottom w:val="0"/>
                                                                                                                                                                  <w:divBdr>
                                                                                                                                                                    <w:top w:val="none" w:sz="0" w:space="0" w:color="auto"/>
                                                                                                                                                                    <w:left w:val="none" w:sz="0" w:space="0" w:color="auto"/>
                                                                                                                                                                    <w:bottom w:val="none" w:sz="0" w:space="0" w:color="auto"/>
                                                                                                                                                                    <w:right w:val="none" w:sz="0" w:space="0" w:color="auto"/>
                                                                                                                                                                  </w:divBdr>
                                                                                                                                                                  <w:divsChild>
                                                                                                                                                                    <w:div w:id="1923097748">
                                                                                                                                                                      <w:marLeft w:val="0"/>
                                                                                                                                                                      <w:marRight w:val="0"/>
                                                                                                                                                                      <w:marTop w:val="0"/>
                                                                                                                                                                      <w:marBottom w:val="0"/>
                                                                                                                                                                      <w:divBdr>
                                                                                                                                                                        <w:top w:val="none" w:sz="0" w:space="0" w:color="auto"/>
                                                                                                                                                                        <w:left w:val="none" w:sz="0" w:space="0" w:color="auto"/>
                                                                                                                                                                        <w:bottom w:val="none" w:sz="0" w:space="0" w:color="auto"/>
                                                                                                                                                                        <w:right w:val="none" w:sz="0" w:space="0" w:color="auto"/>
                                                                                                                                                                      </w:divBdr>
                                                                                                                                                                      <w:divsChild>
                                                                                                                                                                        <w:div w:id="1923097728">
                                                                                                                                                                          <w:marLeft w:val="0"/>
                                                                                                                                                                          <w:marRight w:val="0"/>
                                                                                                                                                                          <w:marTop w:val="0"/>
                                                                                                                                                                          <w:marBottom w:val="0"/>
                                                                                                                                                                          <w:divBdr>
                                                                                                                                                                            <w:top w:val="none" w:sz="0" w:space="0" w:color="auto"/>
                                                                                                                                                                            <w:left w:val="none" w:sz="0" w:space="0" w:color="auto"/>
                                                                                                                                                                            <w:bottom w:val="none" w:sz="0" w:space="0" w:color="auto"/>
                                                                                                                                                                            <w:right w:val="none" w:sz="0" w:space="0" w:color="auto"/>
                                                                                                                                                                          </w:divBdr>
                                                                                                                                                                          <w:divsChild>
                                                                                                                                                                            <w:div w:id="1923097743">
                                                                                                                                                                              <w:marLeft w:val="0"/>
                                                                                                                                                                              <w:marRight w:val="0"/>
                                                                                                                                                                              <w:marTop w:val="0"/>
                                                                                                                                                                              <w:marBottom w:val="0"/>
                                                                                                                                                                              <w:divBdr>
                                                                                                                                                                                <w:top w:val="none" w:sz="0" w:space="0" w:color="auto"/>
                                                                                                                                                                                <w:left w:val="none" w:sz="0" w:space="0" w:color="auto"/>
                                                                                                                                                                                <w:bottom w:val="none" w:sz="0" w:space="0" w:color="auto"/>
                                                                                                                                                                                <w:right w:val="none" w:sz="0" w:space="0" w:color="auto"/>
                                                                                                                                                                              </w:divBdr>
                                                                                                                                                                              <w:divsChild>
                                                                                                                                                                                <w:div w:id="1923097692">
                                                                                                                                                                                  <w:marLeft w:val="0"/>
                                                                                                                                                                                  <w:marRight w:val="0"/>
                                                                                                                                                                                  <w:marTop w:val="0"/>
                                                                                                                                                                                  <w:marBottom w:val="0"/>
                                                                                                                                                                                  <w:divBdr>
                                                                                                                                                                                    <w:top w:val="none" w:sz="0" w:space="0" w:color="auto"/>
                                                                                                                                                                                    <w:left w:val="none" w:sz="0" w:space="0" w:color="auto"/>
                                                                                                                                                                                    <w:bottom w:val="none" w:sz="0" w:space="0" w:color="auto"/>
                                                                                                                                                                                    <w:right w:val="none" w:sz="0" w:space="0" w:color="auto"/>
                                                                                                                                                                                  </w:divBdr>
                                                                                                                                                                                  <w:divsChild>
                                                                                                                                                                                    <w:div w:id="1923097719">
                                                                                                                                                                                      <w:marLeft w:val="0"/>
                                                                                                                                                                                      <w:marRight w:val="0"/>
                                                                                                                                                                                      <w:marTop w:val="0"/>
                                                                                                                                                                                      <w:marBottom w:val="0"/>
                                                                                                                                                                                      <w:divBdr>
                                                                                                                                                                                        <w:top w:val="none" w:sz="0" w:space="0" w:color="auto"/>
                                                                                                                                                                                        <w:left w:val="none" w:sz="0" w:space="0" w:color="auto"/>
                                                                                                                                                                                        <w:bottom w:val="none" w:sz="0" w:space="0" w:color="auto"/>
                                                                                                                                                                                        <w:right w:val="none" w:sz="0" w:space="0" w:color="auto"/>
                                                                                                                                                                                      </w:divBdr>
                                                                                                                                                                                      <w:divsChild>
                                                                                                                                                                                        <w:div w:id="1923097710">
                                                                                                                                                                                          <w:marLeft w:val="0"/>
                                                                                                                                                                                          <w:marRight w:val="0"/>
                                                                                                                                                                                          <w:marTop w:val="0"/>
                                                                                                                                                                                          <w:marBottom w:val="0"/>
                                                                                                                                                                                          <w:divBdr>
                                                                                                                                                                                            <w:top w:val="none" w:sz="0" w:space="0" w:color="auto"/>
                                                                                                                                                                                            <w:left w:val="none" w:sz="0" w:space="0" w:color="auto"/>
                                                                                                                                                                                            <w:bottom w:val="none" w:sz="0" w:space="0" w:color="auto"/>
                                                                                                                                                                                            <w:right w:val="none" w:sz="0" w:space="0" w:color="auto"/>
                                                                                                                                                                                          </w:divBdr>
                                                                                                                                                                                          <w:divsChild>
                                                                                                                                                                                            <w:div w:id="1923097709">
                                                                                                                                                                                              <w:marLeft w:val="0"/>
                                                                                                                                                                                              <w:marRight w:val="0"/>
                                                                                                                                                                                              <w:marTop w:val="0"/>
                                                                                                                                                                                              <w:marBottom w:val="0"/>
                                                                                                                                                                                              <w:divBdr>
                                                                                                                                                                                                <w:top w:val="none" w:sz="0" w:space="0" w:color="auto"/>
                                                                                                                                                                                                <w:left w:val="none" w:sz="0" w:space="0" w:color="auto"/>
                                                                                                                                                                                                <w:bottom w:val="none" w:sz="0" w:space="0" w:color="auto"/>
                                                                                                                                                                                                <w:right w:val="none" w:sz="0" w:space="0" w:color="auto"/>
                                                                                                                                                                                              </w:divBdr>
                                                                                                                                                                                              <w:divsChild>
                                                                                                                                                                                                <w:div w:id="1923097706">
                                                                                                                                                                                                  <w:marLeft w:val="0"/>
                                                                                                                                                                                                  <w:marRight w:val="0"/>
                                                                                                                                                                                                  <w:marTop w:val="0"/>
                                                                                                                                                                                                  <w:marBottom w:val="0"/>
                                                                                                                                                                                                  <w:divBdr>
                                                                                                                                                                                                    <w:top w:val="none" w:sz="0" w:space="0" w:color="auto"/>
                                                                                                                                                                                                    <w:left w:val="none" w:sz="0" w:space="0" w:color="auto"/>
                                                                                                                                                                                                    <w:bottom w:val="none" w:sz="0" w:space="0" w:color="auto"/>
                                                                                                                                                                                                    <w:right w:val="none" w:sz="0" w:space="0" w:color="auto"/>
                                                                                                                                                                                                  </w:divBdr>
                                                                                                                                                                                                  <w:divsChild>
                                                                                                                                                                                                    <w:div w:id="1923097670">
                                                                                                                                                                                                      <w:marLeft w:val="0"/>
                                                                                                                                                                                                      <w:marRight w:val="0"/>
                                                                                                                                                                                                      <w:marTop w:val="0"/>
                                                                                                                                                                                                      <w:marBottom w:val="0"/>
                                                                                                                                                                                                      <w:divBdr>
                                                                                                                                                                                                        <w:top w:val="none" w:sz="0" w:space="0" w:color="auto"/>
                                                                                                                                                                                                        <w:left w:val="none" w:sz="0" w:space="0" w:color="auto"/>
                                                                                                                                                                                                        <w:bottom w:val="none" w:sz="0" w:space="0" w:color="auto"/>
                                                                                                                                                                                                        <w:right w:val="none" w:sz="0" w:space="0" w:color="auto"/>
                                                                                                                                                                                                      </w:divBdr>
                                                                                                                                                                                                      <w:divsChild>
                                                                                                                                                                                                        <w:div w:id="1923097755">
                                                                                                                                                                                                          <w:marLeft w:val="0"/>
                                                                                                                                                                                                          <w:marRight w:val="0"/>
                                                                                                                                                                                                          <w:marTop w:val="0"/>
                                                                                                                                                                                                          <w:marBottom w:val="0"/>
                                                                                                                                                                                                          <w:divBdr>
                                                                                                                                                                                                            <w:top w:val="none" w:sz="0" w:space="0" w:color="auto"/>
                                                                                                                                                                                                            <w:left w:val="none" w:sz="0" w:space="0" w:color="auto"/>
                                                                                                                                                                                                            <w:bottom w:val="none" w:sz="0" w:space="0" w:color="auto"/>
                                                                                                                                                                                                            <w:right w:val="none" w:sz="0" w:space="0" w:color="auto"/>
                                                                                                                                                                                                          </w:divBdr>
                                                                                                                                                                                                          <w:divsChild>
                                                                                                                                                                                                            <w:div w:id="1923097732">
                                                                                                                                                                                                              <w:marLeft w:val="0"/>
                                                                                                                                                                                                              <w:marRight w:val="0"/>
                                                                                                                                                                                                              <w:marTop w:val="0"/>
                                                                                                                                                                                                              <w:marBottom w:val="0"/>
                                                                                                                                                                                                              <w:divBdr>
                                                                                                                                                                                                                <w:top w:val="none" w:sz="0" w:space="0" w:color="auto"/>
                                                                                                                                                                                                                <w:left w:val="none" w:sz="0" w:space="0" w:color="auto"/>
                                                                                                                                                                                                                <w:bottom w:val="none" w:sz="0" w:space="0" w:color="auto"/>
                                                                                                                                                                                                                <w:right w:val="none" w:sz="0" w:space="0" w:color="auto"/>
                                                                                                                                                                                                              </w:divBdr>
                                                                                                                                                                                                              <w:divsChild>
                                                                                                                                                                                                                <w:div w:id="1923097708">
                                                                                                                                                                                                                  <w:marLeft w:val="0"/>
                                                                                                                                                                                                                  <w:marRight w:val="0"/>
                                                                                                                                                                                                                  <w:marTop w:val="0"/>
                                                                                                                                                                                                                  <w:marBottom w:val="0"/>
                                                                                                                                                                                                                  <w:divBdr>
                                                                                                                                                                                                                    <w:top w:val="none" w:sz="0" w:space="0" w:color="auto"/>
                                                                                                                                                                                                                    <w:left w:val="none" w:sz="0" w:space="0" w:color="auto"/>
                                                                                                                                                                                                                    <w:bottom w:val="none" w:sz="0" w:space="0" w:color="auto"/>
                                                                                                                                                                                                                    <w:right w:val="none" w:sz="0" w:space="0" w:color="auto"/>
                                                                                                                                                                                                                  </w:divBdr>
                                                                                                                                                                                                                  <w:divsChild>
                                                                                                                                                                                                                    <w:div w:id="1923097690">
                                                                                                                                                                                                                      <w:marLeft w:val="0"/>
                                                                                                                                                                                                                      <w:marRight w:val="0"/>
                                                                                                                                                                                                                      <w:marTop w:val="0"/>
                                                                                                                                                                                                                      <w:marBottom w:val="0"/>
                                                                                                                                                                                                                      <w:divBdr>
                                                                                                                                                                                                                        <w:top w:val="none" w:sz="0" w:space="0" w:color="auto"/>
                                                                                                                                                                                                                        <w:left w:val="none" w:sz="0" w:space="0" w:color="auto"/>
                                                                                                                                                                                                                        <w:bottom w:val="none" w:sz="0" w:space="0" w:color="auto"/>
                                                                                                                                                                                                                        <w:right w:val="none" w:sz="0" w:space="0" w:color="auto"/>
                                                                                                                                                                                                                      </w:divBdr>
                                                                                                                                                                                                                      <w:divsChild>
                                                                                                                                                                                                                        <w:div w:id="1923097721">
                                                                                                                                                                                                                          <w:marLeft w:val="0"/>
                                                                                                                                                                                                                          <w:marRight w:val="0"/>
                                                                                                                                                                                                                          <w:marTop w:val="0"/>
                                                                                                                                                                                                                          <w:marBottom w:val="0"/>
                                                                                                                                                                                                                          <w:divBdr>
                                                                                                                                                                                                                            <w:top w:val="none" w:sz="0" w:space="0" w:color="auto"/>
                                                                                                                                                                                                                            <w:left w:val="none" w:sz="0" w:space="0" w:color="auto"/>
                                                                                                                                                                                                                            <w:bottom w:val="none" w:sz="0" w:space="0" w:color="auto"/>
                                                                                                                                                                                                                            <w:right w:val="none" w:sz="0" w:space="0" w:color="auto"/>
                                                                                                                                                                                                                          </w:divBdr>
                                                                                                                                                                                                                          <w:divsChild>
                                                                                                                                                                                                                            <w:div w:id="1923097744">
                                                                                                                                                                                                                              <w:marLeft w:val="0"/>
                                                                                                                                                                                                                              <w:marRight w:val="0"/>
                                                                                                                                                                                                                              <w:marTop w:val="0"/>
                                                                                                                                                                                                                              <w:marBottom w:val="0"/>
                                                                                                                                                                                                                              <w:divBdr>
                                                                                                                                                                                                                                <w:top w:val="none" w:sz="0" w:space="0" w:color="auto"/>
                                                                                                                                                                                                                                <w:left w:val="none" w:sz="0" w:space="0" w:color="auto"/>
                                                                                                                                                                                                                                <w:bottom w:val="none" w:sz="0" w:space="0" w:color="auto"/>
                                                                                                                                                                                                                                <w:right w:val="none" w:sz="0" w:space="0" w:color="auto"/>
                                                                                                                                                                                                                              </w:divBdr>
                                                                                                                                                                                                                              <w:divsChild>
                                                                                                                                                                                                                                <w:div w:id="1923097753">
                                                                                                                                                                                                                                  <w:marLeft w:val="0"/>
                                                                                                                                                                                                                                  <w:marRight w:val="0"/>
                                                                                                                                                                                                                                  <w:marTop w:val="0"/>
                                                                                                                                                                                                                                  <w:marBottom w:val="0"/>
                                                                                                                                                                                                                                  <w:divBdr>
                                                                                                                                                                                                                                    <w:top w:val="none" w:sz="0" w:space="0" w:color="auto"/>
                                                                                                                                                                                                                                    <w:left w:val="none" w:sz="0" w:space="0" w:color="auto"/>
                                                                                                                                                                                                                                    <w:bottom w:val="none" w:sz="0" w:space="0" w:color="auto"/>
                                                                                                                                                                                                                                    <w:right w:val="none" w:sz="0" w:space="0" w:color="auto"/>
                                                                                                                                                                                                                                  </w:divBdr>
                                                                                                                                                                                                                                  <w:divsChild>
                                                                                                                                                                                                                                    <w:div w:id="1923097735">
                                                                                                                                                                                                                                      <w:marLeft w:val="0"/>
                                                                                                                                                                                                                                      <w:marRight w:val="0"/>
                                                                                                                                                                                                                                      <w:marTop w:val="0"/>
                                                                                                                                                                                                                                      <w:marBottom w:val="0"/>
                                                                                                                                                                                                                                      <w:divBdr>
                                                                                                                                                                                                                                        <w:top w:val="none" w:sz="0" w:space="0" w:color="auto"/>
                                                                                                                                                                                                                                        <w:left w:val="none" w:sz="0" w:space="0" w:color="auto"/>
                                                                                                                                                                                                                                        <w:bottom w:val="none" w:sz="0" w:space="0" w:color="auto"/>
                                                                                                                                                                                                                                        <w:right w:val="none" w:sz="0" w:space="0" w:color="auto"/>
                                                                                                                                                                                                                                      </w:divBdr>
                                                                                                                                                                                                                                      <w:divsChild>
                                                                                                                                                                                                                                        <w:div w:id="1923097675">
                                                                                                                                                                                                                                          <w:marLeft w:val="0"/>
                                                                                                                                                                                                                                          <w:marRight w:val="0"/>
                                                                                                                                                                                                                                          <w:marTop w:val="0"/>
                                                                                                                                                                                                                                          <w:marBottom w:val="0"/>
                                                                                                                                                                                                                                          <w:divBdr>
                                                                                                                                                                                                                                            <w:top w:val="none" w:sz="0" w:space="0" w:color="auto"/>
                                                                                                                                                                                                                                            <w:left w:val="none" w:sz="0" w:space="0" w:color="auto"/>
                                                                                                                                                                                                                                            <w:bottom w:val="none" w:sz="0" w:space="0" w:color="auto"/>
                                                                                                                                                                                                                                            <w:right w:val="none" w:sz="0" w:space="0" w:color="auto"/>
                                                                                                                                                                                                                                          </w:divBdr>
                                                                                                                                                                                                                                          <w:divsChild>
                                                                                                                                                                                                                                            <w:div w:id="1923097754">
                                                                                                                                                                                                                                              <w:marLeft w:val="0"/>
                                                                                                                                                                                                                                              <w:marRight w:val="0"/>
                                                                                                                                                                                                                                              <w:marTop w:val="0"/>
                                                                                                                                                                                                                                              <w:marBottom w:val="0"/>
                                                                                                                                                                                                                                              <w:divBdr>
                                                                                                                                                                                                                                                <w:top w:val="none" w:sz="0" w:space="0" w:color="auto"/>
                                                                                                                                                                                                                                                <w:left w:val="none" w:sz="0" w:space="0" w:color="auto"/>
                                                                                                                                                                                                                                                <w:bottom w:val="none" w:sz="0" w:space="0" w:color="auto"/>
                                                                                                                                                                                                                                                <w:right w:val="none" w:sz="0" w:space="0" w:color="auto"/>
                                                                                                                                                                                                                                              </w:divBdr>
                                                                                                                                                                                                                                              <w:divsChild>
                                                                                                                                                                                                                                                <w:div w:id="1923097673">
                                                                                                                                                                                                                                                  <w:marLeft w:val="0"/>
                                                                                                                                                                                                                                                  <w:marRight w:val="0"/>
                                                                                                                                                                                                                                                  <w:marTop w:val="0"/>
                                                                                                                                                                                                                                                  <w:marBottom w:val="0"/>
                                                                                                                                                                                                                                                  <w:divBdr>
                                                                                                                                                                                                                                                    <w:top w:val="none" w:sz="0" w:space="0" w:color="auto"/>
                                                                                                                                                                                                                                                    <w:left w:val="none" w:sz="0" w:space="0" w:color="auto"/>
                                                                                                                                                                                                                                                    <w:bottom w:val="none" w:sz="0" w:space="0" w:color="auto"/>
                                                                                                                                                                                                                                                    <w:right w:val="none" w:sz="0" w:space="0" w:color="auto"/>
                                                                                                                                                                                                                                                  </w:divBdr>
                                                                                                                                                                                                                                                  <w:divsChild>
                                                                                                                                                                                                                                                    <w:div w:id="1923097676">
                                                                                                                                                                                                                                                      <w:marLeft w:val="0"/>
                                                                                                                                                                                                                                                      <w:marRight w:val="0"/>
                                                                                                                                                                                                                                                      <w:marTop w:val="0"/>
                                                                                                                                                                                                                                                      <w:marBottom w:val="0"/>
                                                                                                                                                                                                                                                      <w:divBdr>
                                                                                                                                                                                                                                                        <w:top w:val="none" w:sz="0" w:space="0" w:color="auto"/>
                                                                                                                                                                                                                                                        <w:left w:val="none" w:sz="0" w:space="0" w:color="auto"/>
                                                                                                                                                                                                                                                        <w:bottom w:val="none" w:sz="0" w:space="0" w:color="auto"/>
                                                                                                                                                                                                                                                        <w:right w:val="none" w:sz="0" w:space="0" w:color="auto"/>
                                                                                                                                                                                                                                                      </w:divBdr>
                                                                                                                                                                                                                                                      <w:divsChild>
                                                                                                                                                                                                                                                        <w:div w:id="1923097714">
                                                                                                                                                                                                                                                          <w:marLeft w:val="0"/>
                                                                                                                                                                                                                                                          <w:marRight w:val="0"/>
                                                                                                                                                                                                                                                          <w:marTop w:val="0"/>
                                                                                                                                                                                                                                                          <w:marBottom w:val="0"/>
                                                                                                                                                                                                                                                          <w:divBdr>
                                                                                                                                                                                                                                                            <w:top w:val="none" w:sz="0" w:space="0" w:color="auto"/>
                                                                                                                                                                                                                                                            <w:left w:val="none" w:sz="0" w:space="0" w:color="auto"/>
                                                                                                                                                                                                                                                            <w:bottom w:val="none" w:sz="0" w:space="0" w:color="auto"/>
                                                                                                                                                                                                                                                            <w:right w:val="none" w:sz="0" w:space="0" w:color="auto"/>
                                                                                                                                                                                                                                                          </w:divBdr>
                                                                                                                                                                                                                                                          <w:divsChild>
                                                                                                                                                                                                                                                            <w:div w:id="1923097741">
                                                                                                                                                                                                                                                              <w:marLeft w:val="0"/>
                                                                                                                                                                                                                                                              <w:marRight w:val="0"/>
                                                                                                                                                                                                                                                              <w:marTop w:val="0"/>
                                                                                                                                                                                                                                                              <w:marBottom w:val="0"/>
                                                                                                                                                                                                                                                              <w:divBdr>
                                                                                                                                                                                                                                                                <w:top w:val="none" w:sz="0" w:space="0" w:color="auto"/>
                                                                                                                                                                                                                                                                <w:left w:val="none" w:sz="0" w:space="0" w:color="auto"/>
                                                                                                                                                                                                                                                                <w:bottom w:val="none" w:sz="0" w:space="0" w:color="auto"/>
                                                                                                                                                                                                                                                                <w:right w:val="none" w:sz="0" w:space="0" w:color="auto"/>
                                                                                                                                                                                                                                                              </w:divBdr>
                                                                                                                                                                                                                                                              <w:divsChild>
                                                                                                                                                                                                                                                                <w:div w:id="1923097724">
                                                                                                                                                                                                                                                                  <w:marLeft w:val="0"/>
                                                                                                                                                                                                                                                                  <w:marRight w:val="0"/>
                                                                                                                                                                                                                                                                  <w:marTop w:val="0"/>
                                                                                                                                                                                                                                                                  <w:marBottom w:val="0"/>
                                                                                                                                                                                                                                                                  <w:divBdr>
                                                                                                                                                                                                                                                                    <w:top w:val="none" w:sz="0" w:space="0" w:color="auto"/>
                                                                                                                                                                                                                                                                    <w:left w:val="none" w:sz="0" w:space="0" w:color="auto"/>
                                                                                                                                                                                                                                                                    <w:bottom w:val="none" w:sz="0" w:space="0" w:color="auto"/>
                                                                                                                                                                                                                                                                    <w:right w:val="none" w:sz="0" w:space="0" w:color="auto"/>
                                                                                                                                                                                                                                                                  </w:divBdr>
                                                                                                                                                                                                                                                                  <w:divsChild>
                                                                                                                                                                                                                                                                    <w:div w:id="1923097749">
                                                                                                                                                                                                                                                                      <w:marLeft w:val="0"/>
                                                                                                                                                                                                                                                                      <w:marRight w:val="0"/>
                                                                                                                                                                                                                                                                      <w:marTop w:val="0"/>
                                                                                                                                                                                                                                                                      <w:marBottom w:val="0"/>
                                                                                                                                                                                                                                                                      <w:divBdr>
                                                                                                                                                                                                                                                                        <w:top w:val="none" w:sz="0" w:space="0" w:color="auto"/>
                                                                                                                                                                                                                                                                        <w:left w:val="none" w:sz="0" w:space="0" w:color="auto"/>
                                                                                                                                                                                                                                                                        <w:bottom w:val="none" w:sz="0" w:space="0" w:color="auto"/>
                                                                                                                                                                                                                                                                        <w:right w:val="none" w:sz="0" w:space="0" w:color="auto"/>
                                                                                                                                                                                                                                                                      </w:divBdr>
                                                                                                                                                                                                                                                                      <w:divsChild>
                                                                                                                                                                                                                                                                        <w:div w:id="1923097698">
                                                                                                                                                                                                                                                                          <w:marLeft w:val="0"/>
                                                                                                                                                                                                                                                                          <w:marRight w:val="0"/>
                                                                                                                                                                                                                                                                          <w:marTop w:val="0"/>
                                                                                                                                                                                                                                                                          <w:marBottom w:val="0"/>
                                                                                                                                                                                                                                                                          <w:divBdr>
                                                                                                                                                                                                                                                                            <w:top w:val="none" w:sz="0" w:space="0" w:color="auto"/>
                                                                                                                                                                                                                                                                            <w:left w:val="none" w:sz="0" w:space="0" w:color="auto"/>
                                                                                                                                                                                                                                                                            <w:bottom w:val="none" w:sz="0" w:space="0" w:color="auto"/>
                                                                                                                                                                                                                                                                            <w:right w:val="none" w:sz="0" w:space="0" w:color="auto"/>
                                                                                                                                                                                                                                                                          </w:divBdr>
                                                                                                                                                                                                                                                                          <w:divsChild>
                                                                                                                                                                                                                                                                            <w:div w:id="1923097684">
                                                                                                                                                                                                                                                                              <w:marLeft w:val="0"/>
                                                                                                                                                                                                                                                                              <w:marRight w:val="0"/>
                                                                                                                                                                                                                                                                              <w:marTop w:val="0"/>
                                                                                                                                                                                                                                                                              <w:marBottom w:val="0"/>
                                                                                                                                                                                                                                                                              <w:divBdr>
                                                                                                                                                                                                                                                                                <w:top w:val="none" w:sz="0" w:space="0" w:color="auto"/>
                                                                                                                                                                                                                                                                                <w:left w:val="none" w:sz="0" w:space="0" w:color="auto"/>
                                                                                                                                                                                                                                                                                <w:bottom w:val="none" w:sz="0" w:space="0" w:color="auto"/>
                                                                                                                                                                                                                                                                                <w:right w:val="none" w:sz="0" w:space="0" w:color="auto"/>
                                                                                                                                                                                                                                                                              </w:divBdr>
                                                                                                                                                                                                                                                                              <w:divsChild>
                                                                                                                                                                                                                                                                                <w:div w:id="1923097729">
                                                                                                                                                                                                                                                                                  <w:marLeft w:val="0"/>
                                                                                                                                                                                                                                                                                  <w:marRight w:val="0"/>
                                                                                                                                                                                                                                                                                  <w:marTop w:val="0"/>
                                                                                                                                                                                                                                                                                  <w:marBottom w:val="0"/>
                                                                                                                                                                                                                                                                                  <w:divBdr>
                                                                                                                                                                                                                                                                                    <w:top w:val="none" w:sz="0" w:space="0" w:color="auto"/>
                                                                                                                                                                                                                                                                                    <w:left w:val="none" w:sz="0" w:space="0" w:color="auto"/>
                                                                                                                                                                                                                                                                                    <w:bottom w:val="none" w:sz="0" w:space="0" w:color="auto"/>
                                                                                                                                                                                                                                                                                    <w:right w:val="none" w:sz="0" w:space="0" w:color="auto"/>
                                                                                                                                                                                                                                                                                  </w:divBdr>
                                                                                                                                                                                                                                                                                  <w:divsChild>
                                                                                                                                                                                                                                                                                    <w:div w:id="1923097687">
                                                                                                                                                                                                                                                                                      <w:marLeft w:val="0"/>
                                                                                                                                                                                                                                                                                      <w:marRight w:val="0"/>
                                                                                                                                                                                                                                                                                      <w:marTop w:val="0"/>
                                                                                                                                                                                                                                                                                      <w:marBottom w:val="0"/>
                                                                                                                                                                                                                                                                                      <w:divBdr>
                                                                                                                                                                                                                                                                                        <w:top w:val="none" w:sz="0" w:space="0" w:color="auto"/>
                                                                                                                                                                                                                                                                                        <w:left w:val="none" w:sz="0" w:space="0" w:color="auto"/>
                                                                                                                                                                                                                                                                                        <w:bottom w:val="none" w:sz="0" w:space="0" w:color="auto"/>
                                                                                                                                                                                                                                                                                        <w:right w:val="none" w:sz="0" w:space="0" w:color="auto"/>
                                                                                                                                                                                                                                                                                      </w:divBdr>
                                                                                                                                                                                                                                                                                      <w:divsChild>
                                                                                                                                                                                                                                                                                        <w:div w:id="1923097731">
                                                                                                                                                                                                                                                                                          <w:marLeft w:val="0"/>
                                                                                                                                                                                                                                                                                          <w:marRight w:val="0"/>
                                                                                                                                                                                                                                                                                          <w:marTop w:val="0"/>
                                                                                                                                                                                                                                                                                          <w:marBottom w:val="0"/>
                                                                                                                                                                                                                                                                                          <w:divBdr>
                                                                                                                                                                                                                                                                                            <w:top w:val="none" w:sz="0" w:space="0" w:color="auto"/>
                                                                                                                                                                                                                                                                                            <w:left w:val="none" w:sz="0" w:space="0" w:color="auto"/>
                                                                                                                                                                                                                                                                                            <w:bottom w:val="none" w:sz="0" w:space="0" w:color="auto"/>
                                                                                                                                                                                                                                                                                            <w:right w:val="none" w:sz="0" w:space="0" w:color="auto"/>
                                                                                                                                                                                                                                                                                          </w:divBdr>
                                                                                                                                                                                                                                                                                          <w:divsChild>
                                                                                                                                                                                                                                                                                            <w:div w:id="1923097674">
                                                                                                                                                                                                                                                                                              <w:marLeft w:val="0"/>
                                                                                                                                                                                                                                                                                              <w:marRight w:val="0"/>
                                                                                                                                                                                                                                                                                              <w:marTop w:val="0"/>
                                                                                                                                                                                                                                                                                              <w:marBottom w:val="0"/>
                                                                                                                                                                                                                                                                                              <w:divBdr>
                                                                                                                                                                                                                                                                                                <w:top w:val="none" w:sz="0" w:space="0" w:color="auto"/>
                                                                                                                                                                                                                                                                                                <w:left w:val="none" w:sz="0" w:space="0" w:color="auto"/>
                                                                                                                                                                                                                                                                                                <w:bottom w:val="none" w:sz="0" w:space="0" w:color="auto"/>
                                                                                                                                                                                                                                                                                                <w:right w:val="none" w:sz="0" w:space="0" w:color="auto"/>
                                                                                                                                                                                                                                                                                              </w:divBdr>
                                                                                                                                                                                                                                                                                            </w:div>
                                                                                                                                                                                                                                                                                            <w:div w:id="1923097680">
                                                                                                                                                                                                                                                                                              <w:marLeft w:val="0"/>
                                                                                                                                                                                                                                                                                              <w:marRight w:val="0"/>
                                                                                                                                                                                                                                                                                              <w:marTop w:val="0"/>
                                                                                                                                                                                                                                                                                              <w:marBottom w:val="0"/>
                                                                                                                                                                                                                                                                                              <w:divBdr>
                                                                                                                                                                                                                                                                                                <w:top w:val="none" w:sz="0" w:space="0" w:color="auto"/>
                                                                                                                                                                                                                                                                                                <w:left w:val="none" w:sz="0" w:space="0" w:color="auto"/>
                                                                                                                                                                                                                                                                                                <w:bottom w:val="none" w:sz="0" w:space="0" w:color="auto"/>
                                                                                                                                                                                                                                                                                                <w:right w:val="none" w:sz="0" w:space="0" w:color="auto"/>
                                                                                                                                                                                                                                                                                              </w:divBdr>
                                                                                                                                                                                                                                                                                            </w:div>
                                                                                                                                                                                                                                                                                            <w:div w:id="1923097681">
                                                                                                                                                                                                                                                                                              <w:marLeft w:val="0"/>
                                                                                                                                                                                                                                                                                              <w:marRight w:val="0"/>
                                                                                                                                                                                                                                                                                              <w:marTop w:val="0"/>
                                                                                                                                                                                                                                                                                              <w:marBottom w:val="0"/>
                                                                                                                                                                                                                                                                                              <w:divBdr>
                                                                                                                                                                                                                                                                                                <w:top w:val="none" w:sz="0" w:space="0" w:color="auto"/>
                                                                                                                                                                                                                                                                                                <w:left w:val="none" w:sz="0" w:space="0" w:color="auto"/>
                                                                                                                                                                                                                                                                                                <w:bottom w:val="none" w:sz="0" w:space="0" w:color="auto"/>
                                                                                                                                                                                                                                                                                                <w:right w:val="none" w:sz="0" w:space="0" w:color="auto"/>
                                                                                                                                                                                                                                                                                              </w:divBdr>
                                                                                                                                                                                                                                                                                            </w:div>
                                                                                                                                                                                                                                                                                            <w:div w:id="1923097682">
                                                                                                                                                                                                                                                                                              <w:marLeft w:val="0"/>
                                                                                                                                                                                                                                                                                              <w:marRight w:val="0"/>
                                                                                                                                                                                                                                                                                              <w:marTop w:val="0"/>
                                                                                                                                                                                                                                                                                              <w:marBottom w:val="0"/>
                                                                                                                                                                                                                                                                                              <w:divBdr>
                                                                                                                                                                                                                                                                                                <w:top w:val="none" w:sz="0" w:space="0" w:color="auto"/>
                                                                                                                                                                                                                                                                                                <w:left w:val="none" w:sz="0" w:space="0" w:color="auto"/>
                                                                                                                                                                                                                                                                                                <w:bottom w:val="none" w:sz="0" w:space="0" w:color="auto"/>
                                                                                                                                                                                                                                                                                                <w:right w:val="none" w:sz="0" w:space="0" w:color="auto"/>
                                                                                                                                                                                                                                                                                              </w:divBdr>
                                                                                                                                                                                                                                                                                            </w:div>
                                                                                                                                                                                                                                                                                            <w:div w:id="1923097683">
                                                                                                                                                                                                                                                                                              <w:marLeft w:val="0"/>
                                                                                                                                                                                                                                                                                              <w:marRight w:val="0"/>
                                                                                                                                                                                                                                                                                              <w:marTop w:val="0"/>
                                                                                                                                                                                                                                                                                              <w:marBottom w:val="0"/>
                                                                                                                                                                                                                                                                                              <w:divBdr>
                                                                                                                                                                                                                                                                                                <w:top w:val="none" w:sz="0" w:space="0" w:color="auto"/>
                                                                                                                                                                                                                                                                                                <w:left w:val="none" w:sz="0" w:space="0" w:color="auto"/>
                                                                                                                                                                                                                                                                                                <w:bottom w:val="none" w:sz="0" w:space="0" w:color="auto"/>
                                                                                                                                                                                                                                                                                                <w:right w:val="none" w:sz="0" w:space="0" w:color="auto"/>
                                                                                                                                                                                                                                                                                              </w:divBdr>
                                                                                                                                                                                                                                                                                            </w:div>
                                                                                                                                                                                                                                                                                            <w:div w:id="1923097685">
                                                                                                                                                                                                                                                                                              <w:marLeft w:val="0"/>
                                                                                                                                                                                                                                                                                              <w:marRight w:val="0"/>
                                                                                                                                                                                                                                                                                              <w:marTop w:val="0"/>
                                                                                                                                                                                                                                                                                              <w:marBottom w:val="0"/>
                                                                                                                                                                                                                                                                                              <w:divBdr>
                                                                                                                                                                                                                                                                                                <w:top w:val="none" w:sz="0" w:space="0" w:color="auto"/>
                                                                                                                                                                                                                                                                                                <w:left w:val="none" w:sz="0" w:space="0" w:color="auto"/>
                                                                                                                                                                                                                                                                                                <w:bottom w:val="none" w:sz="0" w:space="0" w:color="auto"/>
                                                                                                                                                                                                                                                                                                <w:right w:val="none" w:sz="0" w:space="0" w:color="auto"/>
                                                                                                                                                                                                                                                                                              </w:divBdr>
                                                                                                                                                                                                                                                                                            </w:div>
                                                                                                                                                                                                                                                                                            <w:div w:id="1923097686">
                                                                                                                                                                                                                                                                                              <w:marLeft w:val="0"/>
                                                                                                                                                                                                                                                                                              <w:marRight w:val="0"/>
                                                                                                                                                                                                                                                                                              <w:marTop w:val="0"/>
                                                                                                                                                                                                                                                                                              <w:marBottom w:val="0"/>
                                                                                                                                                                                                                                                                                              <w:divBdr>
                                                                                                                                                                                                                                                                                                <w:top w:val="none" w:sz="0" w:space="0" w:color="auto"/>
                                                                                                                                                                                                                                                                                                <w:left w:val="none" w:sz="0" w:space="0" w:color="auto"/>
                                                                                                                                                                                                                                                                                                <w:bottom w:val="none" w:sz="0" w:space="0" w:color="auto"/>
                                                                                                                                                                                                                                                                                                <w:right w:val="none" w:sz="0" w:space="0" w:color="auto"/>
                                                                                                                                                                                                                                                                                              </w:divBdr>
                                                                                                                                                                                                                                                                                            </w:div>
                                                                                                                                                                                                                                                                                            <w:div w:id="1923097695">
                                                                                                                                                                                                                                                                                              <w:marLeft w:val="0"/>
                                                                                                                                                                                                                                                                                              <w:marRight w:val="0"/>
                                                                                                                                                                                                                                                                                              <w:marTop w:val="0"/>
                                                                                                                                                                                                                                                                                              <w:marBottom w:val="0"/>
                                                                                                                                                                                                                                                                                              <w:divBdr>
                                                                                                                                                                                                                                                                                                <w:top w:val="none" w:sz="0" w:space="0" w:color="auto"/>
                                                                                                                                                                                                                                                                                                <w:left w:val="none" w:sz="0" w:space="0" w:color="auto"/>
                                                                                                                                                                                                                                                                                                <w:bottom w:val="none" w:sz="0" w:space="0" w:color="auto"/>
                                                                                                                                                                                                                                                                                                <w:right w:val="none" w:sz="0" w:space="0" w:color="auto"/>
                                                                                                                                                                                                                                                                                              </w:divBdr>
                                                                                                                                                                                                                                                                                            </w:div>
                                                                                                                                                                                                                                                                                            <w:div w:id="1923097696">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 w:id="1923097733">
                                                                                                                                                                                                                                                                                              <w:marLeft w:val="0"/>
                                                                                                                                                                                                                                                                                              <w:marRight w:val="0"/>
                                                                                                                                                                                                                                                                                              <w:marTop w:val="0"/>
                                                                                                                                                                                                                                                                                              <w:marBottom w:val="0"/>
                                                                                                                                                                                                                                                                                              <w:divBdr>
                                                                                                                                                                                                                                                                                                <w:top w:val="none" w:sz="0" w:space="0" w:color="auto"/>
                                                                                                                                                                                                                                                                                                <w:left w:val="none" w:sz="0" w:space="0" w:color="auto"/>
                                                                                                                                                                                                                                                                                                <w:bottom w:val="none" w:sz="0" w:space="0" w:color="auto"/>
                                                                                                                                                                                                                                                                                                <w:right w:val="none" w:sz="0" w:space="0" w:color="auto"/>
                                                                                                                                                                                                                                                                                              </w:divBdr>
                                                                                                                                                                                                                                                                                            </w:div>
                                                                                                                                                                                                                                                                                            <w:div w:id="1923097737">
                                                                                                                                                                                                                                                                                              <w:marLeft w:val="0"/>
                                                                                                                                                                                                                                                                                              <w:marRight w:val="0"/>
                                                                                                                                                                                                                                                                                              <w:marTop w:val="0"/>
                                                                                                                                                                                                                                                                                              <w:marBottom w:val="0"/>
                                                                                                                                                                                                                                                                                              <w:divBdr>
                                                                                                                                                                                                                                                                                                <w:top w:val="none" w:sz="0" w:space="0" w:color="auto"/>
                                                                                                                                                                                                                                                                                                <w:left w:val="none" w:sz="0" w:space="0" w:color="auto"/>
                                                                                                                                                                                                                                                                                                <w:bottom w:val="none" w:sz="0" w:space="0" w:color="auto"/>
                                                                                                                                                                                                                                                                                                <w:right w:val="none" w:sz="0" w:space="0" w:color="auto"/>
                                                                                                                                                                                                                                                                                              </w:divBdr>
                                                                                                                                                                                                                                                                                            </w:div>
                                                                                                                                                                                                                                                                                            <w:div w:id="1923097738">
                                                                                                                                                                                                                                                                                              <w:marLeft w:val="0"/>
                                                                                                                                                                                                                                                                                              <w:marRight w:val="0"/>
                                                                                                                                                                                                                                                                                              <w:marTop w:val="0"/>
                                                                                                                                                                                                                                                                                              <w:marBottom w:val="0"/>
                                                                                                                                                                                                                                                                                              <w:divBdr>
                                                                                                                                                                                                                                                                                                <w:top w:val="none" w:sz="0" w:space="0" w:color="auto"/>
                                                                                                                                                                                                                                                                                                <w:left w:val="none" w:sz="0" w:space="0" w:color="auto"/>
                                                                                                                                                                                                                                                                                                <w:bottom w:val="none" w:sz="0" w:space="0" w:color="auto"/>
                                                                                                                                                                                                                                                                                                <w:right w:val="none" w:sz="0" w:space="0" w:color="auto"/>
                                                                                                                                                                                                                                                                                              </w:divBdr>
                                                                                                                                                                                                                                                                                            </w:div>
                                                                                                                                                                                                                                                                                            <w:div w:id="1923097750">
                                                                                                                                                                                                                                                                                              <w:marLeft w:val="0"/>
                                                                                                                                                                                                                                                                                              <w:marRight w:val="0"/>
                                                                                                                                                                                                                                                                                              <w:marTop w:val="0"/>
                                                                                                                                                                                                                                                                                              <w:marBottom w:val="0"/>
                                                                                                                                                                                                                                                                                              <w:divBdr>
                                                                                                                                                                                                                                                                                                <w:top w:val="none" w:sz="0" w:space="0" w:color="auto"/>
                                                                                                                                                                                                                                                                                                <w:left w:val="none" w:sz="0" w:space="0" w:color="auto"/>
                                                                                                                                                                                                                                                                                                <w:bottom w:val="none" w:sz="0" w:space="0" w:color="auto"/>
                                                                                                                                                                                                                                                                                                <w:right w:val="none" w:sz="0" w:space="0" w:color="auto"/>
                                                                                                                                                                                                                                                                                              </w:divBdr>
                                                                                                                                                                                                                                                                                            </w:div>
                                                                                                                                                                                                                                                                                            <w:div w:id="1923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761">
      <w:marLeft w:val="0"/>
      <w:marRight w:val="0"/>
      <w:marTop w:val="0"/>
      <w:marBottom w:val="0"/>
      <w:divBdr>
        <w:top w:val="none" w:sz="0" w:space="0" w:color="auto"/>
        <w:left w:val="none" w:sz="0" w:space="0" w:color="auto"/>
        <w:bottom w:val="none" w:sz="0" w:space="0" w:color="auto"/>
        <w:right w:val="none" w:sz="0" w:space="0" w:color="auto"/>
      </w:divBdr>
      <w:divsChild>
        <w:div w:id="1923097782">
          <w:marLeft w:val="80"/>
          <w:marRight w:val="720"/>
          <w:marTop w:val="100"/>
          <w:marBottom w:val="100"/>
          <w:divBdr>
            <w:top w:val="none" w:sz="0" w:space="0" w:color="auto"/>
            <w:left w:val="single" w:sz="12" w:space="4" w:color="1010FF"/>
            <w:bottom w:val="none" w:sz="0" w:space="0" w:color="auto"/>
            <w:right w:val="none" w:sz="0" w:space="0" w:color="auto"/>
          </w:divBdr>
          <w:divsChild>
            <w:div w:id="1923097764">
              <w:marLeft w:val="0"/>
              <w:marRight w:val="0"/>
              <w:marTop w:val="0"/>
              <w:marBottom w:val="0"/>
              <w:divBdr>
                <w:top w:val="none" w:sz="0" w:space="0" w:color="auto"/>
                <w:left w:val="none" w:sz="0" w:space="0" w:color="auto"/>
                <w:bottom w:val="none" w:sz="0" w:space="0" w:color="auto"/>
                <w:right w:val="none" w:sz="0" w:space="0" w:color="auto"/>
              </w:divBdr>
              <w:divsChild>
                <w:div w:id="1923097765">
                  <w:marLeft w:val="80"/>
                  <w:marRight w:val="720"/>
                  <w:marTop w:val="100"/>
                  <w:marBottom w:val="100"/>
                  <w:divBdr>
                    <w:top w:val="none" w:sz="0" w:space="0" w:color="auto"/>
                    <w:left w:val="single" w:sz="12" w:space="4" w:color="1010FF"/>
                    <w:bottom w:val="none" w:sz="0" w:space="0" w:color="auto"/>
                    <w:right w:val="none" w:sz="0" w:space="0" w:color="auto"/>
                  </w:divBdr>
                  <w:divsChild>
                    <w:div w:id="1923097762">
                      <w:marLeft w:val="0"/>
                      <w:marRight w:val="0"/>
                      <w:marTop w:val="0"/>
                      <w:marBottom w:val="0"/>
                      <w:divBdr>
                        <w:top w:val="none" w:sz="0" w:space="0" w:color="auto"/>
                        <w:left w:val="none" w:sz="0" w:space="0" w:color="auto"/>
                        <w:bottom w:val="none" w:sz="0" w:space="0" w:color="auto"/>
                        <w:right w:val="none" w:sz="0" w:space="0" w:color="auto"/>
                      </w:divBdr>
                    </w:div>
                    <w:div w:id="1923097768">
                      <w:marLeft w:val="0"/>
                      <w:marRight w:val="0"/>
                      <w:marTop w:val="0"/>
                      <w:marBottom w:val="0"/>
                      <w:divBdr>
                        <w:top w:val="none" w:sz="0" w:space="0" w:color="auto"/>
                        <w:left w:val="none" w:sz="0" w:space="0" w:color="auto"/>
                        <w:bottom w:val="none" w:sz="0" w:space="0" w:color="auto"/>
                        <w:right w:val="none" w:sz="0" w:space="0" w:color="auto"/>
                      </w:divBdr>
                    </w:div>
                    <w:div w:id="1923097770">
                      <w:marLeft w:val="0"/>
                      <w:marRight w:val="0"/>
                      <w:marTop w:val="0"/>
                      <w:marBottom w:val="0"/>
                      <w:divBdr>
                        <w:top w:val="none" w:sz="0" w:space="0" w:color="auto"/>
                        <w:left w:val="none" w:sz="0" w:space="0" w:color="auto"/>
                        <w:bottom w:val="none" w:sz="0" w:space="0" w:color="auto"/>
                        <w:right w:val="none" w:sz="0" w:space="0" w:color="auto"/>
                      </w:divBdr>
                    </w:div>
                    <w:div w:id="1923097776">
                      <w:marLeft w:val="0"/>
                      <w:marRight w:val="0"/>
                      <w:marTop w:val="0"/>
                      <w:marBottom w:val="0"/>
                      <w:divBdr>
                        <w:top w:val="none" w:sz="0" w:space="0" w:color="auto"/>
                        <w:left w:val="none" w:sz="0" w:space="0" w:color="auto"/>
                        <w:bottom w:val="none" w:sz="0" w:space="0" w:color="auto"/>
                        <w:right w:val="none" w:sz="0" w:space="0" w:color="auto"/>
                      </w:divBdr>
                    </w:div>
                    <w:div w:id="1923097779">
                      <w:marLeft w:val="0"/>
                      <w:marRight w:val="0"/>
                      <w:marTop w:val="0"/>
                      <w:marBottom w:val="0"/>
                      <w:divBdr>
                        <w:top w:val="none" w:sz="0" w:space="0" w:color="auto"/>
                        <w:left w:val="none" w:sz="0" w:space="0" w:color="auto"/>
                        <w:bottom w:val="none" w:sz="0" w:space="0" w:color="auto"/>
                        <w:right w:val="none" w:sz="0" w:space="0" w:color="auto"/>
                      </w:divBdr>
                    </w:div>
                    <w:div w:id="1923097781">
                      <w:marLeft w:val="0"/>
                      <w:marRight w:val="0"/>
                      <w:marTop w:val="0"/>
                      <w:marBottom w:val="0"/>
                      <w:divBdr>
                        <w:top w:val="none" w:sz="0" w:space="0" w:color="auto"/>
                        <w:left w:val="none" w:sz="0" w:space="0" w:color="auto"/>
                        <w:bottom w:val="none" w:sz="0" w:space="0" w:color="auto"/>
                        <w:right w:val="none" w:sz="0" w:space="0" w:color="auto"/>
                      </w:divBdr>
                    </w:div>
                    <w:div w:id="1923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767">
      <w:marLeft w:val="0"/>
      <w:marRight w:val="0"/>
      <w:marTop w:val="0"/>
      <w:marBottom w:val="0"/>
      <w:divBdr>
        <w:top w:val="none" w:sz="0" w:space="0" w:color="auto"/>
        <w:left w:val="none" w:sz="0" w:space="0" w:color="auto"/>
        <w:bottom w:val="none" w:sz="0" w:space="0" w:color="auto"/>
        <w:right w:val="none" w:sz="0" w:space="0" w:color="auto"/>
      </w:divBdr>
      <w:divsChild>
        <w:div w:id="1923097780">
          <w:marLeft w:val="0"/>
          <w:marRight w:val="0"/>
          <w:marTop w:val="0"/>
          <w:marBottom w:val="0"/>
          <w:divBdr>
            <w:top w:val="none" w:sz="0" w:space="0" w:color="auto"/>
            <w:left w:val="none" w:sz="0" w:space="0" w:color="auto"/>
            <w:bottom w:val="none" w:sz="0" w:space="0" w:color="auto"/>
            <w:right w:val="none" w:sz="0" w:space="0" w:color="auto"/>
          </w:divBdr>
          <w:divsChild>
            <w:div w:id="1923097763">
              <w:marLeft w:val="0"/>
              <w:marRight w:val="0"/>
              <w:marTop w:val="0"/>
              <w:marBottom w:val="0"/>
              <w:divBdr>
                <w:top w:val="none" w:sz="0" w:space="0" w:color="auto"/>
                <w:left w:val="none" w:sz="0" w:space="0" w:color="auto"/>
                <w:bottom w:val="none" w:sz="0" w:space="0" w:color="auto"/>
                <w:right w:val="none" w:sz="0" w:space="0" w:color="auto"/>
              </w:divBdr>
            </w:div>
            <w:div w:id="1923097769">
              <w:marLeft w:val="0"/>
              <w:marRight w:val="0"/>
              <w:marTop w:val="0"/>
              <w:marBottom w:val="0"/>
              <w:divBdr>
                <w:top w:val="none" w:sz="0" w:space="0" w:color="auto"/>
                <w:left w:val="none" w:sz="0" w:space="0" w:color="auto"/>
                <w:bottom w:val="none" w:sz="0" w:space="0" w:color="auto"/>
                <w:right w:val="none" w:sz="0" w:space="0" w:color="auto"/>
              </w:divBdr>
            </w:div>
            <w:div w:id="1923097771">
              <w:marLeft w:val="0"/>
              <w:marRight w:val="0"/>
              <w:marTop w:val="0"/>
              <w:marBottom w:val="0"/>
              <w:divBdr>
                <w:top w:val="none" w:sz="0" w:space="0" w:color="auto"/>
                <w:left w:val="none" w:sz="0" w:space="0" w:color="auto"/>
                <w:bottom w:val="none" w:sz="0" w:space="0" w:color="auto"/>
                <w:right w:val="none" w:sz="0" w:space="0" w:color="auto"/>
              </w:divBdr>
            </w:div>
            <w:div w:id="1923097772">
              <w:marLeft w:val="0"/>
              <w:marRight w:val="0"/>
              <w:marTop w:val="0"/>
              <w:marBottom w:val="0"/>
              <w:divBdr>
                <w:top w:val="none" w:sz="0" w:space="0" w:color="auto"/>
                <w:left w:val="none" w:sz="0" w:space="0" w:color="auto"/>
                <w:bottom w:val="none" w:sz="0" w:space="0" w:color="auto"/>
                <w:right w:val="none" w:sz="0" w:space="0" w:color="auto"/>
              </w:divBdr>
            </w:div>
            <w:div w:id="1923097773">
              <w:marLeft w:val="0"/>
              <w:marRight w:val="0"/>
              <w:marTop w:val="0"/>
              <w:marBottom w:val="0"/>
              <w:divBdr>
                <w:top w:val="none" w:sz="0" w:space="0" w:color="auto"/>
                <w:left w:val="none" w:sz="0" w:space="0" w:color="auto"/>
                <w:bottom w:val="none" w:sz="0" w:space="0" w:color="auto"/>
                <w:right w:val="none" w:sz="0" w:space="0" w:color="auto"/>
              </w:divBdr>
            </w:div>
            <w:div w:id="1923097775">
              <w:marLeft w:val="0"/>
              <w:marRight w:val="0"/>
              <w:marTop w:val="0"/>
              <w:marBottom w:val="0"/>
              <w:divBdr>
                <w:top w:val="none" w:sz="0" w:space="0" w:color="auto"/>
                <w:left w:val="none" w:sz="0" w:space="0" w:color="auto"/>
                <w:bottom w:val="none" w:sz="0" w:space="0" w:color="auto"/>
                <w:right w:val="none" w:sz="0" w:space="0" w:color="auto"/>
              </w:divBdr>
            </w:div>
            <w:div w:id="1923097777">
              <w:marLeft w:val="0"/>
              <w:marRight w:val="0"/>
              <w:marTop w:val="0"/>
              <w:marBottom w:val="0"/>
              <w:divBdr>
                <w:top w:val="none" w:sz="0" w:space="0" w:color="auto"/>
                <w:left w:val="none" w:sz="0" w:space="0" w:color="auto"/>
                <w:bottom w:val="none" w:sz="0" w:space="0" w:color="auto"/>
                <w:right w:val="none" w:sz="0" w:space="0" w:color="auto"/>
              </w:divBdr>
            </w:div>
            <w:div w:id="1923097778">
              <w:marLeft w:val="0"/>
              <w:marRight w:val="0"/>
              <w:marTop w:val="0"/>
              <w:marBottom w:val="0"/>
              <w:divBdr>
                <w:top w:val="none" w:sz="0" w:space="0" w:color="auto"/>
                <w:left w:val="none" w:sz="0" w:space="0" w:color="auto"/>
                <w:bottom w:val="none" w:sz="0" w:space="0" w:color="auto"/>
                <w:right w:val="none" w:sz="0" w:space="0" w:color="auto"/>
              </w:divBdr>
            </w:div>
            <w:div w:id="1923097785">
              <w:marLeft w:val="0"/>
              <w:marRight w:val="0"/>
              <w:marTop w:val="0"/>
              <w:marBottom w:val="0"/>
              <w:divBdr>
                <w:top w:val="none" w:sz="0" w:space="0" w:color="auto"/>
                <w:left w:val="none" w:sz="0" w:space="0" w:color="auto"/>
                <w:bottom w:val="none" w:sz="0" w:space="0" w:color="auto"/>
                <w:right w:val="none" w:sz="0" w:space="0" w:color="auto"/>
              </w:divBdr>
            </w:div>
            <w:div w:id="1923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74">
      <w:marLeft w:val="0"/>
      <w:marRight w:val="0"/>
      <w:marTop w:val="0"/>
      <w:marBottom w:val="0"/>
      <w:divBdr>
        <w:top w:val="none" w:sz="0" w:space="0" w:color="auto"/>
        <w:left w:val="none" w:sz="0" w:space="0" w:color="auto"/>
        <w:bottom w:val="none" w:sz="0" w:space="0" w:color="auto"/>
        <w:right w:val="none" w:sz="0" w:space="0" w:color="auto"/>
      </w:divBdr>
      <w:divsChild>
        <w:div w:id="1923097766">
          <w:marLeft w:val="0"/>
          <w:marRight w:val="0"/>
          <w:marTop w:val="0"/>
          <w:marBottom w:val="0"/>
          <w:divBdr>
            <w:top w:val="none" w:sz="0" w:space="0" w:color="auto"/>
            <w:left w:val="none" w:sz="0" w:space="0" w:color="auto"/>
            <w:bottom w:val="none" w:sz="0" w:space="0" w:color="auto"/>
            <w:right w:val="none" w:sz="0" w:space="0" w:color="auto"/>
          </w:divBdr>
          <w:divsChild>
            <w:div w:id="1923097783">
              <w:marLeft w:val="0"/>
              <w:marRight w:val="0"/>
              <w:marTop w:val="0"/>
              <w:marBottom w:val="0"/>
              <w:divBdr>
                <w:top w:val="none" w:sz="0" w:space="0" w:color="auto"/>
                <w:left w:val="none" w:sz="0" w:space="0" w:color="auto"/>
                <w:bottom w:val="none" w:sz="0" w:space="0" w:color="auto"/>
                <w:right w:val="none" w:sz="0" w:space="0" w:color="auto"/>
              </w:divBdr>
            </w:div>
            <w:div w:id="1923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88">
      <w:marLeft w:val="0"/>
      <w:marRight w:val="0"/>
      <w:marTop w:val="0"/>
      <w:marBottom w:val="0"/>
      <w:divBdr>
        <w:top w:val="none" w:sz="0" w:space="0" w:color="auto"/>
        <w:left w:val="none" w:sz="0" w:space="0" w:color="auto"/>
        <w:bottom w:val="none" w:sz="0" w:space="0" w:color="auto"/>
        <w:right w:val="none" w:sz="0" w:space="0" w:color="auto"/>
      </w:divBdr>
      <w:divsChild>
        <w:div w:id="1923097802">
          <w:marLeft w:val="0"/>
          <w:marRight w:val="0"/>
          <w:marTop w:val="0"/>
          <w:marBottom w:val="0"/>
          <w:divBdr>
            <w:top w:val="none" w:sz="0" w:space="0" w:color="auto"/>
            <w:left w:val="none" w:sz="0" w:space="0" w:color="auto"/>
            <w:bottom w:val="none" w:sz="0" w:space="0" w:color="auto"/>
            <w:right w:val="none" w:sz="0" w:space="0" w:color="auto"/>
          </w:divBdr>
          <w:divsChild>
            <w:div w:id="1923097805">
              <w:marLeft w:val="0"/>
              <w:marRight w:val="0"/>
              <w:marTop w:val="0"/>
              <w:marBottom w:val="0"/>
              <w:divBdr>
                <w:top w:val="none" w:sz="0" w:space="0" w:color="auto"/>
                <w:left w:val="none" w:sz="0" w:space="0" w:color="auto"/>
                <w:bottom w:val="none" w:sz="0" w:space="0" w:color="auto"/>
                <w:right w:val="none" w:sz="0" w:space="0" w:color="auto"/>
              </w:divBdr>
              <w:divsChild>
                <w:div w:id="1923097797">
                  <w:marLeft w:val="0"/>
                  <w:marRight w:val="0"/>
                  <w:marTop w:val="0"/>
                  <w:marBottom w:val="0"/>
                  <w:divBdr>
                    <w:top w:val="none" w:sz="0" w:space="0" w:color="auto"/>
                    <w:left w:val="none" w:sz="0" w:space="0" w:color="auto"/>
                    <w:bottom w:val="none" w:sz="0" w:space="0" w:color="auto"/>
                    <w:right w:val="none" w:sz="0" w:space="0" w:color="auto"/>
                  </w:divBdr>
                  <w:divsChild>
                    <w:div w:id="1923097804">
                      <w:marLeft w:val="0"/>
                      <w:marRight w:val="0"/>
                      <w:marTop w:val="0"/>
                      <w:marBottom w:val="0"/>
                      <w:divBdr>
                        <w:top w:val="none" w:sz="0" w:space="0" w:color="auto"/>
                        <w:left w:val="none" w:sz="0" w:space="0" w:color="auto"/>
                        <w:bottom w:val="none" w:sz="0" w:space="0" w:color="auto"/>
                        <w:right w:val="none" w:sz="0" w:space="0" w:color="auto"/>
                      </w:divBdr>
                      <w:divsChild>
                        <w:div w:id="1923097801">
                          <w:marLeft w:val="0"/>
                          <w:marRight w:val="0"/>
                          <w:marTop w:val="0"/>
                          <w:marBottom w:val="0"/>
                          <w:divBdr>
                            <w:top w:val="none" w:sz="0" w:space="0" w:color="auto"/>
                            <w:left w:val="none" w:sz="0" w:space="0" w:color="auto"/>
                            <w:bottom w:val="none" w:sz="0" w:space="0" w:color="auto"/>
                            <w:right w:val="none" w:sz="0" w:space="0" w:color="auto"/>
                          </w:divBdr>
                          <w:divsChild>
                            <w:div w:id="1923097790">
                              <w:marLeft w:val="0"/>
                              <w:marRight w:val="0"/>
                              <w:marTop w:val="0"/>
                              <w:marBottom w:val="0"/>
                              <w:divBdr>
                                <w:top w:val="none" w:sz="0" w:space="0" w:color="auto"/>
                                <w:left w:val="none" w:sz="0" w:space="0" w:color="auto"/>
                                <w:bottom w:val="none" w:sz="0" w:space="0" w:color="auto"/>
                                <w:right w:val="none" w:sz="0" w:space="0" w:color="auto"/>
                              </w:divBdr>
                              <w:divsChild>
                                <w:div w:id="1923097803">
                                  <w:marLeft w:val="0"/>
                                  <w:marRight w:val="0"/>
                                  <w:marTop w:val="0"/>
                                  <w:marBottom w:val="0"/>
                                  <w:divBdr>
                                    <w:top w:val="none" w:sz="0" w:space="0" w:color="auto"/>
                                    <w:left w:val="none" w:sz="0" w:space="0" w:color="auto"/>
                                    <w:bottom w:val="none" w:sz="0" w:space="0" w:color="auto"/>
                                    <w:right w:val="none" w:sz="0" w:space="0" w:color="auto"/>
                                  </w:divBdr>
                                  <w:divsChild>
                                    <w:div w:id="1923097793">
                                      <w:marLeft w:val="0"/>
                                      <w:marRight w:val="0"/>
                                      <w:marTop w:val="0"/>
                                      <w:marBottom w:val="0"/>
                                      <w:divBdr>
                                        <w:top w:val="none" w:sz="0" w:space="0" w:color="auto"/>
                                        <w:left w:val="none" w:sz="0" w:space="0" w:color="auto"/>
                                        <w:bottom w:val="none" w:sz="0" w:space="0" w:color="auto"/>
                                        <w:right w:val="none" w:sz="0" w:space="0" w:color="auto"/>
                                      </w:divBdr>
                                      <w:divsChild>
                                        <w:div w:id="1923097796">
                                          <w:marLeft w:val="0"/>
                                          <w:marRight w:val="0"/>
                                          <w:marTop w:val="0"/>
                                          <w:marBottom w:val="0"/>
                                          <w:divBdr>
                                            <w:top w:val="none" w:sz="0" w:space="0" w:color="auto"/>
                                            <w:left w:val="none" w:sz="0" w:space="0" w:color="auto"/>
                                            <w:bottom w:val="none" w:sz="0" w:space="0" w:color="auto"/>
                                            <w:right w:val="none" w:sz="0" w:space="0" w:color="auto"/>
                                          </w:divBdr>
                                          <w:divsChild>
                                            <w:div w:id="1923097789">
                                              <w:marLeft w:val="0"/>
                                              <w:marRight w:val="0"/>
                                              <w:marTop w:val="0"/>
                                              <w:marBottom w:val="0"/>
                                              <w:divBdr>
                                                <w:top w:val="none" w:sz="0" w:space="0" w:color="auto"/>
                                                <w:left w:val="none" w:sz="0" w:space="0" w:color="auto"/>
                                                <w:bottom w:val="none" w:sz="0" w:space="0" w:color="auto"/>
                                                <w:right w:val="none" w:sz="0" w:space="0" w:color="auto"/>
                                              </w:divBdr>
                                            </w:div>
                                            <w:div w:id="1923097791">
                                              <w:marLeft w:val="0"/>
                                              <w:marRight w:val="0"/>
                                              <w:marTop w:val="0"/>
                                              <w:marBottom w:val="0"/>
                                              <w:divBdr>
                                                <w:top w:val="none" w:sz="0" w:space="0" w:color="auto"/>
                                                <w:left w:val="none" w:sz="0" w:space="0" w:color="auto"/>
                                                <w:bottom w:val="none" w:sz="0" w:space="0" w:color="auto"/>
                                                <w:right w:val="none" w:sz="0" w:space="0" w:color="auto"/>
                                              </w:divBdr>
                                            </w:div>
                                            <w:div w:id="1923097792">
                                              <w:marLeft w:val="0"/>
                                              <w:marRight w:val="0"/>
                                              <w:marTop w:val="0"/>
                                              <w:marBottom w:val="0"/>
                                              <w:divBdr>
                                                <w:top w:val="none" w:sz="0" w:space="0" w:color="auto"/>
                                                <w:left w:val="none" w:sz="0" w:space="0" w:color="auto"/>
                                                <w:bottom w:val="none" w:sz="0" w:space="0" w:color="auto"/>
                                                <w:right w:val="none" w:sz="0" w:space="0" w:color="auto"/>
                                              </w:divBdr>
                                            </w:div>
                                            <w:div w:id="1923097794">
                                              <w:marLeft w:val="0"/>
                                              <w:marRight w:val="0"/>
                                              <w:marTop w:val="0"/>
                                              <w:marBottom w:val="0"/>
                                              <w:divBdr>
                                                <w:top w:val="none" w:sz="0" w:space="0" w:color="auto"/>
                                                <w:left w:val="none" w:sz="0" w:space="0" w:color="auto"/>
                                                <w:bottom w:val="none" w:sz="0" w:space="0" w:color="auto"/>
                                                <w:right w:val="none" w:sz="0" w:space="0" w:color="auto"/>
                                              </w:divBdr>
                                            </w:div>
                                            <w:div w:id="1923097795">
                                              <w:marLeft w:val="0"/>
                                              <w:marRight w:val="0"/>
                                              <w:marTop w:val="0"/>
                                              <w:marBottom w:val="0"/>
                                              <w:divBdr>
                                                <w:top w:val="none" w:sz="0" w:space="0" w:color="auto"/>
                                                <w:left w:val="none" w:sz="0" w:space="0" w:color="auto"/>
                                                <w:bottom w:val="none" w:sz="0" w:space="0" w:color="auto"/>
                                                <w:right w:val="none" w:sz="0" w:space="0" w:color="auto"/>
                                              </w:divBdr>
                                            </w:div>
                                            <w:div w:id="1923097798">
                                              <w:marLeft w:val="0"/>
                                              <w:marRight w:val="0"/>
                                              <w:marTop w:val="0"/>
                                              <w:marBottom w:val="0"/>
                                              <w:divBdr>
                                                <w:top w:val="none" w:sz="0" w:space="0" w:color="auto"/>
                                                <w:left w:val="none" w:sz="0" w:space="0" w:color="auto"/>
                                                <w:bottom w:val="none" w:sz="0" w:space="0" w:color="auto"/>
                                                <w:right w:val="none" w:sz="0" w:space="0" w:color="auto"/>
                                              </w:divBdr>
                                            </w:div>
                                            <w:div w:id="1923097799">
                                              <w:marLeft w:val="0"/>
                                              <w:marRight w:val="0"/>
                                              <w:marTop w:val="0"/>
                                              <w:marBottom w:val="0"/>
                                              <w:divBdr>
                                                <w:top w:val="none" w:sz="0" w:space="0" w:color="auto"/>
                                                <w:left w:val="none" w:sz="0" w:space="0" w:color="auto"/>
                                                <w:bottom w:val="none" w:sz="0" w:space="0" w:color="auto"/>
                                                <w:right w:val="none" w:sz="0" w:space="0" w:color="auto"/>
                                              </w:divBdr>
                                            </w:div>
                                            <w:div w:id="1923097800">
                                              <w:marLeft w:val="0"/>
                                              <w:marRight w:val="0"/>
                                              <w:marTop w:val="0"/>
                                              <w:marBottom w:val="0"/>
                                              <w:divBdr>
                                                <w:top w:val="none" w:sz="0" w:space="0" w:color="auto"/>
                                                <w:left w:val="none" w:sz="0" w:space="0" w:color="auto"/>
                                                <w:bottom w:val="none" w:sz="0" w:space="0" w:color="auto"/>
                                                <w:right w:val="none" w:sz="0" w:space="0" w:color="auto"/>
                                              </w:divBdr>
                                            </w:div>
                                            <w:div w:id="19230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097807">
      <w:marLeft w:val="0"/>
      <w:marRight w:val="0"/>
      <w:marTop w:val="0"/>
      <w:marBottom w:val="0"/>
      <w:divBdr>
        <w:top w:val="none" w:sz="0" w:space="0" w:color="auto"/>
        <w:left w:val="none" w:sz="0" w:space="0" w:color="auto"/>
        <w:bottom w:val="none" w:sz="0" w:space="0" w:color="auto"/>
        <w:right w:val="none" w:sz="0" w:space="0" w:color="auto"/>
      </w:divBdr>
      <w:divsChild>
        <w:div w:id="1923097815">
          <w:marLeft w:val="0"/>
          <w:marRight w:val="0"/>
          <w:marTop w:val="0"/>
          <w:marBottom w:val="0"/>
          <w:divBdr>
            <w:top w:val="none" w:sz="0" w:space="0" w:color="auto"/>
            <w:left w:val="none" w:sz="0" w:space="0" w:color="auto"/>
            <w:bottom w:val="none" w:sz="0" w:space="0" w:color="auto"/>
            <w:right w:val="none" w:sz="0" w:space="0" w:color="auto"/>
          </w:divBdr>
          <w:divsChild>
            <w:div w:id="1923097808">
              <w:marLeft w:val="0"/>
              <w:marRight w:val="0"/>
              <w:marTop w:val="0"/>
              <w:marBottom w:val="0"/>
              <w:divBdr>
                <w:top w:val="none" w:sz="0" w:space="0" w:color="auto"/>
                <w:left w:val="none" w:sz="0" w:space="0" w:color="auto"/>
                <w:bottom w:val="none" w:sz="0" w:space="0" w:color="auto"/>
                <w:right w:val="none" w:sz="0" w:space="0" w:color="auto"/>
              </w:divBdr>
            </w:div>
            <w:div w:id="1923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811">
      <w:marLeft w:val="0"/>
      <w:marRight w:val="0"/>
      <w:marTop w:val="0"/>
      <w:marBottom w:val="0"/>
      <w:divBdr>
        <w:top w:val="none" w:sz="0" w:space="0" w:color="auto"/>
        <w:left w:val="none" w:sz="0" w:space="0" w:color="auto"/>
        <w:bottom w:val="none" w:sz="0" w:space="0" w:color="auto"/>
        <w:right w:val="none" w:sz="0" w:space="0" w:color="auto"/>
      </w:divBdr>
      <w:divsChild>
        <w:div w:id="1923097809">
          <w:marLeft w:val="0"/>
          <w:marRight w:val="0"/>
          <w:marTop w:val="0"/>
          <w:marBottom w:val="0"/>
          <w:divBdr>
            <w:top w:val="none" w:sz="0" w:space="0" w:color="auto"/>
            <w:left w:val="none" w:sz="0" w:space="0" w:color="auto"/>
            <w:bottom w:val="none" w:sz="0" w:space="0" w:color="auto"/>
            <w:right w:val="none" w:sz="0" w:space="0" w:color="auto"/>
          </w:divBdr>
        </w:div>
        <w:div w:id="1923097810">
          <w:marLeft w:val="0"/>
          <w:marRight w:val="0"/>
          <w:marTop w:val="0"/>
          <w:marBottom w:val="0"/>
          <w:divBdr>
            <w:top w:val="none" w:sz="0" w:space="0" w:color="auto"/>
            <w:left w:val="none" w:sz="0" w:space="0" w:color="auto"/>
            <w:bottom w:val="none" w:sz="0" w:space="0" w:color="auto"/>
            <w:right w:val="none" w:sz="0" w:space="0" w:color="auto"/>
          </w:divBdr>
        </w:div>
        <w:div w:id="1923097812">
          <w:marLeft w:val="0"/>
          <w:marRight w:val="0"/>
          <w:marTop w:val="0"/>
          <w:marBottom w:val="0"/>
          <w:divBdr>
            <w:top w:val="none" w:sz="0" w:space="0" w:color="auto"/>
            <w:left w:val="none" w:sz="0" w:space="0" w:color="auto"/>
            <w:bottom w:val="none" w:sz="0" w:space="0" w:color="auto"/>
            <w:right w:val="none" w:sz="0" w:space="0" w:color="auto"/>
          </w:divBdr>
        </w:div>
        <w:div w:id="1923097814">
          <w:marLeft w:val="0"/>
          <w:marRight w:val="0"/>
          <w:marTop w:val="0"/>
          <w:marBottom w:val="0"/>
          <w:divBdr>
            <w:top w:val="none" w:sz="0" w:space="0" w:color="auto"/>
            <w:left w:val="none" w:sz="0" w:space="0" w:color="auto"/>
            <w:bottom w:val="none" w:sz="0" w:space="0" w:color="auto"/>
            <w:right w:val="none" w:sz="0" w:space="0" w:color="auto"/>
          </w:divBdr>
        </w:div>
      </w:divsChild>
    </w:div>
    <w:div w:id="1923097816">
      <w:marLeft w:val="0"/>
      <w:marRight w:val="0"/>
      <w:marTop w:val="0"/>
      <w:marBottom w:val="0"/>
      <w:divBdr>
        <w:top w:val="none" w:sz="0" w:space="0" w:color="auto"/>
        <w:left w:val="none" w:sz="0" w:space="0" w:color="auto"/>
        <w:bottom w:val="none" w:sz="0" w:space="0" w:color="auto"/>
        <w:right w:val="none" w:sz="0" w:space="0" w:color="auto"/>
      </w:divBdr>
    </w:div>
    <w:div w:id="1923097817">
      <w:marLeft w:val="0"/>
      <w:marRight w:val="0"/>
      <w:marTop w:val="0"/>
      <w:marBottom w:val="0"/>
      <w:divBdr>
        <w:top w:val="none" w:sz="0" w:space="0" w:color="auto"/>
        <w:left w:val="none" w:sz="0" w:space="0" w:color="auto"/>
        <w:bottom w:val="none" w:sz="0" w:space="0" w:color="auto"/>
        <w:right w:val="none" w:sz="0" w:space="0" w:color="auto"/>
      </w:divBdr>
    </w:div>
    <w:div w:id="1923097818">
      <w:marLeft w:val="0"/>
      <w:marRight w:val="0"/>
      <w:marTop w:val="0"/>
      <w:marBottom w:val="0"/>
      <w:divBdr>
        <w:top w:val="none" w:sz="0" w:space="0" w:color="auto"/>
        <w:left w:val="none" w:sz="0" w:space="0" w:color="auto"/>
        <w:bottom w:val="none" w:sz="0" w:space="0" w:color="auto"/>
        <w:right w:val="none" w:sz="0" w:space="0" w:color="auto"/>
      </w:divBdr>
    </w:div>
    <w:div w:id="1923097819">
      <w:marLeft w:val="0"/>
      <w:marRight w:val="0"/>
      <w:marTop w:val="0"/>
      <w:marBottom w:val="0"/>
      <w:divBdr>
        <w:top w:val="none" w:sz="0" w:space="0" w:color="auto"/>
        <w:left w:val="none" w:sz="0" w:space="0" w:color="auto"/>
        <w:bottom w:val="none" w:sz="0" w:space="0" w:color="auto"/>
        <w:right w:val="none" w:sz="0" w:space="0" w:color="auto"/>
      </w:divBdr>
    </w:div>
    <w:div w:id="1923097820">
      <w:marLeft w:val="0"/>
      <w:marRight w:val="0"/>
      <w:marTop w:val="0"/>
      <w:marBottom w:val="0"/>
      <w:divBdr>
        <w:top w:val="none" w:sz="0" w:space="0" w:color="auto"/>
        <w:left w:val="none" w:sz="0" w:space="0" w:color="auto"/>
        <w:bottom w:val="none" w:sz="0" w:space="0" w:color="auto"/>
        <w:right w:val="none" w:sz="0" w:space="0" w:color="auto"/>
      </w:divBdr>
    </w:div>
    <w:div w:id="1923097821">
      <w:marLeft w:val="0"/>
      <w:marRight w:val="0"/>
      <w:marTop w:val="0"/>
      <w:marBottom w:val="0"/>
      <w:divBdr>
        <w:top w:val="none" w:sz="0" w:space="0" w:color="auto"/>
        <w:left w:val="none" w:sz="0" w:space="0" w:color="auto"/>
        <w:bottom w:val="none" w:sz="0" w:space="0" w:color="auto"/>
        <w:right w:val="none" w:sz="0" w:space="0" w:color="auto"/>
      </w:divBdr>
    </w:div>
    <w:div w:id="1923097822">
      <w:marLeft w:val="0"/>
      <w:marRight w:val="0"/>
      <w:marTop w:val="0"/>
      <w:marBottom w:val="0"/>
      <w:divBdr>
        <w:top w:val="none" w:sz="0" w:space="0" w:color="auto"/>
        <w:left w:val="none" w:sz="0" w:space="0" w:color="auto"/>
        <w:bottom w:val="none" w:sz="0" w:space="0" w:color="auto"/>
        <w:right w:val="none" w:sz="0" w:space="0" w:color="auto"/>
      </w:divBdr>
    </w:div>
    <w:div w:id="1923097823">
      <w:marLeft w:val="0"/>
      <w:marRight w:val="0"/>
      <w:marTop w:val="0"/>
      <w:marBottom w:val="0"/>
      <w:divBdr>
        <w:top w:val="none" w:sz="0" w:space="0" w:color="auto"/>
        <w:left w:val="none" w:sz="0" w:space="0" w:color="auto"/>
        <w:bottom w:val="none" w:sz="0" w:space="0" w:color="auto"/>
        <w:right w:val="none" w:sz="0" w:space="0" w:color="auto"/>
      </w:divBdr>
    </w:div>
    <w:div w:id="1923097824">
      <w:marLeft w:val="0"/>
      <w:marRight w:val="0"/>
      <w:marTop w:val="0"/>
      <w:marBottom w:val="0"/>
      <w:divBdr>
        <w:top w:val="none" w:sz="0" w:space="0" w:color="auto"/>
        <w:left w:val="none" w:sz="0" w:space="0" w:color="auto"/>
        <w:bottom w:val="none" w:sz="0" w:space="0" w:color="auto"/>
        <w:right w:val="none" w:sz="0" w:space="0" w:color="auto"/>
      </w:divBdr>
    </w:div>
    <w:div w:id="1923097841">
      <w:marLeft w:val="0"/>
      <w:marRight w:val="0"/>
      <w:marTop w:val="0"/>
      <w:marBottom w:val="0"/>
      <w:divBdr>
        <w:top w:val="none" w:sz="0" w:space="0" w:color="auto"/>
        <w:left w:val="none" w:sz="0" w:space="0" w:color="auto"/>
        <w:bottom w:val="none" w:sz="0" w:space="0" w:color="auto"/>
        <w:right w:val="none" w:sz="0" w:space="0" w:color="auto"/>
      </w:divBdr>
      <w:divsChild>
        <w:div w:id="1923097854">
          <w:marLeft w:val="80"/>
          <w:marRight w:val="720"/>
          <w:marTop w:val="100"/>
          <w:marBottom w:val="100"/>
          <w:divBdr>
            <w:top w:val="none" w:sz="0" w:space="0" w:color="auto"/>
            <w:left w:val="single" w:sz="12" w:space="4" w:color="1010FF"/>
            <w:bottom w:val="none" w:sz="0" w:space="0" w:color="auto"/>
            <w:right w:val="none" w:sz="0" w:space="0" w:color="auto"/>
          </w:divBdr>
          <w:divsChild>
            <w:div w:id="1923097868">
              <w:marLeft w:val="0"/>
              <w:marRight w:val="0"/>
              <w:marTop w:val="0"/>
              <w:marBottom w:val="0"/>
              <w:divBdr>
                <w:top w:val="none" w:sz="0" w:space="0" w:color="auto"/>
                <w:left w:val="none" w:sz="0" w:space="0" w:color="auto"/>
                <w:bottom w:val="none" w:sz="0" w:space="0" w:color="auto"/>
                <w:right w:val="none" w:sz="0" w:space="0" w:color="auto"/>
              </w:divBdr>
              <w:divsChild>
                <w:div w:id="1923097836">
                  <w:marLeft w:val="0"/>
                  <w:marRight w:val="0"/>
                  <w:marTop w:val="0"/>
                  <w:marBottom w:val="0"/>
                  <w:divBdr>
                    <w:top w:val="none" w:sz="0" w:space="0" w:color="auto"/>
                    <w:left w:val="none" w:sz="0" w:space="0" w:color="auto"/>
                    <w:bottom w:val="none" w:sz="0" w:space="0" w:color="auto"/>
                    <w:right w:val="none" w:sz="0" w:space="0" w:color="auto"/>
                  </w:divBdr>
                </w:div>
                <w:div w:id="1923097850">
                  <w:marLeft w:val="0"/>
                  <w:marRight w:val="0"/>
                  <w:marTop w:val="0"/>
                  <w:marBottom w:val="0"/>
                  <w:divBdr>
                    <w:top w:val="none" w:sz="0" w:space="0" w:color="auto"/>
                    <w:left w:val="none" w:sz="0" w:space="0" w:color="auto"/>
                    <w:bottom w:val="none" w:sz="0" w:space="0" w:color="auto"/>
                    <w:right w:val="none" w:sz="0" w:space="0" w:color="auto"/>
                  </w:divBdr>
                </w:div>
                <w:div w:id="1923097855">
                  <w:marLeft w:val="0"/>
                  <w:marRight w:val="0"/>
                  <w:marTop w:val="0"/>
                  <w:marBottom w:val="0"/>
                  <w:divBdr>
                    <w:top w:val="none" w:sz="0" w:space="0" w:color="auto"/>
                    <w:left w:val="none" w:sz="0" w:space="0" w:color="auto"/>
                    <w:bottom w:val="none" w:sz="0" w:space="0" w:color="auto"/>
                    <w:right w:val="none" w:sz="0" w:space="0" w:color="auto"/>
                  </w:divBdr>
                </w:div>
                <w:div w:id="1923097860">
                  <w:marLeft w:val="0"/>
                  <w:marRight w:val="0"/>
                  <w:marTop w:val="0"/>
                  <w:marBottom w:val="0"/>
                  <w:divBdr>
                    <w:top w:val="none" w:sz="0" w:space="0" w:color="auto"/>
                    <w:left w:val="none" w:sz="0" w:space="0" w:color="auto"/>
                    <w:bottom w:val="none" w:sz="0" w:space="0" w:color="auto"/>
                    <w:right w:val="none" w:sz="0" w:space="0" w:color="auto"/>
                  </w:divBdr>
                </w:div>
                <w:div w:id="1923097862">
                  <w:marLeft w:val="0"/>
                  <w:marRight w:val="0"/>
                  <w:marTop w:val="0"/>
                  <w:marBottom w:val="0"/>
                  <w:divBdr>
                    <w:top w:val="none" w:sz="0" w:space="0" w:color="auto"/>
                    <w:left w:val="none" w:sz="0" w:space="0" w:color="auto"/>
                    <w:bottom w:val="none" w:sz="0" w:space="0" w:color="auto"/>
                    <w:right w:val="none" w:sz="0" w:space="0" w:color="auto"/>
                  </w:divBdr>
                </w:div>
                <w:div w:id="1923097865">
                  <w:marLeft w:val="0"/>
                  <w:marRight w:val="0"/>
                  <w:marTop w:val="0"/>
                  <w:marBottom w:val="0"/>
                  <w:divBdr>
                    <w:top w:val="none" w:sz="0" w:space="0" w:color="auto"/>
                    <w:left w:val="none" w:sz="0" w:space="0" w:color="auto"/>
                    <w:bottom w:val="none" w:sz="0" w:space="0" w:color="auto"/>
                    <w:right w:val="none" w:sz="0" w:space="0" w:color="auto"/>
                  </w:divBdr>
                </w:div>
                <w:div w:id="1923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859">
      <w:marLeft w:val="0"/>
      <w:marRight w:val="0"/>
      <w:marTop w:val="0"/>
      <w:marBottom w:val="0"/>
      <w:divBdr>
        <w:top w:val="none" w:sz="0" w:space="0" w:color="auto"/>
        <w:left w:val="none" w:sz="0" w:space="0" w:color="auto"/>
        <w:bottom w:val="none" w:sz="0" w:space="0" w:color="auto"/>
        <w:right w:val="none" w:sz="0" w:space="0" w:color="auto"/>
      </w:divBdr>
      <w:divsChild>
        <w:div w:id="1923097840">
          <w:marLeft w:val="0"/>
          <w:marRight w:val="0"/>
          <w:marTop w:val="0"/>
          <w:marBottom w:val="0"/>
          <w:divBdr>
            <w:top w:val="none" w:sz="0" w:space="0" w:color="auto"/>
            <w:left w:val="none" w:sz="0" w:space="0" w:color="auto"/>
            <w:bottom w:val="none" w:sz="0" w:space="0" w:color="auto"/>
            <w:right w:val="none" w:sz="0" w:space="0" w:color="auto"/>
          </w:divBdr>
          <w:divsChild>
            <w:div w:id="1923097851">
              <w:marLeft w:val="0"/>
              <w:marRight w:val="0"/>
              <w:marTop w:val="0"/>
              <w:marBottom w:val="0"/>
              <w:divBdr>
                <w:top w:val="none" w:sz="0" w:space="0" w:color="auto"/>
                <w:left w:val="none" w:sz="0" w:space="0" w:color="auto"/>
                <w:bottom w:val="none" w:sz="0" w:space="0" w:color="auto"/>
                <w:right w:val="none" w:sz="0" w:space="0" w:color="auto"/>
              </w:divBdr>
              <w:divsChild>
                <w:div w:id="1923097866">
                  <w:marLeft w:val="0"/>
                  <w:marRight w:val="0"/>
                  <w:marTop w:val="0"/>
                  <w:marBottom w:val="0"/>
                  <w:divBdr>
                    <w:top w:val="none" w:sz="0" w:space="0" w:color="auto"/>
                    <w:left w:val="none" w:sz="0" w:space="0" w:color="auto"/>
                    <w:bottom w:val="none" w:sz="0" w:space="0" w:color="auto"/>
                    <w:right w:val="none" w:sz="0" w:space="0" w:color="auto"/>
                  </w:divBdr>
                  <w:divsChild>
                    <w:div w:id="1923097857">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sChild>
                            <w:div w:id="1923097872">
                              <w:marLeft w:val="0"/>
                              <w:marRight w:val="0"/>
                              <w:marTop w:val="0"/>
                              <w:marBottom w:val="0"/>
                              <w:divBdr>
                                <w:top w:val="none" w:sz="0" w:space="0" w:color="auto"/>
                                <w:left w:val="none" w:sz="0" w:space="0" w:color="auto"/>
                                <w:bottom w:val="none" w:sz="0" w:space="0" w:color="auto"/>
                                <w:right w:val="none" w:sz="0" w:space="0" w:color="auto"/>
                              </w:divBdr>
                              <w:divsChild>
                                <w:div w:id="1923097849">
                                  <w:marLeft w:val="0"/>
                                  <w:marRight w:val="0"/>
                                  <w:marTop w:val="0"/>
                                  <w:marBottom w:val="0"/>
                                  <w:divBdr>
                                    <w:top w:val="none" w:sz="0" w:space="0" w:color="auto"/>
                                    <w:left w:val="none" w:sz="0" w:space="0" w:color="auto"/>
                                    <w:bottom w:val="none" w:sz="0" w:space="0" w:color="auto"/>
                                    <w:right w:val="none" w:sz="0" w:space="0" w:color="auto"/>
                                  </w:divBdr>
                                  <w:divsChild>
                                    <w:div w:id="1923097874">
                                      <w:marLeft w:val="0"/>
                                      <w:marRight w:val="0"/>
                                      <w:marTop w:val="0"/>
                                      <w:marBottom w:val="0"/>
                                      <w:divBdr>
                                        <w:top w:val="none" w:sz="0" w:space="0" w:color="auto"/>
                                        <w:left w:val="none" w:sz="0" w:space="0" w:color="auto"/>
                                        <w:bottom w:val="none" w:sz="0" w:space="0" w:color="auto"/>
                                        <w:right w:val="none" w:sz="0" w:space="0" w:color="auto"/>
                                      </w:divBdr>
                                      <w:divsChild>
                                        <w:div w:id="1923097829">
                                          <w:marLeft w:val="0"/>
                                          <w:marRight w:val="0"/>
                                          <w:marTop w:val="0"/>
                                          <w:marBottom w:val="0"/>
                                          <w:divBdr>
                                            <w:top w:val="none" w:sz="0" w:space="0" w:color="auto"/>
                                            <w:left w:val="none" w:sz="0" w:space="0" w:color="auto"/>
                                            <w:bottom w:val="none" w:sz="0" w:space="0" w:color="auto"/>
                                            <w:right w:val="none" w:sz="0" w:space="0" w:color="auto"/>
                                          </w:divBdr>
                                          <w:divsChild>
                                            <w:div w:id="1923097846">
                                              <w:marLeft w:val="0"/>
                                              <w:marRight w:val="0"/>
                                              <w:marTop w:val="0"/>
                                              <w:marBottom w:val="0"/>
                                              <w:divBdr>
                                                <w:top w:val="none" w:sz="0" w:space="0" w:color="auto"/>
                                                <w:left w:val="none" w:sz="0" w:space="0" w:color="auto"/>
                                                <w:bottom w:val="none" w:sz="0" w:space="0" w:color="auto"/>
                                                <w:right w:val="none" w:sz="0" w:space="0" w:color="auto"/>
                                              </w:divBdr>
                                              <w:divsChild>
                                                <w:div w:id="1923097856">
                                                  <w:marLeft w:val="0"/>
                                                  <w:marRight w:val="0"/>
                                                  <w:marTop w:val="0"/>
                                                  <w:marBottom w:val="0"/>
                                                  <w:divBdr>
                                                    <w:top w:val="none" w:sz="0" w:space="0" w:color="auto"/>
                                                    <w:left w:val="none" w:sz="0" w:space="0" w:color="auto"/>
                                                    <w:bottom w:val="none" w:sz="0" w:space="0" w:color="auto"/>
                                                    <w:right w:val="none" w:sz="0" w:space="0" w:color="auto"/>
                                                  </w:divBdr>
                                                  <w:divsChild>
                                                    <w:div w:id="1923097870">
                                                      <w:marLeft w:val="0"/>
                                                      <w:marRight w:val="0"/>
                                                      <w:marTop w:val="0"/>
                                                      <w:marBottom w:val="0"/>
                                                      <w:divBdr>
                                                        <w:top w:val="none" w:sz="0" w:space="0" w:color="auto"/>
                                                        <w:left w:val="none" w:sz="0" w:space="0" w:color="auto"/>
                                                        <w:bottom w:val="none" w:sz="0" w:space="0" w:color="auto"/>
                                                        <w:right w:val="none" w:sz="0" w:space="0" w:color="auto"/>
                                                      </w:divBdr>
                                                      <w:divsChild>
                                                        <w:div w:id="1923097864">
                                                          <w:marLeft w:val="0"/>
                                                          <w:marRight w:val="0"/>
                                                          <w:marTop w:val="0"/>
                                                          <w:marBottom w:val="0"/>
                                                          <w:divBdr>
                                                            <w:top w:val="none" w:sz="0" w:space="0" w:color="auto"/>
                                                            <w:left w:val="none" w:sz="0" w:space="0" w:color="auto"/>
                                                            <w:bottom w:val="none" w:sz="0" w:space="0" w:color="auto"/>
                                                            <w:right w:val="none" w:sz="0" w:space="0" w:color="auto"/>
                                                          </w:divBdr>
                                                          <w:divsChild>
                                                            <w:div w:id="1923097839">
                                                              <w:marLeft w:val="0"/>
                                                              <w:marRight w:val="0"/>
                                                              <w:marTop w:val="0"/>
                                                              <w:marBottom w:val="0"/>
                                                              <w:divBdr>
                                                                <w:top w:val="none" w:sz="0" w:space="0" w:color="auto"/>
                                                                <w:left w:val="none" w:sz="0" w:space="0" w:color="auto"/>
                                                                <w:bottom w:val="none" w:sz="0" w:space="0" w:color="auto"/>
                                                                <w:right w:val="none" w:sz="0" w:space="0" w:color="auto"/>
                                                              </w:divBdr>
                                                              <w:divsChild>
                                                                <w:div w:id="1923097832">
                                                                  <w:marLeft w:val="0"/>
                                                                  <w:marRight w:val="0"/>
                                                                  <w:marTop w:val="0"/>
                                                                  <w:marBottom w:val="0"/>
                                                                  <w:divBdr>
                                                                    <w:top w:val="none" w:sz="0" w:space="0" w:color="auto"/>
                                                                    <w:left w:val="none" w:sz="0" w:space="0" w:color="auto"/>
                                                                    <w:bottom w:val="none" w:sz="0" w:space="0" w:color="auto"/>
                                                                    <w:right w:val="none" w:sz="0" w:space="0" w:color="auto"/>
                                                                  </w:divBdr>
                                                                  <w:divsChild>
                                                                    <w:div w:id="1923097834">
                                                                      <w:marLeft w:val="0"/>
                                                                      <w:marRight w:val="0"/>
                                                                      <w:marTop w:val="0"/>
                                                                      <w:marBottom w:val="0"/>
                                                                      <w:divBdr>
                                                                        <w:top w:val="none" w:sz="0" w:space="0" w:color="auto"/>
                                                                        <w:left w:val="none" w:sz="0" w:space="0" w:color="auto"/>
                                                                        <w:bottom w:val="none" w:sz="0" w:space="0" w:color="auto"/>
                                                                        <w:right w:val="none" w:sz="0" w:space="0" w:color="auto"/>
                                                                      </w:divBdr>
                                                                      <w:divsChild>
                                                                        <w:div w:id="1923097853">
                                                                          <w:marLeft w:val="0"/>
                                                                          <w:marRight w:val="0"/>
                                                                          <w:marTop w:val="0"/>
                                                                          <w:marBottom w:val="0"/>
                                                                          <w:divBdr>
                                                                            <w:top w:val="none" w:sz="0" w:space="0" w:color="auto"/>
                                                                            <w:left w:val="none" w:sz="0" w:space="0" w:color="auto"/>
                                                                            <w:bottom w:val="none" w:sz="0" w:space="0" w:color="auto"/>
                                                                            <w:right w:val="none" w:sz="0" w:space="0" w:color="auto"/>
                                                                          </w:divBdr>
                                                                          <w:divsChild>
                                                                            <w:div w:id="1923097858">
                                                                              <w:marLeft w:val="0"/>
                                                                              <w:marRight w:val="0"/>
                                                                              <w:marTop w:val="0"/>
                                                                              <w:marBottom w:val="0"/>
                                                                              <w:divBdr>
                                                                                <w:top w:val="none" w:sz="0" w:space="0" w:color="auto"/>
                                                                                <w:left w:val="none" w:sz="0" w:space="0" w:color="auto"/>
                                                                                <w:bottom w:val="none" w:sz="0" w:space="0" w:color="auto"/>
                                                                                <w:right w:val="none" w:sz="0" w:space="0" w:color="auto"/>
                                                                              </w:divBdr>
                                                                              <w:divsChild>
                                                                                <w:div w:id="1923097844">
                                                                                  <w:marLeft w:val="0"/>
                                                                                  <w:marRight w:val="0"/>
                                                                                  <w:marTop w:val="0"/>
                                                                                  <w:marBottom w:val="0"/>
                                                                                  <w:divBdr>
                                                                                    <w:top w:val="none" w:sz="0" w:space="0" w:color="auto"/>
                                                                                    <w:left w:val="none" w:sz="0" w:space="0" w:color="auto"/>
                                                                                    <w:bottom w:val="none" w:sz="0" w:space="0" w:color="auto"/>
                                                                                    <w:right w:val="none" w:sz="0" w:space="0" w:color="auto"/>
                                                                                  </w:divBdr>
                                                                                  <w:divsChild>
                                                                                    <w:div w:id="1923097831">
                                                                                      <w:marLeft w:val="0"/>
                                                                                      <w:marRight w:val="0"/>
                                                                                      <w:marTop w:val="0"/>
                                                                                      <w:marBottom w:val="0"/>
                                                                                      <w:divBdr>
                                                                                        <w:top w:val="none" w:sz="0" w:space="0" w:color="auto"/>
                                                                                        <w:left w:val="none" w:sz="0" w:space="0" w:color="auto"/>
                                                                                        <w:bottom w:val="none" w:sz="0" w:space="0" w:color="auto"/>
                                                                                        <w:right w:val="none" w:sz="0" w:space="0" w:color="auto"/>
                                                                                      </w:divBdr>
                                                                                      <w:divsChild>
                                                                                        <w:div w:id="1923097852">
                                                                                          <w:marLeft w:val="0"/>
                                                                                          <w:marRight w:val="0"/>
                                                                                          <w:marTop w:val="0"/>
                                                                                          <w:marBottom w:val="0"/>
                                                                                          <w:divBdr>
                                                                                            <w:top w:val="none" w:sz="0" w:space="0" w:color="auto"/>
                                                                                            <w:left w:val="none" w:sz="0" w:space="0" w:color="auto"/>
                                                                                            <w:bottom w:val="none" w:sz="0" w:space="0" w:color="auto"/>
                                                                                            <w:right w:val="none" w:sz="0" w:space="0" w:color="auto"/>
                                                                                          </w:divBdr>
                                                                                          <w:divsChild>
                                                                                            <w:div w:id="1923097826">
                                                                                              <w:marLeft w:val="0"/>
                                                                                              <w:marRight w:val="0"/>
                                                                                              <w:marTop w:val="0"/>
                                                                                              <w:marBottom w:val="0"/>
                                                                                              <w:divBdr>
                                                                                                <w:top w:val="none" w:sz="0" w:space="0" w:color="auto"/>
                                                                                                <w:left w:val="none" w:sz="0" w:space="0" w:color="auto"/>
                                                                                                <w:bottom w:val="none" w:sz="0" w:space="0" w:color="auto"/>
                                                                                                <w:right w:val="none" w:sz="0" w:space="0" w:color="auto"/>
                                                                                              </w:divBdr>
                                                                                              <w:divsChild>
                                                                                                <w:div w:id="1923097863">
                                                                                                  <w:marLeft w:val="0"/>
                                                                                                  <w:marRight w:val="0"/>
                                                                                                  <w:marTop w:val="0"/>
                                                                                                  <w:marBottom w:val="0"/>
                                                                                                  <w:divBdr>
                                                                                                    <w:top w:val="none" w:sz="0" w:space="0" w:color="auto"/>
                                                                                                    <w:left w:val="none" w:sz="0" w:space="0" w:color="auto"/>
                                                                                                    <w:bottom w:val="none" w:sz="0" w:space="0" w:color="auto"/>
                                                                                                    <w:right w:val="none" w:sz="0" w:space="0" w:color="auto"/>
                                                                                                  </w:divBdr>
                                                                                                </w:div>
                                                                                                <w:div w:id="1923097871">
                                                                                                  <w:marLeft w:val="0"/>
                                                                                                  <w:marRight w:val="0"/>
                                                                                                  <w:marTop w:val="0"/>
                                                                                                  <w:marBottom w:val="0"/>
                                                                                                  <w:divBdr>
                                                                                                    <w:top w:val="none" w:sz="0" w:space="0" w:color="auto"/>
                                                                                                    <w:left w:val="none" w:sz="0" w:space="0" w:color="auto"/>
                                                                                                    <w:bottom w:val="none" w:sz="0" w:space="0" w:color="auto"/>
                                                                                                    <w:right w:val="none" w:sz="0" w:space="0" w:color="auto"/>
                                                                                                  </w:divBdr>
                                                                                                </w:div>
                                                                                              </w:divsChild>
                                                                                            </w:div>
                                                                                            <w:div w:id="1923097828">
                                                                                              <w:marLeft w:val="0"/>
                                                                                              <w:marRight w:val="0"/>
                                                                                              <w:marTop w:val="0"/>
                                                                                              <w:marBottom w:val="0"/>
                                                                                              <w:divBdr>
                                                                                                <w:top w:val="none" w:sz="0" w:space="0" w:color="auto"/>
                                                                                                <w:left w:val="none" w:sz="0" w:space="0" w:color="auto"/>
                                                                                                <w:bottom w:val="none" w:sz="0" w:space="0" w:color="auto"/>
                                                                                                <w:right w:val="none" w:sz="0" w:space="0" w:color="auto"/>
                                                                                              </w:divBdr>
                                                                                            </w:div>
                                                                                            <w:div w:id="1923097830">
                                                                                              <w:marLeft w:val="0"/>
                                                                                              <w:marRight w:val="0"/>
                                                                                              <w:marTop w:val="0"/>
                                                                                              <w:marBottom w:val="0"/>
                                                                                              <w:divBdr>
                                                                                                <w:top w:val="none" w:sz="0" w:space="0" w:color="auto"/>
                                                                                                <w:left w:val="none" w:sz="0" w:space="0" w:color="auto"/>
                                                                                                <w:bottom w:val="none" w:sz="0" w:space="0" w:color="auto"/>
                                                                                                <w:right w:val="none" w:sz="0" w:space="0" w:color="auto"/>
                                                                                              </w:divBdr>
                                                                                            </w:div>
                                                                                            <w:div w:id="1923097837">
                                                                                              <w:marLeft w:val="0"/>
                                                                                              <w:marRight w:val="0"/>
                                                                                              <w:marTop w:val="0"/>
                                                                                              <w:marBottom w:val="0"/>
                                                                                              <w:divBdr>
                                                                                                <w:top w:val="none" w:sz="0" w:space="0" w:color="auto"/>
                                                                                                <w:left w:val="none" w:sz="0" w:space="0" w:color="auto"/>
                                                                                                <w:bottom w:val="none" w:sz="0" w:space="0" w:color="auto"/>
                                                                                                <w:right w:val="none" w:sz="0" w:space="0" w:color="auto"/>
                                                                                              </w:divBdr>
                                                                                              <w:divsChild>
                                                                                                <w:div w:id="1923097825">
                                                                                                  <w:marLeft w:val="0"/>
                                                                                                  <w:marRight w:val="0"/>
                                                                                                  <w:marTop w:val="0"/>
                                                                                                  <w:marBottom w:val="0"/>
                                                                                                  <w:divBdr>
                                                                                                    <w:top w:val="none" w:sz="0" w:space="0" w:color="auto"/>
                                                                                                    <w:left w:val="none" w:sz="0" w:space="0" w:color="auto"/>
                                                                                                    <w:bottom w:val="none" w:sz="0" w:space="0" w:color="auto"/>
                                                                                                    <w:right w:val="none" w:sz="0" w:space="0" w:color="auto"/>
                                                                                                  </w:divBdr>
                                                                                                </w:div>
                                                                                                <w:div w:id="1923097833">
                                                                                                  <w:marLeft w:val="0"/>
                                                                                                  <w:marRight w:val="0"/>
                                                                                                  <w:marTop w:val="0"/>
                                                                                                  <w:marBottom w:val="0"/>
                                                                                                  <w:divBdr>
                                                                                                    <w:top w:val="none" w:sz="0" w:space="0" w:color="auto"/>
                                                                                                    <w:left w:val="none" w:sz="0" w:space="0" w:color="auto"/>
                                                                                                    <w:bottom w:val="none" w:sz="0" w:space="0" w:color="auto"/>
                                                                                                    <w:right w:val="none" w:sz="0" w:space="0" w:color="auto"/>
                                                                                                  </w:divBdr>
                                                                                                </w:div>
                                                                                                <w:div w:id="1923097835">
                                                                                                  <w:marLeft w:val="0"/>
                                                                                                  <w:marRight w:val="0"/>
                                                                                                  <w:marTop w:val="0"/>
                                                                                                  <w:marBottom w:val="0"/>
                                                                                                  <w:divBdr>
                                                                                                    <w:top w:val="none" w:sz="0" w:space="0" w:color="auto"/>
                                                                                                    <w:left w:val="none" w:sz="0" w:space="0" w:color="auto"/>
                                                                                                    <w:bottom w:val="none" w:sz="0" w:space="0" w:color="auto"/>
                                                                                                    <w:right w:val="none" w:sz="0" w:space="0" w:color="auto"/>
                                                                                                  </w:divBdr>
                                                                                                </w:div>
                                                                                                <w:div w:id="1923097842">
                                                                                                  <w:marLeft w:val="0"/>
                                                                                                  <w:marRight w:val="0"/>
                                                                                                  <w:marTop w:val="0"/>
                                                                                                  <w:marBottom w:val="0"/>
                                                                                                  <w:divBdr>
                                                                                                    <w:top w:val="none" w:sz="0" w:space="0" w:color="auto"/>
                                                                                                    <w:left w:val="none" w:sz="0" w:space="0" w:color="auto"/>
                                                                                                    <w:bottom w:val="none" w:sz="0" w:space="0" w:color="auto"/>
                                                                                                    <w:right w:val="none" w:sz="0" w:space="0" w:color="auto"/>
                                                                                                  </w:divBdr>
                                                                                                </w:div>
                                                                                                <w:div w:id="1923097843">
                                                                                                  <w:marLeft w:val="0"/>
                                                                                                  <w:marRight w:val="0"/>
                                                                                                  <w:marTop w:val="0"/>
                                                                                                  <w:marBottom w:val="0"/>
                                                                                                  <w:divBdr>
                                                                                                    <w:top w:val="none" w:sz="0" w:space="0" w:color="auto"/>
                                                                                                    <w:left w:val="none" w:sz="0" w:space="0" w:color="auto"/>
                                                                                                    <w:bottom w:val="none" w:sz="0" w:space="0" w:color="auto"/>
                                                                                                    <w:right w:val="none" w:sz="0" w:space="0" w:color="auto"/>
                                                                                                  </w:divBdr>
                                                                                                </w:div>
                                                                                                <w:div w:id="1923097845">
                                                                                                  <w:marLeft w:val="0"/>
                                                                                                  <w:marRight w:val="0"/>
                                                                                                  <w:marTop w:val="0"/>
                                                                                                  <w:marBottom w:val="0"/>
                                                                                                  <w:divBdr>
                                                                                                    <w:top w:val="none" w:sz="0" w:space="0" w:color="auto"/>
                                                                                                    <w:left w:val="none" w:sz="0" w:space="0" w:color="auto"/>
                                                                                                    <w:bottom w:val="none" w:sz="0" w:space="0" w:color="auto"/>
                                                                                                    <w:right w:val="none" w:sz="0" w:space="0" w:color="auto"/>
                                                                                                  </w:divBdr>
                                                                                                </w:div>
                                                                                                <w:div w:id="1923097847">
                                                                                                  <w:marLeft w:val="0"/>
                                                                                                  <w:marRight w:val="0"/>
                                                                                                  <w:marTop w:val="0"/>
                                                                                                  <w:marBottom w:val="0"/>
                                                                                                  <w:divBdr>
                                                                                                    <w:top w:val="none" w:sz="0" w:space="0" w:color="auto"/>
                                                                                                    <w:left w:val="none" w:sz="0" w:space="0" w:color="auto"/>
                                                                                                    <w:bottom w:val="none" w:sz="0" w:space="0" w:color="auto"/>
                                                                                                    <w:right w:val="none" w:sz="0" w:space="0" w:color="auto"/>
                                                                                                  </w:divBdr>
                                                                                                </w:div>
                                                                                                <w:div w:id="1923097861">
                                                                                                  <w:marLeft w:val="0"/>
                                                                                                  <w:marRight w:val="0"/>
                                                                                                  <w:marTop w:val="0"/>
                                                                                                  <w:marBottom w:val="0"/>
                                                                                                  <w:divBdr>
                                                                                                    <w:top w:val="none" w:sz="0" w:space="0" w:color="auto"/>
                                                                                                    <w:left w:val="none" w:sz="0" w:space="0" w:color="auto"/>
                                                                                                    <w:bottom w:val="none" w:sz="0" w:space="0" w:color="auto"/>
                                                                                                    <w:right w:val="none" w:sz="0" w:space="0" w:color="auto"/>
                                                                                                  </w:divBdr>
                                                                                                </w:div>
                                                                                                <w:div w:id="1923097873">
                                                                                                  <w:marLeft w:val="0"/>
                                                                                                  <w:marRight w:val="0"/>
                                                                                                  <w:marTop w:val="0"/>
                                                                                                  <w:marBottom w:val="0"/>
                                                                                                  <w:divBdr>
                                                                                                    <w:top w:val="none" w:sz="0" w:space="0" w:color="auto"/>
                                                                                                    <w:left w:val="none" w:sz="0" w:space="0" w:color="auto"/>
                                                                                                    <w:bottom w:val="none" w:sz="0" w:space="0" w:color="auto"/>
                                                                                                    <w:right w:val="none" w:sz="0" w:space="0" w:color="auto"/>
                                                                                                  </w:divBdr>
                                                                                                </w:div>
                                                                                              </w:divsChild>
                                                                                            </w:div>
                                                                                            <w:div w:id="1923097838">
                                                                                              <w:marLeft w:val="0"/>
                                                                                              <w:marRight w:val="0"/>
                                                                                              <w:marTop w:val="0"/>
                                                                                              <w:marBottom w:val="0"/>
                                                                                              <w:divBdr>
                                                                                                <w:top w:val="none" w:sz="0" w:space="0" w:color="auto"/>
                                                                                                <w:left w:val="none" w:sz="0" w:space="0" w:color="auto"/>
                                                                                                <w:bottom w:val="none" w:sz="0" w:space="0" w:color="auto"/>
                                                                                                <w:right w:val="none" w:sz="0" w:space="0" w:color="auto"/>
                                                                                              </w:divBdr>
                                                                                            </w:div>
                                                                                            <w:div w:id="1923097848">
                                                                                              <w:marLeft w:val="0"/>
                                                                                              <w:marRight w:val="0"/>
                                                                                              <w:marTop w:val="0"/>
                                                                                              <w:marBottom w:val="0"/>
                                                                                              <w:divBdr>
                                                                                                <w:top w:val="none" w:sz="0" w:space="0" w:color="auto"/>
                                                                                                <w:left w:val="none" w:sz="0" w:space="0" w:color="auto"/>
                                                                                                <w:bottom w:val="none" w:sz="0" w:space="0" w:color="auto"/>
                                                                                                <w:right w:val="none" w:sz="0" w:space="0" w:color="auto"/>
                                                                                              </w:divBdr>
                                                                                            </w:div>
                                                                                            <w:div w:id="1923097867">
                                                                                              <w:marLeft w:val="0"/>
                                                                                              <w:marRight w:val="0"/>
                                                                                              <w:marTop w:val="0"/>
                                                                                              <w:marBottom w:val="0"/>
                                                                                              <w:divBdr>
                                                                                                <w:top w:val="none" w:sz="0" w:space="0" w:color="auto"/>
                                                                                                <w:left w:val="none" w:sz="0" w:space="0" w:color="auto"/>
                                                                                                <w:bottom w:val="none" w:sz="0" w:space="0" w:color="auto"/>
                                                                                                <w:right w:val="none" w:sz="0" w:space="0" w:color="auto"/>
                                                                                              </w:divBdr>
                                                                                            </w:div>
                                                                                            <w:div w:id="1923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876">
      <w:marLeft w:val="0"/>
      <w:marRight w:val="0"/>
      <w:marTop w:val="0"/>
      <w:marBottom w:val="0"/>
      <w:divBdr>
        <w:top w:val="none" w:sz="0" w:space="0" w:color="auto"/>
        <w:left w:val="none" w:sz="0" w:space="0" w:color="auto"/>
        <w:bottom w:val="none" w:sz="0" w:space="0" w:color="auto"/>
        <w:right w:val="none" w:sz="0" w:space="0" w:color="auto"/>
      </w:divBdr>
    </w:div>
    <w:div w:id="1923097877">
      <w:marLeft w:val="0"/>
      <w:marRight w:val="0"/>
      <w:marTop w:val="0"/>
      <w:marBottom w:val="0"/>
      <w:divBdr>
        <w:top w:val="none" w:sz="0" w:space="0" w:color="auto"/>
        <w:left w:val="none" w:sz="0" w:space="0" w:color="auto"/>
        <w:bottom w:val="none" w:sz="0" w:space="0" w:color="auto"/>
        <w:right w:val="none" w:sz="0" w:space="0" w:color="auto"/>
      </w:divBdr>
    </w:div>
    <w:div w:id="1923097878">
      <w:marLeft w:val="0"/>
      <w:marRight w:val="0"/>
      <w:marTop w:val="0"/>
      <w:marBottom w:val="0"/>
      <w:divBdr>
        <w:top w:val="none" w:sz="0" w:space="0" w:color="auto"/>
        <w:left w:val="none" w:sz="0" w:space="0" w:color="auto"/>
        <w:bottom w:val="none" w:sz="0" w:space="0" w:color="auto"/>
        <w:right w:val="none" w:sz="0" w:space="0" w:color="auto"/>
      </w:divBdr>
    </w:div>
    <w:div w:id="1923097879">
      <w:marLeft w:val="0"/>
      <w:marRight w:val="0"/>
      <w:marTop w:val="0"/>
      <w:marBottom w:val="0"/>
      <w:divBdr>
        <w:top w:val="none" w:sz="0" w:space="0" w:color="auto"/>
        <w:left w:val="none" w:sz="0" w:space="0" w:color="auto"/>
        <w:bottom w:val="none" w:sz="0" w:space="0" w:color="auto"/>
        <w:right w:val="none" w:sz="0" w:space="0" w:color="auto"/>
      </w:divBdr>
    </w:div>
    <w:div w:id="1923097880">
      <w:marLeft w:val="0"/>
      <w:marRight w:val="0"/>
      <w:marTop w:val="0"/>
      <w:marBottom w:val="0"/>
      <w:divBdr>
        <w:top w:val="none" w:sz="0" w:space="0" w:color="auto"/>
        <w:left w:val="none" w:sz="0" w:space="0" w:color="auto"/>
        <w:bottom w:val="none" w:sz="0" w:space="0" w:color="auto"/>
        <w:right w:val="none" w:sz="0" w:space="0" w:color="auto"/>
      </w:divBdr>
    </w:div>
    <w:div w:id="1923097881">
      <w:marLeft w:val="0"/>
      <w:marRight w:val="0"/>
      <w:marTop w:val="0"/>
      <w:marBottom w:val="0"/>
      <w:divBdr>
        <w:top w:val="none" w:sz="0" w:space="0" w:color="auto"/>
        <w:left w:val="none" w:sz="0" w:space="0" w:color="auto"/>
        <w:bottom w:val="none" w:sz="0" w:space="0" w:color="auto"/>
        <w:right w:val="none" w:sz="0" w:space="0" w:color="auto"/>
      </w:divBdr>
    </w:div>
    <w:div w:id="1923097882">
      <w:marLeft w:val="0"/>
      <w:marRight w:val="0"/>
      <w:marTop w:val="0"/>
      <w:marBottom w:val="0"/>
      <w:divBdr>
        <w:top w:val="none" w:sz="0" w:space="0" w:color="auto"/>
        <w:left w:val="none" w:sz="0" w:space="0" w:color="auto"/>
        <w:bottom w:val="none" w:sz="0" w:space="0" w:color="auto"/>
        <w:right w:val="none" w:sz="0" w:space="0" w:color="auto"/>
      </w:divBdr>
    </w:div>
    <w:div w:id="1923097883">
      <w:marLeft w:val="0"/>
      <w:marRight w:val="0"/>
      <w:marTop w:val="0"/>
      <w:marBottom w:val="0"/>
      <w:divBdr>
        <w:top w:val="none" w:sz="0" w:space="0" w:color="auto"/>
        <w:left w:val="none" w:sz="0" w:space="0" w:color="auto"/>
        <w:bottom w:val="none" w:sz="0" w:space="0" w:color="auto"/>
        <w:right w:val="none" w:sz="0" w:space="0" w:color="auto"/>
      </w:divBdr>
    </w:div>
    <w:div w:id="1923097884">
      <w:marLeft w:val="0"/>
      <w:marRight w:val="0"/>
      <w:marTop w:val="0"/>
      <w:marBottom w:val="0"/>
      <w:divBdr>
        <w:top w:val="none" w:sz="0" w:space="0" w:color="auto"/>
        <w:left w:val="none" w:sz="0" w:space="0" w:color="auto"/>
        <w:bottom w:val="none" w:sz="0" w:space="0" w:color="auto"/>
        <w:right w:val="none" w:sz="0" w:space="0" w:color="auto"/>
      </w:divBdr>
    </w:div>
    <w:div w:id="1923097885">
      <w:marLeft w:val="0"/>
      <w:marRight w:val="0"/>
      <w:marTop w:val="0"/>
      <w:marBottom w:val="0"/>
      <w:divBdr>
        <w:top w:val="none" w:sz="0" w:space="0" w:color="auto"/>
        <w:left w:val="none" w:sz="0" w:space="0" w:color="auto"/>
        <w:bottom w:val="none" w:sz="0" w:space="0" w:color="auto"/>
        <w:right w:val="none" w:sz="0" w:space="0" w:color="auto"/>
      </w:divBdr>
    </w:div>
    <w:div w:id="1923097886">
      <w:marLeft w:val="0"/>
      <w:marRight w:val="0"/>
      <w:marTop w:val="0"/>
      <w:marBottom w:val="0"/>
      <w:divBdr>
        <w:top w:val="none" w:sz="0" w:space="0" w:color="auto"/>
        <w:left w:val="none" w:sz="0" w:space="0" w:color="auto"/>
        <w:bottom w:val="none" w:sz="0" w:space="0" w:color="auto"/>
        <w:right w:val="none" w:sz="0" w:space="0" w:color="auto"/>
      </w:divBdr>
    </w:div>
    <w:div w:id="1923097887">
      <w:marLeft w:val="0"/>
      <w:marRight w:val="0"/>
      <w:marTop w:val="0"/>
      <w:marBottom w:val="0"/>
      <w:divBdr>
        <w:top w:val="none" w:sz="0" w:space="0" w:color="auto"/>
        <w:left w:val="none" w:sz="0" w:space="0" w:color="auto"/>
        <w:bottom w:val="none" w:sz="0" w:space="0" w:color="auto"/>
        <w:right w:val="none" w:sz="0" w:space="0" w:color="auto"/>
      </w:divBdr>
    </w:div>
    <w:div w:id="1923097888">
      <w:marLeft w:val="0"/>
      <w:marRight w:val="0"/>
      <w:marTop w:val="0"/>
      <w:marBottom w:val="0"/>
      <w:divBdr>
        <w:top w:val="none" w:sz="0" w:space="0" w:color="auto"/>
        <w:left w:val="none" w:sz="0" w:space="0" w:color="auto"/>
        <w:bottom w:val="none" w:sz="0" w:space="0" w:color="auto"/>
        <w:right w:val="none" w:sz="0" w:space="0" w:color="auto"/>
      </w:divBdr>
    </w:div>
    <w:div w:id="1923097889">
      <w:marLeft w:val="0"/>
      <w:marRight w:val="0"/>
      <w:marTop w:val="0"/>
      <w:marBottom w:val="0"/>
      <w:divBdr>
        <w:top w:val="none" w:sz="0" w:space="0" w:color="auto"/>
        <w:left w:val="none" w:sz="0" w:space="0" w:color="auto"/>
        <w:bottom w:val="none" w:sz="0" w:space="0" w:color="auto"/>
        <w:right w:val="none" w:sz="0" w:space="0" w:color="auto"/>
      </w:divBdr>
    </w:div>
    <w:div w:id="1923097890">
      <w:marLeft w:val="0"/>
      <w:marRight w:val="0"/>
      <w:marTop w:val="0"/>
      <w:marBottom w:val="0"/>
      <w:divBdr>
        <w:top w:val="none" w:sz="0" w:space="0" w:color="auto"/>
        <w:left w:val="none" w:sz="0" w:space="0" w:color="auto"/>
        <w:bottom w:val="none" w:sz="0" w:space="0" w:color="auto"/>
        <w:right w:val="none" w:sz="0" w:space="0" w:color="auto"/>
      </w:divBdr>
    </w:div>
    <w:div w:id="1923097891">
      <w:marLeft w:val="0"/>
      <w:marRight w:val="0"/>
      <w:marTop w:val="0"/>
      <w:marBottom w:val="0"/>
      <w:divBdr>
        <w:top w:val="none" w:sz="0" w:space="0" w:color="auto"/>
        <w:left w:val="none" w:sz="0" w:space="0" w:color="auto"/>
        <w:bottom w:val="none" w:sz="0" w:space="0" w:color="auto"/>
        <w:right w:val="none" w:sz="0" w:space="0" w:color="auto"/>
      </w:divBdr>
    </w:div>
    <w:div w:id="1923097892">
      <w:marLeft w:val="0"/>
      <w:marRight w:val="0"/>
      <w:marTop w:val="0"/>
      <w:marBottom w:val="0"/>
      <w:divBdr>
        <w:top w:val="none" w:sz="0" w:space="0" w:color="auto"/>
        <w:left w:val="none" w:sz="0" w:space="0" w:color="auto"/>
        <w:bottom w:val="none" w:sz="0" w:space="0" w:color="auto"/>
        <w:right w:val="none" w:sz="0" w:space="0" w:color="auto"/>
      </w:divBdr>
    </w:div>
    <w:div w:id="1923097893">
      <w:marLeft w:val="0"/>
      <w:marRight w:val="0"/>
      <w:marTop w:val="0"/>
      <w:marBottom w:val="0"/>
      <w:divBdr>
        <w:top w:val="none" w:sz="0" w:space="0" w:color="auto"/>
        <w:left w:val="none" w:sz="0" w:space="0" w:color="auto"/>
        <w:bottom w:val="none" w:sz="0" w:space="0" w:color="auto"/>
        <w:right w:val="none" w:sz="0" w:space="0" w:color="auto"/>
      </w:divBdr>
    </w:div>
    <w:div w:id="1923097894">
      <w:marLeft w:val="0"/>
      <w:marRight w:val="0"/>
      <w:marTop w:val="0"/>
      <w:marBottom w:val="0"/>
      <w:divBdr>
        <w:top w:val="none" w:sz="0" w:space="0" w:color="auto"/>
        <w:left w:val="none" w:sz="0" w:space="0" w:color="auto"/>
        <w:bottom w:val="none" w:sz="0" w:space="0" w:color="auto"/>
        <w:right w:val="none" w:sz="0" w:space="0" w:color="auto"/>
      </w:divBdr>
    </w:div>
    <w:div w:id="1923097895">
      <w:marLeft w:val="0"/>
      <w:marRight w:val="0"/>
      <w:marTop w:val="0"/>
      <w:marBottom w:val="0"/>
      <w:divBdr>
        <w:top w:val="none" w:sz="0" w:space="0" w:color="auto"/>
        <w:left w:val="none" w:sz="0" w:space="0" w:color="auto"/>
        <w:bottom w:val="none" w:sz="0" w:space="0" w:color="auto"/>
        <w:right w:val="none" w:sz="0" w:space="0" w:color="auto"/>
      </w:divBdr>
    </w:div>
    <w:div w:id="1923097896">
      <w:marLeft w:val="0"/>
      <w:marRight w:val="0"/>
      <w:marTop w:val="0"/>
      <w:marBottom w:val="0"/>
      <w:divBdr>
        <w:top w:val="none" w:sz="0" w:space="0" w:color="auto"/>
        <w:left w:val="none" w:sz="0" w:space="0" w:color="auto"/>
        <w:bottom w:val="none" w:sz="0" w:space="0" w:color="auto"/>
        <w:right w:val="none" w:sz="0" w:space="0" w:color="auto"/>
      </w:divBdr>
    </w:div>
    <w:div w:id="1923097897">
      <w:marLeft w:val="0"/>
      <w:marRight w:val="0"/>
      <w:marTop w:val="0"/>
      <w:marBottom w:val="0"/>
      <w:divBdr>
        <w:top w:val="none" w:sz="0" w:space="0" w:color="auto"/>
        <w:left w:val="none" w:sz="0" w:space="0" w:color="auto"/>
        <w:bottom w:val="none" w:sz="0" w:space="0" w:color="auto"/>
        <w:right w:val="none" w:sz="0" w:space="0" w:color="auto"/>
      </w:divBdr>
    </w:div>
    <w:div w:id="1923097898">
      <w:marLeft w:val="0"/>
      <w:marRight w:val="0"/>
      <w:marTop w:val="0"/>
      <w:marBottom w:val="0"/>
      <w:divBdr>
        <w:top w:val="none" w:sz="0" w:space="0" w:color="auto"/>
        <w:left w:val="none" w:sz="0" w:space="0" w:color="auto"/>
        <w:bottom w:val="none" w:sz="0" w:space="0" w:color="auto"/>
        <w:right w:val="none" w:sz="0" w:space="0" w:color="auto"/>
      </w:divBdr>
    </w:div>
    <w:div w:id="1932155986">
      <w:bodyDiv w:val="1"/>
      <w:marLeft w:val="0"/>
      <w:marRight w:val="0"/>
      <w:marTop w:val="0"/>
      <w:marBottom w:val="0"/>
      <w:divBdr>
        <w:top w:val="none" w:sz="0" w:space="0" w:color="auto"/>
        <w:left w:val="none" w:sz="0" w:space="0" w:color="auto"/>
        <w:bottom w:val="none" w:sz="0" w:space="0" w:color="auto"/>
        <w:right w:val="none" w:sz="0" w:space="0" w:color="auto"/>
      </w:divBdr>
      <w:divsChild>
        <w:div w:id="615451582">
          <w:marLeft w:val="0"/>
          <w:marRight w:val="0"/>
          <w:marTop w:val="0"/>
          <w:marBottom w:val="0"/>
          <w:divBdr>
            <w:top w:val="none" w:sz="0" w:space="0" w:color="auto"/>
            <w:left w:val="none" w:sz="0" w:space="0" w:color="auto"/>
            <w:bottom w:val="none" w:sz="0" w:space="0" w:color="auto"/>
            <w:right w:val="none" w:sz="0" w:space="0" w:color="auto"/>
          </w:divBdr>
          <w:divsChild>
            <w:div w:id="1410423605">
              <w:marLeft w:val="0"/>
              <w:marRight w:val="0"/>
              <w:marTop w:val="0"/>
              <w:marBottom w:val="0"/>
              <w:divBdr>
                <w:top w:val="none" w:sz="0" w:space="0" w:color="auto"/>
                <w:left w:val="none" w:sz="0" w:space="0" w:color="auto"/>
                <w:bottom w:val="none" w:sz="0" w:space="0" w:color="auto"/>
                <w:right w:val="none" w:sz="0" w:space="0" w:color="auto"/>
              </w:divBdr>
              <w:divsChild>
                <w:div w:id="488983786">
                  <w:marLeft w:val="0"/>
                  <w:marRight w:val="0"/>
                  <w:marTop w:val="0"/>
                  <w:marBottom w:val="0"/>
                  <w:divBdr>
                    <w:top w:val="none" w:sz="0" w:space="0" w:color="auto"/>
                    <w:left w:val="none" w:sz="0" w:space="0" w:color="auto"/>
                    <w:bottom w:val="none" w:sz="0" w:space="0" w:color="auto"/>
                    <w:right w:val="none" w:sz="0" w:space="0" w:color="auto"/>
                  </w:divBdr>
                  <w:divsChild>
                    <w:div w:id="440537770">
                      <w:marLeft w:val="0"/>
                      <w:marRight w:val="0"/>
                      <w:marTop w:val="0"/>
                      <w:marBottom w:val="0"/>
                      <w:divBdr>
                        <w:top w:val="none" w:sz="0" w:space="0" w:color="auto"/>
                        <w:left w:val="none" w:sz="0" w:space="0" w:color="auto"/>
                        <w:bottom w:val="none" w:sz="0" w:space="0" w:color="auto"/>
                        <w:right w:val="none" w:sz="0" w:space="0" w:color="auto"/>
                      </w:divBdr>
                      <w:divsChild>
                        <w:div w:id="1880628667">
                          <w:marLeft w:val="0"/>
                          <w:marRight w:val="0"/>
                          <w:marTop w:val="0"/>
                          <w:marBottom w:val="0"/>
                          <w:divBdr>
                            <w:top w:val="none" w:sz="0" w:space="0" w:color="auto"/>
                            <w:left w:val="none" w:sz="0" w:space="0" w:color="auto"/>
                            <w:bottom w:val="none" w:sz="0" w:space="0" w:color="auto"/>
                            <w:right w:val="none" w:sz="0" w:space="0" w:color="auto"/>
                          </w:divBdr>
                          <w:divsChild>
                            <w:div w:id="1237396713">
                              <w:marLeft w:val="0"/>
                              <w:marRight w:val="0"/>
                              <w:marTop w:val="0"/>
                              <w:marBottom w:val="0"/>
                              <w:divBdr>
                                <w:top w:val="none" w:sz="0" w:space="0" w:color="auto"/>
                                <w:left w:val="none" w:sz="0" w:space="0" w:color="auto"/>
                                <w:bottom w:val="none" w:sz="0" w:space="0" w:color="auto"/>
                                <w:right w:val="none" w:sz="0" w:space="0" w:color="auto"/>
                              </w:divBdr>
                              <w:divsChild>
                                <w:div w:id="2056350119">
                                  <w:marLeft w:val="0"/>
                                  <w:marRight w:val="0"/>
                                  <w:marTop w:val="0"/>
                                  <w:marBottom w:val="0"/>
                                  <w:divBdr>
                                    <w:top w:val="none" w:sz="0" w:space="0" w:color="auto"/>
                                    <w:left w:val="none" w:sz="0" w:space="0" w:color="auto"/>
                                    <w:bottom w:val="none" w:sz="0" w:space="0" w:color="auto"/>
                                    <w:right w:val="none" w:sz="0" w:space="0" w:color="auto"/>
                                  </w:divBdr>
                                  <w:divsChild>
                                    <w:div w:id="1613173194">
                                      <w:marLeft w:val="0"/>
                                      <w:marRight w:val="0"/>
                                      <w:marTop w:val="0"/>
                                      <w:marBottom w:val="0"/>
                                      <w:divBdr>
                                        <w:top w:val="none" w:sz="0" w:space="0" w:color="auto"/>
                                        <w:left w:val="none" w:sz="0" w:space="0" w:color="auto"/>
                                        <w:bottom w:val="none" w:sz="0" w:space="0" w:color="auto"/>
                                        <w:right w:val="none" w:sz="0" w:space="0" w:color="auto"/>
                                      </w:divBdr>
                                      <w:divsChild>
                                        <w:div w:id="291131677">
                                          <w:marLeft w:val="0"/>
                                          <w:marRight w:val="0"/>
                                          <w:marTop w:val="0"/>
                                          <w:marBottom w:val="0"/>
                                          <w:divBdr>
                                            <w:top w:val="none" w:sz="0" w:space="0" w:color="auto"/>
                                            <w:left w:val="none" w:sz="0" w:space="0" w:color="auto"/>
                                            <w:bottom w:val="none" w:sz="0" w:space="0" w:color="auto"/>
                                            <w:right w:val="none" w:sz="0" w:space="0" w:color="auto"/>
                                          </w:divBdr>
                                          <w:divsChild>
                                            <w:div w:id="4325506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19362">
                                                  <w:marLeft w:val="0"/>
                                                  <w:marRight w:val="0"/>
                                                  <w:marTop w:val="0"/>
                                                  <w:marBottom w:val="0"/>
                                                  <w:divBdr>
                                                    <w:top w:val="none" w:sz="0" w:space="0" w:color="auto"/>
                                                    <w:left w:val="none" w:sz="0" w:space="0" w:color="auto"/>
                                                    <w:bottom w:val="none" w:sz="0" w:space="0" w:color="auto"/>
                                                    <w:right w:val="none" w:sz="0" w:space="0" w:color="auto"/>
                                                  </w:divBdr>
                                                  <w:divsChild>
                                                    <w:div w:id="308443395">
                                                      <w:marLeft w:val="0"/>
                                                      <w:marRight w:val="0"/>
                                                      <w:marTop w:val="0"/>
                                                      <w:marBottom w:val="0"/>
                                                      <w:divBdr>
                                                        <w:top w:val="none" w:sz="0" w:space="0" w:color="auto"/>
                                                        <w:left w:val="none" w:sz="0" w:space="0" w:color="auto"/>
                                                        <w:bottom w:val="none" w:sz="0" w:space="0" w:color="auto"/>
                                                        <w:right w:val="none" w:sz="0" w:space="0" w:color="auto"/>
                                                      </w:divBdr>
                                                      <w:divsChild>
                                                        <w:div w:id="976300659">
                                                          <w:marLeft w:val="0"/>
                                                          <w:marRight w:val="0"/>
                                                          <w:marTop w:val="0"/>
                                                          <w:marBottom w:val="0"/>
                                                          <w:divBdr>
                                                            <w:top w:val="none" w:sz="0" w:space="0" w:color="auto"/>
                                                            <w:left w:val="none" w:sz="0" w:space="0" w:color="auto"/>
                                                            <w:bottom w:val="none" w:sz="0" w:space="0" w:color="auto"/>
                                                            <w:right w:val="none" w:sz="0" w:space="0" w:color="auto"/>
                                                          </w:divBdr>
                                                          <w:divsChild>
                                                            <w:div w:id="95752895">
                                                              <w:marLeft w:val="0"/>
                                                              <w:marRight w:val="0"/>
                                                              <w:marTop w:val="0"/>
                                                              <w:marBottom w:val="0"/>
                                                              <w:divBdr>
                                                                <w:top w:val="none" w:sz="0" w:space="0" w:color="auto"/>
                                                                <w:left w:val="none" w:sz="0" w:space="0" w:color="auto"/>
                                                                <w:bottom w:val="none" w:sz="0" w:space="0" w:color="auto"/>
                                                                <w:right w:val="none" w:sz="0" w:space="0" w:color="auto"/>
                                                              </w:divBdr>
                                                              <w:divsChild>
                                                                <w:div w:id="1649282166">
                                                                  <w:marLeft w:val="0"/>
                                                                  <w:marRight w:val="0"/>
                                                                  <w:marTop w:val="0"/>
                                                                  <w:marBottom w:val="0"/>
                                                                  <w:divBdr>
                                                                    <w:top w:val="none" w:sz="0" w:space="0" w:color="auto"/>
                                                                    <w:left w:val="none" w:sz="0" w:space="0" w:color="auto"/>
                                                                    <w:bottom w:val="none" w:sz="0" w:space="0" w:color="auto"/>
                                                                    <w:right w:val="none" w:sz="0" w:space="0" w:color="auto"/>
                                                                  </w:divBdr>
                                                                  <w:divsChild>
                                                                    <w:div w:id="1978412092">
                                                                      <w:marLeft w:val="0"/>
                                                                      <w:marRight w:val="0"/>
                                                                      <w:marTop w:val="0"/>
                                                                      <w:marBottom w:val="0"/>
                                                                      <w:divBdr>
                                                                        <w:top w:val="none" w:sz="0" w:space="0" w:color="auto"/>
                                                                        <w:left w:val="none" w:sz="0" w:space="0" w:color="auto"/>
                                                                        <w:bottom w:val="none" w:sz="0" w:space="0" w:color="auto"/>
                                                                        <w:right w:val="none" w:sz="0" w:space="0" w:color="auto"/>
                                                                      </w:divBdr>
                                                                      <w:divsChild>
                                                                        <w:div w:id="165828871">
                                                                          <w:marLeft w:val="0"/>
                                                                          <w:marRight w:val="0"/>
                                                                          <w:marTop w:val="0"/>
                                                                          <w:marBottom w:val="0"/>
                                                                          <w:divBdr>
                                                                            <w:top w:val="none" w:sz="0" w:space="0" w:color="auto"/>
                                                                            <w:left w:val="none" w:sz="0" w:space="0" w:color="auto"/>
                                                                            <w:bottom w:val="none" w:sz="0" w:space="0" w:color="auto"/>
                                                                            <w:right w:val="none" w:sz="0" w:space="0" w:color="auto"/>
                                                                          </w:divBdr>
                                                                          <w:divsChild>
                                                                            <w:div w:id="746801574">
                                                                              <w:marLeft w:val="0"/>
                                                                              <w:marRight w:val="0"/>
                                                                              <w:marTop w:val="0"/>
                                                                              <w:marBottom w:val="0"/>
                                                                              <w:divBdr>
                                                                                <w:top w:val="none" w:sz="0" w:space="0" w:color="auto"/>
                                                                                <w:left w:val="none" w:sz="0" w:space="0" w:color="auto"/>
                                                                                <w:bottom w:val="none" w:sz="0" w:space="0" w:color="auto"/>
                                                                                <w:right w:val="none" w:sz="0" w:space="0" w:color="auto"/>
                                                                              </w:divBdr>
                                                                              <w:divsChild>
                                                                                <w:div w:id="1262952248">
                                                                                  <w:marLeft w:val="0"/>
                                                                                  <w:marRight w:val="0"/>
                                                                                  <w:marTop w:val="0"/>
                                                                                  <w:marBottom w:val="0"/>
                                                                                  <w:divBdr>
                                                                                    <w:top w:val="none" w:sz="0" w:space="0" w:color="auto"/>
                                                                                    <w:left w:val="none" w:sz="0" w:space="0" w:color="auto"/>
                                                                                    <w:bottom w:val="none" w:sz="0" w:space="0" w:color="auto"/>
                                                                                    <w:right w:val="none" w:sz="0" w:space="0" w:color="auto"/>
                                                                                  </w:divBdr>
                                                                                  <w:divsChild>
                                                                                    <w:div w:id="1751803700">
                                                                                      <w:marLeft w:val="0"/>
                                                                                      <w:marRight w:val="0"/>
                                                                                      <w:marTop w:val="0"/>
                                                                                      <w:marBottom w:val="0"/>
                                                                                      <w:divBdr>
                                                                                        <w:top w:val="none" w:sz="0" w:space="0" w:color="auto"/>
                                                                                        <w:left w:val="none" w:sz="0" w:space="0" w:color="auto"/>
                                                                                        <w:bottom w:val="none" w:sz="0" w:space="0" w:color="auto"/>
                                                                                        <w:right w:val="none" w:sz="0" w:space="0" w:color="auto"/>
                                                                                      </w:divBdr>
                                                                                      <w:divsChild>
                                                                                        <w:div w:id="1896577789">
                                                                                          <w:marLeft w:val="0"/>
                                                                                          <w:marRight w:val="120"/>
                                                                                          <w:marTop w:val="0"/>
                                                                                          <w:marBottom w:val="150"/>
                                                                                          <w:divBdr>
                                                                                            <w:top w:val="single" w:sz="2" w:space="0" w:color="EFEFEF"/>
                                                                                            <w:left w:val="single" w:sz="6" w:space="0" w:color="EFEFEF"/>
                                                                                            <w:bottom w:val="single" w:sz="6" w:space="0" w:color="E2E2E2"/>
                                                                                            <w:right w:val="single" w:sz="6" w:space="0" w:color="EFEFEF"/>
                                                                                          </w:divBdr>
                                                                                          <w:divsChild>
                                                                                            <w:div w:id="777868817">
                                                                                              <w:marLeft w:val="0"/>
                                                                                              <w:marRight w:val="0"/>
                                                                                              <w:marTop w:val="0"/>
                                                                                              <w:marBottom w:val="0"/>
                                                                                              <w:divBdr>
                                                                                                <w:top w:val="none" w:sz="0" w:space="0" w:color="auto"/>
                                                                                                <w:left w:val="none" w:sz="0" w:space="0" w:color="auto"/>
                                                                                                <w:bottom w:val="none" w:sz="0" w:space="0" w:color="auto"/>
                                                                                                <w:right w:val="none" w:sz="0" w:space="0" w:color="auto"/>
                                                                                              </w:divBdr>
                                                                                              <w:divsChild>
                                                                                                <w:div w:id="211894681">
                                                                                                  <w:marLeft w:val="0"/>
                                                                                                  <w:marRight w:val="0"/>
                                                                                                  <w:marTop w:val="0"/>
                                                                                                  <w:marBottom w:val="0"/>
                                                                                                  <w:divBdr>
                                                                                                    <w:top w:val="none" w:sz="0" w:space="0" w:color="auto"/>
                                                                                                    <w:left w:val="none" w:sz="0" w:space="0" w:color="auto"/>
                                                                                                    <w:bottom w:val="none" w:sz="0" w:space="0" w:color="auto"/>
                                                                                                    <w:right w:val="none" w:sz="0" w:space="0" w:color="auto"/>
                                                                                                  </w:divBdr>
                                                                                                  <w:divsChild>
                                                                                                    <w:div w:id="1958754161">
                                                                                                      <w:marLeft w:val="0"/>
                                                                                                      <w:marRight w:val="0"/>
                                                                                                      <w:marTop w:val="0"/>
                                                                                                      <w:marBottom w:val="0"/>
                                                                                                      <w:divBdr>
                                                                                                        <w:top w:val="none" w:sz="0" w:space="0" w:color="auto"/>
                                                                                                        <w:left w:val="none" w:sz="0" w:space="0" w:color="auto"/>
                                                                                                        <w:bottom w:val="none" w:sz="0" w:space="0" w:color="auto"/>
                                                                                                        <w:right w:val="none" w:sz="0" w:space="0" w:color="auto"/>
                                                                                                      </w:divBdr>
                                                                                                      <w:divsChild>
                                                                                                        <w:div w:id="644626048">
                                                                                                          <w:marLeft w:val="0"/>
                                                                                                          <w:marRight w:val="0"/>
                                                                                                          <w:marTop w:val="0"/>
                                                                                                          <w:marBottom w:val="0"/>
                                                                                                          <w:divBdr>
                                                                                                            <w:top w:val="none" w:sz="0" w:space="0" w:color="auto"/>
                                                                                                            <w:left w:val="none" w:sz="0" w:space="0" w:color="auto"/>
                                                                                                            <w:bottom w:val="none" w:sz="0" w:space="0" w:color="auto"/>
                                                                                                            <w:right w:val="none" w:sz="0" w:space="0" w:color="auto"/>
                                                                                                          </w:divBdr>
                                                                                                          <w:divsChild>
                                                                                                            <w:div w:id="1269313884">
                                                                                                              <w:marLeft w:val="0"/>
                                                                                                              <w:marRight w:val="0"/>
                                                                                                              <w:marTop w:val="0"/>
                                                                                                              <w:marBottom w:val="0"/>
                                                                                                              <w:divBdr>
                                                                                                                <w:top w:val="single" w:sz="2" w:space="4" w:color="D8D8D8"/>
                                                                                                                <w:left w:val="single" w:sz="2" w:space="0" w:color="D8D8D8"/>
                                                                                                                <w:bottom w:val="single" w:sz="2" w:space="4" w:color="D8D8D8"/>
                                                                                                                <w:right w:val="single" w:sz="2" w:space="0" w:color="D8D8D8"/>
                                                                                                              </w:divBdr>
                                                                                                              <w:divsChild>
                                                                                                                <w:div w:id="1880319375">
                                                                                                                  <w:marLeft w:val="225"/>
                                                                                                                  <w:marRight w:val="225"/>
                                                                                                                  <w:marTop w:val="75"/>
                                                                                                                  <w:marBottom w:val="75"/>
                                                                                                                  <w:divBdr>
                                                                                                                    <w:top w:val="none" w:sz="0" w:space="0" w:color="auto"/>
                                                                                                                    <w:left w:val="none" w:sz="0" w:space="0" w:color="auto"/>
                                                                                                                    <w:bottom w:val="none" w:sz="0" w:space="0" w:color="auto"/>
                                                                                                                    <w:right w:val="none" w:sz="0" w:space="0" w:color="auto"/>
                                                                                                                  </w:divBdr>
                                                                                                                  <w:divsChild>
                                                                                                                    <w:div w:id="548080130">
                                                                                                                      <w:marLeft w:val="0"/>
                                                                                                                      <w:marRight w:val="0"/>
                                                                                                                      <w:marTop w:val="0"/>
                                                                                                                      <w:marBottom w:val="0"/>
                                                                                                                      <w:divBdr>
                                                                                                                        <w:top w:val="single" w:sz="6" w:space="0" w:color="auto"/>
                                                                                                                        <w:left w:val="single" w:sz="6" w:space="0" w:color="auto"/>
                                                                                                                        <w:bottom w:val="single" w:sz="6" w:space="0" w:color="auto"/>
                                                                                                                        <w:right w:val="single" w:sz="6" w:space="0" w:color="auto"/>
                                                                                                                      </w:divBdr>
                                                                                                                      <w:divsChild>
                                                                                                                        <w:div w:id="2041779089">
                                                                                                                          <w:marLeft w:val="0"/>
                                                                                                                          <w:marRight w:val="0"/>
                                                                                                                          <w:marTop w:val="0"/>
                                                                                                                          <w:marBottom w:val="0"/>
                                                                                                                          <w:divBdr>
                                                                                                                            <w:top w:val="none" w:sz="0" w:space="0" w:color="auto"/>
                                                                                                                            <w:left w:val="none" w:sz="0" w:space="0" w:color="auto"/>
                                                                                                                            <w:bottom w:val="none" w:sz="0" w:space="0" w:color="auto"/>
                                                                                                                            <w:right w:val="none" w:sz="0" w:space="0" w:color="auto"/>
                                                                                                                          </w:divBdr>
                                                                                                                          <w:divsChild>
                                                                                                                            <w:div w:id="556281932">
                                                                                                                              <w:marLeft w:val="0"/>
                                                                                                                              <w:marRight w:val="0"/>
                                                                                                                              <w:marTop w:val="0"/>
                                                                                                                              <w:marBottom w:val="0"/>
                                                                                                                              <w:divBdr>
                                                                                                                                <w:top w:val="none" w:sz="0" w:space="0" w:color="auto"/>
                                                                                                                                <w:left w:val="none" w:sz="0" w:space="0" w:color="auto"/>
                                                                                                                                <w:bottom w:val="none" w:sz="0" w:space="0" w:color="auto"/>
                                                                                                                                <w:right w:val="none" w:sz="0" w:space="0" w:color="auto"/>
                                                                                                                              </w:divBdr>
                                                                                                                              <w:divsChild>
                                                                                                                                <w:div w:id="1899894566">
                                                                                                                                  <w:marLeft w:val="0"/>
                                                                                                                                  <w:marRight w:val="0"/>
                                                                                                                                  <w:marTop w:val="0"/>
                                                                                                                                  <w:marBottom w:val="0"/>
                                                                                                                                  <w:divBdr>
                                                                                                                                    <w:top w:val="none" w:sz="0" w:space="0" w:color="auto"/>
                                                                                                                                    <w:left w:val="none" w:sz="0" w:space="0" w:color="auto"/>
                                                                                                                                    <w:bottom w:val="none" w:sz="0" w:space="0" w:color="auto"/>
                                                                                                                                    <w:right w:val="none" w:sz="0" w:space="0" w:color="auto"/>
                                                                                                                                  </w:divBdr>
                                                                                                                                  <w:divsChild>
                                                                                                                                    <w:div w:id="370498827">
                                                                                                                                      <w:marLeft w:val="0"/>
                                                                                                                                      <w:marRight w:val="0"/>
                                                                                                                                      <w:marTop w:val="0"/>
                                                                                                                                      <w:marBottom w:val="0"/>
                                                                                                                                      <w:divBdr>
                                                                                                                                        <w:top w:val="none" w:sz="0" w:space="0" w:color="auto"/>
                                                                                                                                        <w:left w:val="none" w:sz="0" w:space="0" w:color="auto"/>
                                                                                                                                        <w:bottom w:val="none" w:sz="0" w:space="0" w:color="auto"/>
                                                                                                                                        <w:right w:val="none" w:sz="0" w:space="0" w:color="auto"/>
                                                                                                                                      </w:divBdr>
                                                                                                                                    </w:div>
                                                                                                                                    <w:div w:id="189075124">
                                                                                                                                      <w:marLeft w:val="0"/>
                                                                                                                                      <w:marRight w:val="0"/>
                                                                                                                                      <w:marTop w:val="0"/>
                                                                                                                                      <w:marBottom w:val="0"/>
                                                                                                                                      <w:divBdr>
                                                                                                                                        <w:top w:val="none" w:sz="0" w:space="0" w:color="auto"/>
                                                                                                                                        <w:left w:val="none" w:sz="0" w:space="0" w:color="auto"/>
                                                                                                                                        <w:bottom w:val="none" w:sz="0" w:space="0" w:color="auto"/>
                                                                                                                                        <w:right w:val="none" w:sz="0" w:space="0" w:color="auto"/>
                                                                                                                                      </w:divBdr>
                                                                                                                                    </w:div>
                                                                                                                                    <w:div w:id="419375536">
                                                                                                                                      <w:marLeft w:val="0"/>
                                                                                                                                      <w:marRight w:val="0"/>
                                                                                                                                      <w:marTop w:val="0"/>
                                                                                                                                      <w:marBottom w:val="0"/>
                                                                                                                                      <w:divBdr>
                                                                                                                                        <w:top w:val="none" w:sz="0" w:space="0" w:color="auto"/>
                                                                                                                                        <w:left w:val="none" w:sz="0" w:space="0" w:color="auto"/>
                                                                                                                                        <w:bottom w:val="none" w:sz="0" w:space="0" w:color="auto"/>
                                                                                                                                        <w:right w:val="none" w:sz="0" w:space="0" w:color="auto"/>
                                                                                                                                      </w:divBdr>
                                                                                                                                    </w:div>
                                                                                                                                    <w:div w:id="1429043344">
                                                                                                                                      <w:marLeft w:val="0"/>
                                                                                                                                      <w:marRight w:val="0"/>
                                                                                                                                      <w:marTop w:val="0"/>
                                                                                                                                      <w:marBottom w:val="0"/>
                                                                                                                                      <w:divBdr>
                                                                                                                                        <w:top w:val="none" w:sz="0" w:space="0" w:color="auto"/>
                                                                                                                                        <w:left w:val="none" w:sz="0" w:space="0" w:color="auto"/>
                                                                                                                                        <w:bottom w:val="none" w:sz="0" w:space="0" w:color="auto"/>
                                                                                                                                        <w:right w:val="none" w:sz="0" w:space="0" w:color="auto"/>
                                                                                                                                      </w:divBdr>
                                                                                                                                    </w:div>
                                                                                                                                    <w:div w:id="1436052934">
                                                                                                                                      <w:marLeft w:val="0"/>
                                                                                                                                      <w:marRight w:val="0"/>
                                                                                                                                      <w:marTop w:val="0"/>
                                                                                                                                      <w:marBottom w:val="0"/>
                                                                                                                                      <w:divBdr>
                                                                                                                                        <w:top w:val="none" w:sz="0" w:space="0" w:color="auto"/>
                                                                                                                                        <w:left w:val="none" w:sz="0" w:space="0" w:color="auto"/>
                                                                                                                                        <w:bottom w:val="none" w:sz="0" w:space="0" w:color="auto"/>
                                                                                                                                        <w:right w:val="none" w:sz="0" w:space="0" w:color="auto"/>
                                                                                                                                      </w:divBdr>
                                                                                                                                    </w:div>
                                                                                                                                    <w:div w:id="2028479703">
                                                                                                                                      <w:marLeft w:val="0"/>
                                                                                                                                      <w:marRight w:val="0"/>
                                                                                                                                      <w:marTop w:val="0"/>
                                                                                                                                      <w:marBottom w:val="0"/>
                                                                                                                                      <w:divBdr>
                                                                                                                                        <w:top w:val="none" w:sz="0" w:space="0" w:color="auto"/>
                                                                                                                                        <w:left w:val="none" w:sz="0" w:space="0" w:color="auto"/>
                                                                                                                                        <w:bottom w:val="none" w:sz="0" w:space="0" w:color="auto"/>
                                                                                                                                        <w:right w:val="none" w:sz="0" w:space="0" w:color="auto"/>
                                                                                                                                      </w:divBdr>
                                                                                                                                    </w:div>
                                                                                                                                    <w:div w:id="1643342019">
                                                                                                                                      <w:marLeft w:val="0"/>
                                                                                                                                      <w:marRight w:val="0"/>
                                                                                                                                      <w:marTop w:val="0"/>
                                                                                                                                      <w:marBottom w:val="0"/>
                                                                                                                                      <w:divBdr>
                                                                                                                                        <w:top w:val="none" w:sz="0" w:space="0" w:color="auto"/>
                                                                                                                                        <w:left w:val="none" w:sz="0" w:space="0" w:color="auto"/>
                                                                                                                                        <w:bottom w:val="none" w:sz="0" w:space="0" w:color="auto"/>
                                                                                                                                        <w:right w:val="none" w:sz="0" w:space="0" w:color="auto"/>
                                                                                                                                      </w:divBdr>
                                                                                                                                    </w:div>
                                                                                                                                    <w:div w:id="555119814">
                                                                                                                                      <w:marLeft w:val="0"/>
                                                                                                                                      <w:marRight w:val="0"/>
                                                                                                                                      <w:marTop w:val="0"/>
                                                                                                                                      <w:marBottom w:val="0"/>
                                                                                                                                      <w:divBdr>
                                                                                                                                        <w:top w:val="none" w:sz="0" w:space="0" w:color="auto"/>
                                                                                                                                        <w:left w:val="none" w:sz="0" w:space="0" w:color="auto"/>
                                                                                                                                        <w:bottom w:val="none" w:sz="0" w:space="0" w:color="auto"/>
                                                                                                                                        <w:right w:val="none" w:sz="0" w:space="0" w:color="auto"/>
                                                                                                                                      </w:divBdr>
                                                                                                                                    </w:div>
                                                                                                                                    <w:div w:id="2139949672">
                                                                                                                                      <w:marLeft w:val="0"/>
                                                                                                                                      <w:marRight w:val="0"/>
                                                                                                                                      <w:marTop w:val="0"/>
                                                                                                                                      <w:marBottom w:val="0"/>
                                                                                                                                      <w:divBdr>
                                                                                                                                        <w:top w:val="none" w:sz="0" w:space="0" w:color="auto"/>
                                                                                                                                        <w:left w:val="none" w:sz="0" w:space="0" w:color="auto"/>
                                                                                                                                        <w:bottom w:val="none" w:sz="0" w:space="0" w:color="auto"/>
                                                                                                                                        <w:right w:val="none" w:sz="0" w:space="0" w:color="auto"/>
                                                                                                                                      </w:divBdr>
                                                                                                                                    </w:div>
                                                                                                                                    <w:div w:id="1120152010">
                                                                                                                                      <w:marLeft w:val="0"/>
                                                                                                                                      <w:marRight w:val="0"/>
                                                                                                                                      <w:marTop w:val="0"/>
                                                                                                                                      <w:marBottom w:val="0"/>
                                                                                                                                      <w:divBdr>
                                                                                                                                        <w:top w:val="none" w:sz="0" w:space="0" w:color="auto"/>
                                                                                                                                        <w:left w:val="none" w:sz="0" w:space="0" w:color="auto"/>
                                                                                                                                        <w:bottom w:val="none" w:sz="0" w:space="0" w:color="auto"/>
                                                                                                                                        <w:right w:val="none" w:sz="0" w:space="0" w:color="auto"/>
                                                                                                                                      </w:divBdr>
                                                                                                                                    </w:div>
                                                                                                                                    <w:div w:id="1308361039">
                                                                                                                                      <w:marLeft w:val="0"/>
                                                                                                                                      <w:marRight w:val="0"/>
                                                                                                                                      <w:marTop w:val="0"/>
                                                                                                                                      <w:marBottom w:val="0"/>
                                                                                                                                      <w:divBdr>
                                                                                                                                        <w:top w:val="none" w:sz="0" w:space="0" w:color="auto"/>
                                                                                                                                        <w:left w:val="none" w:sz="0" w:space="0" w:color="auto"/>
                                                                                                                                        <w:bottom w:val="none" w:sz="0" w:space="0" w:color="auto"/>
                                                                                                                                        <w:right w:val="none" w:sz="0" w:space="0" w:color="auto"/>
                                                                                                                                      </w:divBdr>
                                                                                                                                    </w:div>
                                                                                                                                    <w:div w:id="1456098516">
                                                                                                                                      <w:marLeft w:val="0"/>
                                                                                                                                      <w:marRight w:val="0"/>
                                                                                                                                      <w:marTop w:val="0"/>
                                                                                                                                      <w:marBottom w:val="0"/>
                                                                                                                                      <w:divBdr>
                                                                                                                                        <w:top w:val="none" w:sz="0" w:space="0" w:color="auto"/>
                                                                                                                                        <w:left w:val="none" w:sz="0" w:space="0" w:color="auto"/>
                                                                                                                                        <w:bottom w:val="none" w:sz="0" w:space="0" w:color="auto"/>
                                                                                                                                        <w:right w:val="none" w:sz="0" w:space="0" w:color="auto"/>
                                                                                                                                      </w:divBdr>
                                                                                                                                      <w:divsChild>
                                                                                                                                        <w:div w:id="1526363173">
                                                                                                                                          <w:marLeft w:val="0"/>
                                                                                                                                          <w:marRight w:val="0"/>
                                                                                                                                          <w:marTop w:val="0"/>
                                                                                                                                          <w:marBottom w:val="0"/>
                                                                                                                                          <w:divBdr>
                                                                                                                                            <w:top w:val="none" w:sz="0" w:space="0" w:color="auto"/>
                                                                                                                                            <w:left w:val="none" w:sz="0" w:space="0" w:color="auto"/>
                                                                                                                                            <w:bottom w:val="none" w:sz="0" w:space="0" w:color="auto"/>
                                                                                                                                            <w:right w:val="none" w:sz="0" w:space="0" w:color="auto"/>
                                                                                                                                          </w:divBdr>
                                                                                                                                          <w:divsChild>
                                                                                                                                            <w:div w:id="708723145">
                                                                                                                                              <w:marLeft w:val="0"/>
                                                                                                                                              <w:marRight w:val="0"/>
                                                                                                                                              <w:marTop w:val="0"/>
                                                                                                                                              <w:marBottom w:val="0"/>
                                                                                                                                              <w:divBdr>
                                                                                                                                                <w:top w:val="none" w:sz="0" w:space="0" w:color="auto"/>
                                                                                                                                                <w:left w:val="none" w:sz="0" w:space="0" w:color="auto"/>
                                                                                                                                                <w:bottom w:val="none" w:sz="0" w:space="0" w:color="auto"/>
                                                                                                                                                <w:right w:val="none" w:sz="0" w:space="0" w:color="auto"/>
                                                                                                                                              </w:divBdr>
                                                                                                                                              <w:divsChild>
                                                                                                                                                <w:div w:id="1850177352">
                                                                                                                                                  <w:marLeft w:val="0"/>
                                                                                                                                                  <w:marRight w:val="0"/>
                                                                                                                                                  <w:marTop w:val="0"/>
                                                                                                                                                  <w:marBottom w:val="0"/>
                                                                                                                                                  <w:divBdr>
                                                                                                                                                    <w:top w:val="none" w:sz="0" w:space="0" w:color="auto"/>
                                                                                                                                                    <w:left w:val="none" w:sz="0" w:space="0" w:color="auto"/>
                                                                                                                                                    <w:bottom w:val="none" w:sz="0" w:space="0" w:color="auto"/>
                                                                                                                                                    <w:right w:val="none" w:sz="0" w:space="0" w:color="auto"/>
                                                                                                                                                  </w:divBdr>
                                                                                                                                                  <w:divsChild>
                                                                                                                                                    <w:div w:id="1060328553">
                                                                                                                                                      <w:marLeft w:val="0"/>
                                                                                                                                                      <w:marRight w:val="0"/>
                                                                                                                                                      <w:marTop w:val="0"/>
                                                                                                                                                      <w:marBottom w:val="0"/>
                                                                                                                                                      <w:divBdr>
                                                                                                                                                        <w:top w:val="none" w:sz="0" w:space="0" w:color="auto"/>
                                                                                                                                                        <w:left w:val="none" w:sz="0" w:space="0" w:color="auto"/>
                                                                                                                                                        <w:bottom w:val="none" w:sz="0" w:space="0" w:color="auto"/>
                                                                                                                                                        <w:right w:val="none" w:sz="0" w:space="0" w:color="auto"/>
                                                                                                                                                      </w:divBdr>
                                                                                                                                                      <w:divsChild>
                                                                                                                                                        <w:div w:id="787090644">
                                                                                                                                                          <w:marLeft w:val="0"/>
                                                                                                                                                          <w:marRight w:val="0"/>
                                                                                                                                                          <w:marTop w:val="0"/>
                                                                                                                                                          <w:marBottom w:val="0"/>
                                                                                                                                                          <w:divBdr>
                                                                                                                                                            <w:top w:val="none" w:sz="0" w:space="0" w:color="auto"/>
                                                                                                                                                            <w:left w:val="none" w:sz="0" w:space="0" w:color="auto"/>
                                                                                                                                                            <w:bottom w:val="none" w:sz="0" w:space="0" w:color="auto"/>
                                                                                                                                                            <w:right w:val="none" w:sz="0" w:space="0" w:color="auto"/>
                                                                                                                                                          </w:divBdr>
                                                                                                                                                          <w:divsChild>
                                                                                                                                                            <w:div w:id="368913989">
                                                                                                                                                              <w:marLeft w:val="0"/>
                                                                                                                                                              <w:marRight w:val="0"/>
                                                                                                                                                              <w:marTop w:val="0"/>
                                                                                                                                                              <w:marBottom w:val="0"/>
                                                                                                                                                              <w:divBdr>
                                                                                                                                                                <w:top w:val="none" w:sz="0" w:space="0" w:color="auto"/>
                                                                                                                                                                <w:left w:val="none" w:sz="0" w:space="0" w:color="auto"/>
                                                                                                                                                                <w:bottom w:val="none" w:sz="0" w:space="0" w:color="auto"/>
                                                                                                                                                                <w:right w:val="none" w:sz="0" w:space="0" w:color="auto"/>
                                                                                                                                                              </w:divBdr>
                                                                                                                                                              <w:divsChild>
                                                                                                                                                                <w:div w:id="859470675">
                                                                                                                                                                  <w:marLeft w:val="0"/>
                                                                                                                                                                  <w:marRight w:val="0"/>
                                                                                                                                                                  <w:marTop w:val="0"/>
                                                                                                                                                                  <w:marBottom w:val="0"/>
                                                                                                                                                                  <w:divBdr>
                                                                                                                                                                    <w:top w:val="none" w:sz="0" w:space="0" w:color="auto"/>
                                                                                                                                                                    <w:left w:val="none" w:sz="0" w:space="0" w:color="auto"/>
                                                                                                                                                                    <w:bottom w:val="none" w:sz="0" w:space="0" w:color="auto"/>
                                                                                                                                                                    <w:right w:val="none" w:sz="0" w:space="0" w:color="auto"/>
                                                                                                                                                                  </w:divBdr>
                                                                                                                                                                </w:div>
                                                                                                                                                                <w:div w:id="1405755858">
                                                                                                                                                                  <w:marLeft w:val="0"/>
                                                                                                                                                                  <w:marRight w:val="0"/>
                                                                                                                                                                  <w:marTop w:val="0"/>
                                                                                                                                                                  <w:marBottom w:val="0"/>
                                                                                                                                                                  <w:divBdr>
                                                                                                                                                                    <w:top w:val="none" w:sz="0" w:space="0" w:color="auto"/>
                                                                                                                                                                    <w:left w:val="none" w:sz="0" w:space="0" w:color="auto"/>
                                                                                                                                                                    <w:bottom w:val="none" w:sz="0" w:space="0" w:color="auto"/>
                                                                                                                                                                    <w:right w:val="none" w:sz="0" w:space="0" w:color="auto"/>
                                                                                                                                                                  </w:divBdr>
                                                                                                                                                                </w:div>
                                                                                                                                                                <w:div w:id="93551871">
                                                                                                                                                                  <w:marLeft w:val="0"/>
                                                                                                                                                                  <w:marRight w:val="0"/>
                                                                                                                                                                  <w:marTop w:val="0"/>
                                                                                                                                                                  <w:marBottom w:val="0"/>
                                                                                                                                                                  <w:divBdr>
                                                                                                                                                                    <w:top w:val="none" w:sz="0" w:space="0" w:color="auto"/>
                                                                                                                                                                    <w:left w:val="none" w:sz="0" w:space="0" w:color="auto"/>
                                                                                                                                                                    <w:bottom w:val="none" w:sz="0" w:space="0" w:color="auto"/>
                                                                                                                                                                    <w:right w:val="none" w:sz="0" w:space="0" w:color="auto"/>
                                                                                                                                                                  </w:divBdr>
                                                                                                                                                                </w:div>
                                                                                                                                                                <w:div w:id="4522854">
                                                                                                                                                                  <w:marLeft w:val="0"/>
                                                                                                                                                                  <w:marRight w:val="0"/>
                                                                                                                                                                  <w:marTop w:val="0"/>
                                                                                                                                                                  <w:marBottom w:val="0"/>
                                                                                                                                                                  <w:divBdr>
                                                                                                                                                                    <w:top w:val="none" w:sz="0" w:space="0" w:color="auto"/>
                                                                                                                                                                    <w:left w:val="none" w:sz="0" w:space="0" w:color="auto"/>
                                                                                                                                                                    <w:bottom w:val="none" w:sz="0" w:space="0" w:color="auto"/>
                                                                                                                                                                    <w:right w:val="none" w:sz="0" w:space="0" w:color="auto"/>
                                                                                                                                                                  </w:divBdr>
                                                                                                                                                                </w:div>
                                                                                                                                                                <w:div w:id="1566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3525">
      <w:bodyDiv w:val="1"/>
      <w:marLeft w:val="0"/>
      <w:marRight w:val="0"/>
      <w:marTop w:val="0"/>
      <w:marBottom w:val="0"/>
      <w:divBdr>
        <w:top w:val="none" w:sz="0" w:space="0" w:color="auto"/>
        <w:left w:val="none" w:sz="0" w:space="0" w:color="auto"/>
        <w:bottom w:val="none" w:sz="0" w:space="0" w:color="auto"/>
        <w:right w:val="none" w:sz="0" w:space="0" w:color="auto"/>
      </w:divBdr>
    </w:div>
    <w:div w:id="1990598178">
      <w:bodyDiv w:val="1"/>
      <w:marLeft w:val="0"/>
      <w:marRight w:val="0"/>
      <w:marTop w:val="0"/>
      <w:marBottom w:val="0"/>
      <w:divBdr>
        <w:top w:val="none" w:sz="0" w:space="0" w:color="auto"/>
        <w:left w:val="none" w:sz="0" w:space="0" w:color="auto"/>
        <w:bottom w:val="none" w:sz="0" w:space="0" w:color="auto"/>
        <w:right w:val="none" w:sz="0" w:space="0" w:color="auto"/>
      </w:divBdr>
    </w:div>
    <w:div w:id="2004503908">
      <w:bodyDiv w:val="1"/>
      <w:marLeft w:val="0"/>
      <w:marRight w:val="0"/>
      <w:marTop w:val="0"/>
      <w:marBottom w:val="0"/>
      <w:divBdr>
        <w:top w:val="none" w:sz="0" w:space="0" w:color="auto"/>
        <w:left w:val="none" w:sz="0" w:space="0" w:color="auto"/>
        <w:bottom w:val="none" w:sz="0" w:space="0" w:color="auto"/>
        <w:right w:val="none" w:sz="0" w:space="0" w:color="auto"/>
      </w:divBdr>
      <w:divsChild>
        <w:div w:id="787047444">
          <w:marLeft w:val="0"/>
          <w:marRight w:val="0"/>
          <w:marTop w:val="0"/>
          <w:marBottom w:val="0"/>
          <w:divBdr>
            <w:top w:val="none" w:sz="0" w:space="0" w:color="auto"/>
            <w:left w:val="none" w:sz="0" w:space="0" w:color="auto"/>
            <w:bottom w:val="none" w:sz="0" w:space="0" w:color="auto"/>
            <w:right w:val="none" w:sz="0" w:space="0" w:color="auto"/>
          </w:divBdr>
        </w:div>
        <w:div w:id="1790315481">
          <w:marLeft w:val="0"/>
          <w:marRight w:val="0"/>
          <w:marTop w:val="0"/>
          <w:marBottom w:val="0"/>
          <w:divBdr>
            <w:top w:val="none" w:sz="0" w:space="0" w:color="auto"/>
            <w:left w:val="none" w:sz="0" w:space="0" w:color="auto"/>
            <w:bottom w:val="none" w:sz="0" w:space="0" w:color="auto"/>
            <w:right w:val="none" w:sz="0" w:space="0" w:color="auto"/>
          </w:divBdr>
        </w:div>
        <w:div w:id="277614792">
          <w:marLeft w:val="0"/>
          <w:marRight w:val="0"/>
          <w:marTop w:val="0"/>
          <w:marBottom w:val="0"/>
          <w:divBdr>
            <w:top w:val="none" w:sz="0" w:space="0" w:color="auto"/>
            <w:left w:val="none" w:sz="0" w:space="0" w:color="auto"/>
            <w:bottom w:val="none" w:sz="0" w:space="0" w:color="auto"/>
            <w:right w:val="none" w:sz="0" w:space="0" w:color="auto"/>
          </w:divBdr>
        </w:div>
        <w:div w:id="1406882558">
          <w:marLeft w:val="0"/>
          <w:marRight w:val="0"/>
          <w:marTop w:val="0"/>
          <w:marBottom w:val="0"/>
          <w:divBdr>
            <w:top w:val="none" w:sz="0" w:space="0" w:color="auto"/>
            <w:left w:val="none" w:sz="0" w:space="0" w:color="auto"/>
            <w:bottom w:val="none" w:sz="0" w:space="0" w:color="auto"/>
            <w:right w:val="none" w:sz="0" w:space="0" w:color="auto"/>
          </w:divBdr>
        </w:div>
        <w:div w:id="2032799169">
          <w:marLeft w:val="0"/>
          <w:marRight w:val="0"/>
          <w:marTop w:val="0"/>
          <w:marBottom w:val="0"/>
          <w:divBdr>
            <w:top w:val="none" w:sz="0" w:space="0" w:color="auto"/>
            <w:left w:val="none" w:sz="0" w:space="0" w:color="auto"/>
            <w:bottom w:val="none" w:sz="0" w:space="0" w:color="auto"/>
            <w:right w:val="none" w:sz="0" w:space="0" w:color="auto"/>
          </w:divBdr>
        </w:div>
        <w:div w:id="876896378">
          <w:marLeft w:val="0"/>
          <w:marRight w:val="0"/>
          <w:marTop w:val="0"/>
          <w:marBottom w:val="0"/>
          <w:divBdr>
            <w:top w:val="none" w:sz="0" w:space="0" w:color="auto"/>
            <w:left w:val="none" w:sz="0" w:space="0" w:color="auto"/>
            <w:bottom w:val="none" w:sz="0" w:space="0" w:color="auto"/>
            <w:right w:val="none" w:sz="0" w:space="0" w:color="auto"/>
          </w:divBdr>
        </w:div>
        <w:div w:id="1324966687">
          <w:marLeft w:val="0"/>
          <w:marRight w:val="0"/>
          <w:marTop w:val="0"/>
          <w:marBottom w:val="0"/>
          <w:divBdr>
            <w:top w:val="none" w:sz="0" w:space="0" w:color="auto"/>
            <w:left w:val="none" w:sz="0" w:space="0" w:color="auto"/>
            <w:bottom w:val="none" w:sz="0" w:space="0" w:color="auto"/>
            <w:right w:val="none" w:sz="0" w:space="0" w:color="auto"/>
          </w:divBdr>
        </w:div>
        <w:div w:id="1020934779">
          <w:marLeft w:val="0"/>
          <w:marRight w:val="0"/>
          <w:marTop w:val="0"/>
          <w:marBottom w:val="0"/>
          <w:divBdr>
            <w:top w:val="none" w:sz="0" w:space="0" w:color="auto"/>
            <w:left w:val="none" w:sz="0" w:space="0" w:color="auto"/>
            <w:bottom w:val="none" w:sz="0" w:space="0" w:color="auto"/>
            <w:right w:val="none" w:sz="0" w:space="0" w:color="auto"/>
          </w:divBdr>
        </w:div>
        <w:div w:id="684942366">
          <w:marLeft w:val="0"/>
          <w:marRight w:val="0"/>
          <w:marTop w:val="0"/>
          <w:marBottom w:val="0"/>
          <w:divBdr>
            <w:top w:val="none" w:sz="0" w:space="0" w:color="auto"/>
            <w:left w:val="none" w:sz="0" w:space="0" w:color="auto"/>
            <w:bottom w:val="none" w:sz="0" w:space="0" w:color="auto"/>
            <w:right w:val="none" w:sz="0" w:space="0" w:color="auto"/>
          </w:divBdr>
        </w:div>
        <w:div w:id="1847355422">
          <w:marLeft w:val="0"/>
          <w:marRight w:val="0"/>
          <w:marTop w:val="0"/>
          <w:marBottom w:val="0"/>
          <w:divBdr>
            <w:top w:val="none" w:sz="0" w:space="0" w:color="auto"/>
            <w:left w:val="none" w:sz="0" w:space="0" w:color="auto"/>
            <w:bottom w:val="none" w:sz="0" w:space="0" w:color="auto"/>
            <w:right w:val="none" w:sz="0" w:space="0" w:color="auto"/>
          </w:divBdr>
        </w:div>
        <w:div w:id="2085448601">
          <w:marLeft w:val="0"/>
          <w:marRight w:val="0"/>
          <w:marTop w:val="0"/>
          <w:marBottom w:val="0"/>
          <w:divBdr>
            <w:top w:val="none" w:sz="0" w:space="0" w:color="auto"/>
            <w:left w:val="none" w:sz="0" w:space="0" w:color="auto"/>
            <w:bottom w:val="none" w:sz="0" w:space="0" w:color="auto"/>
            <w:right w:val="none" w:sz="0" w:space="0" w:color="auto"/>
          </w:divBdr>
        </w:div>
      </w:divsChild>
    </w:div>
    <w:div w:id="2023513346">
      <w:bodyDiv w:val="1"/>
      <w:marLeft w:val="0"/>
      <w:marRight w:val="0"/>
      <w:marTop w:val="0"/>
      <w:marBottom w:val="0"/>
      <w:divBdr>
        <w:top w:val="none" w:sz="0" w:space="0" w:color="auto"/>
        <w:left w:val="none" w:sz="0" w:space="0" w:color="auto"/>
        <w:bottom w:val="none" w:sz="0" w:space="0" w:color="auto"/>
        <w:right w:val="none" w:sz="0" w:space="0" w:color="auto"/>
      </w:divBdr>
    </w:div>
    <w:div w:id="2039771278">
      <w:bodyDiv w:val="1"/>
      <w:marLeft w:val="0"/>
      <w:marRight w:val="0"/>
      <w:marTop w:val="0"/>
      <w:marBottom w:val="0"/>
      <w:divBdr>
        <w:top w:val="none" w:sz="0" w:space="0" w:color="auto"/>
        <w:left w:val="none" w:sz="0" w:space="0" w:color="auto"/>
        <w:bottom w:val="none" w:sz="0" w:space="0" w:color="auto"/>
        <w:right w:val="none" w:sz="0" w:space="0" w:color="auto"/>
      </w:divBdr>
      <w:divsChild>
        <w:div w:id="671644337">
          <w:marLeft w:val="0"/>
          <w:marRight w:val="0"/>
          <w:marTop w:val="0"/>
          <w:marBottom w:val="0"/>
          <w:divBdr>
            <w:top w:val="none" w:sz="0" w:space="0" w:color="auto"/>
            <w:left w:val="none" w:sz="0" w:space="0" w:color="auto"/>
            <w:bottom w:val="none" w:sz="0" w:space="0" w:color="auto"/>
            <w:right w:val="none" w:sz="0" w:space="0" w:color="auto"/>
          </w:divBdr>
          <w:divsChild>
            <w:div w:id="1707830627">
              <w:marLeft w:val="0"/>
              <w:marRight w:val="0"/>
              <w:marTop w:val="0"/>
              <w:marBottom w:val="0"/>
              <w:divBdr>
                <w:top w:val="none" w:sz="0" w:space="0" w:color="auto"/>
                <w:left w:val="none" w:sz="0" w:space="0" w:color="auto"/>
                <w:bottom w:val="none" w:sz="0" w:space="0" w:color="auto"/>
                <w:right w:val="none" w:sz="0" w:space="0" w:color="auto"/>
              </w:divBdr>
              <w:divsChild>
                <w:div w:id="1862426827">
                  <w:marLeft w:val="0"/>
                  <w:marRight w:val="0"/>
                  <w:marTop w:val="0"/>
                  <w:marBottom w:val="0"/>
                  <w:divBdr>
                    <w:top w:val="none" w:sz="0" w:space="0" w:color="auto"/>
                    <w:left w:val="none" w:sz="0" w:space="0" w:color="auto"/>
                    <w:bottom w:val="none" w:sz="0" w:space="0" w:color="auto"/>
                    <w:right w:val="none" w:sz="0" w:space="0" w:color="auto"/>
                  </w:divBdr>
                  <w:divsChild>
                    <w:div w:id="1900820350">
                      <w:marLeft w:val="0"/>
                      <w:marRight w:val="0"/>
                      <w:marTop w:val="0"/>
                      <w:marBottom w:val="0"/>
                      <w:divBdr>
                        <w:top w:val="none" w:sz="0" w:space="0" w:color="auto"/>
                        <w:left w:val="none" w:sz="0" w:space="0" w:color="auto"/>
                        <w:bottom w:val="none" w:sz="0" w:space="0" w:color="auto"/>
                        <w:right w:val="none" w:sz="0" w:space="0" w:color="auto"/>
                      </w:divBdr>
                      <w:divsChild>
                        <w:div w:id="1711877847">
                          <w:marLeft w:val="0"/>
                          <w:marRight w:val="0"/>
                          <w:marTop w:val="0"/>
                          <w:marBottom w:val="0"/>
                          <w:divBdr>
                            <w:top w:val="none" w:sz="0" w:space="0" w:color="auto"/>
                            <w:left w:val="none" w:sz="0" w:space="0" w:color="auto"/>
                            <w:bottom w:val="none" w:sz="0" w:space="0" w:color="auto"/>
                            <w:right w:val="none" w:sz="0" w:space="0" w:color="auto"/>
                          </w:divBdr>
                          <w:divsChild>
                            <w:div w:id="113136468">
                              <w:marLeft w:val="0"/>
                              <w:marRight w:val="0"/>
                              <w:marTop w:val="0"/>
                              <w:marBottom w:val="0"/>
                              <w:divBdr>
                                <w:top w:val="none" w:sz="0" w:space="0" w:color="auto"/>
                                <w:left w:val="none" w:sz="0" w:space="0" w:color="auto"/>
                                <w:bottom w:val="none" w:sz="0" w:space="0" w:color="auto"/>
                                <w:right w:val="none" w:sz="0" w:space="0" w:color="auto"/>
                              </w:divBdr>
                              <w:divsChild>
                                <w:div w:id="233900416">
                                  <w:marLeft w:val="0"/>
                                  <w:marRight w:val="0"/>
                                  <w:marTop w:val="0"/>
                                  <w:marBottom w:val="0"/>
                                  <w:divBdr>
                                    <w:top w:val="none" w:sz="0" w:space="0" w:color="auto"/>
                                    <w:left w:val="none" w:sz="0" w:space="0" w:color="auto"/>
                                    <w:bottom w:val="none" w:sz="0" w:space="0" w:color="auto"/>
                                    <w:right w:val="none" w:sz="0" w:space="0" w:color="auto"/>
                                  </w:divBdr>
                                  <w:divsChild>
                                    <w:div w:id="1922445175">
                                      <w:marLeft w:val="0"/>
                                      <w:marRight w:val="0"/>
                                      <w:marTop w:val="0"/>
                                      <w:marBottom w:val="0"/>
                                      <w:divBdr>
                                        <w:top w:val="none" w:sz="0" w:space="0" w:color="auto"/>
                                        <w:left w:val="none" w:sz="0" w:space="0" w:color="auto"/>
                                        <w:bottom w:val="none" w:sz="0" w:space="0" w:color="auto"/>
                                        <w:right w:val="none" w:sz="0" w:space="0" w:color="auto"/>
                                      </w:divBdr>
                                      <w:divsChild>
                                        <w:div w:id="281377950">
                                          <w:marLeft w:val="0"/>
                                          <w:marRight w:val="0"/>
                                          <w:marTop w:val="0"/>
                                          <w:marBottom w:val="0"/>
                                          <w:divBdr>
                                            <w:top w:val="none" w:sz="0" w:space="0" w:color="auto"/>
                                            <w:left w:val="none" w:sz="0" w:space="0" w:color="auto"/>
                                            <w:bottom w:val="none" w:sz="0" w:space="0" w:color="auto"/>
                                            <w:right w:val="none" w:sz="0" w:space="0" w:color="auto"/>
                                          </w:divBdr>
                                          <w:divsChild>
                                            <w:div w:id="772556528">
                                              <w:marLeft w:val="0"/>
                                              <w:marRight w:val="0"/>
                                              <w:marTop w:val="0"/>
                                              <w:marBottom w:val="0"/>
                                              <w:divBdr>
                                                <w:top w:val="single" w:sz="12" w:space="2" w:color="FFFFCC"/>
                                                <w:left w:val="single" w:sz="12" w:space="2" w:color="FFFFCC"/>
                                                <w:bottom w:val="single" w:sz="12" w:space="2" w:color="FFFFCC"/>
                                                <w:right w:val="single" w:sz="12" w:space="0" w:color="FFFFCC"/>
                                              </w:divBdr>
                                              <w:divsChild>
                                                <w:div w:id="691301952">
                                                  <w:marLeft w:val="0"/>
                                                  <w:marRight w:val="0"/>
                                                  <w:marTop w:val="0"/>
                                                  <w:marBottom w:val="0"/>
                                                  <w:divBdr>
                                                    <w:top w:val="none" w:sz="0" w:space="0" w:color="auto"/>
                                                    <w:left w:val="none" w:sz="0" w:space="0" w:color="auto"/>
                                                    <w:bottom w:val="none" w:sz="0" w:space="0" w:color="auto"/>
                                                    <w:right w:val="none" w:sz="0" w:space="0" w:color="auto"/>
                                                  </w:divBdr>
                                                  <w:divsChild>
                                                    <w:div w:id="1649825202">
                                                      <w:marLeft w:val="0"/>
                                                      <w:marRight w:val="0"/>
                                                      <w:marTop w:val="0"/>
                                                      <w:marBottom w:val="0"/>
                                                      <w:divBdr>
                                                        <w:top w:val="none" w:sz="0" w:space="0" w:color="auto"/>
                                                        <w:left w:val="none" w:sz="0" w:space="0" w:color="auto"/>
                                                        <w:bottom w:val="none" w:sz="0" w:space="0" w:color="auto"/>
                                                        <w:right w:val="none" w:sz="0" w:space="0" w:color="auto"/>
                                                      </w:divBdr>
                                                      <w:divsChild>
                                                        <w:div w:id="613444835">
                                                          <w:marLeft w:val="0"/>
                                                          <w:marRight w:val="0"/>
                                                          <w:marTop w:val="0"/>
                                                          <w:marBottom w:val="0"/>
                                                          <w:divBdr>
                                                            <w:top w:val="none" w:sz="0" w:space="0" w:color="auto"/>
                                                            <w:left w:val="none" w:sz="0" w:space="0" w:color="auto"/>
                                                            <w:bottom w:val="none" w:sz="0" w:space="0" w:color="auto"/>
                                                            <w:right w:val="none" w:sz="0" w:space="0" w:color="auto"/>
                                                          </w:divBdr>
                                                          <w:divsChild>
                                                            <w:div w:id="899026058">
                                                              <w:marLeft w:val="0"/>
                                                              <w:marRight w:val="0"/>
                                                              <w:marTop w:val="0"/>
                                                              <w:marBottom w:val="0"/>
                                                              <w:divBdr>
                                                                <w:top w:val="none" w:sz="0" w:space="0" w:color="auto"/>
                                                                <w:left w:val="none" w:sz="0" w:space="0" w:color="auto"/>
                                                                <w:bottom w:val="none" w:sz="0" w:space="0" w:color="auto"/>
                                                                <w:right w:val="none" w:sz="0" w:space="0" w:color="auto"/>
                                                              </w:divBdr>
                                                              <w:divsChild>
                                                                <w:div w:id="1034118686">
                                                                  <w:marLeft w:val="0"/>
                                                                  <w:marRight w:val="0"/>
                                                                  <w:marTop w:val="0"/>
                                                                  <w:marBottom w:val="0"/>
                                                                  <w:divBdr>
                                                                    <w:top w:val="none" w:sz="0" w:space="0" w:color="auto"/>
                                                                    <w:left w:val="none" w:sz="0" w:space="0" w:color="auto"/>
                                                                    <w:bottom w:val="none" w:sz="0" w:space="0" w:color="auto"/>
                                                                    <w:right w:val="none" w:sz="0" w:space="0" w:color="auto"/>
                                                                  </w:divBdr>
                                                                  <w:divsChild>
                                                                    <w:div w:id="1992128369">
                                                                      <w:marLeft w:val="0"/>
                                                                      <w:marRight w:val="0"/>
                                                                      <w:marTop w:val="0"/>
                                                                      <w:marBottom w:val="0"/>
                                                                      <w:divBdr>
                                                                        <w:top w:val="none" w:sz="0" w:space="0" w:color="auto"/>
                                                                        <w:left w:val="none" w:sz="0" w:space="0" w:color="auto"/>
                                                                        <w:bottom w:val="none" w:sz="0" w:space="0" w:color="auto"/>
                                                                        <w:right w:val="none" w:sz="0" w:space="0" w:color="auto"/>
                                                                      </w:divBdr>
                                                                      <w:divsChild>
                                                                        <w:div w:id="551618654">
                                                                          <w:marLeft w:val="0"/>
                                                                          <w:marRight w:val="0"/>
                                                                          <w:marTop w:val="0"/>
                                                                          <w:marBottom w:val="0"/>
                                                                          <w:divBdr>
                                                                            <w:top w:val="none" w:sz="0" w:space="0" w:color="auto"/>
                                                                            <w:left w:val="none" w:sz="0" w:space="0" w:color="auto"/>
                                                                            <w:bottom w:val="none" w:sz="0" w:space="0" w:color="auto"/>
                                                                            <w:right w:val="none" w:sz="0" w:space="0" w:color="auto"/>
                                                                          </w:divBdr>
                                                                          <w:divsChild>
                                                                            <w:div w:id="1662541952">
                                                                              <w:marLeft w:val="0"/>
                                                                              <w:marRight w:val="0"/>
                                                                              <w:marTop w:val="0"/>
                                                                              <w:marBottom w:val="0"/>
                                                                              <w:divBdr>
                                                                                <w:top w:val="none" w:sz="0" w:space="0" w:color="auto"/>
                                                                                <w:left w:val="none" w:sz="0" w:space="0" w:color="auto"/>
                                                                                <w:bottom w:val="none" w:sz="0" w:space="0" w:color="auto"/>
                                                                                <w:right w:val="none" w:sz="0" w:space="0" w:color="auto"/>
                                                                              </w:divBdr>
                                                                              <w:divsChild>
                                                                                <w:div w:id="97142528">
                                                                                  <w:marLeft w:val="0"/>
                                                                                  <w:marRight w:val="0"/>
                                                                                  <w:marTop w:val="0"/>
                                                                                  <w:marBottom w:val="0"/>
                                                                                  <w:divBdr>
                                                                                    <w:top w:val="none" w:sz="0" w:space="0" w:color="auto"/>
                                                                                    <w:left w:val="none" w:sz="0" w:space="0" w:color="auto"/>
                                                                                    <w:bottom w:val="none" w:sz="0" w:space="0" w:color="auto"/>
                                                                                    <w:right w:val="none" w:sz="0" w:space="0" w:color="auto"/>
                                                                                  </w:divBdr>
                                                                                  <w:divsChild>
                                                                                    <w:div w:id="845945067">
                                                                                      <w:marLeft w:val="0"/>
                                                                                      <w:marRight w:val="0"/>
                                                                                      <w:marTop w:val="0"/>
                                                                                      <w:marBottom w:val="0"/>
                                                                                      <w:divBdr>
                                                                                        <w:top w:val="none" w:sz="0" w:space="0" w:color="auto"/>
                                                                                        <w:left w:val="none" w:sz="0" w:space="0" w:color="auto"/>
                                                                                        <w:bottom w:val="none" w:sz="0" w:space="0" w:color="auto"/>
                                                                                        <w:right w:val="none" w:sz="0" w:space="0" w:color="auto"/>
                                                                                      </w:divBdr>
                                                                                      <w:divsChild>
                                                                                        <w:div w:id="111749441">
                                                                                          <w:marLeft w:val="0"/>
                                                                                          <w:marRight w:val="120"/>
                                                                                          <w:marTop w:val="0"/>
                                                                                          <w:marBottom w:val="150"/>
                                                                                          <w:divBdr>
                                                                                            <w:top w:val="single" w:sz="2" w:space="0" w:color="EFEFEF"/>
                                                                                            <w:left w:val="single" w:sz="6" w:space="0" w:color="EFEFEF"/>
                                                                                            <w:bottom w:val="single" w:sz="6" w:space="0" w:color="E2E2E2"/>
                                                                                            <w:right w:val="single" w:sz="6" w:space="0" w:color="EFEFEF"/>
                                                                                          </w:divBdr>
                                                                                          <w:divsChild>
                                                                                            <w:div w:id="970017724">
                                                                                              <w:marLeft w:val="0"/>
                                                                                              <w:marRight w:val="0"/>
                                                                                              <w:marTop w:val="0"/>
                                                                                              <w:marBottom w:val="0"/>
                                                                                              <w:divBdr>
                                                                                                <w:top w:val="none" w:sz="0" w:space="0" w:color="auto"/>
                                                                                                <w:left w:val="none" w:sz="0" w:space="0" w:color="auto"/>
                                                                                                <w:bottom w:val="none" w:sz="0" w:space="0" w:color="auto"/>
                                                                                                <w:right w:val="none" w:sz="0" w:space="0" w:color="auto"/>
                                                                                              </w:divBdr>
                                                                                              <w:divsChild>
                                                                                                <w:div w:id="1807241920">
                                                                                                  <w:marLeft w:val="0"/>
                                                                                                  <w:marRight w:val="0"/>
                                                                                                  <w:marTop w:val="0"/>
                                                                                                  <w:marBottom w:val="0"/>
                                                                                                  <w:divBdr>
                                                                                                    <w:top w:val="none" w:sz="0" w:space="0" w:color="auto"/>
                                                                                                    <w:left w:val="none" w:sz="0" w:space="0" w:color="auto"/>
                                                                                                    <w:bottom w:val="none" w:sz="0" w:space="0" w:color="auto"/>
                                                                                                    <w:right w:val="none" w:sz="0" w:space="0" w:color="auto"/>
                                                                                                  </w:divBdr>
                                                                                                  <w:divsChild>
                                                                                                    <w:div w:id="1917861878">
                                                                                                      <w:marLeft w:val="0"/>
                                                                                                      <w:marRight w:val="0"/>
                                                                                                      <w:marTop w:val="0"/>
                                                                                                      <w:marBottom w:val="0"/>
                                                                                                      <w:divBdr>
                                                                                                        <w:top w:val="none" w:sz="0" w:space="0" w:color="auto"/>
                                                                                                        <w:left w:val="none" w:sz="0" w:space="0" w:color="auto"/>
                                                                                                        <w:bottom w:val="none" w:sz="0" w:space="0" w:color="auto"/>
                                                                                                        <w:right w:val="none" w:sz="0" w:space="0" w:color="auto"/>
                                                                                                      </w:divBdr>
                                                                                                      <w:divsChild>
                                                                                                        <w:div w:id="111367587">
                                                                                                          <w:marLeft w:val="0"/>
                                                                                                          <w:marRight w:val="0"/>
                                                                                                          <w:marTop w:val="0"/>
                                                                                                          <w:marBottom w:val="0"/>
                                                                                                          <w:divBdr>
                                                                                                            <w:top w:val="none" w:sz="0" w:space="0" w:color="auto"/>
                                                                                                            <w:left w:val="none" w:sz="0" w:space="0" w:color="auto"/>
                                                                                                            <w:bottom w:val="none" w:sz="0" w:space="0" w:color="auto"/>
                                                                                                            <w:right w:val="none" w:sz="0" w:space="0" w:color="auto"/>
                                                                                                          </w:divBdr>
                                                                                                          <w:divsChild>
                                                                                                            <w:div w:id="651180693">
                                                                                                              <w:marLeft w:val="0"/>
                                                                                                              <w:marRight w:val="0"/>
                                                                                                              <w:marTop w:val="0"/>
                                                                                                              <w:marBottom w:val="0"/>
                                                                                                              <w:divBdr>
                                                                                                                <w:top w:val="single" w:sz="2" w:space="4" w:color="D8D8D8"/>
                                                                                                                <w:left w:val="single" w:sz="2" w:space="0" w:color="D8D8D8"/>
                                                                                                                <w:bottom w:val="single" w:sz="2" w:space="4" w:color="D8D8D8"/>
                                                                                                                <w:right w:val="single" w:sz="2" w:space="0" w:color="D8D8D8"/>
                                                                                                              </w:divBdr>
                                                                                                              <w:divsChild>
                                                                                                                <w:div w:id="1854299871">
                                                                                                                  <w:marLeft w:val="225"/>
                                                                                                                  <w:marRight w:val="225"/>
                                                                                                                  <w:marTop w:val="75"/>
                                                                                                                  <w:marBottom w:val="75"/>
                                                                                                                  <w:divBdr>
                                                                                                                    <w:top w:val="none" w:sz="0" w:space="0" w:color="auto"/>
                                                                                                                    <w:left w:val="none" w:sz="0" w:space="0" w:color="auto"/>
                                                                                                                    <w:bottom w:val="none" w:sz="0" w:space="0" w:color="auto"/>
                                                                                                                    <w:right w:val="none" w:sz="0" w:space="0" w:color="auto"/>
                                                                                                                  </w:divBdr>
                                                                                                                  <w:divsChild>
                                                                                                                    <w:div w:id="546264176">
                                                                                                                      <w:marLeft w:val="0"/>
                                                                                                                      <w:marRight w:val="0"/>
                                                                                                                      <w:marTop w:val="0"/>
                                                                                                                      <w:marBottom w:val="0"/>
                                                                                                                      <w:divBdr>
                                                                                                                        <w:top w:val="single" w:sz="6" w:space="0" w:color="auto"/>
                                                                                                                        <w:left w:val="single" w:sz="6" w:space="0" w:color="auto"/>
                                                                                                                        <w:bottom w:val="single" w:sz="6" w:space="0" w:color="auto"/>
                                                                                                                        <w:right w:val="single" w:sz="6" w:space="0" w:color="auto"/>
                                                                                                                      </w:divBdr>
                                                                                                                      <w:divsChild>
                                                                                                                        <w:div w:id="1151555794">
                                                                                                                          <w:marLeft w:val="0"/>
                                                                                                                          <w:marRight w:val="0"/>
                                                                                                                          <w:marTop w:val="0"/>
                                                                                                                          <w:marBottom w:val="0"/>
                                                                                                                          <w:divBdr>
                                                                                                                            <w:top w:val="none" w:sz="0" w:space="0" w:color="auto"/>
                                                                                                                            <w:left w:val="none" w:sz="0" w:space="0" w:color="auto"/>
                                                                                                                            <w:bottom w:val="none" w:sz="0" w:space="0" w:color="auto"/>
                                                                                                                            <w:right w:val="none" w:sz="0" w:space="0" w:color="auto"/>
                                                                                                                          </w:divBdr>
                                                                                                                          <w:divsChild>
                                                                                                                            <w:div w:id="17129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44714">
      <w:bodyDiv w:val="1"/>
      <w:marLeft w:val="0"/>
      <w:marRight w:val="0"/>
      <w:marTop w:val="0"/>
      <w:marBottom w:val="0"/>
      <w:divBdr>
        <w:top w:val="none" w:sz="0" w:space="0" w:color="auto"/>
        <w:left w:val="none" w:sz="0" w:space="0" w:color="auto"/>
        <w:bottom w:val="none" w:sz="0" w:space="0" w:color="auto"/>
        <w:right w:val="none" w:sz="0" w:space="0" w:color="auto"/>
      </w:divBdr>
    </w:div>
    <w:div w:id="2083067647">
      <w:bodyDiv w:val="1"/>
      <w:marLeft w:val="0"/>
      <w:marRight w:val="0"/>
      <w:marTop w:val="0"/>
      <w:marBottom w:val="0"/>
      <w:divBdr>
        <w:top w:val="none" w:sz="0" w:space="0" w:color="auto"/>
        <w:left w:val="none" w:sz="0" w:space="0" w:color="auto"/>
        <w:bottom w:val="none" w:sz="0" w:space="0" w:color="auto"/>
        <w:right w:val="none" w:sz="0" w:space="0" w:color="auto"/>
      </w:divBdr>
    </w:div>
    <w:div w:id="2099596275">
      <w:bodyDiv w:val="1"/>
      <w:marLeft w:val="0"/>
      <w:marRight w:val="0"/>
      <w:marTop w:val="0"/>
      <w:marBottom w:val="0"/>
      <w:divBdr>
        <w:top w:val="none" w:sz="0" w:space="0" w:color="auto"/>
        <w:left w:val="none" w:sz="0" w:space="0" w:color="auto"/>
        <w:bottom w:val="none" w:sz="0" w:space="0" w:color="auto"/>
        <w:right w:val="none" w:sz="0" w:space="0" w:color="auto"/>
      </w:divBdr>
      <w:divsChild>
        <w:div w:id="186256565">
          <w:marLeft w:val="-480"/>
          <w:marRight w:val="0"/>
          <w:marTop w:val="0"/>
          <w:marBottom w:val="0"/>
          <w:divBdr>
            <w:top w:val="none" w:sz="0" w:space="0" w:color="auto"/>
            <w:left w:val="none" w:sz="0" w:space="0" w:color="auto"/>
            <w:bottom w:val="none" w:sz="0" w:space="0" w:color="auto"/>
            <w:right w:val="none" w:sz="0" w:space="0" w:color="auto"/>
          </w:divBdr>
        </w:div>
      </w:divsChild>
    </w:div>
    <w:div w:id="2118138917">
      <w:bodyDiv w:val="1"/>
      <w:marLeft w:val="0"/>
      <w:marRight w:val="0"/>
      <w:marTop w:val="0"/>
      <w:marBottom w:val="0"/>
      <w:divBdr>
        <w:top w:val="none" w:sz="0" w:space="0" w:color="auto"/>
        <w:left w:val="none" w:sz="0" w:space="0" w:color="auto"/>
        <w:bottom w:val="none" w:sz="0" w:space="0" w:color="auto"/>
        <w:right w:val="none" w:sz="0" w:space="0" w:color="auto"/>
      </w:divBdr>
    </w:div>
    <w:div w:id="2118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costa@slusd.u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slusd.us/mu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3C0B-FC61-4AF5-A77E-F149CA6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HN MUIR MIDDLE SCHOOL FALCON FLYER</vt:lpstr>
    </vt:vector>
  </TitlesOfParts>
  <Company>SLUSD</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UIR MIDDLE SCHOOL FALCON FLYER</dc:title>
  <dc:creator>patricia</dc:creator>
  <cp:lastModifiedBy>Jasmin Vega</cp:lastModifiedBy>
  <cp:revision>2</cp:revision>
  <cp:lastPrinted>2016-03-21T22:27:00Z</cp:lastPrinted>
  <dcterms:created xsi:type="dcterms:W3CDTF">2019-08-29T20:55:00Z</dcterms:created>
  <dcterms:modified xsi:type="dcterms:W3CDTF">2019-08-29T20:55:00Z</dcterms:modified>
</cp:coreProperties>
</file>